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AB181" w14:textId="1E3344F1" w:rsidR="005C76AE" w:rsidRPr="0026098E" w:rsidRDefault="005C76AE" w:rsidP="005C76AE">
      <w:pPr>
        <w:pStyle w:val="aa"/>
        <w:jc w:val="center"/>
        <w:rPr>
          <w:rFonts w:asciiTheme="minorEastAsia" w:hAnsiTheme="minorEastAsia"/>
        </w:rPr>
      </w:pPr>
      <w:bookmarkStart w:id="0" w:name="_Hlk183615064"/>
      <w:bookmarkEnd w:id="0"/>
      <w:r w:rsidRPr="0026098E">
        <w:rPr>
          <w:rFonts w:asciiTheme="minorEastAsia" w:hAnsiTheme="minorEastAsia"/>
          <w:noProof/>
        </w:rPr>
        <w:drawing>
          <wp:inline distT="0" distB="0" distL="0" distR="0" wp14:anchorId="39608157" wp14:editId="2FE895E3">
            <wp:extent cx="2944495" cy="542290"/>
            <wp:effectExtent l="0" t="0" r="8255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84C1F" w14:textId="77777777" w:rsidR="005C76AE" w:rsidRPr="0026098E" w:rsidRDefault="005C76AE" w:rsidP="005C76AE">
      <w:pPr>
        <w:pStyle w:val="aa"/>
        <w:jc w:val="center"/>
        <w:rPr>
          <w:rFonts w:asciiTheme="minorEastAsia" w:hAnsiTheme="minorEastAsia"/>
        </w:rPr>
      </w:pPr>
    </w:p>
    <w:p w14:paraId="07ED2C30" w14:textId="63091B79" w:rsidR="005C76AE" w:rsidRPr="0026098E" w:rsidRDefault="00AE6DD7" w:rsidP="005C76AE">
      <w:pPr>
        <w:pStyle w:val="aa"/>
        <w:jc w:val="center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6F6FD80E" wp14:editId="0B6047D4">
            <wp:extent cx="6120130" cy="3179445"/>
            <wp:effectExtent l="0" t="0" r="0" b="0"/>
            <wp:docPr id="232208534" name="圖片 98" descr="一張含有 運輸, 拖車, 視窗, 露營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8534" name="圖片 98" descr="一張含有 運輸, 拖車, 視窗, 露營車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E8A2" w14:textId="5D31B4E1" w:rsidR="005C76AE" w:rsidRPr="0026098E" w:rsidRDefault="005C76AE" w:rsidP="005C76AE">
      <w:pPr>
        <w:pStyle w:val="aa"/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26098E">
        <w:rPr>
          <w:rFonts w:asciiTheme="minorEastAsia" w:hAnsiTheme="minorEastAsia" w:hint="eastAsia"/>
          <w:b/>
          <w:bCs/>
          <w:sz w:val="52"/>
          <w:szCs w:val="52"/>
        </w:rPr>
        <w:t>D</w:t>
      </w:r>
      <w:r w:rsidR="00E61A63" w:rsidRPr="0026098E">
        <w:rPr>
          <w:rFonts w:asciiTheme="minorEastAsia" w:hAnsiTheme="minorEastAsia" w:hint="eastAsia"/>
          <w:b/>
          <w:bCs/>
          <w:sz w:val="52"/>
          <w:szCs w:val="52"/>
        </w:rPr>
        <w:t>A</w:t>
      </w:r>
      <w:r w:rsidRPr="0026098E">
        <w:rPr>
          <w:rFonts w:asciiTheme="minorEastAsia" w:hAnsiTheme="minorEastAsia" w:hint="eastAsia"/>
          <w:b/>
          <w:bCs/>
          <w:sz w:val="52"/>
          <w:szCs w:val="52"/>
        </w:rPr>
        <w:t>S-202</w:t>
      </w:r>
      <w:r w:rsidR="00AE6DD7" w:rsidRPr="0026098E">
        <w:rPr>
          <w:rFonts w:asciiTheme="minorEastAsia" w:hAnsiTheme="minorEastAsia" w:hint="eastAsia"/>
          <w:b/>
          <w:bCs/>
          <w:sz w:val="52"/>
          <w:szCs w:val="52"/>
        </w:rPr>
        <w:t>4</w:t>
      </w:r>
      <w:r w:rsidRPr="0026098E">
        <w:rPr>
          <w:rFonts w:asciiTheme="minorEastAsia" w:hAnsiTheme="minorEastAsia" w:hint="eastAsia"/>
          <w:b/>
          <w:bCs/>
          <w:sz w:val="52"/>
          <w:szCs w:val="52"/>
        </w:rPr>
        <w:t>配針機</w:t>
      </w:r>
    </w:p>
    <w:p w14:paraId="0D1D555D" w14:textId="662B2B96" w:rsidR="005C76AE" w:rsidRPr="0026098E" w:rsidRDefault="005C76AE" w:rsidP="005C76AE">
      <w:pPr>
        <w:pStyle w:val="aa"/>
        <w:jc w:val="center"/>
        <w:rPr>
          <w:rFonts w:asciiTheme="minorEastAsia" w:hAnsiTheme="minorEastAsia"/>
          <w:b/>
          <w:bCs/>
          <w:sz w:val="52"/>
          <w:szCs w:val="52"/>
          <w:lang w:val="zh-TW"/>
        </w:rPr>
      </w:pPr>
      <w:r w:rsidRPr="0026098E">
        <w:rPr>
          <w:rFonts w:asciiTheme="minorEastAsia" w:hAnsiTheme="minorEastAsia" w:hint="eastAsia"/>
          <w:b/>
          <w:bCs/>
          <w:sz w:val="52"/>
          <w:szCs w:val="52"/>
          <w:lang w:val="zh-TW"/>
        </w:rPr>
        <w:t>操作手冊</w:t>
      </w:r>
    </w:p>
    <w:p w14:paraId="21340877" w14:textId="3579313F" w:rsidR="00DD1641" w:rsidRPr="0026098E" w:rsidRDefault="00DD1641" w:rsidP="005C76AE">
      <w:pPr>
        <w:pStyle w:val="aa"/>
        <w:jc w:val="center"/>
        <w:rPr>
          <w:rFonts w:asciiTheme="minorEastAsia" w:hAnsiTheme="minorEastAsia"/>
          <w:b/>
          <w:bCs/>
          <w:color w:val="BFBFBF" w:themeColor="background1" w:themeShade="BF"/>
          <w:sz w:val="24"/>
          <w:szCs w:val="24"/>
        </w:rPr>
      </w:pPr>
      <w:r w:rsidRPr="0026098E">
        <w:rPr>
          <w:rFonts w:asciiTheme="minorEastAsia" w:hAnsiTheme="minorEastAsia"/>
          <w:b/>
          <w:bCs/>
          <w:color w:val="BFBFBF" w:themeColor="background1" w:themeShade="BF"/>
          <w:sz w:val="24"/>
          <w:szCs w:val="24"/>
          <w:lang w:val="zh-TW"/>
        </w:rPr>
        <w:t>v 1.0.</w:t>
      </w:r>
      <w:r w:rsidR="005E0D38" w:rsidRPr="0026098E">
        <w:rPr>
          <w:rFonts w:asciiTheme="minorEastAsia" w:hAnsiTheme="minorEastAsia" w:hint="eastAsia"/>
          <w:b/>
          <w:bCs/>
          <w:color w:val="BFBFBF" w:themeColor="background1" w:themeShade="BF"/>
          <w:sz w:val="24"/>
          <w:szCs w:val="24"/>
          <w:lang w:val="zh-TW"/>
        </w:rPr>
        <w:t>2</w:t>
      </w:r>
    </w:p>
    <w:p w14:paraId="1C6E4422" w14:textId="34C21787" w:rsidR="005C76AE" w:rsidRPr="0026098E" w:rsidRDefault="005C76AE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594C760" w14:textId="4B33E20B" w:rsidR="005C76AE" w:rsidRPr="0026098E" w:rsidRDefault="005C76AE" w:rsidP="005C76AE">
      <w:pPr>
        <w:pStyle w:val="1"/>
        <w:numPr>
          <w:ilvl w:val="0"/>
          <w:numId w:val="0"/>
        </w:numPr>
        <w:ind w:left="432" w:hanging="432"/>
        <w:jc w:val="center"/>
        <w:rPr>
          <w:rFonts w:asciiTheme="minorEastAsia" w:eastAsiaTheme="minorEastAsia" w:hAnsiTheme="minorEastAsia"/>
          <w:sz w:val="44"/>
          <w:szCs w:val="44"/>
        </w:rPr>
      </w:pPr>
      <w:bookmarkStart w:id="1" w:name="_Toc123824319"/>
      <w:bookmarkStart w:id="2" w:name="_Toc183615285"/>
      <w:r w:rsidRPr="0026098E">
        <w:rPr>
          <w:rFonts w:asciiTheme="minorEastAsia" w:eastAsiaTheme="minorEastAsia" w:hAnsiTheme="minorEastAsia" w:hint="eastAsia"/>
          <w:sz w:val="44"/>
          <w:szCs w:val="44"/>
        </w:rPr>
        <w:lastRenderedPageBreak/>
        <w:t>目錄</w:t>
      </w:r>
      <w:bookmarkEnd w:id="1"/>
      <w:bookmarkEnd w:id="2"/>
    </w:p>
    <w:p w14:paraId="1900EEDA" w14:textId="0A18080A" w:rsidR="00643119" w:rsidRPr="0026098E" w:rsidRDefault="005C76AE">
      <w:pPr>
        <w:pStyle w:val="11"/>
        <w:tabs>
          <w:tab w:val="right" w:leader="dot" w:pos="9628"/>
        </w:tabs>
        <w:rPr>
          <w:rFonts w:asciiTheme="minorEastAsia" w:hAnsiTheme="minorEastAsia"/>
          <w:b w:val="0"/>
          <w:noProof/>
          <w:kern w:val="2"/>
          <w:sz w:val="24"/>
        </w:rPr>
      </w:pPr>
      <w:r w:rsidRPr="0026098E">
        <w:rPr>
          <w:rFonts w:asciiTheme="minorEastAsia" w:hAnsiTheme="minorEastAsia"/>
        </w:rPr>
        <w:fldChar w:fldCharType="begin"/>
      </w:r>
      <w:r w:rsidRPr="0026098E">
        <w:rPr>
          <w:rFonts w:asciiTheme="minorEastAsia" w:hAnsiTheme="minorEastAsia"/>
        </w:rPr>
        <w:instrText xml:space="preserve"> </w:instrText>
      </w:r>
      <w:r w:rsidRPr="0026098E">
        <w:rPr>
          <w:rFonts w:asciiTheme="minorEastAsia" w:hAnsiTheme="minorEastAsia" w:hint="eastAsia"/>
        </w:rPr>
        <w:instrText>TOC \o "1-3" \h \z \u</w:instrText>
      </w:r>
      <w:r w:rsidRPr="0026098E">
        <w:rPr>
          <w:rFonts w:asciiTheme="minorEastAsia" w:hAnsiTheme="minorEastAsia"/>
        </w:rPr>
        <w:instrText xml:space="preserve"> </w:instrText>
      </w:r>
      <w:r w:rsidRPr="0026098E">
        <w:rPr>
          <w:rFonts w:asciiTheme="minorEastAsia" w:hAnsiTheme="minorEastAsia"/>
        </w:rPr>
        <w:fldChar w:fldCharType="separate"/>
      </w:r>
      <w:hyperlink w:anchor="_Toc123824319" w:history="1">
        <w:r w:rsidR="00643119" w:rsidRPr="0026098E">
          <w:rPr>
            <w:rStyle w:val="af9"/>
            <w:rFonts w:asciiTheme="minorEastAsia" w:hAnsiTheme="minorEastAsia" w:hint="eastAsia"/>
            <w:noProof/>
          </w:rPr>
          <w:t>目錄</w:t>
        </w:r>
        <w:r w:rsidR="00643119" w:rsidRPr="0026098E">
          <w:rPr>
            <w:rFonts w:asciiTheme="minorEastAsia" w:hAnsiTheme="minorEastAsia"/>
            <w:noProof/>
            <w:webHidden/>
          </w:rPr>
          <w:tab/>
        </w:r>
        <w:r w:rsidR="00643119" w:rsidRPr="0026098E">
          <w:rPr>
            <w:rFonts w:asciiTheme="minorEastAsia" w:hAnsiTheme="minorEastAsia"/>
            <w:noProof/>
            <w:webHidden/>
          </w:rPr>
          <w:fldChar w:fldCharType="begin"/>
        </w:r>
        <w:r w:rsidR="00643119" w:rsidRPr="0026098E">
          <w:rPr>
            <w:rFonts w:asciiTheme="minorEastAsia" w:hAnsiTheme="minorEastAsia"/>
            <w:noProof/>
            <w:webHidden/>
          </w:rPr>
          <w:instrText xml:space="preserve"> PAGEREF _Toc123824319 \h </w:instrText>
        </w:r>
        <w:r w:rsidR="00643119" w:rsidRPr="0026098E">
          <w:rPr>
            <w:rFonts w:asciiTheme="minorEastAsia" w:hAnsiTheme="minorEastAsia"/>
            <w:noProof/>
            <w:webHidden/>
          </w:rPr>
        </w:r>
        <w:r w:rsidR="00643119"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2</w:t>
        </w:r>
        <w:r w:rsidR="00643119"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3D7D053" w14:textId="239E62E6" w:rsidR="00643119" w:rsidRPr="0026098E" w:rsidRDefault="00643119">
      <w:pPr>
        <w:pStyle w:val="11"/>
        <w:tabs>
          <w:tab w:val="left" w:pos="480"/>
          <w:tab w:val="right" w:leader="dot" w:pos="9628"/>
        </w:tabs>
        <w:rPr>
          <w:rFonts w:asciiTheme="minorEastAsia" w:hAnsiTheme="minorEastAsia"/>
          <w:b w:val="0"/>
          <w:noProof/>
          <w:kern w:val="2"/>
          <w:sz w:val="24"/>
        </w:rPr>
      </w:pPr>
      <w:hyperlink w:anchor="_Toc123824320" w:history="1">
        <w:r w:rsidRPr="0026098E">
          <w:rPr>
            <w:rStyle w:val="af9"/>
            <w:rFonts w:asciiTheme="minorEastAsia" w:hAnsiTheme="minorEastAsia"/>
            <w:noProof/>
          </w:rPr>
          <w:t>1</w:t>
        </w:r>
        <w:r w:rsidRPr="0026098E">
          <w:rPr>
            <w:rFonts w:asciiTheme="minorEastAsia" w:hAnsiTheme="minorEastAsia"/>
            <w:b w:val="0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操作篇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0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5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95FE3A9" w14:textId="03EDA00B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21" w:history="1">
        <w:r w:rsidRPr="0026098E">
          <w:rPr>
            <w:rStyle w:val="af9"/>
            <w:rFonts w:asciiTheme="minorEastAsia" w:hAnsiTheme="minorEastAsia"/>
            <w:noProof/>
          </w:rPr>
          <w:t>1.1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安全守則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1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5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EAD8644" w14:textId="727508B3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22" w:history="1">
        <w:r w:rsidRPr="0026098E">
          <w:rPr>
            <w:rStyle w:val="af9"/>
            <w:rFonts w:asciiTheme="minorEastAsia" w:hAnsiTheme="minorEastAsia"/>
            <w:noProof/>
          </w:rPr>
          <w:t>1.2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機台規格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2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2049733" w14:textId="1C8870C1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23" w:history="1">
        <w:r w:rsidRPr="0026098E">
          <w:rPr>
            <w:rStyle w:val="af9"/>
            <w:rFonts w:asciiTheme="minorEastAsia" w:hAnsiTheme="minorEastAsia"/>
            <w:noProof/>
          </w:rPr>
          <w:t>1.3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裝機步驟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3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7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52957B7" w14:textId="5C01DF1E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24" w:history="1">
        <w:r w:rsidRPr="0026098E">
          <w:rPr>
            <w:rStyle w:val="af9"/>
            <w:rFonts w:asciiTheme="minorEastAsia" w:hAnsiTheme="minorEastAsia"/>
            <w:noProof/>
          </w:rPr>
          <w:t>1.4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機台外觀介紹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4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8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E16FFAA" w14:textId="041CCDC6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25" w:history="1">
        <w:r w:rsidRPr="0026098E">
          <w:rPr>
            <w:rStyle w:val="af9"/>
            <w:rFonts w:asciiTheme="minorEastAsia" w:hAnsiTheme="minorEastAsia"/>
            <w:noProof/>
          </w:rPr>
          <w:t>1.4.1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輸送帶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5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1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35B0415" w14:textId="36B02703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26" w:history="1">
        <w:r w:rsidRPr="0026098E">
          <w:rPr>
            <w:rStyle w:val="af9"/>
            <w:rFonts w:asciiTheme="minorEastAsia" w:hAnsiTheme="minorEastAsia"/>
            <w:noProof/>
          </w:rPr>
          <w:t>1.4.2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層架位控制鈕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6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1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5B885FA" w14:textId="7C97EBF3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27" w:history="1">
        <w:r w:rsidRPr="0026098E">
          <w:rPr>
            <w:rStyle w:val="af9"/>
            <w:rFonts w:asciiTheme="minorEastAsia" w:hAnsiTheme="minorEastAsia"/>
            <w:noProof/>
          </w:rPr>
          <w:t>1.4.3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出料區不良</w:t>
        </w:r>
        <w:r w:rsidRPr="0026098E">
          <w:rPr>
            <w:rStyle w:val="af9"/>
            <w:rFonts w:asciiTheme="minorEastAsia" w:hAnsiTheme="minorEastAsia"/>
            <w:noProof/>
          </w:rPr>
          <w:t>NG</w:t>
        </w:r>
        <w:r w:rsidRPr="0026098E">
          <w:rPr>
            <w:rStyle w:val="af9"/>
            <w:rFonts w:asciiTheme="minorEastAsia" w:hAnsiTheme="minorEastAsia" w:hint="eastAsia"/>
            <w:noProof/>
          </w:rPr>
          <w:t>盒位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7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2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2F89453" w14:textId="2436129B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28" w:history="1">
        <w:r w:rsidRPr="0026098E">
          <w:rPr>
            <w:rStyle w:val="af9"/>
            <w:rFonts w:asciiTheme="minorEastAsia" w:hAnsiTheme="minorEastAsia"/>
            <w:noProof/>
          </w:rPr>
          <w:t>1.4.4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機台外觀尺寸圖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8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3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55EF917" w14:textId="16859047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29" w:history="1">
        <w:r w:rsidRPr="0026098E">
          <w:rPr>
            <w:rStyle w:val="af9"/>
            <w:rFonts w:asciiTheme="minorEastAsia" w:hAnsiTheme="minorEastAsia"/>
            <w:noProof/>
          </w:rPr>
          <w:t>1.5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/>
            <w:noProof/>
          </w:rPr>
          <w:t>PLC</w:t>
        </w:r>
        <w:r w:rsidRPr="0026098E">
          <w:rPr>
            <w:rStyle w:val="af9"/>
            <w:rFonts w:asciiTheme="minorEastAsia" w:hAnsiTheme="minorEastAsia" w:hint="eastAsia"/>
            <w:noProof/>
          </w:rPr>
          <w:t>操作介紹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29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4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7869F07" w14:textId="24E60584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0" w:history="1">
        <w:r w:rsidRPr="0026098E">
          <w:rPr>
            <w:rStyle w:val="af9"/>
            <w:rFonts w:asciiTheme="minorEastAsia" w:hAnsiTheme="minorEastAsia"/>
            <w:noProof/>
          </w:rPr>
          <w:t>1.5.1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主畫面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0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4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28FBED1" w14:textId="4E73DE40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1" w:history="1">
        <w:r w:rsidRPr="0026098E">
          <w:rPr>
            <w:rStyle w:val="af9"/>
            <w:rFonts w:asciiTheme="minorEastAsia" w:hAnsiTheme="minorEastAsia"/>
            <w:noProof/>
          </w:rPr>
          <w:t>1.5.2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配針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1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6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F98015C" w14:textId="0FF03B98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2" w:history="1">
        <w:r w:rsidRPr="0026098E">
          <w:rPr>
            <w:rStyle w:val="af9"/>
            <w:rFonts w:asciiTheme="minorEastAsia" w:hAnsiTheme="minorEastAsia"/>
            <w:noProof/>
          </w:rPr>
          <w:t>1.5.3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入料夾盤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2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7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579116B" w14:textId="22847E9C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3" w:history="1">
        <w:r w:rsidRPr="0026098E">
          <w:rPr>
            <w:rStyle w:val="af9"/>
            <w:rFonts w:asciiTheme="minorEastAsia" w:hAnsiTheme="minorEastAsia"/>
            <w:noProof/>
          </w:rPr>
          <w:t>1.5.4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配針入料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3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18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09E3565" w14:textId="41F5D5AA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4" w:history="1">
        <w:r w:rsidRPr="0026098E">
          <w:rPr>
            <w:rStyle w:val="af9"/>
            <w:rFonts w:asciiTheme="minorEastAsia" w:hAnsiTheme="minorEastAsia"/>
            <w:noProof/>
          </w:rPr>
          <w:t>1.5.5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配針入料區</w:t>
        </w:r>
        <w:r w:rsidRPr="0026098E">
          <w:rPr>
            <w:rStyle w:val="af9"/>
            <w:rFonts w:asciiTheme="minorEastAsia" w:hAnsiTheme="minorEastAsia"/>
            <w:noProof/>
          </w:rPr>
          <w:t>(</w:t>
        </w:r>
        <w:r w:rsidRPr="0026098E">
          <w:rPr>
            <w:rStyle w:val="af9"/>
            <w:rFonts w:asciiTheme="minorEastAsia" w:hAnsiTheme="minorEastAsia" w:hint="eastAsia"/>
            <w:noProof/>
          </w:rPr>
          <w:t>次頁</w:t>
        </w:r>
        <w:r w:rsidRPr="0026098E">
          <w:rPr>
            <w:rStyle w:val="af9"/>
            <w:rFonts w:asciiTheme="minorEastAsia" w:hAnsiTheme="minorEastAsia"/>
            <w:noProof/>
          </w:rPr>
          <w:t>)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4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20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07369BE" w14:textId="59234039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5" w:history="1">
        <w:r w:rsidRPr="0026098E">
          <w:rPr>
            <w:rStyle w:val="af9"/>
            <w:rFonts w:asciiTheme="minorEastAsia" w:hAnsiTheme="minorEastAsia"/>
            <w:noProof/>
          </w:rPr>
          <w:t>1.5.6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配針出料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5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21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6AC4FD9" w14:textId="61F71D2B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6" w:history="1">
        <w:r w:rsidRPr="0026098E">
          <w:rPr>
            <w:rStyle w:val="af9"/>
            <w:rFonts w:asciiTheme="minorEastAsia" w:hAnsiTheme="minorEastAsia"/>
            <w:noProof/>
          </w:rPr>
          <w:t>1.5.7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圓帶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6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23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B803004" w14:textId="4DD0F79B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7" w:history="1">
        <w:r w:rsidRPr="0026098E">
          <w:rPr>
            <w:rStyle w:val="af9"/>
            <w:rFonts w:asciiTheme="minorEastAsia" w:hAnsiTheme="minorEastAsia"/>
            <w:noProof/>
          </w:rPr>
          <w:t>1.5.8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散配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7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25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FBEFC3D" w14:textId="7BFCE62E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8" w:history="1">
        <w:r w:rsidRPr="0026098E">
          <w:rPr>
            <w:rStyle w:val="af9"/>
            <w:rFonts w:asciiTheme="minorEastAsia" w:hAnsiTheme="minorEastAsia"/>
            <w:noProof/>
          </w:rPr>
          <w:t>1.5.9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配針入料參數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8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27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CDFBADA" w14:textId="0B7B70F8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39" w:history="1">
        <w:r w:rsidRPr="0026098E">
          <w:rPr>
            <w:rStyle w:val="af9"/>
            <w:rFonts w:asciiTheme="minorEastAsia" w:hAnsiTheme="minorEastAsia"/>
            <w:noProof/>
          </w:rPr>
          <w:t>1.5.10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散配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39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29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E101F6E" w14:textId="1A15FB4A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0" w:history="1">
        <w:r w:rsidRPr="0026098E">
          <w:rPr>
            <w:rStyle w:val="af9"/>
            <w:rFonts w:asciiTheme="minorEastAsia" w:hAnsiTheme="minorEastAsia"/>
            <w:noProof/>
          </w:rPr>
          <w:t>1.5.11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散配區</w:t>
        </w:r>
        <w:r w:rsidRPr="0026098E">
          <w:rPr>
            <w:rStyle w:val="af9"/>
            <w:rFonts w:asciiTheme="minorEastAsia" w:hAnsiTheme="minorEastAsia"/>
            <w:noProof/>
          </w:rPr>
          <w:t>(</w:t>
        </w:r>
        <w:r w:rsidRPr="0026098E">
          <w:rPr>
            <w:rStyle w:val="af9"/>
            <w:rFonts w:asciiTheme="minorEastAsia" w:hAnsiTheme="minorEastAsia" w:hint="eastAsia"/>
            <w:noProof/>
          </w:rPr>
          <w:t>座標設定</w:t>
        </w:r>
        <w:r w:rsidRPr="0026098E">
          <w:rPr>
            <w:rStyle w:val="af9"/>
            <w:rFonts w:asciiTheme="minorEastAsia" w:hAnsiTheme="minorEastAsia"/>
            <w:noProof/>
          </w:rPr>
          <w:t>)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0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1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B927776" w14:textId="7748D933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1" w:history="1">
        <w:r w:rsidRPr="0026098E">
          <w:rPr>
            <w:rStyle w:val="af9"/>
            <w:rFonts w:asciiTheme="minorEastAsia" w:hAnsiTheme="minorEastAsia"/>
            <w:noProof/>
          </w:rPr>
          <w:t>1.5.12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層架位入料盒座標</w:t>
        </w:r>
        <w:r w:rsidRPr="0026098E">
          <w:rPr>
            <w:rStyle w:val="af9"/>
            <w:rFonts w:asciiTheme="minorEastAsia" w:hAnsiTheme="minorEastAsia"/>
            <w:noProof/>
          </w:rPr>
          <w:t>1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1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3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CFD9BB1" w14:textId="59426E6F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2" w:history="1">
        <w:r w:rsidRPr="0026098E">
          <w:rPr>
            <w:rStyle w:val="af9"/>
            <w:rFonts w:asciiTheme="minorEastAsia" w:hAnsiTheme="minorEastAsia"/>
            <w:noProof/>
          </w:rPr>
          <w:t>1.5.13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層架位入料盒座標</w:t>
        </w:r>
        <w:r w:rsidRPr="0026098E">
          <w:rPr>
            <w:rStyle w:val="af9"/>
            <w:rFonts w:asciiTheme="minorEastAsia" w:hAnsiTheme="minorEastAsia"/>
            <w:noProof/>
          </w:rPr>
          <w:t>2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2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4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84ACD7D" w14:textId="0BDC7567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3" w:history="1">
        <w:r w:rsidRPr="0026098E">
          <w:rPr>
            <w:rStyle w:val="af9"/>
            <w:rFonts w:asciiTheme="minorEastAsia" w:hAnsiTheme="minorEastAsia"/>
            <w:noProof/>
          </w:rPr>
          <w:t>1.5.14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層架位入料盒座標</w:t>
        </w:r>
        <w:r w:rsidRPr="0026098E">
          <w:rPr>
            <w:rStyle w:val="af9"/>
            <w:rFonts w:asciiTheme="minorEastAsia" w:hAnsiTheme="minorEastAsia"/>
            <w:noProof/>
          </w:rPr>
          <w:t>3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3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5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8B9F560" w14:textId="7E094414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4" w:history="1">
        <w:r w:rsidRPr="0026098E">
          <w:rPr>
            <w:rStyle w:val="af9"/>
            <w:rFonts w:asciiTheme="minorEastAsia" w:hAnsiTheme="minorEastAsia"/>
            <w:noProof/>
          </w:rPr>
          <w:t>1.5.15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圓帶夾盒座標</w:t>
        </w:r>
        <w:r w:rsidRPr="0026098E">
          <w:rPr>
            <w:rStyle w:val="af9"/>
            <w:rFonts w:asciiTheme="minorEastAsia" w:hAnsiTheme="minorEastAsia"/>
            <w:noProof/>
          </w:rPr>
          <w:t>1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4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6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10729DB" w14:textId="553D9734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5" w:history="1">
        <w:r w:rsidRPr="0026098E">
          <w:rPr>
            <w:rStyle w:val="af9"/>
            <w:rFonts w:asciiTheme="minorEastAsia" w:hAnsiTheme="minorEastAsia"/>
            <w:noProof/>
          </w:rPr>
          <w:t>1.5.16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圓帶夾盒座標</w:t>
        </w:r>
        <w:r w:rsidRPr="0026098E">
          <w:rPr>
            <w:rStyle w:val="af9"/>
            <w:rFonts w:asciiTheme="minorEastAsia" w:hAnsiTheme="minorEastAsia"/>
            <w:noProof/>
          </w:rPr>
          <w:t>2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5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7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ADDA96D" w14:textId="12440A2F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6" w:history="1">
        <w:r w:rsidRPr="0026098E">
          <w:rPr>
            <w:rStyle w:val="af9"/>
            <w:rFonts w:asciiTheme="minorEastAsia" w:hAnsiTheme="minorEastAsia"/>
            <w:noProof/>
          </w:rPr>
          <w:t>1.5.17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圓帶夾盒座標</w:t>
        </w:r>
        <w:r w:rsidRPr="0026098E">
          <w:rPr>
            <w:rStyle w:val="af9"/>
            <w:rFonts w:asciiTheme="minorEastAsia" w:hAnsiTheme="minorEastAsia"/>
            <w:noProof/>
          </w:rPr>
          <w:t>3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6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8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4B97F88" w14:textId="6A4C9C00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47" w:history="1">
        <w:r w:rsidRPr="0026098E">
          <w:rPr>
            <w:rStyle w:val="af9"/>
            <w:rFonts w:asciiTheme="minorEastAsia" w:hAnsiTheme="minorEastAsia"/>
            <w:noProof/>
          </w:rPr>
          <w:t>1.6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軟體操作介紹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7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9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B5E6272" w14:textId="45FABA3E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8" w:history="1">
        <w:r w:rsidRPr="0026098E">
          <w:rPr>
            <w:rStyle w:val="af9"/>
            <w:rFonts w:asciiTheme="minorEastAsia" w:hAnsiTheme="minorEastAsia"/>
            <w:noProof/>
          </w:rPr>
          <w:t>1.6.1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登入畫面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8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39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EF36152" w14:textId="10E225FC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49" w:history="1">
        <w:r w:rsidRPr="0026098E">
          <w:rPr>
            <w:rStyle w:val="af9"/>
            <w:rFonts w:asciiTheme="minorEastAsia" w:hAnsiTheme="minorEastAsia"/>
            <w:noProof/>
          </w:rPr>
          <w:t>1.6.2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主畫面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49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40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29E93938" w14:textId="4AED2B5C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0" w:history="1">
        <w:r w:rsidRPr="0026098E">
          <w:rPr>
            <w:rStyle w:val="af9"/>
            <w:rFonts w:asciiTheme="minorEastAsia" w:hAnsiTheme="minorEastAsia"/>
            <w:noProof/>
          </w:rPr>
          <w:t>1.6.3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初始化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0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41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344D62F" w14:textId="6D1391AB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1" w:history="1">
        <w:r w:rsidRPr="0026098E">
          <w:rPr>
            <w:rStyle w:val="af9"/>
            <w:rFonts w:asciiTheme="minorEastAsia" w:hAnsiTheme="minorEastAsia"/>
            <w:noProof/>
          </w:rPr>
          <w:t>1.6.4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配針指示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1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42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2D9B5CC" w14:textId="7828E808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2" w:history="1">
        <w:r w:rsidRPr="0026098E">
          <w:rPr>
            <w:rStyle w:val="af9"/>
            <w:rFonts w:asciiTheme="minorEastAsia" w:hAnsiTheme="minorEastAsia"/>
            <w:noProof/>
          </w:rPr>
          <w:t>1.6.5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生產製造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2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49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5201C2A" w14:textId="2F59C5AD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3" w:history="1">
        <w:r w:rsidRPr="0026098E">
          <w:rPr>
            <w:rStyle w:val="af9"/>
            <w:rFonts w:asciiTheme="minorEastAsia" w:hAnsiTheme="minorEastAsia"/>
            <w:noProof/>
          </w:rPr>
          <w:t>1.6.6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生產製造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3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58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BE554EC" w14:textId="24749BD1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4" w:history="1">
        <w:r w:rsidRPr="0026098E">
          <w:rPr>
            <w:rStyle w:val="af9"/>
            <w:rFonts w:asciiTheme="minorEastAsia" w:hAnsiTheme="minorEastAsia"/>
            <w:noProof/>
          </w:rPr>
          <w:t>1.6.7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生產履歷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4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0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7F79728" w14:textId="5EF71807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5" w:history="1">
        <w:r w:rsidRPr="0026098E">
          <w:rPr>
            <w:rStyle w:val="af9"/>
            <w:rFonts w:asciiTheme="minorEastAsia" w:hAnsiTheme="minorEastAsia"/>
            <w:noProof/>
          </w:rPr>
          <w:t>1.6.8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儲位資訊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5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2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06EC6EE" w14:textId="64D1FE17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6" w:history="1">
        <w:r w:rsidRPr="0026098E">
          <w:rPr>
            <w:rStyle w:val="af9"/>
            <w:rFonts w:asciiTheme="minorEastAsia" w:hAnsiTheme="minorEastAsia"/>
            <w:noProof/>
          </w:rPr>
          <w:t>1.6.9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出料區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6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3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4D2536E" w14:textId="10C221EA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7" w:history="1">
        <w:r w:rsidRPr="0026098E">
          <w:rPr>
            <w:rStyle w:val="af9"/>
            <w:rFonts w:asciiTheme="minorEastAsia" w:hAnsiTheme="minorEastAsia"/>
            <w:noProof/>
          </w:rPr>
          <w:t>1.6.10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使用者管理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7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4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3D77AEF" w14:textId="2D041C17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8" w:history="1">
        <w:r w:rsidRPr="0026098E">
          <w:rPr>
            <w:rStyle w:val="af9"/>
            <w:rFonts w:asciiTheme="minorEastAsia" w:hAnsiTheme="minorEastAsia"/>
            <w:noProof/>
          </w:rPr>
          <w:t>1.6.11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系統紀錄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8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6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C93C4E0" w14:textId="1E2B75FE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59" w:history="1">
        <w:r w:rsidRPr="0026098E">
          <w:rPr>
            <w:rStyle w:val="af9"/>
            <w:rFonts w:asciiTheme="minorEastAsia" w:hAnsiTheme="minorEastAsia"/>
            <w:noProof/>
          </w:rPr>
          <w:t>1.6.12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設定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59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7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BF4C7B6" w14:textId="15EF8CB8" w:rsidR="00643119" w:rsidRPr="0026098E" w:rsidRDefault="00643119">
      <w:pPr>
        <w:pStyle w:val="31"/>
        <w:tabs>
          <w:tab w:val="left" w:pos="1920"/>
          <w:tab w:val="right" w:leader="dot" w:pos="9628"/>
        </w:tabs>
        <w:ind w:left="880"/>
        <w:rPr>
          <w:rFonts w:asciiTheme="minorEastAsia" w:hAnsiTheme="minorEastAsia"/>
          <w:noProof/>
          <w:kern w:val="2"/>
          <w:sz w:val="24"/>
        </w:rPr>
      </w:pPr>
      <w:hyperlink w:anchor="_Toc123824360" w:history="1">
        <w:r w:rsidRPr="0026098E">
          <w:rPr>
            <w:rStyle w:val="af9"/>
            <w:rFonts w:asciiTheme="minorEastAsia" w:hAnsiTheme="minorEastAsia"/>
            <w:noProof/>
          </w:rPr>
          <w:t>1.6.13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關於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60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8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89E7CCB" w14:textId="7AEB7152" w:rsidR="00643119" w:rsidRPr="0026098E" w:rsidRDefault="00643119">
      <w:pPr>
        <w:pStyle w:val="11"/>
        <w:tabs>
          <w:tab w:val="left" w:pos="480"/>
          <w:tab w:val="right" w:leader="dot" w:pos="9628"/>
        </w:tabs>
        <w:rPr>
          <w:rFonts w:asciiTheme="minorEastAsia" w:hAnsiTheme="minorEastAsia"/>
          <w:b w:val="0"/>
          <w:noProof/>
          <w:kern w:val="2"/>
          <w:sz w:val="24"/>
        </w:rPr>
      </w:pPr>
      <w:hyperlink w:anchor="_Toc123824361" w:history="1">
        <w:r w:rsidRPr="0026098E">
          <w:rPr>
            <w:rStyle w:val="af9"/>
            <w:rFonts w:asciiTheme="minorEastAsia" w:hAnsiTheme="minorEastAsia"/>
            <w:noProof/>
          </w:rPr>
          <w:t>2</w:t>
        </w:r>
        <w:r w:rsidRPr="0026098E">
          <w:rPr>
            <w:rFonts w:asciiTheme="minorEastAsia" w:hAnsiTheme="minorEastAsia"/>
            <w:b w:val="0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故障篇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61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9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3262BE5" w14:textId="55EBFDC4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62" w:history="1">
        <w:r w:rsidRPr="0026098E">
          <w:rPr>
            <w:rStyle w:val="af9"/>
            <w:rFonts w:asciiTheme="minorEastAsia" w:hAnsiTheme="minorEastAsia"/>
            <w:noProof/>
          </w:rPr>
          <w:t>2.1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故障排除方法表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62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69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2A6EDA37" w14:textId="3038B9D1" w:rsidR="00643119" w:rsidRPr="0026098E" w:rsidRDefault="00643119">
      <w:pPr>
        <w:pStyle w:val="11"/>
        <w:tabs>
          <w:tab w:val="left" w:pos="480"/>
          <w:tab w:val="right" w:leader="dot" w:pos="9628"/>
        </w:tabs>
        <w:rPr>
          <w:rFonts w:asciiTheme="minorEastAsia" w:hAnsiTheme="minorEastAsia"/>
          <w:b w:val="0"/>
          <w:noProof/>
          <w:kern w:val="2"/>
          <w:sz w:val="24"/>
        </w:rPr>
      </w:pPr>
      <w:hyperlink w:anchor="_Toc123824363" w:history="1">
        <w:r w:rsidRPr="0026098E">
          <w:rPr>
            <w:rStyle w:val="af9"/>
            <w:rFonts w:asciiTheme="minorEastAsia" w:hAnsiTheme="minorEastAsia"/>
            <w:noProof/>
          </w:rPr>
          <w:t>3</w:t>
        </w:r>
        <w:r w:rsidRPr="0026098E">
          <w:rPr>
            <w:rFonts w:asciiTheme="minorEastAsia" w:hAnsiTheme="minorEastAsia"/>
            <w:b w:val="0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保養篇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63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70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9B64AA4" w14:textId="4B4EC10A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64" w:history="1">
        <w:r w:rsidRPr="0026098E">
          <w:rPr>
            <w:rStyle w:val="af9"/>
            <w:rFonts w:asciiTheme="minorEastAsia" w:hAnsiTheme="minorEastAsia"/>
            <w:noProof/>
          </w:rPr>
          <w:t>3.1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保養項目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64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70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15A6D89" w14:textId="57421615" w:rsidR="00643119" w:rsidRPr="0026098E" w:rsidRDefault="00643119">
      <w:pPr>
        <w:pStyle w:val="21"/>
        <w:tabs>
          <w:tab w:val="left" w:pos="1200"/>
          <w:tab w:val="right" w:leader="dot" w:pos="9628"/>
        </w:tabs>
        <w:ind w:left="440"/>
        <w:rPr>
          <w:rFonts w:asciiTheme="minorEastAsia" w:hAnsiTheme="minorEastAsia"/>
          <w:noProof/>
          <w:kern w:val="2"/>
          <w:sz w:val="24"/>
        </w:rPr>
      </w:pPr>
      <w:hyperlink w:anchor="_Toc123824365" w:history="1">
        <w:r w:rsidRPr="0026098E">
          <w:rPr>
            <w:rStyle w:val="af9"/>
            <w:rFonts w:asciiTheme="minorEastAsia" w:hAnsiTheme="minorEastAsia"/>
            <w:noProof/>
          </w:rPr>
          <w:t>3.2</w:t>
        </w:r>
        <w:r w:rsidRPr="0026098E">
          <w:rPr>
            <w:rFonts w:asciiTheme="minorEastAsia" w:hAnsiTheme="minorEastAsia"/>
            <w:noProof/>
            <w:kern w:val="2"/>
            <w:sz w:val="24"/>
          </w:rPr>
          <w:tab/>
        </w:r>
        <w:r w:rsidRPr="0026098E">
          <w:rPr>
            <w:rStyle w:val="af9"/>
            <w:rFonts w:asciiTheme="minorEastAsia" w:hAnsiTheme="minorEastAsia" w:hint="eastAsia"/>
            <w:noProof/>
          </w:rPr>
          <w:t>零件使用週期</w:t>
        </w:r>
        <w:r w:rsidRPr="0026098E">
          <w:rPr>
            <w:rFonts w:asciiTheme="minorEastAsia" w:hAnsiTheme="minorEastAsia"/>
            <w:noProof/>
            <w:webHidden/>
          </w:rPr>
          <w:tab/>
        </w:r>
        <w:r w:rsidRPr="0026098E">
          <w:rPr>
            <w:rFonts w:asciiTheme="minorEastAsia" w:hAnsiTheme="minorEastAsia"/>
            <w:noProof/>
            <w:webHidden/>
          </w:rPr>
          <w:fldChar w:fldCharType="begin"/>
        </w:r>
        <w:r w:rsidRPr="0026098E">
          <w:rPr>
            <w:rFonts w:asciiTheme="minorEastAsia" w:hAnsiTheme="minorEastAsia"/>
            <w:noProof/>
            <w:webHidden/>
          </w:rPr>
          <w:instrText xml:space="preserve"> PAGEREF _Toc123824365 \h </w:instrText>
        </w:r>
        <w:r w:rsidRPr="0026098E">
          <w:rPr>
            <w:rFonts w:asciiTheme="minorEastAsia" w:hAnsiTheme="minorEastAsia"/>
            <w:noProof/>
            <w:webHidden/>
          </w:rPr>
        </w:r>
        <w:r w:rsidRPr="0026098E">
          <w:rPr>
            <w:rFonts w:asciiTheme="minorEastAsia" w:hAnsiTheme="minorEastAsia"/>
            <w:noProof/>
            <w:webHidden/>
          </w:rPr>
          <w:fldChar w:fldCharType="separate"/>
        </w:r>
        <w:r w:rsidR="004E0C9E" w:rsidRPr="0026098E">
          <w:rPr>
            <w:rFonts w:asciiTheme="minorEastAsia" w:hAnsiTheme="minorEastAsia"/>
            <w:noProof/>
            <w:webHidden/>
          </w:rPr>
          <w:t>71</w:t>
        </w:r>
        <w:r w:rsidRPr="0026098E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20738CE0" w14:textId="652919A0" w:rsidR="005C76AE" w:rsidRPr="0026098E" w:rsidRDefault="005C76AE" w:rsidP="005C76AE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fldChar w:fldCharType="end"/>
      </w:r>
    </w:p>
    <w:p w14:paraId="5BF82015" w14:textId="589BEF51" w:rsidR="005C76AE" w:rsidRPr="0026098E" w:rsidRDefault="005C76AE" w:rsidP="005C76AE">
      <w:pPr>
        <w:rPr>
          <w:rFonts w:asciiTheme="minorEastAsia" w:hAnsiTheme="minorEastAsia"/>
        </w:rPr>
      </w:pPr>
    </w:p>
    <w:p w14:paraId="7138CFF6" w14:textId="6BDA80F3" w:rsidR="005C76AE" w:rsidRPr="0026098E" w:rsidRDefault="005C76AE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lastRenderedPageBreak/>
        <w:br w:type="page"/>
      </w:r>
    </w:p>
    <w:p w14:paraId="223CC5D9" w14:textId="003C68CD" w:rsidR="005C76AE" w:rsidRPr="0026098E" w:rsidRDefault="005C76AE" w:rsidP="005C76AE">
      <w:pPr>
        <w:pStyle w:val="1"/>
        <w:rPr>
          <w:rFonts w:asciiTheme="minorEastAsia" w:eastAsiaTheme="minorEastAsia" w:hAnsiTheme="minorEastAsia"/>
        </w:rPr>
      </w:pPr>
      <w:bookmarkStart w:id="3" w:name="_Toc119401752"/>
      <w:bookmarkStart w:id="4" w:name="_Toc119401820"/>
      <w:bookmarkStart w:id="5" w:name="_Toc119401851"/>
      <w:bookmarkStart w:id="6" w:name="_Toc123824320"/>
      <w:bookmarkStart w:id="7" w:name="_Toc183615286"/>
      <w:r w:rsidRPr="0026098E">
        <w:rPr>
          <w:rFonts w:asciiTheme="minorEastAsia" w:eastAsiaTheme="minorEastAsia" w:hAnsiTheme="minorEastAsia" w:hint="eastAsia"/>
        </w:rPr>
        <w:lastRenderedPageBreak/>
        <w:t>操作篇</w:t>
      </w:r>
      <w:bookmarkEnd w:id="3"/>
      <w:bookmarkEnd w:id="4"/>
      <w:bookmarkEnd w:id="5"/>
      <w:bookmarkEnd w:id="6"/>
      <w:bookmarkEnd w:id="7"/>
    </w:p>
    <w:p w14:paraId="288D2171" w14:textId="7BE9A782" w:rsidR="005C76AE" w:rsidRPr="0026098E" w:rsidRDefault="005C76AE" w:rsidP="005C76AE">
      <w:pPr>
        <w:pStyle w:val="2"/>
        <w:rPr>
          <w:rFonts w:asciiTheme="minorEastAsia" w:eastAsiaTheme="minorEastAsia" w:hAnsiTheme="minorEastAsia"/>
        </w:rPr>
      </w:pPr>
      <w:bookmarkStart w:id="8" w:name="_Toc123824321"/>
      <w:bookmarkStart w:id="9" w:name="_Toc183615287"/>
      <w:r w:rsidRPr="0026098E">
        <w:rPr>
          <w:rFonts w:asciiTheme="minorEastAsia" w:eastAsiaTheme="minorEastAsia" w:hAnsiTheme="minorEastAsia"/>
        </w:rPr>
        <w:t>安全守則</w:t>
      </w:r>
      <w:bookmarkEnd w:id="8"/>
      <w:bookmarkEnd w:id="9"/>
    </w:p>
    <w:p w14:paraId="53E5CDC6" w14:textId="77777777" w:rsidR="00945DA3" w:rsidRPr="0026098E" w:rsidRDefault="00945DA3" w:rsidP="00945DA3">
      <w:pPr>
        <w:ind w:left="482"/>
        <w:rPr>
          <w:rFonts w:asciiTheme="minorEastAsia" w:hAnsiTheme="minorEastAsia"/>
          <w:b/>
          <w:sz w:val="28"/>
          <w:szCs w:val="28"/>
        </w:rPr>
      </w:pPr>
      <w:r w:rsidRPr="0026098E">
        <w:rPr>
          <w:rFonts w:asciiTheme="minorEastAsia" w:hAnsiTheme="minorEastAsia" w:hint="eastAsia"/>
          <w:b/>
          <w:color w:val="FF0000"/>
          <w:sz w:val="28"/>
          <w:szCs w:val="28"/>
        </w:rPr>
        <w:t>警告標語說明:</w:t>
      </w:r>
    </w:p>
    <w:p w14:paraId="32141300" w14:textId="644266BD" w:rsidR="00945DA3" w:rsidRPr="0026098E" w:rsidRDefault="004402F6" w:rsidP="00945DA3">
      <w:pPr>
        <w:ind w:left="482"/>
        <w:rPr>
          <w:rFonts w:asciiTheme="minorEastAsia" w:hAnsiTheme="minorEastAsia"/>
          <w:sz w:val="28"/>
          <w:szCs w:val="28"/>
        </w:rPr>
      </w:pPr>
      <w:r w:rsidRPr="0026098E">
        <w:rPr>
          <w:rFonts w:asciiTheme="minorEastAsia" w:hAnsiTheme="minor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A04F415" wp14:editId="680D82C8">
                <wp:simplePos x="0" y="0"/>
                <wp:positionH relativeFrom="column">
                  <wp:posOffset>350520</wp:posOffset>
                </wp:positionH>
                <wp:positionV relativeFrom="paragraph">
                  <wp:posOffset>1448435</wp:posOffset>
                </wp:positionV>
                <wp:extent cx="2099310" cy="3219450"/>
                <wp:effectExtent l="19050" t="19050" r="34290" b="57150"/>
                <wp:wrapNone/>
                <wp:docPr id="142724267" name="群組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310" cy="3219450"/>
                          <a:chOff x="1775" y="4966"/>
                          <a:chExt cx="2985" cy="4464"/>
                        </a:xfrm>
                      </wpg:grpSpPr>
                      <wps:wsp>
                        <wps:cNvPr id="9494897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4966"/>
                            <a:ext cx="2985" cy="446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6B8CCA" w14:textId="77777777" w:rsidR="00945DA3" w:rsidRDefault="00945DA3" w:rsidP="00945DA3">
                              <w:pPr>
                                <w:jc w:val="center"/>
                              </w:pPr>
                            </w:p>
                            <w:p w14:paraId="6204EEB5" w14:textId="77777777" w:rsidR="00945DA3" w:rsidRDefault="00945DA3" w:rsidP="00945D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724680F9" w14:textId="77777777" w:rsidR="00945DA3" w:rsidRDefault="00945DA3" w:rsidP="00945D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5CECDE4" w14:textId="77777777" w:rsidR="00945DA3" w:rsidRDefault="00945DA3" w:rsidP="00945D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16740A9" w14:textId="77777777" w:rsidR="00945DA3" w:rsidRDefault="00945DA3" w:rsidP="004402F6">
                              <w:pPr>
                                <w:spacing w:line="0" w:lineRule="atLeas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312878EC" w14:textId="77777777" w:rsidR="00945DA3" w:rsidRPr="00985C01" w:rsidRDefault="00945DA3" w:rsidP="00945DA3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77D48D4C" w14:textId="77777777" w:rsidR="004402F6" w:rsidRDefault="004402F6" w:rsidP="00945DA3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78B3D44A" w14:textId="28559F7F" w:rsidR="00945DA3" w:rsidRPr="00985C01" w:rsidRDefault="00945DA3" w:rsidP="00945DA3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85C0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機台運轉請勿將手</w:t>
                              </w:r>
                            </w:p>
                            <w:p w14:paraId="25E423EE" w14:textId="77777777" w:rsidR="00945DA3" w:rsidRPr="00985C01" w:rsidRDefault="00945DA3" w:rsidP="00945DA3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85C0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伸入以免發生危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3732523" name="圖片 2" descr="File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8" y="5160"/>
                            <a:ext cx="1959" cy="3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4F415" id="群組 44" o:spid="_x0000_s1026" style="position:absolute;left:0;text-align:left;margin-left:27.6pt;margin-top:114.05pt;width:165.3pt;height:253.5pt;z-index:251743232" coordorigin="1775,4966" coordsize="2985,4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1775;top:4966;width:298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" fillcolor="#4f81bd" strokecolor="#f2f2f2" strokeweight="3pt">
                  <v:shadow on="t" color="#243f60" opacity=".5" offset="1pt"/>
                  <v:textbox>
                    <w:txbxContent>
                      <w:p w14:paraId="3D6B8CCA" w14:textId="77777777" w:rsidR="00945DA3" w:rsidRDefault="00945DA3" w:rsidP="00945DA3">
                        <w:pPr>
                          <w:jc w:val="center"/>
                        </w:pPr>
                      </w:p>
                      <w:p w14:paraId="6204EEB5" w14:textId="77777777" w:rsidR="00945DA3" w:rsidRDefault="00945DA3" w:rsidP="00945DA3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24680F9" w14:textId="77777777" w:rsidR="00945DA3" w:rsidRDefault="00945DA3" w:rsidP="00945DA3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15CECDE4" w14:textId="77777777" w:rsidR="00945DA3" w:rsidRDefault="00945DA3" w:rsidP="00945DA3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16740A9" w14:textId="77777777" w:rsidR="00945DA3" w:rsidRDefault="00945DA3" w:rsidP="004402F6">
                        <w:pPr>
                          <w:spacing w:line="0" w:lineRule="atLeast"/>
                          <w:rPr>
                            <w:b/>
                            <w:sz w:val="12"/>
                          </w:rPr>
                        </w:pPr>
                      </w:p>
                      <w:p w14:paraId="312878EC" w14:textId="77777777" w:rsidR="00945DA3" w:rsidRPr="00985C01" w:rsidRDefault="00945DA3" w:rsidP="00945DA3">
                        <w:pPr>
                          <w:spacing w:line="0" w:lineRule="atLeast"/>
                          <w:jc w:val="center"/>
                          <w:rPr>
                            <w:b/>
                            <w:sz w:val="12"/>
                          </w:rPr>
                        </w:pPr>
                      </w:p>
                      <w:p w14:paraId="77D48D4C" w14:textId="77777777" w:rsidR="004402F6" w:rsidRDefault="004402F6" w:rsidP="00945DA3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78B3D44A" w14:textId="28559F7F" w:rsidR="00945DA3" w:rsidRPr="00985C01" w:rsidRDefault="00945DA3" w:rsidP="00945DA3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</w:rPr>
                        </w:pPr>
                        <w:r w:rsidRPr="00985C01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</w:rPr>
                          <w:t>機台運轉請勿將手</w:t>
                        </w:r>
                      </w:p>
                      <w:p w14:paraId="25E423EE" w14:textId="77777777" w:rsidR="00945DA3" w:rsidRPr="00985C01" w:rsidRDefault="00945DA3" w:rsidP="00945DA3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</w:rPr>
                        </w:pPr>
                        <w:r w:rsidRPr="00985C01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</w:rPr>
                          <w:t>伸入以免發生危險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alt="File0003" style="position:absolute;left:2288;top:5160;width:1959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" stroked="t" strokeweight="1.5pt">
                  <v:imagedata r:id="rId11" o:title="File0003" blacklevel="1966f"/>
                </v:shape>
              </v:group>
            </w:pict>
          </mc:Fallback>
        </mc:AlternateContent>
      </w:r>
      <w:r w:rsidR="00945DA3" w:rsidRPr="0026098E">
        <w:rPr>
          <w:rFonts w:asciiTheme="minorEastAsia" w:hAnsiTheme="minorEastAsia" w:hint="eastAsia"/>
          <w:sz w:val="28"/>
          <w:szCs w:val="28"/>
        </w:rPr>
        <w:t>在使用</w:t>
      </w:r>
      <w:r w:rsidR="00945DA3" w:rsidRPr="0026098E">
        <w:rPr>
          <w:rFonts w:asciiTheme="minorEastAsia" w:hAnsiTheme="minorEastAsia" w:hint="eastAsia"/>
          <w:sz w:val="28"/>
          <w:szCs w:val="28"/>
          <w:shd w:val="pct15" w:color="auto" w:fill="FFFFFF"/>
        </w:rPr>
        <w:t>設備名稱(設備代號)</w:t>
      </w:r>
      <w:r w:rsidR="00945DA3" w:rsidRPr="0026098E">
        <w:rPr>
          <w:rFonts w:asciiTheme="minorEastAsia" w:hAnsiTheme="minorEastAsia" w:hint="eastAsia"/>
          <w:sz w:val="28"/>
          <w:szCs w:val="28"/>
        </w:rPr>
        <w:t>之前,請注意下列警告標示說明事項,</w:t>
      </w:r>
      <w:r w:rsidR="00945DA3" w:rsidRPr="0026098E">
        <w:rPr>
          <w:rFonts w:asciiTheme="minorEastAsia" w:hAnsiTheme="minorEastAsia"/>
          <w:sz w:val="28"/>
          <w:szCs w:val="28"/>
        </w:rPr>
        <w:br/>
      </w:r>
      <w:r w:rsidR="00945DA3" w:rsidRPr="0026098E">
        <w:rPr>
          <w:rFonts w:asciiTheme="minorEastAsia" w:hAnsiTheme="minorEastAsia" w:hint="eastAsia"/>
          <w:sz w:val="28"/>
          <w:szCs w:val="28"/>
        </w:rPr>
        <w:t>如未能依照警告標誌來作業,嚴重時有可能會造成 操作人員的受傷,</w:t>
      </w:r>
      <w:r w:rsidR="00945DA3" w:rsidRPr="0026098E">
        <w:rPr>
          <w:rFonts w:asciiTheme="minorEastAsia" w:hAnsiTheme="minorEastAsia"/>
          <w:sz w:val="28"/>
          <w:szCs w:val="28"/>
        </w:rPr>
        <w:br/>
      </w:r>
      <w:r w:rsidR="00945DA3" w:rsidRPr="0026098E">
        <w:rPr>
          <w:rFonts w:asciiTheme="minorEastAsia" w:hAnsiTheme="minorEastAsia" w:hint="eastAsia"/>
          <w:sz w:val="28"/>
          <w:szCs w:val="28"/>
        </w:rPr>
        <w:t>為了確保操作人員的安全,煩請詳加細讀,並請確實遵守安全規範。</w:t>
      </w:r>
    </w:p>
    <w:p w14:paraId="4729BA52" w14:textId="626C4536" w:rsidR="00945DA3" w:rsidRPr="0026098E" w:rsidRDefault="004402F6" w:rsidP="00945DA3">
      <w:pPr>
        <w:rPr>
          <w:rFonts w:asciiTheme="minorEastAsia" w:hAnsiTheme="minorEastAsia"/>
          <w:b/>
          <w:sz w:val="32"/>
          <w:szCs w:val="32"/>
        </w:rPr>
      </w:pPr>
      <w:r w:rsidRPr="0026098E">
        <w:rPr>
          <w:rFonts w:asciiTheme="minorEastAsia" w:hAnsiTheme="minor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149FF3" wp14:editId="48C10D88">
                <wp:simplePos x="0" y="0"/>
                <wp:positionH relativeFrom="column">
                  <wp:posOffset>2720340</wp:posOffset>
                </wp:positionH>
                <wp:positionV relativeFrom="paragraph">
                  <wp:posOffset>1430655</wp:posOffset>
                </wp:positionV>
                <wp:extent cx="3440430" cy="2975610"/>
                <wp:effectExtent l="19050" t="19050" r="45720" b="53340"/>
                <wp:wrapNone/>
                <wp:docPr id="2095465084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29756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431D7B" w14:textId="77777777" w:rsidR="00945DA3" w:rsidRPr="00FC7C37" w:rsidRDefault="00945DA3" w:rsidP="00945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76054DA" wp14:editId="65A3DB7A">
                                  <wp:extent cx="2490148" cy="1724792"/>
                                  <wp:effectExtent l="19050" t="19050" r="24452" b="27808"/>
                                  <wp:docPr id="755" name="圖片 30" descr="6SRG8097A0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SRG8097A0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biLevel thresh="50000"/>
                                          </a:blip>
                                          <a:srcRect r="17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0148" cy="1724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CEBE1D" w14:textId="77777777" w:rsidR="00945DA3" w:rsidRPr="00985C01" w:rsidRDefault="00945DA3" w:rsidP="00945DA3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85C0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</w:rPr>
                              <w:t>維修前務必將機台上的電源關閉</w:t>
                            </w:r>
                            <w:r w:rsidRPr="00985C0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</w:r>
                            <w:r w:rsidRPr="00985C0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</w:rPr>
                              <w:t>以免發生危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9FF3" id="文字方塊 43" o:spid="_x0000_s1029" type="#_x0000_t202" style="position:absolute;margin-left:214.2pt;margin-top:112.65pt;width:270.9pt;height:23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" fillcolor="#4f81bd" strokecolor="#f2f2f2" strokeweight="3pt">
                <v:shadow on="t" color="#243f60" opacity=".5" offset="1pt"/>
                <v:textbox>
                  <w:txbxContent>
                    <w:p w14:paraId="3C431D7B" w14:textId="77777777" w:rsidR="00945DA3" w:rsidRPr="00FC7C37" w:rsidRDefault="00945DA3" w:rsidP="00945D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76054DA" wp14:editId="65A3DB7A">
                            <wp:extent cx="2490148" cy="1724792"/>
                            <wp:effectExtent l="19050" t="19050" r="24452" b="27808"/>
                            <wp:docPr id="755" name="圖片 30" descr="6SRG8097A0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SRG8097A0-1.png"/>
                                    <pic:cNvPicPr/>
                                  </pic:nvPicPr>
                                  <pic:blipFill>
                                    <a:blip r:embed="rId12">
                                      <a:biLevel thresh="50000"/>
                                    </a:blip>
                                    <a:srcRect r="17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0148" cy="17247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CEBE1D" w14:textId="77777777" w:rsidR="00945DA3" w:rsidRPr="00985C01" w:rsidRDefault="00945DA3" w:rsidP="00945DA3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</w:rPr>
                      </w:pPr>
                      <w:r w:rsidRPr="00985C0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</w:rPr>
                        <w:t>維修前務必將機台上的電源關閉</w:t>
                      </w:r>
                      <w:r w:rsidRPr="00985C0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</w:rPr>
                        <w:br/>
                      </w:r>
                      <w:r w:rsidRPr="00985C0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</w:rPr>
                        <w:t>以免發生危險</w:t>
                      </w:r>
                    </w:p>
                  </w:txbxContent>
                </v:textbox>
              </v:shape>
            </w:pict>
          </mc:Fallback>
        </mc:AlternateContent>
      </w:r>
      <w:r w:rsidR="00945DA3" w:rsidRPr="0026098E">
        <w:rPr>
          <w:rFonts w:asciiTheme="minorEastAsia" w:hAnsiTheme="minorEastAsia"/>
          <w:b/>
          <w:sz w:val="32"/>
          <w:szCs w:val="32"/>
        </w:rPr>
        <w:br/>
      </w:r>
      <w:r w:rsidR="00945DA3" w:rsidRPr="0026098E">
        <w:rPr>
          <w:rFonts w:asciiTheme="minorEastAsia" w:hAnsiTheme="minorEastAsia" w:hint="eastAsia"/>
          <w:b/>
          <w:sz w:val="32"/>
          <w:szCs w:val="32"/>
        </w:rPr>
        <w:br/>
      </w:r>
      <w:r w:rsidR="00945DA3" w:rsidRPr="0026098E">
        <w:rPr>
          <w:rFonts w:asciiTheme="minorEastAsia" w:hAnsiTheme="minorEastAsia" w:hint="eastAsia"/>
          <w:b/>
          <w:sz w:val="32"/>
          <w:szCs w:val="32"/>
        </w:rPr>
        <w:br/>
      </w:r>
    </w:p>
    <w:p w14:paraId="26DDB508" w14:textId="1F1A9388" w:rsidR="00945DA3" w:rsidRPr="0026098E" w:rsidRDefault="00945DA3" w:rsidP="00945DA3">
      <w:pPr>
        <w:spacing w:line="500" w:lineRule="exact"/>
        <w:ind w:left="700" w:hangingChars="250" w:hanging="700"/>
        <w:rPr>
          <w:rFonts w:asciiTheme="minorEastAsia" w:hAnsiTheme="minorEastAsia"/>
          <w:b/>
          <w:sz w:val="28"/>
          <w:szCs w:val="28"/>
        </w:rPr>
      </w:pPr>
      <w:r w:rsidRPr="0026098E">
        <w:rPr>
          <w:rFonts w:asciiTheme="minorEastAsia" w:hAnsiTheme="minorEastAsia" w:hint="eastAsia"/>
          <w:b/>
          <w:sz w:val="28"/>
          <w:szCs w:val="28"/>
        </w:rPr>
        <w:t xml:space="preserve">  </w:t>
      </w:r>
    </w:p>
    <w:p w14:paraId="2276B432" w14:textId="0F1B6C59" w:rsidR="00945DA3" w:rsidRPr="0026098E" w:rsidRDefault="00945DA3" w:rsidP="00945DA3">
      <w:pPr>
        <w:spacing w:line="500" w:lineRule="exact"/>
        <w:ind w:left="700" w:hangingChars="250" w:hanging="700"/>
        <w:rPr>
          <w:rFonts w:asciiTheme="minorEastAsia" w:hAnsiTheme="minorEastAsia"/>
          <w:b/>
          <w:color w:val="FF0000"/>
          <w:sz w:val="28"/>
          <w:szCs w:val="28"/>
        </w:rPr>
      </w:pPr>
      <w:r w:rsidRPr="0026098E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 </w:t>
      </w:r>
    </w:p>
    <w:p w14:paraId="3EEBB629" w14:textId="48709302" w:rsidR="00945DA3" w:rsidRPr="0026098E" w:rsidRDefault="00945DA3" w:rsidP="00945DA3">
      <w:pPr>
        <w:spacing w:line="500" w:lineRule="exact"/>
        <w:rPr>
          <w:rFonts w:asciiTheme="minorEastAsia" w:hAnsiTheme="minorEastAsia"/>
          <w:b/>
          <w:sz w:val="28"/>
          <w:szCs w:val="28"/>
        </w:rPr>
      </w:pPr>
    </w:p>
    <w:p w14:paraId="73B80E1F" w14:textId="02C82D74" w:rsidR="00945DA3" w:rsidRPr="0026098E" w:rsidRDefault="004402F6" w:rsidP="00945DA3">
      <w:pPr>
        <w:spacing w:line="500" w:lineRule="exact"/>
        <w:rPr>
          <w:rFonts w:asciiTheme="minorEastAsia" w:hAnsiTheme="minorEastAsia"/>
          <w:b/>
          <w:color w:val="FF0000"/>
          <w:sz w:val="28"/>
          <w:szCs w:val="28"/>
        </w:rPr>
      </w:pPr>
      <w:r w:rsidRPr="0026098E">
        <w:rPr>
          <w:rFonts w:asciiTheme="minorEastAsia" w:hAnsiTheme="minor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5530D3B" wp14:editId="10741C67">
                <wp:simplePos x="0" y="0"/>
                <wp:positionH relativeFrom="column">
                  <wp:posOffset>480060</wp:posOffset>
                </wp:positionH>
                <wp:positionV relativeFrom="paragraph">
                  <wp:posOffset>252730</wp:posOffset>
                </wp:positionV>
                <wp:extent cx="1897380" cy="2167255"/>
                <wp:effectExtent l="19050" t="19050" r="45720" b="61595"/>
                <wp:wrapNone/>
                <wp:docPr id="1291029486" name="群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2167255"/>
                          <a:chOff x="1811" y="11783"/>
                          <a:chExt cx="3005" cy="2572"/>
                        </a:xfrm>
                      </wpg:grpSpPr>
                      <wps:wsp>
                        <wps:cNvPr id="115961177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1" y="11783"/>
                            <a:ext cx="3005" cy="257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1A0739" w14:textId="77777777" w:rsidR="00945DA3" w:rsidRDefault="00945DA3" w:rsidP="00945DA3">
                              <w:pPr>
                                <w:jc w:val="center"/>
                              </w:pPr>
                            </w:p>
                            <w:p w14:paraId="6C93F337" w14:textId="77777777" w:rsidR="00945DA3" w:rsidRDefault="00945DA3" w:rsidP="00945D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2E67933" w14:textId="77777777" w:rsidR="00945DA3" w:rsidRDefault="00945DA3" w:rsidP="00945D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2A388325" w14:textId="77777777" w:rsidR="00945DA3" w:rsidRDefault="00945DA3" w:rsidP="00945DA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0BEDF8" w14:textId="77777777" w:rsidR="00945DA3" w:rsidRPr="00985C01" w:rsidRDefault="00945DA3" w:rsidP="00945DA3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85C0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注意電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1344502" name="圖片 11" descr="File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1" r="1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12002"/>
                            <a:ext cx="1892" cy="15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30D3B" id="群組 41" o:spid="_x0000_s1030" style="position:absolute;margin-left:37.8pt;margin-top:19.9pt;width:149.4pt;height:170.65pt;z-index:251745280" coordorigin="1811,11783" coordsize="3005,2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">
                <v:shape id="Text Box 18" o:spid="_x0000_s1031" type="#_x0000_t202" style="position:absolute;left:1811;top:11783;width:300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" fillcolor="#4f81bd" strokecolor="#f2f2f2" strokeweight="3pt">
                  <v:shadow on="t" color="#243f60" opacity=".5" offset="1pt"/>
                  <v:textbox>
                    <w:txbxContent>
                      <w:p w14:paraId="671A0739" w14:textId="77777777" w:rsidR="00945DA3" w:rsidRDefault="00945DA3" w:rsidP="00945DA3">
                        <w:pPr>
                          <w:jc w:val="center"/>
                        </w:pPr>
                      </w:p>
                      <w:p w14:paraId="6C93F337" w14:textId="77777777" w:rsidR="00945DA3" w:rsidRDefault="00945DA3" w:rsidP="00945DA3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02E67933" w14:textId="77777777" w:rsidR="00945DA3" w:rsidRDefault="00945DA3" w:rsidP="00945DA3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2A388325" w14:textId="77777777" w:rsidR="00945DA3" w:rsidRDefault="00945DA3" w:rsidP="00945DA3">
                        <w:pPr>
                          <w:rPr>
                            <w:b/>
                          </w:rPr>
                        </w:pPr>
                      </w:p>
                      <w:p w14:paraId="550BEDF8" w14:textId="77777777" w:rsidR="00945DA3" w:rsidRPr="00985C01" w:rsidRDefault="00945DA3" w:rsidP="00945DA3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</w:rPr>
                        </w:pPr>
                        <w:r w:rsidRPr="00985C01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</w:rPr>
                          <w:t>注意電器</w:t>
                        </w:r>
                      </w:p>
                    </w:txbxContent>
                  </v:textbox>
                </v:shape>
                <v:shape id="圖片 11" o:spid="_x0000_s1032" type="#_x0000_t75" alt="File0005" style="position:absolute;left:2355;top:12002;width:1892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" stroked="t" strokeweight="1.5pt">
                  <v:imagedata r:id="rId14" o:title="File0005" croptop="676f" cropright="682f" blacklevel="3932f"/>
                </v:shape>
              </v:group>
            </w:pict>
          </mc:Fallback>
        </mc:AlternateContent>
      </w:r>
      <w:r w:rsidR="00945DA3" w:rsidRPr="0026098E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 </w:t>
      </w:r>
    </w:p>
    <w:p w14:paraId="7702A32F" w14:textId="7A1CC248" w:rsidR="00945DA3" w:rsidRPr="0026098E" w:rsidRDefault="00945DA3" w:rsidP="00945DA3">
      <w:pPr>
        <w:spacing w:line="500" w:lineRule="exact"/>
        <w:rPr>
          <w:rFonts w:asciiTheme="minorEastAsia" w:hAnsiTheme="minorEastAsia"/>
          <w:b/>
          <w:sz w:val="32"/>
          <w:szCs w:val="32"/>
        </w:rPr>
      </w:pPr>
      <w:r w:rsidRPr="0026098E">
        <w:rPr>
          <w:rFonts w:asciiTheme="minorEastAsia" w:hAnsiTheme="minorEastAsia" w:hint="eastAsia"/>
          <w:b/>
          <w:sz w:val="32"/>
          <w:szCs w:val="32"/>
        </w:rPr>
        <w:br/>
      </w:r>
      <w:r w:rsidRPr="0026098E">
        <w:rPr>
          <w:rFonts w:asciiTheme="minorEastAsia" w:hAnsiTheme="minorEastAsia" w:hint="eastAsia"/>
          <w:b/>
          <w:sz w:val="32"/>
          <w:szCs w:val="32"/>
        </w:rPr>
        <w:br/>
      </w:r>
      <w:r w:rsidRPr="0026098E">
        <w:rPr>
          <w:rFonts w:asciiTheme="minorEastAsia" w:hAnsiTheme="minorEastAsia" w:hint="eastAsia"/>
          <w:b/>
          <w:sz w:val="32"/>
          <w:szCs w:val="32"/>
        </w:rPr>
        <w:br/>
      </w:r>
      <w:r w:rsidRPr="0026098E">
        <w:rPr>
          <w:rFonts w:asciiTheme="minorEastAsia" w:hAnsiTheme="minorEastAsia" w:hint="eastAsia"/>
          <w:b/>
          <w:sz w:val="32"/>
          <w:szCs w:val="32"/>
        </w:rPr>
        <w:br/>
      </w:r>
    </w:p>
    <w:p w14:paraId="3B3B3FE1" w14:textId="1FB77283" w:rsidR="00945DA3" w:rsidRPr="0026098E" w:rsidRDefault="00945DA3" w:rsidP="00945DA3">
      <w:pPr>
        <w:spacing w:line="500" w:lineRule="exact"/>
        <w:rPr>
          <w:rFonts w:asciiTheme="minorEastAsia" w:hAnsiTheme="minorEastAsia"/>
          <w:b/>
          <w:sz w:val="32"/>
          <w:szCs w:val="32"/>
        </w:rPr>
      </w:pPr>
    </w:p>
    <w:p w14:paraId="60610F1F" w14:textId="4675D8FE" w:rsidR="00BD23FE" w:rsidRPr="0026098E" w:rsidRDefault="00BD23FE" w:rsidP="00945DA3">
      <w:pPr>
        <w:spacing w:line="500" w:lineRule="exact"/>
        <w:rPr>
          <w:rFonts w:asciiTheme="minorEastAsia" w:hAnsiTheme="minorEastAsia"/>
          <w:b/>
          <w:color w:val="FF0000"/>
          <w:sz w:val="32"/>
          <w:szCs w:val="32"/>
        </w:rPr>
      </w:pPr>
    </w:p>
    <w:p w14:paraId="3F8341E3" w14:textId="6DBDDAB6" w:rsidR="004402F6" w:rsidRPr="0026098E" w:rsidRDefault="004402F6" w:rsidP="00945DA3">
      <w:pPr>
        <w:spacing w:line="500" w:lineRule="exact"/>
        <w:rPr>
          <w:rFonts w:asciiTheme="minorEastAsia" w:hAnsiTheme="minorEastAsia"/>
          <w:b/>
          <w:color w:val="FF0000"/>
          <w:sz w:val="32"/>
          <w:szCs w:val="32"/>
        </w:rPr>
      </w:pPr>
    </w:p>
    <w:p w14:paraId="49B91BD9" w14:textId="22FF46F6" w:rsidR="004402F6" w:rsidRPr="0026098E" w:rsidRDefault="004402F6" w:rsidP="00945DA3">
      <w:pPr>
        <w:spacing w:line="500" w:lineRule="exact"/>
        <w:rPr>
          <w:rFonts w:asciiTheme="minorEastAsia" w:hAnsiTheme="minorEastAsia"/>
          <w:b/>
          <w:color w:val="FF0000"/>
          <w:sz w:val="32"/>
          <w:szCs w:val="32"/>
        </w:rPr>
      </w:pPr>
    </w:p>
    <w:p w14:paraId="7DD7F812" w14:textId="506F2CF0" w:rsidR="004402F6" w:rsidRPr="0026098E" w:rsidRDefault="004402F6" w:rsidP="00945DA3">
      <w:pPr>
        <w:spacing w:line="500" w:lineRule="exact"/>
        <w:rPr>
          <w:rFonts w:asciiTheme="minorEastAsia" w:hAnsiTheme="minorEastAsia"/>
          <w:b/>
          <w:color w:val="FF0000"/>
          <w:sz w:val="32"/>
          <w:szCs w:val="32"/>
        </w:rPr>
      </w:pPr>
      <w:r w:rsidRPr="0026098E">
        <w:rPr>
          <w:rFonts w:asciiTheme="minorEastAsia" w:hAnsiTheme="minor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2F736A" wp14:editId="0E55969F">
                <wp:simplePos x="0" y="0"/>
                <wp:positionH relativeFrom="column">
                  <wp:posOffset>796290</wp:posOffset>
                </wp:positionH>
                <wp:positionV relativeFrom="paragraph">
                  <wp:posOffset>250825</wp:posOffset>
                </wp:positionV>
                <wp:extent cx="5005705" cy="3402330"/>
                <wp:effectExtent l="19050" t="19050" r="42545" b="64770"/>
                <wp:wrapNone/>
                <wp:docPr id="1516993303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5" cy="34023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52088" w14:textId="77777777" w:rsidR="00945DA3" w:rsidRPr="00FC7C37" w:rsidRDefault="00945DA3" w:rsidP="00945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C9D8E00" wp14:editId="1DE6B746">
                                  <wp:extent cx="3817432" cy="1939290"/>
                                  <wp:effectExtent l="19050" t="19050" r="12065" b="22860"/>
                                  <wp:docPr id="801" name="圖片 30" descr="6SRG8097A0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SRG8097A0-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 contrast="2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0668" cy="1940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DC84A" w14:textId="77777777" w:rsidR="00945DA3" w:rsidRDefault="00945DA3" w:rsidP="00945DA3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</w:rPr>
                              <w:t>機器運轉中禁止觸碰</w:t>
                            </w:r>
                          </w:p>
                          <w:p w14:paraId="35E99247" w14:textId="77777777" w:rsidR="00945DA3" w:rsidRPr="00985C01" w:rsidRDefault="00945DA3" w:rsidP="00945DA3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</w:rPr>
                              <w:t>以免受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736A" id="文字方塊 40" o:spid="_x0000_s1033" type="#_x0000_t202" style="position:absolute;margin-left:62.7pt;margin-top:19.75pt;width:394.15pt;height:26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" fillcolor="#4f81bd" strokecolor="#f2f2f2" strokeweight="3pt">
                <v:shadow on="t" color="#243f60" opacity=".5" offset="1pt"/>
                <v:textbox>
                  <w:txbxContent>
                    <w:p w14:paraId="45B52088" w14:textId="77777777" w:rsidR="00945DA3" w:rsidRPr="00FC7C37" w:rsidRDefault="00945DA3" w:rsidP="00945D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C9D8E00" wp14:editId="1DE6B746">
                            <wp:extent cx="3817432" cy="1939290"/>
                            <wp:effectExtent l="19050" t="19050" r="12065" b="22860"/>
                            <wp:docPr id="801" name="圖片 30" descr="6SRG8097A0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SRG8097A0-1.png"/>
                                    <pic:cNvPicPr/>
                                  </pic:nvPicPr>
                                  <pic:blipFill>
                                    <a:blip r:embed="rId15">
                                      <a:lum contrast="2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0668" cy="19409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DC84A" w14:textId="77777777" w:rsidR="00945DA3" w:rsidRDefault="00945DA3" w:rsidP="00945DA3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</w:rPr>
                        <w:t>機器運轉中禁止觸碰</w:t>
                      </w:r>
                    </w:p>
                    <w:p w14:paraId="35E99247" w14:textId="77777777" w:rsidR="00945DA3" w:rsidRPr="00985C01" w:rsidRDefault="00945DA3" w:rsidP="00945DA3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</w:rPr>
                        <w:t>以免受傷</w:t>
                      </w:r>
                    </w:p>
                  </w:txbxContent>
                </v:textbox>
              </v:shape>
            </w:pict>
          </mc:Fallback>
        </mc:AlternateContent>
      </w:r>
    </w:p>
    <w:p w14:paraId="3C013C44" w14:textId="6C637575" w:rsidR="004402F6" w:rsidRPr="0026098E" w:rsidRDefault="004402F6" w:rsidP="00945DA3">
      <w:pPr>
        <w:spacing w:line="500" w:lineRule="exact"/>
        <w:rPr>
          <w:rFonts w:asciiTheme="minorEastAsia" w:hAnsiTheme="minorEastAsia"/>
          <w:b/>
          <w:color w:val="FF0000"/>
          <w:sz w:val="32"/>
          <w:szCs w:val="32"/>
        </w:rPr>
      </w:pPr>
    </w:p>
    <w:p w14:paraId="5B0BC52D" w14:textId="7B1785A6" w:rsidR="004402F6" w:rsidRPr="0026098E" w:rsidRDefault="004402F6" w:rsidP="00945DA3">
      <w:pPr>
        <w:spacing w:line="500" w:lineRule="exact"/>
        <w:rPr>
          <w:rFonts w:asciiTheme="minorEastAsia" w:hAnsiTheme="minorEastAsia"/>
          <w:b/>
          <w:color w:val="FF0000"/>
          <w:sz w:val="32"/>
          <w:szCs w:val="32"/>
        </w:rPr>
      </w:pPr>
    </w:p>
    <w:p w14:paraId="67B67D0B" w14:textId="2A18443C" w:rsidR="004402F6" w:rsidRPr="0026098E" w:rsidRDefault="004402F6">
      <w:pPr>
        <w:rPr>
          <w:rFonts w:asciiTheme="minorEastAsia" w:hAnsiTheme="minorEastAsia"/>
          <w:b/>
          <w:color w:val="FF0000"/>
          <w:sz w:val="32"/>
          <w:szCs w:val="32"/>
        </w:rPr>
      </w:pPr>
      <w:r w:rsidRPr="0026098E">
        <w:rPr>
          <w:rFonts w:asciiTheme="minorEastAsia" w:hAnsiTheme="minor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8EA59" wp14:editId="6B484E8C">
                <wp:simplePos x="0" y="0"/>
                <wp:positionH relativeFrom="column">
                  <wp:posOffset>990600</wp:posOffset>
                </wp:positionH>
                <wp:positionV relativeFrom="paragraph">
                  <wp:posOffset>3016885</wp:posOffset>
                </wp:positionV>
                <wp:extent cx="4362450" cy="2548890"/>
                <wp:effectExtent l="19050" t="19050" r="38100" b="60960"/>
                <wp:wrapNone/>
                <wp:docPr id="595155095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548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7BE92" w14:textId="77777777" w:rsidR="00945DA3" w:rsidRPr="00FC7C37" w:rsidRDefault="00945DA3" w:rsidP="00945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29CF57F" wp14:editId="02595069">
                                  <wp:extent cx="3207907" cy="1535430"/>
                                  <wp:effectExtent l="19050" t="19050" r="12065" b="26670"/>
                                  <wp:docPr id="59" name="圖片 30" descr="6SRG8097A0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SRG8097A0-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biLevel thresh="5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2788" cy="1537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6CC6B" w14:textId="77777777" w:rsidR="00945DA3" w:rsidRPr="00985C01" w:rsidRDefault="00945DA3" w:rsidP="00945DA3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</w:rPr>
                              <w:t>非維修人員禁止開啟此側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EA59" id="文字方塊 42" o:spid="_x0000_s1034" type="#_x0000_t202" style="position:absolute;margin-left:78pt;margin-top:237.55pt;width:343.5pt;height:20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" fillcolor="#4f81bd" strokecolor="#f2f2f2" strokeweight="3pt">
                <v:shadow on="t" color="#243f60" opacity=".5" offset="1pt"/>
                <v:textbox>
                  <w:txbxContent>
                    <w:p w14:paraId="5A27BE92" w14:textId="77777777" w:rsidR="00945DA3" w:rsidRPr="00FC7C37" w:rsidRDefault="00945DA3" w:rsidP="00945D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29CF57F" wp14:editId="02595069">
                            <wp:extent cx="3207907" cy="1535430"/>
                            <wp:effectExtent l="19050" t="19050" r="12065" b="26670"/>
                            <wp:docPr id="59" name="圖片 30" descr="6SRG8097A0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SRG8097A0-1.png"/>
                                    <pic:cNvPicPr/>
                                  </pic:nvPicPr>
                                  <pic:blipFill>
                                    <a:blip r:embed="rId16">
                                      <a:biLevel thresh="5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2788" cy="15377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6CC6B" w14:textId="77777777" w:rsidR="00945DA3" w:rsidRPr="00985C01" w:rsidRDefault="00945DA3" w:rsidP="00945DA3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</w:rPr>
                        <w:t>非維修人員禁止開啟此側門板</w:t>
                      </w:r>
                    </w:p>
                  </w:txbxContent>
                </v:textbox>
              </v:shape>
            </w:pict>
          </mc:Fallback>
        </mc:AlternateContent>
      </w:r>
      <w:r w:rsidRPr="0026098E">
        <w:rPr>
          <w:rFonts w:asciiTheme="minorEastAsia" w:hAnsiTheme="minorEastAsia"/>
          <w:b/>
          <w:color w:val="FF0000"/>
          <w:sz w:val="32"/>
          <w:szCs w:val="32"/>
        </w:rPr>
        <w:br w:type="page"/>
      </w:r>
    </w:p>
    <w:p w14:paraId="23B8E989" w14:textId="77777777" w:rsidR="004402F6" w:rsidRPr="0026098E" w:rsidRDefault="004402F6" w:rsidP="00945DA3">
      <w:pPr>
        <w:spacing w:line="500" w:lineRule="exact"/>
        <w:rPr>
          <w:rFonts w:asciiTheme="minorEastAsia" w:hAnsiTheme="minorEastAsia"/>
          <w:b/>
          <w:color w:val="FF0000"/>
          <w:sz w:val="32"/>
          <w:szCs w:val="32"/>
        </w:rPr>
      </w:pPr>
    </w:p>
    <w:p w14:paraId="7A549C6E" w14:textId="1FF7164B" w:rsidR="005C76AE" w:rsidRPr="0026098E" w:rsidRDefault="005C76AE" w:rsidP="005C76AE">
      <w:pPr>
        <w:pStyle w:val="2"/>
        <w:rPr>
          <w:rFonts w:asciiTheme="minorEastAsia" w:eastAsiaTheme="minorEastAsia" w:hAnsiTheme="minorEastAsia"/>
        </w:rPr>
      </w:pPr>
      <w:bookmarkStart w:id="10" w:name="_Toc123824322"/>
      <w:bookmarkStart w:id="11" w:name="_Toc183615288"/>
      <w:r w:rsidRPr="0026098E">
        <w:rPr>
          <w:rFonts w:asciiTheme="minorEastAsia" w:eastAsiaTheme="minorEastAsia" w:hAnsiTheme="minorEastAsia"/>
        </w:rPr>
        <w:t>機台規</w:t>
      </w:r>
      <w:bookmarkEnd w:id="10"/>
      <w:bookmarkEnd w:id="11"/>
      <w:r w:rsidR="00945DA3" w:rsidRPr="0026098E">
        <w:rPr>
          <w:rFonts w:asciiTheme="minorEastAsia" w:eastAsiaTheme="minorEastAsia" w:hAnsiTheme="minorEastAsia" w:hint="eastAsia"/>
        </w:rPr>
        <w:t>格焊接尺寸</w:t>
      </w:r>
    </w:p>
    <w:p w14:paraId="5386A6AC" w14:textId="6EB73245" w:rsidR="009C600A" w:rsidRPr="0026098E" w:rsidRDefault="009C600A" w:rsidP="009C600A">
      <w:pPr>
        <w:rPr>
          <w:rFonts w:asciiTheme="minorEastAsia" w:hAnsiTheme="minorEastAsia"/>
        </w:rPr>
      </w:pPr>
    </w:p>
    <w:tbl>
      <w:tblPr>
        <w:tblStyle w:val="afa"/>
        <w:tblW w:w="9654" w:type="dxa"/>
        <w:tblLook w:val="04A0" w:firstRow="1" w:lastRow="0" w:firstColumn="1" w:lastColumn="0" w:noHBand="0" w:noVBand="1"/>
      </w:tblPr>
      <w:tblGrid>
        <w:gridCol w:w="2911"/>
        <w:gridCol w:w="6743"/>
      </w:tblGrid>
      <w:tr w:rsidR="00945DA3" w:rsidRPr="0026098E" w14:paraId="4A7FB578" w14:textId="77777777" w:rsidTr="00945DA3">
        <w:trPr>
          <w:trHeight w:val="692"/>
        </w:trPr>
        <w:tc>
          <w:tcPr>
            <w:tcW w:w="2911" w:type="dxa"/>
            <w:shd w:val="clear" w:color="auto" w:fill="F2F2F2" w:themeFill="background1" w:themeFillShade="F2"/>
          </w:tcPr>
          <w:p w14:paraId="3DFA679F" w14:textId="08ADDC34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機台尺寸 </w:t>
            </w:r>
          </w:p>
        </w:tc>
        <w:tc>
          <w:tcPr>
            <w:tcW w:w="6743" w:type="dxa"/>
          </w:tcPr>
          <w:p w14:paraId="4A661D52" w14:textId="548403DB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6620 × 3600 × 2500 mm</w:t>
            </w:r>
          </w:p>
        </w:tc>
      </w:tr>
      <w:tr w:rsidR="00945DA3" w:rsidRPr="0026098E" w14:paraId="63695AAB" w14:textId="77777777" w:rsidTr="00945DA3">
        <w:trPr>
          <w:trHeight w:val="677"/>
        </w:trPr>
        <w:tc>
          <w:tcPr>
            <w:tcW w:w="2911" w:type="dxa"/>
            <w:shd w:val="clear" w:color="auto" w:fill="F2F2F2" w:themeFill="background1" w:themeFillShade="F2"/>
          </w:tcPr>
          <w:p w14:paraId="20619EE7" w14:textId="21DB76A2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機台重量 </w:t>
            </w:r>
          </w:p>
        </w:tc>
        <w:tc>
          <w:tcPr>
            <w:tcW w:w="6743" w:type="dxa"/>
          </w:tcPr>
          <w:p w14:paraId="5C19C361" w14:textId="6794CFE2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約6100㎏</w:t>
            </w:r>
          </w:p>
        </w:tc>
      </w:tr>
      <w:tr w:rsidR="00945DA3" w:rsidRPr="0026098E" w14:paraId="65C34631" w14:textId="77777777" w:rsidTr="00945DA3">
        <w:trPr>
          <w:trHeight w:val="692"/>
        </w:trPr>
        <w:tc>
          <w:tcPr>
            <w:tcW w:w="2911" w:type="dxa"/>
            <w:shd w:val="clear" w:color="auto" w:fill="F2F2F2" w:themeFill="background1" w:themeFillShade="F2"/>
          </w:tcPr>
          <w:p w14:paraId="5BC84AAE" w14:textId="4E43F255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電    源 </w:t>
            </w:r>
          </w:p>
        </w:tc>
        <w:tc>
          <w:tcPr>
            <w:tcW w:w="6743" w:type="dxa"/>
          </w:tcPr>
          <w:p w14:paraId="2DE5D904" w14:textId="5EE3071E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/>
                <w:sz w:val="24"/>
                <w:szCs w:val="24"/>
              </w:rPr>
              <w:t>AC220V,50Hz/60Hz,</w:t>
            </w:r>
            <w:r w:rsidRPr="0026098E">
              <w:rPr>
                <w:rFonts w:asciiTheme="minorEastAsia" w:hAnsiTheme="minorEastAsia"/>
                <w:sz w:val="24"/>
                <w:szCs w:val="24"/>
                <w:lang w:val="el-GR"/>
              </w:rPr>
              <w:t>φ</w:t>
            </w:r>
            <w:r w:rsidRPr="0026098E">
              <w:rPr>
                <w:rFonts w:asciiTheme="minorEastAsia" w:hAnsiTheme="minorEastAsia"/>
                <w:sz w:val="24"/>
                <w:szCs w:val="24"/>
              </w:rPr>
              <w:t>1 ,2kw</w:t>
            </w:r>
          </w:p>
        </w:tc>
      </w:tr>
      <w:tr w:rsidR="00945DA3" w:rsidRPr="0026098E" w14:paraId="20F07764" w14:textId="77777777" w:rsidTr="00945DA3">
        <w:trPr>
          <w:trHeight w:val="677"/>
        </w:trPr>
        <w:tc>
          <w:tcPr>
            <w:tcW w:w="2911" w:type="dxa"/>
            <w:shd w:val="clear" w:color="auto" w:fill="F2F2F2" w:themeFill="background1" w:themeFillShade="F2"/>
          </w:tcPr>
          <w:p w14:paraId="0F68BA8B" w14:textId="0F1A9973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空壓需求 </w:t>
            </w:r>
          </w:p>
        </w:tc>
        <w:tc>
          <w:tcPr>
            <w:tcW w:w="6743" w:type="dxa"/>
          </w:tcPr>
          <w:p w14:paraId="3FC919D3" w14:textId="0EC2F148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5~7kg/cm2,60L/min(無水氣油汙)</w:t>
            </w:r>
          </w:p>
        </w:tc>
      </w:tr>
      <w:tr w:rsidR="00945DA3" w:rsidRPr="0026098E" w14:paraId="2354033F" w14:textId="77777777" w:rsidTr="00945DA3">
        <w:trPr>
          <w:trHeight w:val="692"/>
        </w:trPr>
        <w:tc>
          <w:tcPr>
            <w:tcW w:w="2911" w:type="dxa"/>
            <w:shd w:val="clear" w:color="auto" w:fill="F2F2F2" w:themeFill="background1" w:themeFillShade="F2"/>
          </w:tcPr>
          <w:p w14:paraId="4420F299" w14:textId="78848621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電腦配備 </w:t>
            </w:r>
          </w:p>
        </w:tc>
        <w:tc>
          <w:tcPr>
            <w:tcW w:w="6743" w:type="dxa"/>
          </w:tcPr>
          <w:p w14:paraId="3F07A50F" w14:textId="67AF1C17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工業電腦 Windows 10</w:t>
            </w:r>
          </w:p>
        </w:tc>
      </w:tr>
      <w:tr w:rsidR="00945DA3" w:rsidRPr="0026098E" w14:paraId="6BD3CBFC" w14:textId="77777777" w:rsidTr="00945DA3">
        <w:trPr>
          <w:trHeight w:val="677"/>
        </w:trPr>
        <w:tc>
          <w:tcPr>
            <w:tcW w:w="2911" w:type="dxa"/>
            <w:shd w:val="clear" w:color="auto" w:fill="F2F2F2" w:themeFill="background1" w:themeFillShade="F2"/>
          </w:tcPr>
          <w:p w14:paraId="690D56B6" w14:textId="7B229394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移載工具 </w:t>
            </w:r>
          </w:p>
        </w:tc>
        <w:tc>
          <w:tcPr>
            <w:tcW w:w="6743" w:type="dxa"/>
          </w:tcPr>
          <w:p w14:paraId="3FC46141" w14:textId="78E20001" w:rsidR="00945DA3" w:rsidRPr="0026098E" w:rsidRDefault="00945DA3" w:rsidP="00945DA3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6軸機械手臂</w:t>
            </w:r>
          </w:p>
        </w:tc>
      </w:tr>
      <w:tr w:rsidR="00945DA3" w:rsidRPr="0026098E" w14:paraId="799CAE34" w14:textId="77777777" w:rsidTr="00945DA3">
        <w:trPr>
          <w:trHeight w:val="572"/>
        </w:trPr>
        <w:tc>
          <w:tcPr>
            <w:tcW w:w="2911" w:type="dxa"/>
            <w:shd w:val="clear" w:color="auto" w:fill="F2F2F2" w:themeFill="background1" w:themeFillShade="F2"/>
          </w:tcPr>
          <w:p w14:paraId="1CD6F1DF" w14:textId="568D05C1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鑽針針盒 </w:t>
            </w:r>
          </w:p>
        </w:tc>
        <w:tc>
          <w:tcPr>
            <w:tcW w:w="6743" w:type="dxa"/>
          </w:tcPr>
          <w:p w14:paraId="7D09BCCB" w14:textId="4694EE14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/>
                <w:sz w:val="24"/>
                <w:szCs w:val="24"/>
              </w:rPr>
              <w:t>50</w:t>
            </w: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支硬盒</w:t>
            </w:r>
          </w:p>
        </w:tc>
      </w:tr>
      <w:tr w:rsidR="00945DA3" w:rsidRPr="0026098E" w14:paraId="01B0A4C2" w14:textId="77777777" w:rsidTr="00945DA3">
        <w:trPr>
          <w:trHeight w:val="587"/>
        </w:trPr>
        <w:tc>
          <w:tcPr>
            <w:tcW w:w="2911" w:type="dxa"/>
            <w:shd w:val="clear" w:color="auto" w:fill="F2F2F2" w:themeFill="background1" w:themeFillShade="F2"/>
          </w:tcPr>
          <w:p w14:paraId="19B9F197" w14:textId="58B944B0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倉儲儲位/儲量 </w:t>
            </w:r>
          </w:p>
        </w:tc>
        <w:tc>
          <w:tcPr>
            <w:tcW w:w="6743" w:type="dxa"/>
          </w:tcPr>
          <w:p w14:paraId="0D75F7D0" w14:textId="5AE572C6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400個儲位/20萬支針</w:t>
            </w:r>
          </w:p>
        </w:tc>
      </w:tr>
      <w:tr w:rsidR="00945DA3" w:rsidRPr="0026098E" w14:paraId="25ED5A60" w14:textId="77777777" w:rsidTr="00945DA3">
        <w:trPr>
          <w:trHeight w:val="572"/>
        </w:trPr>
        <w:tc>
          <w:tcPr>
            <w:tcW w:w="2911" w:type="dxa"/>
            <w:shd w:val="clear" w:color="auto" w:fill="F2F2F2" w:themeFill="background1" w:themeFillShade="F2"/>
          </w:tcPr>
          <w:p w14:paraId="7A6642C6" w14:textId="6C176637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入出料速度 </w:t>
            </w:r>
          </w:p>
        </w:tc>
        <w:tc>
          <w:tcPr>
            <w:tcW w:w="6743" w:type="dxa"/>
          </w:tcPr>
          <w:p w14:paraId="401CA4DC" w14:textId="19ED72C7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12~20料盒/min</w:t>
            </w:r>
          </w:p>
        </w:tc>
      </w:tr>
      <w:tr w:rsidR="00945DA3" w:rsidRPr="0026098E" w14:paraId="47A62A43" w14:textId="77777777" w:rsidTr="00945DA3">
        <w:trPr>
          <w:trHeight w:val="572"/>
        </w:trPr>
        <w:tc>
          <w:tcPr>
            <w:tcW w:w="2911" w:type="dxa"/>
            <w:shd w:val="clear" w:color="auto" w:fill="F2F2F2" w:themeFill="background1" w:themeFillShade="F2"/>
          </w:tcPr>
          <w:p w14:paraId="210D246D" w14:textId="74AEAC5D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輸送容量 </w:t>
            </w:r>
          </w:p>
        </w:tc>
        <w:tc>
          <w:tcPr>
            <w:tcW w:w="6743" w:type="dxa"/>
          </w:tcPr>
          <w:p w14:paraId="103B2279" w14:textId="00662512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92盒</w:t>
            </w:r>
          </w:p>
        </w:tc>
      </w:tr>
      <w:tr w:rsidR="00945DA3" w:rsidRPr="0026098E" w14:paraId="5EB99E19" w14:textId="77777777" w:rsidTr="00945DA3">
        <w:trPr>
          <w:trHeight w:val="572"/>
        </w:trPr>
        <w:tc>
          <w:tcPr>
            <w:tcW w:w="2911" w:type="dxa"/>
            <w:shd w:val="clear" w:color="auto" w:fill="F2F2F2" w:themeFill="background1" w:themeFillShade="F2"/>
          </w:tcPr>
          <w:p w14:paraId="0C26C3AE" w14:textId="2D822413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配針速度 </w:t>
            </w:r>
          </w:p>
        </w:tc>
        <w:tc>
          <w:tcPr>
            <w:tcW w:w="6743" w:type="dxa"/>
          </w:tcPr>
          <w:p w14:paraId="462D9BAA" w14:textId="0B875A90" w:rsidR="00945DA3" w:rsidRPr="0026098E" w:rsidRDefault="00945DA3" w:rsidP="00945DA3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3600~4800支/小時。</w:t>
            </w:r>
          </w:p>
        </w:tc>
      </w:tr>
      <w:tr w:rsidR="00945DA3" w:rsidRPr="0026098E" w14:paraId="6A683E0E" w14:textId="77777777" w:rsidTr="00945DA3">
        <w:trPr>
          <w:trHeight w:val="572"/>
        </w:trPr>
        <w:tc>
          <w:tcPr>
            <w:tcW w:w="2911" w:type="dxa"/>
            <w:shd w:val="clear" w:color="auto" w:fill="F2F2F2" w:themeFill="background1" w:themeFillShade="F2"/>
          </w:tcPr>
          <w:p w14:paraId="14CF2C58" w14:textId="3D422494" w:rsidR="00945DA3" w:rsidRPr="0026098E" w:rsidRDefault="00945DA3" w:rsidP="00945DA3">
            <w:pPr>
              <w:rPr>
                <w:rFonts w:asciiTheme="minorEastAsia" w:hAnsiTheme="minorEastAsia"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配針規格容量  </w:t>
            </w:r>
          </w:p>
        </w:tc>
        <w:tc>
          <w:tcPr>
            <w:tcW w:w="6743" w:type="dxa"/>
          </w:tcPr>
          <w:p w14:paraId="6AE4E669" w14:textId="62AA06AD" w:rsidR="00945DA3" w:rsidRPr="0026098E" w:rsidRDefault="00945DA3" w:rsidP="00945DA3">
            <w:pPr>
              <w:rPr>
                <w:rFonts w:asciiTheme="minorEastAsia" w:hAnsiTheme="minorEastAsia"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40種規格，50支/盒</w:t>
            </w:r>
          </w:p>
        </w:tc>
      </w:tr>
      <w:tr w:rsidR="00945DA3" w:rsidRPr="0026098E" w14:paraId="6A5D93DB" w14:textId="77777777" w:rsidTr="00945DA3">
        <w:trPr>
          <w:trHeight w:val="572"/>
        </w:trPr>
        <w:tc>
          <w:tcPr>
            <w:tcW w:w="2911" w:type="dxa"/>
            <w:shd w:val="clear" w:color="auto" w:fill="F2F2F2" w:themeFill="background1" w:themeFillShade="F2"/>
          </w:tcPr>
          <w:p w14:paraId="1914556E" w14:textId="1E94A265" w:rsidR="00945DA3" w:rsidRPr="0026098E" w:rsidRDefault="00945DA3" w:rsidP="00945DA3">
            <w:pPr>
              <w:rPr>
                <w:rFonts w:asciiTheme="minorEastAsia" w:hAnsiTheme="minorEastAsia"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 xml:space="preserve">出料容量 </w:t>
            </w:r>
          </w:p>
        </w:tc>
        <w:tc>
          <w:tcPr>
            <w:tcW w:w="6743" w:type="dxa"/>
          </w:tcPr>
          <w:p w14:paraId="3C1E1D7A" w14:textId="2FCEF5D0" w:rsidR="00945DA3" w:rsidRPr="0026098E" w:rsidRDefault="00945DA3" w:rsidP="00945DA3">
            <w:pPr>
              <w:rPr>
                <w:rFonts w:asciiTheme="minorEastAsia" w:hAnsiTheme="minorEastAsia"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36盤，1盤可放6盒鑽針  (6盤</w:t>
            </w:r>
            <w:r w:rsidRPr="0026098E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軸</w:t>
            </w: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x6台</w:t>
            </w:r>
            <w:r w:rsidRPr="0026098E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鑽孔機</w:t>
            </w:r>
            <w:r w:rsidRPr="0026098E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14:paraId="6DE968CD" w14:textId="77777777" w:rsidR="009C600A" w:rsidRPr="0026098E" w:rsidRDefault="009C600A" w:rsidP="009C600A">
      <w:pPr>
        <w:rPr>
          <w:rFonts w:asciiTheme="minorEastAsia" w:hAnsiTheme="minorEastAsia"/>
        </w:rPr>
      </w:pPr>
    </w:p>
    <w:p w14:paraId="58BB9F3B" w14:textId="069779B2" w:rsidR="00A417F2" w:rsidRPr="0026098E" w:rsidRDefault="00A417F2">
      <w:pPr>
        <w:rPr>
          <w:rFonts w:asciiTheme="minorEastAsia" w:hAnsiTheme="minorEastAsia" w:cstheme="majorBidi"/>
          <w:b/>
          <w:bCs/>
          <w:smallCaps/>
          <w:color w:val="4472C4" w:themeColor="accent1"/>
          <w:sz w:val="28"/>
          <w:szCs w:val="28"/>
        </w:rPr>
      </w:pPr>
      <w:r w:rsidRPr="0026098E">
        <w:rPr>
          <w:rFonts w:asciiTheme="minorEastAsia" w:hAnsiTheme="minorEastAsia"/>
        </w:rPr>
        <w:lastRenderedPageBreak/>
        <w:br w:type="page"/>
      </w:r>
    </w:p>
    <w:p w14:paraId="65E3F60F" w14:textId="0E4CE07F" w:rsidR="005C76AE" w:rsidRPr="0026098E" w:rsidRDefault="005C76AE" w:rsidP="005C76AE">
      <w:pPr>
        <w:pStyle w:val="2"/>
        <w:rPr>
          <w:rFonts w:asciiTheme="minorEastAsia" w:eastAsiaTheme="minorEastAsia" w:hAnsiTheme="minorEastAsia"/>
        </w:rPr>
      </w:pPr>
      <w:bookmarkStart w:id="12" w:name="_Toc123824323"/>
      <w:bookmarkStart w:id="13" w:name="_Toc183615289"/>
      <w:r w:rsidRPr="0026098E">
        <w:rPr>
          <w:rFonts w:asciiTheme="minorEastAsia" w:eastAsiaTheme="minorEastAsia" w:hAnsiTheme="minorEastAsia" w:hint="eastAsia"/>
        </w:rPr>
        <w:lastRenderedPageBreak/>
        <w:t>裝機步驟</w:t>
      </w:r>
      <w:bookmarkEnd w:id="12"/>
      <w:bookmarkEnd w:id="13"/>
    </w:p>
    <w:p w14:paraId="579523D0" w14:textId="77777777" w:rsidR="00945DA3" w:rsidRPr="0026098E" w:rsidRDefault="00945DA3" w:rsidP="00945DA3">
      <w:pPr>
        <w:rPr>
          <w:rFonts w:asciiTheme="minorEastAsia" w:hAnsiTheme="minorEastAsia"/>
          <w:b/>
        </w:rPr>
      </w:pPr>
      <w:r w:rsidRPr="0026098E">
        <w:rPr>
          <w:rFonts w:asciiTheme="minorEastAsia" w:hAnsiTheme="minorEastAsia" w:hint="eastAsia"/>
          <w:b/>
        </w:rPr>
        <w:t>使用工具：</w:t>
      </w:r>
      <w:r w:rsidRPr="0026098E">
        <w:rPr>
          <w:rFonts w:asciiTheme="minorEastAsia" w:hAnsiTheme="minorEastAsia" w:hint="eastAsia"/>
        </w:rPr>
        <w:t>水平儀、活動板手</w:t>
      </w:r>
    </w:p>
    <w:p w14:paraId="0F8BD282" w14:textId="77777777" w:rsidR="00945DA3" w:rsidRPr="0026098E" w:rsidRDefault="00945DA3" w:rsidP="00945DA3">
      <w:pPr>
        <w:widowControl w:val="0"/>
        <w:numPr>
          <w:ilvl w:val="0"/>
          <w:numId w:val="36"/>
        </w:numPr>
        <w:spacing w:after="0" w:line="240" w:lineRule="auto"/>
        <w:rPr>
          <w:rFonts w:asciiTheme="minorEastAsia" w:hAnsiTheme="minorEastAsia"/>
          <w:b/>
          <w:color w:val="FF0000"/>
        </w:rPr>
      </w:pPr>
      <w:r w:rsidRPr="0026098E">
        <w:rPr>
          <w:rFonts w:asciiTheme="minorEastAsia" w:hAnsiTheme="minorEastAsia" w:hint="eastAsia"/>
          <w:b/>
        </w:rPr>
        <w:t>水平調整：</w:t>
      </w:r>
      <w:r w:rsidRPr="0026098E">
        <w:rPr>
          <w:rFonts w:asciiTheme="minorEastAsia" w:hAnsiTheme="minorEastAsia" w:hint="eastAsia"/>
        </w:rPr>
        <w:t>以機構面板為基準,調整固定腳架。</w:t>
      </w:r>
    </w:p>
    <w:p w14:paraId="021786F1" w14:textId="77777777" w:rsidR="00945DA3" w:rsidRPr="0026098E" w:rsidRDefault="00945DA3" w:rsidP="00945DA3">
      <w:pPr>
        <w:ind w:left="360"/>
        <w:rPr>
          <w:rFonts w:asciiTheme="minorEastAsia" w:hAnsiTheme="minorEastAsia"/>
          <w:b/>
          <w:color w:val="FF0000"/>
        </w:rPr>
      </w:pPr>
      <w:r w:rsidRPr="0026098E">
        <w:rPr>
          <w:rFonts w:asciiTheme="minorEastAsia" w:hAnsiTheme="minorEastAsia" w:hint="eastAsia"/>
          <w:b/>
          <w:color w:val="FF0000"/>
        </w:rPr>
        <w:t>(裝機人員注意水平尺移動須同一方向)</w:t>
      </w:r>
    </w:p>
    <w:p w14:paraId="5BA08A7D" w14:textId="77777777" w:rsidR="00945DA3" w:rsidRPr="0026098E" w:rsidRDefault="00945DA3" w:rsidP="00945DA3">
      <w:pPr>
        <w:widowControl w:val="0"/>
        <w:numPr>
          <w:ilvl w:val="0"/>
          <w:numId w:val="36"/>
        </w:numPr>
        <w:spacing w:after="0" w:line="240" w:lineRule="auto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b/>
        </w:rPr>
        <w:t>電源安裝：</w:t>
      </w:r>
      <w:r w:rsidRPr="0026098E">
        <w:rPr>
          <w:rFonts w:asciiTheme="minorEastAsia" w:hAnsiTheme="minorEastAsia" w:hint="eastAsia"/>
        </w:rPr>
        <w:t>安裝前先請確認電源規格,以免造成電氣設備燒毀。</w:t>
      </w:r>
    </w:p>
    <w:p w14:paraId="38EDCD6E" w14:textId="77777777" w:rsidR="00945DA3" w:rsidRPr="0026098E" w:rsidRDefault="00945DA3" w:rsidP="00945DA3">
      <w:pPr>
        <w:widowControl w:val="0"/>
        <w:numPr>
          <w:ilvl w:val="0"/>
          <w:numId w:val="36"/>
        </w:numPr>
        <w:spacing w:after="0" w:line="240" w:lineRule="auto"/>
        <w:rPr>
          <w:rFonts w:asciiTheme="minorEastAsia" w:hAnsiTheme="minorEastAsia"/>
          <w:b/>
        </w:rPr>
      </w:pPr>
      <w:r w:rsidRPr="0026098E">
        <w:rPr>
          <w:rFonts w:asciiTheme="minorEastAsia" w:hAnsiTheme="minorEastAsia" w:hint="eastAsia"/>
          <w:b/>
        </w:rPr>
        <w:t>主空壓調整：</w:t>
      </w:r>
      <w:r w:rsidRPr="0026098E">
        <w:rPr>
          <w:rFonts w:asciiTheme="minorEastAsia" w:hAnsiTheme="minorEastAsia" w:hint="eastAsia"/>
        </w:rPr>
        <w:t>調整至符合需求之氣壓。</w:t>
      </w:r>
      <w:r w:rsidRPr="0026098E">
        <w:rPr>
          <w:rFonts w:asciiTheme="minorEastAsia" w:hAnsiTheme="minorEastAsia"/>
        </w:rPr>
        <w:br/>
      </w:r>
      <w:r w:rsidRPr="0026098E">
        <w:rPr>
          <w:rFonts w:asciiTheme="minorEastAsia" w:hAnsiTheme="minorEastAsia" w:hint="eastAsia"/>
          <w:b/>
        </w:rPr>
        <w:t>(調整方法：</w:t>
      </w:r>
      <w:r w:rsidRPr="0026098E">
        <w:rPr>
          <w:rFonts w:asciiTheme="minorEastAsia" w:hAnsiTheme="minorEastAsia" w:hint="eastAsia"/>
          <w:b/>
          <w:color w:val="0000FF"/>
        </w:rPr>
        <w:t>將調壓閥旋鈕向上拉</w:t>
      </w:r>
      <w:r w:rsidRPr="0026098E">
        <w:rPr>
          <w:rFonts w:asciiTheme="minorEastAsia" w:hAnsiTheme="minorEastAsia" w:hint="eastAsia"/>
          <w:b/>
        </w:rPr>
        <w:t>,</w:t>
      </w:r>
      <w:r w:rsidRPr="0026098E">
        <w:rPr>
          <w:rFonts w:asciiTheme="minorEastAsia" w:hAnsiTheme="minorEastAsia"/>
          <w:b/>
        </w:rPr>
        <w:br/>
      </w:r>
      <w:r w:rsidRPr="0026098E">
        <w:rPr>
          <w:rFonts w:asciiTheme="minorEastAsia" w:hAnsiTheme="minorEastAsia" w:hint="eastAsia"/>
          <w:b/>
        </w:rPr>
        <w:t>順時鐘方向為大、逆時鐘為小,</w:t>
      </w:r>
      <w:r w:rsidRPr="0026098E">
        <w:rPr>
          <w:rFonts w:asciiTheme="minorEastAsia" w:hAnsiTheme="minorEastAsia"/>
          <w:b/>
        </w:rPr>
        <w:br/>
      </w:r>
      <w:r w:rsidRPr="0026098E">
        <w:rPr>
          <w:rFonts w:asciiTheme="minorEastAsia" w:hAnsiTheme="minorEastAsia" w:hint="eastAsia"/>
          <w:b/>
        </w:rPr>
        <w:t>調整確認後將旋鈕下壓)</w:t>
      </w:r>
    </w:p>
    <w:p w14:paraId="15EED4A6" w14:textId="0CC6E01D" w:rsidR="00945DA3" w:rsidRPr="0026098E" w:rsidRDefault="00945DA3" w:rsidP="00945DA3">
      <w:pPr>
        <w:rPr>
          <w:rFonts w:asciiTheme="minorEastAsia" w:hAnsiTheme="minorEastAsia"/>
          <w:b/>
          <w:color w:val="FFFFFF"/>
        </w:rPr>
      </w:pP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ABF7" wp14:editId="666A0822">
                <wp:simplePos x="0" y="0"/>
                <wp:positionH relativeFrom="column">
                  <wp:posOffset>3110230</wp:posOffset>
                </wp:positionH>
                <wp:positionV relativeFrom="paragraph">
                  <wp:posOffset>222885</wp:posOffset>
                </wp:positionV>
                <wp:extent cx="3315335" cy="2498090"/>
                <wp:effectExtent l="3175" t="3175" r="0" b="3810"/>
                <wp:wrapNone/>
                <wp:docPr id="45927856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249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74980" w14:textId="77777777" w:rsidR="00945DA3" w:rsidRDefault="00945DA3" w:rsidP="00945D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AE186" wp14:editId="2F8ABB54">
                                  <wp:extent cx="3072809" cy="2381735"/>
                                  <wp:effectExtent l="57150" t="0" r="51391" b="0"/>
                                  <wp:docPr id="810" name="圖片 809" descr="8DDS2024A1-a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DDS2024A1-a-2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 l="26166" t="21994" r="31231" b="154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2810" cy="2381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01600">
                                              <a:schemeClr val="bg2">
                                                <a:lumMod val="50000"/>
                                                <a:alpha val="6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3ABF7" id="矩形 55" o:spid="_x0000_s1035" style="position:absolute;margin-left:244.9pt;margin-top:17.55pt;width:261.05pt;height:19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" filled="f" fillcolor="#d5dce4 [671]" stroked="f">
                <v:textbox>
                  <w:txbxContent>
                    <w:p w14:paraId="6EB74980" w14:textId="77777777" w:rsidR="00945DA3" w:rsidRDefault="00945DA3" w:rsidP="00945DA3">
                      <w:r>
                        <w:rPr>
                          <w:noProof/>
                        </w:rPr>
                        <w:drawing>
                          <wp:inline distT="0" distB="0" distL="0" distR="0" wp14:anchorId="6E5AE186" wp14:editId="2F8ABB54">
                            <wp:extent cx="3072809" cy="2381735"/>
                            <wp:effectExtent l="57150" t="0" r="51391" b="0"/>
                            <wp:docPr id="810" name="圖片 809" descr="8DDS2024A1-a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DDS2024A1-a-2.png"/>
                                    <pic:cNvPicPr/>
                                  </pic:nvPicPr>
                                  <pic:blipFill>
                                    <a:blip r:embed="rId17"/>
                                    <a:srcRect l="26166" t="21994" r="31231" b="154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2810" cy="238173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01600">
                                        <a:schemeClr val="bg2">
                                          <a:lumMod val="50000"/>
                                          <a:alpha val="6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6098E">
        <w:rPr>
          <w:rFonts w:asciiTheme="minorEastAsia" w:hAnsiTheme="minorEastAsia" w:hint="eastAsia"/>
          <w:b/>
          <w:color w:val="FFFFFF"/>
        </w:rPr>
        <w:t xml:space="preserve">                                     </w:t>
      </w:r>
    </w:p>
    <w:p w14:paraId="06609610" w14:textId="77777777" w:rsidR="00945DA3" w:rsidRPr="0026098E" w:rsidRDefault="00945DA3" w:rsidP="00945DA3">
      <w:pPr>
        <w:rPr>
          <w:rFonts w:asciiTheme="minorEastAsia" w:hAnsiTheme="minorEastAsia"/>
          <w:b/>
          <w:color w:val="FFFFFF"/>
        </w:rPr>
      </w:pPr>
    </w:p>
    <w:p w14:paraId="4269884E" w14:textId="17C17827" w:rsidR="00945DA3" w:rsidRPr="0026098E" w:rsidRDefault="00945DA3" w:rsidP="00945DA3">
      <w:pPr>
        <w:rPr>
          <w:rFonts w:asciiTheme="minorEastAsia" w:hAnsiTheme="minorEastAsia"/>
          <w:b/>
          <w:color w:val="FFFFFF"/>
        </w:rPr>
      </w:pP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3C027A" wp14:editId="00B1FAB3">
                <wp:simplePos x="0" y="0"/>
                <wp:positionH relativeFrom="column">
                  <wp:posOffset>1350832</wp:posOffset>
                </wp:positionH>
                <wp:positionV relativeFrom="paragraph">
                  <wp:posOffset>141904</wp:posOffset>
                </wp:positionV>
                <wp:extent cx="1079500" cy="504040"/>
                <wp:effectExtent l="0" t="0" r="25400" b="10795"/>
                <wp:wrapNone/>
                <wp:docPr id="1754088216" name="矩形: 圓角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0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F46BEA" w14:textId="77777777" w:rsidR="00945DA3" w:rsidRPr="00D235C2" w:rsidRDefault="00945DA3" w:rsidP="00945DA3">
                            <w:pPr>
                              <w:rPr>
                                <w:b/>
                              </w:rPr>
                            </w:pPr>
                            <w:r w:rsidRPr="00D235C2">
                              <w:rPr>
                                <w:rFonts w:hint="eastAsia"/>
                                <w:b/>
                              </w:rPr>
                              <w:t>調壓閥旋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C027A" id="矩形: 圓角 53" o:spid="_x0000_s1036" style="position:absolute;margin-left:106.35pt;margin-top:11.15pt;width:85pt;height: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" fillcolor="#cff">
                <v:textbox>
                  <w:txbxContent>
                    <w:p w14:paraId="48F46BEA" w14:textId="77777777" w:rsidR="00945DA3" w:rsidRPr="00D235C2" w:rsidRDefault="00945DA3" w:rsidP="00945DA3">
                      <w:pPr>
                        <w:rPr>
                          <w:b/>
                        </w:rPr>
                      </w:pPr>
                      <w:r w:rsidRPr="00D235C2">
                        <w:rPr>
                          <w:rFonts w:hint="eastAsia"/>
                          <w:b/>
                        </w:rPr>
                        <w:t>調壓閥旋鈕</w:t>
                      </w:r>
                    </w:p>
                  </w:txbxContent>
                </v:textbox>
              </v:roundrect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98D54E" wp14:editId="39D2C85F">
                <wp:simplePos x="0" y="0"/>
                <wp:positionH relativeFrom="column">
                  <wp:posOffset>212165</wp:posOffset>
                </wp:positionH>
                <wp:positionV relativeFrom="paragraph">
                  <wp:posOffset>139401</wp:posOffset>
                </wp:positionV>
                <wp:extent cx="1021715" cy="577775"/>
                <wp:effectExtent l="0" t="0" r="26035" b="13335"/>
                <wp:wrapNone/>
                <wp:docPr id="1556455119" name="矩形: 圓角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57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163D9" w14:textId="77777777" w:rsidR="00945DA3" w:rsidRDefault="00945DA3" w:rsidP="00945DA3">
                            <w:pPr>
                              <w:rPr>
                                <w:b/>
                              </w:rPr>
                            </w:pPr>
                            <w:r w:rsidRPr="00641E1B">
                              <w:rPr>
                                <w:rFonts w:hint="eastAsia"/>
                                <w:b/>
                              </w:rPr>
                              <w:t>壓力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檢知器</w:t>
                            </w:r>
                          </w:p>
                          <w:p w14:paraId="6A00E3B1" w14:textId="77777777" w:rsidR="00945DA3" w:rsidRPr="00641E1B" w:rsidRDefault="00945DA3" w:rsidP="00945D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8D54E" id="矩形: 圓角 54" o:spid="_x0000_s1037" style="position:absolute;margin-left:16.7pt;margin-top:11pt;width:80.45pt;height:4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" fillcolor="#cff">
                <v:textbox>
                  <w:txbxContent>
                    <w:p w14:paraId="784163D9" w14:textId="77777777" w:rsidR="00945DA3" w:rsidRDefault="00945DA3" w:rsidP="00945DA3">
                      <w:pPr>
                        <w:rPr>
                          <w:b/>
                        </w:rPr>
                      </w:pPr>
                      <w:r w:rsidRPr="00641E1B">
                        <w:rPr>
                          <w:rFonts w:hint="eastAsia"/>
                          <w:b/>
                        </w:rPr>
                        <w:t>壓力</w:t>
                      </w:r>
                      <w:r>
                        <w:rPr>
                          <w:rFonts w:hint="eastAsia"/>
                          <w:b/>
                        </w:rPr>
                        <w:t>檢知器</w:t>
                      </w:r>
                    </w:p>
                    <w:p w14:paraId="6A00E3B1" w14:textId="77777777" w:rsidR="00945DA3" w:rsidRPr="00641E1B" w:rsidRDefault="00945DA3" w:rsidP="00945DA3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9EDD6B" w14:textId="617C265D" w:rsidR="00945DA3" w:rsidRPr="0026098E" w:rsidRDefault="00945DA3" w:rsidP="00945DA3">
      <w:pPr>
        <w:rPr>
          <w:rFonts w:asciiTheme="minorEastAsia" w:hAnsiTheme="minorEastAsia"/>
          <w:b/>
          <w:color w:val="FFFFFF"/>
        </w:rPr>
      </w:pPr>
    </w:p>
    <w:p w14:paraId="1AA13DD8" w14:textId="2F15EC73" w:rsidR="00945DA3" w:rsidRPr="0026098E" w:rsidRDefault="00945DA3" w:rsidP="00945DA3">
      <w:pPr>
        <w:rPr>
          <w:rFonts w:asciiTheme="minorEastAsia" w:hAnsiTheme="minorEastAsia"/>
          <w:b/>
          <w:color w:val="FFFFFF"/>
        </w:rPr>
      </w:pPr>
      <w:r w:rsidRPr="0026098E">
        <w:rPr>
          <w:rFonts w:asciiTheme="minorEastAsia" w:hAnsiTheme="minorEastAsia"/>
          <w:b/>
          <w:noProof/>
          <w:color w:val="FFFFFF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69E1034" wp14:editId="1F493EAF">
                <wp:simplePos x="0" y="0"/>
                <wp:positionH relativeFrom="column">
                  <wp:posOffset>2035810</wp:posOffset>
                </wp:positionH>
                <wp:positionV relativeFrom="paragraph">
                  <wp:posOffset>3494405</wp:posOffset>
                </wp:positionV>
                <wp:extent cx="2138045" cy="525145"/>
                <wp:effectExtent l="38100" t="0" r="14605" b="27305"/>
                <wp:wrapNone/>
                <wp:docPr id="1616428519" name="群組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525145"/>
                          <a:chOff x="4497" y="11968"/>
                          <a:chExt cx="3367" cy="827"/>
                        </a:xfrm>
                      </wpg:grpSpPr>
                      <wps:wsp>
                        <wps:cNvPr id="921334069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7" y="12240"/>
                            <a:ext cx="159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816777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6109" y="11968"/>
                            <a:ext cx="1755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15056" w14:textId="77777777" w:rsidR="00945DA3" w:rsidRPr="00641E1B" w:rsidRDefault="00945DA3" w:rsidP="00945DA3">
                              <w:pPr>
                                <w:rPr>
                                  <w:b/>
                                </w:rPr>
                              </w:pPr>
                              <w:r w:rsidRPr="00641E1B">
                                <w:rPr>
                                  <w:rFonts w:hint="eastAsia"/>
                                  <w:b/>
                                </w:rPr>
                                <w:t>排水過濾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E1034" id="群組 51" o:spid="_x0000_s1038" style="position:absolute;margin-left:160.3pt;margin-top:275.15pt;width:168.35pt;height:41.35pt;z-index:251757568" coordorigin="4497,11968" coordsize="3367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">
                <v:line id="Line 33" o:spid="_x0000_s1039" style="position:absolute;flip:x;visibility:visible;mso-wrap-style:square" from="4497,12240" to="6094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" strokecolor="red" strokeweight="2pt">
                  <v:stroke endarrow="block"/>
                </v:line>
                <v:roundrect id="AutoShape 34" o:spid="_x0000_s1040" style="position:absolute;left:6109;top:11968;width:1755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" fillcolor="#cff">
                  <v:textbox>
                    <w:txbxContent>
                      <w:p w14:paraId="7F615056" w14:textId="77777777" w:rsidR="00945DA3" w:rsidRPr="00641E1B" w:rsidRDefault="00945DA3" w:rsidP="00945DA3">
                        <w:pPr>
                          <w:rPr>
                            <w:b/>
                          </w:rPr>
                        </w:pPr>
                        <w:r w:rsidRPr="00641E1B">
                          <w:rPr>
                            <w:rFonts w:hint="eastAsia"/>
                            <w:b/>
                          </w:rPr>
                          <w:t>排水過濾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37E6CC" wp14:editId="771CB60A">
                <wp:simplePos x="0" y="0"/>
                <wp:positionH relativeFrom="column">
                  <wp:posOffset>2476874</wp:posOffset>
                </wp:positionH>
                <wp:positionV relativeFrom="paragraph">
                  <wp:posOffset>2874085</wp:posOffset>
                </wp:positionV>
                <wp:extent cx="1478130" cy="504638"/>
                <wp:effectExtent l="38100" t="0" r="27305" b="10160"/>
                <wp:wrapNone/>
                <wp:docPr id="1199487311" name="群組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130" cy="504638"/>
                          <a:chOff x="5189" y="10990"/>
                          <a:chExt cx="2110" cy="567"/>
                        </a:xfrm>
                      </wpg:grpSpPr>
                      <wps:wsp>
                        <wps:cNvPr id="1737351423" name="Lin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89" y="11235"/>
                            <a:ext cx="10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19884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109" y="10990"/>
                            <a:ext cx="1190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2F2C9" w14:textId="77777777" w:rsidR="00945DA3" w:rsidRPr="00641E1B" w:rsidRDefault="00945DA3" w:rsidP="00945DA3">
                              <w:pPr>
                                <w:rPr>
                                  <w:b/>
                                </w:rPr>
                              </w:pPr>
                              <w:r w:rsidRPr="00641E1B">
                                <w:rPr>
                                  <w:rFonts w:hint="eastAsia"/>
                                  <w:b/>
                                </w:rPr>
                                <w:t>壓力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7E6CC" id="群組 52" o:spid="_x0000_s1041" style="position:absolute;margin-left:195.05pt;margin-top:226.3pt;width:116.4pt;height:39.75pt;z-index:251754496" coordorigin="5189,10990" coordsize="211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">
                <v:line id="Line 28" o:spid="_x0000_s1042" style="position:absolute;flip:x y;visibility:visible;mso-wrap-style:square" from="5189,11235" to="6227,1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" strokecolor="red" strokeweight="2pt">
                  <v:stroke endarrow="block"/>
                </v:line>
                <v:roundrect id="AutoShape 29" o:spid="_x0000_s1043" style="position:absolute;left:6109;top:10990;width:1190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" fillcolor="#cff">
                  <v:textbox>
                    <w:txbxContent>
                      <w:p w14:paraId="2632F2C9" w14:textId="77777777" w:rsidR="00945DA3" w:rsidRPr="00641E1B" w:rsidRDefault="00945DA3" w:rsidP="00945DA3">
                        <w:pPr>
                          <w:rPr>
                            <w:b/>
                          </w:rPr>
                        </w:pPr>
                        <w:r w:rsidRPr="00641E1B">
                          <w:rPr>
                            <w:rFonts w:hint="eastAsia"/>
                            <w:b/>
                          </w:rPr>
                          <w:t>壓力</w:t>
                        </w:r>
                        <w:r>
                          <w:rPr>
                            <w:rFonts w:hint="eastAsia"/>
                            <w:b/>
                          </w:rPr>
                          <w:t>錶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E06A8A" wp14:editId="4A2BEE16">
                <wp:simplePos x="0" y="0"/>
                <wp:positionH relativeFrom="column">
                  <wp:posOffset>2545715</wp:posOffset>
                </wp:positionH>
                <wp:positionV relativeFrom="paragraph">
                  <wp:posOffset>1005840</wp:posOffset>
                </wp:positionV>
                <wp:extent cx="1474470" cy="1069975"/>
                <wp:effectExtent l="21590" t="31750" r="99060" b="36830"/>
                <wp:wrapNone/>
                <wp:docPr id="17457108" name="接點: 肘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74470" cy="1069975"/>
                        </a:xfrm>
                        <a:prstGeom prst="bentConnector3">
                          <a:avLst>
                            <a:gd name="adj1" fmla="val -991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1BF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50" o:spid="_x0000_s1026" type="#_x0000_t34" style="position:absolute;margin-left:200.45pt;margin-top:79.2pt;width:116.1pt;height:84.2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" adj="-214" strokecolor="#00b0f0" strokeweight="2.25pt">
                <v:stroke endarrow="classic" endarrowwidth="wide" endarrowlength="long"/>
              </v:shape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640D31" wp14:editId="1F4F100F">
                <wp:simplePos x="0" y="0"/>
                <wp:positionH relativeFrom="column">
                  <wp:posOffset>2747645</wp:posOffset>
                </wp:positionH>
                <wp:positionV relativeFrom="paragraph">
                  <wp:posOffset>902970</wp:posOffset>
                </wp:positionV>
                <wp:extent cx="3364230" cy="1393190"/>
                <wp:effectExtent l="21590" t="26035" r="100330" b="19050"/>
                <wp:wrapNone/>
                <wp:docPr id="298198746" name="接點: 肘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4230" cy="139319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1F51" id="接點: 肘形 49" o:spid="_x0000_s1026" type="#_x0000_t34" style="position:absolute;margin-left:216.35pt;margin-top:71.1pt;width:264.9pt;height:109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" adj="21600" strokecolor="#00b0f0" strokeweight="2.25pt">
                <v:stroke endarrow="classic" endarrowwidth="wide" endarrowlength="long"/>
              </v:shape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5B0191" wp14:editId="6DDB40B4">
                <wp:simplePos x="0" y="0"/>
                <wp:positionH relativeFrom="column">
                  <wp:posOffset>3804920</wp:posOffset>
                </wp:positionH>
                <wp:positionV relativeFrom="paragraph">
                  <wp:posOffset>693420</wp:posOffset>
                </wp:positionV>
                <wp:extent cx="81280" cy="107950"/>
                <wp:effectExtent l="21590" t="16510" r="20955" b="18415"/>
                <wp:wrapNone/>
                <wp:docPr id="503779471" name="矩形: 圓角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18737" id="矩形: 圓角 48" o:spid="_x0000_s1026" style="position:absolute;margin-left:299.6pt;margin-top:54.6pt;width:6.4pt;height: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" filled="f" fillcolor="#00b0f0" strokecolor="#00b0f0" strokeweight="2.25pt"/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57FFAD" wp14:editId="0593F266">
                <wp:simplePos x="0" y="0"/>
                <wp:positionH relativeFrom="column">
                  <wp:posOffset>6094095</wp:posOffset>
                </wp:positionH>
                <wp:positionV relativeFrom="paragraph">
                  <wp:posOffset>821690</wp:posOffset>
                </wp:positionV>
                <wp:extent cx="81280" cy="107950"/>
                <wp:effectExtent l="15240" t="20955" r="17780" b="23495"/>
                <wp:wrapNone/>
                <wp:docPr id="688583925" name="矩形: 圓角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E6674" id="矩形: 圓角 47" o:spid="_x0000_s1026" style="position:absolute;margin-left:479.85pt;margin-top:64.7pt;width:6.4pt;height: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" filled="f" fillcolor="#00b0f0" strokecolor="#00b0f0" strokeweight="2.25pt">
                <v:shadow offset="0"/>
              </v:roundrect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F86E2E" wp14:editId="4CB61465">
                <wp:simplePos x="0" y="0"/>
                <wp:positionH relativeFrom="column">
                  <wp:posOffset>727075</wp:posOffset>
                </wp:positionH>
                <wp:positionV relativeFrom="paragraph">
                  <wp:posOffset>10160</wp:posOffset>
                </wp:positionV>
                <wp:extent cx="0" cy="1449070"/>
                <wp:effectExtent l="67945" t="19050" r="65405" b="27305"/>
                <wp:wrapNone/>
                <wp:docPr id="701507981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90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44BD8" id="直線接點 4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.8pt" to="57.2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" strokecolor="red" strokeweight="2pt">
                <v:stroke endarrow="block"/>
              </v:line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7CEDB" wp14:editId="5BC1725C">
                <wp:simplePos x="0" y="0"/>
                <wp:positionH relativeFrom="column">
                  <wp:posOffset>1822450</wp:posOffset>
                </wp:positionH>
                <wp:positionV relativeFrom="paragraph">
                  <wp:posOffset>10160</wp:posOffset>
                </wp:positionV>
                <wp:extent cx="0" cy="823595"/>
                <wp:effectExtent l="67945" t="19050" r="65405" b="24130"/>
                <wp:wrapNone/>
                <wp:docPr id="189412343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35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BAC7A" id="直線接點 4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.8pt" to="143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" strokecolor="red" strokeweight="2pt">
                <v:stroke endarrow="block"/>
              </v:line>
            </w:pict>
          </mc:Fallback>
        </mc:AlternateContent>
      </w:r>
      <w:r w:rsidRPr="0026098E">
        <w:rPr>
          <w:rFonts w:asciiTheme="minorEastAsia" w:hAnsiTheme="minorEastAsia"/>
          <w:b/>
          <w:noProof/>
          <w:color w:val="FFFFFF"/>
        </w:rPr>
        <w:drawing>
          <wp:inline distT="0" distB="0" distL="0" distR="0" wp14:anchorId="36CE577E" wp14:editId="24FF5651">
            <wp:extent cx="2412000" cy="4630985"/>
            <wp:effectExtent l="304800" t="266700" r="312150" b="264865"/>
            <wp:docPr id="811" name="圖片 3" descr="DSC0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68.jpg"/>
                    <pic:cNvPicPr/>
                  </pic:nvPicPr>
                  <pic:blipFill>
                    <a:blip r:embed="rId18" cstate="print"/>
                    <a:srcRect r="30332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4630985"/>
                    </a:xfrm>
                    <a:prstGeom prst="roundRect">
                      <a:avLst/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13BF" w14:textId="77777777" w:rsidR="009C600A" w:rsidRPr="0026098E" w:rsidRDefault="009C600A" w:rsidP="009C600A">
      <w:pPr>
        <w:rPr>
          <w:rFonts w:asciiTheme="minorEastAsia" w:hAnsiTheme="minorEastAsia"/>
        </w:rPr>
      </w:pPr>
    </w:p>
    <w:p w14:paraId="4D370F22" w14:textId="07B1EF9C" w:rsidR="005C76AE" w:rsidRPr="0026098E" w:rsidRDefault="005C76AE" w:rsidP="005C76AE">
      <w:pPr>
        <w:pStyle w:val="2"/>
        <w:rPr>
          <w:rFonts w:asciiTheme="minorEastAsia" w:eastAsiaTheme="minorEastAsia" w:hAnsiTheme="minorEastAsia"/>
        </w:rPr>
      </w:pPr>
      <w:bookmarkStart w:id="14" w:name="_Toc123824324"/>
      <w:bookmarkStart w:id="15" w:name="_Toc183615290"/>
      <w:r w:rsidRPr="0026098E">
        <w:rPr>
          <w:rFonts w:asciiTheme="minorEastAsia" w:eastAsiaTheme="minorEastAsia" w:hAnsiTheme="minorEastAsia" w:hint="eastAsia"/>
        </w:rPr>
        <w:lastRenderedPageBreak/>
        <w:t>機台外觀介紹</w:t>
      </w:r>
      <w:bookmarkEnd w:id="14"/>
      <w:bookmarkEnd w:id="15"/>
    </w:p>
    <w:p w14:paraId="6FE048D8" w14:textId="2091E4E6" w:rsidR="009C600A" w:rsidRPr="0026098E" w:rsidRDefault="009C600A" w:rsidP="009C600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18071882" wp14:editId="25857C4E">
            <wp:extent cx="6137910" cy="7684168"/>
            <wp:effectExtent l="38100" t="0" r="15240" b="0"/>
            <wp:docPr id="49" name="資料庫圖表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6E5538C" w14:textId="352B89E4" w:rsidR="009C600A" w:rsidRPr="0026098E" w:rsidRDefault="009C600A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3C7171C9" w14:textId="26CDBB5F" w:rsidR="00A24877" w:rsidRPr="0026098E" w:rsidRDefault="00A24877" w:rsidP="009C600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b/>
          <w:bCs/>
          <w:noProof/>
        </w:rPr>
        <w:lastRenderedPageBreak/>
        <w:drawing>
          <wp:inline distT="0" distB="0" distL="0" distR="0" wp14:anchorId="3D99ED86" wp14:editId="4485E7F8">
            <wp:extent cx="6120130" cy="7612380"/>
            <wp:effectExtent l="0" t="0" r="13970" b="0"/>
            <wp:docPr id="32" name="資料庫圖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4C45912" w14:textId="449EEE88" w:rsidR="009C600A" w:rsidRPr="0026098E" w:rsidRDefault="009C600A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1"/>
        <w:gridCol w:w="2077"/>
        <w:gridCol w:w="7030"/>
      </w:tblGrid>
      <w:tr w:rsidR="009C600A" w:rsidRPr="0026098E" w14:paraId="780CC265" w14:textId="77777777" w:rsidTr="008A517C">
        <w:tc>
          <w:tcPr>
            <w:tcW w:w="521" w:type="dxa"/>
            <w:shd w:val="clear" w:color="auto" w:fill="DEEAF6" w:themeFill="accent5" w:themeFillTint="33"/>
            <w:vAlign w:val="center"/>
          </w:tcPr>
          <w:p w14:paraId="77D43C7A" w14:textId="77777777" w:rsidR="009C600A" w:rsidRPr="0026098E" w:rsidRDefault="009C600A" w:rsidP="009C600A">
            <w:pPr>
              <w:pStyle w:val="aa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序</w:t>
            </w:r>
          </w:p>
        </w:tc>
        <w:tc>
          <w:tcPr>
            <w:tcW w:w="2077" w:type="dxa"/>
            <w:shd w:val="clear" w:color="auto" w:fill="DEEAF6" w:themeFill="accent5" w:themeFillTint="33"/>
            <w:vAlign w:val="center"/>
          </w:tcPr>
          <w:p w14:paraId="24211DD1" w14:textId="77777777" w:rsidR="009C600A" w:rsidRPr="0026098E" w:rsidRDefault="009C600A" w:rsidP="009C600A">
            <w:pPr>
              <w:pStyle w:val="aa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機構</w:t>
            </w:r>
          </w:p>
        </w:tc>
        <w:tc>
          <w:tcPr>
            <w:tcW w:w="7030" w:type="dxa"/>
            <w:shd w:val="clear" w:color="auto" w:fill="DEEAF6" w:themeFill="accent5" w:themeFillTint="33"/>
            <w:vAlign w:val="center"/>
          </w:tcPr>
          <w:p w14:paraId="25819A64" w14:textId="77777777" w:rsidR="009C600A" w:rsidRPr="0026098E" w:rsidRDefault="009C600A" w:rsidP="009C600A">
            <w:pPr>
              <w:pStyle w:val="aa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C600A" w:rsidRPr="0026098E" w14:paraId="5A12A948" w14:textId="77777777" w:rsidTr="008A517C">
        <w:tc>
          <w:tcPr>
            <w:tcW w:w="521" w:type="dxa"/>
            <w:vAlign w:val="center"/>
          </w:tcPr>
          <w:p w14:paraId="1C8A9541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7" w:type="dxa"/>
          </w:tcPr>
          <w:p w14:paraId="0B8C9C22" w14:textId="0BB87C4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機台</w:t>
            </w:r>
            <w:r w:rsidR="007878F6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跟層架按鈕</w:t>
            </w:r>
          </w:p>
        </w:tc>
        <w:tc>
          <w:tcPr>
            <w:tcW w:w="7030" w:type="dxa"/>
          </w:tcPr>
          <w:p w14:paraId="2C4E7CB3" w14:textId="7AC89D2F" w:rsidR="009C600A" w:rsidRPr="0026098E" w:rsidRDefault="003E2552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黃色重製</w:t>
            </w:r>
            <w:r w:rsidR="009C600A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、紅色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暫</w:t>
            </w:r>
            <w:r w:rsidR="009C600A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停、綠色運行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、白色</w:t>
            </w:r>
            <w:r w:rsidR="003F0A95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控層架上下</w:t>
            </w:r>
            <w:r w:rsidR="009C600A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、關閉電源</w:t>
            </w:r>
          </w:p>
        </w:tc>
      </w:tr>
      <w:tr w:rsidR="009C600A" w:rsidRPr="0026098E" w14:paraId="2A0F9131" w14:textId="77777777" w:rsidTr="008A517C">
        <w:tc>
          <w:tcPr>
            <w:tcW w:w="521" w:type="dxa"/>
            <w:vAlign w:val="center"/>
          </w:tcPr>
          <w:p w14:paraId="18F50939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14:paraId="0B6F8FED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總電源開關</w:t>
            </w:r>
          </w:p>
        </w:tc>
        <w:tc>
          <w:tcPr>
            <w:tcW w:w="7030" w:type="dxa"/>
          </w:tcPr>
          <w:p w14:paraId="51F11DC3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關閉機台總電源</w:t>
            </w:r>
          </w:p>
        </w:tc>
      </w:tr>
      <w:tr w:rsidR="009C600A" w:rsidRPr="0026098E" w14:paraId="3B7FA218" w14:textId="77777777" w:rsidTr="008A517C">
        <w:tc>
          <w:tcPr>
            <w:tcW w:w="521" w:type="dxa"/>
            <w:vAlign w:val="center"/>
          </w:tcPr>
          <w:p w14:paraId="3241C5FD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14:paraId="205555CD" w14:textId="7BC51042" w:rsidR="009C600A" w:rsidRPr="0026098E" w:rsidRDefault="00124239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機械手臂</w:t>
            </w:r>
          </w:p>
        </w:tc>
        <w:tc>
          <w:tcPr>
            <w:tcW w:w="7030" w:type="dxa"/>
          </w:tcPr>
          <w:p w14:paraId="04C9599D" w14:textId="6EA0249A" w:rsidR="009C600A" w:rsidRPr="0026098E" w:rsidRDefault="00E171DE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負責所有跟倉庫有關的動作以及配拔針的前置作業和結束作業</w:t>
            </w:r>
          </w:p>
        </w:tc>
      </w:tr>
      <w:tr w:rsidR="009C600A" w:rsidRPr="0026098E" w14:paraId="6BE6D128" w14:textId="77777777" w:rsidTr="008A517C">
        <w:tc>
          <w:tcPr>
            <w:tcW w:w="521" w:type="dxa"/>
            <w:vAlign w:val="center"/>
          </w:tcPr>
          <w:p w14:paraId="2A7A4631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7" w:type="dxa"/>
          </w:tcPr>
          <w:p w14:paraId="2FE3869D" w14:textId="2F23B327" w:rsidR="009C600A" w:rsidRPr="0026098E" w:rsidRDefault="00775855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簡易配針區</w:t>
            </w:r>
          </w:p>
        </w:tc>
        <w:tc>
          <w:tcPr>
            <w:tcW w:w="7030" w:type="dxa"/>
          </w:tcPr>
          <w:p w14:paraId="46B01372" w14:textId="0E92AB0E" w:rsidR="009C600A" w:rsidRPr="0026098E" w:rsidRDefault="00E171DE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能簡單配針的區域 盤子上盒子最多4個</w:t>
            </w:r>
          </w:p>
        </w:tc>
      </w:tr>
      <w:tr w:rsidR="009C600A" w:rsidRPr="0026098E" w14:paraId="3270FF74" w14:textId="77777777" w:rsidTr="008A517C">
        <w:tc>
          <w:tcPr>
            <w:tcW w:w="521" w:type="dxa"/>
            <w:vAlign w:val="center"/>
          </w:tcPr>
          <w:p w14:paraId="10F2D615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</w:tcPr>
          <w:p w14:paraId="4F0BA27E" w14:textId="4224AD9C" w:rsidR="009C600A" w:rsidRPr="0026098E" w:rsidRDefault="00EC7E27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A倉儲前區</w:t>
            </w:r>
          </w:p>
        </w:tc>
        <w:tc>
          <w:tcPr>
            <w:tcW w:w="7030" w:type="dxa"/>
          </w:tcPr>
          <w:p w14:paraId="0C65A4D4" w14:textId="086C23A2" w:rsidR="009C600A" w:rsidRPr="0026098E" w:rsidRDefault="00E171DE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0層20軌</w:t>
            </w:r>
            <w:r w:rsidR="003F0A95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的A倉庫正面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，總共2000盒的容量</w:t>
            </w:r>
          </w:p>
        </w:tc>
      </w:tr>
      <w:tr w:rsidR="009C600A" w:rsidRPr="0026098E" w14:paraId="6813D15C" w14:textId="77777777" w:rsidTr="008A517C">
        <w:tc>
          <w:tcPr>
            <w:tcW w:w="521" w:type="dxa"/>
            <w:vAlign w:val="center"/>
          </w:tcPr>
          <w:p w14:paraId="3404E5F3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77" w:type="dxa"/>
          </w:tcPr>
          <w:p w14:paraId="3AF668D4" w14:textId="334E2A95" w:rsidR="009C600A" w:rsidRPr="0026098E" w:rsidRDefault="00EC7E27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A倉儲後區</w:t>
            </w:r>
          </w:p>
        </w:tc>
        <w:tc>
          <w:tcPr>
            <w:tcW w:w="7030" w:type="dxa"/>
          </w:tcPr>
          <w:p w14:paraId="1A2066C8" w14:textId="23137B51" w:rsidR="009C600A" w:rsidRPr="0026098E" w:rsidRDefault="00E171DE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0層20軌的A倉庫背面，總共2000盒的容量</w:t>
            </w:r>
          </w:p>
        </w:tc>
      </w:tr>
      <w:tr w:rsidR="009C600A" w:rsidRPr="0026098E" w14:paraId="1457BED9" w14:textId="77777777" w:rsidTr="008A517C">
        <w:tc>
          <w:tcPr>
            <w:tcW w:w="521" w:type="dxa"/>
            <w:vAlign w:val="center"/>
          </w:tcPr>
          <w:p w14:paraId="5B5393EE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7" w:type="dxa"/>
          </w:tcPr>
          <w:p w14:paraId="305F05AD" w14:textId="199E0340" w:rsidR="009C600A" w:rsidRPr="0026098E" w:rsidRDefault="00EC7E27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B倉儲前區</w:t>
            </w:r>
          </w:p>
        </w:tc>
        <w:tc>
          <w:tcPr>
            <w:tcW w:w="7030" w:type="dxa"/>
          </w:tcPr>
          <w:p w14:paraId="48698D1F" w14:textId="3D6EA0CD" w:rsidR="009C600A" w:rsidRPr="0026098E" w:rsidRDefault="00E171DE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0層20軌的B倉庫正面，總共2000盒的容量</w:t>
            </w:r>
          </w:p>
        </w:tc>
      </w:tr>
      <w:tr w:rsidR="009C600A" w:rsidRPr="0026098E" w14:paraId="5BCFC922" w14:textId="77777777" w:rsidTr="008A517C">
        <w:tc>
          <w:tcPr>
            <w:tcW w:w="521" w:type="dxa"/>
            <w:vAlign w:val="center"/>
          </w:tcPr>
          <w:p w14:paraId="0541437B" w14:textId="77777777" w:rsidR="009C600A" w:rsidRPr="0026098E" w:rsidRDefault="009C600A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77" w:type="dxa"/>
          </w:tcPr>
          <w:p w14:paraId="33C68573" w14:textId="6C263222" w:rsidR="009C600A" w:rsidRPr="0026098E" w:rsidRDefault="00EC7E27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B倉儲後區</w:t>
            </w:r>
          </w:p>
        </w:tc>
        <w:tc>
          <w:tcPr>
            <w:tcW w:w="7030" w:type="dxa"/>
          </w:tcPr>
          <w:p w14:paraId="61FA565B" w14:textId="581BB229" w:rsidR="009C600A" w:rsidRPr="0026098E" w:rsidRDefault="00E171DE" w:rsidP="009C60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0層20軌的B倉庫背面，總共2000盒的容量</w:t>
            </w:r>
          </w:p>
        </w:tc>
      </w:tr>
      <w:tr w:rsidR="008A517C" w:rsidRPr="0026098E" w14:paraId="743E4694" w14:textId="77777777" w:rsidTr="008A517C">
        <w:tc>
          <w:tcPr>
            <w:tcW w:w="521" w:type="dxa"/>
            <w:vAlign w:val="center"/>
          </w:tcPr>
          <w:p w14:paraId="4D6402A7" w14:textId="77777777" w:rsidR="008A517C" w:rsidRPr="0026098E" w:rsidRDefault="008A517C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77" w:type="dxa"/>
          </w:tcPr>
          <w:p w14:paraId="10C6B0B0" w14:textId="2766EC52" w:rsidR="008A517C" w:rsidRPr="0026098E" w:rsidRDefault="008A517C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入料及取料區</w:t>
            </w:r>
          </w:p>
        </w:tc>
        <w:tc>
          <w:tcPr>
            <w:tcW w:w="7030" w:type="dxa"/>
          </w:tcPr>
          <w:p w14:paraId="3175189F" w14:textId="3D41D049" w:rsidR="008A517C" w:rsidRPr="0026098E" w:rsidRDefault="00E171DE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負責入料跟取料的軌道區</w:t>
            </w:r>
          </w:p>
        </w:tc>
      </w:tr>
      <w:tr w:rsidR="008A517C" w:rsidRPr="0026098E" w14:paraId="5A49ECA9" w14:textId="77777777" w:rsidTr="008A517C">
        <w:tc>
          <w:tcPr>
            <w:tcW w:w="521" w:type="dxa"/>
            <w:vAlign w:val="center"/>
          </w:tcPr>
          <w:p w14:paraId="14268C29" w14:textId="77777777" w:rsidR="008A517C" w:rsidRPr="0026098E" w:rsidRDefault="008A517C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77" w:type="dxa"/>
          </w:tcPr>
          <w:p w14:paraId="25DBC60E" w14:textId="23A458D9" w:rsidR="008A517C" w:rsidRPr="0026098E" w:rsidRDefault="008A517C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入料檢測區及掃碼相機區</w:t>
            </w:r>
          </w:p>
        </w:tc>
        <w:tc>
          <w:tcPr>
            <w:tcW w:w="7030" w:type="dxa"/>
          </w:tcPr>
          <w:p w14:paraId="7B49D3A9" w14:textId="4A611F49" w:rsidR="008A517C" w:rsidRPr="0026098E" w:rsidRDefault="00E171DE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負責檢測入料盒Data Matrix以及盒上環碼的區域</w:t>
            </w:r>
          </w:p>
        </w:tc>
      </w:tr>
      <w:tr w:rsidR="008A517C" w:rsidRPr="0026098E" w14:paraId="449D4A2D" w14:textId="77777777" w:rsidTr="008A517C">
        <w:tc>
          <w:tcPr>
            <w:tcW w:w="521" w:type="dxa"/>
            <w:vAlign w:val="center"/>
          </w:tcPr>
          <w:p w14:paraId="6108E962" w14:textId="77777777" w:rsidR="008A517C" w:rsidRPr="0026098E" w:rsidRDefault="008A517C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77" w:type="dxa"/>
          </w:tcPr>
          <w:p w14:paraId="2DEE3436" w14:textId="4B480FB2" w:rsidR="008A517C" w:rsidRPr="0026098E" w:rsidRDefault="008A517C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出料檢測區</w:t>
            </w:r>
          </w:p>
        </w:tc>
        <w:tc>
          <w:tcPr>
            <w:tcW w:w="7030" w:type="dxa"/>
          </w:tcPr>
          <w:p w14:paraId="2655CCC4" w14:textId="70D8EEC1" w:rsidR="008A517C" w:rsidRPr="0026098E" w:rsidRDefault="00E171DE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負責檢測出料盒上環碼以及盒上Data Matrix跟鐵盤Data Matrix的區域</w:t>
            </w:r>
          </w:p>
        </w:tc>
      </w:tr>
      <w:tr w:rsidR="008A517C" w:rsidRPr="0026098E" w14:paraId="5FC42D2C" w14:textId="77777777" w:rsidTr="008A517C">
        <w:tc>
          <w:tcPr>
            <w:tcW w:w="521" w:type="dxa"/>
            <w:vAlign w:val="center"/>
          </w:tcPr>
          <w:p w14:paraId="61338B6B" w14:textId="77777777" w:rsidR="008A517C" w:rsidRPr="0026098E" w:rsidRDefault="008A517C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77" w:type="dxa"/>
          </w:tcPr>
          <w:p w14:paraId="1178775E" w14:textId="093CCFF4" w:rsidR="008A517C" w:rsidRPr="0026098E" w:rsidRDefault="00D51599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外徑檢測區</w:t>
            </w:r>
          </w:p>
        </w:tc>
        <w:tc>
          <w:tcPr>
            <w:tcW w:w="7030" w:type="dxa"/>
          </w:tcPr>
          <w:p w14:paraId="55880F6A" w14:textId="3D1D0FE1" w:rsidR="008A517C" w:rsidRPr="0026098E" w:rsidRDefault="00E171DE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負責檢測針外徑的區域</w:t>
            </w:r>
          </w:p>
        </w:tc>
      </w:tr>
      <w:tr w:rsidR="008A517C" w:rsidRPr="0026098E" w14:paraId="6DF35FBB" w14:textId="77777777" w:rsidTr="008A517C">
        <w:tc>
          <w:tcPr>
            <w:tcW w:w="521" w:type="dxa"/>
            <w:vAlign w:val="center"/>
          </w:tcPr>
          <w:p w14:paraId="0405DEC2" w14:textId="77777777" w:rsidR="008A517C" w:rsidRPr="0026098E" w:rsidRDefault="008A517C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77" w:type="dxa"/>
          </w:tcPr>
          <w:p w14:paraId="703F6FEC" w14:textId="08EC29DF" w:rsidR="008A517C" w:rsidRPr="0026098E" w:rsidRDefault="00D51599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料盒緩衝區</w:t>
            </w:r>
          </w:p>
        </w:tc>
        <w:tc>
          <w:tcPr>
            <w:tcW w:w="7030" w:type="dxa"/>
          </w:tcPr>
          <w:p w14:paraId="4CB59A75" w14:textId="51A3DF3C" w:rsidR="008A517C" w:rsidRPr="0026098E" w:rsidRDefault="00E171DE" w:rsidP="008A517C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當圓盤滿盒時的暫放區</w:t>
            </w:r>
          </w:p>
        </w:tc>
      </w:tr>
      <w:tr w:rsidR="00D51599" w:rsidRPr="0026098E" w14:paraId="2463B4CC" w14:textId="77777777" w:rsidTr="008A517C">
        <w:tc>
          <w:tcPr>
            <w:tcW w:w="521" w:type="dxa"/>
            <w:vAlign w:val="center"/>
          </w:tcPr>
          <w:p w14:paraId="04F628E5" w14:textId="41C597FE" w:rsidR="00D51599" w:rsidRPr="0026098E" w:rsidRDefault="00D51599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14</w:t>
            </w:r>
          </w:p>
        </w:tc>
        <w:tc>
          <w:tcPr>
            <w:tcW w:w="2077" w:type="dxa"/>
          </w:tcPr>
          <w:p w14:paraId="728B95CE" w14:textId="7015ED5B" w:rsidR="00D51599" w:rsidRPr="0026098E" w:rsidRDefault="00D51599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配針\拔針區</w:t>
            </w:r>
          </w:p>
        </w:tc>
        <w:tc>
          <w:tcPr>
            <w:tcW w:w="7030" w:type="dxa"/>
          </w:tcPr>
          <w:p w14:paraId="6FFEFE03" w14:textId="75F1B6E6" w:rsidR="00D51599" w:rsidRPr="0026098E" w:rsidRDefault="00E171DE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實做配拔針的地方</w:t>
            </w:r>
          </w:p>
        </w:tc>
      </w:tr>
      <w:tr w:rsidR="00D51599" w:rsidRPr="0026098E" w14:paraId="3E4F341A" w14:textId="77777777" w:rsidTr="008A517C">
        <w:tc>
          <w:tcPr>
            <w:tcW w:w="521" w:type="dxa"/>
            <w:vAlign w:val="center"/>
          </w:tcPr>
          <w:p w14:paraId="3AC335F2" w14:textId="00966ABA" w:rsidR="00D51599" w:rsidRPr="0026098E" w:rsidRDefault="00340CF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15</w:t>
            </w:r>
          </w:p>
        </w:tc>
        <w:tc>
          <w:tcPr>
            <w:tcW w:w="2077" w:type="dxa"/>
          </w:tcPr>
          <w:p w14:paraId="6DF96AAA" w14:textId="4822A950" w:rsidR="00D51599" w:rsidRPr="0026098E" w:rsidRDefault="00AA603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鐵盤緩衝區</w:t>
            </w:r>
          </w:p>
        </w:tc>
        <w:tc>
          <w:tcPr>
            <w:tcW w:w="7030" w:type="dxa"/>
          </w:tcPr>
          <w:p w14:paraId="147DEF3A" w14:textId="73E096A2" w:rsidR="00D51599" w:rsidRPr="0026098E" w:rsidRDefault="002247F9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配針以6盤為一個單</w:t>
            </w:r>
          </w:p>
        </w:tc>
      </w:tr>
      <w:tr w:rsidR="00D51599" w:rsidRPr="0026098E" w14:paraId="633EFD1A" w14:textId="77777777" w:rsidTr="008A517C">
        <w:tc>
          <w:tcPr>
            <w:tcW w:w="521" w:type="dxa"/>
            <w:vAlign w:val="center"/>
          </w:tcPr>
          <w:p w14:paraId="6789FF0C" w14:textId="178618B3" w:rsidR="00D51599" w:rsidRPr="0026098E" w:rsidRDefault="00340CF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lastRenderedPageBreak/>
              <w:t>16</w:t>
            </w:r>
          </w:p>
        </w:tc>
        <w:tc>
          <w:tcPr>
            <w:tcW w:w="2077" w:type="dxa"/>
          </w:tcPr>
          <w:p w14:paraId="340A6898" w14:textId="393AA03A" w:rsidR="00D51599" w:rsidRPr="0026098E" w:rsidRDefault="00AA603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螢幕/滑鼠/鍵盤</w:t>
            </w:r>
          </w:p>
        </w:tc>
        <w:tc>
          <w:tcPr>
            <w:tcW w:w="7030" w:type="dxa"/>
          </w:tcPr>
          <w:p w14:paraId="0E5B6504" w14:textId="1E51E8EC" w:rsidR="00D51599" w:rsidRPr="0026098E" w:rsidRDefault="002247F9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使用者觀看己使用的工具</w:t>
            </w:r>
          </w:p>
        </w:tc>
      </w:tr>
      <w:tr w:rsidR="00D51599" w:rsidRPr="0026098E" w14:paraId="0961B2EF" w14:textId="77777777" w:rsidTr="008A517C">
        <w:tc>
          <w:tcPr>
            <w:tcW w:w="521" w:type="dxa"/>
            <w:vAlign w:val="center"/>
          </w:tcPr>
          <w:p w14:paraId="0C8AD478" w14:textId="36849AEB" w:rsidR="00D51599" w:rsidRPr="0026098E" w:rsidRDefault="00340CF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17</w:t>
            </w:r>
          </w:p>
        </w:tc>
        <w:tc>
          <w:tcPr>
            <w:tcW w:w="2077" w:type="dxa"/>
          </w:tcPr>
          <w:p w14:paraId="4505BA00" w14:textId="431D7DA4" w:rsidR="00D51599" w:rsidRPr="0026098E" w:rsidRDefault="00AA603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PC主機</w:t>
            </w:r>
          </w:p>
        </w:tc>
        <w:tc>
          <w:tcPr>
            <w:tcW w:w="7030" w:type="dxa"/>
          </w:tcPr>
          <w:p w14:paraId="07BD6F41" w14:textId="73A753FE" w:rsidR="00D51599" w:rsidRPr="0026098E" w:rsidRDefault="003F0A95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內建作業系統及檢測軟體之電腦</w:t>
            </w:r>
          </w:p>
        </w:tc>
      </w:tr>
      <w:tr w:rsidR="00D51599" w:rsidRPr="0026098E" w14:paraId="5A4D6C2D" w14:textId="77777777" w:rsidTr="008A517C">
        <w:tc>
          <w:tcPr>
            <w:tcW w:w="521" w:type="dxa"/>
            <w:vAlign w:val="center"/>
          </w:tcPr>
          <w:p w14:paraId="61C7A03E" w14:textId="7C1A7F4E" w:rsidR="00D51599" w:rsidRPr="0026098E" w:rsidRDefault="00340CF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1</w:t>
            </w:r>
            <w:r w:rsidR="00993CC1" w:rsidRPr="0026098E">
              <w:rPr>
                <w:rFonts w:asciiTheme="minorEastAsia" w:hAnsiTheme="minorEastAsia" w:hint="eastAsia"/>
                <w:b/>
                <w:bCs/>
              </w:rPr>
              <w:t>8</w:t>
            </w:r>
          </w:p>
        </w:tc>
        <w:tc>
          <w:tcPr>
            <w:tcW w:w="2077" w:type="dxa"/>
          </w:tcPr>
          <w:p w14:paraId="425B4BB5" w14:textId="1C3ECABF" w:rsidR="00D51599" w:rsidRPr="0026098E" w:rsidRDefault="00AA603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層架</w:t>
            </w:r>
          </w:p>
        </w:tc>
        <w:tc>
          <w:tcPr>
            <w:tcW w:w="7030" w:type="dxa"/>
          </w:tcPr>
          <w:p w14:paraId="437428C8" w14:textId="02A01BE6" w:rsidR="00D51599" w:rsidRPr="0026098E" w:rsidRDefault="000B635A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放置出料的架子</w:t>
            </w:r>
          </w:p>
        </w:tc>
      </w:tr>
      <w:tr w:rsidR="00D51599" w:rsidRPr="0026098E" w14:paraId="090F6A54" w14:textId="77777777" w:rsidTr="008A517C">
        <w:tc>
          <w:tcPr>
            <w:tcW w:w="521" w:type="dxa"/>
            <w:vAlign w:val="center"/>
          </w:tcPr>
          <w:p w14:paraId="328A2338" w14:textId="5EB0481E" w:rsidR="00D51599" w:rsidRPr="0026098E" w:rsidRDefault="00993CC1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19</w:t>
            </w:r>
          </w:p>
        </w:tc>
        <w:tc>
          <w:tcPr>
            <w:tcW w:w="2077" w:type="dxa"/>
          </w:tcPr>
          <w:p w14:paraId="7875E06D" w14:textId="20104270" w:rsidR="00D51599" w:rsidRPr="0026098E" w:rsidRDefault="00812F86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鐵盤電梯</w:t>
            </w:r>
          </w:p>
        </w:tc>
        <w:tc>
          <w:tcPr>
            <w:tcW w:w="7030" w:type="dxa"/>
          </w:tcPr>
          <w:p w14:paraId="5D2FAD12" w14:textId="3BB59630" w:rsidR="00D51599" w:rsidRPr="0026098E" w:rsidRDefault="000B635A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運送鐵盤的管道</w:t>
            </w:r>
          </w:p>
        </w:tc>
      </w:tr>
      <w:tr w:rsidR="00812F86" w:rsidRPr="0026098E" w14:paraId="24CB34F8" w14:textId="77777777" w:rsidTr="008A517C">
        <w:tc>
          <w:tcPr>
            <w:tcW w:w="521" w:type="dxa"/>
            <w:vAlign w:val="center"/>
          </w:tcPr>
          <w:p w14:paraId="0D2236E3" w14:textId="3AEB2F41" w:rsidR="00812F86" w:rsidRPr="0026098E" w:rsidRDefault="00993CC1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20</w:t>
            </w:r>
          </w:p>
        </w:tc>
        <w:tc>
          <w:tcPr>
            <w:tcW w:w="2077" w:type="dxa"/>
          </w:tcPr>
          <w:p w14:paraId="74A04D3F" w14:textId="63B73C03" w:rsidR="00812F86" w:rsidRPr="0026098E" w:rsidRDefault="008A29C4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輸送帶</w:t>
            </w:r>
          </w:p>
        </w:tc>
        <w:tc>
          <w:tcPr>
            <w:tcW w:w="7030" w:type="dxa"/>
          </w:tcPr>
          <w:p w14:paraId="44C06ABA" w14:textId="73ECA3CA" w:rsidR="00812F86" w:rsidRPr="0026098E" w:rsidRDefault="000B635A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運送料盒的通道</w:t>
            </w:r>
          </w:p>
        </w:tc>
      </w:tr>
      <w:tr w:rsidR="00812F86" w:rsidRPr="0026098E" w14:paraId="0FF2BC8D" w14:textId="77777777" w:rsidTr="008A517C">
        <w:tc>
          <w:tcPr>
            <w:tcW w:w="521" w:type="dxa"/>
            <w:vAlign w:val="center"/>
          </w:tcPr>
          <w:p w14:paraId="11CAEBF0" w14:textId="3F187858" w:rsidR="00812F86" w:rsidRPr="0026098E" w:rsidRDefault="00993CC1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21</w:t>
            </w:r>
          </w:p>
        </w:tc>
        <w:tc>
          <w:tcPr>
            <w:tcW w:w="2077" w:type="dxa"/>
          </w:tcPr>
          <w:p w14:paraId="30CA2025" w14:textId="28BBA312" w:rsidR="00812F86" w:rsidRPr="0026098E" w:rsidRDefault="00340CF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配針手臂</w:t>
            </w:r>
          </w:p>
        </w:tc>
        <w:tc>
          <w:tcPr>
            <w:tcW w:w="7030" w:type="dxa"/>
          </w:tcPr>
          <w:p w14:paraId="553FE9A2" w14:textId="1FE427B3" w:rsidR="00812F86" w:rsidRPr="0026098E" w:rsidRDefault="000B635A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負責</w:t>
            </w:r>
            <w:r w:rsidR="002247F9" w:rsidRPr="0026098E">
              <w:rPr>
                <w:rFonts w:asciiTheme="minorEastAsia" w:hAnsiTheme="minorEastAsia" w:hint="eastAsia"/>
                <w:b/>
                <w:bCs/>
              </w:rPr>
              <w:t>配針以及拔針的動作</w:t>
            </w:r>
          </w:p>
        </w:tc>
      </w:tr>
      <w:tr w:rsidR="00812F86" w:rsidRPr="0026098E" w14:paraId="629DB8E4" w14:textId="77777777" w:rsidTr="008A517C">
        <w:tc>
          <w:tcPr>
            <w:tcW w:w="521" w:type="dxa"/>
            <w:vAlign w:val="center"/>
          </w:tcPr>
          <w:p w14:paraId="0F8960E6" w14:textId="71E26998" w:rsidR="00812F86" w:rsidRPr="0026098E" w:rsidRDefault="00993CC1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22</w:t>
            </w:r>
          </w:p>
        </w:tc>
        <w:tc>
          <w:tcPr>
            <w:tcW w:w="2077" w:type="dxa"/>
          </w:tcPr>
          <w:p w14:paraId="245712C0" w14:textId="611FA65E" w:rsidR="00812F86" w:rsidRPr="0026098E" w:rsidRDefault="00340CF0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出料手臂</w:t>
            </w:r>
          </w:p>
        </w:tc>
        <w:tc>
          <w:tcPr>
            <w:tcW w:w="7030" w:type="dxa"/>
          </w:tcPr>
          <w:p w14:paraId="3B771642" w14:textId="3237B7A7" w:rsidR="00812F86" w:rsidRPr="0026098E" w:rsidRDefault="000B635A" w:rsidP="008A517C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負責</w:t>
            </w:r>
            <w:r w:rsidR="002247F9" w:rsidRPr="0026098E">
              <w:rPr>
                <w:rFonts w:asciiTheme="minorEastAsia" w:hAnsiTheme="minorEastAsia" w:hint="eastAsia"/>
                <w:b/>
                <w:bCs/>
              </w:rPr>
              <w:t>出料以及</w:t>
            </w:r>
            <w:r w:rsidR="00E171DE" w:rsidRPr="0026098E">
              <w:rPr>
                <w:rFonts w:asciiTheme="minorEastAsia" w:hAnsiTheme="minorEastAsia" w:hint="eastAsia"/>
                <w:b/>
                <w:bCs/>
              </w:rPr>
              <w:t>上料盒進十字盤</w:t>
            </w:r>
          </w:p>
        </w:tc>
      </w:tr>
    </w:tbl>
    <w:p w14:paraId="2031B31F" w14:textId="77777777" w:rsidR="009C600A" w:rsidRPr="0026098E" w:rsidRDefault="009C600A" w:rsidP="009C600A">
      <w:pPr>
        <w:rPr>
          <w:rFonts w:asciiTheme="minorEastAsia" w:hAnsiTheme="minorEastAsia"/>
        </w:rPr>
      </w:pPr>
    </w:p>
    <w:p w14:paraId="70428479" w14:textId="3EE58DBD" w:rsidR="005C76AE" w:rsidRPr="0026098E" w:rsidRDefault="005C76AE" w:rsidP="005C76AE">
      <w:pPr>
        <w:pStyle w:val="3"/>
        <w:rPr>
          <w:rFonts w:asciiTheme="minorEastAsia" w:eastAsiaTheme="minorEastAsia" w:hAnsiTheme="minorEastAsia"/>
        </w:rPr>
      </w:pPr>
      <w:bookmarkStart w:id="16" w:name="_Toc123824325"/>
      <w:bookmarkStart w:id="17" w:name="_Toc183615291"/>
      <w:r w:rsidRPr="0026098E">
        <w:rPr>
          <w:rFonts w:asciiTheme="minorEastAsia" w:eastAsiaTheme="minorEastAsia" w:hAnsiTheme="minorEastAsia" w:hint="eastAsia"/>
        </w:rPr>
        <w:t>輸送帶</w:t>
      </w:r>
      <w:bookmarkEnd w:id="16"/>
      <w:bookmarkEnd w:id="17"/>
      <w:r w:rsidR="00864150" w:rsidRPr="0026098E">
        <w:rPr>
          <w:rFonts w:asciiTheme="minorEastAsia" w:eastAsiaTheme="minorEastAsia" w:hAnsiTheme="minorEastAsia" w:hint="eastAsia"/>
        </w:rPr>
        <w:t>動作</w:t>
      </w:r>
    </w:p>
    <w:p w14:paraId="50F4EEAE" w14:textId="72C8B4D4" w:rsidR="00C931B8" w:rsidRPr="0026098E" w:rsidRDefault="00C931B8" w:rsidP="00C931B8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出入料時</w:t>
      </w:r>
    </w:p>
    <w:p w14:paraId="15C4A356" w14:textId="3AB4610F" w:rsidR="00C931B8" w:rsidRPr="0026098E" w:rsidRDefault="00F038A8" w:rsidP="00F67D9F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70B8DE9" wp14:editId="63AE91BD">
            <wp:extent cx="2583180" cy="4579195"/>
            <wp:effectExtent l="0" t="0" r="7620" b="0"/>
            <wp:docPr id="1748416353" name="圖片 255" descr="一張含有 鋼, 工程, 鋁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16353" name="圖片 255" descr="一張含有 鋼, 工程, 鋁, 平行 的圖片&#10;&#10;自動產生的描述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" t="774" r="5075"/>
                    <a:stretch/>
                  </pic:blipFill>
                  <pic:spPr bwMode="auto">
                    <a:xfrm>
                      <a:off x="0" y="0"/>
                      <a:ext cx="2600350" cy="46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5F28A" w14:textId="3DCCC90A" w:rsidR="009C600A" w:rsidRPr="0026098E" w:rsidRDefault="00C931B8" w:rsidP="00C931B8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時</w:t>
      </w:r>
    </w:p>
    <w:p w14:paraId="59828976" w14:textId="31098439" w:rsidR="00C931B8" w:rsidRPr="0026098E" w:rsidRDefault="00FB13D3" w:rsidP="00C931B8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52255C6" wp14:editId="5E7D6388">
            <wp:extent cx="2185775" cy="3882189"/>
            <wp:effectExtent l="0" t="0" r="5080" b="4445"/>
            <wp:docPr id="1479591930" name="圖片 256" descr="一張含有 機器, 鋼, 鋁, 工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1930" name="圖片 256" descr="一張含有 機器, 鋼, 鋁, 工程 的圖片&#10;&#10;自動產生的描述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850" r="6332" b="1027"/>
                    <a:stretch/>
                  </pic:blipFill>
                  <pic:spPr bwMode="auto">
                    <a:xfrm>
                      <a:off x="0" y="0"/>
                      <a:ext cx="2199269" cy="390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A789" w14:textId="51BB279E" w:rsidR="009C600A" w:rsidRPr="0026098E" w:rsidRDefault="00C931B8" w:rsidP="00C931B8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拔針時</w:t>
      </w:r>
    </w:p>
    <w:p w14:paraId="538946AF" w14:textId="67406ACC" w:rsidR="00C931B8" w:rsidRPr="0026098E" w:rsidRDefault="00FB13D3" w:rsidP="00C931B8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D4E08D9" wp14:editId="69603AA8">
            <wp:extent cx="2295525" cy="3905950"/>
            <wp:effectExtent l="0" t="0" r="0" b="0"/>
            <wp:docPr id="281334951" name="圖片 257" descr="一張含有 文字, 機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951" name="圖片 257" descr="一張含有 文字, 機器 的圖片&#10;&#10;自動產生的描述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0" t="7692" r="9386" b="5206"/>
                    <a:stretch/>
                  </pic:blipFill>
                  <pic:spPr bwMode="auto">
                    <a:xfrm>
                      <a:off x="0" y="0"/>
                      <a:ext cx="2309336" cy="392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D7C8" w14:textId="0F43C479" w:rsidR="005C76AE" w:rsidRPr="0026098E" w:rsidRDefault="00DB708E" w:rsidP="005C76AE">
      <w:pPr>
        <w:pStyle w:val="3"/>
        <w:rPr>
          <w:rFonts w:asciiTheme="minorEastAsia" w:eastAsiaTheme="minorEastAsia" w:hAnsiTheme="minorEastAsia"/>
        </w:rPr>
      </w:pPr>
      <w:bookmarkStart w:id="18" w:name="_Toc123824326"/>
      <w:bookmarkStart w:id="19" w:name="_Toc183615292"/>
      <w:r w:rsidRPr="0026098E">
        <w:rPr>
          <w:rFonts w:asciiTheme="minorEastAsia" w:eastAsiaTheme="minorEastAsia" w:hAnsiTheme="minorEastAsia" w:hint="eastAsia"/>
        </w:rPr>
        <w:lastRenderedPageBreak/>
        <w:t>機台控制</w:t>
      </w:r>
      <w:r w:rsidR="005C76AE" w:rsidRPr="0026098E">
        <w:rPr>
          <w:rFonts w:asciiTheme="minorEastAsia" w:eastAsiaTheme="minorEastAsia" w:hAnsiTheme="minorEastAsia" w:hint="eastAsia"/>
        </w:rPr>
        <w:t>控制</w:t>
      </w:r>
      <w:bookmarkEnd w:id="18"/>
      <w:bookmarkEnd w:id="19"/>
      <w:r w:rsidR="00945DA3" w:rsidRPr="0026098E">
        <w:rPr>
          <w:rFonts w:asciiTheme="minorEastAsia" w:eastAsiaTheme="minorEastAsia" w:hAnsiTheme="minorEastAsia" w:hint="eastAsia"/>
        </w:rPr>
        <w:t>總攬</w:t>
      </w:r>
    </w:p>
    <w:p w14:paraId="6F1F5F2A" w14:textId="208BAFC8" w:rsidR="00945DA3" w:rsidRPr="0026098E" w:rsidRDefault="00945DA3" w:rsidP="00F75453">
      <w:pPr>
        <w:ind w:leftChars="100" w:left="880" w:hangingChars="300" w:hanging="66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DA3483" wp14:editId="48AA3DEC">
                <wp:simplePos x="0" y="0"/>
                <wp:positionH relativeFrom="margin">
                  <wp:posOffset>382270</wp:posOffset>
                </wp:positionH>
                <wp:positionV relativeFrom="paragraph">
                  <wp:posOffset>212090</wp:posOffset>
                </wp:positionV>
                <wp:extent cx="5520690" cy="2019935"/>
                <wp:effectExtent l="1270" t="2540" r="2540" b="0"/>
                <wp:wrapNone/>
                <wp:docPr id="146495485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66865" w14:textId="77777777" w:rsidR="00945DA3" w:rsidRPr="00052F08" w:rsidRDefault="00945DA3" w:rsidP="00945DA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52F08">
                              <w:rPr>
                                <w:rFonts w:ascii="標楷體" w:eastAsia="標楷體" w:hAnsi="標楷體" w:hint="eastAsia"/>
                              </w:rPr>
                              <w:t>設備正面</w:t>
                            </w:r>
                          </w:p>
                          <w:p w14:paraId="458FC415" w14:textId="77777777" w:rsidR="00945DA3" w:rsidRDefault="00945DA3" w:rsidP="00945DA3">
                            <w:pPr>
                              <w:jc w:val="center"/>
                            </w:pPr>
                            <w:r w:rsidRPr="00052F0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D4710A" wp14:editId="30016D84">
                                  <wp:extent cx="4223982" cy="1562669"/>
                                  <wp:effectExtent l="0" t="0" r="0" b="0"/>
                                  <wp:docPr id="491" name="圖片 485" descr="DAS+DDS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S+DDS-3.pn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rcRect l="22626" t="27937" r="19833" b="315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3982" cy="1562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227DB" w14:textId="77777777" w:rsidR="00945DA3" w:rsidRDefault="00945DA3" w:rsidP="00945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A3483" id="矩形 70" o:spid="_x0000_s1044" style="position:absolute;left:0;text-align:left;margin-left:30.1pt;margin-top:16.7pt;width:434.7pt;height:159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" filled="f" stroked="f">
                <v:textbox>
                  <w:txbxContent>
                    <w:p w14:paraId="5C766865" w14:textId="77777777" w:rsidR="00945DA3" w:rsidRPr="00052F08" w:rsidRDefault="00945DA3" w:rsidP="00945DA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52F08">
                        <w:rPr>
                          <w:rFonts w:ascii="標楷體" w:eastAsia="標楷體" w:hAnsi="標楷體" w:hint="eastAsia"/>
                        </w:rPr>
                        <w:t>設備正面</w:t>
                      </w:r>
                    </w:p>
                    <w:p w14:paraId="458FC415" w14:textId="77777777" w:rsidR="00945DA3" w:rsidRDefault="00945DA3" w:rsidP="00945DA3">
                      <w:pPr>
                        <w:jc w:val="center"/>
                      </w:pPr>
                      <w:r w:rsidRPr="00052F0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D4710A" wp14:editId="30016D84">
                            <wp:extent cx="4223982" cy="1562669"/>
                            <wp:effectExtent l="0" t="0" r="0" b="0"/>
                            <wp:docPr id="491" name="圖片 485" descr="DAS+DDS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S+DDS-3.png"/>
                                    <pic:cNvPicPr/>
                                  </pic:nvPicPr>
                                  <pic:blipFill>
                                    <a:blip r:embed="rId32"/>
                                    <a:srcRect l="22626" t="27937" r="19833" b="315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3982" cy="1562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227DB" w14:textId="77777777" w:rsidR="00945DA3" w:rsidRDefault="00945DA3" w:rsidP="00945D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2C35F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165DE9C2" w14:textId="493B3EA2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1D6C3F" wp14:editId="474F1174">
                <wp:simplePos x="0" y="0"/>
                <wp:positionH relativeFrom="column">
                  <wp:posOffset>795443</wp:posOffset>
                </wp:positionH>
                <wp:positionV relativeFrom="paragraph">
                  <wp:posOffset>145627</wp:posOffset>
                </wp:positionV>
                <wp:extent cx="4895215" cy="5274310"/>
                <wp:effectExtent l="0" t="38100" r="19685" b="21590"/>
                <wp:wrapNone/>
                <wp:docPr id="1520083796" name="群組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5274310"/>
                          <a:chOff x="1972" y="4352"/>
                          <a:chExt cx="7709" cy="8306"/>
                        </a:xfrm>
                      </wpg:grpSpPr>
                      <wps:wsp>
                        <wps:cNvPr id="1384401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72" y="6039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D33579" w14:textId="77777777" w:rsidR="00945DA3" w:rsidRDefault="00945DA3" w:rsidP="00945DA3">
                              <w:r w:rsidRPr="00052F08">
                                <w:rPr>
                                  <w:noProof/>
                                </w:rPr>
                                <w:drawing>
                                  <wp:inline distT="0" distB="0" distL="0" distR="0" wp14:anchorId="36033706" wp14:editId="3462BB2B">
                                    <wp:extent cx="585470" cy="611843"/>
                                    <wp:effectExtent l="19050" t="0" r="5080" b="0"/>
                                    <wp:docPr id="492" name="圖片 2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G_20181210_130448_1.jpg"/>
                                            <pic:cNvPicPr/>
                                          </pic:nvPicPr>
                                          <pic:blipFill>
                                            <a:blip r:embed="rId33" cstate="print">
                                              <a:lum bright="20000" contrast="20000"/>
                                            </a:blip>
                                            <a:srcRect l="19376" t="25481" r="10490" b="1987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5470" cy="6118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0344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44" y="6039"/>
                            <a:ext cx="4252" cy="1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B3403B" w14:textId="77777777" w:rsidR="00945DA3" w:rsidRDefault="00945DA3" w:rsidP="00945DA3">
                              <w:r w:rsidRPr="00052F08">
                                <w:rPr>
                                  <w:noProof/>
                                </w:rPr>
                                <w:drawing>
                                  <wp:inline distT="0" distB="0" distL="0" distR="0" wp14:anchorId="65EE6B1A" wp14:editId="068FAF86">
                                    <wp:extent cx="2476314" cy="756000"/>
                                    <wp:effectExtent l="19050" t="0" r="186" b="0"/>
                                    <wp:docPr id="493" name="圖片 277" descr="按鈕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按鈕.png"/>
                                            <pic:cNvPicPr/>
                                          </pic:nvPicPr>
                                          <pic:blipFill>
                                            <a:blip r:embed="rId34"/>
                                            <a:srcRect l="26300" t="34536" r="17414" b="2986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76314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4641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72" y="8876"/>
                            <a:ext cx="1909" cy="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4D4A72" w14:textId="77777777" w:rsidR="00945DA3" w:rsidRDefault="00945DA3" w:rsidP="00945DA3">
                              <w:r w:rsidRPr="00052F08">
                                <w:rPr>
                                  <w:noProof/>
                                </w:rPr>
                                <w:drawing>
                                  <wp:inline distT="0" distB="0" distL="0" distR="0" wp14:anchorId="035F69AB" wp14:editId="7E656629">
                                    <wp:extent cx="997709" cy="2234043"/>
                                    <wp:effectExtent l="19050" t="0" r="0" b="0"/>
                                    <wp:docPr id="494" name="圖片 278" descr="按鈕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按鈕A.png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rcRect l="41566" t="22109" r="45209" b="1614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6181" cy="2230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70727451" name="Group 40"/>
                        <wpg:cNvGrpSpPr>
                          <a:grpSpLocks/>
                        </wpg:cNvGrpSpPr>
                        <wpg:grpSpPr bwMode="auto">
                          <a:xfrm>
                            <a:off x="2121" y="7342"/>
                            <a:ext cx="855" cy="1548"/>
                            <a:chOff x="2099" y="7221"/>
                            <a:chExt cx="855" cy="1548"/>
                          </a:xfrm>
                        </wpg:grpSpPr>
                        <wps:wsp>
                          <wps:cNvPr id="212711435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" y="7651"/>
                              <a:ext cx="855" cy="11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0D3712" w14:textId="77777777" w:rsidR="00945DA3" w:rsidRDefault="00945DA3" w:rsidP="00945DA3">
                                <w:r>
                                  <w:rPr>
                                    <w:rFonts w:hint="eastAsia"/>
                                  </w:rPr>
                                  <w:t>主電源</w:t>
                                </w: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36533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8" y="7221"/>
                              <a:ext cx="0" cy="43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1784591" name="Group 43"/>
                        <wpg:cNvGrpSpPr>
                          <a:grpSpLocks/>
                        </wpg:cNvGrpSpPr>
                        <wpg:grpSpPr bwMode="auto">
                          <a:xfrm>
                            <a:off x="2579" y="4352"/>
                            <a:ext cx="6136" cy="4839"/>
                            <a:chOff x="2579" y="4352"/>
                            <a:chExt cx="6136" cy="4839"/>
                          </a:xfrm>
                        </wpg:grpSpPr>
                        <wps:wsp>
                          <wps:cNvPr id="1244793045" name="AutoShap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9" y="4556"/>
                              <a:ext cx="1612" cy="1483"/>
                            </a:xfrm>
                            <a:prstGeom prst="bentConnector3">
                              <a:avLst>
                                <a:gd name="adj1" fmla="val 12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6308793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4" y="4352"/>
                              <a:ext cx="0" cy="168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825105" name="AutoShape 46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565" y="6041"/>
                              <a:ext cx="4839" cy="1461"/>
                            </a:xfrm>
                            <a:prstGeom prst="bentConnector3">
                              <a:avLst>
                                <a:gd name="adj1" fmla="val 74454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1546193" name="Group 47"/>
                        <wpg:cNvGrpSpPr>
                          <a:grpSpLocks/>
                        </wpg:cNvGrpSpPr>
                        <wpg:grpSpPr bwMode="auto">
                          <a:xfrm>
                            <a:off x="3525" y="6903"/>
                            <a:ext cx="5078" cy="4700"/>
                            <a:chOff x="3525" y="6903"/>
                            <a:chExt cx="5078" cy="4700"/>
                          </a:xfrm>
                        </wpg:grpSpPr>
                        <wpg:grpSp>
                          <wpg:cNvPr id="1717805306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525" y="7825"/>
                              <a:ext cx="4234" cy="1136"/>
                              <a:chOff x="3525" y="7825"/>
                              <a:chExt cx="4234" cy="1136"/>
                            </a:xfrm>
                          </wpg:grpSpPr>
                          <wps:wsp>
                            <wps:cNvPr id="112830457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7827"/>
                                <a:ext cx="834" cy="1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260CB4" w14:textId="77777777" w:rsidR="00945DA3" w:rsidRDefault="00945DA3" w:rsidP="00945DA3">
                                  <w:r>
                                    <w:rPr>
                                      <w:rFonts w:hint="eastAsia"/>
                                    </w:rPr>
                                    <w:t>電源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429155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5" y="7827"/>
                                <a:ext cx="773" cy="113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9C6B7C" w14:textId="77777777" w:rsidR="00945DA3" w:rsidRDefault="00945DA3" w:rsidP="00945DA3">
                                  <w:r>
                                    <w:rPr>
                                      <w:rFonts w:hint="eastAsia"/>
                                    </w:rPr>
                                    <w:t>復歸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04334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5" y="7827"/>
                                <a:ext cx="760" cy="113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CC080B" w14:textId="77777777" w:rsidR="00945DA3" w:rsidRDefault="00945DA3" w:rsidP="00945DA3">
                                  <w:r>
                                    <w:rPr>
                                      <w:rFonts w:hint="eastAsia"/>
                                    </w:rPr>
                                    <w:t>停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12665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13" y="7825"/>
                                <a:ext cx="819" cy="113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1B3FD0" w14:textId="77777777" w:rsidR="00945DA3" w:rsidRDefault="00945DA3" w:rsidP="00945DA3">
                                  <w:r>
                                    <w:rPr>
                                      <w:rFonts w:hint="eastAsia"/>
                                    </w:rPr>
                                    <w:t>啟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97311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57" y="7825"/>
                                <a:ext cx="802" cy="1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A1C565" w14:textId="77777777" w:rsidR="00945DA3" w:rsidRDefault="00945DA3" w:rsidP="00945DA3">
                                  <w:r>
                                    <w:rPr>
                                      <w:rFonts w:hint="eastAsia"/>
                                    </w:rPr>
                                    <w:t>緊急停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8312201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4182" y="6903"/>
                              <a:ext cx="3099" cy="924"/>
                              <a:chOff x="4182" y="6903"/>
                              <a:chExt cx="3099" cy="924"/>
                            </a:xfrm>
                          </wpg:grpSpPr>
                          <wps:wsp>
                            <wps:cNvPr id="1182559218" name="AutoShape 5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926" y="7159"/>
                                <a:ext cx="924" cy="41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362510" name="AutoShape 5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4545" y="7275"/>
                                <a:ext cx="924" cy="17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miter lim="800000"/>
                                <a:headEnd type="none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5218550" name="AutoShape 5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183" y="7340"/>
                                <a:ext cx="924" cy="4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 type="none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2246894" name="AutoShape 5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14" y="7202"/>
                                <a:ext cx="922" cy="32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 type="none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2084920" name="AutoShape 5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839" y="7383"/>
                                <a:ext cx="672" cy="21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0319588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4182" y="8959"/>
                              <a:ext cx="4421" cy="2644"/>
                              <a:chOff x="4182" y="8959"/>
                              <a:chExt cx="4421" cy="2644"/>
                            </a:xfrm>
                          </wpg:grpSpPr>
                          <wps:wsp>
                            <wps:cNvPr id="584241290" name="AutoShape 61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6544" y="9669"/>
                                <a:ext cx="2644" cy="1223"/>
                              </a:xfrm>
                              <a:prstGeom prst="bentConnector3">
                                <a:avLst>
                                  <a:gd name="adj1" fmla="val 185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9827365" name="AutoShape 62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6412" y="8959"/>
                                <a:ext cx="2183" cy="1527"/>
                              </a:xfrm>
                              <a:prstGeom prst="bentConnector3">
                                <a:avLst>
                                  <a:gd name="adj1" fmla="val 9990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126018" name="AutoShape 63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620" y="8959"/>
                                <a:ext cx="2959" cy="1087"/>
                              </a:xfrm>
                              <a:prstGeom prst="bentConnector3">
                                <a:avLst>
                                  <a:gd name="adj1" fmla="val 100574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127703" name="AutoShape 64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4909" y="8959"/>
                                <a:ext cx="3686" cy="667"/>
                              </a:xfrm>
                              <a:prstGeom prst="bentConnector3">
                                <a:avLst>
                                  <a:gd name="adj1" fmla="val 100134"/>
                                </a:avLst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6467939" name="AutoShape 6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4182" y="8961"/>
                                <a:ext cx="4421" cy="1966"/>
                              </a:xfrm>
                              <a:prstGeom prst="bentConnector3">
                                <a:avLst>
                                  <a:gd name="adj1" fmla="val 100065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D6C3F" id="群組 69" o:spid="_x0000_s1045" style="position:absolute;left:0;text-align:left;margin-left:62.65pt;margin-top:11.45pt;width:385.45pt;height:415.3pt;z-index:251760640" coordorigin="1972,4352" coordsize="7709,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">
                <v:rect id="Rectangle 37" o:spid="_x0000_s1046" style="position:absolute;left:1972;top:6039;width:13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" filled="f">
                  <v:textbox>
                    <w:txbxContent>
                      <w:p w14:paraId="41D33579" w14:textId="77777777" w:rsidR="00945DA3" w:rsidRDefault="00945DA3" w:rsidP="00945DA3">
                        <w:r w:rsidRPr="00052F08">
                          <w:rPr>
                            <w:noProof/>
                          </w:rPr>
                          <w:drawing>
                            <wp:inline distT="0" distB="0" distL="0" distR="0" wp14:anchorId="36033706" wp14:editId="3462BB2B">
                              <wp:extent cx="585470" cy="611843"/>
                              <wp:effectExtent l="19050" t="0" r="5080" b="0"/>
                              <wp:docPr id="492" name="圖片 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0181210_130448_1.jpg"/>
                                      <pic:cNvPicPr/>
                                    </pic:nvPicPr>
                                    <pic:blipFill>
                                      <a:blip r:embed="rId33" cstate="print">
                                        <a:lum bright="20000" contrast="20000"/>
                                      </a:blip>
                                      <a:srcRect l="19376" t="25481" r="10490" b="198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5470" cy="6118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8" o:spid="_x0000_s1047" style="position:absolute;left:3544;top:6039;width:425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" filled="f">
                  <v:textbox>
                    <w:txbxContent>
                      <w:p w14:paraId="4AB3403B" w14:textId="77777777" w:rsidR="00945DA3" w:rsidRDefault="00945DA3" w:rsidP="00945DA3">
                        <w:r w:rsidRPr="00052F08">
                          <w:rPr>
                            <w:noProof/>
                          </w:rPr>
                          <w:drawing>
                            <wp:inline distT="0" distB="0" distL="0" distR="0" wp14:anchorId="65EE6B1A" wp14:editId="068FAF86">
                              <wp:extent cx="2476314" cy="756000"/>
                              <wp:effectExtent l="19050" t="0" r="186" b="0"/>
                              <wp:docPr id="493" name="圖片 277" descr="按鈕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按鈕.png"/>
                                      <pic:cNvPicPr/>
                                    </pic:nvPicPr>
                                    <pic:blipFill>
                                      <a:blip r:embed="rId34"/>
                                      <a:srcRect l="26300" t="34536" r="17414" b="298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6314" cy="75600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9" o:spid="_x0000_s1048" style="position:absolute;left:7772;top:8876;width:1909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" filled="f">
                  <v:textbox>
                    <w:txbxContent>
                      <w:p w14:paraId="514D4A72" w14:textId="77777777" w:rsidR="00945DA3" w:rsidRDefault="00945DA3" w:rsidP="00945DA3">
                        <w:r w:rsidRPr="00052F08">
                          <w:rPr>
                            <w:noProof/>
                          </w:rPr>
                          <w:drawing>
                            <wp:inline distT="0" distB="0" distL="0" distR="0" wp14:anchorId="035F69AB" wp14:editId="7E656629">
                              <wp:extent cx="997709" cy="2234043"/>
                              <wp:effectExtent l="19050" t="0" r="0" b="0"/>
                              <wp:docPr id="494" name="圖片 278" descr="按鈕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按鈕A.png"/>
                                      <pic:cNvPicPr/>
                                    </pic:nvPicPr>
                                    <pic:blipFill>
                                      <a:blip r:embed="rId35"/>
                                      <a:srcRect l="41566" t="22109" r="45209" b="16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6181" cy="223062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40" o:spid="_x0000_s1049" style="position:absolute;left:2121;top:7342;width:855;height:1548" coordorigin="2099,7221" coordsize="855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">
                  <v:shape id="Text Box 41" o:spid="_x0000_s1050" type="#_x0000_t202" style="position:absolute;left:2099;top:7651;width:855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" filled="f" strokecolor="black [3213]" strokeweight="1pt">
                    <v:textbox style="layout-flow:vertical-ideographic">
                      <w:txbxContent>
                        <w:p w14:paraId="130D3712" w14:textId="77777777" w:rsidR="00945DA3" w:rsidRDefault="00945DA3" w:rsidP="00945DA3">
                          <w:r>
                            <w:rPr>
                              <w:rFonts w:hint="eastAsia"/>
                            </w:rPr>
                            <w:t>主電源</w:t>
                          </w: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2" o:spid="_x0000_s1051" type="#_x0000_t32" style="position:absolute;left:2568;top:7221;width:0;height: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" strokeweight="1pt">
                    <v:stroke startarrowwidth="narrow" startarrowlength="short" endarrow="oval" endarrowwidth="narrow" endarrowlength="short"/>
                  </v:shape>
                </v:group>
                <v:group id="Group 43" o:spid="_x0000_s1052" style="position:absolute;left:2579;top:4352;width:6136;height:4839" coordorigin="2579,4352" coordsize="613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44" o:spid="_x0000_s1053" type="#_x0000_t34" style="position:absolute;left:2579;top:4556;width:1612;height:14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" adj="26" strokeweight="1pt">
                    <v:stroke startarrowwidth="narrow" startarrowlength="short" endarrow="block" endarrowwidth="narrow" endarrowlength="short"/>
                  </v:shape>
                  <v:shape id="AutoShape 45" o:spid="_x0000_s1054" type="#_x0000_t32" style="position:absolute;left:4404;top:4352;width:0;height:16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" strokeweight="1pt">
                    <v:stroke endarrow="block" endarrowwidth="narrow" endarrowlength="short"/>
                  </v:shape>
                  <v:shape id="AutoShape 46" o:spid="_x0000_s1055" type="#_x0000_t34" style="position:absolute;left:5565;top:6041;width:4839;height:146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" adj="16082" strokeweight="1pt">
                    <v:stroke endarrow="block" endarrowwidth="narrow" endarrowlength="short"/>
                  </v:shape>
                </v:group>
                <v:group id="Group 47" o:spid="_x0000_s1056" style="position:absolute;left:3525;top:6903;width:5078;height:4700" coordorigin="3525,6903" coordsize="5078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">
                  <v:group id="Group 48" o:spid="_x0000_s1057" style="position:absolute;left:3525;top:7825;width:4234;height:1136" coordorigin="3525,7825" coordsize="4234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">
                    <v:shape id="Text Box 49" o:spid="_x0000_s1058" type="#_x0000_t202" style="position:absolute;left:3525;top:7827;width:8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" filled="f" strokecolor="black [3213]">
                      <v:textbox style="layout-flow:vertical-ideographic">
                        <w:txbxContent>
                          <w:p w14:paraId="7B260CB4" w14:textId="77777777" w:rsidR="00945DA3" w:rsidRDefault="00945DA3" w:rsidP="00945DA3">
                            <w:r>
                              <w:rPr>
                                <w:rFonts w:hint="eastAsia"/>
                              </w:rPr>
                              <w:t>電源</w:t>
                            </w:r>
                          </w:p>
                        </w:txbxContent>
                      </v:textbox>
                    </v:shape>
                    <v:shape id="Text Box 50" o:spid="_x0000_s1059" type="#_x0000_t202" style="position:absolute;left:4445;top:7827;width:77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" filled="f" strokecolor="#ffc000" strokeweight="1pt">
                      <v:textbox style="layout-flow:vertical-ideographic">
                        <w:txbxContent>
                          <w:p w14:paraId="249C6B7C" w14:textId="77777777" w:rsidR="00945DA3" w:rsidRDefault="00945DA3" w:rsidP="00945DA3">
                            <w:r>
                              <w:rPr>
                                <w:rFonts w:hint="eastAsia"/>
                              </w:rPr>
                              <w:t>復歸</w:t>
                            </w:r>
                          </w:p>
                        </w:txbxContent>
                      </v:textbox>
                    </v:shape>
                    <v:shape id="Text Box 51" o:spid="_x0000_s1060" type="#_x0000_t202" style="position:absolute;left:5285;top:7827;width:7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" filled="f" strokecolor="red" strokeweight="1pt">
                      <v:textbox style="layout-flow:vertical-ideographic">
                        <w:txbxContent>
                          <w:p w14:paraId="29CC080B" w14:textId="77777777" w:rsidR="00945DA3" w:rsidRDefault="00945DA3" w:rsidP="00945DA3"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</w:p>
                        </w:txbxContent>
                      </v:textbox>
                    </v:shape>
                    <v:shape id="Text Box 52" o:spid="_x0000_s1061" type="#_x0000_t202" style="position:absolute;left:6113;top:7825;width:81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" filled="f" fillcolor="#00b050" strokecolor="#00b050" strokeweight="1pt">
                      <v:textbox style="layout-flow:vertical-ideographic">
                        <w:txbxContent>
                          <w:p w14:paraId="7D1B3FD0" w14:textId="77777777" w:rsidR="00945DA3" w:rsidRDefault="00945DA3" w:rsidP="00945DA3">
                            <w:r>
                              <w:rPr>
                                <w:rFonts w:hint="eastAsia"/>
                              </w:rPr>
                              <w:t>啟動</w:t>
                            </w:r>
                          </w:p>
                        </w:txbxContent>
                      </v:textbox>
                    </v:shape>
                    <v:shape id="Text Box 53" o:spid="_x0000_s1062" type="#_x0000_t202" style="position:absolute;left:6957;top:7825;width:8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" filled="f" strokecolor="black [3213]">
                      <v:textbox style="layout-flow:vertical-ideographic">
                        <w:txbxContent>
                          <w:p w14:paraId="61A1C565" w14:textId="77777777" w:rsidR="00945DA3" w:rsidRDefault="00945DA3" w:rsidP="00945DA3">
                            <w:r>
                              <w:rPr>
                                <w:rFonts w:hint="eastAsia"/>
                              </w:rPr>
                              <w:t>緊急停止</w:t>
                            </w:r>
                          </w:p>
                        </w:txbxContent>
                      </v:textbox>
                    </v:shape>
                  </v:group>
                  <v:group id="Group 54" o:spid="_x0000_s1063" style="position:absolute;left:4182;top:6903;width:3099;height:924" coordorigin="4182,6903" coordsize="3099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">
                    <v:shape id="AutoShape 55" o:spid="_x0000_s1064" type="#_x0000_t34" style="position:absolute;left:3926;top:7159;width:924;height:4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" strokeweight="1pt">
                      <v:stroke startarrowwidth="narrow" startarrowlength="short" endarrow="oval" endarrowwidth="narrow" endarrowlength="short"/>
                    </v:shape>
                    <v:shape id="AutoShape 56" o:spid="_x0000_s1065" type="#_x0000_t34" style="position:absolute;left:4545;top:7275;width:924;height:17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" strokecolor="#ffc000" strokeweight="1pt">
                      <v:stroke startarrowwidth="narrow" startarrowlength="short" endarrow="oval" endarrowwidth="narrow" endarrowlength="short"/>
                    </v:shape>
                    <v:shape id="AutoShape 57" o:spid="_x0000_s1066" type="#_x0000_t34" style="position:absolute;left:5183;top:7340;width:924;height: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" strokecolor="red" strokeweight="1pt">
                      <v:stroke startarrowwidth="narrow" startarrowlength="short" endarrow="oval" endarrowwidth="narrow" endarrowlength="short"/>
                    </v:shape>
                    <v:shape id="AutoShape 58" o:spid="_x0000_s1067" type="#_x0000_t34" style="position:absolute;left:5814;top:7202;width:922;height:3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" strokecolor="#00b050" strokeweight="1pt">
                      <v:stroke startarrowwidth="narrow" startarrowlength="short" endarrow="oval" endarrowwidth="narrow" endarrowlength="short"/>
                    </v:shape>
                    <v:shape id="AutoShape 59" o:spid="_x0000_s1068" type="#_x0000_t34" style="position:absolute;left:6839;top:7383;width:672;height:2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" strokeweight="1pt">
                      <v:stroke startarrowwidth="narrow" startarrowlength="short" endarrow="oval" endarrowwidth="narrow" endarrowlength="short"/>
                    </v:shape>
                  </v:group>
                  <v:group id="Group 60" o:spid="_x0000_s1069" style="position:absolute;left:4182;top:8959;width:4421;height:2644" coordorigin="4182,8959" coordsize="4421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">
                    <v:shape id="AutoShape 61" o:spid="_x0000_s1070" type="#_x0000_t34" style="position:absolute;left:6544;top:9669;width:2644;height:122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" adj="40" strokeweight="1pt">
                      <v:stroke endarrow="oval" endarrowwidth="narrow" endarrowlength="short"/>
                    </v:shape>
                    <v:shape id="AutoShape 62" o:spid="_x0000_s1071" type="#_x0000_t34" style="position:absolute;left:6412;top:8959;width:2183;height:15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" adj="21580" strokecolor="#00b050" strokeweight="1pt">
                      <v:stroke endarrow="oval" endarrowwidth="narrow" endarrowlength="short"/>
                    </v:shape>
                    <v:shape id="AutoShape 63" o:spid="_x0000_s1072" type="#_x0000_t34" style="position:absolute;left:5620;top:8959;width:2959;height:108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" adj="21724" strokecolor="red" strokeweight="1pt">
                      <v:stroke endarrow="oval" endarrowwidth="narrow" endarrowlength="short"/>
                    </v:shape>
                    <v:shape id="AutoShape 64" o:spid="_x0000_s1073" type="#_x0000_t34" style="position:absolute;left:4909;top:8959;width:3686;height:66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" adj="21629" strokecolor="#ffc000" strokeweight="1pt">
                      <v:stroke endarrow="oval" endarrowwidth="narrow" endarrowlength="short"/>
                    </v:shape>
                    <v:shape id="AutoShape 65" o:spid="_x0000_s1074" type="#_x0000_t34" style="position:absolute;left:4182;top:8961;width:4421;height:196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" adj="21614" strokecolor="black [3213]" strokeweight="1pt">
                      <v:stroke endarrow="oval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2BDD6D94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68C17FC9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625024A0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3799E977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269E3DD1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1FB64E9F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2FF2FF7B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183FE3BC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661052CD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1B456275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4FDEF021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36AF02B9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336B3E5D" w14:textId="77777777" w:rsidR="00945DA3" w:rsidRPr="0026098E" w:rsidRDefault="00945DA3" w:rsidP="00945DA3">
      <w:pPr>
        <w:rPr>
          <w:rFonts w:asciiTheme="minorEastAsia" w:hAnsiTheme="minorEastAsia"/>
        </w:rPr>
      </w:pPr>
    </w:p>
    <w:p w14:paraId="34443E3E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39149CCD" w14:textId="5ADA36BF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CE5AAB" wp14:editId="54ABB8B7">
                <wp:simplePos x="0" y="0"/>
                <wp:positionH relativeFrom="column">
                  <wp:posOffset>219075</wp:posOffset>
                </wp:positionH>
                <wp:positionV relativeFrom="paragraph">
                  <wp:posOffset>95885</wp:posOffset>
                </wp:positionV>
                <wp:extent cx="3528060" cy="1524000"/>
                <wp:effectExtent l="9525" t="9525" r="5715" b="9525"/>
                <wp:wrapNone/>
                <wp:docPr id="1325305847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8D1C1" w14:textId="77777777" w:rsidR="00945DA3" w:rsidRPr="001D1AD6" w:rsidRDefault="00945DA3" w:rsidP="00945DA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按鈕板操作介紹</w:t>
                            </w:r>
                          </w:p>
                          <w:p w14:paraId="48D3A158" w14:textId="77777777" w:rsidR="00945DA3" w:rsidRPr="001D1AD6" w:rsidRDefault="00945DA3" w:rsidP="00945DA3">
                            <w:pPr>
                              <w:ind w:leftChars="100" w:left="22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C57A0">
                              <w:rPr>
                                <w:rFonts w:ascii="標楷體" w:eastAsia="標楷體" w:hAnsi="標楷體" w:hint="eastAsia"/>
                                <w:color w:val="FFC000"/>
                              </w:rPr>
                              <w:t>●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復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RESET)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: 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</w:rPr>
                              <w:t>機構回歸原點位置。</w:t>
                            </w:r>
                          </w:p>
                          <w:p w14:paraId="79E18AB3" w14:textId="77777777" w:rsidR="00945DA3" w:rsidRPr="001D1AD6" w:rsidRDefault="00945DA3" w:rsidP="00945DA3">
                            <w:pPr>
                              <w:ind w:leftChars="100" w:left="220"/>
                              <w:rPr>
                                <w:rFonts w:ascii="標楷體" w:eastAsia="標楷體" w:hAnsi="標楷體"/>
                              </w:rPr>
                            </w:pPr>
                            <w:r w:rsidRPr="00B5610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●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停止(STOP)：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</w:rPr>
                              <w:t>按壓後完成一個循環停止。</w:t>
                            </w:r>
                          </w:p>
                          <w:p w14:paraId="5C92FE25" w14:textId="77777777" w:rsidR="00945DA3" w:rsidRPr="001D1AD6" w:rsidRDefault="00945DA3" w:rsidP="00945DA3">
                            <w:pPr>
                              <w:ind w:leftChars="100" w:left="220"/>
                              <w:rPr>
                                <w:rFonts w:ascii="標楷體" w:eastAsia="標楷體" w:hAnsi="標楷體"/>
                              </w:rPr>
                            </w:pPr>
                            <w:r w:rsidRPr="000C57A0">
                              <w:rPr>
                                <w:rFonts w:ascii="標楷體" w:eastAsia="標楷體" w:hAnsi="標楷體" w:hint="eastAsia"/>
                                <w:color w:val="00B050"/>
                              </w:rPr>
                              <w:t>●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啟動(START)：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</w:rPr>
                              <w:t>測試及量產啟動鍵。</w:t>
                            </w:r>
                          </w:p>
                          <w:p w14:paraId="0E2CBADE" w14:textId="77777777" w:rsidR="00945DA3" w:rsidRPr="001D1AD6" w:rsidRDefault="00945DA3" w:rsidP="00945DA3">
                            <w:pPr>
                              <w:ind w:leftChars="100" w:left="220"/>
                              <w:rPr>
                                <w:rFonts w:ascii="標楷體" w:eastAsia="標楷體" w:hAnsi="標楷體"/>
                              </w:rPr>
                            </w:pPr>
                            <w:r w:rsidRPr="000C57A0">
                              <w:rPr>
                                <w:rFonts w:ascii="標楷體" w:eastAsia="標楷體" w:hAnsi="標楷體" w:hint="eastAsia"/>
                                <w:color w:val="262626" w:themeColor="text1" w:themeTint="D9"/>
                              </w:rPr>
                              <w:t>●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電源(OFF/ON)：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</w:rPr>
                              <w:t>觸控面板電源開關ON/OFF。</w:t>
                            </w:r>
                          </w:p>
                          <w:p w14:paraId="65099FED" w14:textId="77777777" w:rsidR="00945DA3" w:rsidRDefault="00945DA3" w:rsidP="00945DA3">
                            <w:pPr>
                              <w:ind w:leftChars="100" w:left="880" w:hangingChars="300" w:hanging="660"/>
                              <w:rPr>
                                <w:rFonts w:ascii="標楷體" w:eastAsia="標楷體" w:hAnsi="標楷體"/>
                              </w:rPr>
                            </w:pPr>
                            <w:r w:rsidRPr="004F329E">
                              <w:rPr>
                                <w:rFonts w:ascii="標楷體" w:eastAsia="標楷體" w:hAnsi="標楷體" w:hint="eastAsia"/>
                                <w:color w:val="FF0000"/>
                                <w:highlight w:val="yellow"/>
                                <w:bdr w:val="single" w:sz="4" w:space="0" w:color="auto"/>
                              </w:rPr>
                              <w:t>●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緊急停止：</w:t>
                            </w:r>
                            <w:r w:rsidRPr="001D1AD6">
                              <w:rPr>
                                <w:rFonts w:ascii="標楷體" w:eastAsia="標楷體" w:hAnsi="標楷體" w:hint="eastAsia"/>
                              </w:rPr>
                              <w:t>按下後緊急停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3D4939AA" w14:textId="77777777" w:rsidR="00945DA3" w:rsidRPr="0048407E" w:rsidRDefault="00945DA3" w:rsidP="00945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5AAB" id="矩形 68" o:spid="_x0000_s1075" style="position:absolute;left:0;text-align:left;margin-left:17.25pt;margin-top:7.55pt;width:277.8pt;height:1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" filled="f">
                <v:textbox>
                  <w:txbxContent>
                    <w:p w14:paraId="3238D1C1" w14:textId="77777777" w:rsidR="00945DA3" w:rsidRPr="001D1AD6" w:rsidRDefault="00945DA3" w:rsidP="00945DA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按鈕板操作介紹</w:t>
                      </w:r>
                    </w:p>
                    <w:p w14:paraId="48D3A158" w14:textId="77777777" w:rsidR="00945DA3" w:rsidRPr="001D1AD6" w:rsidRDefault="00945DA3" w:rsidP="00945DA3">
                      <w:pPr>
                        <w:ind w:leftChars="100" w:left="220"/>
                        <w:rPr>
                          <w:rFonts w:ascii="標楷體" w:eastAsia="標楷體" w:hAnsi="標楷體"/>
                          <w:b/>
                        </w:rPr>
                      </w:pPr>
                      <w:r w:rsidRPr="000C57A0">
                        <w:rPr>
                          <w:rFonts w:ascii="標楷體" w:eastAsia="標楷體" w:hAnsi="標楷體" w:hint="eastAsia"/>
                          <w:color w:val="FFC000"/>
                        </w:rPr>
                        <w:t>●</w:t>
                      </w:r>
                      <w:r w:rsidRPr="001D1AD6">
                        <w:rPr>
                          <w:rFonts w:ascii="標楷體" w:eastAsia="標楷體" w:hAnsi="標楷體" w:hint="eastAsia"/>
                          <w:b/>
                        </w:rPr>
                        <w:t>復歸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(RESET)</w:t>
                      </w:r>
                      <w:r w:rsidRPr="001D1AD6">
                        <w:rPr>
                          <w:rFonts w:ascii="標楷體" w:eastAsia="標楷體" w:hAnsi="標楷體" w:hint="eastAsia"/>
                          <w:b/>
                        </w:rPr>
                        <w:t xml:space="preserve"> : </w:t>
                      </w:r>
                      <w:r w:rsidRPr="001D1AD6">
                        <w:rPr>
                          <w:rFonts w:ascii="標楷體" w:eastAsia="標楷體" w:hAnsi="標楷體" w:hint="eastAsia"/>
                        </w:rPr>
                        <w:t>機構回歸原點位置。</w:t>
                      </w:r>
                    </w:p>
                    <w:p w14:paraId="79E18AB3" w14:textId="77777777" w:rsidR="00945DA3" w:rsidRPr="001D1AD6" w:rsidRDefault="00945DA3" w:rsidP="00945DA3">
                      <w:pPr>
                        <w:ind w:leftChars="100" w:left="220"/>
                        <w:rPr>
                          <w:rFonts w:ascii="標楷體" w:eastAsia="標楷體" w:hAnsi="標楷體"/>
                        </w:rPr>
                      </w:pPr>
                      <w:r w:rsidRPr="00B56109">
                        <w:rPr>
                          <w:rFonts w:ascii="標楷體" w:eastAsia="標楷體" w:hAnsi="標楷體" w:hint="eastAsia"/>
                          <w:color w:val="FF0000"/>
                        </w:rPr>
                        <w:t>●</w:t>
                      </w:r>
                      <w:r w:rsidRPr="001D1AD6">
                        <w:rPr>
                          <w:rFonts w:ascii="標楷體" w:eastAsia="標楷體" w:hAnsi="標楷體" w:hint="eastAsia"/>
                          <w:b/>
                        </w:rPr>
                        <w:t>停止(STOP)：</w:t>
                      </w:r>
                      <w:r w:rsidRPr="001D1AD6">
                        <w:rPr>
                          <w:rFonts w:ascii="標楷體" w:eastAsia="標楷體" w:hAnsi="標楷體" w:hint="eastAsia"/>
                        </w:rPr>
                        <w:t>按壓後完成一個循環停止。</w:t>
                      </w:r>
                    </w:p>
                    <w:p w14:paraId="5C92FE25" w14:textId="77777777" w:rsidR="00945DA3" w:rsidRPr="001D1AD6" w:rsidRDefault="00945DA3" w:rsidP="00945DA3">
                      <w:pPr>
                        <w:ind w:leftChars="100" w:left="220"/>
                        <w:rPr>
                          <w:rFonts w:ascii="標楷體" w:eastAsia="標楷體" w:hAnsi="標楷體"/>
                        </w:rPr>
                      </w:pPr>
                      <w:r w:rsidRPr="000C57A0">
                        <w:rPr>
                          <w:rFonts w:ascii="標楷體" w:eastAsia="標楷體" w:hAnsi="標楷體" w:hint="eastAsia"/>
                          <w:color w:val="00B050"/>
                        </w:rPr>
                        <w:t>●</w:t>
                      </w:r>
                      <w:r w:rsidRPr="001D1AD6">
                        <w:rPr>
                          <w:rFonts w:ascii="標楷體" w:eastAsia="標楷體" w:hAnsi="標楷體" w:hint="eastAsia"/>
                          <w:b/>
                        </w:rPr>
                        <w:t>啟動(START)：</w:t>
                      </w:r>
                      <w:r w:rsidRPr="001D1AD6">
                        <w:rPr>
                          <w:rFonts w:ascii="標楷體" w:eastAsia="標楷體" w:hAnsi="標楷體" w:hint="eastAsia"/>
                        </w:rPr>
                        <w:t>測試及量產啟動鍵。</w:t>
                      </w:r>
                    </w:p>
                    <w:p w14:paraId="0E2CBADE" w14:textId="77777777" w:rsidR="00945DA3" w:rsidRPr="001D1AD6" w:rsidRDefault="00945DA3" w:rsidP="00945DA3">
                      <w:pPr>
                        <w:ind w:leftChars="100" w:left="220"/>
                        <w:rPr>
                          <w:rFonts w:ascii="標楷體" w:eastAsia="標楷體" w:hAnsi="標楷體"/>
                        </w:rPr>
                      </w:pPr>
                      <w:r w:rsidRPr="000C57A0"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●</w:t>
                      </w:r>
                      <w:r w:rsidRPr="001D1AD6">
                        <w:rPr>
                          <w:rFonts w:ascii="標楷體" w:eastAsia="標楷體" w:hAnsi="標楷體" w:hint="eastAsia"/>
                          <w:b/>
                        </w:rPr>
                        <w:t>電源(OFF/ON)：</w:t>
                      </w:r>
                      <w:r w:rsidRPr="001D1AD6">
                        <w:rPr>
                          <w:rFonts w:ascii="標楷體" w:eastAsia="標楷體" w:hAnsi="標楷體" w:hint="eastAsia"/>
                        </w:rPr>
                        <w:t>觸控面板電源開關ON/OFF。</w:t>
                      </w:r>
                    </w:p>
                    <w:p w14:paraId="65099FED" w14:textId="77777777" w:rsidR="00945DA3" w:rsidRDefault="00945DA3" w:rsidP="00945DA3">
                      <w:pPr>
                        <w:ind w:leftChars="100" w:left="880" w:hangingChars="300" w:hanging="660"/>
                        <w:rPr>
                          <w:rFonts w:ascii="標楷體" w:eastAsia="標楷體" w:hAnsi="標楷體"/>
                        </w:rPr>
                      </w:pPr>
                      <w:r w:rsidRPr="004F329E">
                        <w:rPr>
                          <w:rFonts w:ascii="標楷體" w:eastAsia="標楷體" w:hAnsi="標楷體" w:hint="eastAsia"/>
                          <w:color w:val="FF0000"/>
                          <w:highlight w:val="yellow"/>
                          <w:bdr w:val="single" w:sz="4" w:space="0" w:color="auto"/>
                        </w:rPr>
                        <w:t>●</w:t>
                      </w:r>
                      <w:r w:rsidRPr="001D1AD6">
                        <w:rPr>
                          <w:rFonts w:ascii="標楷體" w:eastAsia="標楷體" w:hAnsi="標楷體" w:hint="eastAsia"/>
                          <w:b/>
                        </w:rPr>
                        <w:t>緊急停止：</w:t>
                      </w:r>
                      <w:r w:rsidRPr="001D1AD6">
                        <w:rPr>
                          <w:rFonts w:ascii="標楷體" w:eastAsia="標楷體" w:hAnsi="標楷體" w:hint="eastAsia"/>
                        </w:rPr>
                        <w:t>按下後緊急停止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3D4939AA" w14:textId="77777777" w:rsidR="00945DA3" w:rsidRPr="0048407E" w:rsidRDefault="00945DA3" w:rsidP="00945DA3"/>
                  </w:txbxContent>
                </v:textbox>
              </v:rect>
            </w:pict>
          </mc:Fallback>
        </mc:AlternateContent>
      </w:r>
    </w:p>
    <w:p w14:paraId="66D03ADD" w14:textId="77777777" w:rsidR="00945DA3" w:rsidRPr="0026098E" w:rsidRDefault="00945DA3" w:rsidP="00945DA3">
      <w:pPr>
        <w:ind w:leftChars="100" w:left="880" w:hangingChars="300" w:hanging="660"/>
        <w:rPr>
          <w:rFonts w:asciiTheme="minorEastAsia" w:hAnsiTheme="minorEastAsia"/>
        </w:rPr>
      </w:pPr>
    </w:p>
    <w:p w14:paraId="5D6F1AAF" w14:textId="77777777" w:rsidR="00945DA3" w:rsidRPr="0026098E" w:rsidRDefault="00945DA3" w:rsidP="00945DA3">
      <w:pPr>
        <w:rPr>
          <w:rFonts w:asciiTheme="minorEastAsia" w:hAnsiTheme="minorEastAsia"/>
        </w:rPr>
      </w:pPr>
    </w:p>
    <w:p w14:paraId="0A5F82B8" w14:textId="77777777" w:rsidR="00945DA3" w:rsidRPr="0026098E" w:rsidRDefault="00945DA3" w:rsidP="00945DA3">
      <w:pPr>
        <w:ind w:left="660" w:hangingChars="300" w:hanging="660"/>
        <w:rPr>
          <w:rFonts w:asciiTheme="minorEastAsia" w:hAnsiTheme="minorEastAsia"/>
        </w:rPr>
      </w:pPr>
    </w:p>
    <w:p w14:paraId="0D2689D7" w14:textId="77777777" w:rsidR="00945DA3" w:rsidRPr="0026098E" w:rsidRDefault="00945DA3" w:rsidP="00945DA3">
      <w:pPr>
        <w:rPr>
          <w:rFonts w:asciiTheme="minorEastAsia" w:hAnsiTheme="minorEastAsia"/>
          <w:b/>
        </w:rPr>
      </w:pPr>
    </w:p>
    <w:p w14:paraId="21E85F5F" w14:textId="77777777" w:rsidR="00945DA3" w:rsidRPr="0026098E" w:rsidRDefault="00945DA3" w:rsidP="00F75453">
      <w:pPr>
        <w:rPr>
          <w:rFonts w:asciiTheme="minorEastAsia" w:hAnsiTheme="minorEastAsia"/>
        </w:rPr>
      </w:pPr>
    </w:p>
    <w:p w14:paraId="6A9F96F3" w14:textId="77777777" w:rsidR="00945DA3" w:rsidRPr="0026098E" w:rsidRDefault="00945DA3" w:rsidP="00945DA3">
      <w:pPr>
        <w:spacing w:line="0" w:lineRule="atLeast"/>
        <w:ind w:left="220" w:hangingChars="100" w:hanging="220"/>
        <w:rPr>
          <w:rFonts w:asciiTheme="minorEastAsia" w:hAnsiTheme="minorEastAsia"/>
          <w:b/>
          <w:color w:val="FF0000"/>
          <w:sz w:val="28"/>
        </w:rPr>
      </w:pPr>
      <w:r w:rsidRPr="0026098E">
        <w:rPr>
          <w:rFonts w:asciiTheme="minorEastAsia" w:hAnsiTheme="minorEastAsia"/>
          <w:color w:val="FF0000"/>
        </w:rPr>
        <w:t>★</w:t>
      </w:r>
      <w:r w:rsidRPr="0026098E">
        <w:rPr>
          <w:rFonts w:asciiTheme="minorEastAsia" w:hAnsiTheme="minorEastAsia" w:hint="eastAsia"/>
          <w:b/>
          <w:color w:val="FF0000"/>
          <w:sz w:val="28"/>
        </w:rPr>
        <w:t>嚴禁維修或操作時，同時進行單手維修、單手操作設備的行為，</w:t>
      </w:r>
      <w:r w:rsidRPr="0026098E">
        <w:rPr>
          <w:rFonts w:asciiTheme="minorEastAsia" w:hAnsiTheme="minorEastAsia" w:hint="eastAsia"/>
          <w:b/>
          <w:color w:val="FF0000"/>
          <w:sz w:val="28"/>
        </w:rPr>
        <w:br/>
        <w:t>若造成工安意外，本公司不負任何法律責任。</w:t>
      </w:r>
    </w:p>
    <w:p w14:paraId="44B42A09" w14:textId="77777777" w:rsidR="00945DA3" w:rsidRPr="0026098E" w:rsidRDefault="00945DA3" w:rsidP="00F75453">
      <w:pPr>
        <w:spacing w:line="0" w:lineRule="atLeast"/>
        <w:rPr>
          <w:rFonts w:asciiTheme="minorEastAsia" w:hAnsiTheme="minorEastAsia"/>
          <w:color w:val="FF0000"/>
          <w:sz w:val="28"/>
        </w:rPr>
      </w:pPr>
    </w:p>
    <w:p w14:paraId="4EBD83DE" w14:textId="03D55E4D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792B4A" wp14:editId="2AFE9636">
                <wp:simplePos x="0" y="0"/>
                <wp:positionH relativeFrom="margin">
                  <wp:posOffset>174625</wp:posOffset>
                </wp:positionH>
                <wp:positionV relativeFrom="paragraph">
                  <wp:posOffset>219710</wp:posOffset>
                </wp:positionV>
                <wp:extent cx="5520690" cy="2019935"/>
                <wp:effectExtent l="1270" t="0" r="2540" b="0"/>
                <wp:wrapNone/>
                <wp:docPr id="1861730563" name="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5193B" w14:textId="77777777" w:rsidR="00945DA3" w:rsidRPr="00052F08" w:rsidRDefault="00945DA3" w:rsidP="00945DA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52F08">
                              <w:rPr>
                                <w:rFonts w:ascii="標楷體" w:eastAsia="標楷體" w:hAnsi="標楷體" w:hint="eastAsia"/>
                              </w:rPr>
                              <w:t>設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背</w:t>
                            </w:r>
                            <w:r w:rsidRPr="00052F08">
                              <w:rPr>
                                <w:rFonts w:ascii="標楷體" w:eastAsia="標楷體" w:hAnsi="標楷體" w:hint="eastAsia"/>
                              </w:rPr>
                              <w:t>面</w:t>
                            </w:r>
                          </w:p>
                          <w:p w14:paraId="5085C333" w14:textId="77777777" w:rsidR="00945DA3" w:rsidRDefault="00945DA3" w:rsidP="00945DA3">
                            <w:pPr>
                              <w:jc w:val="center"/>
                            </w:pPr>
                            <w:r w:rsidRPr="00052F0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29F2A8" wp14:editId="1C4ED9CB">
                                  <wp:extent cx="4278621" cy="1692000"/>
                                  <wp:effectExtent l="0" t="0" r="0" b="0"/>
                                  <wp:docPr id="1732" name="圖片 485" descr="DAS+DDS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S+DDS-3.png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rcRect l="15210" t="19512" r="16505" b="298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8621" cy="16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9E6268" w14:textId="77777777" w:rsidR="00945DA3" w:rsidRDefault="00945DA3" w:rsidP="00945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2B4A" id="矩形 67" o:spid="_x0000_s1076" style="position:absolute;left:0;text-align:left;margin-left:13.75pt;margin-top:17.3pt;width:434.7pt;height:159.0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" filled="f" stroked="f">
                <v:textbox>
                  <w:txbxContent>
                    <w:p w14:paraId="5B65193B" w14:textId="77777777" w:rsidR="00945DA3" w:rsidRPr="00052F08" w:rsidRDefault="00945DA3" w:rsidP="00945DA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52F08">
                        <w:rPr>
                          <w:rFonts w:ascii="標楷體" w:eastAsia="標楷體" w:hAnsi="標楷體" w:hint="eastAsia"/>
                        </w:rPr>
                        <w:t>設備</w:t>
                      </w:r>
                      <w:r>
                        <w:rPr>
                          <w:rFonts w:ascii="標楷體" w:eastAsia="標楷體" w:hAnsi="標楷體" w:hint="eastAsia"/>
                        </w:rPr>
                        <w:t>背</w:t>
                      </w:r>
                      <w:r w:rsidRPr="00052F08">
                        <w:rPr>
                          <w:rFonts w:ascii="標楷體" w:eastAsia="標楷體" w:hAnsi="標楷體" w:hint="eastAsia"/>
                        </w:rPr>
                        <w:t>面</w:t>
                      </w:r>
                    </w:p>
                    <w:p w14:paraId="5085C333" w14:textId="77777777" w:rsidR="00945DA3" w:rsidRDefault="00945DA3" w:rsidP="00945DA3">
                      <w:pPr>
                        <w:jc w:val="center"/>
                      </w:pPr>
                      <w:r w:rsidRPr="00052F0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29F2A8" wp14:editId="1C4ED9CB">
                            <wp:extent cx="4278621" cy="1692000"/>
                            <wp:effectExtent l="0" t="0" r="0" b="0"/>
                            <wp:docPr id="1732" name="圖片 485" descr="DAS+DDS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S+DDS-3.png"/>
                                    <pic:cNvPicPr/>
                                  </pic:nvPicPr>
                                  <pic:blipFill>
                                    <a:blip r:embed="rId36"/>
                                    <a:srcRect l="15210" t="19512" r="16505" b="298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8621" cy="16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9E6268" w14:textId="77777777" w:rsidR="00945DA3" w:rsidRDefault="00945DA3" w:rsidP="00945D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8CB5E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501EA851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432C1D18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0E64EA41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507B6C7F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29FE1669" w14:textId="7FA4A764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7E6F35" wp14:editId="355B0391">
                <wp:simplePos x="0" y="0"/>
                <wp:positionH relativeFrom="column">
                  <wp:posOffset>4928870</wp:posOffset>
                </wp:positionH>
                <wp:positionV relativeFrom="paragraph">
                  <wp:posOffset>23495</wp:posOffset>
                </wp:positionV>
                <wp:extent cx="635" cy="3158490"/>
                <wp:effectExtent l="40640" t="19685" r="44450" b="12700"/>
                <wp:wrapNone/>
                <wp:docPr id="528243641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584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CAEE" id="直線單箭頭接點 66" o:spid="_x0000_s1026" type="#_x0000_t32" style="position:absolute;margin-left:388.1pt;margin-top:1.85pt;width:.05pt;height:248.7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" strokeweight="1pt">
                <v:stroke endarrow="block" endarrowwidth="narrow" endarrowlength="short"/>
              </v:shape>
            </w:pict>
          </mc:Fallback>
        </mc:AlternateContent>
      </w:r>
    </w:p>
    <w:p w14:paraId="13AE7E8F" w14:textId="1178F031" w:rsidR="00945DA3" w:rsidRPr="0026098E" w:rsidRDefault="00F7545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F67595" wp14:editId="0E7E2FB5">
                <wp:simplePos x="0" y="0"/>
                <wp:positionH relativeFrom="column">
                  <wp:posOffset>3801110</wp:posOffset>
                </wp:positionH>
                <wp:positionV relativeFrom="paragraph">
                  <wp:posOffset>40005</wp:posOffset>
                </wp:positionV>
                <wp:extent cx="635" cy="728980"/>
                <wp:effectExtent l="46355" t="23495" r="48260" b="9525"/>
                <wp:wrapNone/>
                <wp:docPr id="60854319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28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3A5D" id="直線單箭頭接點 64" o:spid="_x0000_s1026" type="#_x0000_t32" style="position:absolute;margin-left:299.3pt;margin-top:3.15pt;width:.05pt;height:57.4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" strokeweight="1pt">
                <v:stroke endarrow="block" endarrowwidth="narrow" endarrowlength="short"/>
              </v:shape>
            </w:pict>
          </mc:Fallback>
        </mc:AlternateContent>
      </w: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099A37" wp14:editId="7A114FA2">
                <wp:simplePos x="0" y="0"/>
                <wp:positionH relativeFrom="column">
                  <wp:posOffset>2900045</wp:posOffset>
                </wp:positionH>
                <wp:positionV relativeFrom="paragraph">
                  <wp:posOffset>26035</wp:posOffset>
                </wp:positionV>
                <wp:extent cx="0" cy="760095"/>
                <wp:effectExtent l="46355" t="23495" r="48895" b="6985"/>
                <wp:wrapNone/>
                <wp:docPr id="1662214431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0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D3D66" id="直線單箭頭接點 63" o:spid="_x0000_s1026" type="#_x0000_t32" style="position:absolute;margin-left:228.35pt;margin-top:2.05pt;width:0;height:59.8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" strokeweight="1pt">
                <v:stroke endarrow="block" endarrowwidth="narrow" endarrowlength="short"/>
              </v:shape>
            </w:pict>
          </mc:Fallback>
        </mc:AlternateContent>
      </w:r>
      <w:r w:rsidR="00945DA3"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7CF602" wp14:editId="51DE9129">
                <wp:simplePos x="0" y="0"/>
                <wp:positionH relativeFrom="column">
                  <wp:posOffset>1394460</wp:posOffset>
                </wp:positionH>
                <wp:positionV relativeFrom="paragraph">
                  <wp:posOffset>28121</wp:posOffset>
                </wp:positionV>
                <wp:extent cx="1905" cy="756285"/>
                <wp:effectExtent l="49530" t="25400" r="43815" b="8890"/>
                <wp:wrapNone/>
                <wp:docPr id="830274448" name="直線單箭頭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756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C7ED" id="直線單箭頭接點 65" o:spid="_x0000_s1026" type="#_x0000_t32" style="position:absolute;margin-left:109.8pt;margin-top:2.2pt;width:.15pt;height:59.5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" strokeweight="1pt">
                <v:stroke startarrowwidth="narrow" startarrowlength="short" endarrow="block" endarrowwidth="narrow" endarrowlength="short"/>
              </v:shape>
            </w:pict>
          </mc:Fallback>
        </mc:AlternateContent>
      </w:r>
    </w:p>
    <w:p w14:paraId="2839E135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35A56588" w14:textId="57F9C692" w:rsidR="00945DA3" w:rsidRPr="0026098E" w:rsidRDefault="00F75453" w:rsidP="00F75453">
      <w:pPr>
        <w:spacing w:line="0" w:lineRule="atLeast"/>
        <w:rPr>
          <w:rFonts w:asciiTheme="minorEastAsia" w:hAnsiTheme="minorEastAsia"/>
          <w:color w:val="FF0000"/>
          <w:sz w:val="28"/>
        </w:rPr>
      </w:pP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CE49E47" wp14:editId="701044D2">
                <wp:simplePos x="0" y="0"/>
                <wp:positionH relativeFrom="column">
                  <wp:posOffset>3089275</wp:posOffset>
                </wp:positionH>
                <wp:positionV relativeFrom="paragraph">
                  <wp:posOffset>119380</wp:posOffset>
                </wp:positionV>
                <wp:extent cx="1132205" cy="2449195"/>
                <wp:effectExtent l="0" t="0" r="10795" b="27305"/>
                <wp:wrapNone/>
                <wp:docPr id="1229114449" name="群組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2449195"/>
                          <a:chOff x="6152" y="5075"/>
                          <a:chExt cx="1783" cy="3857"/>
                        </a:xfrm>
                      </wpg:grpSpPr>
                      <wps:wsp>
                        <wps:cNvPr id="1538094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52" y="5075"/>
                            <a:ext cx="1783" cy="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975698" w14:textId="77777777" w:rsidR="00945DA3" w:rsidRDefault="00945DA3" w:rsidP="00945DA3">
                              <w:r w:rsidRPr="00052F08">
                                <w:rPr>
                                  <w:noProof/>
                                </w:rPr>
                                <w:drawing>
                                  <wp:inline distT="0" distB="0" distL="0" distR="0" wp14:anchorId="0300A218" wp14:editId="4A571676">
                                    <wp:extent cx="895350" cy="1167766"/>
                                    <wp:effectExtent l="19050" t="0" r="0" b="0"/>
                                    <wp:docPr id="1866" name="圖片 278" descr="按鈕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按鈕A.png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lum contrast="20000"/>
                                            </a:blip>
                                            <a:srcRect l="24942" t="27922" r="25679" b="2380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99495" cy="11731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03625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7798"/>
                            <a:ext cx="762" cy="11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57900" w14:textId="77777777" w:rsidR="00945DA3" w:rsidRDefault="00945DA3" w:rsidP="00945DA3">
                              <w:r>
                                <w:rPr>
                                  <w:rFonts w:hint="eastAsia"/>
                                </w:rPr>
                                <w:t>緊急停止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520756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7058" y="7368"/>
                            <a:ext cx="0" cy="4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49E47" id="群組 60" o:spid="_x0000_s1077" style="position:absolute;margin-left:243.25pt;margin-top:9.4pt;width:89.15pt;height:192.85pt;z-index:251769856" coordorigin="6152,5075" coordsize="1783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">
                <v:rect id="Rectangle 81" o:spid="_x0000_s1078" style="position:absolute;left:6152;top:5075;width:178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" filled="f">
                  <v:textbox>
                    <w:txbxContent>
                      <w:p w14:paraId="28975698" w14:textId="77777777" w:rsidR="00945DA3" w:rsidRDefault="00945DA3" w:rsidP="00945DA3">
                        <w:r w:rsidRPr="00052F08">
                          <w:rPr>
                            <w:noProof/>
                          </w:rPr>
                          <w:drawing>
                            <wp:inline distT="0" distB="0" distL="0" distR="0" wp14:anchorId="0300A218" wp14:editId="4A571676">
                              <wp:extent cx="895350" cy="1167766"/>
                              <wp:effectExtent l="19050" t="0" r="0" b="0"/>
                              <wp:docPr id="1866" name="圖片 278" descr="按鈕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按鈕A.png"/>
                                      <pic:cNvPicPr/>
                                    </pic:nvPicPr>
                                    <pic:blipFill>
                                      <a:blip r:embed="rId37">
                                        <a:lum contrast="20000"/>
                                      </a:blip>
                                      <a:srcRect l="24942" t="27922" r="25679" b="238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9495" cy="117317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82" o:spid="_x0000_s1079" type="#_x0000_t202" style="position:absolute;left:6736;top:7798;width:76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" filled="f" strokecolor="black [3213]" strokeweight="1pt">
                  <v:textbox style="layout-flow:vertical-ideographic">
                    <w:txbxContent>
                      <w:p w14:paraId="0A057900" w14:textId="77777777" w:rsidR="00945DA3" w:rsidRDefault="00945DA3" w:rsidP="00945DA3">
                        <w:r>
                          <w:rPr>
                            <w:rFonts w:hint="eastAsia"/>
                          </w:rPr>
                          <w:t>緊急停止</w:t>
                        </w:r>
                      </w:p>
                    </w:txbxContent>
                  </v:textbox>
                </v:shape>
                <v:shape id="AutoShape 83" o:spid="_x0000_s1080" type="#_x0000_t32" style="position:absolute;left:7058;top:7368;width:0;height: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" strokeweight="1pt">
                  <v:stroke startarrowwidth="narrow" startarrowlength="short" endarrow="oval" endarrowwidth="narrow" endarrowlength="short"/>
                </v:shape>
              </v:group>
            </w:pict>
          </mc:Fallback>
        </mc:AlternateContent>
      </w: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97371E1" wp14:editId="1F67691D">
                <wp:simplePos x="0" y="0"/>
                <wp:positionH relativeFrom="column">
                  <wp:posOffset>900430</wp:posOffset>
                </wp:positionH>
                <wp:positionV relativeFrom="paragraph">
                  <wp:posOffset>118110</wp:posOffset>
                </wp:positionV>
                <wp:extent cx="828040" cy="2449195"/>
                <wp:effectExtent l="0" t="0" r="10160" b="27305"/>
                <wp:wrapNone/>
                <wp:docPr id="1526016373" name="群組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2449195"/>
                          <a:chOff x="2884" y="5579"/>
                          <a:chExt cx="1304" cy="3857"/>
                        </a:xfrm>
                      </wpg:grpSpPr>
                      <wps:wsp>
                        <wps:cNvPr id="209873606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884" y="5579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68741F" w14:textId="77777777" w:rsidR="00945DA3" w:rsidRDefault="00945DA3" w:rsidP="00945DA3">
                              <w:r w:rsidRPr="00052F08">
                                <w:rPr>
                                  <w:noProof/>
                                </w:rPr>
                                <w:drawing>
                                  <wp:inline distT="0" distB="0" distL="0" distR="0" wp14:anchorId="69A9F78A" wp14:editId="388A5C26">
                                    <wp:extent cx="585470" cy="611843"/>
                                    <wp:effectExtent l="19050" t="0" r="5080" b="0"/>
                                    <wp:docPr id="1864" name="圖片 2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G_20181210_130448_1.jpg"/>
                                            <pic:cNvPicPr/>
                                          </pic:nvPicPr>
                                          <pic:blipFill>
                                            <a:blip r:embed="rId33" cstate="print">
                                              <a:lum bright="20000" contrast="20000"/>
                                            </a:blip>
                                            <a:srcRect l="19376" t="25481" r="10490" b="1987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5470" cy="6118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99526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163" y="8318"/>
                            <a:ext cx="821" cy="11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FDF0AD" w14:textId="77777777" w:rsidR="00945DA3" w:rsidRDefault="00945DA3" w:rsidP="00945DA3">
                              <w:r>
                                <w:rPr>
                                  <w:rFonts w:hint="eastAsia"/>
                                </w:rPr>
                                <w:t>主電源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65420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485" y="6883"/>
                            <a:ext cx="1" cy="14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371E1" id="群組 61" o:spid="_x0000_s1081" style="position:absolute;margin-left:70.9pt;margin-top:9.3pt;width:65.2pt;height:192.85pt;z-index:251767808" coordorigin="2884,5579" coordsize="1304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">
                <v:rect id="Rectangle 76" o:spid="_x0000_s1082" style="position:absolute;left:2884;top:5579;width:13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" filled="f">
                  <v:textbox>
                    <w:txbxContent>
                      <w:p w14:paraId="6068741F" w14:textId="77777777" w:rsidR="00945DA3" w:rsidRDefault="00945DA3" w:rsidP="00945DA3">
                        <w:r w:rsidRPr="00052F08">
                          <w:rPr>
                            <w:noProof/>
                          </w:rPr>
                          <w:drawing>
                            <wp:inline distT="0" distB="0" distL="0" distR="0" wp14:anchorId="69A9F78A" wp14:editId="388A5C26">
                              <wp:extent cx="585470" cy="611843"/>
                              <wp:effectExtent l="19050" t="0" r="5080" b="0"/>
                              <wp:docPr id="1864" name="圖片 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0181210_130448_1.jpg"/>
                                      <pic:cNvPicPr/>
                                    </pic:nvPicPr>
                                    <pic:blipFill>
                                      <a:blip r:embed="rId33" cstate="print">
                                        <a:lum bright="20000" contrast="20000"/>
                                      </a:blip>
                                      <a:srcRect l="19376" t="25481" r="10490" b="198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5470" cy="6118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77" o:spid="_x0000_s1083" type="#_x0000_t202" style="position:absolute;left:3163;top:8318;width:821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" filled="f" strokecolor="black [3213]" strokeweight="1pt">
                  <v:textbox style="layout-flow:vertical-ideographic">
                    <w:txbxContent>
                      <w:p w14:paraId="2EFDF0AD" w14:textId="77777777" w:rsidR="00945DA3" w:rsidRDefault="00945DA3" w:rsidP="00945DA3">
                        <w:r>
                          <w:rPr>
                            <w:rFonts w:hint="eastAsia"/>
                          </w:rPr>
                          <w:t>主電源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AutoShape 78" o:spid="_x0000_s1084" type="#_x0000_t32" style="position:absolute;left:3485;top:6883;width:1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" strokeweight="1pt">
                  <v:stroke startarrowwidth="narrow" startarrowlength="short" endarrow="oval" endarrowwidth="narrow" endarrowlength="short"/>
                </v:shape>
              </v:group>
            </w:pict>
          </mc:Fallback>
        </mc:AlternateContent>
      </w:r>
      <w:r w:rsidR="00945DA3"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46DF598" wp14:editId="2443B505">
                <wp:simplePos x="0" y="0"/>
                <wp:positionH relativeFrom="column">
                  <wp:posOffset>1861185</wp:posOffset>
                </wp:positionH>
                <wp:positionV relativeFrom="paragraph">
                  <wp:posOffset>114935</wp:posOffset>
                </wp:positionV>
                <wp:extent cx="1142365" cy="2449195"/>
                <wp:effectExtent l="0" t="0" r="19685" b="27305"/>
                <wp:wrapNone/>
                <wp:docPr id="831728619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365" cy="2449195"/>
                          <a:chOff x="4960" y="5579"/>
                          <a:chExt cx="1799" cy="3857"/>
                        </a:xfrm>
                      </wpg:grpSpPr>
                      <wps:wsp>
                        <wps:cNvPr id="21383999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960" y="5579"/>
                            <a:ext cx="1799" cy="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061485" w14:textId="77777777" w:rsidR="00945DA3" w:rsidRDefault="00945DA3" w:rsidP="00945DA3">
                              <w:r w:rsidRPr="00052F08">
                                <w:rPr>
                                  <w:noProof/>
                                </w:rPr>
                                <w:drawing>
                                  <wp:inline distT="0" distB="0" distL="0" distR="0" wp14:anchorId="13E2A982" wp14:editId="798D901A">
                                    <wp:extent cx="903977" cy="1084771"/>
                                    <wp:effectExtent l="19050" t="0" r="0" b="0"/>
                                    <wp:docPr id="1865" name="圖片 277" descr="按鈕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按鈕.png"/>
                                            <pic:cNvPicPr/>
                                          </pic:nvPicPr>
                                          <pic:blipFill>
                                            <a:blip r:embed="rId38"/>
                                            <a:srcRect l="20802" t="22963" r="23754" b="2777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00895" cy="1081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3171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37" y="8302"/>
                            <a:ext cx="905" cy="11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DE3845" w14:textId="77777777" w:rsidR="00945DA3" w:rsidRDefault="00945DA3" w:rsidP="00945DA3">
                              <w:r>
                                <w:rPr>
                                  <w:rFonts w:hint="eastAsia"/>
                                </w:rPr>
                                <w:t>緊急停止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99526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889" y="7614"/>
                            <a:ext cx="1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DF598" id="群組 62" o:spid="_x0000_s1085" style="position:absolute;margin-left:146.55pt;margin-top:9.05pt;width:89.95pt;height:192.85pt;z-index:251766784" coordorigin="4960,5579" coordsize="1799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">
                <v:rect id="Rectangle 72" o:spid="_x0000_s1086" style="position:absolute;left:4960;top:5579;width:1799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" filled="f">
                  <v:textbox>
                    <w:txbxContent>
                      <w:p w14:paraId="18061485" w14:textId="77777777" w:rsidR="00945DA3" w:rsidRDefault="00945DA3" w:rsidP="00945DA3">
                        <w:r w:rsidRPr="00052F08">
                          <w:rPr>
                            <w:noProof/>
                          </w:rPr>
                          <w:drawing>
                            <wp:inline distT="0" distB="0" distL="0" distR="0" wp14:anchorId="13E2A982" wp14:editId="798D901A">
                              <wp:extent cx="903977" cy="1084771"/>
                              <wp:effectExtent l="19050" t="0" r="0" b="0"/>
                              <wp:docPr id="1865" name="圖片 277" descr="按鈕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按鈕.png"/>
                                      <pic:cNvPicPr/>
                                    </pic:nvPicPr>
                                    <pic:blipFill>
                                      <a:blip r:embed="rId38"/>
                                      <a:srcRect l="20802" t="22963" r="23754" b="277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0895" cy="108107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73" o:spid="_x0000_s1087" type="#_x0000_t202" style="position:absolute;left:5437;top:8302;width:90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" filled="f" strokecolor="black [3213]" strokeweight="1pt">
                  <v:textbox style="layout-flow:vertical-ideographic">
                    <w:txbxContent>
                      <w:p w14:paraId="46DE3845" w14:textId="77777777" w:rsidR="00945DA3" w:rsidRDefault="00945DA3" w:rsidP="00945DA3">
                        <w:r>
                          <w:rPr>
                            <w:rFonts w:hint="eastAsia"/>
                          </w:rPr>
                          <w:t>緊急停止</w:t>
                        </w:r>
                      </w:p>
                    </w:txbxContent>
                  </v:textbox>
                </v:shape>
                <v:shape id="AutoShape 74" o:spid="_x0000_s1088" type="#_x0000_t32" style="position:absolute;left:5889;top:7614;width:1;height: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" strokeweight="1pt">
                  <v:stroke startarrowwidth="narrow" startarrowlength="short" endarrow="oval" endarrowwidth="narrow" endarrowlength="short"/>
                </v:shape>
              </v:group>
            </w:pict>
          </mc:Fallback>
        </mc:AlternateContent>
      </w:r>
    </w:p>
    <w:p w14:paraId="2534E7E7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79B1460E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20D98FAF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5569E525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5A889B99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45C630A5" w14:textId="3D167556" w:rsidR="00945DA3" w:rsidRPr="0026098E" w:rsidRDefault="00F7545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98E5F5" wp14:editId="5997FF4F">
                <wp:simplePos x="0" y="0"/>
                <wp:positionH relativeFrom="column">
                  <wp:posOffset>4202430</wp:posOffset>
                </wp:positionH>
                <wp:positionV relativeFrom="paragraph">
                  <wp:posOffset>122737</wp:posOffset>
                </wp:positionV>
                <wp:extent cx="1296035" cy="2592070"/>
                <wp:effectExtent l="6985" t="6350" r="11430" b="11430"/>
                <wp:wrapNone/>
                <wp:docPr id="1246475890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592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6B84C" w14:textId="77777777" w:rsidR="00945DA3" w:rsidRDefault="00945DA3" w:rsidP="00945DA3">
                            <w:r w:rsidRPr="00052F08">
                              <w:rPr>
                                <w:noProof/>
                              </w:rPr>
                              <w:drawing>
                                <wp:inline distT="0" distB="0" distL="0" distR="0" wp14:anchorId="68B45531" wp14:editId="69351FFA">
                                  <wp:extent cx="1046425" cy="2449002"/>
                                  <wp:effectExtent l="19050" t="0" r="1325" b="0"/>
                                  <wp:docPr id="2051" name="圖片 278" descr="按鈕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按鈕A.png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rcRect l="33095" t="21622" r="31523" b="189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25" cy="2449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8E5F5" id="矩形 59" o:spid="_x0000_s1089" style="position:absolute;left:0;text-align:left;margin-left:330.9pt;margin-top:9.65pt;width:102.05pt;height:204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" filled="f">
                <v:textbox>
                  <w:txbxContent>
                    <w:p w14:paraId="01C6B84C" w14:textId="77777777" w:rsidR="00945DA3" w:rsidRDefault="00945DA3" w:rsidP="00945DA3">
                      <w:r w:rsidRPr="00052F08">
                        <w:rPr>
                          <w:noProof/>
                        </w:rPr>
                        <w:drawing>
                          <wp:inline distT="0" distB="0" distL="0" distR="0" wp14:anchorId="68B45531" wp14:editId="69351FFA">
                            <wp:extent cx="1046425" cy="2449002"/>
                            <wp:effectExtent l="19050" t="0" r="1325" b="0"/>
                            <wp:docPr id="2051" name="圖片 278" descr="按鈕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按鈕A.png"/>
                                    <pic:cNvPicPr/>
                                  </pic:nvPicPr>
                                  <pic:blipFill>
                                    <a:blip r:embed="rId39"/>
                                    <a:srcRect l="33095" t="21622" r="31523" b="189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25" cy="244900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4511A4" w14:textId="6188183B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1BA87B3C" w14:textId="77777777" w:rsidR="00F75453" w:rsidRPr="0026098E" w:rsidRDefault="00F75453" w:rsidP="00F75453">
      <w:pPr>
        <w:spacing w:line="0" w:lineRule="atLeast"/>
        <w:rPr>
          <w:rFonts w:asciiTheme="minorEastAsia" w:hAnsiTheme="minorEastAsia"/>
          <w:color w:val="FF0000"/>
          <w:sz w:val="28"/>
        </w:rPr>
      </w:pPr>
    </w:p>
    <w:p w14:paraId="5F97BBEC" w14:textId="21A03F48" w:rsidR="00945DA3" w:rsidRPr="0026098E" w:rsidRDefault="00945DA3" w:rsidP="00F75453">
      <w:pPr>
        <w:spacing w:line="0" w:lineRule="atLeast"/>
        <w:rPr>
          <w:rFonts w:asciiTheme="minorEastAsia" w:hAnsiTheme="minorEastAsia"/>
          <w:color w:val="FF0000"/>
          <w:sz w:val="28"/>
        </w:rPr>
      </w:pP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9BAAB83" wp14:editId="129DA8FF">
                <wp:simplePos x="0" y="0"/>
                <wp:positionH relativeFrom="column">
                  <wp:posOffset>2691402</wp:posOffset>
                </wp:positionH>
                <wp:positionV relativeFrom="paragraph">
                  <wp:posOffset>4626</wp:posOffset>
                </wp:positionV>
                <wp:extent cx="2069465" cy="466090"/>
                <wp:effectExtent l="0" t="0" r="6985" b="10160"/>
                <wp:wrapNone/>
                <wp:docPr id="834789002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9465" cy="466090"/>
                          <a:chOff x="5296" y="9650"/>
                          <a:chExt cx="3259" cy="734"/>
                        </a:xfrm>
                      </wpg:grpSpPr>
                      <wps:wsp>
                        <wps:cNvPr id="162393963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296" y="9650"/>
                            <a:ext cx="1749" cy="7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8983B" w14:textId="77777777" w:rsidR="00945DA3" w:rsidRDefault="00945DA3" w:rsidP="00945DA3">
                              <w:r>
                                <w:rPr>
                                  <w:rFonts w:hint="eastAsia"/>
                                </w:rPr>
                                <w:t>出料層架上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122822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8" y="9931"/>
                            <a:ext cx="150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AAB83" id="群組 58" o:spid="_x0000_s1090" style="position:absolute;margin-left:211.9pt;margin-top:.35pt;width:162.95pt;height:36.7pt;z-index:251772928" coordorigin="5296,9650" coordsize="3259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">
                <v:shape id="Text Box 89" o:spid="_x0000_s1091" type="#_x0000_t202" style="position:absolute;left:5296;top:9650;width:1749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" filled="f" strokeweight="1pt">
                  <v:textbox>
                    <w:txbxContent>
                      <w:p w14:paraId="3618983B" w14:textId="77777777" w:rsidR="00945DA3" w:rsidRDefault="00945DA3" w:rsidP="00945DA3">
                        <w:r>
                          <w:rPr>
                            <w:rFonts w:hint="eastAsia"/>
                          </w:rPr>
                          <w:t>出料層架上升</w:t>
                        </w:r>
                      </w:p>
                    </w:txbxContent>
                  </v:textbox>
                </v:shape>
                <v:shape id="AutoShape 90" o:spid="_x0000_s1092" type="#_x0000_t32" style="position:absolute;left:7048;top:9931;width:15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" strokeweight="1pt">
                  <v:stroke endarrow="oval" endarrowwidth="narrow" endarrowlength="short"/>
                </v:shape>
              </v:group>
            </w:pict>
          </mc:Fallback>
        </mc:AlternateContent>
      </w:r>
    </w:p>
    <w:p w14:paraId="5B1140A6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3A7D9289" w14:textId="7D823D45" w:rsidR="00945DA3" w:rsidRPr="0026098E" w:rsidRDefault="00945DA3" w:rsidP="00F7545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952B3AE" wp14:editId="1467A0D1">
                <wp:simplePos x="0" y="0"/>
                <wp:positionH relativeFrom="column">
                  <wp:posOffset>2700927</wp:posOffset>
                </wp:positionH>
                <wp:positionV relativeFrom="paragraph">
                  <wp:posOffset>6713</wp:posOffset>
                </wp:positionV>
                <wp:extent cx="2067560" cy="471805"/>
                <wp:effectExtent l="0" t="0" r="8890" b="23495"/>
                <wp:wrapNone/>
                <wp:docPr id="1170109120" name="群組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560" cy="471805"/>
                          <a:chOff x="5309" y="10576"/>
                          <a:chExt cx="3256" cy="743"/>
                        </a:xfrm>
                      </wpg:grpSpPr>
                      <wps:wsp>
                        <wps:cNvPr id="5773624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309" y="10576"/>
                            <a:ext cx="1749" cy="7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027CE6" w14:textId="77777777" w:rsidR="00945DA3" w:rsidRDefault="00945DA3" w:rsidP="00945DA3">
                              <w:r>
                                <w:rPr>
                                  <w:rFonts w:hint="eastAsia"/>
                                </w:rPr>
                                <w:t>出料層架下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336311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8" y="11033"/>
                            <a:ext cx="150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2B3AE" id="群組 57" o:spid="_x0000_s1093" style="position:absolute;left:0;text-align:left;margin-left:212.65pt;margin-top:.55pt;width:162.8pt;height:37.15pt;z-index:251771904" coordorigin="5309,10576" coordsize="3256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">
                <v:shape id="Text Box 86" o:spid="_x0000_s1094" type="#_x0000_t202" style="position:absolute;left:5309;top:10576;width:1749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" filled="f" strokeweight="1pt">
                  <v:textbox>
                    <w:txbxContent>
                      <w:p w14:paraId="33027CE6" w14:textId="77777777" w:rsidR="00945DA3" w:rsidRDefault="00945DA3" w:rsidP="00945DA3">
                        <w:r>
                          <w:rPr>
                            <w:rFonts w:hint="eastAsia"/>
                          </w:rPr>
                          <w:t>出料層架下降</w:t>
                        </w:r>
                      </w:p>
                    </w:txbxContent>
                  </v:textbox>
                </v:shape>
                <v:shape id="AutoShape 87" o:spid="_x0000_s1095" type="#_x0000_t32" style="position:absolute;left:7058;top:11033;width:15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" strokeweight="1pt">
                  <v:stroke endarrow="oval" endarrowwidth="narrow" endarrowlength="short"/>
                </v:shape>
              </v:group>
            </w:pict>
          </mc:Fallback>
        </mc:AlternateContent>
      </w:r>
      <w:r w:rsidRPr="0026098E">
        <w:rPr>
          <w:rFonts w:asciiTheme="minorEastAsia" w:hAnsiTheme="minor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3F40D" wp14:editId="2AD01E2D">
                <wp:simplePos x="0" y="0"/>
                <wp:positionH relativeFrom="column">
                  <wp:posOffset>41275</wp:posOffset>
                </wp:positionH>
                <wp:positionV relativeFrom="paragraph">
                  <wp:posOffset>112395</wp:posOffset>
                </wp:positionV>
                <wp:extent cx="3834765" cy="2290445"/>
                <wp:effectExtent l="1270" t="0" r="2540" b="0"/>
                <wp:wrapNone/>
                <wp:docPr id="1480977581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229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2C2D" w14:textId="77777777" w:rsidR="00945DA3" w:rsidRDefault="00945DA3" w:rsidP="00945D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198A3" wp14:editId="297971CB">
                                  <wp:extent cx="3490622" cy="2157934"/>
                                  <wp:effectExtent l="0" t="0" r="0" b="0"/>
                                  <wp:docPr id="2099" name="圖片 2098" descr="DAS+DDS-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S+DDS-5.png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rcRect l="11548" t="3784" r="14080" b="97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8788" cy="2162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01600">
                                              <a:schemeClr val="bg2">
                                                <a:lumMod val="50000"/>
                                                <a:alpha val="6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F40D" id="矩形 56" o:spid="_x0000_s1096" style="position:absolute;left:0;text-align:left;margin-left:3.25pt;margin-top:8.85pt;width:301.95pt;height:18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" filled="f" stroked="f">
                <v:textbox>
                  <w:txbxContent>
                    <w:p w14:paraId="63C12C2D" w14:textId="77777777" w:rsidR="00945DA3" w:rsidRDefault="00945DA3" w:rsidP="00945DA3">
                      <w:r>
                        <w:rPr>
                          <w:noProof/>
                        </w:rPr>
                        <w:drawing>
                          <wp:inline distT="0" distB="0" distL="0" distR="0" wp14:anchorId="22F198A3" wp14:editId="297971CB">
                            <wp:extent cx="3490622" cy="2157934"/>
                            <wp:effectExtent l="0" t="0" r="0" b="0"/>
                            <wp:docPr id="2099" name="圖片 2098" descr="DAS+DDS-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S+DDS-5.png"/>
                                    <pic:cNvPicPr/>
                                  </pic:nvPicPr>
                                  <pic:blipFill>
                                    <a:blip r:embed="rId40"/>
                                    <a:srcRect l="11548" t="3784" r="14080" b="97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8788" cy="216298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01600">
                                        <a:schemeClr val="bg2">
                                          <a:lumMod val="50000"/>
                                          <a:alpha val="6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6B7259" w14:textId="77777777" w:rsidR="00945DA3" w:rsidRPr="0026098E" w:rsidRDefault="00945DA3" w:rsidP="00F75453">
      <w:pPr>
        <w:spacing w:line="0" w:lineRule="atLeast"/>
        <w:rPr>
          <w:rFonts w:asciiTheme="minorEastAsia" w:hAnsiTheme="minorEastAsia"/>
          <w:color w:val="FF0000"/>
          <w:sz w:val="28"/>
        </w:rPr>
      </w:pPr>
    </w:p>
    <w:p w14:paraId="7B0EC5B3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00C37086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64C067F8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44618424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6C171F5C" w14:textId="77777777" w:rsidR="00945DA3" w:rsidRPr="0026098E" w:rsidRDefault="00945DA3" w:rsidP="00945DA3">
      <w:pPr>
        <w:spacing w:line="0" w:lineRule="atLeast"/>
        <w:ind w:left="280" w:hangingChars="100" w:hanging="280"/>
        <w:rPr>
          <w:rFonts w:asciiTheme="minorEastAsia" w:hAnsiTheme="minorEastAsia"/>
          <w:color w:val="FF0000"/>
          <w:sz w:val="28"/>
        </w:rPr>
      </w:pPr>
    </w:p>
    <w:p w14:paraId="71919812" w14:textId="0416FBC9" w:rsidR="009C600A" w:rsidRPr="0026098E" w:rsidRDefault="009C600A" w:rsidP="009C600A">
      <w:pPr>
        <w:rPr>
          <w:rFonts w:asciiTheme="minorEastAsia" w:hAnsiTheme="minorEastAsia" w:cstheme="majorBidi"/>
          <w:b/>
          <w:spacing w:val="4"/>
          <w:sz w:val="28"/>
          <w:szCs w:val="24"/>
        </w:rPr>
      </w:pPr>
    </w:p>
    <w:p w14:paraId="37B54B8B" w14:textId="69F86AF0" w:rsidR="005C76AE" w:rsidRPr="0026098E" w:rsidRDefault="005C76AE" w:rsidP="005C76AE">
      <w:pPr>
        <w:pStyle w:val="3"/>
        <w:rPr>
          <w:rFonts w:asciiTheme="minorEastAsia" w:eastAsiaTheme="minorEastAsia" w:hAnsiTheme="minorEastAsia"/>
        </w:rPr>
      </w:pPr>
      <w:bookmarkStart w:id="20" w:name="_Toc123824327"/>
      <w:bookmarkStart w:id="21" w:name="_Toc183615293"/>
      <w:r w:rsidRPr="0026098E">
        <w:rPr>
          <w:rFonts w:asciiTheme="minorEastAsia" w:eastAsiaTheme="minorEastAsia" w:hAnsiTheme="minorEastAsia" w:hint="eastAsia"/>
        </w:rPr>
        <w:lastRenderedPageBreak/>
        <w:t>不良NG盒位</w:t>
      </w:r>
      <w:bookmarkEnd w:id="20"/>
      <w:bookmarkEnd w:id="21"/>
      <w:r w:rsidR="007B63B4" w:rsidRPr="0026098E">
        <w:rPr>
          <w:rFonts w:asciiTheme="minorEastAsia" w:eastAsiaTheme="minorEastAsia" w:hAnsiTheme="minorEastAsia" w:hint="eastAsia"/>
        </w:rPr>
        <w:t>/鐵盤位</w:t>
      </w:r>
    </w:p>
    <w:p w14:paraId="37C638DD" w14:textId="1F271420" w:rsidR="009C600A" w:rsidRPr="0026098E" w:rsidRDefault="00E56FF9" w:rsidP="009C600A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93BC953" wp14:editId="7E034510">
            <wp:extent cx="3933255" cy="4018548"/>
            <wp:effectExtent l="0" t="0" r="0" b="1270"/>
            <wp:docPr id="850728057" name="圖片 253" descr="一張含有 電子產品, 機器, 電子工程, 電氣線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8057" name="圖片 253" descr="一張含有 電子產品, 機器, 電子工程, 電氣線路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004" cy="40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603A" w14:textId="47185471" w:rsidR="009C600A" w:rsidRPr="0026098E" w:rsidRDefault="009C600A" w:rsidP="009C600A">
      <w:pPr>
        <w:jc w:val="center"/>
        <w:rPr>
          <w:rFonts w:asciiTheme="minorEastAsia" w:hAnsiTheme="minorEastAsia"/>
          <w:b/>
          <w:bCs/>
        </w:rPr>
      </w:pPr>
      <w:r w:rsidRPr="0026098E">
        <w:rPr>
          <w:rFonts w:asciiTheme="minorEastAsia" w:hAnsiTheme="minorEastAsia" w:hint="eastAsia"/>
          <w:b/>
          <w:bCs/>
        </w:rPr>
        <w:t>請注意</w:t>
      </w:r>
      <w:r w:rsidR="00B07564" w:rsidRPr="0026098E">
        <w:rPr>
          <w:rFonts w:asciiTheme="minorEastAsia" w:hAnsiTheme="minorEastAsia" w:hint="eastAsia"/>
          <w:b/>
          <w:bCs/>
        </w:rPr>
        <w:t>有</w:t>
      </w:r>
      <w:r w:rsidRPr="0026098E">
        <w:rPr>
          <w:rFonts w:asciiTheme="minorEastAsia" w:hAnsiTheme="minorEastAsia" w:hint="eastAsia"/>
          <w:b/>
          <w:bCs/>
        </w:rPr>
        <w:t>料盒擺放的方向，依照圖示正確位置擺放</w:t>
      </w:r>
      <w:r w:rsidR="00E56FF9" w:rsidRPr="0026098E">
        <w:rPr>
          <w:rFonts w:asciiTheme="minorEastAsia" w:hAnsiTheme="minorEastAsia" w:hint="eastAsia"/>
          <w:b/>
          <w:bCs/>
        </w:rPr>
        <w:t>入</w:t>
      </w:r>
      <w:r w:rsidRPr="0026098E">
        <w:rPr>
          <w:rFonts w:asciiTheme="minorEastAsia" w:hAnsiTheme="minorEastAsia" w:hint="eastAsia"/>
          <w:b/>
          <w:bCs/>
        </w:rPr>
        <w:t>料盒。</w:t>
      </w:r>
    </w:p>
    <w:p w14:paraId="5A3FD67B" w14:textId="416AB2EE" w:rsidR="00B07564" w:rsidRPr="0026098E" w:rsidRDefault="00B07564" w:rsidP="00B07564">
      <w:pPr>
        <w:rPr>
          <w:rFonts w:asciiTheme="minorEastAsia" w:hAnsiTheme="minorEastAsia"/>
          <w:b/>
          <w:bCs/>
        </w:rPr>
      </w:pPr>
      <w:r w:rsidRPr="0026098E"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355F26E2" wp14:editId="0B6C45A0">
            <wp:extent cx="4022558" cy="2765457"/>
            <wp:effectExtent l="0" t="0" r="0" b="0"/>
            <wp:docPr id="1865601264" name="圖片 254" descr="一張含有 Rectangle, 藍色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01264" name="圖片 254" descr="一張含有 Rectangle, 藍色, 室內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48" cy="27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3912" w14:textId="21CE2650" w:rsidR="00B07564" w:rsidRPr="0026098E" w:rsidRDefault="00B07564" w:rsidP="00B07564">
      <w:pPr>
        <w:jc w:val="center"/>
        <w:rPr>
          <w:rFonts w:asciiTheme="minorEastAsia" w:hAnsiTheme="minorEastAsia"/>
          <w:b/>
          <w:bCs/>
        </w:rPr>
      </w:pPr>
      <w:r w:rsidRPr="0026098E">
        <w:rPr>
          <w:rFonts w:asciiTheme="minorEastAsia" w:hAnsiTheme="minorEastAsia" w:hint="eastAsia"/>
          <w:b/>
          <w:bCs/>
        </w:rPr>
        <w:t>請注意空盒擺放的方向，依照圖示正確位置擺放入空的料盒。</w:t>
      </w:r>
    </w:p>
    <w:p w14:paraId="797CF3CF" w14:textId="77777777" w:rsidR="00B07564" w:rsidRPr="0026098E" w:rsidRDefault="00B07564" w:rsidP="009C600A">
      <w:pPr>
        <w:jc w:val="center"/>
        <w:rPr>
          <w:rFonts w:asciiTheme="minorEastAsia" w:hAnsiTheme="minorEastAsia"/>
          <w:b/>
          <w:bCs/>
        </w:rPr>
      </w:pPr>
    </w:p>
    <w:p w14:paraId="03D773E5" w14:textId="7ED8C168" w:rsidR="007B63B4" w:rsidRPr="0026098E" w:rsidRDefault="007B63B4" w:rsidP="009C600A">
      <w:pPr>
        <w:jc w:val="center"/>
        <w:rPr>
          <w:rFonts w:asciiTheme="minorEastAsia" w:hAnsiTheme="minorEastAsia"/>
          <w:b/>
          <w:bCs/>
        </w:rPr>
      </w:pPr>
      <w:r w:rsidRPr="0026098E">
        <w:rPr>
          <w:rFonts w:asciiTheme="minorEastAsia" w:hAnsiTheme="minorEastAsia" w:hint="eastAsia"/>
          <w:b/>
          <w:bCs/>
          <w:noProof/>
        </w:rPr>
        <w:lastRenderedPageBreak/>
        <w:drawing>
          <wp:inline distT="0" distB="0" distL="0" distR="0" wp14:anchorId="5C80B155" wp14:editId="1F9B8DCF">
            <wp:extent cx="4507831" cy="3213665"/>
            <wp:effectExtent l="0" t="0" r="7620" b="6350"/>
            <wp:docPr id="2095584037" name="圖片 243" descr="一張含有 建築, 室內, 鋁, 固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84037" name="圖片 243" descr="一張含有 建築, 室內, 鋁, 固定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041" cy="32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3CBC" w14:textId="440D9F2E" w:rsidR="007B63B4" w:rsidRPr="0026098E" w:rsidRDefault="007B63B4" w:rsidP="007B63B4">
      <w:pPr>
        <w:jc w:val="center"/>
        <w:rPr>
          <w:rFonts w:asciiTheme="minorEastAsia" w:hAnsiTheme="minorEastAsia"/>
          <w:b/>
          <w:bCs/>
        </w:rPr>
      </w:pPr>
      <w:r w:rsidRPr="0026098E">
        <w:rPr>
          <w:rFonts w:asciiTheme="minorEastAsia" w:hAnsiTheme="minorEastAsia" w:hint="eastAsia"/>
          <w:b/>
          <w:bCs/>
        </w:rPr>
        <w:t>請注意鐵盤擺放的方向，依照圖示正確位置擺放鐵盤。</w:t>
      </w:r>
    </w:p>
    <w:p w14:paraId="6D72EA50" w14:textId="77777777" w:rsidR="007B63B4" w:rsidRPr="0026098E" w:rsidRDefault="007B63B4" w:rsidP="009C600A">
      <w:pPr>
        <w:jc w:val="center"/>
        <w:rPr>
          <w:rFonts w:asciiTheme="minorEastAsia" w:hAnsiTheme="minorEastAsia"/>
          <w:b/>
          <w:bCs/>
        </w:rPr>
      </w:pPr>
    </w:p>
    <w:p w14:paraId="271F35AB" w14:textId="01D25790" w:rsidR="00E95FFC" w:rsidRPr="0026098E" w:rsidRDefault="009C600A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0E7FBD29" w14:textId="7DBBF5F0" w:rsidR="005C76AE" w:rsidRPr="0026098E" w:rsidRDefault="005C76AE" w:rsidP="005C76AE">
      <w:pPr>
        <w:pStyle w:val="2"/>
        <w:rPr>
          <w:rFonts w:asciiTheme="minorEastAsia" w:eastAsiaTheme="minorEastAsia" w:hAnsiTheme="minorEastAsia"/>
        </w:rPr>
      </w:pPr>
      <w:bookmarkStart w:id="22" w:name="_Toc123824329"/>
      <w:bookmarkStart w:id="23" w:name="_Toc183615295"/>
      <w:r w:rsidRPr="0026098E">
        <w:rPr>
          <w:rFonts w:asciiTheme="minorEastAsia" w:eastAsiaTheme="minorEastAsia" w:hAnsiTheme="minorEastAsia" w:hint="eastAsia"/>
        </w:rPr>
        <w:lastRenderedPageBreak/>
        <w:t>PLC操作</w:t>
      </w:r>
      <w:r w:rsidR="00FE1A62" w:rsidRPr="0026098E">
        <w:rPr>
          <w:rFonts w:asciiTheme="minorEastAsia" w:eastAsiaTheme="minorEastAsia" w:hAnsiTheme="minorEastAsia" w:hint="eastAsia"/>
        </w:rPr>
        <w:t>介紹</w:t>
      </w:r>
      <w:bookmarkEnd w:id="22"/>
      <w:bookmarkEnd w:id="23"/>
    </w:p>
    <w:p w14:paraId="13269119" w14:textId="7529B250" w:rsidR="009C761D" w:rsidRPr="0026098E" w:rsidRDefault="009C761D" w:rsidP="009C761D">
      <w:pPr>
        <w:rPr>
          <w:rFonts w:asciiTheme="minorEastAsia" w:hAnsiTheme="min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06"/>
        <w:gridCol w:w="6922"/>
      </w:tblGrid>
      <w:tr w:rsidR="00003DC1" w:rsidRPr="0026098E" w14:paraId="33347327" w14:textId="77777777" w:rsidTr="002B4B21">
        <w:trPr>
          <w:tblHeader/>
        </w:trPr>
        <w:tc>
          <w:tcPr>
            <w:tcW w:w="2706" w:type="dxa"/>
            <w:shd w:val="clear" w:color="auto" w:fill="DEEAF6" w:themeFill="accent5" w:themeFillTint="33"/>
            <w:vAlign w:val="center"/>
          </w:tcPr>
          <w:p w14:paraId="06EF8E32" w14:textId="77777777" w:rsidR="009C761D" w:rsidRPr="0026098E" w:rsidRDefault="009C761D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按鈕</w:t>
            </w:r>
          </w:p>
        </w:tc>
        <w:tc>
          <w:tcPr>
            <w:tcW w:w="6922" w:type="dxa"/>
            <w:shd w:val="clear" w:color="auto" w:fill="DEEAF6" w:themeFill="accent5" w:themeFillTint="33"/>
          </w:tcPr>
          <w:p w14:paraId="2F2ED880" w14:textId="77777777" w:rsidR="009C761D" w:rsidRPr="0026098E" w:rsidRDefault="009C761D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功能</w:t>
            </w:r>
          </w:p>
        </w:tc>
      </w:tr>
      <w:tr w:rsidR="00003DC1" w:rsidRPr="0026098E" w14:paraId="71B591AF" w14:textId="77777777" w:rsidTr="002B4B21">
        <w:tc>
          <w:tcPr>
            <w:tcW w:w="2706" w:type="dxa"/>
            <w:vAlign w:val="center"/>
          </w:tcPr>
          <w:p w14:paraId="7E327209" w14:textId="4A2FF95C" w:rsidR="009C761D" w:rsidRPr="0026098E" w:rsidRDefault="00003DC1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D7E1D35" wp14:editId="3EA2938C">
                  <wp:extent cx="1528483" cy="486520"/>
                  <wp:effectExtent l="0" t="0" r="0" b="8890"/>
                  <wp:docPr id="891545002" name="圖片 8" descr="一張含有 字型, 螢幕擷取畫面, 標誌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545002" name="圖片 8" descr="一張含有 字型, 螢幕擷取畫面, 標誌, 符號 的圖片&#10;&#10;自動產生的描述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493" cy="4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704DBF6C" w14:textId="60460189" w:rsidR="009C761D" w:rsidRPr="0026098E" w:rsidRDefault="009C761D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進入「</w:t>
            </w:r>
            <w:r w:rsidRPr="0026098E">
              <w:rPr>
                <w:rFonts w:asciiTheme="minorEastAsia" w:hAnsiTheme="minorEastAsia" w:hint="eastAsia"/>
                <w:b/>
                <w:sz w:val="22"/>
                <w:szCs w:val="22"/>
              </w:rPr>
              <w:t>配針區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」頁面。</w:t>
            </w:r>
          </w:p>
        </w:tc>
      </w:tr>
      <w:tr w:rsidR="00003DC1" w:rsidRPr="0026098E" w14:paraId="38C63C8A" w14:textId="77777777" w:rsidTr="002B4B21">
        <w:tc>
          <w:tcPr>
            <w:tcW w:w="2706" w:type="dxa"/>
            <w:vAlign w:val="center"/>
          </w:tcPr>
          <w:p w14:paraId="5DA2E5BA" w14:textId="3A8C44B5" w:rsidR="009C761D" w:rsidRPr="0026098E" w:rsidRDefault="00003DC1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2349B9C" wp14:editId="7C8C8477">
                  <wp:extent cx="1528445" cy="506095"/>
                  <wp:effectExtent l="0" t="0" r="0" b="8255"/>
                  <wp:docPr id="1446143114" name="圖片 9" descr="一張含有 螢幕擷取畫面, 字型, 符號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143114" name="圖片 9" descr="一張含有 螢幕擷取畫面, 字型, 符號, 數字 的圖片&#10;&#10;自動產生的描述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41" cy="52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28BEBF86" w14:textId="6879995B" w:rsidR="009C761D" w:rsidRPr="0026098E" w:rsidRDefault="009C761D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進入「出貨區」頁面。</w:t>
            </w:r>
          </w:p>
        </w:tc>
      </w:tr>
      <w:tr w:rsidR="00003DC1" w:rsidRPr="0026098E" w14:paraId="32E4026D" w14:textId="77777777" w:rsidTr="002B4B21">
        <w:tc>
          <w:tcPr>
            <w:tcW w:w="2706" w:type="dxa"/>
            <w:vAlign w:val="center"/>
          </w:tcPr>
          <w:p w14:paraId="280D5134" w14:textId="09526022" w:rsidR="009C761D" w:rsidRPr="0026098E" w:rsidRDefault="00003DC1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83E9CEB" wp14:editId="5B0735AA">
                  <wp:extent cx="1547881" cy="506506"/>
                  <wp:effectExtent l="0" t="0" r="0" b="8255"/>
                  <wp:docPr id="2115532576" name="圖片 10" descr="一張含有 螢幕擷取畫面, 房子, 字型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32576" name="圖片 10" descr="一張含有 螢幕擷取畫面, 房子, 字型, 設計 的圖片&#10;&#10;自動產生的描述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1" cy="51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21F0EDEB" w14:textId="04C0C234" w:rsidR="009C761D" w:rsidRPr="0026098E" w:rsidRDefault="009C761D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進入「倉儲</w:t>
            </w:r>
            <w:r w:rsidRPr="0026098E">
              <w:rPr>
                <w:rFonts w:asciiTheme="minorEastAsia" w:hAnsiTheme="minorEastAsia" w:hint="eastAsia"/>
                <w:b/>
                <w:sz w:val="22"/>
                <w:szCs w:val="22"/>
              </w:rPr>
              <w:t>區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」頁面。</w:t>
            </w:r>
          </w:p>
        </w:tc>
      </w:tr>
      <w:tr w:rsidR="00003DC1" w:rsidRPr="0026098E" w14:paraId="10D3E324" w14:textId="77777777" w:rsidTr="002B4B21">
        <w:tc>
          <w:tcPr>
            <w:tcW w:w="2706" w:type="dxa"/>
            <w:vAlign w:val="center"/>
          </w:tcPr>
          <w:p w14:paraId="703DCFF5" w14:textId="1EB3D286" w:rsidR="009C761D" w:rsidRPr="0026098E" w:rsidRDefault="00003DC1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3A030CC" wp14:editId="3B6C75A2">
                  <wp:extent cx="1580546" cy="484094"/>
                  <wp:effectExtent l="0" t="0" r="635" b="0"/>
                  <wp:docPr id="374355105" name="圖片 11" descr="一張含有 符號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55105" name="圖片 11" descr="一張含有 符號, 螢幕擷取畫面, 字型, 標誌 的圖片&#10;&#10;自動產生的描述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50" cy="50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0E5FEB55" w14:textId="0909DA53" w:rsidR="009C761D" w:rsidRPr="0026098E" w:rsidRDefault="009C761D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進入「一行程」頁面。</w:t>
            </w:r>
          </w:p>
        </w:tc>
      </w:tr>
      <w:tr w:rsidR="00003DC1" w:rsidRPr="0026098E" w14:paraId="14A960E9" w14:textId="77777777" w:rsidTr="002B4B21">
        <w:tc>
          <w:tcPr>
            <w:tcW w:w="2706" w:type="dxa"/>
            <w:vAlign w:val="center"/>
          </w:tcPr>
          <w:p w14:paraId="0C6C4E69" w14:textId="07B3F644" w:rsidR="009C761D" w:rsidRPr="0026098E" w:rsidRDefault="002F45C1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DFB3B4A" wp14:editId="4A1E3C48">
                  <wp:extent cx="586791" cy="556308"/>
                  <wp:effectExtent l="0" t="0" r="3810" b="0"/>
                  <wp:docPr id="1494816698" name="圖片 7" descr="一張含有 圓形, 符號, 紅色, 胭脂紅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816698" name="圖片 7" descr="一張含有 圓形, 符號, 紅色, 胭脂紅 的圖片&#10;&#10;自動產生的描述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3208BF8D" w14:textId="17163D85" w:rsidR="009C761D" w:rsidRPr="0026098E" w:rsidRDefault="00C92E68" w:rsidP="009C761D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全部回home</w:t>
            </w:r>
          </w:p>
        </w:tc>
      </w:tr>
      <w:tr w:rsidR="00003DC1" w:rsidRPr="0026098E" w14:paraId="537C799E" w14:textId="77777777" w:rsidTr="002B4B21">
        <w:tc>
          <w:tcPr>
            <w:tcW w:w="2706" w:type="dxa"/>
          </w:tcPr>
          <w:p w14:paraId="40F79892" w14:textId="444F7722" w:rsidR="009C761D" w:rsidRPr="0026098E" w:rsidRDefault="007708CA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23B067E" wp14:editId="1D74D336">
                  <wp:extent cx="609653" cy="609653"/>
                  <wp:effectExtent l="0" t="0" r="0" b="0"/>
                  <wp:docPr id="1476450251" name="圖片 12" descr="一張含有 圓形, 符號,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450251" name="圖片 12" descr="一張含有 圓形, 符號, 標誌, 紅色 的圖片&#10;&#10;自動產生的描述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75A4EF47" w14:textId="2002D033" w:rsidR="009C761D" w:rsidRPr="0026098E" w:rsidRDefault="007708CA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出貨區</w:t>
            </w:r>
            <w:r w:rsidR="00C92E68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回home</w:t>
            </w:r>
          </w:p>
        </w:tc>
      </w:tr>
      <w:tr w:rsidR="00003DC1" w:rsidRPr="0026098E" w14:paraId="0CBB9176" w14:textId="77777777" w:rsidTr="002B4B21">
        <w:tc>
          <w:tcPr>
            <w:tcW w:w="2706" w:type="dxa"/>
          </w:tcPr>
          <w:p w14:paraId="695281EE" w14:textId="1FA668CE" w:rsidR="009C761D" w:rsidRPr="0026098E" w:rsidRDefault="007708CA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E0F609B" wp14:editId="3EF9F5DF">
                  <wp:extent cx="586791" cy="609653"/>
                  <wp:effectExtent l="0" t="0" r="3810" b="0"/>
                  <wp:docPr id="1869155702" name="圖片 13" descr="一張含有 圓形, 標誌, 字型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155702" name="圖片 13" descr="一張含有 圓形, 標誌, 字型, 符號 的圖片&#10;&#10;自動產生的描述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1D4F7801" w14:textId="4D7D38D6" w:rsidR="009C761D" w:rsidRPr="0026098E" w:rsidRDefault="007708CA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sz w:val="22"/>
                <w:szCs w:val="22"/>
              </w:rPr>
              <w:t>配針區</w:t>
            </w:r>
            <w:r w:rsidR="00C92E68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回home</w:t>
            </w:r>
          </w:p>
        </w:tc>
      </w:tr>
      <w:tr w:rsidR="00003DC1" w:rsidRPr="0026098E" w14:paraId="5EC7A25D" w14:textId="77777777" w:rsidTr="002B4B21">
        <w:tc>
          <w:tcPr>
            <w:tcW w:w="2706" w:type="dxa"/>
          </w:tcPr>
          <w:p w14:paraId="12C82034" w14:textId="41795370" w:rsidR="009C761D" w:rsidRPr="0026098E" w:rsidRDefault="00003DC1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682C6FA" wp14:editId="60B7F82E">
                  <wp:extent cx="586791" cy="609653"/>
                  <wp:effectExtent l="0" t="0" r="3810" b="0"/>
                  <wp:docPr id="1838215590" name="圖片 14" descr="一張含有 標誌, 圓形, 符號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215590" name="圖片 14" descr="一張含有 標誌, 圓形, 符號, 字型 的圖片&#10;&#10;自動產生的描述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2288378B" w14:textId="17360383" w:rsidR="009C761D" w:rsidRPr="0026098E" w:rsidRDefault="007708CA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倉儲</w:t>
            </w:r>
            <w:r w:rsidRPr="0026098E">
              <w:rPr>
                <w:rFonts w:asciiTheme="minorEastAsia" w:hAnsiTheme="minorEastAsia" w:hint="eastAsia"/>
                <w:b/>
                <w:sz w:val="22"/>
                <w:szCs w:val="22"/>
              </w:rPr>
              <w:t>區</w:t>
            </w:r>
            <w:r w:rsidR="00C92E68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回home</w:t>
            </w:r>
          </w:p>
        </w:tc>
      </w:tr>
    </w:tbl>
    <w:p w14:paraId="7EC3CB43" w14:textId="77777777" w:rsidR="009C761D" w:rsidRPr="0026098E" w:rsidRDefault="009C761D" w:rsidP="009C761D">
      <w:pPr>
        <w:rPr>
          <w:rFonts w:asciiTheme="minorEastAsia" w:hAnsiTheme="minorEastAsia"/>
        </w:rPr>
      </w:pPr>
    </w:p>
    <w:p w14:paraId="450468C7" w14:textId="7F2505CC" w:rsidR="005C76AE" w:rsidRPr="0026098E" w:rsidRDefault="00566B0B" w:rsidP="005C76AE">
      <w:pPr>
        <w:pStyle w:val="3"/>
        <w:rPr>
          <w:rFonts w:asciiTheme="minorEastAsia" w:eastAsiaTheme="minorEastAsia" w:hAnsiTheme="minorEastAsia"/>
        </w:rPr>
      </w:pPr>
      <w:bookmarkStart w:id="24" w:name="_Toc183615296"/>
      <w:r w:rsidRPr="0026098E">
        <w:rPr>
          <w:rFonts w:asciiTheme="minorEastAsia" w:eastAsiaTheme="minorEastAsia" w:hAnsiTheme="minorEastAsia" w:hint="eastAsia"/>
        </w:rPr>
        <w:lastRenderedPageBreak/>
        <w:t>配針區</w:t>
      </w:r>
      <w:bookmarkEnd w:id="24"/>
    </w:p>
    <w:p w14:paraId="1C3B6509" w14:textId="771E766D" w:rsidR="006B6853" w:rsidRPr="0026098E" w:rsidRDefault="00C334F9" w:rsidP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E4139" wp14:editId="20AD180A">
                <wp:simplePos x="0" y="0"/>
                <wp:positionH relativeFrom="column">
                  <wp:posOffset>104858</wp:posOffset>
                </wp:positionH>
                <wp:positionV relativeFrom="paragraph">
                  <wp:posOffset>343425</wp:posOffset>
                </wp:positionV>
                <wp:extent cx="990600" cy="278295"/>
                <wp:effectExtent l="19050" t="19050" r="19050" b="26670"/>
                <wp:wrapNone/>
                <wp:docPr id="72639104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8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2037" id="矩形 21" o:spid="_x0000_s1026" style="position:absolute;margin-left:8.25pt;margin-top:27.05pt;width:78pt;height:2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 w:rsidR="00566B0B" w:rsidRPr="0026098E">
        <w:rPr>
          <w:rFonts w:asciiTheme="minorEastAsia" w:hAnsiTheme="minorEastAsia"/>
          <w:noProof/>
        </w:rPr>
        <w:drawing>
          <wp:inline distT="0" distB="0" distL="0" distR="0" wp14:anchorId="5F250BEE" wp14:editId="0BC114CF">
            <wp:extent cx="6120130" cy="3322955"/>
            <wp:effectExtent l="0" t="0" r="0" b="0"/>
            <wp:docPr id="2049402447" name="圖片 6" descr="一張含有 螢幕擷取畫面, 文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2447" name="圖片 6" descr="一張含有 螢幕擷取畫面, 文字, 多媒體軟體, 繪圖軟體 的圖片&#10;&#10;自動產生的描述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2703" w14:textId="5E5D2713" w:rsidR="00F9707B" w:rsidRPr="0026098E" w:rsidRDefault="006B6853" w:rsidP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131ED7E" w14:textId="49005987" w:rsidR="00B94FBF" w:rsidRPr="0026098E" w:rsidRDefault="00C334F9" w:rsidP="00C334F9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 xml:space="preserve"> 軌道區</w:t>
      </w:r>
    </w:p>
    <w:p w14:paraId="5B423C75" w14:textId="6CA27E0E" w:rsidR="00C334F9" w:rsidRPr="0026098E" w:rsidRDefault="00B34C55" w:rsidP="00C334F9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B079F5" wp14:editId="1DD424C0">
                <wp:simplePos x="0" y="0"/>
                <wp:positionH relativeFrom="column">
                  <wp:posOffset>5585037</wp:posOffset>
                </wp:positionH>
                <wp:positionV relativeFrom="paragraph">
                  <wp:posOffset>1940560</wp:posOffset>
                </wp:positionV>
                <wp:extent cx="173355" cy="168910"/>
                <wp:effectExtent l="19050" t="19050" r="17145" b="21590"/>
                <wp:wrapNone/>
                <wp:docPr id="193353599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689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ABC3" id="矩形 21" o:spid="_x0000_s1026" style="position:absolute;margin-left:439.75pt;margin-top:152.8pt;width:13.65pt;height: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" filled="f" strokecolor="#00b050" strokeweight="2.25pt">
                <v:stroke joinstyle="round"/>
              </v:rect>
            </w:pict>
          </mc:Fallback>
        </mc:AlternateContent>
      </w: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3B7209" wp14:editId="672D5329">
                <wp:simplePos x="0" y="0"/>
                <wp:positionH relativeFrom="column">
                  <wp:posOffset>4975436</wp:posOffset>
                </wp:positionH>
                <wp:positionV relativeFrom="paragraph">
                  <wp:posOffset>1953260</wp:posOffset>
                </wp:positionV>
                <wp:extent cx="173355" cy="168910"/>
                <wp:effectExtent l="19050" t="19050" r="17145" b="21590"/>
                <wp:wrapNone/>
                <wp:docPr id="110528633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689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B3AD" id="矩形 21" o:spid="_x0000_s1026" style="position:absolute;margin-left:391.75pt;margin-top:153.8pt;width:13.6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" filled="f" strokecolor="#00b050" strokeweight="2.25pt">
                <v:stroke joinstyle="round"/>
              </v:rect>
            </w:pict>
          </mc:Fallback>
        </mc:AlternateContent>
      </w:r>
      <w:r w:rsidR="00826F1F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5A721" wp14:editId="5FF77CA6">
                <wp:simplePos x="0" y="0"/>
                <wp:positionH relativeFrom="column">
                  <wp:posOffset>5779369</wp:posOffset>
                </wp:positionH>
                <wp:positionV relativeFrom="paragraph">
                  <wp:posOffset>1511267</wp:posOffset>
                </wp:positionV>
                <wp:extent cx="201529" cy="201295"/>
                <wp:effectExtent l="19050" t="19050" r="27305" b="27305"/>
                <wp:wrapNone/>
                <wp:docPr id="1783776467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29" cy="201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FBC8" id="矩形 21" o:spid="_x0000_s1026" style="position:absolute;margin-left:455.05pt;margin-top:119pt;width:15.85pt;height:1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" filled="f" strokecolor="yellow" strokeweight="2.25pt">
                <v:stroke joinstyle="round"/>
              </v:rect>
            </w:pict>
          </mc:Fallback>
        </mc:AlternateContent>
      </w:r>
      <w:r w:rsidR="00826F1F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F822B" wp14:editId="354FF54D">
                <wp:simplePos x="0" y="0"/>
                <wp:positionH relativeFrom="column">
                  <wp:posOffset>4796388</wp:posOffset>
                </wp:positionH>
                <wp:positionV relativeFrom="paragraph">
                  <wp:posOffset>1500839</wp:posOffset>
                </wp:positionV>
                <wp:extent cx="201529" cy="201295"/>
                <wp:effectExtent l="19050" t="19050" r="27305" b="27305"/>
                <wp:wrapNone/>
                <wp:docPr id="545643337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29" cy="201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8E17" id="矩形 21" o:spid="_x0000_s1026" style="position:absolute;margin-left:377.65pt;margin-top:118.2pt;width:15.85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" filled="f" strokecolor="yellow" strokeweight="2.25pt">
                <v:stroke joinstyle="round"/>
              </v:rect>
            </w:pict>
          </mc:Fallback>
        </mc:AlternateContent>
      </w:r>
      <w:r w:rsidR="00826F1F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94728" wp14:editId="4389E07A">
                <wp:simplePos x="0" y="0"/>
                <wp:positionH relativeFrom="column">
                  <wp:posOffset>987225</wp:posOffset>
                </wp:positionH>
                <wp:positionV relativeFrom="paragraph">
                  <wp:posOffset>1864527</wp:posOffset>
                </wp:positionV>
                <wp:extent cx="201529" cy="201295"/>
                <wp:effectExtent l="19050" t="19050" r="27305" b="27305"/>
                <wp:wrapNone/>
                <wp:docPr id="93770249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29" cy="201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7DB0" id="矩形 21" o:spid="_x0000_s1026" style="position:absolute;margin-left:77.75pt;margin-top:146.8pt;width:15.85pt;height:1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" filled="f" strokecolor="yellow" strokeweight="2.25pt">
                <v:stroke joinstyle="round"/>
              </v:rect>
            </w:pict>
          </mc:Fallback>
        </mc:AlternateContent>
      </w:r>
      <w:r w:rsidR="00826F1F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84677" wp14:editId="2C703363">
                <wp:simplePos x="0" y="0"/>
                <wp:positionH relativeFrom="column">
                  <wp:posOffset>437949</wp:posOffset>
                </wp:positionH>
                <wp:positionV relativeFrom="paragraph">
                  <wp:posOffset>950394</wp:posOffset>
                </wp:positionV>
                <wp:extent cx="201529" cy="201295"/>
                <wp:effectExtent l="19050" t="19050" r="27305" b="27305"/>
                <wp:wrapNone/>
                <wp:docPr id="1102398403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29" cy="201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ACCF" id="矩形 21" o:spid="_x0000_s1026" style="position:absolute;margin-left:34.5pt;margin-top:74.85pt;width:15.85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" filled="f" strokecolor="yellow" strokeweight="2.25pt">
                <v:stroke joinstyle="round"/>
              </v:rect>
            </w:pict>
          </mc:Fallback>
        </mc:AlternateContent>
      </w:r>
      <w:r w:rsidR="00826F1F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9B8CB" wp14:editId="6333E926">
                <wp:simplePos x="0" y="0"/>
                <wp:positionH relativeFrom="column">
                  <wp:posOffset>437949</wp:posOffset>
                </wp:positionH>
                <wp:positionV relativeFrom="paragraph">
                  <wp:posOffset>1868805</wp:posOffset>
                </wp:positionV>
                <wp:extent cx="181477" cy="201529"/>
                <wp:effectExtent l="19050" t="19050" r="28575" b="27305"/>
                <wp:wrapNone/>
                <wp:docPr id="209662151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7" cy="20152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9B13" id="矩形 21" o:spid="_x0000_s1026" style="position:absolute;margin-left:34.5pt;margin-top:147.15pt;width:14.3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" filled="f" strokecolor="yellow" strokeweight="2.25pt">
                <v:stroke joinstyle="round"/>
              </v:rect>
            </w:pict>
          </mc:Fallback>
        </mc:AlternateContent>
      </w:r>
      <w:r w:rsidR="00826F1F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96516" wp14:editId="6516F36A">
                <wp:simplePos x="0" y="0"/>
                <wp:positionH relativeFrom="column">
                  <wp:posOffset>959785</wp:posOffset>
                </wp:positionH>
                <wp:positionV relativeFrom="paragraph">
                  <wp:posOffset>975460</wp:posOffset>
                </wp:positionV>
                <wp:extent cx="173355" cy="168910"/>
                <wp:effectExtent l="19050" t="19050" r="17145" b="21590"/>
                <wp:wrapNone/>
                <wp:docPr id="122270787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689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EA8F" id="矩形 21" o:spid="_x0000_s1026" style="position:absolute;margin-left:75.55pt;margin-top:76.8pt;width:13.65pt;height:1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" filled="f" strokecolor="#00b050" strokeweight="2.25pt">
                <v:stroke joinstyle="round"/>
              </v:rect>
            </w:pict>
          </mc:Fallback>
        </mc:AlternateContent>
      </w:r>
      <w:r w:rsidR="00826F1F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1684E" wp14:editId="4D0ACBFD">
                <wp:simplePos x="0" y="0"/>
                <wp:positionH relativeFrom="column">
                  <wp:posOffset>1183640</wp:posOffset>
                </wp:positionH>
                <wp:positionV relativeFrom="paragraph">
                  <wp:posOffset>1864360</wp:posOffset>
                </wp:positionV>
                <wp:extent cx="173355" cy="168910"/>
                <wp:effectExtent l="19050" t="19050" r="17145" b="21590"/>
                <wp:wrapNone/>
                <wp:docPr id="1826239665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689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1EC0C" id="矩形 21" o:spid="_x0000_s1026" style="position:absolute;margin-left:93.2pt;margin-top:146.8pt;width:13.65pt;height:1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" filled="f" strokecolor="#00b050" strokeweight="2.25pt">
                <v:stroke joinstyle="round"/>
              </v:rect>
            </w:pict>
          </mc:Fallback>
        </mc:AlternateContent>
      </w:r>
      <w:r w:rsidR="00826F1F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1808F" wp14:editId="0619B86C">
                <wp:simplePos x="0" y="0"/>
                <wp:positionH relativeFrom="column">
                  <wp:posOffset>614413</wp:posOffset>
                </wp:positionH>
                <wp:positionV relativeFrom="paragraph">
                  <wp:posOffset>1864794</wp:posOffset>
                </wp:positionV>
                <wp:extent cx="173455" cy="168910"/>
                <wp:effectExtent l="19050" t="19050" r="17145" b="21590"/>
                <wp:wrapNone/>
                <wp:docPr id="738016464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55" cy="1689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FE6AE" id="矩形 21" o:spid="_x0000_s1026" style="position:absolute;margin-left:48.4pt;margin-top:146.85pt;width:13.65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" filled="f" strokecolor="#00b050" strokeweight="2.25pt">
                <v:stroke joinstyle="round"/>
              </v:rect>
            </w:pict>
          </mc:Fallback>
        </mc:AlternateContent>
      </w:r>
      <w:r w:rsidR="00344C15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E5856" wp14:editId="644A7D55">
                <wp:simplePos x="0" y="0"/>
                <wp:positionH relativeFrom="column">
                  <wp:posOffset>2406717</wp:posOffset>
                </wp:positionH>
                <wp:positionV relativeFrom="paragraph">
                  <wp:posOffset>1840531</wp:posOffset>
                </wp:positionV>
                <wp:extent cx="418098" cy="201529"/>
                <wp:effectExtent l="19050" t="19050" r="20320" b="27305"/>
                <wp:wrapNone/>
                <wp:docPr id="189821597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8" cy="20152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0EAD" id="矩形 21" o:spid="_x0000_s1026" style="position:absolute;margin-left:189.5pt;margin-top:144.9pt;width:32.9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" filled="f" strokecolor="yellow" strokeweight="2.25pt">
                <v:stroke joinstyle="round"/>
              </v:rect>
            </w:pict>
          </mc:Fallback>
        </mc:AlternateContent>
      </w:r>
      <w:r w:rsidR="00344C15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A7D1B" wp14:editId="3089D5E6">
                <wp:simplePos x="0" y="0"/>
                <wp:positionH relativeFrom="column">
                  <wp:posOffset>5271168</wp:posOffset>
                </wp:positionH>
                <wp:positionV relativeFrom="paragraph">
                  <wp:posOffset>549275</wp:posOffset>
                </wp:positionV>
                <wp:extent cx="204002" cy="466224"/>
                <wp:effectExtent l="19050" t="19050" r="24765" b="10160"/>
                <wp:wrapNone/>
                <wp:docPr id="1146986869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02" cy="46622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40DF" id="矩形 21" o:spid="_x0000_s1026" style="position:absolute;margin-left:415.05pt;margin-top:43.25pt;width:16.0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" filled="f" strokecolor="red" strokeweight="2.25pt">
                <v:stroke joinstyle="round"/>
              </v:rect>
            </w:pict>
          </mc:Fallback>
        </mc:AlternateContent>
      </w:r>
      <w:r w:rsidR="00344C15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1DD03" wp14:editId="74B8A177">
                <wp:simplePos x="0" y="0"/>
                <wp:positionH relativeFrom="column">
                  <wp:posOffset>3365634</wp:posOffset>
                </wp:positionH>
                <wp:positionV relativeFrom="paragraph">
                  <wp:posOffset>1204060</wp:posOffset>
                </wp:positionV>
                <wp:extent cx="416861" cy="175862"/>
                <wp:effectExtent l="19050" t="19050" r="21590" b="15240"/>
                <wp:wrapNone/>
                <wp:docPr id="767630984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61" cy="17586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558F" id="矩形 21" o:spid="_x0000_s1026" style="position:absolute;margin-left:265pt;margin-top:94.8pt;width:32.8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" filled="f" strokecolor="red" strokeweight="2.25pt">
                <v:stroke joinstyle="round"/>
              </v:rect>
            </w:pict>
          </mc:Fallback>
        </mc:AlternateContent>
      </w:r>
      <w:r w:rsidR="00395990" w:rsidRPr="0026098E">
        <w:rPr>
          <w:rFonts w:asciiTheme="minorEastAsia" w:hAnsiTheme="minorEastAsia" w:hint="eastAsia"/>
          <w:noProof/>
        </w:rPr>
        <w:drawing>
          <wp:inline distT="0" distB="0" distL="0" distR="0" wp14:anchorId="30F15D00" wp14:editId="1B27D46F">
            <wp:extent cx="6120130" cy="2314575"/>
            <wp:effectExtent l="0" t="0" r="0" b="9525"/>
            <wp:docPr id="777491548" name="圖片 15" descr="一張含有 螢幕擷取畫面, 陳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1548" name="圖片 15" descr="一張含有 螢幕擷取畫面, 陳列, 多媒體軟體, 繪圖軟體 的圖片&#10;&#10;自動產生的描述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46"/>
        <w:gridCol w:w="7282"/>
      </w:tblGrid>
      <w:tr w:rsidR="00F9707B" w:rsidRPr="0026098E" w14:paraId="2BE14FD1" w14:textId="77777777" w:rsidTr="00A37C58">
        <w:trPr>
          <w:tblHeader/>
        </w:trPr>
        <w:tc>
          <w:tcPr>
            <w:tcW w:w="2346" w:type="dxa"/>
            <w:shd w:val="clear" w:color="auto" w:fill="DEEAF6" w:themeFill="accent5" w:themeFillTint="33"/>
            <w:vAlign w:val="center"/>
          </w:tcPr>
          <w:p w14:paraId="0746713B" w14:textId="0B7E1486" w:rsidR="00F9707B" w:rsidRPr="0026098E" w:rsidRDefault="00390C6A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282" w:type="dxa"/>
            <w:shd w:val="clear" w:color="auto" w:fill="DEEAF6" w:themeFill="accent5" w:themeFillTint="33"/>
          </w:tcPr>
          <w:p w14:paraId="34729C42" w14:textId="77777777" w:rsidR="00F9707B" w:rsidRPr="0026098E" w:rsidRDefault="00F9707B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功能</w:t>
            </w:r>
          </w:p>
        </w:tc>
      </w:tr>
      <w:tr w:rsidR="00F9707B" w:rsidRPr="0026098E" w14:paraId="5711DE79" w14:textId="77777777" w:rsidTr="00F9707B">
        <w:tc>
          <w:tcPr>
            <w:tcW w:w="2346" w:type="dxa"/>
            <w:vAlign w:val="center"/>
          </w:tcPr>
          <w:p w14:paraId="7DBFD578" w14:textId="2F67E0AF" w:rsidR="00F9707B" w:rsidRPr="0026098E" w:rsidRDefault="00244189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F236F25" wp14:editId="2069711D">
                  <wp:extent cx="586791" cy="243861"/>
                  <wp:effectExtent l="0" t="0" r="3810" b="3810"/>
                  <wp:docPr id="1723377311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77311" name="圖片 172337731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</w:tcPr>
          <w:p w14:paraId="436D66E9" w14:textId="72D53747" w:rsidR="00F9707B" w:rsidRPr="0026098E" w:rsidRDefault="00244189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感測器</w:t>
            </w:r>
          </w:p>
        </w:tc>
      </w:tr>
      <w:tr w:rsidR="00F9707B" w:rsidRPr="0026098E" w14:paraId="3397A4F9" w14:textId="77777777" w:rsidTr="00F9707B">
        <w:tc>
          <w:tcPr>
            <w:tcW w:w="2346" w:type="dxa"/>
            <w:vAlign w:val="center"/>
          </w:tcPr>
          <w:p w14:paraId="63909C06" w14:textId="7EB82056" w:rsidR="00F9707B" w:rsidRPr="0026098E" w:rsidRDefault="00244189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86FBE40" wp14:editId="0268CC7D">
                  <wp:extent cx="708721" cy="320068"/>
                  <wp:effectExtent l="0" t="0" r="0" b="3810"/>
                  <wp:docPr id="1827092930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092930" name="圖片 1827092930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DFE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/</w:t>
            </w:r>
            <w:r w:rsidR="00501A6D"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8BD847E" wp14:editId="0BFD896E">
                  <wp:extent cx="304826" cy="701101"/>
                  <wp:effectExtent l="0" t="0" r="0" b="3810"/>
                  <wp:docPr id="1312565702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565702" name="圖片 1312565702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</w:tcPr>
          <w:p w14:paraId="51DD5877" w14:textId="0ADDF8EE" w:rsidR="00F9707B" w:rsidRPr="0026098E" w:rsidRDefault="00344C15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紅色框為:</w:t>
            </w:r>
            <w:r w:rsidR="00244189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汽缸讓軌道的前後移動</w:t>
            </w:r>
          </w:p>
        </w:tc>
      </w:tr>
      <w:tr w:rsidR="00F9707B" w:rsidRPr="0026098E" w14:paraId="0226C947" w14:textId="77777777" w:rsidTr="00F9707B">
        <w:tc>
          <w:tcPr>
            <w:tcW w:w="2346" w:type="dxa"/>
            <w:vAlign w:val="center"/>
          </w:tcPr>
          <w:p w14:paraId="5BA0B2D5" w14:textId="21032B5C" w:rsidR="00F9707B" w:rsidRPr="0026098E" w:rsidRDefault="0044279F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1A31C6D" wp14:editId="79D0A882">
                  <wp:extent cx="251482" cy="243861"/>
                  <wp:effectExtent l="0" t="0" r="0" b="3810"/>
                  <wp:docPr id="1963168557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68557" name="圖片 196316855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2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</w:tcPr>
          <w:p w14:paraId="3EF96F12" w14:textId="10ED44C3" w:rsidR="00F9707B" w:rsidRPr="0026098E" w:rsidRDefault="00344C15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黃色框為:</w:t>
            </w:r>
            <w:r w:rsidR="00B434FF" w:rsidRPr="0026098E">
              <w:rPr>
                <w:rFonts w:ascii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="006E4C9F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頂住盒子，確保盒子</w:t>
            </w:r>
            <w:r w:rsidR="00594B79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位子</w:t>
            </w:r>
            <w:r w:rsidR="00AA1EC7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不會偏移</w:t>
            </w:r>
          </w:p>
        </w:tc>
      </w:tr>
      <w:tr w:rsidR="00F9707B" w:rsidRPr="0026098E" w14:paraId="1B760BAF" w14:textId="77777777" w:rsidTr="00F9707B">
        <w:tc>
          <w:tcPr>
            <w:tcW w:w="2346" w:type="dxa"/>
            <w:vAlign w:val="center"/>
          </w:tcPr>
          <w:p w14:paraId="25046410" w14:textId="50FC6539" w:rsidR="00F9707B" w:rsidRPr="0026098E" w:rsidRDefault="0044279F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DC42C8C" wp14:editId="42C21574">
                  <wp:extent cx="251482" cy="243861"/>
                  <wp:effectExtent l="0" t="0" r="0" b="3810"/>
                  <wp:docPr id="1778236859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36859" name="圖片 177823685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2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</w:tcPr>
          <w:p w14:paraId="347F874B" w14:textId="18D3D497" w:rsidR="00F9707B" w:rsidRPr="0026098E" w:rsidRDefault="00344C15" w:rsidP="00F9707B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綠色框為:</w:t>
            </w:r>
            <w:r w:rsidR="00594B79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檔</w:t>
            </w:r>
            <w:r w:rsidR="006E4C9F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住盒子，</w:t>
            </w:r>
            <w:r w:rsidR="00594B79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不讓其</w:t>
            </w:r>
            <w:r w:rsidR="0044279F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前進，影響</w:t>
            </w:r>
            <w:r w:rsidR="00AA1EC7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抓取</w:t>
            </w:r>
          </w:p>
        </w:tc>
      </w:tr>
    </w:tbl>
    <w:p w14:paraId="274E13CE" w14:textId="77777777" w:rsidR="00F9707B" w:rsidRPr="0026098E" w:rsidRDefault="00F9707B" w:rsidP="00F9707B">
      <w:pPr>
        <w:rPr>
          <w:rFonts w:asciiTheme="minorEastAsia" w:hAnsiTheme="minorEastAsia"/>
        </w:rPr>
      </w:pPr>
    </w:p>
    <w:p w14:paraId="62E91D50" w14:textId="04CC115C" w:rsidR="00C334F9" w:rsidRPr="0026098E" w:rsidRDefault="00C334F9" w:rsidP="00C334F9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 xml:space="preserve"> 圓帶區及緩衝區</w:t>
      </w:r>
    </w:p>
    <w:p w14:paraId="6B46B090" w14:textId="6BAE874A" w:rsidR="00C334F9" w:rsidRPr="0026098E" w:rsidRDefault="0031672D" w:rsidP="00C334F9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1891786" wp14:editId="4A2FB483">
            <wp:extent cx="6120130" cy="2419985"/>
            <wp:effectExtent l="0" t="0" r="0" b="0"/>
            <wp:docPr id="1901806508" name="圖片 16" descr="一張含有 螢幕擷取畫面, 繪圖軟體, 多媒體軟體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06508" name="圖片 16" descr="一張含有 螢幕擷取畫面, 繪圖軟體, 多媒體軟體, 文字 的圖片&#10;&#10;自動產生的描述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6"/>
        <w:gridCol w:w="7072"/>
      </w:tblGrid>
      <w:tr w:rsidR="00C334F9" w:rsidRPr="0026098E" w14:paraId="3A091E47" w14:textId="77777777" w:rsidTr="00874F76">
        <w:trPr>
          <w:tblHeader/>
        </w:trPr>
        <w:tc>
          <w:tcPr>
            <w:tcW w:w="2556" w:type="dxa"/>
            <w:shd w:val="clear" w:color="auto" w:fill="DEEAF6" w:themeFill="accent5" w:themeFillTint="33"/>
            <w:vAlign w:val="center"/>
          </w:tcPr>
          <w:p w14:paraId="66BCB247" w14:textId="2BAD79D0" w:rsidR="00C334F9" w:rsidRPr="0026098E" w:rsidRDefault="00390C6A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</w:t>
            </w:r>
            <w:r w:rsidR="00C334F9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按鈕</w:t>
            </w:r>
          </w:p>
        </w:tc>
        <w:tc>
          <w:tcPr>
            <w:tcW w:w="7072" w:type="dxa"/>
            <w:shd w:val="clear" w:color="auto" w:fill="DEEAF6" w:themeFill="accent5" w:themeFillTint="33"/>
          </w:tcPr>
          <w:p w14:paraId="70103D35" w14:textId="77777777" w:rsidR="00C334F9" w:rsidRPr="0026098E" w:rsidRDefault="00C334F9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功能</w:t>
            </w:r>
          </w:p>
        </w:tc>
      </w:tr>
      <w:tr w:rsidR="00C334F9" w:rsidRPr="0026098E" w14:paraId="6435F601" w14:textId="77777777" w:rsidTr="00874F76">
        <w:tc>
          <w:tcPr>
            <w:tcW w:w="2556" w:type="dxa"/>
            <w:vAlign w:val="center"/>
          </w:tcPr>
          <w:p w14:paraId="0ADB65BC" w14:textId="2F50D3B1" w:rsidR="00C334F9" w:rsidRPr="0026098E" w:rsidRDefault="00260615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AD6038B" wp14:editId="764C7591">
                  <wp:extent cx="175275" cy="205758"/>
                  <wp:effectExtent l="0" t="0" r="0" b="3810"/>
                  <wp:docPr id="602308005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08005" name="圖片 602308005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1DDA8BE8" w14:textId="5A323448" w:rsidR="00C334F9" w:rsidRPr="0026098E" w:rsidRDefault="00260615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感測器</w:t>
            </w:r>
          </w:p>
        </w:tc>
      </w:tr>
      <w:tr w:rsidR="00C334F9" w:rsidRPr="0026098E" w14:paraId="4DA2678A" w14:textId="77777777" w:rsidTr="00874F76">
        <w:tc>
          <w:tcPr>
            <w:tcW w:w="2556" w:type="dxa"/>
            <w:vAlign w:val="center"/>
          </w:tcPr>
          <w:p w14:paraId="052B8372" w14:textId="311E365D" w:rsidR="00C334F9" w:rsidRPr="0026098E" w:rsidRDefault="003330DF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F1849BA" wp14:editId="4B791BA6">
                  <wp:extent cx="653715" cy="828545"/>
                  <wp:effectExtent l="0" t="0" r="0" b="0"/>
                  <wp:docPr id="1222650961" name="圖片 80" descr="一張含有 螢幕擷取畫面, 文字, 字型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650961" name="圖片 80" descr="一張含有 螢幕擷取畫面, 文字, 字型, 設計 的圖片&#10;&#10;自動產生的描述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48" cy="83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4CED7B5C" w14:textId="52E2AD35" w:rsidR="00C334F9" w:rsidRPr="0026098E" w:rsidRDefault="003330DF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配針手臂的</w:t>
            </w:r>
            <w:r w:rsidR="00CA0155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上下左右的移動</w:t>
            </w:r>
          </w:p>
        </w:tc>
      </w:tr>
      <w:tr w:rsidR="00A21BB1" w:rsidRPr="0026098E" w14:paraId="4C3D959D" w14:textId="77777777" w:rsidTr="00874F76">
        <w:tc>
          <w:tcPr>
            <w:tcW w:w="2556" w:type="dxa"/>
            <w:vAlign w:val="center"/>
          </w:tcPr>
          <w:p w14:paraId="282BB1CD" w14:textId="559E3F9E" w:rsidR="00A21BB1" w:rsidRPr="0026098E" w:rsidRDefault="003330DF" w:rsidP="00C334F9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2FB8596" wp14:editId="05E2709F">
                  <wp:extent cx="963994" cy="553452"/>
                  <wp:effectExtent l="0" t="0" r="7620" b="0"/>
                  <wp:docPr id="784022261" name="圖片 81" descr="一張含有 螢幕擷取畫面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22261" name="圖片 81" descr="一張含有 螢幕擷取畫面, 文字 的圖片&#10;&#10;自動產生的描述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26" cy="55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2F50DD11" w14:textId="5EAFB921" w:rsidR="00A21BB1" w:rsidRPr="0026098E" w:rsidRDefault="003330DF" w:rsidP="00C334F9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出料手臂的</w:t>
            </w:r>
            <w:r w:rsidR="00CA0155" w:rsidRPr="0026098E">
              <w:rPr>
                <w:rFonts w:asciiTheme="minorEastAsia" w:hAnsiTheme="minorEastAsia" w:hint="eastAsia"/>
                <w:b/>
                <w:bCs/>
              </w:rPr>
              <w:t>上下左右的移動</w:t>
            </w:r>
          </w:p>
        </w:tc>
      </w:tr>
      <w:tr w:rsidR="00C334F9" w:rsidRPr="0026098E" w14:paraId="447F287F" w14:textId="77777777" w:rsidTr="00874F76">
        <w:tc>
          <w:tcPr>
            <w:tcW w:w="2556" w:type="dxa"/>
            <w:vAlign w:val="center"/>
          </w:tcPr>
          <w:p w14:paraId="6A6B0148" w14:textId="1905C727" w:rsidR="00C334F9" w:rsidRPr="0026098E" w:rsidRDefault="00874F76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DB5CF87" wp14:editId="4B0B99D0">
                  <wp:extent cx="350550" cy="579170"/>
                  <wp:effectExtent l="0" t="0" r="0" b="0"/>
                  <wp:docPr id="1498965960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65960" name="圖片 1498965960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261D136E" w14:textId="0B06A6A1" w:rsidR="00C334F9" w:rsidRPr="0026098E" w:rsidRDefault="00AA1EC7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頂住盒子，確保盒子位子不會偏移</w:t>
            </w:r>
          </w:p>
        </w:tc>
      </w:tr>
      <w:tr w:rsidR="00C334F9" w:rsidRPr="0026098E" w14:paraId="4F57ACA7" w14:textId="77777777" w:rsidTr="00874F76">
        <w:tc>
          <w:tcPr>
            <w:tcW w:w="2556" w:type="dxa"/>
            <w:vAlign w:val="center"/>
          </w:tcPr>
          <w:p w14:paraId="5D415931" w14:textId="5DB448D6" w:rsidR="00C334F9" w:rsidRPr="0026098E" w:rsidRDefault="004A1D77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85B10F5" wp14:editId="33A10E6A">
                  <wp:extent cx="396274" cy="342930"/>
                  <wp:effectExtent l="0" t="0" r="3810" b="0"/>
                  <wp:docPr id="328698780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98780" name="圖片 328698780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2F078A76" w14:textId="170FE45E" w:rsidR="00C334F9" w:rsidRPr="0026098E" w:rsidRDefault="004A1D77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日光燈</w:t>
            </w:r>
          </w:p>
        </w:tc>
      </w:tr>
      <w:tr w:rsidR="00C334F9" w:rsidRPr="0026098E" w14:paraId="65301E7B" w14:textId="77777777" w:rsidTr="00874F76">
        <w:tc>
          <w:tcPr>
            <w:tcW w:w="2556" w:type="dxa"/>
            <w:vAlign w:val="center"/>
          </w:tcPr>
          <w:p w14:paraId="71877010" w14:textId="7CD0B2C4" w:rsidR="00C334F9" w:rsidRPr="0026098E" w:rsidRDefault="003A0D41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D670D60" wp14:editId="2ED8A3D0">
                  <wp:extent cx="1486029" cy="327688"/>
                  <wp:effectExtent l="0" t="0" r="0" b="0"/>
                  <wp:docPr id="159422914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229146" name="圖片 1594229146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2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73E2F724" w14:textId="36BDA114" w:rsidR="00C334F9" w:rsidRPr="0026098E" w:rsidRDefault="00E16883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圓</w:t>
            </w:r>
            <w:r w:rsidR="003A0D41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帶的旋轉</w:t>
            </w:r>
          </w:p>
        </w:tc>
      </w:tr>
      <w:tr w:rsidR="00C334F9" w:rsidRPr="0026098E" w14:paraId="03CD0209" w14:textId="77777777" w:rsidTr="00874F76">
        <w:tc>
          <w:tcPr>
            <w:tcW w:w="2556" w:type="dxa"/>
            <w:vAlign w:val="center"/>
          </w:tcPr>
          <w:p w14:paraId="020E3F03" w14:textId="7C47246A" w:rsidR="00C334F9" w:rsidRPr="0026098E" w:rsidRDefault="00874F76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04CE15B" wp14:editId="306E3ACC">
                  <wp:extent cx="243861" cy="495343"/>
                  <wp:effectExtent l="0" t="0" r="3810" b="0"/>
                  <wp:docPr id="774744552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744552" name="圖片 774744552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7793FFE6" w14:textId="49352B27" w:rsidR="00C334F9" w:rsidRPr="0026098E" w:rsidRDefault="00F55C83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頂住盒子，確保盒子位子不會偏移</w:t>
            </w:r>
          </w:p>
        </w:tc>
      </w:tr>
      <w:tr w:rsidR="00C334F9" w:rsidRPr="0026098E" w14:paraId="4A0DEB0F" w14:textId="77777777" w:rsidTr="00874F76">
        <w:tc>
          <w:tcPr>
            <w:tcW w:w="2556" w:type="dxa"/>
          </w:tcPr>
          <w:p w14:paraId="6AD3D7D4" w14:textId="2495025A" w:rsidR="00C334F9" w:rsidRPr="0026098E" w:rsidRDefault="00874F76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38803A7" wp14:editId="7AA03A13">
                  <wp:extent cx="396274" cy="403895"/>
                  <wp:effectExtent l="0" t="0" r="3810" b="0"/>
                  <wp:docPr id="1289841141" name="圖片 77" descr="一張含有 符號, 標誌, 電子藍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41141" name="圖片 77" descr="一張含有 符號, 標誌, 電子藍, 字型 的圖片&#10;&#10;自動產生的描述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5C0BC192" w14:textId="761075E6" w:rsidR="00C334F9" w:rsidRPr="0026098E" w:rsidRDefault="00874F76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調整畫面</w:t>
            </w:r>
          </w:p>
        </w:tc>
      </w:tr>
    </w:tbl>
    <w:p w14:paraId="4F9D75CA" w14:textId="58F7188E" w:rsidR="00C334F9" w:rsidRPr="0026098E" w:rsidRDefault="000F1F84" w:rsidP="00F03242">
      <w:pPr>
        <w:pStyle w:val="5"/>
        <w:rPr>
          <w:rFonts w:asciiTheme="minorEastAsia" w:eastAsiaTheme="minorEastAsia" w:hAnsiTheme="minorEastAsia"/>
          <w:b/>
          <w:bCs/>
        </w:rPr>
      </w:pPr>
      <w:r w:rsidRPr="0026098E">
        <w:rPr>
          <w:rFonts w:asciiTheme="minorEastAsia" w:eastAsiaTheme="minorEastAsia" w:hAnsiTheme="minorEastAsia" w:hint="eastAsia"/>
          <w:b/>
          <w:bCs/>
        </w:rPr>
        <w:lastRenderedPageBreak/>
        <w:t>機械手臂</w:t>
      </w:r>
      <w:r w:rsidR="00F03242" w:rsidRPr="0026098E">
        <w:rPr>
          <w:rFonts w:asciiTheme="minorEastAsia" w:eastAsiaTheme="minorEastAsia" w:hAnsiTheme="minorEastAsia" w:hint="eastAsia"/>
          <w:b/>
          <w:bCs/>
        </w:rPr>
        <w:t>調整畫面</w:t>
      </w:r>
    </w:p>
    <w:p w14:paraId="244A9FDD" w14:textId="77777777" w:rsidR="00A5496C" w:rsidRPr="0026098E" w:rsidRDefault="000F1F84" w:rsidP="000F1F84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DEC56AE" wp14:editId="0EE5D49D">
            <wp:extent cx="5687698" cy="5757333"/>
            <wp:effectExtent l="0" t="0" r="8255" b="0"/>
            <wp:docPr id="1291673605" name="圖片 84" descr="一張含有 文字,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3605" name="圖片 84" descr="一張含有 文字, 螢幕擷取畫面, 多媒體軟體, 軟體 的圖片&#10;&#10;自動產生的描述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17" cy="57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991" w:rsidRPr="0026098E">
        <w:rPr>
          <w:rFonts w:asciiTheme="minorEastAsia" w:hAnsiTheme="minorEastAsia"/>
        </w:rPr>
        <w:b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A5496C" w:rsidRPr="0026098E" w14:paraId="057AB3CC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DE3B25B" w14:textId="5D12B068" w:rsidR="00A5496C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033E3B6F" w14:textId="77777777" w:rsidR="00A5496C" w:rsidRPr="0026098E" w:rsidRDefault="00A5496C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功能</w:t>
            </w:r>
          </w:p>
        </w:tc>
      </w:tr>
      <w:tr w:rsidR="00A5496C" w:rsidRPr="0026098E" w14:paraId="431139DC" w14:textId="77777777" w:rsidTr="00425F0A">
        <w:tc>
          <w:tcPr>
            <w:tcW w:w="2150" w:type="dxa"/>
            <w:vAlign w:val="center"/>
          </w:tcPr>
          <w:p w14:paraId="4F503B81" w14:textId="7B421340" w:rsidR="00A5496C" w:rsidRPr="0026098E" w:rsidRDefault="00FD7319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0E97A42" wp14:editId="14B83268">
                  <wp:extent cx="281964" cy="281964"/>
                  <wp:effectExtent l="0" t="0" r="3810" b="3810"/>
                  <wp:docPr id="296171294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71294" name="圖片 296171294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4079CA5" w14:textId="3709BBC6" w:rsidR="00A5496C" w:rsidRPr="0026098E" w:rsidRDefault="00FD7319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跳過動作</w:t>
            </w:r>
          </w:p>
        </w:tc>
      </w:tr>
      <w:tr w:rsidR="00A5496C" w:rsidRPr="0026098E" w14:paraId="0CA2FA7E" w14:textId="77777777" w:rsidTr="00425F0A">
        <w:tc>
          <w:tcPr>
            <w:tcW w:w="2150" w:type="dxa"/>
            <w:vAlign w:val="center"/>
          </w:tcPr>
          <w:p w14:paraId="06E5978C" w14:textId="357D6B01" w:rsidR="00A5496C" w:rsidRPr="0026098E" w:rsidRDefault="00FD7319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77EDBE8" wp14:editId="10C66EB2">
                  <wp:extent cx="281964" cy="281964"/>
                  <wp:effectExtent l="0" t="0" r="3810" b="3810"/>
                  <wp:docPr id="1140562194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562194" name="圖片 1140562194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0F39B8B" w14:textId="1BA68629" w:rsidR="00A5496C" w:rsidRPr="0026098E" w:rsidRDefault="00FD7319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的閉合</w:t>
            </w:r>
          </w:p>
        </w:tc>
      </w:tr>
      <w:tr w:rsidR="00A5496C" w:rsidRPr="0026098E" w14:paraId="43D57693" w14:textId="77777777" w:rsidTr="00425F0A">
        <w:trPr>
          <w:trHeight w:val="567"/>
        </w:trPr>
        <w:tc>
          <w:tcPr>
            <w:tcW w:w="2150" w:type="dxa"/>
            <w:vAlign w:val="center"/>
          </w:tcPr>
          <w:p w14:paraId="637062D4" w14:textId="1B3B84A8" w:rsidR="00A5496C" w:rsidRPr="0026098E" w:rsidRDefault="00404D81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lastRenderedPageBreak/>
              <w:drawing>
                <wp:inline distT="0" distB="0" distL="0" distR="0" wp14:anchorId="555CE763" wp14:editId="6825B04E">
                  <wp:extent cx="472481" cy="480102"/>
                  <wp:effectExtent l="0" t="0" r="3810" b="0"/>
                  <wp:docPr id="429227367" name="圖片 89" descr="一張含有 螢幕擷取畫面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27367" name="圖片 89" descr="一張含有 螢幕擷取畫面, 圓形 的圖片&#10;&#10;自動產生的描述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98C3B8D" w14:textId="22CC0D70" w:rsidR="00A5496C" w:rsidRPr="0026098E" w:rsidRDefault="00404D81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對應倉儲畫面</w:t>
            </w:r>
          </w:p>
        </w:tc>
      </w:tr>
    </w:tbl>
    <w:p w14:paraId="7C1A99B7" w14:textId="59C6047C" w:rsidR="00852FC6" w:rsidRPr="0026098E" w:rsidRDefault="00852FC6" w:rsidP="000F1F84">
      <w:pPr>
        <w:rPr>
          <w:rFonts w:asciiTheme="minorEastAsia" w:hAnsiTheme="minorEastAsia"/>
        </w:rPr>
      </w:pPr>
    </w:p>
    <w:p w14:paraId="7F06E8CF" w14:textId="608CAE41" w:rsidR="00DE6987" w:rsidRPr="0026098E" w:rsidRDefault="00DE6987" w:rsidP="000F1F84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05E595" wp14:editId="0D5C19C7">
                <wp:simplePos x="0" y="0"/>
                <wp:positionH relativeFrom="column">
                  <wp:posOffset>3280410</wp:posOffset>
                </wp:positionH>
                <wp:positionV relativeFrom="paragraph">
                  <wp:posOffset>2667635</wp:posOffset>
                </wp:positionV>
                <wp:extent cx="0" cy="731520"/>
                <wp:effectExtent l="76200" t="38100" r="57150" b="11430"/>
                <wp:wrapNone/>
                <wp:docPr id="198728693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F926" id="直線單箭頭接點 100" o:spid="_x0000_s1026" type="#_x0000_t32" style="position:absolute;margin-left:258.3pt;margin-top:210.05pt;width:0;height:57.6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49BAB9" wp14:editId="0C25C828">
                <wp:simplePos x="0" y="0"/>
                <wp:positionH relativeFrom="margin">
                  <wp:align>right</wp:align>
                </wp:positionH>
                <wp:positionV relativeFrom="paragraph">
                  <wp:posOffset>1059815</wp:posOffset>
                </wp:positionV>
                <wp:extent cx="518160" cy="502920"/>
                <wp:effectExtent l="0" t="0" r="15240" b="11430"/>
                <wp:wrapNone/>
                <wp:docPr id="86319940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F089" id="矩形 99" o:spid="_x0000_s1026" style="position:absolute;margin-left:-10.4pt;margin-top:83.45pt;width:40.8pt;height:39.6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61CFBF" wp14:editId="70E54970">
                <wp:simplePos x="0" y="0"/>
                <wp:positionH relativeFrom="margin">
                  <wp:align>right</wp:align>
                </wp:positionH>
                <wp:positionV relativeFrom="paragraph">
                  <wp:posOffset>2004695</wp:posOffset>
                </wp:positionV>
                <wp:extent cx="518160" cy="502920"/>
                <wp:effectExtent l="0" t="0" r="15240" b="11430"/>
                <wp:wrapNone/>
                <wp:docPr id="136005967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AB36" id="矩形 99" o:spid="_x0000_s1026" style="position:absolute;margin-left:-10.4pt;margin-top:157.85pt;width:40.8pt;height:39.6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" filled="f" strokecolor="#00b050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27D688" wp14:editId="37FB816A">
                <wp:simplePos x="0" y="0"/>
                <wp:positionH relativeFrom="margin">
                  <wp:posOffset>3745230</wp:posOffset>
                </wp:positionH>
                <wp:positionV relativeFrom="paragraph">
                  <wp:posOffset>2027555</wp:posOffset>
                </wp:positionV>
                <wp:extent cx="518160" cy="502920"/>
                <wp:effectExtent l="0" t="0" r="15240" b="11430"/>
                <wp:wrapNone/>
                <wp:docPr id="985498853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D0DE" id="矩形 99" o:spid="_x0000_s1026" style="position:absolute;margin-left:294.9pt;margin-top:159.65pt;width:40.8pt;height:39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" filled="f" strokecolor="#00b050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383A99" wp14:editId="009570E9">
                <wp:simplePos x="0" y="0"/>
                <wp:positionH relativeFrom="margin">
                  <wp:posOffset>3760470</wp:posOffset>
                </wp:positionH>
                <wp:positionV relativeFrom="paragraph">
                  <wp:posOffset>1105535</wp:posOffset>
                </wp:positionV>
                <wp:extent cx="518160" cy="502920"/>
                <wp:effectExtent l="0" t="0" r="15240" b="11430"/>
                <wp:wrapNone/>
                <wp:docPr id="134321700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3488" id="矩形 99" o:spid="_x0000_s1026" style="position:absolute;margin-left:296.1pt;margin-top:87.05pt;width:40.8pt;height:39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" filled="f" strokecolor="#00b050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BE95B4" wp14:editId="31CF22E1">
                <wp:simplePos x="0" y="0"/>
                <wp:positionH relativeFrom="margin">
                  <wp:posOffset>5033010</wp:posOffset>
                </wp:positionH>
                <wp:positionV relativeFrom="paragraph">
                  <wp:posOffset>1105535</wp:posOffset>
                </wp:positionV>
                <wp:extent cx="518160" cy="502920"/>
                <wp:effectExtent l="0" t="0" r="15240" b="11430"/>
                <wp:wrapNone/>
                <wp:docPr id="975380637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611A" id="矩形 99" o:spid="_x0000_s1026" style="position:absolute;margin-left:396.3pt;margin-top:87.05pt;width:40.8pt;height:39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" filled="f" strokecolor="yellow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90A610" wp14:editId="5AC48437">
                <wp:simplePos x="0" y="0"/>
                <wp:positionH relativeFrom="margin">
                  <wp:posOffset>5071110</wp:posOffset>
                </wp:positionH>
                <wp:positionV relativeFrom="paragraph">
                  <wp:posOffset>2027555</wp:posOffset>
                </wp:positionV>
                <wp:extent cx="487680" cy="464820"/>
                <wp:effectExtent l="0" t="0" r="26670" b="11430"/>
                <wp:wrapNone/>
                <wp:docPr id="204843025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E6E4" id="矩形 99" o:spid="_x0000_s1026" style="position:absolute;margin-left:399.3pt;margin-top:159.65pt;width:38.4pt;height:36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" filled="f" strokecolor="yellow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5B57EC" wp14:editId="61C01D60">
                <wp:simplePos x="0" y="0"/>
                <wp:positionH relativeFrom="margin">
                  <wp:posOffset>3234690</wp:posOffset>
                </wp:positionH>
                <wp:positionV relativeFrom="paragraph">
                  <wp:posOffset>2012315</wp:posOffset>
                </wp:positionV>
                <wp:extent cx="510540" cy="510540"/>
                <wp:effectExtent l="0" t="0" r="22860" b="22860"/>
                <wp:wrapNone/>
                <wp:docPr id="1090700416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88416" id="矩形 99" o:spid="_x0000_s1026" style="position:absolute;margin-left:254.7pt;margin-top:158.45pt;width:40.2pt;height:40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" filled="f" strokecolor="yellow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473676" wp14:editId="62E114DA">
                <wp:simplePos x="0" y="0"/>
                <wp:positionH relativeFrom="margin">
                  <wp:posOffset>3249930</wp:posOffset>
                </wp:positionH>
                <wp:positionV relativeFrom="paragraph">
                  <wp:posOffset>1128395</wp:posOffset>
                </wp:positionV>
                <wp:extent cx="480060" cy="464820"/>
                <wp:effectExtent l="0" t="0" r="15240" b="11430"/>
                <wp:wrapNone/>
                <wp:docPr id="1981455630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2969" id="矩形 99" o:spid="_x0000_s1026" style="position:absolute;margin-left:255.9pt;margin-top:88.85pt;width:37.8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" filled="f" strokecolor="yellow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8E7C1E" wp14:editId="2D05F24C">
                <wp:simplePos x="0" y="0"/>
                <wp:positionH relativeFrom="margin">
                  <wp:posOffset>918210</wp:posOffset>
                </wp:positionH>
                <wp:positionV relativeFrom="paragraph">
                  <wp:posOffset>1410335</wp:posOffset>
                </wp:positionV>
                <wp:extent cx="1752600" cy="800100"/>
                <wp:effectExtent l="0" t="0" r="19050" b="19050"/>
                <wp:wrapNone/>
                <wp:docPr id="1274142285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9C9D7" id="矩形 99" o:spid="_x0000_s1026" style="position:absolute;margin-left:72.3pt;margin-top:111.05pt;width:138pt;height:6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DE56A83" wp14:editId="471E49CB">
            <wp:extent cx="6469237" cy="2636520"/>
            <wp:effectExtent l="0" t="0" r="8255" b="0"/>
            <wp:docPr id="1412732203" name="圖片 98" descr="一張含有 文字, 螢幕擷取畫面, 香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2203" name="圖片 98" descr="一張含有 文字, 螢幕擷取畫面, 香蕉 的圖片&#10;&#10;自動產生的描述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546" cy="26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0302" w14:textId="0AEDBB87" w:rsidR="00DE6987" w:rsidRPr="0026098E" w:rsidRDefault="00DE6987" w:rsidP="000F1F84">
      <w:pPr>
        <w:rPr>
          <w:rFonts w:asciiTheme="minorEastAsia" w:hAnsiTheme="minorEastAsia"/>
        </w:rPr>
      </w:pPr>
    </w:p>
    <w:p w14:paraId="38DBE2D7" w14:textId="7928C892" w:rsidR="00DE6987" w:rsidRPr="0026098E" w:rsidRDefault="00E61A63" w:rsidP="000F1F84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9751C8" wp14:editId="2CECADEE">
                <wp:simplePos x="0" y="0"/>
                <wp:positionH relativeFrom="margin">
                  <wp:posOffset>1908810</wp:posOffset>
                </wp:positionH>
                <wp:positionV relativeFrom="paragraph">
                  <wp:posOffset>200856</wp:posOffset>
                </wp:positionV>
                <wp:extent cx="2758440" cy="1562100"/>
                <wp:effectExtent l="0" t="0" r="22860" b="19050"/>
                <wp:wrapNone/>
                <wp:docPr id="621736704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56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EB5E0" w14:textId="30A4F447" w:rsidR="00DE6987" w:rsidRPr="00E61A63" w:rsidRDefault="00DE6987" w:rsidP="00E61A6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1A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紅色為</w:t>
                            </w:r>
                            <w:r w:rsidR="00E61A63" w:rsidRPr="00E61A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:選擇對應層跟道</w:t>
                            </w:r>
                          </w:p>
                          <w:p w14:paraId="73424846" w14:textId="31FCA3A7" w:rsidR="00E61A63" w:rsidRPr="00E61A63" w:rsidRDefault="00E61A63" w:rsidP="00E61A6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1A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黃色為:到選擇層跟道開爪</w:t>
                            </w:r>
                          </w:p>
                          <w:p w14:paraId="7596C1C3" w14:textId="46507B20" w:rsidR="00E61A63" w:rsidRPr="00E61A63" w:rsidRDefault="00E61A63" w:rsidP="00E61A6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1A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綠色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E61A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到選擇的層跟道閉爪</w:t>
                            </w:r>
                          </w:p>
                          <w:p w14:paraId="1437FFCA" w14:textId="77777777" w:rsidR="00E61A63" w:rsidRDefault="00E61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51C8" id="矩形 99" o:spid="_x0000_s1097" style="position:absolute;margin-left:150.3pt;margin-top:15.8pt;width:217.2pt;height:12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" filled="f" strokecolor="#09101d [484]" strokeweight="1pt">
                <v:textbox>
                  <w:txbxContent>
                    <w:p w14:paraId="4DEEB5E0" w14:textId="30A4F447" w:rsidR="00DE6987" w:rsidRPr="00E61A63" w:rsidRDefault="00DE6987" w:rsidP="00E61A6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61A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紅色為</w:t>
                      </w:r>
                      <w:r w:rsidR="00E61A63" w:rsidRPr="00E61A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:選擇對應層跟道</w:t>
                      </w:r>
                    </w:p>
                    <w:p w14:paraId="73424846" w14:textId="31FCA3A7" w:rsidR="00E61A63" w:rsidRPr="00E61A63" w:rsidRDefault="00E61A63" w:rsidP="00E61A6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61A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黃色為:到選擇層跟道開爪</w:t>
                      </w:r>
                    </w:p>
                    <w:p w14:paraId="7596C1C3" w14:textId="46507B20" w:rsidR="00E61A63" w:rsidRPr="00E61A63" w:rsidRDefault="00E61A63" w:rsidP="00E61A6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61A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綠色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E61A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到選擇的層跟道閉爪</w:t>
                      </w:r>
                    </w:p>
                    <w:p w14:paraId="1437FFCA" w14:textId="77777777" w:rsidR="00E61A63" w:rsidRDefault="00E61A63"/>
                  </w:txbxContent>
                </v:textbox>
                <w10:wrap anchorx="margin"/>
              </v:rect>
            </w:pict>
          </mc:Fallback>
        </mc:AlternateContent>
      </w:r>
    </w:p>
    <w:p w14:paraId="433B9898" w14:textId="35B19834" w:rsidR="00DE6987" w:rsidRPr="0026098E" w:rsidRDefault="00DE6987" w:rsidP="000F1F84">
      <w:pPr>
        <w:rPr>
          <w:rFonts w:asciiTheme="minorEastAsia" w:hAnsiTheme="minorEastAsia"/>
        </w:rPr>
      </w:pPr>
    </w:p>
    <w:p w14:paraId="73BD710A" w14:textId="58AE1D33" w:rsidR="00DE6987" w:rsidRPr="0026098E" w:rsidRDefault="00DE6987" w:rsidP="000F1F84">
      <w:pPr>
        <w:rPr>
          <w:rFonts w:asciiTheme="minorEastAsia" w:hAnsiTheme="minorEastAsia"/>
        </w:rPr>
      </w:pPr>
    </w:p>
    <w:p w14:paraId="1E7641F2" w14:textId="470F2638" w:rsidR="00DE6987" w:rsidRPr="0026098E" w:rsidRDefault="00DE6987" w:rsidP="000F1F84">
      <w:pPr>
        <w:rPr>
          <w:rFonts w:asciiTheme="minorEastAsia" w:hAnsiTheme="minorEastAsia"/>
        </w:rPr>
      </w:pPr>
    </w:p>
    <w:p w14:paraId="7C3F85A3" w14:textId="77777777" w:rsidR="00DE6987" w:rsidRPr="0026098E" w:rsidRDefault="00DE6987" w:rsidP="000F1F84">
      <w:pPr>
        <w:rPr>
          <w:rFonts w:asciiTheme="minorEastAsia" w:hAnsiTheme="minorEastAsia"/>
        </w:rPr>
      </w:pPr>
    </w:p>
    <w:p w14:paraId="101A14A6" w14:textId="3DCBA59D" w:rsidR="00DE6987" w:rsidRPr="0026098E" w:rsidRDefault="00E61A63" w:rsidP="000F1F84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CE0940" wp14:editId="0B5B985C">
                <wp:simplePos x="0" y="0"/>
                <wp:positionH relativeFrom="column">
                  <wp:posOffset>3284220</wp:posOffset>
                </wp:positionH>
                <wp:positionV relativeFrom="paragraph">
                  <wp:posOffset>1762760</wp:posOffset>
                </wp:positionV>
                <wp:extent cx="0" cy="731520"/>
                <wp:effectExtent l="76200" t="38100" r="57150" b="11430"/>
                <wp:wrapNone/>
                <wp:docPr id="338746512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90234" id="直線單箭頭接點 100" o:spid="_x0000_s1026" type="#_x0000_t32" style="position:absolute;margin-left:258.6pt;margin-top:138.8pt;width:0;height:57.6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93556F" wp14:editId="464EE6EE">
                <wp:simplePos x="0" y="0"/>
                <wp:positionH relativeFrom="margin">
                  <wp:posOffset>4895850</wp:posOffset>
                </wp:positionH>
                <wp:positionV relativeFrom="paragraph">
                  <wp:posOffset>290830</wp:posOffset>
                </wp:positionV>
                <wp:extent cx="1722120" cy="891540"/>
                <wp:effectExtent l="0" t="0" r="11430" b="22860"/>
                <wp:wrapNone/>
                <wp:docPr id="339048634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9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FC1D" id="矩形 99" o:spid="_x0000_s1026" style="position:absolute;margin-left:385.5pt;margin-top:22.9pt;width:135.6pt;height:70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" filled="f" strokecolor="#00b050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3B77FD" wp14:editId="3AE42CB6">
                <wp:simplePos x="0" y="0"/>
                <wp:positionH relativeFrom="margin">
                  <wp:posOffset>2815590</wp:posOffset>
                </wp:positionH>
                <wp:positionV relativeFrom="paragraph">
                  <wp:posOffset>146050</wp:posOffset>
                </wp:positionV>
                <wp:extent cx="1539240" cy="1181100"/>
                <wp:effectExtent l="0" t="0" r="22860" b="19050"/>
                <wp:wrapNone/>
                <wp:docPr id="1517474982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6265" id="矩形 99" o:spid="_x0000_s1026" style="position:absolute;margin-left:221.7pt;margin-top:11.5pt;width:121.2pt;height:9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" filled="f" strokecolor="yellow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F1EC09" wp14:editId="24EDC590">
                <wp:simplePos x="0" y="0"/>
                <wp:positionH relativeFrom="margin">
                  <wp:posOffset>-3810</wp:posOffset>
                </wp:positionH>
                <wp:positionV relativeFrom="paragraph">
                  <wp:posOffset>161290</wp:posOffset>
                </wp:positionV>
                <wp:extent cx="2583180" cy="769620"/>
                <wp:effectExtent l="0" t="0" r="26670" b="11430"/>
                <wp:wrapNone/>
                <wp:docPr id="700056192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8A82" id="矩形 99" o:spid="_x0000_s1026" style="position:absolute;margin-left:-.3pt;margin-top:12.7pt;width:203.4pt;height:60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3igAIAAF8FAAAOAAAAZHJzL2Uyb0RvYy54bWysVEtv2zAMvg/YfxB0Xx1nfQZ1iqBFhgFF&#10;W7QdelZkKTYgixqlxMl+/Sj5kaArdhjmgyyJ5EfyI6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5D71E2C" wp14:editId="31A6360D">
            <wp:extent cx="6794146" cy="1684020"/>
            <wp:effectExtent l="0" t="0" r="6985" b="0"/>
            <wp:docPr id="881988721" name="圖片 101" descr="一張含有 螢幕擷取畫面, 卡通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88721" name="圖片 101" descr="一張含有 螢幕擷取畫面, 卡通, 黃色 的圖片&#10;&#10;自動產生的描述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239" cy="16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5EA" w14:textId="7B4D8D13" w:rsidR="00B52B4B" w:rsidRPr="0026098E" w:rsidRDefault="00B52B4B" w:rsidP="000F1F84">
      <w:pPr>
        <w:rPr>
          <w:rFonts w:asciiTheme="minorEastAsia" w:hAnsiTheme="minorEastAsia"/>
        </w:rPr>
      </w:pPr>
    </w:p>
    <w:p w14:paraId="7CA56A3E" w14:textId="692A1E51" w:rsidR="00E61A63" w:rsidRPr="0026098E" w:rsidRDefault="006B6853" w:rsidP="000F1F84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9463EF" wp14:editId="688992F5">
                <wp:simplePos x="0" y="0"/>
                <wp:positionH relativeFrom="margin">
                  <wp:posOffset>1932305</wp:posOffset>
                </wp:positionH>
                <wp:positionV relativeFrom="paragraph">
                  <wp:posOffset>214923</wp:posOffset>
                </wp:positionV>
                <wp:extent cx="2720340" cy="1584960"/>
                <wp:effectExtent l="0" t="0" r="22860" b="15240"/>
                <wp:wrapNone/>
                <wp:docPr id="1197900640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584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3CAE7" w14:textId="5853BBEF" w:rsidR="00E61A63" w:rsidRPr="00E61A63" w:rsidRDefault="00E61A63" w:rsidP="00E61A6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1A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紅色為:選擇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應區域</w:t>
                            </w:r>
                          </w:p>
                          <w:p w14:paraId="468BEE70" w14:textId="17514F6E" w:rsidR="00E61A63" w:rsidRPr="00E61A63" w:rsidRDefault="00E61A63" w:rsidP="00E61A6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1A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黃色為: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擇對應爪子</w:t>
                            </w:r>
                          </w:p>
                          <w:p w14:paraId="01471575" w14:textId="53618F99" w:rsidR="00E61A63" w:rsidRPr="00E61A63" w:rsidRDefault="00E61A63" w:rsidP="00E61A6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1A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綠色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:動作要做什麼</w:t>
                            </w:r>
                          </w:p>
                          <w:p w14:paraId="1F0EEA05" w14:textId="77777777" w:rsidR="00E61A63" w:rsidRDefault="00E61A63" w:rsidP="00E61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63EF" id="_x0000_s1098" style="position:absolute;margin-left:152.15pt;margin-top:16.9pt;width:214.2pt;height:124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" filled="f" strokecolor="#09101d [484]" strokeweight="1pt">
                <v:textbox>
                  <w:txbxContent>
                    <w:p w14:paraId="6203CAE7" w14:textId="5853BBEF" w:rsidR="00E61A63" w:rsidRPr="00E61A63" w:rsidRDefault="00E61A63" w:rsidP="00E61A6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61A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紅色為:選擇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應區域</w:t>
                      </w:r>
                    </w:p>
                    <w:p w14:paraId="468BEE70" w14:textId="17514F6E" w:rsidR="00E61A63" w:rsidRPr="00E61A63" w:rsidRDefault="00E61A63" w:rsidP="00E61A6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61A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黃色為: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擇對應爪子</w:t>
                      </w:r>
                    </w:p>
                    <w:p w14:paraId="01471575" w14:textId="53618F99" w:rsidR="00E61A63" w:rsidRPr="00E61A63" w:rsidRDefault="00E61A63" w:rsidP="00E61A6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61A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綠色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:動作要做什麼</w:t>
                      </w:r>
                    </w:p>
                    <w:p w14:paraId="1F0EEA05" w14:textId="77777777" w:rsidR="00E61A63" w:rsidRDefault="00E61A63" w:rsidP="00E61A63"/>
                  </w:txbxContent>
                </v:textbox>
                <w10:wrap anchorx="margin"/>
              </v:rect>
            </w:pict>
          </mc:Fallback>
        </mc:AlternateContent>
      </w:r>
    </w:p>
    <w:p w14:paraId="5168EF75" w14:textId="77777777" w:rsidR="00E61A63" w:rsidRPr="0026098E" w:rsidRDefault="00E61A63" w:rsidP="000F1F84">
      <w:pPr>
        <w:rPr>
          <w:rFonts w:asciiTheme="minorEastAsia" w:hAnsiTheme="minorEastAsia"/>
        </w:rPr>
      </w:pPr>
    </w:p>
    <w:p w14:paraId="108DB0E4" w14:textId="771613CE" w:rsidR="00B52F1E" w:rsidRPr="0026098E" w:rsidRDefault="00B52F1E" w:rsidP="000F1F84">
      <w:pPr>
        <w:rPr>
          <w:rFonts w:asciiTheme="minorEastAsia" w:hAnsiTheme="minorEastAsia"/>
          <w:noProof/>
        </w:rPr>
      </w:pPr>
    </w:p>
    <w:p w14:paraId="73B6DEEF" w14:textId="77777777" w:rsidR="005A01F5" w:rsidRPr="0026098E" w:rsidRDefault="005A01F5" w:rsidP="000F1F84">
      <w:pPr>
        <w:rPr>
          <w:rFonts w:asciiTheme="minorEastAsia" w:hAnsiTheme="minorEastAsia"/>
          <w:noProof/>
        </w:rPr>
      </w:pPr>
    </w:p>
    <w:p w14:paraId="646A3CD8" w14:textId="77777777" w:rsidR="005A01F5" w:rsidRPr="0026098E" w:rsidRDefault="005A01F5" w:rsidP="000F1F84">
      <w:pPr>
        <w:rPr>
          <w:rFonts w:asciiTheme="minorEastAsia" w:hAnsiTheme="minorEastAsia"/>
        </w:rPr>
      </w:pPr>
    </w:p>
    <w:p w14:paraId="7BA74617" w14:textId="05A11A97" w:rsidR="00E61A63" w:rsidRPr="0026098E" w:rsidRDefault="00E61A63" w:rsidP="000F1F84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F78A83" wp14:editId="340DB974">
                <wp:simplePos x="0" y="0"/>
                <wp:positionH relativeFrom="column">
                  <wp:posOffset>3417570</wp:posOffset>
                </wp:positionH>
                <wp:positionV relativeFrom="paragraph">
                  <wp:posOffset>677154</wp:posOffset>
                </wp:positionV>
                <wp:extent cx="0" cy="731520"/>
                <wp:effectExtent l="76200" t="38100" r="57150" b="11430"/>
                <wp:wrapNone/>
                <wp:docPr id="655302095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4AA70" id="直線單箭頭接點 100" o:spid="_x0000_s1026" type="#_x0000_t32" style="position:absolute;margin-left:269.1pt;margin-top:53.3pt;width:0;height:57.6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B1FC423" wp14:editId="01123E98">
            <wp:extent cx="6710779" cy="678180"/>
            <wp:effectExtent l="0" t="0" r="0" b="7620"/>
            <wp:docPr id="1204224759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4759" name="圖片 120422475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161" cy="6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468A" w14:textId="6CDA1694" w:rsidR="00E61A63" w:rsidRPr="0026098E" w:rsidRDefault="00E61A63" w:rsidP="000F1F84">
      <w:pPr>
        <w:rPr>
          <w:rFonts w:asciiTheme="minorEastAsia" w:hAnsiTheme="minorEastAsia"/>
        </w:rPr>
      </w:pPr>
    </w:p>
    <w:p w14:paraId="0F564469" w14:textId="05988D13" w:rsidR="00E61A63" w:rsidRPr="0026098E" w:rsidRDefault="00E61A63" w:rsidP="000F1F84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7C7C56" wp14:editId="68306C0D">
                <wp:simplePos x="0" y="0"/>
                <wp:positionH relativeFrom="margin">
                  <wp:posOffset>1459230</wp:posOffset>
                </wp:positionH>
                <wp:positionV relativeFrom="paragraph">
                  <wp:posOffset>269875</wp:posOffset>
                </wp:positionV>
                <wp:extent cx="3886200" cy="647700"/>
                <wp:effectExtent l="0" t="0" r="19050" b="19050"/>
                <wp:wrapNone/>
                <wp:docPr id="1783961224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2F594" w14:textId="13F382FC" w:rsidR="00E61A63" w:rsidRDefault="005A01F5" w:rsidP="00E61A63"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各個倉儲的位子及參數補正和對應的爪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7C56" id="_x0000_s1099" style="position:absolute;margin-left:114.9pt;margin-top:21.25pt;width:306pt;height:5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" filled="f" strokecolor="#09101d [484]" strokeweight="1pt">
                <v:textbox>
                  <w:txbxContent>
                    <w:p w14:paraId="5892F594" w14:textId="13F382FC" w:rsidR="00E61A63" w:rsidRDefault="005A01F5" w:rsidP="00E61A63"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各個倉儲的位子及參數補正和對應的爪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4163AE" w14:textId="146519B9" w:rsidR="00E61A63" w:rsidRPr="0026098E" w:rsidRDefault="00E61A63" w:rsidP="000F1F84">
      <w:pPr>
        <w:rPr>
          <w:rFonts w:asciiTheme="minorEastAsia" w:hAnsiTheme="minorEastAsia"/>
        </w:rPr>
      </w:pPr>
    </w:p>
    <w:p w14:paraId="4001C592" w14:textId="77777777" w:rsidR="00E61A63" w:rsidRPr="0026098E" w:rsidRDefault="00E61A63" w:rsidP="000F1F84">
      <w:pPr>
        <w:rPr>
          <w:rFonts w:asciiTheme="minorEastAsia" w:hAnsiTheme="minorEastAsia"/>
        </w:rPr>
      </w:pPr>
    </w:p>
    <w:p w14:paraId="45036525" w14:textId="77777777" w:rsidR="00E61A63" w:rsidRPr="0026098E" w:rsidRDefault="00E61A63" w:rsidP="000F1F84">
      <w:pPr>
        <w:rPr>
          <w:rFonts w:asciiTheme="minorEastAsia" w:hAnsiTheme="min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B52B4B" w:rsidRPr="0026098E" w14:paraId="5C5A3B72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6970F4BF" w14:textId="6CFEB1EE" w:rsidR="00B52B4B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D6A26AB" w14:textId="77777777" w:rsidR="00B52B4B" w:rsidRPr="0026098E" w:rsidRDefault="00B52B4B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功能</w:t>
            </w:r>
          </w:p>
        </w:tc>
      </w:tr>
      <w:tr w:rsidR="00B52B4B" w:rsidRPr="0026098E" w14:paraId="5D22818B" w14:textId="77777777" w:rsidTr="00425F0A">
        <w:tc>
          <w:tcPr>
            <w:tcW w:w="2150" w:type="dxa"/>
            <w:vAlign w:val="center"/>
          </w:tcPr>
          <w:p w14:paraId="0CA76FA4" w14:textId="5B8AD48C" w:rsidR="00B52B4B" w:rsidRPr="0026098E" w:rsidRDefault="00243B7B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7808D6D2" wp14:editId="2F01A2DE">
                  <wp:extent cx="403412" cy="381000"/>
                  <wp:effectExtent l="0" t="0" r="0" b="0"/>
                  <wp:docPr id="907062546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62546" name="圖片 95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2" cy="38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E729749" w14:textId="60FCD3C3" w:rsidR="00B52B4B" w:rsidRPr="0026098E" w:rsidRDefault="00243B7B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移動至當列的座標</w:t>
            </w:r>
          </w:p>
        </w:tc>
      </w:tr>
    </w:tbl>
    <w:p w14:paraId="76CA0B47" w14:textId="5D3B1CE0" w:rsidR="00E61A63" w:rsidRPr="0026098E" w:rsidRDefault="00E61A63" w:rsidP="000F1F84">
      <w:pPr>
        <w:rPr>
          <w:rFonts w:asciiTheme="minorEastAsia" w:hAnsiTheme="minorEastAsia"/>
        </w:rPr>
      </w:pPr>
    </w:p>
    <w:p w14:paraId="22D4EAA9" w14:textId="34FBC679" w:rsidR="00404D81" w:rsidRPr="0026098E" w:rsidRDefault="00E61A63" w:rsidP="000F1F84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261C9119" w14:textId="603A9975" w:rsidR="00E61A63" w:rsidRPr="0026098E" w:rsidRDefault="001270B2" w:rsidP="00AE6991">
      <w:pPr>
        <w:pStyle w:val="6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爪子對應</w:t>
      </w:r>
      <w:r w:rsidR="00FD7319" w:rsidRPr="0026098E">
        <w:rPr>
          <w:rFonts w:asciiTheme="minorEastAsia" w:eastAsiaTheme="minorEastAsia" w:hAnsiTheme="minorEastAsia" w:hint="eastAsia"/>
        </w:rPr>
        <w:t>倉</w:t>
      </w:r>
      <w:r w:rsidR="006A2729" w:rsidRPr="0026098E">
        <w:rPr>
          <w:rFonts w:asciiTheme="minorEastAsia" w:eastAsiaTheme="minorEastAsia" w:hAnsiTheme="minorEastAsia" w:hint="eastAsia"/>
        </w:rPr>
        <w:t>儲畫面</w:t>
      </w:r>
    </w:p>
    <w:p w14:paraId="15811388" w14:textId="53ACC55E" w:rsidR="00AE6991" w:rsidRPr="0026098E" w:rsidRDefault="00AE6991" w:rsidP="00AE6991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35FC7DE7" wp14:editId="0630C550">
            <wp:extent cx="6675058" cy="3268980"/>
            <wp:effectExtent l="0" t="0" r="0" b="7620"/>
            <wp:docPr id="1393515895" name="圖片 85" descr="一張含有 電子產品, 螢幕擷取畫面, 文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15895" name="圖片 85" descr="一張含有 電子產品, 螢幕擷取畫面, 文字, 軟體 的圖片&#10;&#10;自動產生的描述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13"/>
                    <a:stretch/>
                  </pic:blipFill>
                  <pic:spPr bwMode="auto">
                    <a:xfrm>
                      <a:off x="0" y="0"/>
                      <a:ext cx="6675058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E402" w14:textId="0C1EB649" w:rsidR="00E61A63" w:rsidRPr="0026098E" w:rsidRDefault="005A01F5" w:rsidP="00AE6991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28A5A2" wp14:editId="70A87E95">
                <wp:simplePos x="0" y="0"/>
                <wp:positionH relativeFrom="margin">
                  <wp:posOffset>3069590</wp:posOffset>
                </wp:positionH>
                <wp:positionV relativeFrom="paragraph">
                  <wp:posOffset>821397</wp:posOffset>
                </wp:positionV>
                <wp:extent cx="0" cy="731520"/>
                <wp:effectExtent l="76200" t="38100" r="57150" b="11430"/>
                <wp:wrapNone/>
                <wp:docPr id="105834562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AA01D" id="直線單箭頭接點 100" o:spid="_x0000_s1026" type="#_x0000_t32" style="position:absolute;margin-left:241.7pt;margin-top:64.7pt;width:0;height:57.6pt;flip:y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E61A63" w:rsidRPr="0026098E">
        <w:rPr>
          <w:rFonts w:asciiTheme="minorEastAsia" w:hAnsiTheme="minorEastAsia" w:hint="eastAsia"/>
          <w:noProof/>
        </w:rPr>
        <w:drawing>
          <wp:inline distT="0" distB="0" distL="0" distR="0" wp14:anchorId="51303099" wp14:editId="71060702">
            <wp:extent cx="6730994" cy="762000"/>
            <wp:effectExtent l="0" t="0" r="0" b="0"/>
            <wp:docPr id="1677485809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55046" name="圖片 103595504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205" cy="7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4214" w14:textId="6A099179" w:rsidR="005A01F5" w:rsidRPr="0026098E" w:rsidRDefault="005A01F5" w:rsidP="00AE6991">
      <w:pPr>
        <w:rPr>
          <w:rFonts w:asciiTheme="minorEastAsia" w:hAnsiTheme="minorEastAsia"/>
        </w:rPr>
      </w:pPr>
    </w:p>
    <w:p w14:paraId="46874533" w14:textId="753F7F4E" w:rsidR="005A01F5" w:rsidRPr="0026098E" w:rsidRDefault="005A01F5" w:rsidP="00AE6991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D05E10" wp14:editId="0D231E69">
                <wp:simplePos x="0" y="0"/>
                <wp:positionH relativeFrom="margin">
                  <wp:posOffset>1076472</wp:posOffset>
                </wp:positionH>
                <wp:positionV relativeFrom="paragraph">
                  <wp:posOffset>191721</wp:posOffset>
                </wp:positionV>
                <wp:extent cx="4015740" cy="967740"/>
                <wp:effectExtent l="0" t="0" r="22860" b="22860"/>
                <wp:wrapNone/>
                <wp:docPr id="1115360205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96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9BA62" w14:textId="78BA1F2D" w:rsidR="005A01F5" w:rsidRPr="0094431D" w:rsidRDefault="0094431D" w:rsidP="005A01F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431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各個倉儲爪資能否到達，</w:t>
                            </w:r>
                            <w:r w:rsidRPr="0094431D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7682EF" wp14:editId="62B6EF58">
                                  <wp:extent cx="396274" cy="365792"/>
                                  <wp:effectExtent l="0" t="0" r="3810" b="0"/>
                                  <wp:docPr id="1908136380" name="圖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8136380" name="圖片 1908136380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274" cy="365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431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可</w:t>
                            </w:r>
                            <w:r w:rsidRPr="0094431D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C7C13C" wp14:editId="01AFB140">
                                  <wp:extent cx="388620" cy="382250"/>
                                  <wp:effectExtent l="0" t="0" r="0" b="0"/>
                                  <wp:docPr id="1080595994" name="圖片 105" descr="一張含有 螢幕擷取畫面, Rectangle, 設計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595994" name="圖片 105" descr="一張含有 螢幕擷取畫面, Rectangle, 設計 的圖片&#10;&#10;自動產生的描述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982" cy="388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431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5E10" id="_x0000_s1100" style="position:absolute;margin-left:84.75pt;margin-top:15.1pt;width:316.2pt;height:76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" filled="f" strokecolor="#09101d [484]" strokeweight="1pt">
                <v:textbox>
                  <w:txbxContent>
                    <w:p w14:paraId="51B9BA62" w14:textId="78BA1F2D" w:rsidR="005A01F5" w:rsidRPr="0094431D" w:rsidRDefault="0094431D" w:rsidP="005A01F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4431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各個倉儲爪資能否到達，</w:t>
                      </w:r>
                      <w:r w:rsidRPr="0094431D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67682EF" wp14:editId="62B6EF58">
                            <wp:extent cx="396274" cy="365792"/>
                            <wp:effectExtent l="0" t="0" r="3810" b="0"/>
                            <wp:docPr id="1908136380" name="圖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8136380" name="圖片 1908136380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274" cy="365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431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可</w:t>
                      </w:r>
                      <w:r w:rsidRPr="0094431D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7C7C13C" wp14:editId="01AFB140">
                            <wp:extent cx="388620" cy="382250"/>
                            <wp:effectExtent l="0" t="0" r="0" b="0"/>
                            <wp:docPr id="1080595994" name="圖片 105" descr="一張含有 螢幕擷取畫面, Rectangle, 設計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0595994" name="圖片 105" descr="一張含有 螢幕擷取畫面, Rectangle, 設計 的圖片&#10;&#10;自動產生的描述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982" cy="388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431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不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5B2FD4" w14:textId="222953EC" w:rsidR="005A01F5" w:rsidRPr="0026098E" w:rsidRDefault="005A01F5" w:rsidP="00AE6991">
      <w:pPr>
        <w:rPr>
          <w:rFonts w:asciiTheme="minorEastAsia" w:hAnsiTheme="minorEastAsia"/>
        </w:rPr>
      </w:pPr>
    </w:p>
    <w:p w14:paraId="2803AD59" w14:textId="77AAEB52" w:rsidR="00DE20A8" w:rsidRPr="0026098E" w:rsidRDefault="00DE20A8" w:rsidP="00AE6991">
      <w:pPr>
        <w:rPr>
          <w:rFonts w:asciiTheme="minorEastAsia" w:hAnsiTheme="minorEastAsia"/>
        </w:rPr>
      </w:pPr>
    </w:p>
    <w:p w14:paraId="7ABA4A4B" w14:textId="42B65553" w:rsidR="00AE6991" w:rsidRPr="0026098E" w:rsidRDefault="008F16BE" w:rsidP="00AE6991">
      <w:pPr>
        <w:pStyle w:val="5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  <w:b/>
          <w:bCs/>
        </w:rPr>
        <w:lastRenderedPageBreak/>
        <w:t>出料</w:t>
      </w:r>
      <w:r w:rsidR="006A2729" w:rsidRPr="0026098E">
        <w:rPr>
          <w:rFonts w:asciiTheme="minorEastAsia" w:eastAsiaTheme="minorEastAsia" w:hAnsiTheme="minorEastAsia" w:hint="eastAsia"/>
          <w:b/>
          <w:bCs/>
        </w:rPr>
        <w:t>手臂調整畫面</w:t>
      </w:r>
    </w:p>
    <w:p w14:paraId="0A4243A3" w14:textId="4E6EC06F" w:rsidR="00AE6991" w:rsidRPr="0026098E" w:rsidRDefault="00DE20A8" w:rsidP="00AE6991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09D931E7" wp14:editId="2D888B4A">
            <wp:extent cx="6449219" cy="6530340"/>
            <wp:effectExtent l="0" t="0" r="8890" b="3810"/>
            <wp:docPr id="1710544522" name="圖片 86" descr="一張含有 螢幕擷取畫面, 文字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44522" name="圖片 86" descr="一張含有 螢幕擷取畫面, 文字, 多媒體軟體, 軟體 的圖片&#10;&#10;自動產生的描述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89" cy="6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A5496C" w:rsidRPr="0026098E" w14:paraId="18B5B69D" w14:textId="77777777" w:rsidTr="005A01F5">
        <w:trPr>
          <w:tblHeader/>
        </w:trPr>
        <w:tc>
          <w:tcPr>
            <w:tcW w:w="2150" w:type="dxa"/>
            <w:shd w:val="clear" w:color="auto" w:fill="DEEAF6" w:themeFill="accent5" w:themeFillTint="33"/>
            <w:vAlign w:val="center"/>
          </w:tcPr>
          <w:p w14:paraId="7B9A3D7D" w14:textId="1FE2F509" w:rsidR="00A5496C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lastRenderedPageBreak/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6735DEEA" w14:textId="77777777" w:rsidR="00A5496C" w:rsidRPr="0026098E" w:rsidRDefault="00A5496C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功能</w:t>
            </w:r>
          </w:p>
        </w:tc>
      </w:tr>
      <w:tr w:rsidR="00A5496C" w:rsidRPr="0026098E" w14:paraId="37FB7E09" w14:textId="77777777" w:rsidTr="005A01F5">
        <w:trPr>
          <w:tblHeader/>
        </w:trPr>
        <w:tc>
          <w:tcPr>
            <w:tcW w:w="2150" w:type="dxa"/>
            <w:vAlign w:val="center"/>
          </w:tcPr>
          <w:p w14:paraId="0E2B6554" w14:textId="5B5F07F8" w:rsidR="00A5496C" w:rsidRPr="0026098E" w:rsidRDefault="00F27C18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7C18B1C" wp14:editId="21314101">
                  <wp:extent cx="457240" cy="586791"/>
                  <wp:effectExtent l="0" t="0" r="0" b="3810"/>
                  <wp:docPr id="2068583348" name="圖片 97" descr="一張含有 螢幕擷取畫面, 字型, 符號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83348" name="圖片 97" descr="一張含有 螢幕擷取畫面, 字型, 符號, 標誌 的圖片&#10;&#10;自動產生的描述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1DAF526" w14:textId="4060E739" w:rsidR="00A5496C" w:rsidRPr="0026098E" w:rsidRDefault="008F16BE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出料手臂的前後</w:t>
            </w:r>
          </w:p>
        </w:tc>
      </w:tr>
      <w:tr w:rsidR="00A5496C" w:rsidRPr="0026098E" w14:paraId="18D5CB49" w14:textId="77777777" w:rsidTr="005A01F5">
        <w:trPr>
          <w:tblHeader/>
        </w:trPr>
        <w:tc>
          <w:tcPr>
            <w:tcW w:w="2150" w:type="dxa"/>
            <w:vAlign w:val="center"/>
          </w:tcPr>
          <w:p w14:paraId="461EE0D5" w14:textId="42E4E5B5" w:rsidR="00A5496C" w:rsidRPr="0026098E" w:rsidRDefault="00F27C18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24D3515" wp14:editId="13F9ACF6">
                  <wp:extent cx="662997" cy="358171"/>
                  <wp:effectExtent l="0" t="0" r="3810" b="3810"/>
                  <wp:docPr id="1488811720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811720" name="圖片 1488811720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9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9A422BF" w14:textId="250E5780" w:rsidR="00A5496C" w:rsidRPr="0026098E" w:rsidRDefault="00447BAB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回原點</w:t>
            </w:r>
          </w:p>
        </w:tc>
      </w:tr>
      <w:tr w:rsidR="00A5496C" w:rsidRPr="0026098E" w14:paraId="5294763D" w14:textId="77777777" w:rsidTr="005A01F5">
        <w:trPr>
          <w:trHeight w:val="567"/>
          <w:tblHeader/>
        </w:trPr>
        <w:tc>
          <w:tcPr>
            <w:tcW w:w="2150" w:type="dxa"/>
            <w:vAlign w:val="center"/>
          </w:tcPr>
          <w:p w14:paraId="5CE47773" w14:textId="2D509AA0" w:rsidR="00A5496C" w:rsidRPr="0026098E" w:rsidRDefault="00F27C18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848C6DE" wp14:editId="5D5146A6">
                  <wp:extent cx="967824" cy="396274"/>
                  <wp:effectExtent l="0" t="0" r="3810" b="3810"/>
                  <wp:docPr id="1538032991" name="圖片 99" descr="一張含有 螢幕擷取畫面, 電子藍, 標誌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32991" name="圖片 99" descr="一張含有 螢幕擷取畫面, 電子藍, 標誌, 設計 的圖片&#10;&#10;自動產生的描述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3C75F01" w14:textId="68C48F24" w:rsidR="00A5496C" w:rsidRPr="0026098E" w:rsidRDefault="008F16BE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出料手臂的左右</w:t>
            </w:r>
          </w:p>
        </w:tc>
      </w:tr>
      <w:tr w:rsidR="00A5496C" w:rsidRPr="0026098E" w14:paraId="52DE3889" w14:textId="77777777" w:rsidTr="005A01F5">
        <w:trPr>
          <w:tblHeader/>
        </w:trPr>
        <w:tc>
          <w:tcPr>
            <w:tcW w:w="2150" w:type="dxa"/>
            <w:vAlign w:val="center"/>
          </w:tcPr>
          <w:p w14:paraId="2488E9F0" w14:textId="00145118" w:rsidR="00A5496C" w:rsidRPr="0026098E" w:rsidRDefault="00B44A9C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677A99C" wp14:editId="6F72E7DD">
                  <wp:extent cx="358171" cy="655377"/>
                  <wp:effectExtent l="0" t="0" r="3810" b="0"/>
                  <wp:docPr id="164922278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2278" name="圖片 164922278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383659E" w14:textId="3E03D7E1" w:rsidR="00FE57D1" w:rsidRPr="0026098E" w:rsidRDefault="00110E92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</w:t>
            </w:r>
            <w:r w:rsidR="006B065B" w:rsidRPr="0026098E">
              <w:rPr>
                <w:rFonts w:asciiTheme="minorEastAsia" w:hAnsiTheme="minorEastAsia" w:hint="eastAsia"/>
                <w:b/>
                <w:bCs/>
              </w:rPr>
              <w:t>的旋轉</w:t>
            </w:r>
          </w:p>
        </w:tc>
      </w:tr>
      <w:tr w:rsidR="00844ABC" w:rsidRPr="0026098E" w14:paraId="4E0E672E" w14:textId="77777777" w:rsidTr="005A01F5">
        <w:trPr>
          <w:tblHeader/>
        </w:trPr>
        <w:tc>
          <w:tcPr>
            <w:tcW w:w="2150" w:type="dxa"/>
            <w:vAlign w:val="center"/>
          </w:tcPr>
          <w:p w14:paraId="024B5ADB" w14:textId="7D5F8878" w:rsidR="00844ABC" w:rsidRPr="0026098E" w:rsidRDefault="00B44A9C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5036ECF" wp14:editId="37B87053">
                  <wp:extent cx="320068" cy="586791"/>
                  <wp:effectExtent l="0" t="0" r="3810" b="3810"/>
                  <wp:docPr id="1303148863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48863" name="圖片 1303148863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FE923C8" w14:textId="3A140106" w:rsidR="00844ABC" w:rsidRPr="0026098E" w:rsidRDefault="00844ABC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的上下</w:t>
            </w:r>
          </w:p>
        </w:tc>
      </w:tr>
      <w:tr w:rsidR="00844ABC" w:rsidRPr="0026098E" w14:paraId="49B99BC4" w14:textId="77777777" w:rsidTr="005A01F5">
        <w:trPr>
          <w:tblHeader/>
        </w:trPr>
        <w:tc>
          <w:tcPr>
            <w:tcW w:w="2150" w:type="dxa"/>
            <w:vAlign w:val="center"/>
          </w:tcPr>
          <w:p w14:paraId="3D425357" w14:textId="2BF816A2" w:rsidR="00844ABC" w:rsidRPr="0026098E" w:rsidRDefault="00B44A9C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7890417" wp14:editId="00E4E514">
                  <wp:extent cx="365792" cy="586791"/>
                  <wp:effectExtent l="0" t="0" r="0" b="3810"/>
                  <wp:docPr id="1740379534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79534" name="圖片 1740379534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484122A" w14:textId="7DBE1716" w:rsidR="00844ABC" w:rsidRPr="0026098E" w:rsidRDefault="00844ABC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的</w:t>
            </w:r>
            <w:r w:rsidR="00A6119A" w:rsidRPr="0026098E">
              <w:rPr>
                <w:rFonts w:asciiTheme="minorEastAsia" w:hAnsiTheme="minorEastAsia" w:hint="eastAsia"/>
                <w:b/>
                <w:bCs/>
              </w:rPr>
              <w:t>閉合</w:t>
            </w:r>
          </w:p>
        </w:tc>
      </w:tr>
      <w:tr w:rsidR="0016784F" w:rsidRPr="0026098E" w14:paraId="17613FDF" w14:textId="77777777" w:rsidTr="005A01F5">
        <w:trPr>
          <w:tblHeader/>
        </w:trPr>
        <w:tc>
          <w:tcPr>
            <w:tcW w:w="2150" w:type="dxa"/>
            <w:vAlign w:val="center"/>
          </w:tcPr>
          <w:p w14:paraId="7B877061" w14:textId="7A3D9512" w:rsidR="0016784F" w:rsidRPr="0026098E" w:rsidRDefault="0016784F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78CD850" wp14:editId="4E91F053">
                  <wp:extent cx="472481" cy="480102"/>
                  <wp:effectExtent l="0" t="0" r="3810" b="0"/>
                  <wp:docPr id="407421586" name="圖片 101" descr="一張含有 螢幕擷取畫面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21586" name="圖片 101" descr="一張含有 螢幕擷取畫面, 圓形 的圖片&#10;&#10;自動產生的描述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5EF461B" w14:textId="42D30123" w:rsidR="0016784F" w:rsidRPr="0026098E" w:rsidRDefault="0016784F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調整畫面</w:t>
            </w:r>
          </w:p>
        </w:tc>
      </w:tr>
    </w:tbl>
    <w:p w14:paraId="55EF8863" w14:textId="0FE02088" w:rsidR="00DE20A8" w:rsidRPr="0026098E" w:rsidRDefault="003B5DE5" w:rsidP="000676E2">
      <w:pPr>
        <w:pStyle w:val="6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X/Y/R</w:t>
      </w:r>
      <w:r w:rsidR="000676E2" w:rsidRPr="0026098E">
        <w:rPr>
          <w:rFonts w:asciiTheme="minorEastAsia" w:eastAsiaTheme="minorEastAsia" w:hAnsiTheme="minorEastAsia" w:hint="eastAsia"/>
        </w:rPr>
        <w:t>軸調整畫面</w:t>
      </w:r>
    </w:p>
    <w:p w14:paraId="2DA19554" w14:textId="448A32B0" w:rsidR="003B5DE5" w:rsidRPr="0026098E" w:rsidRDefault="005679C1" w:rsidP="003B5DE5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04C767AD" wp14:editId="70E1143D">
            <wp:extent cx="6086475" cy="2771775"/>
            <wp:effectExtent l="0" t="0" r="9525" b="9525"/>
            <wp:docPr id="41364932" name="圖片 88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932" name="圖片 88" descr="一張含有 文字, 螢幕擷取畫面, 軟體, 電腦圖示 的圖片&#10;&#10;自動產生的描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35E5" w14:textId="5AAA911A" w:rsidR="005A01BD" w:rsidRPr="0026098E" w:rsidRDefault="0094431D" w:rsidP="003B5DE5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CF996F" wp14:editId="75246AF2">
                <wp:simplePos x="0" y="0"/>
                <wp:positionH relativeFrom="margin">
                  <wp:posOffset>3017520</wp:posOffset>
                </wp:positionH>
                <wp:positionV relativeFrom="paragraph">
                  <wp:posOffset>1247384</wp:posOffset>
                </wp:positionV>
                <wp:extent cx="0" cy="731520"/>
                <wp:effectExtent l="76200" t="38100" r="57150" b="11430"/>
                <wp:wrapNone/>
                <wp:docPr id="1622040638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3FD4F" id="直線單箭頭接點 100" o:spid="_x0000_s1026" type="#_x0000_t32" style="position:absolute;margin-left:237.6pt;margin-top:98.2pt;width:0;height:57.6pt;flip:y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6BBA3B13" wp14:editId="2B28F086">
            <wp:extent cx="6103620" cy="1174105"/>
            <wp:effectExtent l="0" t="0" r="0" b="7620"/>
            <wp:docPr id="2012809999" name="圖片 10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9999" name="圖片 106" descr="一張含有 文字, 螢幕擷取畫面, 字型, 數字 的圖片&#10;&#10;自動產生的描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8" cy="11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001E" w14:textId="3506A311" w:rsidR="0094431D" w:rsidRPr="0026098E" w:rsidRDefault="0094431D" w:rsidP="003B5DE5">
      <w:pPr>
        <w:rPr>
          <w:rFonts w:asciiTheme="minorEastAsia" w:hAnsiTheme="minorEastAsia"/>
        </w:rPr>
      </w:pPr>
    </w:p>
    <w:p w14:paraId="37F60466" w14:textId="16E4B7F8" w:rsidR="0094431D" w:rsidRPr="0026098E" w:rsidRDefault="0094431D" w:rsidP="003B5DE5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17FF18" wp14:editId="6711A1E8">
                <wp:simplePos x="0" y="0"/>
                <wp:positionH relativeFrom="margin">
                  <wp:posOffset>1155113</wp:posOffset>
                </wp:positionH>
                <wp:positionV relativeFrom="paragraph">
                  <wp:posOffset>149078</wp:posOffset>
                </wp:positionV>
                <wp:extent cx="3739662" cy="1693985"/>
                <wp:effectExtent l="0" t="0" r="13335" b="20955"/>
                <wp:wrapNone/>
                <wp:docPr id="578926685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662" cy="169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2FBD" w14:textId="2CB4E935" w:rsidR="0094431D" w:rsidRPr="0094431D" w:rsidRDefault="0094431D" w:rsidP="0094431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可以調整馬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加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減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Jer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調整好後按下「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drawing>
                                <wp:inline distT="0" distB="0" distL="0" distR="0" wp14:anchorId="38EC35DF" wp14:editId="432F1B5B">
                                  <wp:extent cx="457200" cy="450938"/>
                                  <wp:effectExtent l="0" t="0" r="0" b="6350"/>
                                  <wp:docPr id="1409657497" name="圖片 107" descr="一張含有 螢幕擷取畫面, 電子藍, Rectangle, 圓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9657497" name="圖片 107" descr="一張含有 螢幕擷取畫面, 電子藍, Rectangle, 圓形 的圖片&#10;&#10;自動產生的描述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708" cy="4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及可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FF18" id="_x0000_s1101" style="position:absolute;margin-left:90.95pt;margin-top:11.75pt;width:294.45pt;height:133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" filled="f" strokecolor="#09101d [484]" strokeweight="1pt">
                <v:textbox>
                  <w:txbxContent>
                    <w:p w14:paraId="32EB2FBD" w14:textId="2CB4E935" w:rsidR="0094431D" w:rsidRPr="0094431D" w:rsidRDefault="0094431D" w:rsidP="0094431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可以調整馬達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加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減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Jerk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，調整好後按下「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val="zh-TW"/>
                        </w:rPr>
                        <w:drawing>
                          <wp:inline distT="0" distB="0" distL="0" distR="0" wp14:anchorId="38EC35DF" wp14:editId="432F1B5B">
                            <wp:extent cx="457200" cy="450938"/>
                            <wp:effectExtent l="0" t="0" r="0" b="6350"/>
                            <wp:docPr id="1409657497" name="圖片 107" descr="一張含有 螢幕擷取畫面, 電子藍, Rectangle, 圓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9657497" name="圖片 107" descr="一張含有 螢幕擷取畫面, 電子藍, Rectangle, 圓形 的圖片&#10;&#10;自動產生的描述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708" cy="4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」及可保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842A29" w14:textId="0320E24E" w:rsidR="0094431D" w:rsidRPr="0026098E" w:rsidRDefault="0094431D" w:rsidP="003B5DE5">
      <w:pPr>
        <w:rPr>
          <w:rFonts w:asciiTheme="minorEastAsia" w:hAnsiTheme="minorEastAsia"/>
        </w:rPr>
      </w:pPr>
    </w:p>
    <w:p w14:paraId="29D49FD3" w14:textId="77777777" w:rsidR="0094431D" w:rsidRPr="0026098E" w:rsidRDefault="0094431D" w:rsidP="003B5DE5">
      <w:pPr>
        <w:rPr>
          <w:rFonts w:asciiTheme="minorEastAsia" w:hAnsiTheme="minorEastAsia"/>
        </w:rPr>
      </w:pPr>
    </w:p>
    <w:p w14:paraId="2B6D7F43" w14:textId="7087701B" w:rsidR="0094431D" w:rsidRPr="0026098E" w:rsidRDefault="0094431D" w:rsidP="003B5DE5">
      <w:pPr>
        <w:rPr>
          <w:rFonts w:asciiTheme="minorEastAsia" w:hAnsiTheme="minorEastAsia"/>
        </w:rPr>
      </w:pPr>
    </w:p>
    <w:p w14:paraId="0D77EFDC" w14:textId="77777777" w:rsidR="0094431D" w:rsidRPr="0026098E" w:rsidRDefault="0094431D" w:rsidP="003B5DE5">
      <w:pPr>
        <w:rPr>
          <w:rFonts w:asciiTheme="minorEastAsia" w:hAnsiTheme="minorEastAsia"/>
        </w:rPr>
      </w:pPr>
    </w:p>
    <w:p w14:paraId="3392F6A2" w14:textId="77777777" w:rsidR="0094431D" w:rsidRPr="0026098E" w:rsidRDefault="0094431D" w:rsidP="003B5DE5">
      <w:pPr>
        <w:rPr>
          <w:rFonts w:asciiTheme="minorEastAsia" w:hAnsiTheme="min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76"/>
        <w:gridCol w:w="6652"/>
      </w:tblGrid>
      <w:tr w:rsidR="005A01BD" w:rsidRPr="0026098E" w14:paraId="56570C47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356AE8B4" w14:textId="77777777" w:rsidR="005A01BD" w:rsidRPr="0026098E" w:rsidRDefault="005A01BD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616E0F8A" w14:textId="77777777" w:rsidR="005A01BD" w:rsidRPr="0026098E" w:rsidRDefault="005A01BD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5A01BD" w:rsidRPr="0026098E" w14:paraId="7B0A094D" w14:textId="77777777" w:rsidTr="00425F0A">
        <w:tc>
          <w:tcPr>
            <w:tcW w:w="2150" w:type="dxa"/>
            <w:vAlign w:val="center"/>
          </w:tcPr>
          <w:p w14:paraId="647EF641" w14:textId="48098870" w:rsidR="005A01BD" w:rsidRPr="0026098E" w:rsidRDefault="005A01BD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0C41E9C" wp14:editId="6B09FD10">
                  <wp:extent cx="1752600" cy="435970"/>
                  <wp:effectExtent l="0" t="0" r="0" b="2540"/>
                  <wp:docPr id="1234585380" name="圖片 103" descr="一張含有 螢幕擷取畫面, 文字, 標誌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585380" name="圖片 103" descr="一張含有 螢幕擷取畫面, 文字, 標誌, 符號 的圖片&#10;&#10;自動產生的描述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3" cy="43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5B9FC1E" w14:textId="08E31BB8" w:rsidR="005A01BD" w:rsidRPr="0026098E" w:rsidRDefault="00BA60DD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中間為當前位子，左右</w:t>
            </w:r>
            <w:r w:rsidR="001D7EA9" w:rsidRPr="0026098E">
              <w:rPr>
                <w:rFonts w:asciiTheme="minorEastAsia" w:hAnsiTheme="minorEastAsia" w:hint="eastAsia"/>
                <w:b/>
                <w:bCs/>
              </w:rPr>
              <w:t>的按鈕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為</w:t>
            </w:r>
            <w:r w:rsidR="001D7EA9" w:rsidRPr="0026098E">
              <w:rPr>
                <w:rFonts w:asciiTheme="minorEastAsia" w:hAnsiTheme="minorEastAsia" w:hint="eastAsia"/>
                <w:b/>
                <w:bCs/>
              </w:rPr>
              <w:t>調整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移動</w:t>
            </w:r>
            <w:r w:rsidR="001D7EA9" w:rsidRPr="0026098E">
              <w:rPr>
                <w:rFonts w:asciiTheme="minorEastAsia" w:hAnsiTheme="minorEastAsia" w:hint="eastAsia"/>
                <w:b/>
                <w:bCs/>
              </w:rPr>
              <w:t>,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調整</w:t>
            </w:r>
            <w:r w:rsidR="001D7EA9" w:rsidRPr="0026098E">
              <w:rPr>
                <w:rFonts w:asciiTheme="minorEastAsia" w:hAnsiTheme="minorEastAsia" w:hint="eastAsia"/>
                <w:b/>
                <w:bCs/>
              </w:rPr>
              <w:t>單位為0.001</w:t>
            </w:r>
          </w:p>
        </w:tc>
      </w:tr>
      <w:tr w:rsidR="005A01BD" w:rsidRPr="0026098E" w14:paraId="26B56B1F" w14:textId="77777777" w:rsidTr="00425F0A">
        <w:tc>
          <w:tcPr>
            <w:tcW w:w="2150" w:type="dxa"/>
            <w:vAlign w:val="center"/>
          </w:tcPr>
          <w:p w14:paraId="1091DF64" w14:textId="4338D9EC" w:rsidR="005A01BD" w:rsidRPr="0026098E" w:rsidRDefault="005A01BD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70CFFFB" wp14:editId="3AE3AFB1">
                  <wp:extent cx="1413934" cy="612851"/>
                  <wp:effectExtent l="0" t="0" r="0" b="0"/>
                  <wp:docPr id="686336433" name="圖片 104" descr="一張含有 文字, Rectangle, 字型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36433" name="圖片 104" descr="一張含有 文字, Rectangle, 字型, 行 的圖片&#10;&#10;自動產生的描述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29" cy="61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733BBB8" w14:textId="21294D2A" w:rsidR="005A01BD" w:rsidRPr="0026098E" w:rsidRDefault="000764E0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輸入值</w:t>
            </w:r>
            <w:r w:rsidR="00AD78D3" w:rsidRPr="0026098E">
              <w:rPr>
                <w:rFonts w:asciiTheme="minorEastAsia" w:hAnsiTheme="minorEastAsia" w:hint="eastAsia"/>
                <w:b/>
                <w:bCs/>
              </w:rPr>
              <w:t>做移動</w:t>
            </w:r>
          </w:p>
        </w:tc>
      </w:tr>
      <w:tr w:rsidR="005A01BD" w:rsidRPr="0026098E" w14:paraId="64D230BE" w14:textId="77777777" w:rsidTr="00425F0A">
        <w:tc>
          <w:tcPr>
            <w:tcW w:w="2150" w:type="dxa"/>
            <w:vAlign w:val="center"/>
          </w:tcPr>
          <w:p w14:paraId="33FE47CA" w14:textId="3364429C" w:rsidR="005A01BD" w:rsidRPr="0026098E" w:rsidRDefault="005A01BD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85C254D" wp14:editId="7DA2BCDE">
                  <wp:extent cx="1201616" cy="698476"/>
                  <wp:effectExtent l="0" t="0" r="0" b="6985"/>
                  <wp:docPr id="838823606" name="圖片 105" descr="一張含有 螢幕擷取畫面, 圖形, 字型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823606" name="圖片 105" descr="一張含有 螢幕擷取畫面, 圖形, 字型, 文字 的圖片&#10;&#10;自動產生的描述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74" cy="70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E87E9FD" w14:textId="77777777" w:rsidR="005A01BD" w:rsidRPr="0026098E" w:rsidRDefault="002B16BC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左邊為</w:t>
            </w:r>
            <w:r w:rsidR="000764E0" w:rsidRPr="0026098E">
              <w:rPr>
                <w:rFonts w:asciiTheme="minorEastAsia" w:hAnsiTheme="minorEastAsia" w:hint="eastAsia"/>
                <w:b/>
                <w:bCs/>
              </w:rPr>
              <w:t>移動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按鈕</w:t>
            </w:r>
          </w:p>
          <w:p w14:paraId="3D14DF95" w14:textId="6C408390" w:rsidR="002B16BC" w:rsidRPr="0026098E" w:rsidRDefault="002B16BC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右</w:t>
            </w:r>
            <w:r w:rsidR="006C5D4E" w:rsidRPr="0026098E">
              <w:rPr>
                <w:rFonts w:asciiTheme="minorEastAsia" w:hAnsiTheme="minorEastAsia" w:hint="eastAsia"/>
                <w:b/>
                <w:bCs/>
              </w:rPr>
              <w:t>邊為是否完成</w:t>
            </w:r>
            <w:r w:rsidR="00466205" w:rsidRPr="0026098E">
              <w:rPr>
                <w:rFonts w:asciiTheme="minorEastAsia" w:hAnsiTheme="minorEastAsia" w:hint="eastAsia"/>
                <w:b/>
                <w:bCs/>
              </w:rPr>
              <w:t>，綠色為進行中</w:t>
            </w:r>
          </w:p>
        </w:tc>
      </w:tr>
      <w:tr w:rsidR="005A01BD" w:rsidRPr="0026098E" w14:paraId="009C4013" w14:textId="77777777" w:rsidTr="00425F0A">
        <w:tc>
          <w:tcPr>
            <w:tcW w:w="2150" w:type="dxa"/>
            <w:vAlign w:val="center"/>
          </w:tcPr>
          <w:p w14:paraId="20B799D5" w14:textId="544978FB" w:rsidR="005A01BD" w:rsidRPr="0026098E" w:rsidRDefault="005A01BD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1B30F48" wp14:editId="15091F85">
                  <wp:extent cx="1137139" cy="729891"/>
                  <wp:effectExtent l="0" t="0" r="6350" b="0"/>
                  <wp:docPr id="140313078" name="圖片 106" descr="一張含有 螢幕擷取畫面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13078" name="圖片 106" descr="一張含有 螢幕擷取畫面, 字型, 圖形, 標誌 的圖片&#10;&#10;自動產生的描述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69" cy="73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92A0D7D" w14:textId="77777777" w:rsidR="006C5D4E" w:rsidRPr="0026098E" w:rsidRDefault="006C5D4E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左邊為</w:t>
            </w:r>
            <w:r w:rsidR="00AD78D3" w:rsidRPr="0026098E">
              <w:rPr>
                <w:rFonts w:asciiTheme="minorEastAsia" w:hAnsiTheme="minorEastAsia" w:hint="eastAsia"/>
                <w:b/>
                <w:bCs/>
              </w:rPr>
              <w:t>回原點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按鈕</w:t>
            </w:r>
          </w:p>
          <w:p w14:paraId="3E954C48" w14:textId="1E0ABE77" w:rsidR="006C5D4E" w:rsidRPr="0026098E" w:rsidRDefault="006C5D4E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右邊為是否完成</w:t>
            </w:r>
            <w:r w:rsidR="00466205" w:rsidRPr="0026098E">
              <w:rPr>
                <w:rFonts w:asciiTheme="minorEastAsia" w:hAnsiTheme="minorEastAsia" w:hint="eastAsia"/>
                <w:b/>
                <w:bCs/>
              </w:rPr>
              <w:t>，綠色為進行中</w:t>
            </w:r>
          </w:p>
        </w:tc>
      </w:tr>
      <w:tr w:rsidR="005A01BD" w:rsidRPr="0026098E" w14:paraId="00EC0515" w14:textId="77777777" w:rsidTr="00425F0A">
        <w:tc>
          <w:tcPr>
            <w:tcW w:w="2150" w:type="dxa"/>
            <w:vAlign w:val="center"/>
          </w:tcPr>
          <w:p w14:paraId="2304C613" w14:textId="5EB3EC43" w:rsidR="005A01BD" w:rsidRPr="0026098E" w:rsidRDefault="005A01BD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lastRenderedPageBreak/>
              <w:drawing>
                <wp:inline distT="0" distB="0" distL="0" distR="0" wp14:anchorId="377BA74C" wp14:editId="0C248263">
                  <wp:extent cx="556308" cy="510584"/>
                  <wp:effectExtent l="0" t="0" r="0" b="3810"/>
                  <wp:docPr id="89411000" name="圖片 107" descr="一張含有 螢幕擷取畫面, 圓形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1000" name="圖片 107" descr="一張含有 螢幕擷取畫面, 圓形, 電子藍 的圖片&#10;&#10;自動產生的描述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92F9176" w14:textId="1214C47C" w:rsidR="005A01BD" w:rsidRPr="0026098E" w:rsidRDefault="00023F6C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存原點位子</w:t>
            </w:r>
          </w:p>
        </w:tc>
      </w:tr>
      <w:tr w:rsidR="005A01BD" w:rsidRPr="0026098E" w14:paraId="709F8E52" w14:textId="77777777" w:rsidTr="00425F0A">
        <w:tc>
          <w:tcPr>
            <w:tcW w:w="2150" w:type="dxa"/>
            <w:vAlign w:val="center"/>
          </w:tcPr>
          <w:p w14:paraId="48776814" w14:textId="03EAC54E" w:rsidR="005A01BD" w:rsidRPr="0026098E" w:rsidRDefault="005A01BD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09FFF26" wp14:editId="22F7C98C">
                  <wp:extent cx="580293" cy="580293"/>
                  <wp:effectExtent l="0" t="0" r="0" b="0"/>
                  <wp:docPr id="924070598" name="圖片 108" descr="一張含有 符號, 螢幕擷取畫面, 電子藍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70598" name="圖片 108" descr="一張含有 符號, 螢幕擷取畫面, 電子藍, 設計 的圖片&#10;&#10;自動產生的描述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52" cy="58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7E0A826" w14:textId="1B20557E" w:rsidR="005A01BD" w:rsidRPr="0026098E" w:rsidRDefault="00023F6C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清除軸錯誤</w:t>
            </w:r>
          </w:p>
        </w:tc>
      </w:tr>
    </w:tbl>
    <w:p w14:paraId="499F7B4A" w14:textId="77777777" w:rsidR="005A01BD" w:rsidRPr="0026098E" w:rsidRDefault="005A01BD" w:rsidP="003B5DE5">
      <w:pPr>
        <w:rPr>
          <w:rFonts w:asciiTheme="minorEastAsia" w:hAnsiTheme="minorEastAsia"/>
        </w:rPr>
      </w:pPr>
    </w:p>
    <w:p w14:paraId="4AE37ED0" w14:textId="03772358" w:rsidR="00DE20A8" w:rsidRPr="0026098E" w:rsidRDefault="008F16BE" w:rsidP="00DE20A8">
      <w:pPr>
        <w:pStyle w:val="5"/>
        <w:rPr>
          <w:rFonts w:asciiTheme="minorEastAsia" w:eastAsiaTheme="minorEastAsia" w:hAnsiTheme="minorEastAsia"/>
          <w:b/>
          <w:bCs/>
        </w:rPr>
      </w:pPr>
      <w:r w:rsidRPr="0026098E">
        <w:rPr>
          <w:rFonts w:asciiTheme="minorEastAsia" w:eastAsiaTheme="minorEastAsia" w:hAnsiTheme="minorEastAsia" w:hint="eastAsia"/>
          <w:b/>
          <w:bCs/>
        </w:rPr>
        <w:t>配針</w:t>
      </w:r>
      <w:r w:rsidR="00DE20A8" w:rsidRPr="0026098E">
        <w:rPr>
          <w:rFonts w:asciiTheme="minorEastAsia" w:eastAsiaTheme="minorEastAsia" w:hAnsiTheme="minorEastAsia" w:hint="eastAsia"/>
          <w:b/>
          <w:bCs/>
        </w:rPr>
        <w:t>手臂調整畫面</w:t>
      </w:r>
    </w:p>
    <w:p w14:paraId="44344ED5" w14:textId="7D96F57E" w:rsidR="00DE20A8" w:rsidRDefault="00DE20A8" w:rsidP="00DE20A8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354E6B9" wp14:editId="0DDE1D4B">
            <wp:extent cx="6067425" cy="6124575"/>
            <wp:effectExtent l="0" t="0" r="9525" b="9525"/>
            <wp:docPr id="841477246" name="圖片 87" descr="一張含有 螢幕擷取畫面, 繪圖軟體, 多媒體軟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77246" name="圖片 87" descr="一張含有 螢幕擷取畫面, 繪圖軟體, 多媒體軟體, 圖表 的圖片&#10;&#10;自動產生的描述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B70" w14:textId="77777777" w:rsidR="00DB2C1B" w:rsidRPr="0026098E" w:rsidRDefault="00DB2C1B" w:rsidP="00DE20A8">
      <w:pPr>
        <w:rPr>
          <w:rFonts w:asciiTheme="minorEastAsia" w:hAnsiTheme="minorEastAsia" w:hint="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12"/>
        <w:gridCol w:w="5116"/>
      </w:tblGrid>
      <w:tr w:rsidR="00A5496C" w:rsidRPr="0026098E" w14:paraId="7021F06F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2D2345D" w14:textId="77777777" w:rsidR="00A5496C" w:rsidRPr="0026098E" w:rsidRDefault="00A5496C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lastRenderedPageBreak/>
              <w:t>圖示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652FA6E1" w14:textId="77777777" w:rsidR="00A5496C" w:rsidRPr="0026098E" w:rsidRDefault="00A5496C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A5496C" w:rsidRPr="0026098E" w14:paraId="1A9396FD" w14:textId="77777777" w:rsidTr="00425F0A">
        <w:tc>
          <w:tcPr>
            <w:tcW w:w="2150" w:type="dxa"/>
            <w:vAlign w:val="center"/>
          </w:tcPr>
          <w:p w14:paraId="6111C556" w14:textId="799162C4" w:rsidR="00A5496C" w:rsidRPr="0026098E" w:rsidRDefault="00082940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986EB65" wp14:editId="4F61729A">
                  <wp:extent cx="624894" cy="769687"/>
                  <wp:effectExtent l="0" t="0" r="3810" b="0"/>
                  <wp:docPr id="675490823" name="圖片 113" descr="一張含有 螢幕擷取畫面, 符號, 標誌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490823" name="圖片 113" descr="一張含有 螢幕擷取畫面, 符號, 標誌, 電子藍 的圖片&#10;&#10;自動產生的描述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1CC6D8E" w14:textId="1D56E0FB" w:rsidR="00A5496C" w:rsidRPr="0026098E" w:rsidRDefault="00082940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配針手臂的上下</w:t>
            </w:r>
          </w:p>
        </w:tc>
      </w:tr>
      <w:tr w:rsidR="00A5496C" w:rsidRPr="0026098E" w14:paraId="73FE501D" w14:textId="77777777" w:rsidTr="00425F0A">
        <w:tc>
          <w:tcPr>
            <w:tcW w:w="2150" w:type="dxa"/>
            <w:vAlign w:val="center"/>
          </w:tcPr>
          <w:p w14:paraId="2B141672" w14:textId="1F858685" w:rsidR="00A5496C" w:rsidRPr="0026098E" w:rsidRDefault="00082940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0866A51" wp14:editId="7EFB4A57">
                  <wp:extent cx="2728196" cy="480102"/>
                  <wp:effectExtent l="0" t="0" r="0" b="0"/>
                  <wp:docPr id="801961218" name="圖片 114" descr="一張含有 螢幕擷取畫面, 圖形, 鮮豔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61218" name="圖片 114" descr="一張含有 螢幕擷取畫面, 圖形, 鮮豔, 圓形 的圖片&#10;&#10;自動產生的描述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CADD62D" w14:textId="6A6E022E" w:rsidR="00A5496C" w:rsidRPr="0026098E" w:rsidRDefault="00082940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配針手臂的左右</w:t>
            </w:r>
          </w:p>
        </w:tc>
      </w:tr>
      <w:tr w:rsidR="00A5496C" w:rsidRPr="0026098E" w14:paraId="0BE7EA10" w14:textId="77777777" w:rsidTr="00425F0A">
        <w:trPr>
          <w:trHeight w:val="567"/>
        </w:trPr>
        <w:tc>
          <w:tcPr>
            <w:tcW w:w="2150" w:type="dxa"/>
            <w:vAlign w:val="center"/>
          </w:tcPr>
          <w:p w14:paraId="7E546B95" w14:textId="40AF6CE5" w:rsidR="00A5496C" w:rsidRPr="0026098E" w:rsidRDefault="00082940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4F1599F" wp14:editId="50BAA1E3">
                  <wp:extent cx="513758" cy="694267"/>
                  <wp:effectExtent l="0" t="0" r="635" b="0"/>
                  <wp:docPr id="1145140829" name="圖片 115" descr="一張含有 螢幕擷取畫面, 圖形, 字型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40829" name="圖片 115" descr="一張含有 螢幕擷取畫面, 圖形, 字型, 電子藍 的圖片&#10;&#10;自動產生的描述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30" cy="6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7B0277F" w14:textId="41E16471" w:rsidR="00A5496C" w:rsidRPr="0026098E" w:rsidRDefault="00082940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回歸原點</w:t>
            </w:r>
          </w:p>
        </w:tc>
      </w:tr>
      <w:tr w:rsidR="00082940" w:rsidRPr="0026098E" w14:paraId="44C6CB4C" w14:textId="77777777" w:rsidTr="00425F0A">
        <w:trPr>
          <w:trHeight w:val="567"/>
        </w:trPr>
        <w:tc>
          <w:tcPr>
            <w:tcW w:w="2150" w:type="dxa"/>
            <w:vAlign w:val="center"/>
          </w:tcPr>
          <w:p w14:paraId="58822F38" w14:textId="4686C716" w:rsidR="00082940" w:rsidRPr="0026098E" w:rsidRDefault="00082940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B9066A4" wp14:editId="0DDC17C6">
                  <wp:extent cx="681055" cy="1032933"/>
                  <wp:effectExtent l="0" t="0" r="5080" b="0"/>
                  <wp:docPr id="1808121040" name="圖片 116" descr="一張含有 鮮豔, 圖形, 圓形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121040" name="圖片 116" descr="一張含有 鮮豔, 圖形, 圓形, 符號 的圖片&#10;&#10;自動產生的描述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6" cy="103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55A5049" w14:textId="110E9FE6" w:rsidR="00082940" w:rsidRPr="0026098E" w:rsidRDefault="00082940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的上下</w:t>
            </w:r>
          </w:p>
        </w:tc>
      </w:tr>
      <w:tr w:rsidR="00082940" w:rsidRPr="0026098E" w14:paraId="1F60A92D" w14:textId="77777777" w:rsidTr="00425F0A">
        <w:trPr>
          <w:trHeight w:val="567"/>
        </w:trPr>
        <w:tc>
          <w:tcPr>
            <w:tcW w:w="2150" w:type="dxa"/>
            <w:vAlign w:val="center"/>
          </w:tcPr>
          <w:p w14:paraId="203F7A04" w14:textId="786776F0" w:rsidR="00082940" w:rsidRPr="0026098E" w:rsidRDefault="00082940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44ADC5C" wp14:editId="27B9381C">
                  <wp:extent cx="651933" cy="1239837"/>
                  <wp:effectExtent l="0" t="0" r="0" b="0"/>
                  <wp:docPr id="146364379" name="圖片 117" descr="一張含有 螢幕擷取畫面, 圖形, 平面設計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64379" name="圖片 117" descr="一張含有 螢幕擷取畫面, 圖形, 平面設計, 符號 的圖片&#10;&#10;自動產生的描述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34" cy="124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E38AD64" w14:textId="7C0E8089" w:rsidR="00082940" w:rsidRPr="0026098E" w:rsidRDefault="00082940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的</w:t>
            </w:r>
            <w:r w:rsidR="00A6119A" w:rsidRPr="0026098E">
              <w:rPr>
                <w:rFonts w:asciiTheme="minorEastAsia" w:hAnsiTheme="minorEastAsia" w:hint="eastAsia"/>
                <w:b/>
                <w:bCs/>
              </w:rPr>
              <w:t>閉合</w:t>
            </w:r>
          </w:p>
        </w:tc>
      </w:tr>
      <w:tr w:rsidR="00A5496C" w:rsidRPr="0026098E" w14:paraId="44FCCDFE" w14:textId="77777777" w:rsidTr="00425F0A">
        <w:tc>
          <w:tcPr>
            <w:tcW w:w="2150" w:type="dxa"/>
            <w:vAlign w:val="center"/>
          </w:tcPr>
          <w:p w14:paraId="5B0B20C2" w14:textId="0E5AD1D6" w:rsidR="00A5496C" w:rsidRPr="0026098E" w:rsidRDefault="00CC212A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D30BAC2" wp14:editId="536A3E7B">
                  <wp:extent cx="472481" cy="480102"/>
                  <wp:effectExtent l="0" t="0" r="3810" b="0"/>
                  <wp:docPr id="345190854" name="圖片 109" descr="一張含有 螢幕擷取畫面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90854" name="圖片 109" descr="一張含有 螢幕擷取畫面, 圓形 的圖片&#10;&#10;自動產生的描述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4F48E1D" w14:textId="699EFD2C" w:rsidR="00A5496C" w:rsidRPr="0026098E" w:rsidRDefault="00CC212A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調整畫面</w:t>
            </w:r>
          </w:p>
        </w:tc>
      </w:tr>
    </w:tbl>
    <w:p w14:paraId="2F1D4E16" w14:textId="77777777" w:rsidR="00DE20A8" w:rsidRPr="0026098E" w:rsidRDefault="00DE20A8" w:rsidP="00DE20A8">
      <w:pPr>
        <w:rPr>
          <w:rFonts w:asciiTheme="minorEastAsia" w:hAnsiTheme="minorEastAsia"/>
        </w:rPr>
      </w:pPr>
    </w:p>
    <w:p w14:paraId="3C063F6E" w14:textId="09E17017" w:rsidR="003B5DE5" w:rsidRPr="0026098E" w:rsidRDefault="003B5DE5" w:rsidP="003B5DE5">
      <w:pPr>
        <w:pStyle w:val="5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X/Y</w:t>
      </w:r>
      <w:r w:rsidR="00A5496C" w:rsidRPr="0026098E">
        <w:rPr>
          <w:rFonts w:asciiTheme="minorEastAsia" w:eastAsiaTheme="minorEastAsia" w:hAnsiTheme="minorEastAsia" w:hint="eastAsia"/>
        </w:rPr>
        <w:t>軸調整畫面</w:t>
      </w:r>
    </w:p>
    <w:p w14:paraId="5957BF94" w14:textId="1762B983" w:rsidR="00A5496C" w:rsidRPr="0026098E" w:rsidRDefault="003B5DE5" w:rsidP="00A5496C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AF20388" wp14:editId="217E351A">
            <wp:extent cx="6086475" cy="2771775"/>
            <wp:effectExtent l="0" t="0" r="9525" b="9525"/>
            <wp:docPr id="413913192" name="圖片 88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932" name="圖片 88" descr="一張含有 文字, 螢幕擷取畫面, 軟體, 電腦圖示 的圖片&#10;&#10;自動產生的描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F7DE" w14:textId="77777777" w:rsidR="0094431D" w:rsidRPr="0026098E" w:rsidRDefault="0094431D" w:rsidP="0094431D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E369A7" wp14:editId="4AD85A98">
                <wp:simplePos x="0" y="0"/>
                <wp:positionH relativeFrom="margin">
                  <wp:posOffset>3017520</wp:posOffset>
                </wp:positionH>
                <wp:positionV relativeFrom="paragraph">
                  <wp:posOffset>1239910</wp:posOffset>
                </wp:positionV>
                <wp:extent cx="0" cy="731520"/>
                <wp:effectExtent l="76200" t="38100" r="57150" b="11430"/>
                <wp:wrapNone/>
                <wp:docPr id="23069792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6508D" id="直線單箭頭接點 100" o:spid="_x0000_s1026" type="#_x0000_t32" style="position:absolute;margin-left:237.6pt;margin-top:97.65pt;width:0;height:57.6pt;flip:y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553A2FAC" wp14:editId="3443CEC0">
            <wp:extent cx="6103620" cy="1174105"/>
            <wp:effectExtent l="0" t="0" r="0" b="7620"/>
            <wp:docPr id="1185761850" name="圖片 10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9999" name="圖片 106" descr="一張含有 文字, 螢幕擷取畫面, 字型, 數字 的圖片&#10;&#10;自動產生的描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8" cy="11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AD6F" w14:textId="639338C1" w:rsidR="0094431D" w:rsidRPr="0026098E" w:rsidRDefault="00DB2C1B" w:rsidP="0094431D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5F597E" wp14:editId="21F51D6E">
                <wp:simplePos x="0" y="0"/>
                <wp:positionH relativeFrom="margin">
                  <wp:align>center</wp:align>
                </wp:positionH>
                <wp:positionV relativeFrom="paragraph">
                  <wp:posOffset>498133</wp:posOffset>
                </wp:positionV>
                <wp:extent cx="3739662" cy="1693985"/>
                <wp:effectExtent l="0" t="0" r="13335" b="20955"/>
                <wp:wrapNone/>
                <wp:docPr id="110744711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662" cy="169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4FD1" w14:textId="77777777" w:rsidR="0094431D" w:rsidRPr="0094431D" w:rsidRDefault="0094431D" w:rsidP="0094431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可以調整馬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加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減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Jer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調整好後按下「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drawing>
                                <wp:inline distT="0" distB="0" distL="0" distR="0" wp14:anchorId="43F3E79B" wp14:editId="7F09079C">
                                  <wp:extent cx="457200" cy="450938"/>
                                  <wp:effectExtent l="0" t="0" r="0" b="6350"/>
                                  <wp:docPr id="489024608" name="圖片 107" descr="一張含有 螢幕擷取畫面, 電子藍, Rectangle, 圓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9657497" name="圖片 107" descr="一張含有 螢幕擷取畫面, 電子藍, Rectangle, 圓形 的圖片&#10;&#10;自動產生的描述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708" cy="4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及可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597E" id="_x0000_s1102" style="position:absolute;margin-left:0;margin-top:39.2pt;width:294.45pt;height:133.4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" filled="f" strokecolor="#09101d [484]" strokeweight="1pt">
                <v:textbox>
                  <w:txbxContent>
                    <w:p w14:paraId="3FA54FD1" w14:textId="77777777" w:rsidR="0094431D" w:rsidRPr="0094431D" w:rsidRDefault="0094431D" w:rsidP="0094431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可以調整馬達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加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減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Jerk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，調整好後按下「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val="zh-TW"/>
                        </w:rPr>
                        <w:drawing>
                          <wp:inline distT="0" distB="0" distL="0" distR="0" wp14:anchorId="43F3E79B" wp14:editId="7F09079C">
                            <wp:extent cx="457200" cy="450938"/>
                            <wp:effectExtent l="0" t="0" r="0" b="6350"/>
                            <wp:docPr id="489024608" name="圖片 107" descr="一張含有 螢幕擷取畫面, 電子藍, Rectangle, 圓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9657497" name="圖片 107" descr="一張含有 螢幕擷取畫面, 電子藍, Rectangle, 圓形 的圖片&#10;&#10;自動產生的描述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708" cy="4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」及可保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5A614F" w14:textId="34E8D72A" w:rsidR="0094431D" w:rsidRDefault="0094431D" w:rsidP="0094431D">
      <w:pPr>
        <w:rPr>
          <w:rFonts w:asciiTheme="minorEastAsia" w:hAnsiTheme="minorEastAsia"/>
        </w:rPr>
      </w:pPr>
    </w:p>
    <w:p w14:paraId="2439E74F" w14:textId="77777777" w:rsidR="00DB2C1B" w:rsidRPr="0026098E" w:rsidRDefault="00DB2C1B" w:rsidP="0094431D">
      <w:pPr>
        <w:rPr>
          <w:rFonts w:asciiTheme="minorEastAsia" w:hAnsiTheme="minorEastAsia" w:hint="eastAsia"/>
        </w:rPr>
      </w:pPr>
    </w:p>
    <w:p w14:paraId="1E53F748" w14:textId="77777777" w:rsidR="0094431D" w:rsidRPr="0026098E" w:rsidRDefault="0094431D" w:rsidP="0094431D">
      <w:pPr>
        <w:rPr>
          <w:rFonts w:asciiTheme="minorEastAsia" w:hAnsiTheme="minorEastAsia"/>
        </w:rPr>
      </w:pPr>
    </w:p>
    <w:p w14:paraId="164247FF" w14:textId="77777777" w:rsidR="0094431D" w:rsidRPr="0026098E" w:rsidRDefault="0094431D" w:rsidP="0094431D">
      <w:pPr>
        <w:rPr>
          <w:rFonts w:asciiTheme="minorEastAsia" w:hAnsiTheme="minorEastAsia"/>
        </w:rPr>
      </w:pPr>
    </w:p>
    <w:p w14:paraId="07D0B604" w14:textId="77777777" w:rsidR="0094431D" w:rsidRPr="0026098E" w:rsidRDefault="0094431D" w:rsidP="0094431D">
      <w:pPr>
        <w:rPr>
          <w:rFonts w:asciiTheme="minorEastAsia" w:hAnsiTheme="minorEastAsia"/>
        </w:rPr>
      </w:pPr>
    </w:p>
    <w:p w14:paraId="3EA9BF1D" w14:textId="281C3E6F" w:rsidR="00F44B53" w:rsidRDefault="00F44B53" w:rsidP="00F44B53">
      <w:pPr>
        <w:rPr>
          <w:rFonts w:asciiTheme="minorEastAsia" w:hAnsiTheme="minorEastAsia"/>
        </w:rPr>
      </w:pPr>
    </w:p>
    <w:p w14:paraId="0F855038" w14:textId="77777777" w:rsidR="00DB2C1B" w:rsidRPr="0026098E" w:rsidRDefault="00DB2C1B" w:rsidP="00F44B53">
      <w:pPr>
        <w:rPr>
          <w:rFonts w:asciiTheme="minorEastAsia" w:hAnsiTheme="minorEastAsia" w:hint="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76"/>
        <w:gridCol w:w="6652"/>
      </w:tblGrid>
      <w:tr w:rsidR="00C01A12" w:rsidRPr="0026098E" w14:paraId="7B9CB1BC" w14:textId="77777777" w:rsidTr="00C01A12">
        <w:tc>
          <w:tcPr>
            <w:tcW w:w="2976" w:type="dxa"/>
            <w:shd w:val="clear" w:color="auto" w:fill="DEEAF6" w:themeFill="accent5" w:themeFillTint="33"/>
            <w:vAlign w:val="center"/>
          </w:tcPr>
          <w:p w14:paraId="11159BE5" w14:textId="59CA5077" w:rsidR="00C01A12" w:rsidRPr="0026098E" w:rsidRDefault="00C01A12" w:rsidP="00C01A12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lastRenderedPageBreak/>
              <w:t>圖示</w:t>
            </w:r>
          </w:p>
        </w:tc>
        <w:tc>
          <w:tcPr>
            <w:tcW w:w="6652" w:type="dxa"/>
            <w:shd w:val="clear" w:color="auto" w:fill="DEEAF6" w:themeFill="accent5" w:themeFillTint="33"/>
          </w:tcPr>
          <w:p w14:paraId="050A6A4D" w14:textId="112BDACC" w:rsidR="00C01A12" w:rsidRPr="0026098E" w:rsidRDefault="00C01A12" w:rsidP="00C01A12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C01A12" w:rsidRPr="0026098E" w14:paraId="0A0D5B9D" w14:textId="77777777" w:rsidTr="00C01A12">
        <w:tc>
          <w:tcPr>
            <w:tcW w:w="2976" w:type="dxa"/>
            <w:vAlign w:val="center"/>
          </w:tcPr>
          <w:p w14:paraId="455B681E" w14:textId="6B5C1A6A" w:rsidR="00C01A12" w:rsidRPr="0026098E" w:rsidRDefault="00C01A12" w:rsidP="00C01A12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76E4DD1" wp14:editId="6DAC27C2">
                  <wp:extent cx="1752600" cy="435970"/>
                  <wp:effectExtent l="0" t="0" r="0" b="2540"/>
                  <wp:docPr id="157292541" name="圖片 103" descr="一張含有 螢幕擷取畫面, 文字, 標誌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585380" name="圖片 103" descr="一張含有 螢幕擷取畫面, 文字, 標誌, 符號 的圖片&#10;&#10;自動產生的描述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3" cy="43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5EB61340" w14:textId="065EAA8B" w:rsidR="00C01A12" w:rsidRPr="0026098E" w:rsidRDefault="00C01A12" w:rsidP="00C01A12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中間為當前位子，左右的按鈕為調整移動,調整單位為0.001</w:t>
            </w:r>
          </w:p>
        </w:tc>
      </w:tr>
      <w:tr w:rsidR="00C01A12" w:rsidRPr="0026098E" w14:paraId="3F39A594" w14:textId="77777777" w:rsidTr="00C01A12">
        <w:tc>
          <w:tcPr>
            <w:tcW w:w="2976" w:type="dxa"/>
            <w:vAlign w:val="center"/>
          </w:tcPr>
          <w:p w14:paraId="3D8055F3" w14:textId="2CD7B4C1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A3E1160" wp14:editId="6A2D71BB">
                  <wp:extent cx="1413934" cy="612851"/>
                  <wp:effectExtent l="0" t="0" r="0" b="0"/>
                  <wp:docPr id="584516981" name="圖片 104" descr="一張含有 文字, Rectangle, 字型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36433" name="圖片 104" descr="一張含有 文字, Rectangle, 字型, 行 的圖片&#10;&#10;自動產生的描述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29" cy="61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7F6E22CA" w14:textId="6C70F550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輸入值做移動</w:t>
            </w:r>
          </w:p>
        </w:tc>
      </w:tr>
      <w:tr w:rsidR="00C01A12" w:rsidRPr="0026098E" w14:paraId="1DBC03A5" w14:textId="77777777" w:rsidTr="00C01A12">
        <w:tc>
          <w:tcPr>
            <w:tcW w:w="2976" w:type="dxa"/>
            <w:vAlign w:val="center"/>
          </w:tcPr>
          <w:p w14:paraId="219204E5" w14:textId="7A61C9DE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48A4296" wp14:editId="17292E90">
                  <wp:extent cx="1546994" cy="899238"/>
                  <wp:effectExtent l="0" t="0" r="0" b="0"/>
                  <wp:docPr id="2136221018" name="圖片 105" descr="一張含有 螢幕擷取畫面, 圖形, 字型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823606" name="圖片 105" descr="一張含有 螢幕擷取畫面, 圖形, 字型, 文字 的圖片&#10;&#10;自動產生的描述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94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21EC1B63" w14:textId="77777777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左邊為移動按鈕</w:t>
            </w:r>
          </w:p>
          <w:p w14:paraId="79D28EC5" w14:textId="79E36CF8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右邊為是否完成，綠色為進行中</w:t>
            </w:r>
          </w:p>
        </w:tc>
      </w:tr>
      <w:tr w:rsidR="00C01A12" w:rsidRPr="0026098E" w14:paraId="4834370C" w14:textId="77777777" w:rsidTr="00C01A12">
        <w:tc>
          <w:tcPr>
            <w:tcW w:w="2976" w:type="dxa"/>
            <w:vAlign w:val="center"/>
          </w:tcPr>
          <w:p w14:paraId="50E48FF5" w14:textId="1A4CC0A4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D87155E" wp14:editId="124B7D0F">
                  <wp:extent cx="1501270" cy="922100"/>
                  <wp:effectExtent l="0" t="0" r="3810" b="0"/>
                  <wp:docPr id="784017213" name="圖片 106" descr="一張含有 螢幕擷取畫面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13078" name="圖片 106" descr="一張含有 螢幕擷取畫面, 字型, 圖形, 標誌 的圖片&#10;&#10;自動產生的描述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75096DFB" w14:textId="77777777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左邊為回原點按鈕</w:t>
            </w:r>
          </w:p>
          <w:p w14:paraId="6B737AA0" w14:textId="05CD259B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右邊為是否完成，綠色為進行中</w:t>
            </w:r>
          </w:p>
        </w:tc>
      </w:tr>
      <w:tr w:rsidR="00C01A12" w:rsidRPr="0026098E" w14:paraId="39ADC98C" w14:textId="77777777" w:rsidTr="00C01A12">
        <w:tc>
          <w:tcPr>
            <w:tcW w:w="2976" w:type="dxa"/>
            <w:vAlign w:val="center"/>
          </w:tcPr>
          <w:p w14:paraId="1630A8FE" w14:textId="6A5E8FF7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8C5E001" wp14:editId="6A2F6811">
                  <wp:extent cx="556308" cy="510584"/>
                  <wp:effectExtent l="0" t="0" r="0" b="3810"/>
                  <wp:docPr id="326581874" name="圖片 107" descr="一張含有 螢幕擷取畫面, 圓形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1000" name="圖片 107" descr="一張含有 螢幕擷取畫面, 圓形, 電子藍 的圖片&#10;&#10;自動產生的描述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63CFE5BF" w14:textId="15CBFDF5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存</w:t>
            </w:r>
            <w:r w:rsidR="00447BAB" w:rsidRPr="0026098E">
              <w:rPr>
                <w:rFonts w:asciiTheme="minorEastAsia" w:hAnsiTheme="minorEastAsia" w:hint="eastAsia"/>
                <w:b/>
                <w:bCs/>
              </w:rPr>
              <w:t>為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原點位子</w:t>
            </w:r>
          </w:p>
        </w:tc>
      </w:tr>
      <w:tr w:rsidR="00C01A12" w:rsidRPr="0026098E" w14:paraId="0BF7D37E" w14:textId="77777777" w:rsidTr="00C01A12">
        <w:tc>
          <w:tcPr>
            <w:tcW w:w="2976" w:type="dxa"/>
            <w:vAlign w:val="center"/>
          </w:tcPr>
          <w:p w14:paraId="5B19CEAF" w14:textId="016BA1E9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92F1AE6" wp14:editId="3F27A653">
                  <wp:extent cx="556308" cy="556308"/>
                  <wp:effectExtent l="0" t="0" r="0" b="0"/>
                  <wp:docPr id="1189330881" name="圖片 108" descr="一張含有 符號, 螢幕擷取畫面, 電子藍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70598" name="圖片 108" descr="一張含有 符號, 螢幕擷取畫面, 電子藍, 設計 的圖片&#10;&#10;自動產生的描述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081AECB7" w14:textId="6F24890A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清除軸錯誤</w:t>
            </w:r>
          </w:p>
        </w:tc>
      </w:tr>
    </w:tbl>
    <w:p w14:paraId="6EF78DC6" w14:textId="66103D7D" w:rsidR="00DB2C1B" w:rsidRDefault="00DB2C1B" w:rsidP="00A5496C">
      <w:pPr>
        <w:rPr>
          <w:rFonts w:asciiTheme="minorEastAsia" w:hAnsiTheme="minorEastAsia"/>
        </w:rPr>
      </w:pPr>
    </w:p>
    <w:p w14:paraId="1813C0E0" w14:textId="77777777" w:rsidR="00DB2C1B" w:rsidRDefault="00DB2C1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5C2324A" w14:textId="77777777" w:rsidR="00A5496C" w:rsidRPr="0026098E" w:rsidRDefault="00A5496C" w:rsidP="00A5496C">
      <w:pPr>
        <w:rPr>
          <w:rFonts w:asciiTheme="minorEastAsia" w:hAnsiTheme="minorEastAsia"/>
        </w:rPr>
      </w:pPr>
    </w:p>
    <w:p w14:paraId="1CAA1862" w14:textId="084AB04B" w:rsidR="00C334F9" w:rsidRPr="0026098E" w:rsidRDefault="00C334F9" w:rsidP="00C334F9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 xml:space="preserve"> </w:t>
      </w:r>
      <w:r w:rsidR="00F64137" w:rsidRPr="0026098E">
        <w:rPr>
          <w:rFonts w:asciiTheme="minorEastAsia" w:eastAsiaTheme="minorEastAsia" w:hAnsiTheme="minorEastAsia" w:hint="eastAsia"/>
        </w:rPr>
        <w:t>十字</w:t>
      </w:r>
      <w:r w:rsidRPr="0026098E">
        <w:rPr>
          <w:rFonts w:asciiTheme="minorEastAsia" w:eastAsiaTheme="minorEastAsia" w:hAnsiTheme="minorEastAsia" w:hint="eastAsia"/>
        </w:rPr>
        <w:t>盤</w:t>
      </w:r>
    </w:p>
    <w:p w14:paraId="321CF9DB" w14:textId="56ECF681" w:rsidR="00C334F9" w:rsidRPr="0026098E" w:rsidRDefault="0031672D" w:rsidP="00C334F9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BB9862F" wp14:editId="4D254669">
            <wp:extent cx="3270739" cy="2800365"/>
            <wp:effectExtent l="0" t="0" r="6350" b="0"/>
            <wp:docPr id="924946909" name="圖片 17" descr="一張含有 文字, 螢幕擷取畫面, 多媒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6909" name="圖片 17" descr="一張含有 文字, 螢幕擷取畫面, 多媒體, 作業系統 的圖片&#10;&#10;自動產生的描述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03" cy="28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6"/>
        <w:gridCol w:w="7072"/>
      </w:tblGrid>
      <w:tr w:rsidR="00C334F9" w:rsidRPr="0026098E" w14:paraId="3D3B5B90" w14:textId="77777777" w:rsidTr="00C334F9">
        <w:trPr>
          <w:tblHeader/>
        </w:trPr>
        <w:tc>
          <w:tcPr>
            <w:tcW w:w="2346" w:type="dxa"/>
            <w:shd w:val="clear" w:color="auto" w:fill="DEEAF6" w:themeFill="accent5" w:themeFillTint="33"/>
            <w:vAlign w:val="center"/>
          </w:tcPr>
          <w:p w14:paraId="389BCAA6" w14:textId="2FA73DEE" w:rsidR="00C334F9" w:rsidRPr="0026098E" w:rsidRDefault="00390C6A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282" w:type="dxa"/>
            <w:shd w:val="clear" w:color="auto" w:fill="DEEAF6" w:themeFill="accent5" w:themeFillTint="33"/>
          </w:tcPr>
          <w:p w14:paraId="4BBA1819" w14:textId="77777777" w:rsidR="00C334F9" w:rsidRPr="0026098E" w:rsidRDefault="00C334F9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功能</w:t>
            </w:r>
          </w:p>
        </w:tc>
      </w:tr>
      <w:tr w:rsidR="00C334F9" w:rsidRPr="0026098E" w14:paraId="7666AD00" w14:textId="77777777" w:rsidTr="00C334F9">
        <w:tc>
          <w:tcPr>
            <w:tcW w:w="2346" w:type="dxa"/>
            <w:vAlign w:val="center"/>
          </w:tcPr>
          <w:p w14:paraId="29346D0B" w14:textId="083257B4" w:rsidR="00C334F9" w:rsidRPr="0026098E" w:rsidRDefault="00F85135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E5B4AF1" wp14:editId="194DEB41">
                  <wp:extent cx="175275" cy="205758"/>
                  <wp:effectExtent l="0" t="0" r="0" b="3810"/>
                  <wp:docPr id="2086096130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96130" name="圖片 2086096130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</w:tcPr>
          <w:p w14:paraId="5B480EA5" w14:textId="29BD960F" w:rsidR="00C334F9" w:rsidRPr="0026098E" w:rsidRDefault="00F85135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感應器</w:t>
            </w:r>
          </w:p>
        </w:tc>
      </w:tr>
      <w:tr w:rsidR="00C334F9" w:rsidRPr="0026098E" w14:paraId="00BEF9BE" w14:textId="77777777" w:rsidTr="00C334F9">
        <w:tc>
          <w:tcPr>
            <w:tcW w:w="2346" w:type="dxa"/>
            <w:vAlign w:val="center"/>
          </w:tcPr>
          <w:p w14:paraId="5C07C9C4" w14:textId="093E3867" w:rsidR="00C334F9" w:rsidRPr="0026098E" w:rsidRDefault="00F85135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3067B0B" wp14:editId="1AAB349B">
                  <wp:extent cx="1486029" cy="327688"/>
                  <wp:effectExtent l="0" t="0" r="0" b="0"/>
                  <wp:docPr id="302683511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511" name="圖片 302683511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2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</w:tcPr>
          <w:p w14:paraId="387F2519" w14:textId="0FF5B042" w:rsidR="00C334F9" w:rsidRPr="0026098E" w:rsidRDefault="00F85135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旋轉十字盤</w:t>
            </w:r>
          </w:p>
        </w:tc>
      </w:tr>
      <w:tr w:rsidR="00C334F9" w:rsidRPr="0026098E" w14:paraId="0EC92CE1" w14:textId="77777777" w:rsidTr="00C334F9">
        <w:tc>
          <w:tcPr>
            <w:tcW w:w="2346" w:type="dxa"/>
            <w:vAlign w:val="center"/>
          </w:tcPr>
          <w:p w14:paraId="397F9057" w14:textId="534A95EB" w:rsidR="00C334F9" w:rsidRPr="0026098E" w:rsidRDefault="00F85135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F663B80" wp14:editId="5DE4FF8A">
                  <wp:extent cx="251482" cy="243861"/>
                  <wp:effectExtent l="0" t="0" r="0" b="3810"/>
                  <wp:docPr id="9743255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325553" name="圖片 97432555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2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</w:tcPr>
          <w:p w14:paraId="6DD13AC9" w14:textId="09AB4AAB" w:rsidR="00C334F9" w:rsidRPr="0026098E" w:rsidRDefault="00244189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汽缸讓</w:t>
            </w:r>
            <w:r w:rsidR="003550E5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料盒卡入配針位</w:t>
            </w:r>
          </w:p>
        </w:tc>
      </w:tr>
      <w:tr w:rsidR="00C334F9" w:rsidRPr="0026098E" w14:paraId="3B86F7D8" w14:textId="77777777" w:rsidTr="00C334F9">
        <w:tc>
          <w:tcPr>
            <w:tcW w:w="2346" w:type="dxa"/>
            <w:vAlign w:val="center"/>
          </w:tcPr>
          <w:p w14:paraId="56CB70F4" w14:textId="59B2D9F5" w:rsidR="00C334F9" w:rsidRPr="0026098E" w:rsidRDefault="00A04941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D607BF2" wp14:editId="0F5989F9">
                  <wp:extent cx="784928" cy="701101"/>
                  <wp:effectExtent l="0" t="0" r="0" b="3810"/>
                  <wp:docPr id="1220065182" name="圖片 54" descr="一張含有 螢幕擷取畫面, Rectangle, 文字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65182" name="圖片 54" descr="一張含有 螢幕擷取畫面, Rectangle, 文字, 數字 的圖片&#10;&#10;自動產生的描述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</w:tcPr>
          <w:p w14:paraId="55B929D7" w14:textId="726EE654" w:rsidR="00C334F9" w:rsidRPr="0026098E" w:rsidRDefault="00A04941" w:rsidP="00C334F9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調整盒子左右/上下</w:t>
            </w:r>
            <w:r w:rsidR="00575BDB"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/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的間距</w:t>
            </w:r>
          </w:p>
        </w:tc>
      </w:tr>
    </w:tbl>
    <w:p w14:paraId="00A0EC74" w14:textId="77777777" w:rsidR="00C334F9" w:rsidRPr="0026098E" w:rsidRDefault="00C334F9" w:rsidP="00C334F9">
      <w:pPr>
        <w:rPr>
          <w:rFonts w:asciiTheme="minorEastAsia" w:hAnsiTheme="minorEastAsia"/>
        </w:rPr>
      </w:pPr>
    </w:p>
    <w:p w14:paraId="03672864" w14:textId="786FD8AF" w:rsidR="00F9707B" w:rsidRPr="0026098E" w:rsidRDefault="00F9707B">
      <w:pPr>
        <w:rPr>
          <w:rFonts w:asciiTheme="minorEastAsia" w:hAnsiTheme="minorEastAsia" w:cstheme="majorBidi"/>
          <w:b/>
          <w:bCs/>
          <w:color w:val="000000" w:themeColor="text1"/>
        </w:rPr>
      </w:pPr>
    </w:p>
    <w:p w14:paraId="5534794D" w14:textId="1E7B5103" w:rsidR="005C76AE" w:rsidRPr="0026098E" w:rsidRDefault="00566B0B" w:rsidP="005C76AE">
      <w:pPr>
        <w:pStyle w:val="3"/>
        <w:rPr>
          <w:rFonts w:asciiTheme="minorEastAsia" w:eastAsiaTheme="minorEastAsia" w:hAnsiTheme="minorEastAsia"/>
        </w:rPr>
      </w:pPr>
      <w:bookmarkStart w:id="25" w:name="_Toc123824331"/>
      <w:bookmarkStart w:id="26" w:name="_Toc183615297"/>
      <w:r w:rsidRPr="0026098E">
        <w:rPr>
          <w:rFonts w:asciiTheme="minorEastAsia" w:eastAsiaTheme="minorEastAsia" w:hAnsiTheme="minorEastAsia" w:hint="eastAsia"/>
        </w:rPr>
        <w:lastRenderedPageBreak/>
        <w:t>出貨</w:t>
      </w:r>
      <w:r w:rsidR="005C76AE" w:rsidRPr="0026098E">
        <w:rPr>
          <w:rFonts w:asciiTheme="minorEastAsia" w:eastAsiaTheme="minorEastAsia" w:hAnsiTheme="minorEastAsia"/>
        </w:rPr>
        <w:t>區</w:t>
      </w:r>
      <w:bookmarkEnd w:id="25"/>
      <w:bookmarkEnd w:id="26"/>
    </w:p>
    <w:p w14:paraId="16BCBB9B" w14:textId="3A4DA382" w:rsidR="00B23105" w:rsidRPr="0026098E" w:rsidRDefault="00F65AD3" w:rsidP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38150" wp14:editId="53026DF3">
                <wp:simplePos x="0" y="0"/>
                <wp:positionH relativeFrom="column">
                  <wp:posOffset>105896</wp:posOffset>
                </wp:positionH>
                <wp:positionV relativeFrom="paragraph">
                  <wp:posOffset>925233</wp:posOffset>
                </wp:positionV>
                <wp:extent cx="990600" cy="278295"/>
                <wp:effectExtent l="19050" t="19050" r="19050" b="26670"/>
                <wp:wrapNone/>
                <wp:docPr id="122938527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8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95E8E" id="矩形 21" o:spid="_x0000_s1026" style="position:absolute;margin-left:8.35pt;margin-top:72.85pt;width:78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" filled="f" strokecolor="red" strokeweight="2.25pt">
                <v:stroke joinstyle="round"/>
              </v:rect>
            </w:pict>
          </mc:Fallback>
        </mc:AlternateContent>
      </w:r>
      <w:r w:rsidR="00566B0B" w:rsidRPr="0026098E">
        <w:rPr>
          <w:rFonts w:asciiTheme="minorEastAsia" w:hAnsiTheme="minorEastAsia"/>
          <w:noProof/>
        </w:rPr>
        <w:drawing>
          <wp:inline distT="0" distB="0" distL="0" distR="0" wp14:anchorId="7A209D4B" wp14:editId="3B73E364">
            <wp:extent cx="6120130" cy="3320415"/>
            <wp:effectExtent l="0" t="0" r="0" b="0"/>
            <wp:docPr id="1967659928" name="圖片 8" descr="一張含有 文字,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9928" name="圖片 8" descr="一張含有 文字, 螢幕擷取畫面, 多媒體軟體, 軟體 的圖片&#10;&#10;自動產生的描述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BA9" w14:textId="76D52410" w:rsidR="00F9707B" w:rsidRPr="0026098E" w:rsidRDefault="00B23105" w:rsidP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4EFE39E" w14:textId="3A34C0CA" w:rsidR="00A274E7" w:rsidRPr="0026098E" w:rsidRDefault="004C269A" w:rsidP="00A274E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檢測區</w:t>
      </w:r>
    </w:p>
    <w:p w14:paraId="6F8B3FA7" w14:textId="4550A1B5" w:rsidR="00BE6F03" w:rsidRPr="0026098E" w:rsidRDefault="004C269A" w:rsidP="00BE6F0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1587399" wp14:editId="5DCCD52D">
            <wp:extent cx="3628293" cy="4810369"/>
            <wp:effectExtent l="0" t="0" r="0" b="0"/>
            <wp:docPr id="1885919125" name="圖片 20" descr="一張含有 螢幕擷取畫面, 多媒體軟體, 繪圖軟體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19125" name="圖片 20" descr="一張含有 螢幕擷取畫面, 多媒體軟體, 繪圖軟體, 設計 的圖片&#10;&#10;自動產生的描述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89" cy="48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7"/>
        <w:gridCol w:w="6791"/>
      </w:tblGrid>
      <w:tr w:rsidR="00F9707B" w:rsidRPr="0026098E" w14:paraId="0E16A6DD" w14:textId="77777777" w:rsidTr="009814CD">
        <w:trPr>
          <w:tblHeader/>
        </w:trPr>
        <w:tc>
          <w:tcPr>
            <w:tcW w:w="2837" w:type="dxa"/>
            <w:shd w:val="clear" w:color="auto" w:fill="DEEAF6" w:themeFill="accent5" w:themeFillTint="33"/>
            <w:vAlign w:val="center"/>
          </w:tcPr>
          <w:p w14:paraId="30BB12F1" w14:textId="77777777" w:rsidR="00F9707B" w:rsidRPr="0026098E" w:rsidRDefault="00F9707B" w:rsidP="00F9707B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791" w:type="dxa"/>
            <w:shd w:val="clear" w:color="auto" w:fill="DEEAF6" w:themeFill="accent5" w:themeFillTint="33"/>
          </w:tcPr>
          <w:p w14:paraId="13D283CA" w14:textId="77777777" w:rsidR="00F9707B" w:rsidRPr="0026098E" w:rsidRDefault="00F9707B" w:rsidP="00F9707B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F9707B" w:rsidRPr="0026098E" w14:paraId="13DA1926" w14:textId="77777777" w:rsidTr="009814CD">
        <w:tc>
          <w:tcPr>
            <w:tcW w:w="2837" w:type="dxa"/>
            <w:vAlign w:val="center"/>
          </w:tcPr>
          <w:p w14:paraId="160C34E5" w14:textId="059094A9" w:rsidR="00F9707B" w:rsidRPr="0026098E" w:rsidRDefault="00880219" w:rsidP="00A37C58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6A3BD89" wp14:editId="1C9BA5DE">
                  <wp:extent cx="175275" cy="205758"/>
                  <wp:effectExtent l="0" t="0" r="0" b="3810"/>
                  <wp:docPr id="516226455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226455" name="圖片 516226455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vAlign w:val="center"/>
          </w:tcPr>
          <w:p w14:paraId="6D55E90A" w14:textId="7CB54BE6" w:rsidR="00F9707B" w:rsidRPr="0026098E" w:rsidRDefault="00880219" w:rsidP="00A37C58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感測器</w:t>
            </w:r>
          </w:p>
        </w:tc>
      </w:tr>
      <w:tr w:rsidR="009814CD" w:rsidRPr="0026098E" w14:paraId="765EAE09" w14:textId="77777777" w:rsidTr="009814CD">
        <w:trPr>
          <w:trHeight w:val="1134"/>
        </w:trPr>
        <w:tc>
          <w:tcPr>
            <w:tcW w:w="2837" w:type="dxa"/>
            <w:vAlign w:val="center"/>
          </w:tcPr>
          <w:p w14:paraId="31038BAA" w14:textId="1D598AC2" w:rsidR="009814CD" w:rsidRPr="0026098E" w:rsidRDefault="009814CD" w:rsidP="009814CD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F2CF059" wp14:editId="4A0D3ED4">
                  <wp:extent cx="838273" cy="1226926"/>
                  <wp:effectExtent l="0" t="0" r="0" b="0"/>
                  <wp:docPr id="1671440485" name="圖片 42" descr="一張含有 螢幕擷取畫面, 圖形, 字型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440485" name="圖片 42" descr="一張含有 螢幕擷取畫面, 圖形, 字型, 符號 的圖片&#10;&#10;自動產生的描述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vAlign w:val="center"/>
          </w:tcPr>
          <w:p w14:paraId="7011CFD2" w14:textId="5847C926" w:rsidR="009814CD" w:rsidRPr="0026098E" w:rsidRDefault="009814CD" w:rsidP="009814CD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鐵盤向前向後移動</w:t>
            </w:r>
          </w:p>
        </w:tc>
      </w:tr>
      <w:tr w:rsidR="009814CD" w:rsidRPr="0026098E" w14:paraId="3B46F5B8" w14:textId="77777777" w:rsidTr="009814CD">
        <w:tc>
          <w:tcPr>
            <w:tcW w:w="2837" w:type="dxa"/>
            <w:vAlign w:val="center"/>
          </w:tcPr>
          <w:p w14:paraId="29478E20" w14:textId="7EBC4AE4" w:rsidR="009814CD" w:rsidRPr="0026098E" w:rsidRDefault="00D80F09" w:rsidP="009814CD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8920923" wp14:editId="4B93DC1A">
                  <wp:extent cx="358171" cy="784928"/>
                  <wp:effectExtent l="0" t="0" r="3810" b="0"/>
                  <wp:docPr id="930831473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831473" name="圖片 930831473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vAlign w:val="center"/>
          </w:tcPr>
          <w:p w14:paraId="39242908" w14:textId="54B01B05" w:rsidR="009814CD" w:rsidRPr="0026098E" w:rsidRDefault="00A722E0" w:rsidP="009814CD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讓鐵盤</w:t>
            </w:r>
            <w:r w:rsidR="00C32D39" w:rsidRPr="0026098E">
              <w:rPr>
                <w:rFonts w:asciiTheme="minorEastAsia" w:hAnsiTheme="minorEastAsia" w:hint="eastAsia"/>
                <w:b/>
                <w:bCs/>
              </w:rPr>
              <w:t>在攝影機下移動</w:t>
            </w:r>
          </w:p>
        </w:tc>
      </w:tr>
      <w:tr w:rsidR="009814CD" w:rsidRPr="0026098E" w14:paraId="4EA6C714" w14:textId="77777777" w:rsidTr="009814CD">
        <w:tc>
          <w:tcPr>
            <w:tcW w:w="2837" w:type="dxa"/>
            <w:vAlign w:val="center"/>
          </w:tcPr>
          <w:p w14:paraId="2C4D5735" w14:textId="3D80FD83" w:rsidR="009814CD" w:rsidRPr="0026098E" w:rsidRDefault="00D80F09" w:rsidP="009814CD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lastRenderedPageBreak/>
              <w:drawing>
                <wp:inline distT="0" distB="0" distL="0" distR="0" wp14:anchorId="188A6D33" wp14:editId="118BF281">
                  <wp:extent cx="1127858" cy="746825"/>
                  <wp:effectExtent l="0" t="0" r="0" b="0"/>
                  <wp:docPr id="1020369938" name="圖片 51" descr="一張含有 圓形, 螢幕擷取畫面, 鮮豔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369938" name="圖片 51" descr="一張含有 圓形, 螢幕擷取畫面, 鮮豔, 圖形 的圖片&#10;&#10;自動產生的描述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58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vAlign w:val="center"/>
          </w:tcPr>
          <w:p w14:paraId="2E174B0C" w14:textId="5FE1C978" w:rsidR="009814CD" w:rsidRPr="0026098E" w:rsidRDefault="00D80F09" w:rsidP="009814CD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汽缸讓鐵盤到出貨層架前的緩衝區</w:t>
            </w:r>
          </w:p>
        </w:tc>
      </w:tr>
      <w:tr w:rsidR="009814CD" w:rsidRPr="0026098E" w14:paraId="61B29C28" w14:textId="77777777" w:rsidTr="009814CD">
        <w:tc>
          <w:tcPr>
            <w:tcW w:w="2837" w:type="dxa"/>
            <w:vAlign w:val="center"/>
          </w:tcPr>
          <w:p w14:paraId="6F301B30" w14:textId="2157E812" w:rsidR="009814CD" w:rsidRPr="0026098E" w:rsidRDefault="00D80F09" w:rsidP="009814CD">
            <w:pPr>
              <w:spacing w:after="160" w:line="259" w:lineRule="auto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46EC731" wp14:editId="68DC75AB">
                  <wp:extent cx="876376" cy="320068"/>
                  <wp:effectExtent l="0" t="0" r="0" b="3810"/>
                  <wp:docPr id="92035704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357043" name="圖片 920357043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vAlign w:val="center"/>
          </w:tcPr>
          <w:p w14:paraId="238FE0DF" w14:textId="3E5A0DD6" w:rsidR="009814CD" w:rsidRPr="0026098E" w:rsidRDefault="00C32D39" w:rsidP="009814CD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汽缸讓鐵盤</w:t>
            </w:r>
            <w:r w:rsidR="005C3B7B" w:rsidRPr="0026098E">
              <w:rPr>
                <w:rFonts w:asciiTheme="minorEastAsia" w:hAnsiTheme="minorEastAsia" w:hint="eastAsia"/>
                <w:b/>
                <w:bCs/>
              </w:rPr>
              <w:t>卡在拍攝位</w:t>
            </w:r>
          </w:p>
        </w:tc>
      </w:tr>
      <w:tr w:rsidR="009814CD" w:rsidRPr="0026098E" w14:paraId="3ADF03DF" w14:textId="77777777" w:rsidTr="009814CD">
        <w:trPr>
          <w:trHeight w:val="1129"/>
        </w:trPr>
        <w:tc>
          <w:tcPr>
            <w:tcW w:w="2837" w:type="dxa"/>
            <w:vAlign w:val="center"/>
          </w:tcPr>
          <w:p w14:paraId="1C1D9FDF" w14:textId="0E5A6A08" w:rsidR="009814CD" w:rsidRPr="0026098E" w:rsidRDefault="00D80F09" w:rsidP="009814CD">
            <w:pPr>
              <w:spacing w:after="160" w:line="259" w:lineRule="auto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3DA26948" wp14:editId="1AADC7B9">
                  <wp:extent cx="396274" cy="861135"/>
                  <wp:effectExtent l="0" t="0" r="3810" b="0"/>
                  <wp:docPr id="474691549" name="圖片 74" descr="一張含有 螢幕擷取畫面, 符號, 鮮豔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91549" name="圖片 74" descr="一張含有 螢幕擷取畫面, 符號, 鮮豔, 圓形 的圖片&#10;&#10;自動產生的描述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vAlign w:val="center"/>
          </w:tcPr>
          <w:p w14:paraId="688E6C56" w14:textId="43C30B4F" w:rsidR="009814CD" w:rsidRPr="0026098E" w:rsidRDefault="00C32D39" w:rsidP="009814CD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汽缸讓鐵盤</w:t>
            </w:r>
            <w:r w:rsidR="005C3B7B" w:rsidRPr="0026098E">
              <w:rPr>
                <w:rFonts w:asciiTheme="minorEastAsia" w:hAnsiTheme="minorEastAsia" w:hint="eastAsia"/>
                <w:b/>
                <w:bCs/>
              </w:rPr>
              <w:t>卡</w:t>
            </w:r>
            <w:r w:rsidR="00575BDB" w:rsidRPr="0026098E">
              <w:rPr>
                <w:rFonts w:asciiTheme="minorEastAsia" w:hAnsiTheme="minorEastAsia" w:hint="eastAsia"/>
                <w:b/>
                <w:bCs/>
              </w:rPr>
              <w:t>進出料放置區</w:t>
            </w:r>
          </w:p>
        </w:tc>
      </w:tr>
    </w:tbl>
    <w:p w14:paraId="39F38C4F" w14:textId="28C8B991" w:rsidR="00B23105" w:rsidRPr="0026098E" w:rsidRDefault="00B23105" w:rsidP="00B23105">
      <w:pPr>
        <w:rPr>
          <w:rFonts w:asciiTheme="minorEastAsia" w:hAnsiTheme="minorEastAsia"/>
        </w:rPr>
      </w:pPr>
      <w:bookmarkStart w:id="27" w:name="_Toc123824332"/>
      <w:bookmarkStart w:id="28" w:name="_Toc183615298"/>
    </w:p>
    <w:p w14:paraId="61CDA1E5" w14:textId="51C32D92" w:rsidR="00B23105" w:rsidRPr="0026098E" w:rsidRDefault="00B23105" w:rsidP="00B23105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2348730F" w14:textId="447FF290" w:rsidR="00B23105" w:rsidRPr="0026098E" w:rsidRDefault="00B23105" w:rsidP="00B23105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鐵盤區</w:t>
      </w:r>
    </w:p>
    <w:p w14:paraId="7222167D" w14:textId="589D39C0" w:rsidR="00E2684D" w:rsidRPr="0026098E" w:rsidRDefault="00E2684D" w:rsidP="00E2684D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2BD6F31" wp14:editId="5C3E8516">
            <wp:extent cx="3640016" cy="4740557"/>
            <wp:effectExtent l="0" t="0" r="0" b="3175"/>
            <wp:docPr id="520712621" name="圖片 22" descr="一張含有 文字,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2621" name="圖片 22" descr="一張含有 文字, 螢幕擷取畫面, 多媒體軟體, 繪圖軟體 的圖片&#10;&#10;自動產生的描述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36" cy="47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16"/>
        <w:gridCol w:w="6812"/>
      </w:tblGrid>
      <w:tr w:rsidR="00E2684D" w:rsidRPr="0026098E" w14:paraId="1159C81C" w14:textId="77777777" w:rsidTr="009E7970">
        <w:trPr>
          <w:tblHeader/>
        </w:trPr>
        <w:tc>
          <w:tcPr>
            <w:tcW w:w="2816" w:type="dxa"/>
            <w:shd w:val="clear" w:color="auto" w:fill="DEEAF6" w:themeFill="accent5" w:themeFillTint="33"/>
            <w:vAlign w:val="center"/>
          </w:tcPr>
          <w:p w14:paraId="6ABAF98A" w14:textId="77777777" w:rsidR="00E2684D" w:rsidRPr="0026098E" w:rsidRDefault="00E2684D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812" w:type="dxa"/>
            <w:shd w:val="clear" w:color="auto" w:fill="DEEAF6" w:themeFill="accent5" w:themeFillTint="33"/>
          </w:tcPr>
          <w:p w14:paraId="22041301" w14:textId="77777777" w:rsidR="00E2684D" w:rsidRPr="0026098E" w:rsidRDefault="00E2684D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E2684D" w:rsidRPr="0026098E" w14:paraId="2DC6536D" w14:textId="77777777" w:rsidTr="009E7970">
        <w:tc>
          <w:tcPr>
            <w:tcW w:w="2816" w:type="dxa"/>
            <w:vAlign w:val="center"/>
          </w:tcPr>
          <w:p w14:paraId="443FDDBC" w14:textId="2609E94C" w:rsidR="009814CD" w:rsidRPr="0026098E" w:rsidRDefault="00D21C32" w:rsidP="009814CD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 wp14:anchorId="6547D230" wp14:editId="369783D9">
                  <wp:extent cx="175275" cy="205758"/>
                  <wp:effectExtent l="0" t="0" r="0" b="3810"/>
                  <wp:docPr id="18679390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3901" name="圖片 18679390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14:paraId="612A45D8" w14:textId="754A7050" w:rsidR="00E2684D" w:rsidRPr="0026098E" w:rsidRDefault="00D21C32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感測器</w:t>
            </w:r>
          </w:p>
        </w:tc>
      </w:tr>
      <w:tr w:rsidR="00E2684D" w:rsidRPr="0026098E" w14:paraId="01ADAD85" w14:textId="77777777" w:rsidTr="009E7970">
        <w:tc>
          <w:tcPr>
            <w:tcW w:w="2816" w:type="dxa"/>
            <w:vAlign w:val="center"/>
          </w:tcPr>
          <w:p w14:paraId="2C7B3BEA" w14:textId="310B7361" w:rsidR="00E2684D" w:rsidRPr="0026098E" w:rsidRDefault="003645B0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F560B22" wp14:editId="6EDF85BB">
                  <wp:extent cx="312447" cy="784928"/>
                  <wp:effectExtent l="0" t="0" r="0" b="0"/>
                  <wp:docPr id="891348531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48531" name="圖片 891348531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14:paraId="0EB64625" w14:textId="385FEA89" w:rsidR="00E2684D" w:rsidRPr="0026098E" w:rsidRDefault="00D21C32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氣缸讓鐵盤進入拍攝區</w:t>
            </w:r>
          </w:p>
        </w:tc>
      </w:tr>
      <w:tr w:rsidR="00E2684D" w:rsidRPr="0026098E" w14:paraId="31BCCCD1" w14:textId="77777777" w:rsidTr="009E7970">
        <w:tc>
          <w:tcPr>
            <w:tcW w:w="2816" w:type="dxa"/>
            <w:vAlign w:val="center"/>
          </w:tcPr>
          <w:p w14:paraId="7EE68401" w14:textId="0ECFF945" w:rsidR="00E2684D" w:rsidRPr="0026098E" w:rsidRDefault="00D21C32" w:rsidP="00425F0A">
            <w:pPr>
              <w:spacing w:after="160" w:line="259" w:lineRule="auto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B9A80AA" wp14:editId="5146E73A">
                  <wp:extent cx="535083" cy="783166"/>
                  <wp:effectExtent l="0" t="0" r="0" b="0"/>
                  <wp:docPr id="675654548" name="圖片 48" descr="一張含有 螢幕擷取畫面, 圖形, 字型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54548" name="圖片 48" descr="一張含有 螢幕擷取畫面, 圖形, 字型, 符號 的圖片&#10;&#10;自動產生的描述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6" cy="78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14:paraId="6C631F83" w14:textId="5BF08965" w:rsidR="00E2684D" w:rsidRPr="0026098E" w:rsidRDefault="00D21C32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鐵盤電梯跟層架的上下移動</w:t>
            </w:r>
          </w:p>
        </w:tc>
      </w:tr>
      <w:tr w:rsidR="00E2684D" w:rsidRPr="0026098E" w14:paraId="47CF7492" w14:textId="77777777" w:rsidTr="009E7970">
        <w:trPr>
          <w:trHeight w:val="1129"/>
        </w:trPr>
        <w:tc>
          <w:tcPr>
            <w:tcW w:w="2816" w:type="dxa"/>
            <w:vAlign w:val="center"/>
          </w:tcPr>
          <w:p w14:paraId="330A3AE1" w14:textId="243DDAAB" w:rsidR="00E2684D" w:rsidRPr="0026098E" w:rsidRDefault="00D21C32" w:rsidP="00425F0A">
            <w:pPr>
              <w:spacing w:after="160" w:line="259" w:lineRule="auto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73FAAAC2" wp14:editId="7275D01B">
                  <wp:extent cx="358171" cy="342930"/>
                  <wp:effectExtent l="0" t="0" r="3810" b="0"/>
                  <wp:docPr id="687091492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91492" name="圖片 687091492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14:paraId="2A81921F" w14:textId="1864ABB1" w:rsidR="00E2684D" w:rsidRPr="0026098E" w:rsidRDefault="00D21C32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馬達軸的調整</w:t>
            </w:r>
          </w:p>
        </w:tc>
      </w:tr>
      <w:tr w:rsidR="007F43A1" w:rsidRPr="0026098E" w14:paraId="23CEA004" w14:textId="77777777" w:rsidTr="009E7970">
        <w:trPr>
          <w:trHeight w:val="1129"/>
        </w:trPr>
        <w:tc>
          <w:tcPr>
            <w:tcW w:w="2816" w:type="dxa"/>
            <w:vAlign w:val="center"/>
          </w:tcPr>
          <w:p w14:paraId="2B5689FD" w14:textId="3869ED1C" w:rsidR="007F43A1" w:rsidRPr="0026098E" w:rsidRDefault="00D21C32" w:rsidP="007F43A1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52BA24EF" wp14:editId="4A27D5E4">
                  <wp:extent cx="396274" cy="403895"/>
                  <wp:effectExtent l="0" t="0" r="3810" b="0"/>
                  <wp:docPr id="817973019" name="圖片 45" descr="一張含有 符號, 標誌, 電子藍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73019" name="圖片 45" descr="一張含有 符號, 標誌, 電子藍, 字型 的圖片&#10;&#10;自動產生的描述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14:paraId="31F875DE" w14:textId="02E6FC76" w:rsidR="007F43A1" w:rsidRPr="0026098E" w:rsidRDefault="00D21C32" w:rsidP="007F43A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進入調整畫面</w:t>
            </w:r>
          </w:p>
        </w:tc>
      </w:tr>
    </w:tbl>
    <w:p w14:paraId="5E2F60F7" w14:textId="7A502164" w:rsidR="00C77798" w:rsidRPr="0026098E" w:rsidRDefault="00C77798" w:rsidP="00C77798">
      <w:pPr>
        <w:pStyle w:val="5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電梯/鉤盤/層架軸調整畫面</w:t>
      </w:r>
    </w:p>
    <w:p w14:paraId="5AA7DE89" w14:textId="77777777" w:rsidR="00C77798" w:rsidRPr="0026098E" w:rsidRDefault="00C77798" w:rsidP="00C77798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514A620" wp14:editId="6435F58F">
            <wp:extent cx="6086475" cy="2771775"/>
            <wp:effectExtent l="0" t="0" r="9525" b="9525"/>
            <wp:docPr id="1102925365" name="圖片 88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932" name="圖片 88" descr="一張含有 文字, 螢幕擷取畫面, 軟體, 電腦圖示 的圖片&#10;&#10;自動產生的描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71E8" w14:textId="77777777" w:rsidR="0094431D" w:rsidRPr="0026098E" w:rsidRDefault="0094431D" w:rsidP="0094431D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6B3BB6" wp14:editId="03F763A1">
                <wp:simplePos x="0" y="0"/>
                <wp:positionH relativeFrom="margin">
                  <wp:posOffset>3017520</wp:posOffset>
                </wp:positionH>
                <wp:positionV relativeFrom="paragraph">
                  <wp:posOffset>1239911</wp:posOffset>
                </wp:positionV>
                <wp:extent cx="0" cy="731520"/>
                <wp:effectExtent l="76200" t="38100" r="57150" b="11430"/>
                <wp:wrapNone/>
                <wp:docPr id="1720434611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127FB" id="直線單箭頭接點 100" o:spid="_x0000_s1026" type="#_x0000_t32" style="position:absolute;margin-left:237.6pt;margin-top:97.65pt;width:0;height:57.6pt;flip:y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33B7A355" wp14:editId="2701C82D">
            <wp:extent cx="6103620" cy="1174105"/>
            <wp:effectExtent l="0" t="0" r="0" b="7620"/>
            <wp:docPr id="1654837208" name="圖片 10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9999" name="圖片 106" descr="一張含有 文字, 螢幕擷取畫面, 字型, 數字 的圖片&#10;&#10;自動產生的描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8" cy="11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B1A3" w14:textId="64627204" w:rsidR="0094431D" w:rsidRPr="0026098E" w:rsidRDefault="00DB2C1B" w:rsidP="0094431D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692717" wp14:editId="168EF6BF">
                <wp:simplePos x="0" y="0"/>
                <wp:positionH relativeFrom="margin">
                  <wp:posOffset>1155065</wp:posOffset>
                </wp:positionH>
                <wp:positionV relativeFrom="paragraph">
                  <wp:posOffset>508097</wp:posOffset>
                </wp:positionV>
                <wp:extent cx="3739662" cy="1693985"/>
                <wp:effectExtent l="0" t="0" r="13335" b="20955"/>
                <wp:wrapNone/>
                <wp:docPr id="1235498853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662" cy="169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D5457" w14:textId="77777777" w:rsidR="0094431D" w:rsidRPr="0094431D" w:rsidRDefault="0094431D" w:rsidP="0094431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可以調整馬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加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減速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Jer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調整好後按下「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drawing>
                                <wp:inline distT="0" distB="0" distL="0" distR="0" wp14:anchorId="53565A8D" wp14:editId="32DCAC3D">
                                  <wp:extent cx="457200" cy="450938"/>
                                  <wp:effectExtent l="0" t="0" r="0" b="6350"/>
                                  <wp:docPr id="2083107606" name="圖片 107" descr="一張含有 螢幕擷取畫面, 電子藍, Rectangle, 圓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9657497" name="圖片 107" descr="一張含有 螢幕擷取畫面, 電子藍, Rectangle, 圓形 的圖片&#10;&#10;自動產生的描述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708" cy="4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及可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2717" id="_x0000_s1103" style="position:absolute;margin-left:90.95pt;margin-top:40pt;width:294.45pt;height:133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" filled="f" strokecolor="#09101d [484]" strokeweight="1pt">
                <v:textbox>
                  <w:txbxContent>
                    <w:p w14:paraId="6F5D5457" w14:textId="77777777" w:rsidR="0094431D" w:rsidRPr="0094431D" w:rsidRDefault="0094431D" w:rsidP="0094431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可以調整馬達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加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減速度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Jerk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，調整好後按下「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val="zh-TW"/>
                        </w:rPr>
                        <w:drawing>
                          <wp:inline distT="0" distB="0" distL="0" distR="0" wp14:anchorId="53565A8D" wp14:editId="32DCAC3D">
                            <wp:extent cx="457200" cy="450938"/>
                            <wp:effectExtent l="0" t="0" r="0" b="6350"/>
                            <wp:docPr id="2083107606" name="圖片 107" descr="一張含有 螢幕擷取畫面, 電子藍, Rectangle, 圓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9657497" name="圖片 107" descr="一張含有 螢幕擷取畫面, 電子藍, Rectangle, 圓形 的圖片&#10;&#10;自動產生的描述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708" cy="4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」及可保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99AAAE" w14:textId="10E2B5BB" w:rsidR="0094431D" w:rsidRPr="0026098E" w:rsidRDefault="0094431D" w:rsidP="0094431D">
      <w:pPr>
        <w:rPr>
          <w:rFonts w:asciiTheme="minorEastAsia" w:hAnsiTheme="minorEastAsia"/>
        </w:rPr>
      </w:pPr>
    </w:p>
    <w:p w14:paraId="5135C7B3" w14:textId="77777777" w:rsidR="0094431D" w:rsidRPr="0026098E" w:rsidRDefault="0094431D" w:rsidP="0094431D">
      <w:pPr>
        <w:rPr>
          <w:rFonts w:asciiTheme="minorEastAsia" w:hAnsiTheme="minorEastAsia"/>
        </w:rPr>
      </w:pPr>
    </w:p>
    <w:p w14:paraId="173B0CD9" w14:textId="77777777" w:rsidR="0094431D" w:rsidRPr="0026098E" w:rsidRDefault="0094431D" w:rsidP="0094431D">
      <w:pPr>
        <w:rPr>
          <w:rFonts w:asciiTheme="minorEastAsia" w:hAnsiTheme="minorEastAsia"/>
        </w:rPr>
      </w:pPr>
    </w:p>
    <w:p w14:paraId="4F68AD1C" w14:textId="77777777" w:rsidR="0094431D" w:rsidRPr="0026098E" w:rsidRDefault="0094431D" w:rsidP="0094431D">
      <w:pPr>
        <w:rPr>
          <w:rFonts w:asciiTheme="minorEastAsia" w:hAnsiTheme="minorEastAsia"/>
        </w:rPr>
      </w:pPr>
    </w:p>
    <w:p w14:paraId="7DC5E190" w14:textId="77777777" w:rsidR="0094431D" w:rsidRPr="0026098E" w:rsidRDefault="0094431D" w:rsidP="0094431D">
      <w:pPr>
        <w:rPr>
          <w:rFonts w:asciiTheme="minorEastAsia" w:hAnsiTheme="minorEastAsia"/>
        </w:rPr>
      </w:pPr>
    </w:p>
    <w:p w14:paraId="751122CE" w14:textId="5E9403A9" w:rsidR="00C77798" w:rsidRPr="0026098E" w:rsidRDefault="00C77798" w:rsidP="00C77798">
      <w:pPr>
        <w:rPr>
          <w:rFonts w:asciiTheme="minorEastAsia" w:hAnsiTheme="min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76"/>
        <w:gridCol w:w="6652"/>
      </w:tblGrid>
      <w:tr w:rsidR="00C01A12" w:rsidRPr="0026098E" w14:paraId="3040DB20" w14:textId="77777777" w:rsidTr="00C01A12">
        <w:tc>
          <w:tcPr>
            <w:tcW w:w="2976" w:type="dxa"/>
            <w:shd w:val="clear" w:color="auto" w:fill="DEEAF6" w:themeFill="accent5" w:themeFillTint="33"/>
            <w:vAlign w:val="center"/>
          </w:tcPr>
          <w:p w14:paraId="2D712E66" w14:textId="3E2ECBDA" w:rsidR="00C01A12" w:rsidRPr="0026098E" w:rsidRDefault="00C01A12" w:rsidP="00C01A12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652" w:type="dxa"/>
            <w:shd w:val="clear" w:color="auto" w:fill="DEEAF6" w:themeFill="accent5" w:themeFillTint="33"/>
          </w:tcPr>
          <w:p w14:paraId="6A0DD8BE" w14:textId="0FAA022E" w:rsidR="00C01A12" w:rsidRPr="0026098E" w:rsidRDefault="00C01A12" w:rsidP="00C01A12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C01A12" w:rsidRPr="0026098E" w14:paraId="41C4D5EB" w14:textId="77777777" w:rsidTr="00C01A12">
        <w:tc>
          <w:tcPr>
            <w:tcW w:w="2976" w:type="dxa"/>
            <w:vAlign w:val="center"/>
          </w:tcPr>
          <w:p w14:paraId="432315E5" w14:textId="25D7C2B5" w:rsidR="00C01A12" w:rsidRPr="0026098E" w:rsidRDefault="00C01A12" w:rsidP="00C01A12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15570D2" wp14:editId="25D604AD">
                  <wp:extent cx="1752600" cy="435970"/>
                  <wp:effectExtent l="0" t="0" r="0" b="2540"/>
                  <wp:docPr id="301007547" name="圖片 103" descr="一張含有 螢幕擷取畫面, 文字, 標誌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585380" name="圖片 103" descr="一張含有 螢幕擷取畫面, 文字, 標誌, 符號 的圖片&#10;&#10;自動產生的描述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3" cy="43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340BBFAB" w14:textId="6B67A610" w:rsidR="00C01A12" w:rsidRPr="0026098E" w:rsidRDefault="00C01A12" w:rsidP="00C01A12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中間為當前位子，左右的按鈕為調整移動,調整單位為0.001</w:t>
            </w:r>
          </w:p>
        </w:tc>
      </w:tr>
      <w:tr w:rsidR="00C01A12" w:rsidRPr="0026098E" w14:paraId="5C624958" w14:textId="77777777" w:rsidTr="00C01A12">
        <w:tc>
          <w:tcPr>
            <w:tcW w:w="2976" w:type="dxa"/>
            <w:vAlign w:val="center"/>
          </w:tcPr>
          <w:p w14:paraId="374F6732" w14:textId="6CE3ED55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F14CC1D" wp14:editId="5BE77D94">
                  <wp:extent cx="1413934" cy="612851"/>
                  <wp:effectExtent l="0" t="0" r="0" b="0"/>
                  <wp:docPr id="1072459973" name="圖片 104" descr="一張含有 文字, Rectangle, 字型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36433" name="圖片 104" descr="一張含有 文字, Rectangle, 字型, 行 的圖片&#10;&#10;自動產生的描述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29" cy="61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7C36C64C" w14:textId="5AC97925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輸入值做移動</w:t>
            </w:r>
          </w:p>
        </w:tc>
      </w:tr>
      <w:tr w:rsidR="00C01A12" w:rsidRPr="0026098E" w14:paraId="0A50C189" w14:textId="77777777" w:rsidTr="00C01A12">
        <w:tc>
          <w:tcPr>
            <w:tcW w:w="2976" w:type="dxa"/>
            <w:vAlign w:val="center"/>
          </w:tcPr>
          <w:p w14:paraId="41A49900" w14:textId="7C208D1B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7D23DD2" wp14:editId="279A6241">
                  <wp:extent cx="1546994" cy="899238"/>
                  <wp:effectExtent l="0" t="0" r="0" b="0"/>
                  <wp:docPr id="1229862047" name="圖片 105" descr="一張含有 螢幕擷取畫面, 圖形, 字型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823606" name="圖片 105" descr="一張含有 螢幕擷取畫面, 圖形, 字型, 文字 的圖片&#10;&#10;自動產生的描述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94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68B81D98" w14:textId="77777777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左邊為移動按鈕</w:t>
            </w:r>
          </w:p>
          <w:p w14:paraId="628E5B48" w14:textId="7A544315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右邊為是否完成，綠色為進行中</w:t>
            </w:r>
          </w:p>
        </w:tc>
      </w:tr>
      <w:tr w:rsidR="00C01A12" w:rsidRPr="0026098E" w14:paraId="1199B9EC" w14:textId="77777777" w:rsidTr="00C01A12">
        <w:tc>
          <w:tcPr>
            <w:tcW w:w="2976" w:type="dxa"/>
            <w:vAlign w:val="center"/>
          </w:tcPr>
          <w:p w14:paraId="571D5938" w14:textId="1105CD23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69B699E" wp14:editId="332FAB31">
                  <wp:extent cx="1501270" cy="922100"/>
                  <wp:effectExtent l="0" t="0" r="3810" b="0"/>
                  <wp:docPr id="1641973683" name="圖片 106" descr="一張含有 螢幕擷取畫面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13078" name="圖片 106" descr="一張含有 螢幕擷取畫面, 字型, 圖形, 標誌 的圖片&#10;&#10;自動產生的描述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46C733A4" w14:textId="77777777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左邊為回原點按鈕</w:t>
            </w:r>
          </w:p>
          <w:p w14:paraId="1BF498E1" w14:textId="6315074C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右邊為是否完成，綠色為進行中</w:t>
            </w:r>
          </w:p>
        </w:tc>
      </w:tr>
      <w:tr w:rsidR="00C01A12" w:rsidRPr="0026098E" w14:paraId="3758511D" w14:textId="77777777" w:rsidTr="00C01A12">
        <w:tc>
          <w:tcPr>
            <w:tcW w:w="2976" w:type="dxa"/>
            <w:vAlign w:val="center"/>
          </w:tcPr>
          <w:p w14:paraId="517E3F77" w14:textId="19E0B056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BD98CC9" wp14:editId="43FAE80A">
                  <wp:extent cx="556308" cy="510584"/>
                  <wp:effectExtent l="0" t="0" r="0" b="3810"/>
                  <wp:docPr id="1117382326" name="圖片 107" descr="一張含有 螢幕擷取畫面, 圓形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1000" name="圖片 107" descr="一張含有 螢幕擷取畫面, 圓形, 電子藍 的圖片&#10;&#10;自動產生的描述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7355A2ED" w14:textId="0BA4AC7D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存原點位子</w:t>
            </w:r>
          </w:p>
        </w:tc>
      </w:tr>
      <w:tr w:rsidR="00C01A12" w:rsidRPr="0026098E" w14:paraId="73D9814E" w14:textId="77777777" w:rsidTr="00C01A12">
        <w:tc>
          <w:tcPr>
            <w:tcW w:w="2976" w:type="dxa"/>
            <w:vAlign w:val="center"/>
          </w:tcPr>
          <w:p w14:paraId="522C987B" w14:textId="2E0377CE" w:rsidR="00C01A12" w:rsidRPr="0026098E" w:rsidRDefault="00C01A12" w:rsidP="00C01A1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617F8C5" wp14:editId="70AF7CB9">
                  <wp:extent cx="556308" cy="556308"/>
                  <wp:effectExtent l="0" t="0" r="0" b="0"/>
                  <wp:docPr id="1461654346" name="圖片 108" descr="一張含有 符號, 螢幕擷取畫面, 電子藍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70598" name="圖片 108" descr="一張含有 符號, 螢幕擷取畫面, 電子藍, 設計 的圖片&#10;&#10;自動產生的描述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vAlign w:val="center"/>
          </w:tcPr>
          <w:p w14:paraId="13E28373" w14:textId="1750B946" w:rsidR="00C01A12" w:rsidRPr="0026098E" w:rsidRDefault="00C01A12" w:rsidP="00C01A1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清除軸錯誤</w:t>
            </w:r>
          </w:p>
        </w:tc>
      </w:tr>
    </w:tbl>
    <w:p w14:paraId="7A4285D1" w14:textId="77777777" w:rsidR="00C77798" w:rsidRPr="0026098E" w:rsidRDefault="00C77798" w:rsidP="00C77798">
      <w:pPr>
        <w:rPr>
          <w:rFonts w:asciiTheme="minorEastAsia" w:hAnsiTheme="minorEastAsia"/>
        </w:rPr>
      </w:pPr>
    </w:p>
    <w:p w14:paraId="29CCB3CD" w14:textId="77777777" w:rsidR="00E2684D" w:rsidRPr="0026098E" w:rsidRDefault="00E2684D" w:rsidP="00E2684D">
      <w:pPr>
        <w:rPr>
          <w:rFonts w:asciiTheme="minorEastAsia" w:hAnsiTheme="minorEastAsia"/>
        </w:rPr>
      </w:pPr>
    </w:p>
    <w:p w14:paraId="591E6519" w14:textId="3AC7F38C" w:rsidR="005C76AE" w:rsidRPr="0026098E" w:rsidRDefault="004C269A" w:rsidP="005C76AE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倉儲區</w:t>
      </w:r>
      <w:bookmarkEnd w:id="27"/>
      <w:bookmarkEnd w:id="28"/>
    </w:p>
    <w:p w14:paraId="199A5AAF" w14:textId="1F40E7AF" w:rsidR="00F9707B" w:rsidRPr="0026098E" w:rsidRDefault="00F65AD3" w:rsidP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4E757" wp14:editId="34C5CE4B">
                <wp:simplePos x="0" y="0"/>
                <wp:positionH relativeFrom="column">
                  <wp:posOffset>103879</wp:posOffset>
                </wp:positionH>
                <wp:positionV relativeFrom="paragraph">
                  <wp:posOffset>1523029</wp:posOffset>
                </wp:positionV>
                <wp:extent cx="990600" cy="278295"/>
                <wp:effectExtent l="19050" t="19050" r="19050" b="26670"/>
                <wp:wrapNone/>
                <wp:docPr id="79860177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8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C92D2" id="矩形 21" o:spid="_x0000_s1026" style="position:absolute;margin-left:8.2pt;margin-top:119.9pt;width:78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 w:rsidR="00566B0B" w:rsidRPr="0026098E">
        <w:rPr>
          <w:rFonts w:asciiTheme="minorEastAsia" w:hAnsiTheme="minorEastAsia"/>
          <w:noProof/>
        </w:rPr>
        <w:drawing>
          <wp:inline distT="0" distB="0" distL="0" distR="0" wp14:anchorId="23D38803" wp14:editId="12F1A4CC">
            <wp:extent cx="6120130" cy="3353435"/>
            <wp:effectExtent l="0" t="0" r="0" b="0"/>
            <wp:docPr id="929542434" name="圖片 9" descr="一張含有 螢幕擷取畫面, 多媒體軟體, 電子產品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42434" name="圖片 9" descr="一張含有 螢幕擷取畫面, 多媒體軟體, 電子產品, 軟體 的圖片&#10;&#10;自動產生的描述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0E3F" w14:textId="2876275D" w:rsidR="00E2684D" w:rsidRPr="0026098E" w:rsidRDefault="002105AE" w:rsidP="00E2684D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相對位子圖</w:t>
      </w:r>
    </w:p>
    <w:p w14:paraId="2385CBF5" w14:textId="68EB55B6" w:rsidR="00E2684D" w:rsidRPr="0026098E" w:rsidRDefault="00330D28" w:rsidP="00E2684D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7440B39" wp14:editId="0BB74C10">
            <wp:extent cx="2713893" cy="4186546"/>
            <wp:effectExtent l="0" t="0" r="0" b="5080"/>
            <wp:docPr id="1442450669" name="圖片 23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50669" name="圖片 23" descr="一張含有 螢幕擷取畫面, 文字 的圖片&#10;&#10;自動產生的描述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19" cy="42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C3EE" w14:textId="06456FCD" w:rsidR="00E2684D" w:rsidRPr="0026098E" w:rsidRDefault="00E2684D" w:rsidP="00E2684D">
      <w:pPr>
        <w:pStyle w:val="4"/>
        <w:rPr>
          <w:rFonts w:asciiTheme="minorEastAsia" w:eastAsiaTheme="minorEastAsia" w:hAnsiTheme="minorEastAsia"/>
        </w:rPr>
      </w:pPr>
    </w:p>
    <w:p w14:paraId="03F2549C" w14:textId="79E7E9DD" w:rsidR="00E2684D" w:rsidRPr="0026098E" w:rsidRDefault="00810BA9" w:rsidP="00E2684D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103B64D" wp14:editId="1F40C6E2">
            <wp:extent cx="2766646" cy="3358805"/>
            <wp:effectExtent l="0" t="0" r="0" b="0"/>
            <wp:docPr id="253609005" name="圖片 2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09005" name="圖片 24" descr="一張含有 螢幕擷取畫面 的圖片&#10;&#10;自動產生的描述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95" cy="33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7E0BBE" w:rsidRPr="0026098E" w14:paraId="43ED7EED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0CEEC1C" w14:textId="5D1C2D4B" w:rsidR="007E0BBE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D44D008" w14:textId="77777777" w:rsidR="007E0BBE" w:rsidRPr="0026098E" w:rsidRDefault="007E0BB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2399A" w:rsidRPr="0026098E" w14:paraId="510ED2A1" w14:textId="77777777" w:rsidTr="00425F0A">
        <w:tc>
          <w:tcPr>
            <w:tcW w:w="2150" w:type="dxa"/>
            <w:vAlign w:val="center"/>
          </w:tcPr>
          <w:p w14:paraId="092B1089" w14:textId="39ED97D7" w:rsidR="0002399A" w:rsidRPr="0026098E" w:rsidRDefault="0002399A" w:rsidP="0002399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AE6EBBE" wp14:editId="37EED3A8">
                  <wp:extent cx="175275" cy="205758"/>
                  <wp:effectExtent l="0" t="0" r="0" b="3810"/>
                  <wp:docPr id="2041564322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75632" name="圖片 136667563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426015B" w14:textId="603AA2C7" w:rsidR="0002399A" w:rsidRPr="0026098E" w:rsidRDefault="0002399A" w:rsidP="0002399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感測器</w:t>
            </w:r>
          </w:p>
        </w:tc>
      </w:tr>
      <w:tr w:rsidR="0002399A" w:rsidRPr="0026098E" w14:paraId="265AC96D" w14:textId="77777777" w:rsidTr="0088295B">
        <w:trPr>
          <w:trHeight w:val="567"/>
        </w:trPr>
        <w:tc>
          <w:tcPr>
            <w:tcW w:w="2150" w:type="dxa"/>
            <w:vAlign w:val="center"/>
          </w:tcPr>
          <w:p w14:paraId="40B34AC5" w14:textId="65797BA5" w:rsidR="0002399A" w:rsidRPr="0026098E" w:rsidRDefault="00C847A3" w:rsidP="0002399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0896374" wp14:editId="230BFC3D">
                  <wp:extent cx="861135" cy="350550"/>
                  <wp:effectExtent l="0" t="0" r="0" b="0"/>
                  <wp:docPr id="956880745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880745" name="圖片 956880745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35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39485111" w14:textId="0F69EB96" w:rsidR="0002399A" w:rsidRPr="0026098E" w:rsidRDefault="0060579F" w:rsidP="0002399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控制儀器的左右移動</w:t>
            </w:r>
          </w:p>
        </w:tc>
      </w:tr>
      <w:tr w:rsidR="007E0BBE" w:rsidRPr="0026098E" w14:paraId="00F260BA" w14:textId="77777777" w:rsidTr="0088295B">
        <w:tc>
          <w:tcPr>
            <w:tcW w:w="2150" w:type="dxa"/>
            <w:vAlign w:val="center"/>
          </w:tcPr>
          <w:p w14:paraId="03EE22AF" w14:textId="4C70CCA3" w:rsidR="007E0BBE" w:rsidRPr="0026098E" w:rsidRDefault="000016D6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E6769A6" wp14:editId="004CD662">
                  <wp:extent cx="358171" cy="929721"/>
                  <wp:effectExtent l="0" t="0" r="3810" b="3810"/>
                  <wp:docPr id="597081523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81523" name="圖片 597081523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1B53D02" w14:textId="7BE5E99B" w:rsidR="007E0BBE" w:rsidRPr="0026098E" w:rsidRDefault="000973C0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控制</w:t>
            </w:r>
            <w:r w:rsidR="0060579F" w:rsidRPr="0026098E">
              <w:rPr>
                <w:rFonts w:asciiTheme="minorEastAsia" w:hAnsiTheme="minorEastAsia" w:hint="eastAsia"/>
                <w:b/>
                <w:bCs/>
              </w:rPr>
              <w:t>儀器</w:t>
            </w:r>
            <w:r w:rsidR="000016D6" w:rsidRPr="0026098E">
              <w:rPr>
                <w:rFonts w:asciiTheme="minorEastAsia" w:hAnsiTheme="minorEastAsia" w:hint="eastAsia"/>
                <w:b/>
                <w:bCs/>
              </w:rPr>
              <w:t>的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上下移動</w:t>
            </w:r>
          </w:p>
        </w:tc>
      </w:tr>
      <w:tr w:rsidR="00C847A3" w:rsidRPr="0026098E" w14:paraId="7CF20576" w14:textId="77777777" w:rsidTr="0088295B">
        <w:tc>
          <w:tcPr>
            <w:tcW w:w="2150" w:type="dxa"/>
            <w:vAlign w:val="center"/>
          </w:tcPr>
          <w:p w14:paraId="42CC1996" w14:textId="00A7C411" w:rsidR="00C847A3" w:rsidRPr="0026098E" w:rsidRDefault="000016D6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7650C3F" wp14:editId="6A93A380">
                  <wp:extent cx="388654" cy="845893"/>
                  <wp:effectExtent l="0" t="0" r="0" b="0"/>
                  <wp:docPr id="59784176" name="圖片 67" descr="一張含有 螢幕擷取畫面, 設計, 圖解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4176" name="圖片 67" descr="一張含有 螢幕擷取畫面, 設計, 圖解 的圖片&#10;&#10;自動產生的描述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4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AFE683F" w14:textId="0BA0E5FD" w:rsidR="00C847A3" w:rsidRPr="0026098E" w:rsidRDefault="000016D6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夾爪的閉合</w:t>
            </w:r>
          </w:p>
        </w:tc>
      </w:tr>
      <w:tr w:rsidR="0088295B" w:rsidRPr="0026098E" w14:paraId="4495E3DB" w14:textId="77777777" w:rsidTr="0088295B">
        <w:tc>
          <w:tcPr>
            <w:tcW w:w="2150" w:type="dxa"/>
            <w:vAlign w:val="center"/>
          </w:tcPr>
          <w:p w14:paraId="0A403AA5" w14:textId="1E75D618" w:rsidR="0088295B" w:rsidRPr="0026098E" w:rsidRDefault="0088295B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9A3252C" wp14:editId="7D7F5C4E">
                  <wp:extent cx="481264" cy="704396"/>
                  <wp:effectExtent l="0" t="0" r="0" b="635"/>
                  <wp:docPr id="1440152069" name="圖片 41" descr="一張含有 螢幕擷取畫面, 圖形, 字型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152069" name="圖片 41" descr="一張含有 螢幕擷取畫面, 圖形, 字型, 符號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6" cy="72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5D168915" w14:textId="19F3A17B" w:rsidR="0088295B" w:rsidRPr="0026098E" w:rsidRDefault="00C6147F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讓鐵</w:t>
            </w:r>
            <w:r w:rsidR="002B69A6" w:rsidRPr="0026098E">
              <w:rPr>
                <w:rFonts w:asciiTheme="minorEastAsia" w:hAnsiTheme="minorEastAsia" w:hint="eastAsia"/>
                <w:b/>
                <w:bCs/>
              </w:rPr>
              <w:t>盤前後移動</w:t>
            </w:r>
          </w:p>
        </w:tc>
      </w:tr>
    </w:tbl>
    <w:p w14:paraId="158956AD" w14:textId="77777777" w:rsidR="007E0BBE" w:rsidRPr="0026098E" w:rsidRDefault="007E0BBE" w:rsidP="00E2684D">
      <w:pPr>
        <w:rPr>
          <w:rFonts w:asciiTheme="minorEastAsia" w:hAnsiTheme="minorEastAsia"/>
        </w:rPr>
      </w:pPr>
    </w:p>
    <w:p w14:paraId="0067D03B" w14:textId="580B7926" w:rsidR="00E2684D" w:rsidRPr="0026098E" w:rsidRDefault="002105AE" w:rsidP="00E2684D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相機區</w:t>
      </w:r>
    </w:p>
    <w:p w14:paraId="7A3607E3" w14:textId="4BD9879B" w:rsidR="00E2684D" w:rsidRPr="0026098E" w:rsidRDefault="00810BA9" w:rsidP="00E2684D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7334327A" wp14:editId="4E33382E">
            <wp:extent cx="2754923" cy="1601152"/>
            <wp:effectExtent l="0" t="0" r="7620" b="0"/>
            <wp:docPr id="507854665" name="圖片 25" descr="一張含有 螢幕擷取畫面, 多媒體, 電子產品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54665" name="圖片 25" descr="一張含有 螢幕擷取畫面, 多媒體, 電子產品, 作業系統 的圖片&#10;&#10;自動產生的描述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35" cy="16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7E0BBE" w:rsidRPr="0026098E" w14:paraId="0931E760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3071FF0B" w14:textId="036478B8" w:rsidR="007E0BBE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0521D11" w14:textId="77777777" w:rsidR="007E0BBE" w:rsidRPr="0026098E" w:rsidRDefault="007E0BB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387FC3" w:rsidRPr="0026098E" w14:paraId="66C611FE" w14:textId="77777777" w:rsidTr="0002399A">
        <w:tc>
          <w:tcPr>
            <w:tcW w:w="2150" w:type="dxa"/>
            <w:vAlign w:val="center"/>
          </w:tcPr>
          <w:p w14:paraId="5A860B51" w14:textId="4D897B2E" w:rsidR="00387FC3" w:rsidRPr="0026098E" w:rsidRDefault="00387FC3" w:rsidP="00387FC3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E476DA0" wp14:editId="05456BC5">
                  <wp:extent cx="175275" cy="205758"/>
                  <wp:effectExtent l="0" t="0" r="0" b="3810"/>
                  <wp:docPr id="1260887689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75632" name="圖片 136667563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636CFA2A" w14:textId="53441378" w:rsidR="00387FC3" w:rsidRPr="0026098E" w:rsidRDefault="00387FC3" w:rsidP="00387FC3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感測器</w:t>
            </w:r>
          </w:p>
        </w:tc>
      </w:tr>
      <w:tr w:rsidR="007E0BBE" w:rsidRPr="0026098E" w14:paraId="76B60FE1" w14:textId="77777777" w:rsidTr="0002399A">
        <w:trPr>
          <w:trHeight w:val="567"/>
        </w:trPr>
        <w:tc>
          <w:tcPr>
            <w:tcW w:w="2150" w:type="dxa"/>
            <w:vAlign w:val="center"/>
          </w:tcPr>
          <w:p w14:paraId="57AD3D53" w14:textId="631456E9" w:rsidR="007E0BBE" w:rsidRPr="0026098E" w:rsidRDefault="00B309C4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E570C87" wp14:editId="645A7995">
                  <wp:extent cx="823031" cy="365792"/>
                  <wp:effectExtent l="0" t="0" r="0" b="0"/>
                  <wp:docPr id="1351082287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082287" name="圖片 1351082287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2C168341" w14:textId="30E22B54" w:rsidR="007E0BBE" w:rsidRPr="0026098E" w:rsidRDefault="004332EE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汽缸</w:t>
            </w:r>
            <w:r w:rsidR="000005B5" w:rsidRPr="0026098E">
              <w:rPr>
                <w:rFonts w:asciiTheme="minorEastAsia" w:hAnsiTheme="minorEastAsia" w:hint="eastAsia"/>
                <w:b/>
                <w:bCs/>
              </w:rPr>
              <w:t>讓</w:t>
            </w:r>
            <w:r w:rsidR="00387FC3" w:rsidRPr="0026098E">
              <w:rPr>
                <w:rFonts w:asciiTheme="minorEastAsia" w:hAnsiTheme="minorEastAsia" w:hint="eastAsia"/>
                <w:b/>
                <w:bCs/>
              </w:rPr>
              <w:t>軌道</w:t>
            </w:r>
            <w:r w:rsidR="0002399A" w:rsidRPr="0026098E">
              <w:rPr>
                <w:rFonts w:asciiTheme="minorEastAsia" w:hAnsiTheme="minorEastAsia" w:hint="eastAsia"/>
                <w:b/>
                <w:bCs/>
              </w:rPr>
              <w:t>前後</w:t>
            </w:r>
          </w:p>
        </w:tc>
      </w:tr>
    </w:tbl>
    <w:p w14:paraId="44A447A7" w14:textId="77777777" w:rsidR="007E0BBE" w:rsidRPr="0026098E" w:rsidRDefault="007E0BBE" w:rsidP="00E2684D">
      <w:pPr>
        <w:rPr>
          <w:rFonts w:asciiTheme="minorEastAsia" w:hAnsiTheme="minorEastAsia"/>
        </w:rPr>
      </w:pPr>
    </w:p>
    <w:p w14:paraId="04A61940" w14:textId="5D937186" w:rsidR="00E2684D" w:rsidRPr="0026098E" w:rsidRDefault="002105AE" w:rsidP="00E2684D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出料軌道</w:t>
      </w:r>
    </w:p>
    <w:p w14:paraId="38C34429" w14:textId="5F072BFA" w:rsidR="00163743" w:rsidRPr="0026098E" w:rsidRDefault="00810BA9" w:rsidP="0016374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12F0DB5" wp14:editId="7FF9FBE7">
            <wp:extent cx="2708031" cy="2127339"/>
            <wp:effectExtent l="0" t="0" r="0" b="6350"/>
            <wp:docPr id="23600344" name="圖片 26" descr="一張含有 螢幕擷取畫面, 軟體, 作業系統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0344" name="圖片 26" descr="一張含有 螢幕擷取畫面, 軟體, 作業系統, 陳列 的圖片&#10;&#10;自動產生的描述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77" cy="21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806E9" w:rsidRPr="0026098E" w14:paraId="71FD9290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440F2FAD" w14:textId="4F375CE1" w:rsidR="008806E9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15A4E54E" w14:textId="77777777" w:rsidR="008806E9" w:rsidRPr="0026098E" w:rsidRDefault="008806E9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546FB7" w:rsidRPr="0026098E" w14:paraId="30E23D95" w14:textId="77777777" w:rsidTr="00425F0A">
        <w:tc>
          <w:tcPr>
            <w:tcW w:w="2150" w:type="dxa"/>
            <w:vAlign w:val="center"/>
          </w:tcPr>
          <w:p w14:paraId="27EC851E" w14:textId="43B2C199" w:rsidR="00546FB7" w:rsidRPr="0026098E" w:rsidRDefault="00546FB7" w:rsidP="00546FB7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BB9EFD0" wp14:editId="6731C13F">
                  <wp:extent cx="175275" cy="205758"/>
                  <wp:effectExtent l="0" t="0" r="0" b="3810"/>
                  <wp:docPr id="892955257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75632" name="圖片 136667563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7BB8B78" w14:textId="7ACF810C" w:rsidR="00546FB7" w:rsidRPr="0026098E" w:rsidRDefault="00546FB7" w:rsidP="00546FB7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感測器</w:t>
            </w:r>
          </w:p>
        </w:tc>
      </w:tr>
      <w:tr w:rsidR="00546FB7" w:rsidRPr="0026098E" w14:paraId="7A210BEC" w14:textId="77777777" w:rsidTr="00425F0A">
        <w:trPr>
          <w:trHeight w:val="567"/>
        </w:trPr>
        <w:tc>
          <w:tcPr>
            <w:tcW w:w="2150" w:type="dxa"/>
            <w:vAlign w:val="center"/>
          </w:tcPr>
          <w:p w14:paraId="72613F70" w14:textId="59A97FEA" w:rsidR="00546FB7" w:rsidRPr="0026098E" w:rsidRDefault="00546FB7" w:rsidP="00546FB7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69D0F32" wp14:editId="0B48AC7E">
                  <wp:extent cx="708721" cy="320068"/>
                  <wp:effectExtent l="0" t="0" r="0" b="3810"/>
                  <wp:docPr id="1194066182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66182" name="圖片 119406618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7CBA260" w14:textId="389310F0" w:rsidR="00546FB7" w:rsidRPr="0026098E" w:rsidRDefault="001146C7" w:rsidP="00546FB7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讓</w:t>
            </w:r>
            <w:r w:rsidR="00546FB7" w:rsidRPr="0026098E">
              <w:rPr>
                <w:rFonts w:asciiTheme="minorEastAsia" w:hAnsiTheme="minorEastAsia" w:hint="eastAsia"/>
                <w:b/>
                <w:bCs/>
              </w:rPr>
              <w:t>軌道向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前/</w:t>
            </w:r>
            <w:r w:rsidR="00546FB7" w:rsidRPr="0026098E">
              <w:rPr>
                <w:rFonts w:asciiTheme="minorEastAsia" w:hAnsiTheme="minorEastAsia" w:hint="eastAsia"/>
                <w:b/>
                <w:bCs/>
              </w:rPr>
              <w:t>向後</w:t>
            </w:r>
          </w:p>
        </w:tc>
      </w:tr>
      <w:tr w:rsidR="00546FB7" w:rsidRPr="0026098E" w14:paraId="047F47B9" w14:textId="77777777" w:rsidTr="00425F0A">
        <w:tc>
          <w:tcPr>
            <w:tcW w:w="2150" w:type="dxa"/>
            <w:vAlign w:val="center"/>
          </w:tcPr>
          <w:p w14:paraId="60D34EC6" w14:textId="0DD0CD34" w:rsidR="00546FB7" w:rsidRPr="0026098E" w:rsidRDefault="00546FB7" w:rsidP="00546FB7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lastRenderedPageBreak/>
              <w:drawing>
                <wp:inline distT="0" distB="0" distL="0" distR="0" wp14:anchorId="1E5CEF6D" wp14:editId="6E59F087">
                  <wp:extent cx="274344" cy="243861"/>
                  <wp:effectExtent l="0" t="0" r="0" b="3810"/>
                  <wp:docPr id="1360913161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43523" name="圖片 1583843523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581ED74" w14:textId="084D4C78" w:rsidR="00546FB7" w:rsidRPr="0026098E" w:rsidRDefault="00D46D07" w:rsidP="00546FB7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頂住盒子，確保盒子位子不會偏移</w:t>
            </w:r>
          </w:p>
        </w:tc>
      </w:tr>
    </w:tbl>
    <w:p w14:paraId="559B5B6C" w14:textId="77777777" w:rsidR="008806E9" w:rsidRPr="0026098E" w:rsidRDefault="008806E9" w:rsidP="00163743">
      <w:pPr>
        <w:rPr>
          <w:rFonts w:asciiTheme="minorEastAsia" w:hAnsiTheme="minorEastAsia"/>
        </w:rPr>
      </w:pPr>
    </w:p>
    <w:p w14:paraId="38E5EC5E" w14:textId="0A5A3791" w:rsidR="00163743" w:rsidRPr="0026098E" w:rsidRDefault="002105AE" w:rsidP="00163743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入料軌道</w:t>
      </w:r>
    </w:p>
    <w:p w14:paraId="1162EBA0" w14:textId="0346A810" w:rsidR="00163743" w:rsidRPr="0026098E" w:rsidRDefault="00810BA9" w:rsidP="0016374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48AA11EE" wp14:editId="437615AE">
            <wp:extent cx="2760785" cy="2517939"/>
            <wp:effectExtent l="0" t="0" r="1905" b="0"/>
            <wp:docPr id="1369303067" name="圖片 27" descr="一張含有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3067" name="圖片 27" descr="一張含有 螢幕擷取畫面, 設計 的圖片&#10;&#10;自動產生的描述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06" cy="25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806E9" w:rsidRPr="0026098E" w14:paraId="72EFFD59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23FEEDD7" w14:textId="18983838" w:rsidR="008806E9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05F71512" w14:textId="77777777" w:rsidR="008806E9" w:rsidRPr="0026098E" w:rsidRDefault="008806E9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8806E9" w:rsidRPr="0026098E" w14:paraId="6932F477" w14:textId="77777777" w:rsidTr="00425F0A">
        <w:tc>
          <w:tcPr>
            <w:tcW w:w="2150" w:type="dxa"/>
            <w:vAlign w:val="center"/>
          </w:tcPr>
          <w:p w14:paraId="7BD726CE" w14:textId="7FE8CF37" w:rsidR="008806E9" w:rsidRPr="0026098E" w:rsidRDefault="00DA5849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1625DA1" wp14:editId="63023860">
                  <wp:extent cx="175275" cy="205758"/>
                  <wp:effectExtent l="0" t="0" r="0" b="3810"/>
                  <wp:docPr id="1366675632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75632" name="圖片 136667563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7F8A733" w14:textId="72128946" w:rsidR="008806E9" w:rsidRPr="0026098E" w:rsidRDefault="00DA5849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感測器</w:t>
            </w:r>
          </w:p>
        </w:tc>
      </w:tr>
      <w:tr w:rsidR="008806E9" w:rsidRPr="0026098E" w14:paraId="44834B48" w14:textId="77777777" w:rsidTr="00425F0A">
        <w:trPr>
          <w:trHeight w:val="567"/>
        </w:trPr>
        <w:tc>
          <w:tcPr>
            <w:tcW w:w="2150" w:type="dxa"/>
            <w:vAlign w:val="center"/>
          </w:tcPr>
          <w:p w14:paraId="62D9681F" w14:textId="75553F78" w:rsidR="008806E9" w:rsidRPr="0026098E" w:rsidRDefault="00DA5849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270CCF6" wp14:editId="1C73E8A3">
                  <wp:extent cx="952583" cy="320068"/>
                  <wp:effectExtent l="0" t="0" r="0" b="3810"/>
                  <wp:docPr id="214292537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925373" name="圖片 2142925373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83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97C66DF" w14:textId="5F99DA41" w:rsidR="008806E9" w:rsidRPr="0026098E" w:rsidRDefault="008806E9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軌道向前</w:t>
            </w:r>
            <w:r w:rsidR="00DA5849" w:rsidRPr="0026098E">
              <w:rPr>
                <w:rFonts w:asciiTheme="minorEastAsia" w:hAnsiTheme="minorEastAsia" w:hint="eastAsia"/>
                <w:b/>
                <w:bCs/>
              </w:rPr>
              <w:t>/軌道向後</w:t>
            </w:r>
          </w:p>
        </w:tc>
      </w:tr>
      <w:tr w:rsidR="008806E9" w:rsidRPr="0026098E" w14:paraId="7A0A8560" w14:textId="77777777" w:rsidTr="00425F0A">
        <w:tc>
          <w:tcPr>
            <w:tcW w:w="2150" w:type="dxa"/>
            <w:vAlign w:val="center"/>
          </w:tcPr>
          <w:p w14:paraId="7BEBF3ED" w14:textId="1E8578E4" w:rsidR="008806E9" w:rsidRPr="0026098E" w:rsidRDefault="00546FB7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17B82D2" wp14:editId="2315D887">
                  <wp:extent cx="274344" cy="243861"/>
                  <wp:effectExtent l="0" t="0" r="0" b="3810"/>
                  <wp:docPr id="1583843523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43523" name="圖片 1583843523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5F9C515" w14:textId="1C6A9039" w:rsidR="008806E9" w:rsidRPr="0026098E" w:rsidRDefault="00D46D07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頂住盒子，確保盒子位子不會偏移</w:t>
            </w:r>
          </w:p>
        </w:tc>
      </w:tr>
    </w:tbl>
    <w:p w14:paraId="7BF5E92A" w14:textId="77777777" w:rsidR="008806E9" w:rsidRPr="0026098E" w:rsidRDefault="008806E9" w:rsidP="00163743">
      <w:pPr>
        <w:rPr>
          <w:rFonts w:asciiTheme="minorEastAsia" w:hAnsiTheme="minorEastAsia"/>
        </w:rPr>
      </w:pPr>
    </w:p>
    <w:p w14:paraId="6E8A47E1" w14:textId="19C3C5F4" w:rsidR="00163743" w:rsidRPr="0026098E" w:rsidRDefault="002105AE" w:rsidP="00163743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 xml:space="preserve"> A倉</w:t>
      </w:r>
    </w:p>
    <w:p w14:paraId="0C12A71C" w14:textId="1EB47660" w:rsidR="00163743" w:rsidRPr="0026098E" w:rsidRDefault="00810BA9" w:rsidP="0016374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0C2E14A6" wp14:editId="2C9B4DC3">
            <wp:extent cx="4316959" cy="3088341"/>
            <wp:effectExtent l="0" t="0" r="7620" b="0"/>
            <wp:docPr id="1871085809" name="圖片 28" descr="一張含有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85809" name="圖片 28" descr="一張含有 螢幕擷取畫面, Rectangle 的圖片&#10;&#10;自動產生的描述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27" cy="30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806E9" w:rsidRPr="0026098E" w14:paraId="14F9A489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4665C7B" w14:textId="0CA596C2" w:rsidR="008806E9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75F6B7E4" w14:textId="77777777" w:rsidR="008806E9" w:rsidRPr="0026098E" w:rsidRDefault="008806E9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8806E9" w:rsidRPr="0026098E" w14:paraId="2DABDF98" w14:textId="77777777" w:rsidTr="00425F0A">
        <w:tc>
          <w:tcPr>
            <w:tcW w:w="2150" w:type="dxa"/>
            <w:vAlign w:val="center"/>
          </w:tcPr>
          <w:p w14:paraId="4829D53D" w14:textId="1920687F" w:rsidR="008806E9" w:rsidRPr="0026098E" w:rsidRDefault="00DA35F7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B559719" wp14:editId="00D42607">
                  <wp:extent cx="291352" cy="362221"/>
                  <wp:effectExtent l="0" t="0" r="0" b="0"/>
                  <wp:docPr id="201320771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0771" name="圖片 201320771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7" cy="38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7E66B37" w14:textId="3176208C" w:rsidR="008806E9" w:rsidRPr="0026098E" w:rsidRDefault="00957565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位</w:t>
            </w:r>
            <w:r w:rsidR="00D70993" w:rsidRPr="0026098E">
              <w:rPr>
                <w:rFonts w:asciiTheme="minorEastAsia" w:hAnsiTheme="minorEastAsia" w:hint="eastAsia"/>
                <w:b/>
                <w:bCs/>
              </w:rPr>
              <w:t>第一格沒有東西</w:t>
            </w:r>
          </w:p>
        </w:tc>
      </w:tr>
      <w:tr w:rsidR="00DA5264" w:rsidRPr="0026098E" w14:paraId="7F2FA7C6" w14:textId="77777777" w:rsidTr="00425F0A">
        <w:tc>
          <w:tcPr>
            <w:tcW w:w="2150" w:type="dxa"/>
            <w:vAlign w:val="center"/>
          </w:tcPr>
          <w:p w14:paraId="56A780C6" w14:textId="57807EAD" w:rsidR="00DA5264" w:rsidRPr="0026098E" w:rsidRDefault="00D47BF1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78885B7" wp14:editId="5C1B380D">
                  <wp:extent cx="352425" cy="438150"/>
                  <wp:effectExtent l="0" t="0" r="9525" b="0"/>
                  <wp:docPr id="1229476376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76376" name="圖片 1229476376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3041893" w14:textId="260BBAE9" w:rsidR="00DA5264" w:rsidRPr="0026098E" w:rsidRDefault="00DA5264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位第一格有東西</w:t>
            </w:r>
          </w:p>
        </w:tc>
      </w:tr>
      <w:tr w:rsidR="008806E9" w:rsidRPr="0026098E" w14:paraId="5C09FED8" w14:textId="77777777" w:rsidTr="00425F0A">
        <w:trPr>
          <w:trHeight w:val="567"/>
        </w:trPr>
        <w:tc>
          <w:tcPr>
            <w:tcW w:w="2150" w:type="dxa"/>
            <w:vAlign w:val="center"/>
          </w:tcPr>
          <w:p w14:paraId="35AD900E" w14:textId="174688DC" w:rsidR="008806E9" w:rsidRPr="0026098E" w:rsidRDefault="00DA35F7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7FD137A" wp14:editId="7DA49CCB">
                  <wp:extent cx="281964" cy="281964"/>
                  <wp:effectExtent l="0" t="0" r="3810" b="3810"/>
                  <wp:docPr id="939226167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226167" name="圖片 939226167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E7C27A6" w14:textId="77777777" w:rsidR="008806E9" w:rsidRPr="0026098E" w:rsidRDefault="008806E9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軌道向前</w:t>
            </w:r>
          </w:p>
        </w:tc>
      </w:tr>
      <w:tr w:rsidR="008806E9" w:rsidRPr="0026098E" w14:paraId="622212DF" w14:textId="77777777" w:rsidTr="00425F0A">
        <w:tc>
          <w:tcPr>
            <w:tcW w:w="2150" w:type="dxa"/>
            <w:vAlign w:val="center"/>
          </w:tcPr>
          <w:p w14:paraId="068281C2" w14:textId="7AA01556" w:rsidR="008806E9" w:rsidRPr="0026098E" w:rsidRDefault="00DA35F7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A5F8D5C" wp14:editId="707FFDE2">
                  <wp:extent cx="243861" cy="251482"/>
                  <wp:effectExtent l="0" t="0" r="3810" b="0"/>
                  <wp:docPr id="518106698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06698" name="圖片 518106698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7B8A86C" w14:textId="77777777" w:rsidR="008806E9" w:rsidRPr="0026098E" w:rsidRDefault="008806E9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軌道向後</w:t>
            </w:r>
          </w:p>
        </w:tc>
      </w:tr>
    </w:tbl>
    <w:p w14:paraId="777377D1" w14:textId="77777777" w:rsidR="008806E9" w:rsidRPr="0026098E" w:rsidRDefault="008806E9" w:rsidP="00163743">
      <w:pPr>
        <w:rPr>
          <w:rFonts w:asciiTheme="minorEastAsia" w:hAnsiTheme="minorEastAsia"/>
        </w:rPr>
      </w:pPr>
    </w:p>
    <w:p w14:paraId="4BACDCAC" w14:textId="5C92D372" w:rsidR="00163743" w:rsidRPr="0026098E" w:rsidRDefault="002105AE" w:rsidP="002105AE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 xml:space="preserve"> B倉</w:t>
      </w:r>
    </w:p>
    <w:p w14:paraId="29C04A10" w14:textId="77777777" w:rsidR="00D47BF1" w:rsidRPr="0026098E" w:rsidRDefault="00810BA9" w:rsidP="00810BA9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E2F8DB8" wp14:editId="2315B163">
            <wp:extent cx="4320092" cy="3097306"/>
            <wp:effectExtent l="0" t="0" r="4445" b="8255"/>
            <wp:docPr id="1417907048" name="圖片 29" descr="一張含有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07048" name="圖片 29" descr="一張含有 螢幕擷取畫面, Rectangle 的圖片&#10;&#10;自動產生的描述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753" cy="31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D47BF1" w:rsidRPr="0026098E" w14:paraId="1248B03B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0E61D61" w14:textId="4365846F" w:rsidR="00D47BF1" w:rsidRPr="0026098E" w:rsidRDefault="00390C6A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701FCB7" w14:textId="77777777" w:rsidR="00D47BF1" w:rsidRPr="0026098E" w:rsidRDefault="00D47BF1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D47BF1" w:rsidRPr="0026098E" w14:paraId="6ADCDAF1" w14:textId="77777777" w:rsidTr="00425F0A">
        <w:tc>
          <w:tcPr>
            <w:tcW w:w="2150" w:type="dxa"/>
            <w:vAlign w:val="center"/>
          </w:tcPr>
          <w:p w14:paraId="099D804F" w14:textId="77777777" w:rsidR="00D47BF1" w:rsidRPr="0026098E" w:rsidRDefault="00D47BF1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2F55A3C" wp14:editId="29939C98">
                  <wp:extent cx="291352" cy="362221"/>
                  <wp:effectExtent l="0" t="0" r="0" b="0"/>
                  <wp:docPr id="404427229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0771" name="圖片 201320771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7" cy="38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A500500" w14:textId="77777777" w:rsidR="00D47BF1" w:rsidRPr="0026098E" w:rsidRDefault="00D47BF1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位第一格沒有東西</w:t>
            </w:r>
          </w:p>
        </w:tc>
      </w:tr>
      <w:tr w:rsidR="00D47BF1" w:rsidRPr="0026098E" w14:paraId="68D3F5BC" w14:textId="77777777" w:rsidTr="00425F0A">
        <w:tc>
          <w:tcPr>
            <w:tcW w:w="2150" w:type="dxa"/>
            <w:vAlign w:val="center"/>
          </w:tcPr>
          <w:p w14:paraId="35C838D3" w14:textId="77777777" w:rsidR="00D47BF1" w:rsidRPr="0026098E" w:rsidRDefault="00D47BF1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EEB432B" wp14:editId="427C9B31">
                  <wp:extent cx="352425" cy="438150"/>
                  <wp:effectExtent l="0" t="0" r="9525" b="0"/>
                  <wp:docPr id="185936676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76376" name="圖片 1229476376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D38D86F" w14:textId="77777777" w:rsidR="00D47BF1" w:rsidRPr="0026098E" w:rsidRDefault="00D47BF1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位第一格有東西</w:t>
            </w:r>
          </w:p>
        </w:tc>
      </w:tr>
      <w:tr w:rsidR="00D47BF1" w:rsidRPr="0026098E" w14:paraId="74F264AD" w14:textId="77777777" w:rsidTr="00425F0A">
        <w:trPr>
          <w:trHeight w:val="567"/>
        </w:trPr>
        <w:tc>
          <w:tcPr>
            <w:tcW w:w="2150" w:type="dxa"/>
            <w:vAlign w:val="center"/>
          </w:tcPr>
          <w:p w14:paraId="26871E37" w14:textId="77777777" w:rsidR="00D47BF1" w:rsidRPr="0026098E" w:rsidRDefault="00D47BF1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15A8715" wp14:editId="48FD1A21">
                  <wp:extent cx="281964" cy="281964"/>
                  <wp:effectExtent l="0" t="0" r="3810" b="3810"/>
                  <wp:docPr id="537552107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226167" name="圖片 939226167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89EF38E" w14:textId="77777777" w:rsidR="00D47BF1" w:rsidRPr="0026098E" w:rsidRDefault="00D47BF1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軌道向前</w:t>
            </w:r>
          </w:p>
        </w:tc>
      </w:tr>
      <w:tr w:rsidR="00D47BF1" w:rsidRPr="0026098E" w14:paraId="096DC398" w14:textId="77777777" w:rsidTr="00425F0A">
        <w:tc>
          <w:tcPr>
            <w:tcW w:w="2150" w:type="dxa"/>
            <w:vAlign w:val="center"/>
          </w:tcPr>
          <w:p w14:paraId="120D35BD" w14:textId="77777777" w:rsidR="00D47BF1" w:rsidRPr="0026098E" w:rsidRDefault="00D47BF1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0E0343D" wp14:editId="2440D03E">
                  <wp:extent cx="243861" cy="251482"/>
                  <wp:effectExtent l="0" t="0" r="3810" b="0"/>
                  <wp:docPr id="124601558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06698" name="圖片 518106698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FD354ED" w14:textId="77777777" w:rsidR="00D47BF1" w:rsidRPr="0026098E" w:rsidRDefault="00D47BF1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軌道向後</w:t>
            </w:r>
          </w:p>
        </w:tc>
      </w:tr>
    </w:tbl>
    <w:p w14:paraId="04A9B4D4" w14:textId="63B73AD6" w:rsidR="00D47BF1" w:rsidRPr="0026098E" w:rsidRDefault="0097594A" w:rsidP="0097594A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一行程</w:t>
      </w:r>
    </w:p>
    <w:p w14:paraId="75B5C294" w14:textId="35C68059" w:rsidR="00CD3C0E" w:rsidRPr="0026098E" w:rsidRDefault="006211E5" w:rsidP="006211E5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A4C13" wp14:editId="7EADEAF1">
                <wp:simplePos x="0" y="0"/>
                <wp:positionH relativeFrom="column">
                  <wp:posOffset>2118360</wp:posOffset>
                </wp:positionH>
                <wp:positionV relativeFrom="paragraph">
                  <wp:posOffset>296992</wp:posOffset>
                </wp:positionV>
                <wp:extent cx="1881468" cy="2813797"/>
                <wp:effectExtent l="19050" t="19050" r="24130" b="24765"/>
                <wp:wrapNone/>
                <wp:docPr id="172977568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68" cy="281379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CD53" id="矩形 21" o:spid="_x0000_s1026" style="position:absolute;margin-left:166.8pt;margin-top:23.4pt;width:148.15pt;height:2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F884C" wp14:editId="2087FE84">
                <wp:simplePos x="0" y="0"/>
                <wp:positionH relativeFrom="column">
                  <wp:posOffset>107614</wp:posOffset>
                </wp:positionH>
                <wp:positionV relativeFrom="paragraph">
                  <wp:posOffset>2061061</wp:posOffset>
                </wp:positionV>
                <wp:extent cx="990600" cy="278295"/>
                <wp:effectExtent l="19050" t="19050" r="19050" b="26670"/>
                <wp:wrapNone/>
                <wp:docPr id="1321884628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8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843D3" id="矩形 21" o:spid="_x0000_s1026" style="position:absolute;margin-left:8.45pt;margin-top:162.3pt;width:78pt;height:2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E7D9CC8" wp14:editId="42490191">
            <wp:extent cx="6120130" cy="3325495"/>
            <wp:effectExtent l="0" t="0" r="0" b="8255"/>
            <wp:docPr id="1485233923" name="圖片 19" descr="一張含有 螢幕擷取畫面, 文字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3923" name="圖片 19" descr="一張含有 螢幕擷取畫面, 文字, 多媒體軟體, 軟體 的圖片&#10;&#10;自動產生的描述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0BC6" w14:textId="33E3791E" w:rsidR="006211E5" w:rsidRPr="0026098E" w:rsidRDefault="00CD3C0E" w:rsidP="006211E5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5D7F956" w14:textId="5208E92F" w:rsidR="001C5F2E" w:rsidRPr="0026098E" w:rsidRDefault="00000B83" w:rsidP="00817B0A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手臂</w:t>
      </w:r>
      <w:r w:rsidR="00B32140" w:rsidRPr="0026098E">
        <w:rPr>
          <w:rFonts w:asciiTheme="minorEastAsia" w:eastAsiaTheme="minorEastAsia" w:hAnsiTheme="minorEastAsia" w:hint="eastAsia"/>
        </w:rPr>
        <w:t>的</w:t>
      </w:r>
      <w:r w:rsidR="00817B0A" w:rsidRPr="0026098E">
        <w:rPr>
          <w:rFonts w:asciiTheme="minorEastAsia" w:eastAsiaTheme="minorEastAsia" w:hAnsiTheme="minorEastAsia" w:hint="eastAsia"/>
        </w:rPr>
        <w:t>移動</w:t>
      </w:r>
    </w:p>
    <w:p w14:paraId="35927883" w14:textId="38AA37B6" w:rsidR="00707C4A" w:rsidRPr="0026098E" w:rsidRDefault="00933F39" w:rsidP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6C1E06AF" wp14:editId="5987D3E2">
            <wp:extent cx="5962357" cy="2913184"/>
            <wp:effectExtent l="0" t="0" r="635" b="1905"/>
            <wp:docPr id="1456021528" name="圖片 121" descr="一張含有 文字,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21528" name="圖片 121" descr="一張含有 文字, 螢幕擷取畫面, 多媒體軟體, 軟體 的圖片&#10;&#10;自動產生的描述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69" cy="29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ABD3" w14:textId="35E81900" w:rsidR="006B6853" w:rsidRPr="0026098E" w:rsidRDefault="00CD3C0E" w:rsidP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48B0CB" wp14:editId="10FEDD5E">
                <wp:simplePos x="0" y="0"/>
                <wp:positionH relativeFrom="margin">
                  <wp:posOffset>3588141</wp:posOffset>
                </wp:positionH>
                <wp:positionV relativeFrom="paragraph">
                  <wp:posOffset>89340</wp:posOffset>
                </wp:positionV>
                <wp:extent cx="2497015" cy="4144107"/>
                <wp:effectExtent l="0" t="0" r="17780" b="27940"/>
                <wp:wrapNone/>
                <wp:docPr id="2038222373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15" cy="41441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0A93" w14:textId="6205AAFD" w:rsidR="00B23105" w:rsidRDefault="00B23105" w:rsidP="00B231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夾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/B</w:t>
                            </w:r>
                          </w:p>
                          <w:p w14:paraId="00728913" w14:textId="6BD7DB97" w:rsidR="00B23105" w:rsidRDefault="00B23105" w:rsidP="00B231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FromBox: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左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右盒</w:t>
                            </w:r>
                          </w:p>
                          <w:p w14:paraId="26ED330F" w14:textId="25208695" w:rsidR="00B23105" w:rsidRDefault="00B23105" w:rsidP="00B231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ToBox: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左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右盒</w:t>
                            </w:r>
                          </w:p>
                          <w:p w14:paraId="593C2090" w14:textId="21F11BEF" w:rsidR="00B23105" w:rsidRDefault="00B23105" w:rsidP="00B231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FromPosition:1~50</w:t>
                            </w:r>
                            <w:r w:rsidR="001B0E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別是</w:t>
                            </w:r>
                            <w:r w:rsidR="001B0E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FromBox</w:t>
                            </w:r>
                            <w:r w:rsidR="001B0E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盒子上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個洞</w:t>
                            </w:r>
                          </w:p>
                          <w:p w14:paraId="1F1E108B" w14:textId="6C73B6D3" w:rsidR="00B23105" w:rsidRDefault="00B23105" w:rsidP="00B231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ToPosition:1~50</w:t>
                            </w:r>
                            <w:r w:rsidR="001B0E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別是</w:t>
                            </w:r>
                            <w:r w:rsidR="001B0E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ToBox</w:t>
                            </w:r>
                            <w:r w:rsidR="001B0E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盒子上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個洞</w:t>
                            </w:r>
                          </w:p>
                          <w:p w14:paraId="6924F332" w14:textId="5F6D59D8" w:rsidR="00B23105" w:rsidRPr="0094431D" w:rsidRDefault="00B23105" w:rsidP="00B231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B0CB" id="_x0000_s1104" style="position:absolute;margin-left:282.55pt;margin-top:7.05pt;width:196.6pt;height:326.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" filled="f" strokecolor="#09101d [484]" strokeweight="1pt">
                <v:textbox>
                  <w:txbxContent>
                    <w:p w14:paraId="02320A93" w14:textId="6205AAFD" w:rsidR="00B23105" w:rsidRDefault="00B23105" w:rsidP="00B231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夾爪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/B</w:t>
                      </w:r>
                    </w:p>
                    <w:p w14:paraId="00728913" w14:textId="6BD7DB97" w:rsidR="00B23105" w:rsidRDefault="00B23105" w:rsidP="00B231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FromBox:1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左盒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2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右盒</w:t>
                      </w:r>
                    </w:p>
                    <w:p w14:paraId="26ED330F" w14:textId="25208695" w:rsidR="00B23105" w:rsidRDefault="00B23105" w:rsidP="00B231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ToBox:1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左盒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2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右盒</w:t>
                      </w:r>
                    </w:p>
                    <w:p w14:paraId="593C2090" w14:textId="21F11BEF" w:rsidR="00B23105" w:rsidRDefault="00B23105" w:rsidP="00B231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FromPosition:1~50</w:t>
                      </w:r>
                      <w:r w:rsidR="001B0E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別是</w:t>
                      </w:r>
                      <w:r w:rsidR="001B0E3F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FromBox</w:t>
                      </w:r>
                      <w:r w:rsidR="001B0E3F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盒子上的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個洞</w:t>
                      </w:r>
                    </w:p>
                    <w:p w14:paraId="1F1E108B" w14:textId="6C73B6D3" w:rsidR="00B23105" w:rsidRDefault="00B23105" w:rsidP="00B231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ToPosition:1~50</w:t>
                      </w:r>
                      <w:r w:rsidR="001B0E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別是</w:t>
                      </w:r>
                      <w:r w:rsidR="001B0E3F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ToBox</w:t>
                      </w:r>
                      <w:r w:rsidR="001B0E3F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盒子上的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個洞</w:t>
                      </w:r>
                    </w:p>
                    <w:p w14:paraId="6924F332" w14:textId="5F6D59D8" w:rsidR="00B23105" w:rsidRPr="0094431D" w:rsidRDefault="00B23105" w:rsidP="00B231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6853" w:rsidRPr="0026098E">
        <w:rPr>
          <w:rFonts w:asciiTheme="minorEastAsia" w:hAnsiTheme="minorEastAsia"/>
          <w:noProof/>
        </w:rPr>
        <w:drawing>
          <wp:inline distT="0" distB="0" distL="0" distR="0" wp14:anchorId="454400F6" wp14:editId="53AE3765">
            <wp:extent cx="3486785" cy="4173415"/>
            <wp:effectExtent l="0" t="0" r="0" b="0"/>
            <wp:docPr id="716297035" name="圖片 108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7035" name="圖片 108" descr="一張含有 文字, 螢幕擷取畫面, 字型, 數字 的圖片&#10;&#10;自動產生的描述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34" cy="42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3806910C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D8BA5A6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515EAC58" w14:textId="7A01E62C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732B8F21" w14:textId="77777777" w:rsidTr="00425F0A">
        <w:tc>
          <w:tcPr>
            <w:tcW w:w="2150" w:type="dxa"/>
            <w:vAlign w:val="center"/>
          </w:tcPr>
          <w:p w14:paraId="6EF75478" w14:textId="6E3AA334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A93FAC0" wp14:editId="63376EE9">
                  <wp:extent cx="651934" cy="641128"/>
                  <wp:effectExtent l="0" t="0" r="0" b="6985"/>
                  <wp:docPr id="1610909121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1707B01" w14:textId="418BBC17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02B464CC" w14:textId="77777777" w:rsidR="008F5F7E" w:rsidRPr="0026098E" w:rsidRDefault="008F5F7E" w:rsidP="00F9707B">
      <w:pPr>
        <w:rPr>
          <w:rFonts w:asciiTheme="minorEastAsia" w:hAnsiTheme="minorEastAsia"/>
        </w:rPr>
      </w:pPr>
    </w:p>
    <w:p w14:paraId="159C2CC1" w14:textId="33A99CCC" w:rsidR="00AB4CB7" w:rsidRPr="0026098E" w:rsidRDefault="003636AC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 xml:space="preserve"> 料盒</w:t>
      </w:r>
      <w:r w:rsidR="00347CA8" w:rsidRPr="0026098E">
        <w:rPr>
          <w:rFonts w:asciiTheme="minorEastAsia" w:eastAsiaTheme="minorEastAsia" w:hAnsiTheme="minorEastAsia" w:hint="eastAsia"/>
        </w:rPr>
        <w:t>從軌道夾入</w:t>
      </w:r>
      <w:r w:rsidR="00000B83" w:rsidRPr="0026098E">
        <w:rPr>
          <w:rFonts w:asciiTheme="minorEastAsia" w:eastAsiaTheme="minorEastAsia" w:hAnsiTheme="minorEastAsia" w:hint="eastAsia"/>
        </w:rPr>
        <w:t>鐵盤位子</w:t>
      </w:r>
    </w:p>
    <w:p w14:paraId="6DC948CE" w14:textId="64CFA41D" w:rsidR="00AB4CB7" w:rsidRPr="0026098E" w:rsidRDefault="00197A3B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0CD7EA91" wp14:editId="0619F24D">
            <wp:extent cx="5991225" cy="3133725"/>
            <wp:effectExtent l="0" t="0" r="9525" b="9525"/>
            <wp:docPr id="1969110672" name="圖片 122" descr="一張含有 文字, 螢幕擷取畫面, Rectangle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10672" name="圖片 122" descr="一張含有 文字, 螢幕擷取畫面, Rectangle, 多媒體軟體 的圖片&#10;&#10;自動產生的描述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B82F" w14:textId="00DB6620" w:rsidR="00AE4F6F" w:rsidRPr="0026098E" w:rsidRDefault="001B0E3F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7DEA3B" wp14:editId="2F3A0F0D">
                <wp:simplePos x="0" y="0"/>
                <wp:positionH relativeFrom="margin">
                  <wp:posOffset>2896478</wp:posOffset>
                </wp:positionH>
                <wp:positionV relativeFrom="paragraph">
                  <wp:posOffset>69801</wp:posOffset>
                </wp:positionV>
                <wp:extent cx="3194539" cy="2842602"/>
                <wp:effectExtent l="0" t="0" r="25400" b="15240"/>
                <wp:wrapNone/>
                <wp:docPr id="2009355516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539" cy="28426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7553A" w14:textId="6C420B18" w:rsidR="001B0E3F" w:rsidRDefault="001B0E3F" w:rsidP="001B0E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軌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散配軌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同尺寸軌道</w:t>
                            </w:r>
                          </w:p>
                          <w:p w14:paraId="6D7C101B" w14:textId="58F88193" w:rsidR="001B0E3F" w:rsidRDefault="001B0E3F" w:rsidP="001B0E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夾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/B</w:t>
                            </w:r>
                          </w:p>
                          <w:p w14:paraId="6737149B" w14:textId="75097227" w:rsidR="001B0E3F" w:rsidRPr="0094431D" w:rsidRDefault="001B0E3F" w:rsidP="001B0E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鐵盤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EA3B" id="_x0000_s1105" style="position:absolute;margin-left:228.05pt;margin-top:5.5pt;width:251.55pt;height:223.8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" filled="f" strokecolor="#09101d [484]" strokeweight="1pt">
                <v:textbox>
                  <w:txbxContent>
                    <w:p w14:paraId="0537553A" w14:textId="6C420B18" w:rsidR="001B0E3F" w:rsidRDefault="001B0E3F" w:rsidP="001B0E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軌道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散配軌道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同尺寸軌道</w:t>
                      </w:r>
                    </w:p>
                    <w:p w14:paraId="6D7C101B" w14:textId="58F88193" w:rsidR="001B0E3F" w:rsidRDefault="001B0E3F" w:rsidP="001B0E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夾爪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/B</w:t>
                      </w:r>
                    </w:p>
                    <w:p w14:paraId="6737149B" w14:textId="75097227" w:rsidR="001B0E3F" w:rsidRPr="0094431D" w:rsidRDefault="001B0E3F" w:rsidP="001B0E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鐵盤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3DC0203" wp14:editId="41E4E999">
            <wp:extent cx="2772658" cy="2854569"/>
            <wp:effectExtent l="0" t="0" r="8890" b="3175"/>
            <wp:docPr id="221847700" name="圖片 110" descr="一張含有 文字, 螢幕擷取畫面, Rectangle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7700" name="圖片 110" descr="一張含有 文字, 螢幕擷取畫面, Rectangle, 字型 的圖片&#10;&#10;自動產生的描述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73" cy="28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482E0365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6701C98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605D0F5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6A9D8021" w14:textId="77777777" w:rsidTr="00425F0A">
        <w:tc>
          <w:tcPr>
            <w:tcW w:w="2150" w:type="dxa"/>
            <w:vAlign w:val="center"/>
          </w:tcPr>
          <w:p w14:paraId="284522F8" w14:textId="4FC0D003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2F8EFBD" wp14:editId="350A3246">
                  <wp:extent cx="651934" cy="641128"/>
                  <wp:effectExtent l="0" t="0" r="0" b="6985"/>
                  <wp:docPr id="875434225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F5B3F6F" w14:textId="3DA01F25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62A10600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01CB6213" w14:textId="22014630" w:rsidR="00AB4CB7" w:rsidRPr="0026098E" w:rsidRDefault="00AE6DD7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出料手臂</w:t>
      </w:r>
      <w:r w:rsidR="00E02CCA" w:rsidRPr="0026098E">
        <w:rPr>
          <w:rFonts w:asciiTheme="minorEastAsia" w:eastAsiaTheme="minorEastAsia" w:hAnsiTheme="minorEastAsia" w:hint="eastAsia"/>
        </w:rPr>
        <w:t>從十字盤夾</w:t>
      </w:r>
      <w:r w:rsidR="00653772" w:rsidRPr="0026098E">
        <w:rPr>
          <w:rFonts w:asciiTheme="minorEastAsia" w:eastAsiaTheme="minorEastAsia" w:hAnsiTheme="minorEastAsia" w:hint="eastAsia"/>
        </w:rPr>
        <w:t>盒</w:t>
      </w:r>
    </w:p>
    <w:p w14:paraId="3272017D" w14:textId="2E29C4B4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136BE990" wp14:editId="4D0FA471">
            <wp:extent cx="5970479" cy="3118339"/>
            <wp:effectExtent l="0" t="0" r="0" b="6350"/>
            <wp:docPr id="337196668" name="圖片 123" descr="一張含有 文字, 螢幕擷取畫面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96668" name="圖片 123" descr="一張含有 文字, 螢幕擷取畫面, Rectangle, 圖表 的圖片&#10;&#10;自動產生的描述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94" cy="31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79EC" w14:textId="10321340" w:rsidR="00CD3C0E" w:rsidRPr="0026098E" w:rsidRDefault="001B0E3F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4A87E6" wp14:editId="0BB7FACE">
                <wp:simplePos x="0" y="0"/>
                <wp:positionH relativeFrom="margin">
                  <wp:posOffset>3048879</wp:posOffset>
                </wp:positionH>
                <wp:positionV relativeFrom="paragraph">
                  <wp:posOffset>63940</wp:posOffset>
                </wp:positionV>
                <wp:extent cx="3041650" cy="2842357"/>
                <wp:effectExtent l="0" t="0" r="25400" b="15240"/>
                <wp:wrapNone/>
                <wp:docPr id="1100294520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8423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E0354" w14:textId="77777777" w:rsidR="001B0E3F" w:rsidRDefault="001B0E3F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夾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/B</w:t>
                            </w:r>
                          </w:p>
                          <w:p w14:paraId="730257EC" w14:textId="5478704F" w:rsidR="001B0E3F" w:rsidRDefault="001B0E3F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圓盤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R1/R2</w:t>
                            </w:r>
                          </w:p>
                          <w:p w14:paraId="3A486F46" w14:textId="07E1B1EA" w:rsidR="001B0E3F" w:rsidRDefault="001B0E3F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R1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右盒</w:t>
                            </w:r>
                          </w:p>
                          <w:p w14:paraId="2B524FF9" w14:textId="4115159D" w:rsidR="001B0E3F" w:rsidRPr="0094431D" w:rsidRDefault="001B0E3F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R2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左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87E6" id="_x0000_s1106" style="position:absolute;margin-left:240.05pt;margin-top:5.05pt;width:239.5pt;height:223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" filled="f" strokecolor="#09101d [484]" strokeweight="1pt">
                <v:textbox>
                  <w:txbxContent>
                    <w:p w14:paraId="11EE0354" w14:textId="77777777" w:rsidR="001B0E3F" w:rsidRDefault="001B0E3F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夾爪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/B</w:t>
                      </w:r>
                    </w:p>
                    <w:p w14:paraId="730257EC" w14:textId="5478704F" w:rsidR="001B0E3F" w:rsidRDefault="001B0E3F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圓盤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R1/R2</w:t>
                      </w:r>
                    </w:p>
                    <w:p w14:paraId="3A486F46" w14:textId="07E1B1EA" w:rsidR="001B0E3F" w:rsidRDefault="001B0E3F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R1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右盒</w:t>
                      </w:r>
                    </w:p>
                    <w:p w14:paraId="2B524FF9" w14:textId="4115159D" w:rsidR="001B0E3F" w:rsidRPr="0094431D" w:rsidRDefault="001B0E3F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R2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左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C5401B6" wp14:editId="3CD50110">
            <wp:extent cx="2790093" cy="2856130"/>
            <wp:effectExtent l="0" t="0" r="0" b="1905"/>
            <wp:docPr id="650740898" name="圖片 111" descr="一張含有 文字, 螢幕擷取畫面, Rectangle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40898" name="圖片 111" descr="一張含有 文字, 螢幕擷取畫面, Rectangle, 字型 的圖片&#10;&#10;自動產生的描述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81" cy="28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763CE851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71DFBD16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F65FA37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0A2F5864" w14:textId="77777777" w:rsidTr="00425F0A">
        <w:tc>
          <w:tcPr>
            <w:tcW w:w="2150" w:type="dxa"/>
            <w:vAlign w:val="center"/>
          </w:tcPr>
          <w:p w14:paraId="19A9718D" w14:textId="5833CFA9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6B26481" wp14:editId="1D147647">
                  <wp:extent cx="651934" cy="641128"/>
                  <wp:effectExtent l="0" t="0" r="0" b="6985"/>
                  <wp:docPr id="1901005011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475E719" w14:textId="4049D854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4E17608C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27865A1C" w14:textId="6A8D80EF" w:rsidR="00AB4CB7" w:rsidRPr="0026098E" w:rsidRDefault="003636AC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 xml:space="preserve"> 倉儲取</w:t>
      </w:r>
      <w:r w:rsidR="00653772" w:rsidRPr="0026098E">
        <w:rPr>
          <w:rFonts w:asciiTheme="minorEastAsia" w:eastAsiaTheme="minorEastAsia" w:hAnsiTheme="minorEastAsia" w:hint="eastAsia"/>
        </w:rPr>
        <w:t>盒</w:t>
      </w:r>
      <w:r w:rsidRPr="0026098E">
        <w:rPr>
          <w:rFonts w:asciiTheme="minorEastAsia" w:eastAsiaTheme="minorEastAsia" w:hAnsiTheme="minorEastAsia" w:hint="eastAsia"/>
        </w:rPr>
        <w:t>至圓帶</w:t>
      </w:r>
    </w:p>
    <w:p w14:paraId="3D1518D0" w14:textId="67FFF00C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38CD6FD8" wp14:editId="36CE83BA">
            <wp:extent cx="6053029" cy="3171093"/>
            <wp:effectExtent l="0" t="0" r="5080" b="0"/>
            <wp:docPr id="1070892504" name="圖片 124" descr="一張含有 文字,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2504" name="圖片 124" descr="一張含有 文字, 螢幕擷取畫面, 多媒體軟體, 軟體 的圖片&#10;&#10;自動產生的描述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9" cy="31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CF77" w14:textId="3B346DFA" w:rsidR="00F06B1D" w:rsidRPr="0026098E" w:rsidRDefault="00CD3C0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606AF9" wp14:editId="79E4CAEC">
                <wp:simplePos x="0" y="0"/>
                <wp:positionH relativeFrom="margin">
                  <wp:posOffset>3177833</wp:posOffset>
                </wp:positionH>
                <wp:positionV relativeFrom="paragraph">
                  <wp:posOffset>28770</wp:posOffset>
                </wp:positionV>
                <wp:extent cx="2895600" cy="2883877"/>
                <wp:effectExtent l="0" t="0" r="19050" b="12065"/>
                <wp:wrapNone/>
                <wp:docPr id="378729284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8838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5B6E1" w14:textId="00B79BF9" w:rsidR="00CD3C0E" w:rsidRDefault="004F3701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圓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帶位置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40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別對應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E01~E40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位置</w:t>
                            </w:r>
                          </w:p>
                          <w:p w14:paraId="2AC2EB68" w14:textId="1C5C7A1F" w:rsidR="00CD3C0E" w:rsidRDefault="00CD3C0E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臂夾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/B</w:t>
                            </w:r>
                          </w:p>
                          <w:p w14:paraId="12CDBD04" w14:textId="55A77EDA" w:rsidR="00CD3C0E" w:rsidRDefault="004F3701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倉儲區域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CD3C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/B</w:t>
                            </w:r>
                          </w:p>
                          <w:p w14:paraId="79D8F9D2" w14:textId="508AAAFF" w:rsidR="00CD3C0E" w:rsidRDefault="004F3701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倉儲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1~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層</w:t>
                            </w:r>
                          </w:p>
                          <w:p w14:paraId="13F4F669" w14:textId="18A38A7F" w:rsidR="00CD3C0E" w:rsidRPr="0094431D" w:rsidRDefault="004F3701" w:rsidP="00CD3C0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倉儲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1~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個軌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6AF9" id="_x0000_s1107" style="position:absolute;margin-left:250.2pt;margin-top:2.25pt;width:228pt;height:227.1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" filled="f" strokecolor="#09101d [484]" strokeweight="1pt">
                <v:textbox>
                  <w:txbxContent>
                    <w:p w14:paraId="22C5B6E1" w14:textId="00B79BF9" w:rsidR="00CD3C0E" w:rsidRDefault="004F3701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圓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帶位置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40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別對應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E01~E40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的位置</w:t>
                      </w:r>
                    </w:p>
                    <w:p w14:paraId="2AC2EB68" w14:textId="1C5C7A1F" w:rsidR="00CD3C0E" w:rsidRDefault="00CD3C0E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手臂夾爪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/B</w:t>
                      </w:r>
                    </w:p>
                    <w:p w14:paraId="12CDBD04" w14:textId="55A77EDA" w:rsidR="00CD3C0E" w:rsidRDefault="004F3701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倉儲區域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CD3C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/B</w:t>
                      </w:r>
                    </w:p>
                    <w:p w14:paraId="79D8F9D2" w14:textId="508AAAFF" w:rsidR="00CD3C0E" w:rsidRDefault="004F3701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倉儲層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1~10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層</w:t>
                      </w:r>
                    </w:p>
                    <w:p w14:paraId="13F4F669" w14:textId="18A38A7F" w:rsidR="00CD3C0E" w:rsidRPr="0094431D" w:rsidRDefault="004F3701" w:rsidP="00CD3C0E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倉儲道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1~20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個軌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3FA4CDFA" wp14:editId="7B4D5769">
            <wp:extent cx="2811471" cy="2878016"/>
            <wp:effectExtent l="0" t="0" r="8255" b="0"/>
            <wp:docPr id="1469735976" name="圖片 112" descr="一張含有 文字, 螢幕擷取畫面, Rectangle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5976" name="圖片 112" descr="一張含有 文字, 螢幕擷取畫面, Rectangle, 軟體 的圖片&#10;&#10;自動產生的描述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66" cy="28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1D853360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768C8DFE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0930504C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4C559048" w14:textId="77777777" w:rsidTr="00425F0A">
        <w:tc>
          <w:tcPr>
            <w:tcW w:w="2150" w:type="dxa"/>
            <w:vAlign w:val="center"/>
          </w:tcPr>
          <w:p w14:paraId="1A10B375" w14:textId="4AE0B994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A3C4B71" wp14:editId="783179A4">
                  <wp:extent cx="651934" cy="641128"/>
                  <wp:effectExtent l="0" t="0" r="0" b="6985"/>
                  <wp:docPr id="1498122878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DC15138" w14:textId="7D7A8AC6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17AA2CFC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2E2013F5" w14:textId="5623EBFF" w:rsidR="00AB4CB7" w:rsidRPr="0026098E" w:rsidRDefault="00555EBA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推盤至</w:t>
      </w:r>
      <w:r w:rsidR="00226239" w:rsidRPr="0026098E">
        <w:rPr>
          <w:rFonts w:asciiTheme="minorEastAsia" w:eastAsiaTheme="minorEastAsia" w:hAnsiTheme="minorEastAsia" w:hint="eastAsia"/>
        </w:rPr>
        <w:t>層架</w:t>
      </w:r>
    </w:p>
    <w:p w14:paraId="1CEE5FF7" w14:textId="507323C0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C2F686B" wp14:editId="36059AE1">
            <wp:extent cx="6115409" cy="3247292"/>
            <wp:effectExtent l="0" t="0" r="0" b="0"/>
            <wp:docPr id="627641189" name="圖片 125" descr="一張含有 螢幕擷取畫面, Rectangle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41189" name="圖片 125" descr="一張含有 螢幕擷取畫面, Rectangle, 圖表, 設計 的圖片&#10;&#10;自動產生的描述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73" cy="32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1506A032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33EC372F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080DD08F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5C32CC17" w14:textId="77777777" w:rsidTr="00425F0A">
        <w:tc>
          <w:tcPr>
            <w:tcW w:w="2150" w:type="dxa"/>
            <w:vAlign w:val="center"/>
          </w:tcPr>
          <w:p w14:paraId="3A3C5204" w14:textId="32F0FB7C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1ECA11B" wp14:editId="0B73E554">
                  <wp:extent cx="651934" cy="641128"/>
                  <wp:effectExtent l="0" t="0" r="0" b="6985"/>
                  <wp:docPr id="1781648459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723319B" w14:textId="6F1021C0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03F6F39B" w14:textId="3E5BA659" w:rsidR="004F3701" w:rsidRPr="0026098E" w:rsidRDefault="004F3701" w:rsidP="00AB4CB7">
      <w:pPr>
        <w:rPr>
          <w:rFonts w:asciiTheme="minorEastAsia" w:hAnsiTheme="minorEastAsia"/>
        </w:rPr>
      </w:pPr>
    </w:p>
    <w:p w14:paraId="406D5B7D" w14:textId="4F7F5810" w:rsidR="008F5F7E" w:rsidRPr="0026098E" w:rsidRDefault="004F3701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73D978A" w14:textId="61E2CF7E" w:rsidR="00AB4CB7" w:rsidRPr="0026098E" w:rsidRDefault="009477DC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 xml:space="preserve"> </w:t>
      </w:r>
      <w:r w:rsidR="00226239" w:rsidRPr="0026098E">
        <w:rPr>
          <w:rFonts w:asciiTheme="minorEastAsia" w:eastAsiaTheme="minorEastAsia" w:hAnsiTheme="minorEastAsia" w:hint="eastAsia"/>
        </w:rPr>
        <w:t>推盤至</w:t>
      </w:r>
      <w:r w:rsidR="00AE6DD7" w:rsidRPr="0026098E">
        <w:rPr>
          <w:rFonts w:asciiTheme="minorEastAsia" w:eastAsiaTheme="minorEastAsia" w:hAnsiTheme="minorEastAsia" w:hint="eastAsia"/>
        </w:rPr>
        <w:t>鐵盤等待</w:t>
      </w:r>
      <w:r w:rsidR="00226239" w:rsidRPr="0026098E">
        <w:rPr>
          <w:rFonts w:asciiTheme="minorEastAsia" w:eastAsiaTheme="minorEastAsia" w:hAnsiTheme="minorEastAsia" w:hint="eastAsia"/>
        </w:rPr>
        <w:t>區</w:t>
      </w:r>
    </w:p>
    <w:p w14:paraId="6E99EE80" w14:textId="300192A0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762DC77" wp14:editId="0F7E1A66">
            <wp:extent cx="6119446" cy="3214157"/>
            <wp:effectExtent l="0" t="0" r="0" b="5715"/>
            <wp:docPr id="318820471" name="圖片 126" descr="一張含有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20471" name="圖片 126" descr="一張含有 螢幕擷取畫面, Rectangle, 設計 的圖片&#10;&#10;自動產生的描述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09" cy="32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65AEE055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4B65BC58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18F76373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4580C2DA" w14:textId="77777777" w:rsidTr="00425F0A">
        <w:tc>
          <w:tcPr>
            <w:tcW w:w="2150" w:type="dxa"/>
            <w:vAlign w:val="center"/>
          </w:tcPr>
          <w:p w14:paraId="00E10782" w14:textId="677DAF58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BBCBB01" wp14:editId="536CAE9F">
                  <wp:extent cx="651934" cy="641128"/>
                  <wp:effectExtent l="0" t="0" r="0" b="6985"/>
                  <wp:docPr id="629762779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3E9A58C" w14:textId="1F1D455C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5FA8021B" w14:textId="338155A3" w:rsidR="004F3701" w:rsidRPr="0026098E" w:rsidRDefault="004F3701" w:rsidP="00AB4CB7">
      <w:pPr>
        <w:rPr>
          <w:rFonts w:asciiTheme="minorEastAsia" w:hAnsiTheme="minorEastAsia"/>
        </w:rPr>
      </w:pPr>
    </w:p>
    <w:p w14:paraId="49D2B548" w14:textId="54DB5080" w:rsidR="008F5F7E" w:rsidRPr="0026098E" w:rsidRDefault="004F3701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71653E01" w14:textId="1B78E7CC" w:rsidR="00AB4CB7" w:rsidRPr="0026098E" w:rsidRDefault="009477DC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 xml:space="preserve"> 圓帶旋轉</w:t>
      </w:r>
    </w:p>
    <w:p w14:paraId="71B97380" w14:textId="6B20B0AD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026DA20" wp14:editId="209E31EC">
            <wp:extent cx="5991225" cy="3143250"/>
            <wp:effectExtent l="0" t="0" r="9525" b="0"/>
            <wp:docPr id="66517514" name="圖片 127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514" name="圖片 127" descr="一張含有 文字, 螢幕擷取畫面, 圖表, Rectangle 的圖片&#10;&#10;自動產生的描述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79C4" w14:textId="6D49E5AC" w:rsidR="004F3701" w:rsidRPr="0026098E" w:rsidRDefault="004F3701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FCE76D" wp14:editId="40B3F3E9">
                <wp:simplePos x="0" y="0"/>
                <wp:positionH relativeFrom="margin">
                  <wp:posOffset>3078187</wp:posOffset>
                </wp:positionH>
                <wp:positionV relativeFrom="paragraph">
                  <wp:posOffset>11186</wp:posOffset>
                </wp:positionV>
                <wp:extent cx="2924908" cy="2955290"/>
                <wp:effectExtent l="0" t="0" r="27940" b="16510"/>
                <wp:wrapNone/>
                <wp:docPr id="1720167593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908" cy="295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C01B6" w14:textId="637DB4B5" w:rsidR="004F3701" w:rsidRPr="0094431D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園帶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4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別對應</w:t>
                            </w:r>
                          </w:p>
                          <w:p w14:paraId="3C09B242" w14:textId="5A7D6EB4" w:rsidR="004F3701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定位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/B/C</w:t>
                            </w:r>
                          </w:p>
                          <w:p w14:paraId="1B9EE1F4" w14:textId="361AE562" w:rsidR="004F3701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在配針手臂旁邊</w:t>
                            </w:r>
                          </w:p>
                          <w:p w14:paraId="48A025D5" w14:textId="4D4E3FCD" w:rsidR="004F3701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在放料區下方</w:t>
                            </w:r>
                          </w:p>
                          <w:p w14:paraId="39575F98" w14:textId="2C2E5BC0" w:rsidR="004F3701" w:rsidRPr="0094431D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C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在出料手臂旁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E76D" id="_x0000_s1108" style="position:absolute;margin-left:242.4pt;margin-top:.9pt;width:230.3pt;height:232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" filled="f" strokecolor="#09101d [484]" strokeweight="1pt">
                <v:textbox>
                  <w:txbxContent>
                    <w:p w14:paraId="703C01B6" w14:textId="637DB4B5" w:rsidR="004F3701" w:rsidRPr="0094431D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園帶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40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別對應</w:t>
                      </w:r>
                    </w:p>
                    <w:p w14:paraId="3C09B242" w14:textId="5A7D6EB4" w:rsidR="004F3701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定位銷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/B/C</w:t>
                      </w:r>
                    </w:p>
                    <w:p w14:paraId="1B9EE1F4" w14:textId="361AE562" w:rsidR="004F3701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在配針手臂旁邊</w:t>
                      </w:r>
                    </w:p>
                    <w:p w14:paraId="48A025D5" w14:textId="4D4E3FCD" w:rsidR="004F3701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B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在放料區下方</w:t>
                      </w:r>
                    </w:p>
                    <w:p w14:paraId="39575F98" w14:textId="2C2E5BC0" w:rsidR="004F3701" w:rsidRPr="0094431D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C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在出料手臂旁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163C2AE8" wp14:editId="3473B4DC">
            <wp:extent cx="2895600" cy="2955478"/>
            <wp:effectExtent l="0" t="0" r="0" b="0"/>
            <wp:docPr id="91804245" name="圖片 113" descr="一張含有 文字, 螢幕擷取畫面, Rectangle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4245" name="圖片 113" descr="一張含有 文字, 螢幕擷取畫面, Rectangle, 字型 的圖片&#10;&#10;自動產生的描述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62" cy="29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FA85" w14:textId="35CD1B8B" w:rsidR="00613CFB" w:rsidRPr="0026098E" w:rsidRDefault="004F3701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784269A1" w14:textId="1DD6E248" w:rsidR="00613CFB" w:rsidRPr="0026098E" w:rsidRDefault="00613CFB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A:</w:t>
      </w:r>
    </w:p>
    <w:p w14:paraId="493B8198" w14:textId="402D735A" w:rsidR="00D05AF1" w:rsidRPr="0026098E" w:rsidRDefault="004B4E28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B35F74" wp14:editId="23E751AF">
                <wp:simplePos x="0" y="0"/>
                <wp:positionH relativeFrom="column">
                  <wp:posOffset>1448680</wp:posOffset>
                </wp:positionH>
                <wp:positionV relativeFrom="paragraph">
                  <wp:posOffset>611016</wp:posOffset>
                </wp:positionV>
                <wp:extent cx="620786" cy="586153"/>
                <wp:effectExtent l="0" t="0" r="27305" b="23495"/>
                <wp:wrapNone/>
                <wp:docPr id="622519478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6" cy="58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3038" id="矩形 150" o:spid="_x0000_s1026" style="position:absolute;margin-left:114.05pt;margin-top:48.1pt;width:48.9pt;height:4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" filled="f" strokecolor="red" strokeweight="1pt"/>
            </w:pict>
          </mc:Fallback>
        </mc:AlternateConten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29EF1E42" wp14:editId="569807B5">
            <wp:extent cx="5081954" cy="3368810"/>
            <wp:effectExtent l="0" t="0" r="4445" b="3175"/>
            <wp:docPr id="1249320996" name="圖片 152" descr="一張含有 機器, 電子產品, 工程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0996" name="圖片 152" descr="一張含有 機器, 電子產品, 工程, 室內 的圖片&#10;&#10;自動產生的描述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42" cy="33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79EB" w14:textId="77777777" w:rsidR="009C36BC" w:rsidRPr="0026098E" w:rsidRDefault="00613CFB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B:</w:t>
      </w:r>
    </w:p>
    <w:p w14:paraId="2367AA03" w14:textId="0E9DE41B" w:rsidR="00613CFB" w:rsidRPr="0026098E" w:rsidRDefault="009C36BC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32B38A" wp14:editId="7FA83C66">
                <wp:simplePos x="0" y="0"/>
                <wp:positionH relativeFrom="column">
                  <wp:posOffset>2544592</wp:posOffset>
                </wp:positionH>
                <wp:positionV relativeFrom="paragraph">
                  <wp:posOffset>2954265</wp:posOffset>
                </wp:positionV>
                <wp:extent cx="650631" cy="609600"/>
                <wp:effectExtent l="0" t="0" r="16510" b="19050"/>
                <wp:wrapNone/>
                <wp:docPr id="360705921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C87C9" id="矩形 150" o:spid="_x0000_s1026" style="position:absolute;margin-left:200.35pt;margin-top:232.6pt;width:51.2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" filled="f" strokecolor="red" strokeweight="1pt"/>
            </w:pict>
          </mc:Fallback>
        </mc:AlternateConten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63F9CBF2" wp14:editId="2171D91D">
            <wp:extent cx="5058508" cy="3784540"/>
            <wp:effectExtent l="0" t="0" r="0" b="6985"/>
            <wp:docPr id="1090168710" name="圖片 151" descr="一張含有 機器, 比例模型, 工程, 汽車零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68710" name="圖片 151" descr="一張含有 機器, 比例模型, 工程, 汽車零件 的圖片&#10;&#10;自動產生的描述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67" cy="38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2B2E" w14:textId="557D72FA" w:rsidR="004F3701" w:rsidRPr="0026098E" w:rsidRDefault="004F3701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C5032F2" w14:textId="621AE88F" w:rsidR="00613CFB" w:rsidRPr="0026098E" w:rsidRDefault="00613CFB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C:</w:t>
      </w:r>
      <w:r w:rsidR="00937434" w:rsidRPr="0026098E">
        <w:rPr>
          <w:rFonts w:asciiTheme="minorEastAsia" w:hAnsiTheme="minorEastAsia" w:hint="eastAsia"/>
        </w:rPr>
        <w:t>在這個區塊下方</w:t>
      </w:r>
    </w:p>
    <w:p w14:paraId="185541BE" w14:textId="3D58A478" w:rsidR="004B4E28" w:rsidRPr="0026098E" w:rsidRDefault="00937434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9A8BB6" wp14:editId="6669A967">
                <wp:simplePos x="0" y="0"/>
                <wp:positionH relativeFrom="column">
                  <wp:posOffset>1847264</wp:posOffset>
                </wp:positionH>
                <wp:positionV relativeFrom="paragraph">
                  <wp:posOffset>820077</wp:posOffset>
                </wp:positionV>
                <wp:extent cx="697523" cy="756041"/>
                <wp:effectExtent l="0" t="0" r="26670" b="25400"/>
                <wp:wrapNone/>
                <wp:docPr id="1820465649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7560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BB47" id="矩形 150" o:spid="_x0000_s1026" style="position:absolute;margin-left:145.45pt;margin-top:64.55pt;width:54.9pt;height:5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" filled="f" strokecolor="red" strokeweight="1pt"/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398983F" wp14:editId="6B0CD7C6">
            <wp:extent cx="5082648" cy="3364523"/>
            <wp:effectExtent l="0" t="0" r="3810" b="7620"/>
            <wp:docPr id="961441439" name="圖片 153" descr="一張含有 機器, 室內, 車, 火車 的圖片&#10;&#10;描述是以中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41439" name="圖片 153" descr="一張含有 機器, 室內, 車, 火車 的圖片&#10;&#10;描述是以中可信度自動產生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45" cy="33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3A15E5A6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05F38BB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70103D8B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5F344AF0" w14:textId="77777777" w:rsidTr="00425F0A">
        <w:tc>
          <w:tcPr>
            <w:tcW w:w="2150" w:type="dxa"/>
            <w:vAlign w:val="center"/>
          </w:tcPr>
          <w:p w14:paraId="7517D75C" w14:textId="7C455751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B33B5A4" wp14:editId="2BCF86A2">
                  <wp:extent cx="651934" cy="641128"/>
                  <wp:effectExtent l="0" t="0" r="0" b="6985"/>
                  <wp:docPr id="1229936029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EADDE42" w14:textId="08518E4F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029CB1D7" w14:textId="08E9E186" w:rsidR="008D52E8" w:rsidRPr="0026098E" w:rsidRDefault="008D52E8" w:rsidP="00AB4CB7">
      <w:pPr>
        <w:rPr>
          <w:rFonts w:asciiTheme="minorEastAsia" w:hAnsiTheme="minorEastAsia"/>
        </w:rPr>
      </w:pPr>
    </w:p>
    <w:p w14:paraId="536C9DAD" w14:textId="7AE365DD" w:rsidR="008F5F7E" w:rsidRPr="0026098E" w:rsidRDefault="008D52E8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491F9E44" w14:textId="346BB1A7" w:rsidR="00AB4CB7" w:rsidRPr="0026098E" w:rsidRDefault="009477DC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 xml:space="preserve"> 十字盤旋轉</w:t>
      </w:r>
    </w:p>
    <w:p w14:paraId="475BA073" w14:textId="16D0E87E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6773FA9E" wp14:editId="63880ECF">
            <wp:extent cx="6484620" cy="2145323"/>
            <wp:effectExtent l="0" t="0" r="0" b="7620"/>
            <wp:docPr id="617388905" name="圖片 128" descr="一張含有 螢幕擷取畫面, 文字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8905" name="圖片 128" descr="一張含有 螢幕擷取畫面, 文字, Rectangle, 設計 的圖片&#10;&#10;自動產生的描述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026" cy="21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2F1C" w14:textId="6E572D0F" w:rsidR="00AE0315" w:rsidRPr="0026098E" w:rsidRDefault="00AE0315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A:</w:t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/>
        </w:rPr>
        <w:tab/>
      </w:r>
      <w:r w:rsidR="0017222F" w:rsidRPr="0026098E">
        <w:rPr>
          <w:rFonts w:asciiTheme="minorEastAsia" w:hAnsiTheme="minorEastAsia" w:hint="eastAsia"/>
        </w:rPr>
        <w:t>B:</w:t>
      </w:r>
    </w:p>
    <w:p w14:paraId="36F9731F" w14:textId="5676581A" w:rsidR="00606774" w:rsidRPr="0026098E" w:rsidRDefault="00000F20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92F50" wp14:editId="58D61928">
                <wp:simplePos x="0" y="0"/>
                <wp:positionH relativeFrom="column">
                  <wp:posOffset>2432685</wp:posOffset>
                </wp:positionH>
                <wp:positionV relativeFrom="paragraph">
                  <wp:posOffset>787644</wp:posOffset>
                </wp:positionV>
                <wp:extent cx="293914" cy="435429"/>
                <wp:effectExtent l="0" t="0" r="11430" b="22225"/>
                <wp:wrapNone/>
                <wp:docPr id="885936511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435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99119" w14:textId="7BE6C406" w:rsidR="00341649" w:rsidRDefault="00341649" w:rsidP="00341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2F50" id="矩形 150" o:spid="_x0000_s1109" style="position:absolute;margin-left:191.55pt;margin-top:62pt;width:23.15pt;height:3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" filled="f" strokecolor="red" strokeweight="1pt">
                <v:textbox>
                  <w:txbxContent>
                    <w:p w14:paraId="47E99119" w14:textId="7BE6C406" w:rsidR="00341649" w:rsidRDefault="00341649" w:rsidP="003416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4F3701" w:rsidRPr="0026098E">
        <w:rPr>
          <w:rFonts w:asciiTheme="minorEastAsia" w:hAnsiTheme="minorEastAsia"/>
          <w:noProof/>
        </w:rPr>
        <w:drawing>
          <wp:inline distT="0" distB="0" distL="0" distR="0" wp14:anchorId="29C8C3C5" wp14:editId="7CA0F110">
            <wp:extent cx="2678723" cy="1748085"/>
            <wp:effectExtent l="0" t="0" r="7620" b="5080"/>
            <wp:docPr id="136090903" name="圖片 147" descr="一張含有 金屬, 鋼, 黑色, 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0903" name="圖片 147" descr="一張含有 金屬, 鋼, 黑色, 銀 的圖片&#10;&#10;自動產生的描述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34" cy="18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701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FA5AF" wp14:editId="1A4A0763">
                <wp:simplePos x="0" y="0"/>
                <wp:positionH relativeFrom="column">
                  <wp:posOffset>6020924</wp:posOffset>
                </wp:positionH>
                <wp:positionV relativeFrom="paragraph">
                  <wp:posOffset>939067</wp:posOffset>
                </wp:positionV>
                <wp:extent cx="374832" cy="397329"/>
                <wp:effectExtent l="0" t="0" r="25400" b="22225"/>
                <wp:wrapNone/>
                <wp:docPr id="2083416535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" cy="397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F5C5" w14:textId="5A33B779" w:rsidR="00341649" w:rsidRDefault="00341649" w:rsidP="00341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A5AF" id="_x0000_s1110" style="position:absolute;margin-left:474.1pt;margin-top:73.95pt;width:29.5pt;height:3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" filled="f" strokecolor="red" strokeweight="1pt">
                <v:textbox>
                  <w:txbxContent>
                    <w:p w14:paraId="65E5F5C5" w14:textId="5A33B779" w:rsidR="00341649" w:rsidRDefault="00341649" w:rsidP="003416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4F3701" w:rsidRPr="0026098E">
        <w:rPr>
          <w:rFonts w:asciiTheme="minorEastAsia" w:hAnsiTheme="minorEastAsia"/>
          <w:noProof/>
        </w:rPr>
        <w:drawing>
          <wp:anchor distT="0" distB="0" distL="114300" distR="114300" simplePos="0" relativeHeight="251721728" behindDoc="0" locked="0" layoutInCell="1" allowOverlap="1" wp14:anchorId="1FE6F963" wp14:editId="69E73D8F">
            <wp:simplePos x="0" y="0"/>
            <wp:positionH relativeFrom="margin">
              <wp:posOffset>3523273</wp:posOffset>
            </wp:positionH>
            <wp:positionV relativeFrom="paragraph">
              <wp:posOffset>26035</wp:posOffset>
            </wp:positionV>
            <wp:extent cx="2908300" cy="1892935"/>
            <wp:effectExtent l="0" t="0" r="6350" b="0"/>
            <wp:wrapThrough wrapText="bothSides">
              <wp:wrapPolygon edited="0">
                <wp:start x="0" y="0"/>
                <wp:lineTo x="0" y="21303"/>
                <wp:lineTo x="21506" y="21303"/>
                <wp:lineTo x="21506" y="0"/>
                <wp:lineTo x="0" y="0"/>
              </wp:wrapPolygon>
            </wp:wrapThrough>
            <wp:docPr id="1377075547" name="圖片 148" descr="一張含有 鋼, 鋁, 金屬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75547" name="圖片 148" descr="一張含有 鋼, 鋁, 金屬, 室內 的圖片&#10;&#10;自動產生的描述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01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E2CA4" wp14:editId="0BD6FBA2">
                <wp:simplePos x="0" y="0"/>
                <wp:positionH relativeFrom="column">
                  <wp:posOffset>3524885</wp:posOffset>
                </wp:positionH>
                <wp:positionV relativeFrom="paragraph">
                  <wp:posOffset>931594</wp:posOffset>
                </wp:positionV>
                <wp:extent cx="359228" cy="359229"/>
                <wp:effectExtent l="0" t="0" r="22225" b="22225"/>
                <wp:wrapNone/>
                <wp:docPr id="1311948064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2B73C" w14:textId="1B9620E0" w:rsidR="00341649" w:rsidRDefault="00341649" w:rsidP="00341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2CA4" id="_x0000_s1111" style="position:absolute;margin-left:277.55pt;margin-top:73.35pt;width:28.3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" filled="f" strokecolor="red" strokeweight="1pt">
                <v:textbox>
                  <w:txbxContent>
                    <w:p w14:paraId="6CE2B73C" w14:textId="1B9620E0" w:rsidR="00341649" w:rsidRDefault="00341649" w:rsidP="003416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4F3701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F07E1C" wp14:editId="396B9A2C">
                <wp:simplePos x="0" y="0"/>
                <wp:positionH relativeFrom="margin">
                  <wp:align>left</wp:align>
                </wp:positionH>
                <wp:positionV relativeFrom="paragraph">
                  <wp:posOffset>942096</wp:posOffset>
                </wp:positionV>
                <wp:extent cx="266700" cy="370114"/>
                <wp:effectExtent l="0" t="0" r="19050" b="11430"/>
                <wp:wrapNone/>
                <wp:docPr id="1700402012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27207" w14:textId="5F3F49F0" w:rsidR="00341649" w:rsidRDefault="00341649" w:rsidP="00341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7E1C" id="_x0000_s1112" style="position:absolute;margin-left:0;margin-top:74.2pt;width:21pt;height:29.1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" filled="f" strokecolor="red" strokeweight="1pt">
                <v:textbox>
                  <w:txbxContent>
                    <w:p w14:paraId="71F27207" w14:textId="5F3F49F0" w:rsidR="00341649" w:rsidRDefault="00341649" w:rsidP="003416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871BC1" w14:textId="662799A3" w:rsidR="00AE0315" w:rsidRPr="0026098E" w:rsidRDefault="00AE0315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C:</w:t>
      </w:r>
      <w:r w:rsidR="00AB53BE" w:rsidRPr="0026098E">
        <w:rPr>
          <w:rFonts w:asciiTheme="minorEastAsia" w:hAnsiTheme="minorEastAsia" w:hint="eastAsia"/>
        </w:rPr>
        <w:t xml:space="preserve"> </w:t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/>
        </w:rPr>
        <w:tab/>
      </w:r>
      <w:r w:rsidR="00AB53BE" w:rsidRPr="0026098E">
        <w:rPr>
          <w:rFonts w:asciiTheme="minorEastAsia" w:hAnsiTheme="minorEastAsia" w:hint="eastAsia"/>
        </w:rPr>
        <w:t>D:</w:t>
      </w:r>
    </w:p>
    <w:p w14:paraId="2E7A2445" w14:textId="47E7F295" w:rsidR="00606774" w:rsidRPr="0026098E" w:rsidRDefault="004F3701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45524C" wp14:editId="285228D4">
                <wp:simplePos x="0" y="0"/>
                <wp:positionH relativeFrom="rightMargin">
                  <wp:align>left</wp:align>
                </wp:positionH>
                <wp:positionV relativeFrom="paragraph">
                  <wp:posOffset>852366</wp:posOffset>
                </wp:positionV>
                <wp:extent cx="304800" cy="386443"/>
                <wp:effectExtent l="0" t="0" r="19050" b="13970"/>
                <wp:wrapNone/>
                <wp:docPr id="1915684048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6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4352A" w14:textId="121E1D26" w:rsidR="00341649" w:rsidRDefault="00341649" w:rsidP="00341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524C" id="_x0000_s1113" style="position:absolute;margin-left:0;margin-top:67.1pt;width:24pt;height:30.45pt;z-index:2517309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" filled="f" strokecolor="red" strokeweight="1pt">
                <v:textbox>
                  <w:txbxContent>
                    <w:p w14:paraId="3454352A" w14:textId="121E1D26" w:rsidR="00341649" w:rsidRDefault="00341649" w:rsidP="003416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7631E4" wp14:editId="344FF9D8">
                <wp:simplePos x="0" y="0"/>
                <wp:positionH relativeFrom="column">
                  <wp:posOffset>3481999</wp:posOffset>
                </wp:positionH>
                <wp:positionV relativeFrom="paragraph">
                  <wp:posOffset>925146</wp:posOffset>
                </wp:positionV>
                <wp:extent cx="353785" cy="424452"/>
                <wp:effectExtent l="0" t="0" r="27305" b="13970"/>
                <wp:wrapNone/>
                <wp:docPr id="1294418592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" cy="424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F1430" w14:textId="6327F8D1" w:rsidR="00341649" w:rsidRDefault="00341649" w:rsidP="00341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31E4" id="_x0000_s1114" style="position:absolute;margin-left:274.15pt;margin-top:72.85pt;width:27.85pt;height:3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" filled="f" strokecolor="red" strokeweight="1pt">
                <v:textbox>
                  <w:txbxContent>
                    <w:p w14:paraId="4BBF1430" w14:textId="6327F8D1" w:rsidR="00341649" w:rsidRDefault="00341649" w:rsidP="003416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9E2D25" wp14:editId="6233F95B">
                <wp:simplePos x="0" y="0"/>
                <wp:positionH relativeFrom="column">
                  <wp:posOffset>2610631</wp:posOffset>
                </wp:positionH>
                <wp:positionV relativeFrom="paragraph">
                  <wp:posOffset>796827</wp:posOffset>
                </wp:positionV>
                <wp:extent cx="321129" cy="419100"/>
                <wp:effectExtent l="0" t="0" r="22225" b="19050"/>
                <wp:wrapNone/>
                <wp:docPr id="851141316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9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EC06A" w14:textId="159F4CD6" w:rsidR="00341649" w:rsidRDefault="00341649" w:rsidP="00341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2D25" id="_x0000_s1115" style="position:absolute;margin-left:205.55pt;margin-top:62.75pt;width:25.3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" filled="f" strokecolor="red" strokeweight="1pt">
                <v:textbox>
                  <w:txbxContent>
                    <w:p w14:paraId="300EC06A" w14:textId="159F4CD6" w:rsidR="00341649" w:rsidRDefault="00341649" w:rsidP="003416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6FC42" wp14:editId="20D94333">
                <wp:simplePos x="0" y="0"/>
                <wp:positionH relativeFrom="margin">
                  <wp:posOffset>-23447</wp:posOffset>
                </wp:positionH>
                <wp:positionV relativeFrom="paragraph">
                  <wp:posOffset>856517</wp:posOffset>
                </wp:positionV>
                <wp:extent cx="348343" cy="478971"/>
                <wp:effectExtent l="0" t="0" r="13970" b="16510"/>
                <wp:wrapNone/>
                <wp:docPr id="1651251222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478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4185D" w14:textId="52B571CB" w:rsidR="00341649" w:rsidRDefault="00341649" w:rsidP="00341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FC42" id="_x0000_s1116" style="position:absolute;margin-left:-1.85pt;margin-top:67.45pt;width:27.45pt;height:37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" filled="f" strokecolor="red" strokeweight="1pt">
                <v:textbox>
                  <w:txbxContent>
                    <w:p w14:paraId="0AA4185D" w14:textId="52B571CB" w:rsidR="00341649" w:rsidRDefault="00341649" w:rsidP="003416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26848" behindDoc="0" locked="0" layoutInCell="1" allowOverlap="1" wp14:anchorId="40104F8D" wp14:editId="094652E8">
            <wp:simplePos x="0" y="0"/>
            <wp:positionH relativeFrom="column">
              <wp:posOffset>3493770</wp:posOffset>
            </wp:positionH>
            <wp:positionV relativeFrom="paragraph">
              <wp:posOffset>10160</wp:posOffset>
            </wp:positionV>
            <wp:extent cx="2907030" cy="1775460"/>
            <wp:effectExtent l="0" t="0" r="7620" b="0"/>
            <wp:wrapThrough wrapText="bothSides">
              <wp:wrapPolygon edited="0">
                <wp:start x="21600" y="21600"/>
                <wp:lineTo x="21600" y="278"/>
                <wp:lineTo x="85" y="278"/>
                <wp:lineTo x="85" y="21600"/>
                <wp:lineTo x="21600" y="21600"/>
              </wp:wrapPolygon>
            </wp:wrapThrough>
            <wp:docPr id="401672982" name="圖片 146" descr="一張含有 盒, 黑色, 配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72982" name="圖片 146" descr="一張含有 盒, 黑色, 配件 的圖片&#10;&#10;自動產生的描述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070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2E3" w:rsidRPr="0026098E">
        <w:rPr>
          <w:rFonts w:asciiTheme="minorEastAsia" w:hAnsiTheme="minorEastAsia"/>
          <w:noProof/>
        </w:rPr>
        <w:drawing>
          <wp:inline distT="0" distB="0" distL="0" distR="0" wp14:anchorId="46D8F46C" wp14:editId="79428DC9">
            <wp:extent cx="2860040" cy="1750857"/>
            <wp:effectExtent l="0" t="0" r="0" b="1905"/>
            <wp:docPr id="1042355509" name="圖片 149" descr="一張含有 室內, 鋼, 牆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55509" name="圖片 149" descr="一張含有 室內, 鋼, 牆, 黑色 的圖片&#10;&#10;自動產生的描述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18273" cy="17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63D67199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6CDF7E71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5502B494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4A087DD9" w14:textId="77777777" w:rsidTr="00425F0A">
        <w:tc>
          <w:tcPr>
            <w:tcW w:w="2150" w:type="dxa"/>
            <w:vAlign w:val="center"/>
          </w:tcPr>
          <w:p w14:paraId="34D0E0A3" w14:textId="7C9CD3E2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7797EA3" wp14:editId="77A2637C">
                  <wp:extent cx="651934" cy="641128"/>
                  <wp:effectExtent l="0" t="0" r="0" b="6985"/>
                  <wp:docPr id="1351176692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C468FD3" w14:textId="4A00B802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504E74B1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32C9A862" w14:textId="5CAF3461" w:rsidR="00AB4CB7" w:rsidRPr="0026098E" w:rsidRDefault="00EC2EDC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推</w:t>
      </w:r>
      <w:r w:rsidR="008A601B" w:rsidRPr="0026098E">
        <w:rPr>
          <w:rFonts w:asciiTheme="minorEastAsia" w:eastAsiaTheme="minorEastAsia" w:hAnsiTheme="minorEastAsia" w:hint="eastAsia"/>
        </w:rPr>
        <w:t>動</w:t>
      </w:r>
      <w:r w:rsidRPr="0026098E">
        <w:rPr>
          <w:rFonts w:asciiTheme="minorEastAsia" w:eastAsiaTheme="minorEastAsia" w:hAnsiTheme="minorEastAsia" w:hint="eastAsia"/>
        </w:rPr>
        <w:t>鐵盤</w:t>
      </w:r>
    </w:p>
    <w:p w14:paraId="31843445" w14:textId="036326BC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1760774A" wp14:editId="2F8AC209">
            <wp:extent cx="6100130" cy="2883877"/>
            <wp:effectExtent l="0" t="0" r="0" b="0"/>
            <wp:docPr id="1845916060" name="圖片 129" descr="一張含有 螢幕擷取畫面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16060" name="圖片 129" descr="一張含有 螢幕擷取畫面, 文字, 設計 的圖片&#10;&#10;自動產生的描述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70" cy="28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56EA" w14:textId="225169B7" w:rsidR="0068119E" w:rsidRPr="0026098E" w:rsidRDefault="004F3701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925CB6" wp14:editId="159F7B7F">
                <wp:simplePos x="0" y="0"/>
                <wp:positionH relativeFrom="margin">
                  <wp:align>right</wp:align>
                </wp:positionH>
                <wp:positionV relativeFrom="paragraph">
                  <wp:posOffset>110831</wp:posOffset>
                </wp:positionV>
                <wp:extent cx="2924908" cy="3423138"/>
                <wp:effectExtent l="0" t="0" r="27940" b="25400"/>
                <wp:wrapNone/>
                <wp:docPr id="659441592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908" cy="3423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9F34C" w14:textId="318C0CFE" w:rsidR="004F3701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10</w:t>
                            </w:r>
                          </w:p>
                          <w:p w14:paraId="4A68805B" w14:textId="6AA59F31" w:rsidR="004F3701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點</w:t>
                            </w:r>
                          </w:p>
                          <w:p w14:paraId="16F6E92E" w14:textId="7F6813BA" w:rsidR="004F3701" w:rsidRPr="0094431D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2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勾盤初始位</w:t>
                            </w:r>
                          </w:p>
                          <w:p w14:paraId="4DAA7D7A" w14:textId="6B290C73" w:rsidR="004F3701" w:rsidRDefault="004F3701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9C095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~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9C095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別對應</w:t>
                            </w:r>
                            <w:r w:rsidR="009C095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鐵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9C095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~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號位</w:t>
                            </w:r>
                            <w:r w:rsidR="009C09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2AA3E1" w14:textId="10A3DA02" w:rsidR="004F3701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9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料位</w:t>
                            </w:r>
                          </w:p>
                          <w:p w14:paraId="4818F89F" w14:textId="50E621A8" w:rsidR="004F3701" w:rsidRPr="0094431D" w:rsidRDefault="004F3701" w:rsidP="004F370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鐵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QR cod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5CB6" id="_x0000_s1117" style="position:absolute;margin-left:179.1pt;margin-top:8.75pt;width:230.3pt;height:269.5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" filled="f" strokecolor="#09101d [484]" strokeweight="1pt">
                <v:textbox>
                  <w:txbxContent>
                    <w:p w14:paraId="0E79F34C" w14:textId="318C0CFE" w:rsidR="004F3701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10</w:t>
                      </w:r>
                    </w:p>
                    <w:p w14:paraId="4A68805B" w14:textId="6AA59F31" w:rsidR="004F3701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原點</w:t>
                      </w:r>
                    </w:p>
                    <w:p w14:paraId="16F6E92E" w14:textId="7F6813BA" w:rsidR="004F3701" w:rsidRPr="0094431D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2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勾盤初始位</w:t>
                      </w:r>
                    </w:p>
                    <w:p w14:paraId="4DAA7D7A" w14:textId="6B290C73" w:rsidR="004F3701" w:rsidRDefault="004F3701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9C095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~8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9C095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別對應</w:t>
                      </w:r>
                      <w:r w:rsidR="009C095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鐵盤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9C095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~1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號位</w:t>
                      </w:r>
                      <w:r w:rsidR="009C095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2AA3E1" w14:textId="10A3DA02" w:rsidR="004F3701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9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料位</w:t>
                      </w:r>
                    </w:p>
                    <w:p w14:paraId="4818F89F" w14:textId="50E621A8" w:rsidR="004F3701" w:rsidRPr="0094431D" w:rsidRDefault="004F3701" w:rsidP="004F3701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0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鐵盤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QR code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7986B506" wp14:editId="7C3A4B5C">
            <wp:extent cx="3024505" cy="3434862"/>
            <wp:effectExtent l="0" t="0" r="4445" b="0"/>
            <wp:docPr id="1070436336" name="圖片 114" descr="一張含有 文字,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6336" name="圖片 114" descr="一張含有 文字, 螢幕擷取畫面, Rectangle, 設計 的圖片&#10;&#10;自動產生的描述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01" cy="34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48CD5F0D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6D9A08BB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494DCD64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27ACCA6E" w14:textId="77777777" w:rsidTr="00425F0A">
        <w:tc>
          <w:tcPr>
            <w:tcW w:w="2150" w:type="dxa"/>
            <w:vAlign w:val="center"/>
          </w:tcPr>
          <w:p w14:paraId="09C45AE1" w14:textId="131CD4A0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415A982" wp14:editId="2B69099C">
                  <wp:extent cx="651934" cy="641128"/>
                  <wp:effectExtent l="0" t="0" r="0" b="6985"/>
                  <wp:docPr id="2013200492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CDF2575" w14:textId="23162DB6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4B21DFF8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26580EB8" w14:textId="0AB17997" w:rsidR="00AB4CB7" w:rsidRPr="0026098E" w:rsidRDefault="009477DC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推</w:t>
      </w:r>
      <w:r w:rsidR="0014601C" w:rsidRPr="0026098E">
        <w:rPr>
          <w:rFonts w:asciiTheme="minorEastAsia" w:eastAsiaTheme="minorEastAsia" w:hAnsiTheme="minorEastAsia" w:hint="eastAsia"/>
        </w:rPr>
        <w:t>鐵板往</w:t>
      </w:r>
      <w:r w:rsidR="00B617B3" w:rsidRPr="0026098E">
        <w:rPr>
          <w:rFonts w:asciiTheme="minorEastAsia" w:eastAsiaTheme="minorEastAsia" w:hAnsiTheme="minorEastAsia" w:hint="eastAsia"/>
        </w:rPr>
        <w:t>出貨鐵盤放置</w:t>
      </w:r>
      <w:r w:rsidRPr="0026098E">
        <w:rPr>
          <w:rFonts w:asciiTheme="minorEastAsia" w:eastAsiaTheme="minorEastAsia" w:hAnsiTheme="minorEastAsia" w:hint="eastAsia"/>
        </w:rPr>
        <w:t>區</w:t>
      </w:r>
    </w:p>
    <w:p w14:paraId="02B14EB1" w14:textId="740DF563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68BBED0" wp14:editId="62935B5E">
            <wp:extent cx="5981700" cy="1943100"/>
            <wp:effectExtent l="0" t="0" r="0" b="0"/>
            <wp:docPr id="1885315246" name="圖片 130" descr="一張含有 螢幕擷取畫面, Rectangle, 正方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5246" name="圖片 130" descr="一張含有 螢幕擷取畫面, Rectangle, 正方形, 設計 的圖片&#10;&#10;自動產生的描述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65" cy="19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500C49C6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9D7239B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D7DD976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5A842233" w14:textId="77777777" w:rsidTr="00425F0A">
        <w:tc>
          <w:tcPr>
            <w:tcW w:w="2150" w:type="dxa"/>
            <w:vAlign w:val="center"/>
          </w:tcPr>
          <w:p w14:paraId="02771CD5" w14:textId="292FC8B8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93415F5" wp14:editId="0D6201A6">
                  <wp:extent cx="594047" cy="584200"/>
                  <wp:effectExtent l="0" t="0" r="0" b="6350"/>
                  <wp:docPr id="358397184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32" cy="59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E99BA12" w14:textId="4CA8AE77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15BE2A8D" w14:textId="224292CD" w:rsidR="00EF4FA4" w:rsidRPr="0026098E" w:rsidRDefault="00EF4FA4" w:rsidP="00AB4CB7">
      <w:pPr>
        <w:rPr>
          <w:rFonts w:asciiTheme="minorEastAsia" w:hAnsiTheme="minorEastAsia"/>
        </w:rPr>
      </w:pPr>
    </w:p>
    <w:p w14:paraId="5BBDFA92" w14:textId="0F9A4F8B" w:rsidR="00EF4FA4" w:rsidRPr="0026098E" w:rsidRDefault="00EF4FA4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7F2B684B" w14:textId="75BE862E" w:rsidR="00AB4CB7" w:rsidRPr="0026098E" w:rsidRDefault="0014601C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層架移動</w:t>
      </w:r>
    </w:p>
    <w:p w14:paraId="44CA2BEA" w14:textId="7C7E79F4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1B198F10" wp14:editId="6C45BEF4">
            <wp:extent cx="6029325" cy="2882900"/>
            <wp:effectExtent l="0" t="0" r="9525" b="0"/>
            <wp:docPr id="795474891" name="圖片 131" descr="一張含有 螢幕擷取畫面, 文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4891" name="圖片 131" descr="一張含有 螢幕擷取畫面, 文字, 多媒體軟體, 繪圖軟體 的圖片&#10;&#10;自動產生的描述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27" cy="28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7C53" w14:textId="38ECCABB" w:rsidR="003F5366" w:rsidRPr="0026098E" w:rsidRDefault="009C095D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E825A8" wp14:editId="5A143B24">
                <wp:simplePos x="0" y="0"/>
                <wp:positionH relativeFrom="margin">
                  <wp:posOffset>3130062</wp:posOffset>
                </wp:positionH>
                <wp:positionV relativeFrom="paragraph">
                  <wp:posOffset>111369</wp:posOffset>
                </wp:positionV>
                <wp:extent cx="2924908" cy="3423138"/>
                <wp:effectExtent l="0" t="0" r="27940" b="25400"/>
                <wp:wrapNone/>
                <wp:docPr id="2002593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908" cy="3423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DB6C6" w14:textId="42C00457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6</w:t>
                            </w:r>
                          </w:p>
                          <w:p w14:paraId="68498D37" w14:textId="391BC691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層架最下層</w:t>
                            </w:r>
                          </w:p>
                          <w:p w14:paraId="6D5A0B89" w14:textId="51AB7A5F" w:rsidR="009C095D" w:rsidRPr="0094431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6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層架最上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25A8" id="_x0000_s1118" style="position:absolute;margin-left:246.45pt;margin-top:8.75pt;width:230.3pt;height:269.5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" filled="f" strokecolor="#09101d [484]" strokeweight="1pt">
                <v:textbox>
                  <w:txbxContent>
                    <w:p w14:paraId="09ADB6C6" w14:textId="42C00457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6</w:t>
                      </w:r>
                    </w:p>
                    <w:p w14:paraId="68498D37" w14:textId="391BC691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層架最下層</w:t>
                      </w:r>
                    </w:p>
                    <w:p w14:paraId="6D5A0B89" w14:textId="51AB7A5F" w:rsidR="009C095D" w:rsidRPr="0094431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6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層架最上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C431FDA" wp14:editId="1629CCD5">
            <wp:extent cx="3024505" cy="3434862"/>
            <wp:effectExtent l="0" t="0" r="4445" b="0"/>
            <wp:docPr id="534972028" name="圖片 114" descr="一張含有 文字,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6336" name="圖片 114" descr="一張含有 文字, 螢幕擷取畫面, Rectangle, 設計 的圖片&#10;&#10;自動產生的描述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01" cy="34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5A411D44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5630AB0E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41F27A8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0C3C4533" w14:textId="77777777" w:rsidTr="00425F0A">
        <w:tc>
          <w:tcPr>
            <w:tcW w:w="2150" w:type="dxa"/>
            <w:vAlign w:val="center"/>
          </w:tcPr>
          <w:p w14:paraId="0F0C8D40" w14:textId="4FDAE41A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B6DA93E" wp14:editId="481A40B6">
                  <wp:extent cx="651934" cy="641128"/>
                  <wp:effectExtent l="0" t="0" r="0" b="6985"/>
                  <wp:docPr id="1417005048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F939807" w14:textId="11E4EF71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0999391C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0E252ABB" w14:textId="1F393D25" w:rsidR="00AB4CB7" w:rsidRPr="0026098E" w:rsidRDefault="00BA241F" w:rsidP="00BA241F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簡易配針盤</w:t>
      </w:r>
      <w:r w:rsidR="00341649" w:rsidRPr="0026098E">
        <w:rPr>
          <w:rFonts w:asciiTheme="minorEastAsia" w:eastAsiaTheme="minorEastAsia" w:hAnsiTheme="minorEastAsia" w:hint="eastAsia"/>
        </w:rPr>
        <w:t>機構</w:t>
      </w:r>
    </w:p>
    <w:p w14:paraId="4A54D238" w14:textId="6B0D7326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7E0765F9" wp14:editId="36A63CB0">
            <wp:extent cx="6038850" cy="3133725"/>
            <wp:effectExtent l="0" t="0" r="0" b="9525"/>
            <wp:docPr id="1808476896" name="圖片 132" descr="一張含有 螢幕擷取畫面, Rectangle, 文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6896" name="圖片 132" descr="一張含有 螢幕擷取畫面, Rectangle, 文字, 多媒體軟體 的圖片&#10;&#10;自動產生的描述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7F8" w14:textId="1FC0217B" w:rsidR="003D1336" w:rsidRPr="0026098E" w:rsidRDefault="009C095D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3B6899" wp14:editId="05DB8A86">
                <wp:simplePos x="0" y="0"/>
                <wp:positionH relativeFrom="margin">
                  <wp:align>right</wp:align>
                </wp:positionH>
                <wp:positionV relativeFrom="paragraph">
                  <wp:posOffset>117231</wp:posOffset>
                </wp:positionV>
                <wp:extent cx="2924908" cy="3423138"/>
                <wp:effectExtent l="0" t="0" r="27940" b="25400"/>
                <wp:wrapNone/>
                <wp:docPr id="305423725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908" cy="3423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AFFED" w14:textId="77301C89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4</w:t>
                            </w:r>
                          </w:p>
                          <w:p w14:paraId="4558F818" w14:textId="0EF66E73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簡易配針盤最左邊的放盒位</w:t>
                            </w:r>
                          </w:p>
                          <w:p w14:paraId="01329820" w14:textId="5FDE5B9A" w:rsidR="009C095D" w:rsidRPr="0094431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6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簡易配針盤最右邊的放盒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6899" id="_x0000_s1119" style="position:absolute;margin-left:179.1pt;margin-top:9.25pt;width:230.3pt;height:269.55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" filled="f" strokecolor="#09101d [484]" strokeweight="1pt">
                <v:textbox>
                  <w:txbxContent>
                    <w:p w14:paraId="309AFFED" w14:textId="77301C89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4</w:t>
                      </w:r>
                    </w:p>
                    <w:p w14:paraId="4558F818" w14:textId="0EF66E73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簡易配針盤最左邊的放盒位</w:t>
                      </w:r>
                    </w:p>
                    <w:p w14:paraId="01329820" w14:textId="5FDE5B9A" w:rsidR="009C095D" w:rsidRPr="0094431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6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簡易配針盤最右邊的放盒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32D94D0" wp14:editId="26B2C582">
            <wp:extent cx="3024505" cy="3434862"/>
            <wp:effectExtent l="0" t="0" r="4445" b="0"/>
            <wp:docPr id="864089206" name="圖片 114" descr="一張含有 文字,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6336" name="圖片 114" descr="一張含有 文字, 螢幕擷取畫面, Rectangle, 設計 的圖片&#10;&#10;自動產生的描述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01" cy="34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280B8FC5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657C46A2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6BAEB2BB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6E5B1694" w14:textId="77777777" w:rsidTr="00425F0A">
        <w:tc>
          <w:tcPr>
            <w:tcW w:w="2150" w:type="dxa"/>
            <w:vAlign w:val="center"/>
          </w:tcPr>
          <w:p w14:paraId="5E973854" w14:textId="5E3380BB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8DE769F" wp14:editId="6EF1AA2C">
                  <wp:extent cx="651934" cy="641128"/>
                  <wp:effectExtent l="0" t="0" r="0" b="6985"/>
                  <wp:docPr id="464394240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A58DE75" w14:textId="1378382F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67A2A40C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65392F01" w14:textId="7160C5C7" w:rsidR="00AB4CB7" w:rsidRPr="0026098E" w:rsidRDefault="00AE6DD7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鐵盤</w:t>
      </w:r>
      <w:r w:rsidR="00614A8B" w:rsidRPr="0026098E">
        <w:rPr>
          <w:rFonts w:asciiTheme="minorEastAsia" w:eastAsiaTheme="minorEastAsia" w:hAnsiTheme="minorEastAsia" w:hint="eastAsia"/>
        </w:rPr>
        <w:t>電梯</w:t>
      </w:r>
      <w:r w:rsidR="008F5F7E" w:rsidRPr="0026098E">
        <w:rPr>
          <w:rFonts w:asciiTheme="minorEastAsia" w:eastAsiaTheme="minorEastAsia" w:hAnsiTheme="minorEastAsia" w:hint="eastAsia"/>
        </w:rPr>
        <w:t>移動</w:t>
      </w:r>
    </w:p>
    <w:p w14:paraId="526EA5DC" w14:textId="30EDFDC3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352CE08E" wp14:editId="60A03E2D">
            <wp:extent cx="6048375" cy="3162300"/>
            <wp:effectExtent l="0" t="0" r="9525" b="0"/>
            <wp:docPr id="730449712" name="圖片 133" descr="一張含有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9712" name="圖片 133" descr="一張含有 螢幕擷取畫面, Rectangle, 設計 的圖片&#10;&#10;自動產生的描述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7F35FC6B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217EB671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1529C9F8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736DAE46" w14:textId="77777777" w:rsidTr="00425F0A">
        <w:tc>
          <w:tcPr>
            <w:tcW w:w="2150" w:type="dxa"/>
            <w:vAlign w:val="center"/>
          </w:tcPr>
          <w:p w14:paraId="55218018" w14:textId="6D995791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EC151C2" wp14:editId="149338AB">
                  <wp:extent cx="651934" cy="641128"/>
                  <wp:effectExtent l="0" t="0" r="0" b="6985"/>
                  <wp:docPr id="1713318746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13BEFDD" w14:textId="6A1975D7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3B615ECD" w14:textId="414C9E17" w:rsidR="0044356C" w:rsidRPr="0026098E" w:rsidRDefault="0044356C" w:rsidP="00AB4CB7">
      <w:pPr>
        <w:rPr>
          <w:rFonts w:asciiTheme="minorEastAsia" w:hAnsiTheme="minorEastAsia"/>
        </w:rPr>
      </w:pPr>
    </w:p>
    <w:p w14:paraId="08084BB2" w14:textId="3D9DEFEC" w:rsidR="008F5F7E" w:rsidRPr="0026098E" w:rsidRDefault="0044356C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1BEBDE3D" w14:textId="13CDF60F" w:rsidR="00AB4CB7" w:rsidRPr="0026098E" w:rsidRDefault="002A62D1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有</w:t>
      </w:r>
      <w:r w:rsidR="00ED7521" w:rsidRPr="0026098E">
        <w:rPr>
          <w:rFonts w:asciiTheme="minorEastAsia" w:eastAsiaTheme="minorEastAsia" w:hAnsiTheme="minorEastAsia" w:hint="eastAsia"/>
        </w:rPr>
        <w:t>料盒從十字盤夾入出料軌道</w:t>
      </w:r>
    </w:p>
    <w:p w14:paraId="0C8432BE" w14:textId="322EDB40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17676869" wp14:editId="30CAFA6E">
            <wp:extent cx="6107186" cy="3204568"/>
            <wp:effectExtent l="0" t="0" r="8255" b="0"/>
            <wp:docPr id="882481627" name="圖片 134" descr="一張含有 螢幕擷取畫面, 文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81627" name="圖片 134" descr="一張含有 螢幕擷取畫面, 文字, 多媒體軟體, 繪圖軟體 的圖片&#10;&#10;自動產生的描述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20" cy="32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2AE4" w14:textId="684D9B62" w:rsidR="00465104" w:rsidRPr="0026098E" w:rsidRDefault="009C095D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D93378" wp14:editId="033D300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90093" cy="2965938"/>
                <wp:effectExtent l="0" t="0" r="10795" b="25400"/>
                <wp:wrapNone/>
                <wp:docPr id="510043515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9659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5FFC" w14:textId="77777777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圓盤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R1/R2</w:t>
                            </w:r>
                          </w:p>
                          <w:p w14:paraId="267843AE" w14:textId="77777777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R1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右盒</w:t>
                            </w:r>
                          </w:p>
                          <w:p w14:paraId="6EC92ADF" w14:textId="77777777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R2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左盒</w:t>
                            </w:r>
                          </w:p>
                          <w:p w14:paraId="78F5DDEF" w14:textId="46E6D6AA" w:rsidR="009C095D" w:rsidRPr="0094431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3378" id="_x0000_s1120" style="position:absolute;margin-left:168.5pt;margin-top:.85pt;width:219.7pt;height:233.5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" filled="f" strokecolor="#09101d [484]" strokeweight="1pt">
                <v:textbox>
                  <w:txbxContent>
                    <w:p w14:paraId="6E9D5FFC" w14:textId="77777777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圓盤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R1/R2</w:t>
                      </w:r>
                    </w:p>
                    <w:p w14:paraId="267843AE" w14:textId="77777777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R1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右盒</w:t>
                      </w:r>
                    </w:p>
                    <w:p w14:paraId="6EC92ADF" w14:textId="77777777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R2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左盒</w:t>
                      </w:r>
                    </w:p>
                    <w:p w14:paraId="78F5DDEF" w14:textId="46E6D6AA" w:rsidR="009C095D" w:rsidRPr="0094431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手臂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/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70EBF966" wp14:editId="6AE46EE7">
            <wp:extent cx="2924908" cy="2967921"/>
            <wp:effectExtent l="0" t="0" r="8890" b="4445"/>
            <wp:docPr id="460882184" name="圖片 115" descr="一張含有 文字, 螢幕擷取畫面, Rectangle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2184" name="圖片 115" descr="一張含有 文字, 螢幕擷取畫面, Rectangle, 字型 的圖片&#10;&#10;自動產生的描述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30" cy="29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56F82A22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28567215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1763491A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33814243" w14:textId="77777777" w:rsidTr="00425F0A">
        <w:tc>
          <w:tcPr>
            <w:tcW w:w="2150" w:type="dxa"/>
            <w:vAlign w:val="center"/>
          </w:tcPr>
          <w:p w14:paraId="09754354" w14:textId="7C736453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1DCAD59" wp14:editId="6AA69AF2">
                  <wp:extent cx="651934" cy="641128"/>
                  <wp:effectExtent l="0" t="0" r="0" b="6985"/>
                  <wp:docPr id="273406558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2A4B359" w14:textId="2F63DB00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4A6F3BD0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19D02AB8" w14:textId="1904FB82" w:rsidR="00AB4CB7" w:rsidRPr="0026098E" w:rsidRDefault="000953D1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簡易配針</w:t>
      </w:r>
      <w:r w:rsidR="00AE6DD7" w:rsidRPr="0026098E">
        <w:rPr>
          <w:rFonts w:asciiTheme="minorEastAsia" w:eastAsiaTheme="minorEastAsia" w:hAnsiTheme="minorEastAsia" w:hint="eastAsia"/>
        </w:rPr>
        <w:t>機構</w:t>
      </w:r>
    </w:p>
    <w:p w14:paraId="7E5E1D69" w14:textId="42E11706" w:rsidR="00AB4CB7" w:rsidRPr="0026098E" w:rsidRDefault="0050518E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03D13C0" wp14:editId="32E54887">
            <wp:extent cx="6084169" cy="3147646"/>
            <wp:effectExtent l="0" t="0" r="0" b="0"/>
            <wp:docPr id="1190996293" name="圖片 135" descr="一張含有 文字, 螢幕擷取畫面, 多媒體軟體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96293" name="圖片 135" descr="一張含有 文字, 螢幕擷取畫面, 多媒體軟體, Rectangle 的圖片&#10;&#10;自動產生的描述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44" cy="31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C007" w14:textId="418B5D0C" w:rsidR="00330197" w:rsidRPr="0026098E" w:rsidRDefault="009C095D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C90A66" wp14:editId="51994D9B">
                <wp:simplePos x="0" y="0"/>
                <wp:positionH relativeFrom="margin">
                  <wp:align>right</wp:align>
                </wp:positionH>
                <wp:positionV relativeFrom="paragraph">
                  <wp:posOffset>46892</wp:posOffset>
                </wp:positionV>
                <wp:extent cx="3041650" cy="2842357"/>
                <wp:effectExtent l="0" t="0" r="25400" b="15240"/>
                <wp:wrapNone/>
                <wp:docPr id="116832031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8423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CBD3" w14:textId="612F03BF" w:rsidR="00977B16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始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50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順序從左上開始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從上到下左到右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到右下結束</w:t>
                            </w:r>
                          </w:p>
                          <w:p w14:paraId="1C0D6BED" w14:textId="588F195D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料總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50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此為可取料的最小值以及最大值</w:t>
                            </w:r>
                          </w:p>
                          <w:p w14:paraId="625F34CA" w14:textId="10A9DF7F" w:rsidR="009C095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盒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4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盒子位置從左至右</w:t>
                            </w:r>
                          </w:p>
                          <w:p w14:paraId="36B207D8" w14:textId="389003EE" w:rsidR="009C095D" w:rsidRPr="0094431D" w:rsidRDefault="009C095D" w:rsidP="009C095D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放盒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~4</w:t>
                            </w:r>
                            <w:r w:rsidR="00977B1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盒子位置從左至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0A66" id="_x0000_s1121" style="position:absolute;margin-left:188.3pt;margin-top:3.7pt;width:239.5pt;height:223.8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" filled="f" strokecolor="#09101d [484]" strokeweight="1pt">
                <v:textbox>
                  <w:txbxContent>
                    <w:p w14:paraId="2889CBD3" w14:textId="612F03BF" w:rsidR="00977B16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開始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50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的順序從左上開始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從上到下左到右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到右下結束</w:t>
                      </w:r>
                    </w:p>
                    <w:p w14:paraId="1C0D6BED" w14:textId="588F195D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取料總數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50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，此為可取料的最小值以及最大值</w:t>
                      </w:r>
                    </w:p>
                    <w:p w14:paraId="625F34CA" w14:textId="10A9DF7F" w:rsidR="009C095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取盒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4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盒子位置從左至右</w:t>
                      </w:r>
                    </w:p>
                    <w:p w14:paraId="36B207D8" w14:textId="389003EE" w:rsidR="009C095D" w:rsidRPr="0094431D" w:rsidRDefault="009C095D" w:rsidP="009C095D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放盒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~4</w:t>
                      </w:r>
                      <w:r w:rsidR="00977B1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盒子位置從左至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36341328" wp14:editId="1EBF468B">
            <wp:extent cx="2836124" cy="2878016"/>
            <wp:effectExtent l="0" t="0" r="2540" b="0"/>
            <wp:docPr id="1295302824" name="圖片 116" descr="一張含有 文字, 螢幕擷取畫面, Rectangle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02824" name="圖片 116" descr="一張含有 文字, 螢幕擷取畫面, Rectangle, 字型 的圖片&#10;&#10;自動產生的描述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38" cy="28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74E9904A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7FE56A36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1F28A25D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3089996A" w14:textId="77777777" w:rsidTr="00425F0A">
        <w:tc>
          <w:tcPr>
            <w:tcW w:w="2150" w:type="dxa"/>
            <w:vAlign w:val="center"/>
          </w:tcPr>
          <w:p w14:paraId="3F51642A" w14:textId="131B6335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CB9B655" wp14:editId="5BE4914A">
                  <wp:extent cx="651934" cy="641128"/>
                  <wp:effectExtent l="0" t="0" r="0" b="6985"/>
                  <wp:docPr id="1877775276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07C6DB6" w14:textId="196B963D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1DCDEC0D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513CDFFA" w14:textId="37C7CFAC" w:rsidR="00AB4CB7" w:rsidRPr="0026098E" w:rsidRDefault="008F5F7E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外徑</w:t>
      </w:r>
    </w:p>
    <w:p w14:paraId="49562B6D" w14:textId="1D1496D2" w:rsidR="00AB4CB7" w:rsidRPr="0026098E" w:rsidRDefault="00590B6A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39EAAF63" wp14:editId="0B77F15F">
            <wp:extent cx="6105728" cy="3153508"/>
            <wp:effectExtent l="0" t="0" r="9525" b="8890"/>
            <wp:docPr id="1284330066" name="圖片 13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0066" name="圖片 136" descr="一張含有 螢幕擷取畫面 的圖片&#10;&#10;自動產生的描述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804" cy="31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5315" w14:textId="601ED906" w:rsidR="00977B16" w:rsidRPr="0026098E" w:rsidRDefault="00977B16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78B53E" wp14:editId="5806CCD1">
                <wp:simplePos x="0" y="0"/>
                <wp:positionH relativeFrom="margin">
                  <wp:align>right</wp:align>
                </wp:positionH>
                <wp:positionV relativeFrom="paragraph">
                  <wp:posOffset>99646</wp:posOffset>
                </wp:positionV>
                <wp:extent cx="3041650" cy="3000863"/>
                <wp:effectExtent l="0" t="0" r="25400" b="28575"/>
                <wp:wrapNone/>
                <wp:docPr id="1776661906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0008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B4926" w14:textId="5183262E" w:rsidR="00977B16" w:rsidRDefault="00977B16" w:rsidP="00977B16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勾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爪去量外徑</w:t>
                            </w:r>
                          </w:p>
                          <w:p w14:paraId="1F7C27FF" w14:textId="5CF89419" w:rsidR="00977B16" w:rsidRPr="0094431D" w:rsidRDefault="00977B16" w:rsidP="00977B16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勾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爪去量外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B53E" id="_x0000_s1122" style="position:absolute;margin-left:188.3pt;margin-top:7.85pt;width:239.5pt;height:236.3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" filled="f" strokecolor="#09101d [484]" strokeweight="1pt">
                <v:textbox>
                  <w:txbxContent>
                    <w:p w14:paraId="5CAB4926" w14:textId="5183262E" w:rsidR="00977B16" w:rsidRDefault="00977B16" w:rsidP="00977B16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爪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勾選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爪去量外徑</w:t>
                      </w:r>
                    </w:p>
                    <w:p w14:paraId="1F7C27FF" w14:textId="5CF89419" w:rsidR="00977B16" w:rsidRPr="0094431D" w:rsidRDefault="00977B16" w:rsidP="00977B16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爪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勾選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爪去量外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DC9786E" wp14:editId="37198AC8">
            <wp:extent cx="2859155" cy="3006970"/>
            <wp:effectExtent l="0" t="0" r="0" b="3175"/>
            <wp:docPr id="1787043997" name="圖片 117" descr="一張含有 月亮, 文字, 螢幕擷取畫面, 天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3997" name="圖片 117" descr="一張含有 月亮, 文字, 螢幕擷取畫面, 天體 的圖片&#10;&#10;自動產生的描述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63" cy="30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4E8" w14:textId="47566A42" w:rsidR="00492F3C" w:rsidRPr="0026098E" w:rsidRDefault="00492F3C" w:rsidP="00AB4CB7">
      <w:pPr>
        <w:rPr>
          <w:rFonts w:asciiTheme="minorEastAsia" w:hAnsiTheme="min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1C0893E1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4C0A1436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39B62725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7CB756BC" w14:textId="77777777" w:rsidTr="00425F0A">
        <w:tc>
          <w:tcPr>
            <w:tcW w:w="2150" w:type="dxa"/>
            <w:vAlign w:val="center"/>
          </w:tcPr>
          <w:p w14:paraId="101DE5A0" w14:textId="26EF4DD2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5892B35" wp14:editId="30AF9B46">
                  <wp:extent cx="651934" cy="641128"/>
                  <wp:effectExtent l="0" t="0" r="0" b="6985"/>
                  <wp:docPr id="90489359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5FED828" w14:textId="6FC304DD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54CCB35F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0E66A72E" w14:textId="484CA6C4" w:rsidR="00AB4CB7" w:rsidRPr="0026098E" w:rsidRDefault="002A62D1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空</w:t>
      </w:r>
      <w:r w:rsidR="00BF6CA6" w:rsidRPr="0026098E">
        <w:rPr>
          <w:rFonts w:asciiTheme="minorEastAsia" w:eastAsiaTheme="minorEastAsia" w:hAnsiTheme="minorEastAsia" w:hint="eastAsia"/>
        </w:rPr>
        <w:t>料盒</w:t>
      </w:r>
      <w:r w:rsidRPr="0026098E">
        <w:rPr>
          <w:rFonts w:asciiTheme="minorEastAsia" w:eastAsiaTheme="minorEastAsia" w:hAnsiTheme="minorEastAsia" w:hint="eastAsia"/>
        </w:rPr>
        <w:t>從十字盤</w:t>
      </w:r>
      <w:r w:rsidR="00F45FAD" w:rsidRPr="0026098E">
        <w:rPr>
          <w:rFonts w:asciiTheme="minorEastAsia" w:eastAsiaTheme="minorEastAsia" w:hAnsiTheme="minorEastAsia" w:hint="eastAsia"/>
        </w:rPr>
        <w:t>夾入出料軌道</w:t>
      </w:r>
    </w:p>
    <w:p w14:paraId="5E3FD81D" w14:textId="3E383B9A" w:rsidR="00AB4CB7" w:rsidRPr="0026098E" w:rsidRDefault="00590B6A" w:rsidP="00AB4CB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0E5360E9" wp14:editId="349F7A71">
            <wp:extent cx="6090139" cy="3117456"/>
            <wp:effectExtent l="0" t="0" r="6350" b="6985"/>
            <wp:docPr id="403420513" name="圖片 137" descr="一張含有 文字,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20513" name="圖片 137" descr="一張含有 文字, 螢幕擷取畫面, 多媒體軟體, 繪圖軟體 的圖片&#10;&#10;自動產生的描述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68" cy="31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DD5F" w14:textId="396C0B79" w:rsidR="00977B16" w:rsidRPr="0026098E" w:rsidRDefault="00977B16" w:rsidP="00977B16">
      <w:pPr>
        <w:spacing w:after="0"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00F99A" wp14:editId="18BB92A7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3041650" cy="3000863"/>
                <wp:effectExtent l="0" t="0" r="25400" b="28575"/>
                <wp:wrapNone/>
                <wp:docPr id="80848682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0008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58C0" w14:textId="48E4F68D" w:rsidR="00977B16" w:rsidRDefault="00977B16" w:rsidP="00977B16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夾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/B</w:t>
                            </w:r>
                          </w:p>
                          <w:p w14:paraId="43E7B184" w14:textId="43015BE7" w:rsidR="00977B16" w:rsidRDefault="00977B16" w:rsidP="00977B16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軌道位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I5/I6</w:t>
                            </w:r>
                          </w:p>
                          <w:p w14:paraId="0AE6B468" w14:textId="05637EBC" w:rsidR="00977B16" w:rsidRDefault="00977B16" w:rsidP="00977B16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I5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內側軌道</w:t>
                            </w:r>
                          </w:p>
                          <w:p w14:paraId="040E4B17" w14:textId="06FB7AEC" w:rsidR="00977B16" w:rsidRPr="0094431D" w:rsidRDefault="00977B16" w:rsidP="00977B16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I6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為外側軌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F99A" id="_x0000_s1123" style="position:absolute;margin-left:188.3pt;margin-top:6.85pt;width:239.5pt;height:236.3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" filled="f" strokecolor="#09101d [484]" strokeweight="1pt">
                <v:textbox>
                  <w:txbxContent>
                    <w:p w14:paraId="74E658C0" w14:textId="48E4F68D" w:rsidR="00977B16" w:rsidRDefault="00977B16" w:rsidP="00977B16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夾爪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/B</w:t>
                      </w:r>
                    </w:p>
                    <w:p w14:paraId="43E7B184" w14:textId="43015BE7" w:rsidR="00977B16" w:rsidRDefault="00977B16" w:rsidP="00977B16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軌道位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I5/I6</w:t>
                      </w:r>
                    </w:p>
                    <w:p w14:paraId="0AE6B468" w14:textId="05637EBC" w:rsidR="00977B16" w:rsidRDefault="00977B16" w:rsidP="00977B16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I5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內側軌道</w:t>
                      </w:r>
                    </w:p>
                    <w:p w14:paraId="040E4B17" w14:textId="06FB7AEC" w:rsidR="00977B16" w:rsidRPr="0094431D" w:rsidRDefault="00977B16" w:rsidP="00977B16">
                      <w:pPr>
                        <w:spacing w:after="0"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I6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為外側軌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0D59E90" wp14:editId="5839AB0F">
            <wp:extent cx="2895600" cy="3032265"/>
            <wp:effectExtent l="0" t="0" r="0" b="0"/>
            <wp:docPr id="49480123" name="圖片 118" descr="一張含有 文字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0123" name="圖片 118" descr="一張含有 文字, 螢幕擷取畫面, Rectangle 的圖片&#10;&#10;自動產生的描述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25" cy="30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120A" w14:textId="78A754D2" w:rsidR="000566EC" w:rsidRPr="0026098E" w:rsidRDefault="000566EC" w:rsidP="00AB4CB7">
      <w:pPr>
        <w:rPr>
          <w:rFonts w:asciiTheme="minorEastAsia" w:hAnsiTheme="min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41E1C392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3EE9A834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4E6B606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8F5F7E" w:rsidRPr="0026098E" w14:paraId="42EEE21F" w14:textId="77777777" w:rsidTr="00425F0A">
        <w:tc>
          <w:tcPr>
            <w:tcW w:w="2150" w:type="dxa"/>
            <w:vAlign w:val="center"/>
          </w:tcPr>
          <w:p w14:paraId="0D188525" w14:textId="2DAD8432" w:rsidR="008F5F7E" w:rsidRPr="0026098E" w:rsidRDefault="000B5F74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4B53B71" wp14:editId="71F720BB">
                  <wp:extent cx="651934" cy="641128"/>
                  <wp:effectExtent l="0" t="0" r="0" b="6985"/>
                  <wp:docPr id="33784897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0B88C66" w14:textId="023DFA74" w:rsidR="008F5F7E" w:rsidRPr="0026098E" w:rsidRDefault="000B5F74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78611182" w14:textId="77777777" w:rsidR="008F5F7E" w:rsidRPr="0026098E" w:rsidRDefault="008F5F7E" w:rsidP="00AB4CB7">
      <w:pPr>
        <w:rPr>
          <w:rFonts w:asciiTheme="minorEastAsia" w:hAnsiTheme="minorEastAsia"/>
        </w:rPr>
      </w:pPr>
    </w:p>
    <w:p w14:paraId="4995EDAB" w14:textId="106D08F6" w:rsidR="00AB4CB7" w:rsidRPr="0026098E" w:rsidRDefault="00590B6A" w:rsidP="00AB4CB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軌道前後</w:t>
      </w:r>
    </w:p>
    <w:p w14:paraId="69578062" w14:textId="188A3FE6" w:rsidR="00977B16" w:rsidRPr="0026098E" w:rsidRDefault="00590B6A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 w:cstheme="majorBidi"/>
          <w:b/>
          <w:bCs/>
          <w:noProof/>
          <w:color w:val="000000" w:themeColor="text1"/>
        </w:rPr>
        <w:drawing>
          <wp:inline distT="0" distB="0" distL="0" distR="0" wp14:anchorId="7F135B17" wp14:editId="4D00CECF">
            <wp:extent cx="6066915" cy="3147646"/>
            <wp:effectExtent l="0" t="0" r="0" b="0"/>
            <wp:docPr id="700145521" name="圖片 138" descr="一張含有 文字,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45521" name="圖片 138" descr="一張含有 文字, 螢幕擷取畫面, 多媒體軟體, 軟體 的圖片&#10;&#10;自動產生的描述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193" cy="31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4A48" w14:textId="7345323F" w:rsidR="00977B16" w:rsidRPr="0026098E" w:rsidRDefault="00977B16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 w:cstheme="maj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B61D7" wp14:editId="723CD7D1">
                <wp:simplePos x="0" y="0"/>
                <wp:positionH relativeFrom="margin">
                  <wp:posOffset>3160248</wp:posOffset>
                </wp:positionH>
                <wp:positionV relativeFrom="paragraph">
                  <wp:posOffset>28770</wp:posOffset>
                </wp:positionV>
                <wp:extent cx="2933847" cy="3135728"/>
                <wp:effectExtent l="0" t="0" r="19050" b="26670"/>
                <wp:wrapNone/>
                <wp:docPr id="50" name="矩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4ED3CE-446A-2A57-89AE-BD42B250F4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847" cy="31357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07106" w14:textId="3C5D4F9D" w:rsidR="00977B16" w:rsidRPr="00977B16" w:rsidRDefault="00977B16" w:rsidP="00977B16">
                            <w:pPr>
                              <w:jc w:val="center"/>
                              <w:rPr>
                                <w:rFonts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進時間</w:t>
                            </w: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s: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進動作要幾毫秒</w:t>
                            </w:r>
                          </w:p>
                          <w:p w14:paraId="177CD1E4" w14:textId="1899FA46" w:rsidR="00977B16" w:rsidRPr="00977B16" w:rsidRDefault="00977B16" w:rsidP="00977B16">
                            <w:pPr>
                              <w:jc w:val="center"/>
                              <w:rPr>
                                <w:rFonts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後退時間</w:t>
                            </w: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s: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後退動作要幾毫秒</w:t>
                            </w:r>
                          </w:p>
                          <w:p w14:paraId="2A8CE215" w14:textId="15FBAEA2" w:rsidR="00977B16" w:rsidRPr="00977B16" w:rsidRDefault="00977B16" w:rsidP="00977B16">
                            <w:pPr>
                              <w:jc w:val="center"/>
                              <w:rPr>
                                <w:rFonts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軌道位置</w:t>
                            </w: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選擇軌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61D7" id="矩形 49" o:spid="_x0000_s1124" style="position:absolute;margin-left:248.85pt;margin-top:2.25pt;width:231pt;height:246.9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" filled="f" strokecolor="#09101d [484]" strokeweight="1pt">
                <v:textbox>
                  <w:txbxContent>
                    <w:p w14:paraId="61807106" w14:textId="3C5D4F9D" w:rsidR="00977B16" w:rsidRPr="00977B16" w:rsidRDefault="00977B16" w:rsidP="00977B16">
                      <w:pPr>
                        <w:jc w:val="center"/>
                        <w:rPr>
                          <w:rFonts w:hAnsi="微軟正黑體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進時間</w:t>
                      </w: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ms: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進動作要幾毫秒</w:t>
                      </w:r>
                    </w:p>
                    <w:p w14:paraId="177CD1E4" w14:textId="1899FA46" w:rsidR="00977B16" w:rsidRPr="00977B16" w:rsidRDefault="00977B16" w:rsidP="00977B16">
                      <w:pPr>
                        <w:jc w:val="center"/>
                        <w:rPr>
                          <w:rFonts w:hAnsi="微軟正黑體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後退時間</w:t>
                      </w: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ms: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後退動作要幾毫秒</w:t>
                      </w:r>
                    </w:p>
                    <w:p w14:paraId="2A8CE215" w14:textId="15FBAEA2" w:rsidR="00977B16" w:rsidRPr="00977B16" w:rsidRDefault="00977B16" w:rsidP="00977B16">
                      <w:pPr>
                        <w:jc w:val="center"/>
                        <w:rPr>
                          <w:rFonts w:hAnsi="微軟正黑體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軌道位置</w:t>
                      </w: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選擇軌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 w:cstheme="majorBidi" w:hint="eastAsia"/>
          <w:b/>
          <w:bCs/>
          <w:noProof/>
          <w:color w:val="000000" w:themeColor="text1"/>
        </w:rPr>
        <w:drawing>
          <wp:inline distT="0" distB="0" distL="0" distR="0" wp14:anchorId="4490FBDF" wp14:editId="417ABA3F">
            <wp:extent cx="3092904" cy="3147646"/>
            <wp:effectExtent l="0" t="0" r="0" b="0"/>
            <wp:docPr id="2016929582" name="圖片 119" descr="一張含有 文字, 螢幕擷取畫面, 字型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29582" name="圖片 119" descr="一張含有 文字, 螢幕擷取畫面, 字型, Rectangle 的圖片&#10;&#10;自動產生的描述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87" cy="31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0E44" w14:textId="227396F3" w:rsidR="000566EC" w:rsidRPr="0026098E" w:rsidRDefault="00977B16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 w:cstheme="majorBid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9CCFCE" wp14:editId="008310B8">
                <wp:simplePos x="0" y="0"/>
                <wp:positionH relativeFrom="column">
                  <wp:posOffset>1993802</wp:posOffset>
                </wp:positionH>
                <wp:positionV relativeFrom="paragraph">
                  <wp:posOffset>83478</wp:posOffset>
                </wp:positionV>
                <wp:extent cx="4067566" cy="4425462"/>
                <wp:effectExtent l="0" t="0" r="28575" b="13335"/>
                <wp:wrapNone/>
                <wp:docPr id="184802048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566" cy="44254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5B689" w14:textId="77777777" w:rsidR="00977B16" w:rsidRPr="00977B16" w:rsidRDefault="00977B16" w:rsidP="00977B16">
                            <w:pPr>
                              <w:jc w:val="both"/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deA_Feedin:A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軌前進</w:t>
                            </w:r>
                          </w:p>
                          <w:p w14:paraId="3858A513" w14:textId="77777777" w:rsidR="00977B16" w:rsidRPr="00977B16" w:rsidRDefault="00977B16" w:rsidP="00977B16">
                            <w:pPr>
                              <w:jc w:val="both"/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deB_Feedin:B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軌前進</w:t>
                            </w:r>
                          </w:p>
                          <w:p w14:paraId="3BC194AE" w14:textId="6776F919" w:rsidR="00977B16" w:rsidRPr="00977B16" w:rsidRDefault="00977B16" w:rsidP="00977B16">
                            <w:pPr>
                              <w:jc w:val="both"/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th_Feedin:A/B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軌前進</w:t>
                            </w:r>
                          </w:p>
                          <w:p w14:paraId="0C71BBB1" w14:textId="5A3F27FF" w:rsidR="00977B16" w:rsidRPr="00977B16" w:rsidRDefault="00977B16" w:rsidP="00977B16">
                            <w:pPr>
                              <w:jc w:val="both"/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deA_FeedOut:A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軌後退</w:t>
                            </w:r>
                          </w:p>
                          <w:p w14:paraId="023A3F09" w14:textId="43EE3B67" w:rsidR="00977B16" w:rsidRPr="00977B16" w:rsidRDefault="00977B16" w:rsidP="00977B16">
                            <w:pPr>
                              <w:jc w:val="both"/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deB_FeedOut:B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軌後退</w:t>
                            </w:r>
                          </w:p>
                          <w:p w14:paraId="0F90E58F" w14:textId="439F96C5" w:rsidR="00977B16" w:rsidRPr="00977B16" w:rsidRDefault="00977B16" w:rsidP="00977B16">
                            <w:pPr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th_FeedOut:A/B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軌後退</w:t>
                            </w:r>
                          </w:p>
                          <w:p w14:paraId="44C355A6" w14:textId="704D894D" w:rsidR="00977B16" w:rsidRPr="00977B16" w:rsidRDefault="00977B16" w:rsidP="00977B16">
                            <w:pPr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veForward: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全度軌道前進</w:t>
                            </w:r>
                          </w:p>
                          <w:p w14:paraId="14B9A2B7" w14:textId="61E9F523" w:rsidR="00977B16" w:rsidRPr="00977B16" w:rsidRDefault="00977B16" w:rsidP="00977B16">
                            <w:pPr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77B16">
                              <w:rPr>
                                <w:rFonts w:hAnsi="Consola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veBackward:</w:t>
                            </w:r>
                            <w:r w:rsidRPr="00977B16"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全度軌道前後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CCFCE" id="矩形 73" o:spid="_x0000_s1125" style="position:absolute;margin-left:157pt;margin-top:6.55pt;width:320.3pt;height:348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" filled="f" strokecolor="#09101d [484]" strokeweight="1pt">
                <v:textbox>
                  <w:txbxContent>
                    <w:p w14:paraId="68A5B689" w14:textId="77777777" w:rsidR="00977B16" w:rsidRPr="00977B16" w:rsidRDefault="00977B16" w:rsidP="00977B16">
                      <w:pPr>
                        <w:jc w:val="both"/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deA_Feedin:A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軌前進</w:t>
                      </w:r>
                    </w:p>
                    <w:p w14:paraId="3858A513" w14:textId="77777777" w:rsidR="00977B16" w:rsidRPr="00977B16" w:rsidRDefault="00977B16" w:rsidP="00977B16">
                      <w:pPr>
                        <w:jc w:val="both"/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deB_Feedin:B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軌前進</w:t>
                      </w:r>
                    </w:p>
                    <w:p w14:paraId="3BC194AE" w14:textId="6776F919" w:rsidR="00977B16" w:rsidRPr="00977B16" w:rsidRDefault="00977B16" w:rsidP="00977B16">
                      <w:pPr>
                        <w:jc w:val="both"/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Both_Feedin:A/B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軌前進</w:t>
                      </w:r>
                    </w:p>
                    <w:p w14:paraId="0C71BBB1" w14:textId="5A3F27FF" w:rsidR="00977B16" w:rsidRPr="00977B16" w:rsidRDefault="00977B16" w:rsidP="00977B16">
                      <w:pPr>
                        <w:jc w:val="both"/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deA_FeedOut:A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軌後退</w:t>
                      </w:r>
                    </w:p>
                    <w:p w14:paraId="023A3F09" w14:textId="43EE3B67" w:rsidR="00977B16" w:rsidRPr="00977B16" w:rsidRDefault="00977B16" w:rsidP="00977B16">
                      <w:pPr>
                        <w:jc w:val="both"/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deB_FeedOut:B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軌後退</w:t>
                      </w:r>
                    </w:p>
                    <w:p w14:paraId="0F90E58F" w14:textId="439F96C5" w:rsidR="00977B16" w:rsidRPr="00977B16" w:rsidRDefault="00977B16" w:rsidP="00977B16">
                      <w:pPr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Both_FeedOut:A/B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軌後退</w:t>
                      </w:r>
                    </w:p>
                    <w:p w14:paraId="44C355A6" w14:textId="704D894D" w:rsidR="00977B16" w:rsidRPr="00977B16" w:rsidRDefault="00977B16" w:rsidP="00977B16">
                      <w:pPr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veForward: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全度軌道前進</w:t>
                      </w:r>
                    </w:p>
                    <w:p w14:paraId="14B9A2B7" w14:textId="61E9F523" w:rsidR="00977B16" w:rsidRPr="00977B16" w:rsidRDefault="00977B16" w:rsidP="00977B16">
                      <w:pPr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77B16">
                        <w:rPr>
                          <w:rFonts w:hAnsi="Consolas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veBackward:</w:t>
                      </w:r>
                      <w:r w:rsidRPr="00977B16">
                        <w:rPr>
                          <w:rFonts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全度軌道前後退</w:t>
                      </w:r>
                    </w:p>
                  </w:txbxContent>
                </v:textbox>
              </v:rect>
            </w:pict>
          </mc:Fallback>
        </mc:AlternateContent>
      </w:r>
      <w:r w:rsidRPr="0026098E">
        <w:rPr>
          <w:rFonts w:asciiTheme="minorEastAsia" w:hAnsiTheme="minorEastAsia" w:cstheme="majorBidi"/>
          <w:b/>
          <w:bCs/>
          <w:noProof/>
          <w:color w:val="000000" w:themeColor="text1"/>
        </w:rPr>
        <w:drawing>
          <wp:inline distT="0" distB="0" distL="0" distR="0" wp14:anchorId="3B0E4B97" wp14:editId="4C4CA8D1">
            <wp:extent cx="1903259" cy="4402015"/>
            <wp:effectExtent l="0" t="0" r="1905" b="0"/>
            <wp:docPr id="359355402" name="圖片 120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55402" name="圖片 120" descr="一張含有 文字, 螢幕擷取畫面, 字型, 數字 的圖片&#10;&#10;自動產生的描述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84" cy="44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8F5F7E" w:rsidRPr="0026098E" w14:paraId="654E5B67" w14:textId="77777777" w:rsidTr="00425F0A">
        <w:tc>
          <w:tcPr>
            <w:tcW w:w="2150" w:type="dxa"/>
            <w:shd w:val="clear" w:color="auto" w:fill="DEEAF6" w:themeFill="accent5" w:themeFillTint="33"/>
            <w:vAlign w:val="center"/>
          </w:tcPr>
          <w:p w14:paraId="1BABADF6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43D78C1" w14:textId="77777777" w:rsidR="008F5F7E" w:rsidRPr="0026098E" w:rsidRDefault="008F5F7E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0B5F74" w:rsidRPr="0026098E" w14:paraId="7A150A78" w14:textId="77777777" w:rsidTr="00425F0A">
        <w:tc>
          <w:tcPr>
            <w:tcW w:w="2150" w:type="dxa"/>
            <w:vAlign w:val="center"/>
          </w:tcPr>
          <w:p w14:paraId="0A156FB7" w14:textId="27315400" w:rsidR="000B5F74" w:rsidRPr="0026098E" w:rsidRDefault="000B5F74" w:rsidP="000B5F74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A703D66" wp14:editId="09C8A88F">
                  <wp:extent cx="651934" cy="641128"/>
                  <wp:effectExtent l="0" t="0" r="0" b="6985"/>
                  <wp:docPr id="422322789" name="圖片 139" descr="一張含有 電子藍, 螢幕擷取畫面, 藍色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897" name="圖片 139" descr="一張含有 電子藍, 螢幕擷取畫面, 藍色, 正方形 的圖片&#10;&#10;自動產生的描述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49" cy="6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36B652B" w14:textId="4BD06100" w:rsidR="000B5F74" w:rsidRPr="0026098E" w:rsidRDefault="000B5F74" w:rsidP="000B5F74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當前行程</w:t>
            </w:r>
          </w:p>
        </w:tc>
      </w:tr>
    </w:tbl>
    <w:p w14:paraId="2BF2C63C" w14:textId="62644539" w:rsidR="00977B16" w:rsidRPr="0026098E" w:rsidRDefault="00977B16">
      <w:pPr>
        <w:rPr>
          <w:rFonts w:asciiTheme="minorEastAsia" w:hAnsiTheme="minorEastAsia" w:cstheme="majorBidi"/>
          <w:b/>
          <w:bCs/>
          <w:color w:val="000000" w:themeColor="text1"/>
        </w:rPr>
      </w:pPr>
    </w:p>
    <w:p w14:paraId="6380E1D3" w14:textId="66C56FD7" w:rsidR="008F5F7E" w:rsidRPr="0026098E" w:rsidRDefault="00977B16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 w:cstheme="majorBidi"/>
          <w:b/>
          <w:bCs/>
          <w:color w:val="000000" w:themeColor="text1"/>
        </w:rPr>
        <w:br w:type="page"/>
      </w:r>
    </w:p>
    <w:p w14:paraId="67EC80F1" w14:textId="7A669C8C" w:rsidR="00C80F63" w:rsidRPr="0026098E" w:rsidRDefault="00C80F63" w:rsidP="00C80F63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區區域O</w:t>
      </w:r>
    </w:p>
    <w:p w14:paraId="6514CCC9" w14:textId="2D003501" w:rsidR="00C80F63" w:rsidRPr="0026098E" w:rsidRDefault="00AB7A29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7BFE33B6" wp14:editId="03AA1765">
            <wp:extent cx="5563082" cy="2286198"/>
            <wp:effectExtent l="0" t="0" r="0" b="0"/>
            <wp:docPr id="532227450" name="圖片 123" descr="一張含有 文字, 螢幕擷取畫面, 電子裝置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7450" name="圖片 123" descr="一張含有 文字, 螢幕擷取畫面, 電子裝置, 多媒體 的圖片&#10;&#10;自動產生的描述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C99E" w14:textId="66C6866C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O為</w:t>
      </w:r>
      <w:r w:rsidR="0099279E" w:rsidRPr="00000F20">
        <w:rPr>
          <w:rFonts w:asciiTheme="minorEastAsia" w:hAnsiTheme="minorEastAsia" w:hint="eastAsia"/>
          <w:color w:val="C45911" w:themeColor="accent2" w:themeShade="BF"/>
        </w:rPr>
        <w:t>出料</w:t>
      </w:r>
      <w:r w:rsidR="0024047F" w:rsidRPr="00000F20">
        <w:rPr>
          <w:rFonts w:asciiTheme="minorEastAsia" w:hAnsiTheme="minorEastAsia" w:hint="eastAsia"/>
          <w:color w:val="C45911" w:themeColor="accent2" w:themeShade="BF"/>
        </w:rPr>
        <w:t>軌道</w:t>
      </w:r>
      <w:r w:rsidRPr="00000F20">
        <w:rPr>
          <w:rFonts w:asciiTheme="minorEastAsia" w:hAnsiTheme="minorEastAsia" w:hint="eastAsia"/>
          <w:color w:val="C45911" w:themeColor="accent2" w:themeShade="BF"/>
        </w:rPr>
        <w:t>區</w:t>
      </w:r>
      <w:r w:rsidRPr="0026098E">
        <w:rPr>
          <w:rFonts w:asciiTheme="minorEastAsia" w:hAnsiTheme="minorEastAsia" w:hint="eastAsia"/>
        </w:rPr>
        <w:t>個別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2"/>
        <w:gridCol w:w="5956"/>
      </w:tblGrid>
      <w:tr w:rsidR="00980BF3" w:rsidRPr="0026098E" w14:paraId="6AE871C2" w14:textId="77777777" w:rsidTr="005A75BB">
        <w:tc>
          <w:tcPr>
            <w:tcW w:w="3794" w:type="dxa"/>
            <w:shd w:val="clear" w:color="auto" w:fill="DEEAF6" w:themeFill="accent5" w:themeFillTint="33"/>
            <w:vAlign w:val="center"/>
          </w:tcPr>
          <w:p w14:paraId="17B025AB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286" w:type="dxa"/>
            <w:shd w:val="clear" w:color="auto" w:fill="DEEAF6" w:themeFill="accent5" w:themeFillTint="33"/>
          </w:tcPr>
          <w:p w14:paraId="5BA1D800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980BF3" w:rsidRPr="0026098E" w14:paraId="71D94340" w14:textId="77777777" w:rsidTr="005A75BB">
        <w:tc>
          <w:tcPr>
            <w:tcW w:w="3794" w:type="dxa"/>
            <w:vAlign w:val="center"/>
          </w:tcPr>
          <w:p w14:paraId="7260FFAF" w14:textId="77777777" w:rsidR="00980BF3" w:rsidRPr="0026098E" w:rsidRDefault="00980BF3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21D5D3C" wp14:editId="0B8E87FD">
                  <wp:extent cx="891617" cy="358171"/>
                  <wp:effectExtent l="0" t="0" r="3810" b="3810"/>
                  <wp:docPr id="621629805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0E3DBF1C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5A7A0F77" w14:textId="705CDF37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3D6F19D3" w14:textId="5C412A3F" w:rsidR="00C80F63" w:rsidRPr="0026098E" w:rsidRDefault="00C80F63" w:rsidP="00C80F63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區區域R</w:t>
      </w:r>
    </w:p>
    <w:p w14:paraId="602A66FB" w14:textId="33B18254" w:rsidR="00C80F63" w:rsidRPr="0026098E" w:rsidRDefault="00AB7A29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BE192D4" wp14:editId="1DCD6EB5">
            <wp:extent cx="5494496" cy="1623201"/>
            <wp:effectExtent l="0" t="0" r="0" b="0"/>
            <wp:docPr id="1178658952" name="圖片 124" descr="一張含有 文字, 螢幕擷取畫面, 電子裝置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58952" name="圖片 124" descr="一張含有 文字, 螢幕擷取畫面, 電子裝置, 數字 的圖片&#10;&#10;自動產生的描述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FFE" w14:textId="3052911F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R為</w:t>
      </w:r>
      <w:r w:rsidR="00E06C2D" w:rsidRPr="00000F20">
        <w:rPr>
          <w:rFonts w:asciiTheme="minorEastAsia" w:hAnsiTheme="minorEastAsia" w:hint="eastAsia"/>
          <w:color w:val="C45911" w:themeColor="accent2" w:themeShade="BF"/>
        </w:rPr>
        <w:t>十字盤的入出</w:t>
      </w:r>
      <w:r w:rsidR="0024047F" w:rsidRPr="00000F20">
        <w:rPr>
          <w:rFonts w:asciiTheme="minorEastAsia" w:hAnsiTheme="minorEastAsia" w:hint="eastAsia"/>
          <w:color w:val="C45911" w:themeColor="accent2" w:themeShade="BF"/>
        </w:rPr>
        <w:t>料盒區</w:t>
      </w:r>
      <w:r w:rsidRPr="0026098E">
        <w:rPr>
          <w:rFonts w:asciiTheme="minorEastAsia" w:hAnsiTheme="minorEastAsia" w:hint="eastAsia"/>
        </w:rPr>
        <w:t>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2"/>
        <w:gridCol w:w="5956"/>
      </w:tblGrid>
      <w:tr w:rsidR="00980BF3" w:rsidRPr="0026098E" w14:paraId="3233F13C" w14:textId="77777777" w:rsidTr="005A75BB">
        <w:tc>
          <w:tcPr>
            <w:tcW w:w="3794" w:type="dxa"/>
            <w:shd w:val="clear" w:color="auto" w:fill="DEEAF6" w:themeFill="accent5" w:themeFillTint="33"/>
            <w:vAlign w:val="center"/>
          </w:tcPr>
          <w:p w14:paraId="181DE7DF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286" w:type="dxa"/>
            <w:shd w:val="clear" w:color="auto" w:fill="DEEAF6" w:themeFill="accent5" w:themeFillTint="33"/>
          </w:tcPr>
          <w:p w14:paraId="4E551C85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980BF3" w:rsidRPr="0026098E" w14:paraId="0448087A" w14:textId="77777777" w:rsidTr="005A75BB">
        <w:tc>
          <w:tcPr>
            <w:tcW w:w="3794" w:type="dxa"/>
            <w:vAlign w:val="center"/>
          </w:tcPr>
          <w:p w14:paraId="0DBA5940" w14:textId="77777777" w:rsidR="00980BF3" w:rsidRPr="0026098E" w:rsidRDefault="00980BF3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25E2CB0" wp14:editId="41E51A21">
                  <wp:extent cx="891617" cy="358171"/>
                  <wp:effectExtent l="0" t="0" r="3810" b="3810"/>
                  <wp:docPr id="1196027097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40FEA68B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600E1A90" w14:textId="76FC72EC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77558C7A" w14:textId="0D542C3B" w:rsidR="00C80F63" w:rsidRPr="0026098E" w:rsidRDefault="00C80F63" w:rsidP="00C80F63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區區域T</w:t>
      </w:r>
    </w:p>
    <w:p w14:paraId="78E299A3" w14:textId="04918BE9" w:rsidR="00C80F63" w:rsidRPr="0026098E" w:rsidRDefault="00AB7A29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EB1236A" wp14:editId="0AB21D67">
            <wp:extent cx="5540220" cy="2911092"/>
            <wp:effectExtent l="0" t="0" r="3810" b="3810"/>
            <wp:docPr id="1559369676" name="圖片 125" descr="一張含有 螢幕擷取畫面, 文字, 電子裝置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69676" name="圖片 125" descr="一張含有 螢幕擷取畫面, 文字, 電子裝置, 軟體 的圖片&#10;&#10;自動產生的描述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907F" w14:textId="20FF1659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T為</w:t>
      </w:r>
      <w:r w:rsidR="00E06C2D" w:rsidRPr="00000F20">
        <w:rPr>
          <w:rFonts w:asciiTheme="minorEastAsia" w:hAnsiTheme="minorEastAsia" w:hint="eastAsia"/>
          <w:color w:val="C45911" w:themeColor="accent2" w:themeShade="BF"/>
        </w:rPr>
        <w:t>十字盤的</w:t>
      </w:r>
      <w:r w:rsidR="0024047F" w:rsidRPr="00000F20">
        <w:rPr>
          <w:rFonts w:asciiTheme="minorEastAsia" w:hAnsiTheme="minorEastAsia" w:hint="eastAsia"/>
          <w:color w:val="C45911" w:themeColor="accent2" w:themeShade="BF"/>
        </w:rPr>
        <w:t>配針區</w:t>
      </w:r>
      <w:r w:rsidRPr="0026098E">
        <w:rPr>
          <w:rFonts w:asciiTheme="minorEastAsia" w:hAnsiTheme="minorEastAsia" w:hint="eastAsia"/>
        </w:rPr>
        <w:t>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2"/>
        <w:gridCol w:w="5956"/>
      </w:tblGrid>
      <w:tr w:rsidR="00980BF3" w:rsidRPr="0026098E" w14:paraId="67F91ACF" w14:textId="77777777" w:rsidTr="005A75BB">
        <w:tc>
          <w:tcPr>
            <w:tcW w:w="3794" w:type="dxa"/>
            <w:shd w:val="clear" w:color="auto" w:fill="DEEAF6" w:themeFill="accent5" w:themeFillTint="33"/>
            <w:vAlign w:val="center"/>
          </w:tcPr>
          <w:p w14:paraId="32E46CC4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286" w:type="dxa"/>
            <w:shd w:val="clear" w:color="auto" w:fill="DEEAF6" w:themeFill="accent5" w:themeFillTint="33"/>
          </w:tcPr>
          <w:p w14:paraId="002D6144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980BF3" w:rsidRPr="0026098E" w14:paraId="6AB2176E" w14:textId="77777777" w:rsidTr="005A75BB">
        <w:tc>
          <w:tcPr>
            <w:tcW w:w="3794" w:type="dxa"/>
            <w:vAlign w:val="center"/>
          </w:tcPr>
          <w:p w14:paraId="5A865E60" w14:textId="77777777" w:rsidR="00980BF3" w:rsidRPr="0026098E" w:rsidRDefault="00980BF3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DEC4458" wp14:editId="2C06C959">
                  <wp:extent cx="891617" cy="358171"/>
                  <wp:effectExtent l="0" t="0" r="3810" b="3810"/>
                  <wp:docPr id="1502651159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6FDF75AB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1A0E5520" w14:textId="4DD1BD5F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4A6F80B8" w14:textId="0689E311" w:rsidR="00C80F63" w:rsidRPr="0026098E" w:rsidRDefault="00C80F63" w:rsidP="00C80F63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區區域Q</w:t>
      </w:r>
    </w:p>
    <w:p w14:paraId="2225B1C3" w14:textId="27CF77B9" w:rsidR="00C80F63" w:rsidRPr="0026098E" w:rsidRDefault="00AB7A29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D30AD3A" wp14:editId="086D6907">
            <wp:extent cx="5509737" cy="2903472"/>
            <wp:effectExtent l="0" t="0" r="0" b="0"/>
            <wp:docPr id="590894843" name="圖片 126" descr="一張含有 電子產品, 螢幕擷取畫面, 文字, 電子裝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4843" name="圖片 126" descr="一張含有 電子產品, 螢幕擷取畫面, 文字, 電子裝置 的圖片&#10;&#10;自動產生的描述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7C2A" w14:textId="32F3EC7B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Q為</w:t>
      </w:r>
      <w:r w:rsidR="00E06C2D">
        <w:rPr>
          <w:rFonts w:asciiTheme="minorEastAsia" w:hAnsiTheme="minorEastAsia" w:hint="eastAsia"/>
        </w:rPr>
        <w:t>定位銷</w:t>
      </w:r>
      <w:r w:rsidRPr="0026098E">
        <w:rPr>
          <w:rFonts w:asciiTheme="minorEastAsia" w:hAnsiTheme="minorEastAsia" w:hint="eastAsia"/>
        </w:rPr>
        <w:t>個別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2"/>
        <w:gridCol w:w="5956"/>
      </w:tblGrid>
      <w:tr w:rsidR="00980BF3" w:rsidRPr="0026098E" w14:paraId="171B9694" w14:textId="77777777" w:rsidTr="005A75BB">
        <w:tc>
          <w:tcPr>
            <w:tcW w:w="3794" w:type="dxa"/>
            <w:shd w:val="clear" w:color="auto" w:fill="DEEAF6" w:themeFill="accent5" w:themeFillTint="33"/>
            <w:vAlign w:val="center"/>
          </w:tcPr>
          <w:p w14:paraId="13400228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286" w:type="dxa"/>
            <w:shd w:val="clear" w:color="auto" w:fill="DEEAF6" w:themeFill="accent5" w:themeFillTint="33"/>
          </w:tcPr>
          <w:p w14:paraId="199F80C4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980BF3" w:rsidRPr="0026098E" w14:paraId="0D39538C" w14:textId="77777777" w:rsidTr="005A75BB">
        <w:tc>
          <w:tcPr>
            <w:tcW w:w="3794" w:type="dxa"/>
            <w:vAlign w:val="center"/>
          </w:tcPr>
          <w:p w14:paraId="186C6829" w14:textId="77777777" w:rsidR="00980BF3" w:rsidRPr="0026098E" w:rsidRDefault="00980BF3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6A41F3A" wp14:editId="314EC36C">
                  <wp:extent cx="891617" cy="358171"/>
                  <wp:effectExtent l="0" t="0" r="3810" b="3810"/>
                  <wp:docPr id="1758807156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11E4AFCF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164FECE6" w14:textId="025AC640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366A4D11" w14:textId="287C5C3B" w:rsidR="00C80F63" w:rsidRPr="0026098E" w:rsidRDefault="00C80F63" w:rsidP="00C80F63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區區域F</w:t>
      </w:r>
    </w:p>
    <w:p w14:paraId="41982538" w14:textId="23C76F69" w:rsidR="00980BF3" w:rsidRPr="0026098E" w:rsidRDefault="0024047F" w:rsidP="00980BF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3509DC66" wp14:editId="4E1B9271">
            <wp:extent cx="5921253" cy="4473328"/>
            <wp:effectExtent l="0" t="0" r="3810" b="3810"/>
            <wp:docPr id="114030119" name="圖片 128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0119" name="圖片 128" descr="一張含有 文字, 螢幕擷取畫面, 軟體 的圖片&#10;&#10;自動產生的描述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237B" w14:textId="158C8731" w:rsidR="00C80F6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F為</w:t>
      </w:r>
      <w:r w:rsidR="00E06C2D">
        <w:rPr>
          <w:rFonts w:asciiTheme="minorEastAsia" w:hAnsiTheme="minorEastAsia" w:hint="eastAsia"/>
        </w:rPr>
        <w:t>鐵盤</w:t>
      </w:r>
      <w:r w:rsidRPr="0026098E">
        <w:rPr>
          <w:rFonts w:asciiTheme="minorEastAsia" w:hAnsiTheme="minorEastAsia" w:hint="eastAsia"/>
        </w:rPr>
        <w:t>個別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2"/>
        <w:gridCol w:w="5956"/>
      </w:tblGrid>
      <w:tr w:rsidR="00980BF3" w:rsidRPr="0026098E" w14:paraId="0D8AAEDC" w14:textId="77777777" w:rsidTr="005A75BB">
        <w:tc>
          <w:tcPr>
            <w:tcW w:w="3794" w:type="dxa"/>
            <w:shd w:val="clear" w:color="auto" w:fill="DEEAF6" w:themeFill="accent5" w:themeFillTint="33"/>
            <w:vAlign w:val="center"/>
          </w:tcPr>
          <w:p w14:paraId="7B21832E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286" w:type="dxa"/>
            <w:shd w:val="clear" w:color="auto" w:fill="DEEAF6" w:themeFill="accent5" w:themeFillTint="33"/>
          </w:tcPr>
          <w:p w14:paraId="4FB27DA3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980BF3" w:rsidRPr="0026098E" w14:paraId="023298A2" w14:textId="77777777" w:rsidTr="005A75BB">
        <w:tc>
          <w:tcPr>
            <w:tcW w:w="3794" w:type="dxa"/>
            <w:vAlign w:val="center"/>
          </w:tcPr>
          <w:p w14:paraId="1C62DCD4" w14:textId="77777777" w:rsidR="00980BF3" w:rsidRPr="0026098E" w:rsidRDefault="00980BF3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12B0B76" wp14:editId="1B63AE26">
                  <wp:extent cx="891617" cy="358171"/>
                  <wp:effectExtent l="0" t="0" r="3810" b="3810"/>
                  <wp:docPr id="396708763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17BE7F9E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49EF4471" w14:textId="6F742577" w:rsidR="00980BF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88BC94F" w14:textId="17A51896" w:rsidR="00C80F63" w:rsidRPr="0026098E" w:rsidRDefault="00C80F63" w:rsidP="00C80F63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區區域I</w:t>
      </w:r>
    </w:p>
    <w:p w14:paraId="705E7E87" w14:textId="2040D8C9" w:rsidR="00980BF3" w:rsidRPr="0026098E" w:rsidRDefault="00AB7A29" w:rsidP="0044317C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  <w:lang w:val="zh-TW"/>
        </w:rPr>
        <w:drawing>
          <wp:inline distT="0" distB="0" distL="0" distR="0" wp14:anchorId="72C95A27" wp14:editId="319480C8">
            <wp:extent cx="5563082" cy="3482642"/>
            <wp:effectExtent l="0" t="0" r="0" b="3810"/>
            <wp:docPr id="455558439" name="圖片 127" descr="一張含有 螢幕擷取畫面, 文字, 電子裝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58439" name="圖片 127" descr="一張含有 螢幕擷取畫面, 文字, 電子裝置 的圖片&#10;&#10;自動產生的描述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AA1F" w14:textId="28E84937" w:rsidR="00F9707B" w:rsidRPr="0026098E" w:rsidRDefault="00980BF3" w:rsidP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I:為</w:t>
      </w:r>
      <w:r w:rsidR="00E06C2D" w:rsidRPr="00000F20">
        <w:rPr>
          <w:rFonts w:asciiTheme="minorEastAsia" w:hAnsiTheme="minorEastAsia" w:hint="eastAsia"/>
          <w:color w:val="C45911" w:themeColor="accent2" w:themeShade="BF"/>
        </w:rPr>
        <w:t>入料軌道</w:t>
      </w:r>
      <w:r w:rsidR="0044317C" w:rsidRPr="00000F20">
        <w:rPr>
          <w:rFonts w:asciiTheme="minorEastAsia" w:hAnsiTheme="minorEastAsia" w:hint="eastAsia"/>
          <w:color w:val="C45911" w:themeColor="accent2" w:themeShade="BF"/>
        </w:rPr>
        <w:t>區</w:t>
      </w:r>
      <w:r w:rsidR="00F9707B" w:rsidRPr="0026098E">
        <w:rPr>
          <w:rFonts w:asciiTheme="minorEastAsia" w:hAnsiTheme="minorEastAsia" w:hint="eastAsia"/>
        </w:rPr>
        <w:t>個別成列</w:t>
      </w:r>
      <w:r w:rsidR="002E73F4" w:rsidRPr="0026098E">
        <w:rPr>
          <w:rFonts w:asciiTheme="minorEastAsia" w:hAnsiTheme="minorEastAsia" w:hint="eastAsia"/>
        </w:rPr>
        <w:t>的座標</w:t>
      </w:r>
      <w:r w:rsidR="00F9707B" w:rsidRPr="0026098E">
        <w:rPr>
          <w:rFonts w:asciiTheme="minorEastAsia" w:hAnsiTheme="minorEastAsia" w:hint="eastAsia"/>
        </w:rPr>
        <w:t>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2"/>
        <w:gridCol w:w="5956"/>
      </w:tblGrid>
      <w:tr w:rsidR="00F9707B" w:rsidRPr="0026098E" w14:paraId="2B6D7707" w14:textId="77777777" w:rsidTr="00F9707B">
        <w:tc>
          <w:tcPr>
            <w:tcW w:w="3794" w:type="dxa"/>
            <w:shd w:val="clear" w:color="auto" w:fill="DEEAF6" w:themeFill="accent5" w:themeFillTint="33"/>
            <w:vAlign w:val="center"/>
          </w:tcPr>
          <w:p w14:paraId="4F4348D1" w14:textId="77777777" w:rsidR="00F9707B" w:rsidRPr="0026098E" w:rsidRDefault="00F9707B" w:rsidP="00F9707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286" w:type="dxa"/>
            <w:shd w:val="clear" w:color="auto" w:fill="DEEAF6" w:themeFill="accent5" w:themeFillTint="33"/>
          </w:tcPr>
          <w:p w14:paraId="634D66CB" w14:textId="77777777" w:rsidR="00F9707B" w:rsidRPr="0026098E" w:rsidRDefault="00F9707B" w:rsidP="00F9707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F9707B" w:rsidRPr="0026098E" w14:paraId="1D3F3D71" w14:textId="77777777" w:rsidTr="00F9707B">
        <w:tc>
          <w:tcPr>
            <w:tcW w:w="3794" w:type="dxa"/>
            <w:vAlign w:val="center"/>
          </w:tcPr>
          <w:p w14:paraId="217C15FF" w14:textId="7ACA2B5A" w:rsidR="00F9707B" w:rsidRPr="0026098E" w:rsidRDefault="002E73F4" w:rsidP="00F26AF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8EE1827" wp14:editId="089036D9">
                  <wp:extent cx="891617" cy="358171"/>
                  <wp:effectExtent l="0" t="0" r="3810" b="3810"/>
                  <wp:docPr id="1414450075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306491EF" w14:textId="66D11261" w:rsidR="00F9707B" w:rsidRPr="0026098E" w:rsidRDefault="002E73F4" w:rsidP="00F9707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11F1E177" w14:textId="788D10B4" w:rsidR="00F9707B" w:rsidRPr="0026098E" w:rsidRDefault="00F9707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1A468788" w14:textId="7302A7E6" w:rsidR="005C76AE" w:rsidRPr="0026098E" w:rsidRDefault="005158C0" w:rsidP="005C76AE">
      <w:pPr>
        <w:pStyle w:val="3"/>
        <w:rPr>
          <w:rFonts w:asciiTheme="minorEastAsia" w:eastAsiaTheme="minorEastAsia" w:hAnsiTheme="minorEastAsia"/>
        </w:rPr>
      </w:pPr>
      <w:bookmarkStart w:id="29" w:name="_Toc123824345"/>
      <w:bookmarkStart w:id="30" w:name="_Toc183615311"/>
      <w:r w:rsidRPr="0026098E">
        <w:rPr>
          <w:rFonts w:asciiTheme="minorEastAsia" w:eastAsiaTheme="minorEastAsia" w:hAnsiTheme="minorEastAsia" w:hint="eastAsia"/>
        </w:rPr>
        <w:lastRenderedPageBreak/>
        <w:t>出貨</w:t>
      </w:r>
      <w:r w:rsidR="00075912" w:rsidRPr="0026098E">
        <w:rPr>
          <w:rFonts w:asciiTheme="minorEastAsia" w:eastAsiaTheme="minorEastAsia" w:hAnsiTheme="minorEastAsia" w:hint="eastAsia"/>
        </w:rPr>
        <w:t>區</w:t>
      </w:r>
      <w:bookmarkEnd w:id="29"/>
      <w:bookmarkEnd w:id="30"/>
      <w:r w:rsidR="00C80F63" w:rsidRPr="0026098E">
        <w:rPr>
          <w:rFonts w:asciiTheme="minorEastAsia" w:eastAsiaTheme="minorEastAsia" w:hAnsiTheme="minorEastAsia" w:hint="eastAsia"/>
        </w:rPr>
        <w:t>區域H</w:t>
      </w:r>
    </w:p>
    <w:p w14:paraId="1CCBE31B" w14:textId="7C656EE7" w:rsidR="00980BF3" w:rsidRPr="0026098E" w:rsidRDefault="0024047F" w:rsidP="00980BF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A5C92FF" wp14:editId="291A6CF5">
            <wp:extent cx="5494496" cy="3444538"/>
            <wp:effectExtent l="0" t="0" r="0" b="3810"/>
            <wp:docPr id="846757124" name="圖片 129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57124" name="圖片 129" descr="一張含有 螢幕擷取畫面, 文字 的圖片&#10;&#10;自動產生的描述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C72A" w14:textId="1866940E" w:rsidR="00980BF3" w:rsidRPr="0026098E" w:rsidRDefault="00980BF3" w:rsidP="00980BF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H:為</w:t>
      </w:r>
      <w:r w:rsidR="00E06C2D" w:rsidRPr="00000F20">
        <w:rPr>
          <w:rFonts w:asciiTheme="minorEastAsia" w:hAnsiTheme="minorEastAsia" w:hint="eastAsia"/>
          <w:color w:val="C45911" w:themeColor="accent2" w:themeShade="BF"/>
        </w:rPr>
        <w:t>勾盤</w:t>
      </w:r>
      <w:r w:rsidRPr="00000F20">
        <w:rPr>
          <w:rFonts w:asciiTheme="minorEastAsia" w:hAnsiTheme="minorEastAsia" w:hint="eastAsia"/>
          <w:color w:val="C45911" w:themeColor="accent2" w:themeShade="BF"/>
        </w:rPr>
        <w:t>區</w:t>
      </w:r>
      <w:r w:rsidRPr="0026098E">
        <w:rPr>
          <w:rFonts w:asciiTheme="minorEastAsia" w:hAnsiTheme="minorEastAsia" w:hint="eastAsia"/>
        </w:rPr>
        <w:t>個別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2"/>
        <w:gridCol w:w="5956"/>
      </w:tblGrid>
      <w:tr w:rsidR="00980BF3" w:rsidRPr="0026098E" w14:paraId="0FF5F0DF" w14:textId="77777777" w:rsidTr="005A75BB">
        <w:tc>
          <w:tcPr>
            <w:tcW w:w="3794" w:type="dxa"/>
            <w:shd w:val="clear" w:color="auto" w:fill="DEEAF6" w:themeFill="accent5" w:themeFillTint="33"/>
            <w:vAlign w:val="center"/>
          </w:tcPr>
          <w:p w14:paraId="5C423B26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286" w:type="dxa"/>
            <w:shd w:val="clear" w:color="auto" w:fill="DEEAF6" w:themeFill="accent5" w:themeFillTint="33"/>
          </w:tcPr>
          <w:p w14:paraId="73E41491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980BF3" w:rsidRPr="0026098E" w14:paraId="0BCF6815" w14:textId="77777777" w:rsidTr="005A75BB">
        <w:tc>
          <w:tcPr>
            <w:tcW w:w="3794" w:type="dxa"/>
            <w:vAlign w:val="center"/>
          </w:tcPr>
          <w:p w14:paraId="69264798" w14:textId="77777777" w:rsidR="00980BF3" w:rsidRPr="0026098E" w:rsidRDefault="00980BF3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68427AC" wp14:editId="56F2C939">
                  <wp:extent cx="891617" cy="358171"/>
                  <wp:effectExtent l="0" t="0" r="3810" b="3810"/>
                  <wp:docPr id="1943672257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7C956EFA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7CE79B6A" w14:textId="54D4468B" w:rsidR="00980BF3" w:rsidRPr="0026098E" w:rsidRDefault="00980BF3" w:rsidP="00980BF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15A65F8F" w14:textId="27684E1C" w:rsidR="00C80F63" w:rsidRPr="0026098E" w:rsidRDefault="00C80F63" w:rsidP="00C80F63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出貨區區域</w:t>
      </w:r>
      <w:r w:rsidR="00980BF3" w:rsidRPr="0026098E">
        <w:rPr>
          <w:rFonts w:asciiTheme="minorEastAsia" w:eastAsiaTheme="minorEastAsia" w:hAnsiTheme="minorEastAsia" w:hint="eastAsia"/>
        </w:rPr>
        <w:t>E</w:t>
      </w:r>
    </w:p>
    <w:p w14:paraId="1DB9BFEF" w14:textId="31939CF4" w:rsidR="00980BF3" w:rsidRPr="0026098E" w:rsidRDefault="0024047F" w:rsidP="00980BF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06F914AF" wp14:editId="645F26B3">
            <wp:extent cx="6119390" cy="2301439"/>
            <wp:effectExtent l="0" t="0" r="0" b="3810"/>
            <wp:docPr id="651891121" name="圖片 130" descr="一張含有 電子產品, 螢幕擷取畫面, 文字, 電子裝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91121" name="圖片 130" descr="一張含有 電子產品, 螢幕擷取畫面, 文字, 電子裝置 的圖片&#10;&#10;自動產生的描述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74D" w14:textId="4A2EA8CA" w:rsidR="00980BF3" w:rsidRPr="0026098E" w:rsidRDefault="00980BF3" w:rsidP="00980BF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E:為</w:t>
      </w:r>
      <w:r w:rsidR="00E06C2D" w:rsidRPr="00000F20">
        <w:rPr>
          <w:rFonts w:asciiTheme="minorEastAsia" w:hAnsiTheme="minorEastAsia" w:hint="eastAsia"/>
          <w:color w:val="C45911" w:themeColor="accent2" w:themeShade="BF"/>
        </w:rPr>
        <w:t>層架</w:t>
      </w:r>
      <w:r w:rsidRPr="00000F20">
        <w:rPr>
          <w:rFonts w:asciiTheme="minorEastAsia" w:hAnsiTheme="minorEastAsia" w:hint="eastAsia"/>
          <w:color w:val="C45911" w:themeColor="accent2" w:themeShade="BF"/>
        </w:rPr>
        <w:t>區</w:t>
      </w:r>
      <w:r w:rsidRPr="0026098E">
        <w:rPr>
          <w:rFonts w:asciiTheme="minorEastAsia" w:hAnsiTheme="minorEastAsia" w:hint="eastAsia"/>
        </w:rPr>
        <w:t>個別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25"/>
        <w:gridCol w:w="6003"/>
      </w:tblGrid>
      <w:tr w:rsidR="00980BF3" w:rsidRPr="0026098E" w14:paraId="08D72990" w14:textId="77777777" w:rsidTr="005A75BB">
        <w:tc>
          <w:tcPr>
            <w:tcW w:w="3625" w:type="dxa"/>
            <w:shd w:val="clear" w:color="auto" w:fill="DEEAF6" w:themeFill="accent5" w:themeFillTint="33"/>
            <w:vAlign w:val="center"/>
          </w:tcPr>
          <w:p w14:paraId="1D1DA474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003" w:type="dxa"/>
            <w:shd w:val="clear" w:color="auto" w:fill="DEEAF6" w:themeFill="accent5" w:themeFillTint="33"/>
          </w:tcPr>
          <w:p w14:paraId="153AB8FB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980BF3" w:rsidRPr="0026098E" w14:paraId="3103D156" w14:textId="77777777" w:rsidTr="005A75BB">
        <w:tc>
          <w:tcPr>
            <w:tcW w:w="3625" w:type="dxa"/>
            <w:vAlign w:val="center"/>
          </w:tcPr>
          <w:p w14:paraId="41622B84" w14:textId="77777777" w:rsidR="00980BF3" w:rsidRPr="0026098E" w:rsidRDefault="00980BF3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A829818" wp14:editId="7F11D856">
                  <wp:extent cx="891617" cy="358171"/>
                  <wp:effectExtent l="0" t="0" r="3810" b="3810"/>
                  <wp:docPr id="493360383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</w:tcPr>
          <w:p w14:paraId="6E2C3540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4188186B" w14:textId="77777777" w:rsidR="00980BF3" w:rsidRPr="0026098E" w:rsidRDefault="00980BF3" w:rsidP="00980BF3">
      <w:pPr>
        <w:rPr>
          <w:rFonts w:asciiTheme="minorEastAsia" w:hAnsiTheme="minorEastAsia"/>
        </w:rPr>
      </w:pPr>
    </w:p>
    <w:p w14:paraId="2BD4F417" w14:textId="4AC6ECF0" w:rsidR="00C80F63" w:rsidRPr="0026098E" w:rsidRDefault="00C80F63" w:rsidP="00C80F63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出貨區區域F</w:t>
      </w:r>
    </w:p>
    <w:p w14:paraId="5ECB037E" w14:textId="4546D849" w:rsidR="00980BF3" w:rsidRPr="0026098E" w:rsidRDefault="0024047F" w:rsidP="00980BF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9E4359F" wp14:editId="439C5CB3">
            <wp:extent cx="6111770" cy="5768840"/>
            <wp:effectExtent l="0" t="0" r="3810" b="3810"/>
            <wp:docPr id="341755490" name="圖片 13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5490" name="圖片 131" descr="一張含有 文字, 螢幕擷取畫面 的圖片&#10;&#10;自動產生的描述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51A" w14:textId="32582250" w:rsidR="00C80F63" w:rsidRPr="0026098E" w:rsidRDefault="00980BF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F:為</w:t>
      </w:r>
      <w:r w:rsidR="00E06C2D" w:rsidRPr="00000F20">
        <w:rPr>
          <w:rFonts w:asciiTheme="minorEastAsia" w:hAnsiTheme="minorEastAsia" w:hint="eastAsia"/>
          <w:color w:val="C45911" w:themeColor="accent2" w:themeShade="BF"/>
        </w:rPr>
        <w:t>鐵盤</w:t>
      </w:r>
      <w:r w:rsidRPr="00000F20">
        <w:rPr>
          <w:rFonts w:asciiTheme="minorEastAsia" w:hAnsiTheme="minorEastAsia" w:hint="eastAsia"/>
          <w:color w:val="C45911" w:themeColor="accent2" w:themeShade="BF"/>
        </w:rPr>
        <w:t>區</w:t>
      </w:r>
      <w:r w:rsidRPr="0026098E">
        <w:rPr>
          <w:rFonts w:asciiTheme="minorEastAsia" w:hAnsiTheme="minorEastAsia" w:hint="eastAsia"/>
        </w:rPr>
        <w:t>個別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25"/>
        <w:gridCol w:w="6003"/>
      </w:tblGrid>
      <w:tr w:rsidR="00980BF3" w:rsidRPr="0026098E" w14:paraId="658014DC" w14:textId="77777777" w:rsidTr="005A75BB">
        <w:tc>
          <w:tcPr>
            <w:tcW w:w="3625" w:type="dxa"/>
            <w:shd w:val="clear" w:color="auto" w:fill="DEEAF6" w:themeFill="accent5" w:themeFillTint="33"/>
            <w:vAlign w:val="center"/>
          </w:tcPr>
          <w:p w14:paraId="27231922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003" w:type="dxa"/>
            <w:shd w:val="clear" w:color="auto" w:fill="DEEAF6" w:themeFill="accent5" w:themeFillTint="33"/>
          </w:tcPr>
          <w:p w14:paraId="088806F8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980BF3" w:rsidRPr="0026098E" w14:paraId="55045EAB" w14:textId="77777777" w:rsidTr="005A75BB">
        <w:tc>
          <w:tcPr>
            <w:tcW w:w="3625" w:type="dxa"/>
            <w:vAlign w:val="center"/>
          </w:tcPr>
          <w:p w14:paraId="7DAD21AC" w14:textId="77777777" w:rsidR="00980BF3" w:rsidRPr="0026098E" w:rsidRDefault="00980BF3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3B0B099" wp14:editId="4C739554">
                  <wp:extent cx="891617" cy="358171"/>
                  <wp:effectExtent l="0" t="0" r="3810" b="3810"/>
                  <wp:docPr id="1978803350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</w:tcPr>
          <w:p w14:paraId="75F1B6F2" w14:textId="77777777" w:rsidR="00980BF3" w:rsidRPr="0026098E" w:rsidRDefault="00980BF3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爪子移動到當列座標位置</w:t>
            </w:r>
          </w:p>
        </w:tc>
      </w:tr>
    </w:tbl>
    <w:p w14:paraId="62D26E71" w14:textId="401C95E2" w:rsidR="00F9707B" w:rsidRPr="0026098E" w:rsidRDefault="00F9707B">
      <w:pPr>
        <w:rPr>
          <w:rFonts w:asciiTheme="minorEastAsia" w:hAnsiTheme="minorEastAsia" w:cstheme="majorBidi"/>
          <w:b/>
          <w:bCs/>
          <w:smallCaps/>
          <w:color w:val="4472C4" w:themeColor="accent1"/>
          <w:sz w:val="28"/>
          <w:szCs w:val="28"/>
        </w:rPr>
      </w:pPr>
    </w:p>
    <w:p w14:paraId="11FD2C45" w14:textId="55DD0597" w:rsidR="00FA6491" w:rsidRPr="0026098E" w:rsidRDefault="005158C0" w:rsidP="00FA6491">
      <w:pPr>
        <w:pStyle w:val="3"/>
        <w:rPr>
          <w:rFonts w:asciiTheme="minorEastAsia" w:eastAsiaTheme="minorEastAsia" w:hAnsiTheme="minorEastAsia"/>
        </w:rPr>
      </w:pPr>
      <w:bookmarkStart w:id="31" w:name="_Toc123824344"/>
      <w:bookmarkStart w:id="32" w:name="_Toc183615310"/>
      <w:bookmarkStart w:id="33" w:name="_Toc123824347"/>
      <w:bookmarkStart w:id="34" w:name="_Toc183615313"/>
      <w:r w:rsidRPr="0026098E">
        <w:rPr>
          <w:rFonts w:asciiTheme="minorEastAsia" w:eastAsiaTheme="minorEastAsia" w:hAnsiTheme="minorEastAsia" w:hint="eastAsia"/>
        </w:rPr>
        <w:lastRenderedPageBreak/>
        <w:t>倉儲</w:t>
      </w:r>
      <w:r w:rsidR="00FA6491" w:rsidRPr="0026098E">
        <w:rPr>
          <w:rFonts w:asciiTheme="minorEastAsia" w:eastAsiaTheme="minorEastAsia" w:hAnsiTheme="minorEastAsia" w:hint="eastAsia"/>
        </w:rPr>
        <w:t>區</w:t>
      </w:r>
      <w:r w:rsidR="00FA6491" w:rsidRPr="0026098E">
        <w:rPr>
          <w:rFonts w:asciiTheme="minorEastAsia" w:eastAsiaTheme="minorEastAsia" w:hAnsiTheme="minorEastAsia"/>
        </w:rPr>
        <w:t>座標</w:t>
      </w:r>
      <w:bookmarkEnd w:id="31"/>
      <w:bookmarkEnd w:id="32"/>
      <w:r w:rsidR="00C80F63" w:rsidRPr="0026098E">
        <w:rPr>
          <w:rFonts w:asciiTheme="minorEastAsia" w:eastAsiaTheme="minorEastAsia" w:hAnsiTheme="minorEastAsia" w:hint="eastAsia"/>
        </w:rPr>
        <w:t>W</w:t>
      </w:r>
    </w:p>
    <w:p w14:paraId="38980A5D" w14:textId="77777777" w:rsidR="00FA6491" w:rsidRPr="0026098E" w:rsidRDefault="00FA6491" w:rsidP="00FA6491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F8B1AFE" wp14:editId="76977D87">
            <wp:extent cx="5543550" cy="1743075"/>
            <wp:effectExtent l="0" t="0" r="0" b="9525"/>
            <wp:docPr id="1621929076" name="圖片 10" descr="一張含有 螢幕擷取畫面, 文字, 多媒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29076" name="圖片 10" descr="一張含有 螢幕擷取畫面, 文字, 多媒體, 軟體 的圖片&#10;&#10;自動產生的描述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6D93" w14:textId="7BF95733" w:rsidR="00FA6491" w:rsidRPr="0026098E" w:rsidRDefault="00C80F63" w:rsidP="00FA6491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W</w:t>
      </w:r>
      <w:r w:rsidR="00980BF3" w:rsidRPr="0026098E">
        <w:rPr>
          <w:rFonts w:asciiTheme="minorEastAsia" w:hAnsiTheme="minorEastAsia" w:hint="eastAsia"/>
        </w:rPr>
        <w:t>:</w:t>
      </w:r>
      <w:r w:rsidRPr="0026098E">
        <w:rPr>
          <w:rFonts w:asciiTheme="minorEastAsia" w:hAnsiTheme="minorEastAsia" w:hint="eastAsia"/>
        </w:rPr>
        <w:t>為</w:t>
      </w:r>
      <w:r w:rsidR="0024047F" w:rsidRPr="00000F20">
        <w:rPr>
          <w:rFonts w:asciiTheme="minorEastAsia" w:hAnsiTheme="minorEastAsia" w:hint="eastAsia"/>
          <w:color w:val="C45911" w:themeColor="accent2" w:themeShade="BF"/>
        </w:rPr>
        <w:t>簡易配針機構的鐵盤</w:t>
      </w:r>
      <w:r w:rsidR="00FA6491" w:rsidRPr="00000F20">
        <w:rPr>
          <w:rFonts w:asciiTheme="minorEastAsia" w:hAnsiTheme="minorEastAsia" w:hint="eastAsia"/>
          <w:color w:val="C45911" w:themeColor="accent2" w:themeShade="BF"/>
        </w:rPr>
        <w:t>區</w:t>
      </w:r>
      <w:r w:rsidR="00FA6491" w:rsidRPr="0026098E">
        <w:rPr>
          <w:rFonts w:asciiTheme="minorEastAsia" w:hAnsiTheme="minorEastAsia" w:hint="eastAsia"/>
        </w:rPr>
        <w:t>個別成列的座標數值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25"/>
        <w:gridCol w:w="6003"/>
      </w:tblGrid>
      <w:tr w:rsidR="00FA6491" w:rsidRPr="0026098E" w14:paraId="6FFE7AFF" w14:textId="77777777" w:rsidTr="00330EEA">
        <w:tc>
          <w:tcPr>
            <w:tcW w:w="3625" w:type="dxa"/>
            <w:shd w:val="clear" w:color="auto" w:fill="DEEAF6" w:themeFill="accent5" w:themeFillTint="33"/>
            <w:vAlign w:val="center"/>
          </w:tcPr>
          <w:p w14:paraId="12C26770" w14:textId="77777777" w:rsidR="00FA6491" w:rsidRPr="0026098E" w:rsidRDefault="00FA6491" w:rsidP="00330EEA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6003" w:type="dxa"/>
            <w:shd w:val="clear" w:color="auto" w:fill="DEEAF6" w:themeFill="accent5" w:themeFillTint="33"/>
          </w:tcPr>
          <w:p w14:paraId="4706EEA8" w14:textId="77777777" w:rsidR="00FA6491" w:rsidRPr="0026098E" w:rsidRDefault="00FA6491" w:rsidP="00330EEA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FA6491" w:rsidRPr="0026098E" w14:paraId="650FEEC1" w14:textId="77777777" w:rsidTr="00330EEA">
        <w:tc>
          <w:tcPr>
            <w:tcW w:w="3625" w:type="dxa"/>
            <w:vAlign w:val="center"/>
          </w:tcPr>
          <w:p w14:paraId="10C16BEB" w14:textId="77777777" w:rsidR="00FA6491" w:rsidRPr="0026098E" w:rsidRDefault="00FA6491" w:rsidP="00330EE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CB79C87" wp14:editId="1AFCC3E2">
                  <wp:extent cx="891617" cy="358171"/>
                  <wp:effectExtent l="0" t="0" r="3810" b="3810"/>
                  <wp:docPr id="2113192662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50075" name="圖片 1414450075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</w:tcPr>
          <w:p w14:paraId="6755E3C5" w14:textId="77777777" w:rsidR="00FA6491" w:rsidRPr="0026098E" w:rsidRDefault="00FA6491" w:rsidP="00330EEA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移動到當列座標位置</w:t>
            </w:r>
          </w:p>
        </w:tc>
      </w:tr>
    </w:tbl>
    <w:p w14:paraId="2F475B6C" w14:textId="77777777" w:rsidR="00FA6491" w:rsidRPr="0026098E" w:rsidRDefault="00FA6491" w:rsidP="00FA6491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/>
        </w:rPr>
        <w:br w:type="page"/>
      </w:r>
    </w:p>
    <w:p w14:paraId="0A83E8FA" w14:textId="2ED6FF82" w:rsidR="00FE1A62" w:rsidRPr="0026098E" w:rsidRDefault="00FE1A62" w:rsidP="005C76AE">
      <w:pPr>
        <w:pStyle w:val="2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軟體操作介紹</w:t>
      </w:r>
      <w:bookmarkEnd w:id="33"/>
      <w:bookmarkEnd w:id="34"/>
    </w:p>
    <w:p w14:paraId="70627F2C" w14:textId="620E3B5A" w:rsidR="00C72B65" w:rsidRPr="0026098E" w:rsidRDefault="00C72B65" w:rsidP="00FE1A62">
      <w:pPr>
        <w:pStyle w:val="3"/>
        <w:rPr>
          <w:rFonts w:asciiTheme="minorEastAsia" w:eastAsiaTheme="minorEastAsia" w:hAnsiTheme="minorEastAsia"/>
        </w:rPr>
      </w:pPr>
      <w:bookmarkStart w:id="35" w:name="_Toc123824348"/>
      <w:bookmarkStart w:id="36" w:name="_Toc183615314"/>
      <w:r w:rsidRPr="0026098E">
        <w:rPr>
          <w:rFonts w:asciiTheme="minorEastAsia" w:eastAsiaTheme="minorEastAsia" w:hAnsiTheme="minorEastAsia" w:hint="eastAsia"/>
        </w:rPr>
        <w:t>登入畫面</w:t>
      </w:r>
      <w:bookmarkEnd w:id="35"/>
      <w:bookmarkEnd w:id="36"/>
    </w:p>
    <w:p w14:paraId="5707DD23" w14:textId="69785521" w:rsidR="00C72B65" w:rsidRPr="0026098E" w:rsidRDefault="00C72B65" w:rsidP="00C72B65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B5E7DBE" wp14:editId="47D5A06D">
            <wp:extent cx="6120130" cy="3463925"/>
            <wp:effectExtent l="0" t="0" r="0" b="31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C388" w14:textId="068CD8DF" w:rsidR="00C72B65" w:rsidRPr="0026098E" w:rsidRDefault="00884459" w:rsidP="00884459">
      <w:pPr>
        <w:pStyle w:val="afc"/>
        <w:numPr>
          <w:ilvl w:val="0"/>
          <w:numId w:val="24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48C5F8C" wp14:editId="06B7949B">
            <wp:extent cx="2520000" cy="332500"/>
            <wp:effectExtent l="0" t="0" r="0" b="0"/>
            <wp:docPr id="912" name="圖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，輸入帳號。</w:t>
      </w:r>
    </w:p>
    <w:p w14:paraId="62E91590" w14:textId="6468A15A" w:rsidR="00884459" w:rsidRPr="0026098E" w:rsidRDefault="00884459" w:rsidP="00884459">
      <w:pPr>
        <w:pStyle w:val="afc"/>
        <w:numPr>
          <w:ilvl w:val="0"/>
          <w:numId w:val="24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1B59741" wp14:editId="129E532A">
            <wp:extent cx="2520000" cy="288750"/>
            <wp:effectExtent l="0" t="0" r="0" b="0"/>
            <wp:docPr id="913" name="圖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，輸入密碼。</w:t>
      </w:r>
    </w:p>
    <w:p w14:paraId="674833AF" w14:textId="6556039E" w:rsidR="00884459" w:rsidRPr="0026098E" w:rsidRDefault="00884459" w:rsidP="00884459">
      <w:pPr>
        <w:pStyle w:val="afc"/>
        <w:numPr>
          <w:ilvl w:val="0"/>
          <w:numId w:val="24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按下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3F86A395" wp14:editId="2B3E4EB7">
            <wp:extent cx="914400" cy="238125"/>
            <wp:effectExtent l="0" t="0" r="0" b="9525"/>
            <wp:docPr id="911" name="圖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，進入主畫面。</w:t>
      </w:r>
    </w:p>
    <w:p w14:paraId="4876D5EC" w14:textId="11F997C1" w:rsidR="00C72B65" w:rsidRPr="0026098E" w:rsidRDefault="00C72B65" w:rsidP="00C72B65">
      <w:pPr>
        <w:rPr>
          <w:rFonts w:asciiTheme="minorEastAsia" w:hAnsiTheme="minorEastAsia"/>
        </w:rPr>
      </w:pPr>
    </w:p>
    <w:p w14:paraId="2F3F7280" w14:textId="77777777" w:rsidR="00C72B65" w:rsidRPr="0026098E" w:rsidRDefault="00C72B65" w:rsidP="00C72B65">
      <w:pPr>
        <w:rPr>
          <w:rFonts w:asciiTheme="minorEastAsia" w:hAnsiTheme="minorEastAsia"/>
        </w:rPr>
      </w:pPr>
    </w:p>
    <w:p w14:paraId="20C71682" w14:textId="77777777" w:rsidR="00C72B65" w:rsidRPr="0026098E" w:rsidRDefault="00C72B65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/>
        </w:rPr>
        <w:br w:type="page"/>
      </w:r>
    </w:p>
    <w:p w14:paraId="17B896D9" w14:textId="1C05A736" w:rsidR="00FE1A62" w:rsidRPr="0026098E" w:rsidRDefault="00C72B65" w:rsidP="00FE1A62">
      <w:pPr>
        <w:pStyle w:val="3"/>
        <w:rPr>
          <w:rFonts w:asciiTheme="minorEastAsia" w:eastAsiaTheme="minorEastAsia" w:hAnsiTheme="minorEastAsia"/>
        </w:rPr>
      </w:pPr>
      <w:bookmarkStart w:id="37" w:name="_Toc123824349"/>
      <w:bookmarkStart w:id="38" w:name="_Toc183615315"/>
      <w:r w:rsidRPr="0026098E">
        <w:rPr>
          <w:rFonts w:asciiTheme="minorEastAsia" w:eastAsiaTheme="minorEastAsia" w:hAnsiTheme="minorEastAsia" w:hint="eastAsia"/>
        </w:rPr>
        <w:lastRenderedPageBreak/>
        <w:t>主畫面</w:t>
      </w:r>
      <w:bookmarkEnd w:id="37"/>
      <w:bookmarkEnd w:id="38"/>
    </w:p>
    <w:p w14:paraId="30219C3E" w14:textId="69630A3F" w:rsidR="00C72B65" w:rsidRPr="0026098E" w:rsidRDefault="00CB0FBD" w:rsidP="00FE1A62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178D036F" wp14:editId="71D4A824">
            <wp:extent cx="6120130" cy="3339465"/>
            <wp:effectExtent l="0" t="0" r="0" b="0"/>
            <wp:docPr id="1910099071" name="圖片 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9071" name="圖片 6" descr="一張含有 文字, 螢幕擷取畫面, 設計 的圖片&#10;&#10;自動產生的描述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3E87" w14:textId="77777777" w:rsidR="00501253" w:rsidRPr="0026098E" w:rsidRDefault="00501253" w:rsidP="00FE1A62">
      <w:pPr>
        <w:rPr>
          <w:rFonts w:asciiTheme="minorEastAsia" w:hAnsiTheme="minorEastAsia"/>
          <w:b/>
          <w:bCs/>
        </w:rPr>
        <w:sectPr w:rsidR="00501253" w:rsidRPr="0026098E" w:rsidSect="00FE1A62">
          <w:headerReference w:type="default" r:id="rId187"/>
          <w:pgSz w:w="11906" w:h="16838"/>
          <w:pgMar w:top="851" w:right="1134" w:bottom="851" w:left="1134" w:header="567" w:footer="567" w:gutter="0"/>
          <w:cols w:space="425"/>
          <w:titlePg/>
          <w:docGrid w:type="lines" w:linePitch="360"/>
        </w:sectPr>
      </w:pPr>
    </w:p>
    <w:tbl>
      <w:tblPr>
        <w:tblStyle w:val="afa"/>
        <w:tblW w:w="5238" w:type="pct"/>
        <w:tblLook w:val="04A0" w:firstRow="1" w:lastRow="0" w:firstColumn="1" w:lastColumn="0" w:noHBand="0" w:noVBand="1"/>
      </w:tblPr>
      <w:tblGrid>
        <w:gridCol w:w="1730"/>
        <w:gridCol w:w="3085"/>
      </w:tblGrid>
      <w:tr w:rsidR="00FE1A62" w:rsidRPr="0026098E" w14:paraId="0C186EDF" w14:textId="77777777" w:rsidTr="00501253">
        <w:trPr>
          <w:tblHeader/>
        </w:trPr>
        <w:tc>
          <w:tcPr>
            <w:tcW w:w="1688" w:type="pct"/>
            <w:shd w:val="clear" w:color="auto" w:fill="D9D9D9" w:themeFill="background1" w:themeFillShade="D9"/>
            <w:vAlign w:val="center"/>
          </w:tcPr>
          <w:p w14:paraId="23617457" w14:textId="62F7D041" w:rsidR="00FE1A62" w:rsidRPr="0026098E" w:rsidRDefault="00FE1A62" w:rsidP="00501253">
            <w:pPr>
              <w:pStyle w:val="aa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圖示</w:t>
            </w:r>
          </w:p>
        </w:tc>
        <w:tc>
          <w:tcPr>
            <w:tcW w:w="3312" w:type="pct"/>
            <w:shd w:val="clear" w:color="auto" w:fill="D9D9D9" w:themeFill="background1" w:themeFillShade="D9"/>
          </w:tcPr>
          <w:p w14:paraId="6CB8E43A" w14:textId="77777777" w:rsidR="00FE1A62" w:rsidRPr="0026098E" w:rsidRDefault="00FE1A62" w:rsidP="00501253">
            <w:pPr>
              <w:pStyle w:val="aa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說明</w:t>
            </w:r>
          </w:p>
        </w:tc>
      </w:tr>
      <w:tr w:rsidR="00C72B65" w:rsidRPr="0026098E" w14:paraId="0156D958" w14:textId="77777777" w:rsidTr="00501253">
        <w:trPr>
          <w:trHeight w:val="850"/>
        </w:trPr>
        <w:tc>
          <w:tcPr>
            <w:tcW w:w="1688" w:type="pct"/>
            <w:vAlign w:val="center"/>
          </w:tcPr>
          <w:p w14:paraId="206226C6" w14:textId="65B5EAC0" w:rsidR="00C72B65" w:rsidRPr="0026098E" w:rsidRDefault="00C90D6B" w:rsidP="00501253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0EFBAA49" wp14:editId="78C1E7C2">
                  <wp:extent cx="746611" cy="734291"/>
                  <wp:effectExtent l="0" t="0" r="0" b="8890"/>
                  <wp:docPr id="468988210" name="圖片 10" descr="一張含有 圓形, 圖形, 符號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88210" name="圖片 10" descr="一張含有 圓形, 圖形, 符號, 標誌 的圖片&#10;&#10;自動產生的描述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81" cy="74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  <w:vAlign w:val="center"/>
          </w:tcPr>
          <w:p w14:paraId="70763186" w14:textId="6E7C1E38" w:rsidR="00C72B65" w:rsidRPr="0026098E" w:rsidRDefault="00C72B65" w:rsidP="00C72B65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初始化按鈕。</w:t>
            </w:r>
            <w:r w:rsidR="00CB0FBD" w:rsidRPr="0026098E">
              <w:rPr>
                <w:rFonts w:asciiTheme="minorEastAsia" w:hAnsiTheme="minorEastAsia" w:hint="eastAsia"/>
                <w:sz w:val="22"/>
                <w:szCs w:val="22"/>
              </w:rPr>
              <w:t>登入後必定要按</w:t>
            </w:r>
          </w:p>
        </w:tc>
      </w:tr>
      <w:tr w:rsidR="00FE1A62" w:rsidRPr="0026098E" w14:paraId="78E8F353" w14:textId="77777777" w:rsidTr="00501253">
        <w:tc>
          <w:tcPr>
            <w:tcW w:w="1688" w:type="pct"/>
            <w:vAlign w:val="center"/>
          </w:tcPr>
          <w:p w14:paraId="7BDCBB97" w14:textId="73246523" w:rsidR="00FE1A62" w:rsidRPr="0026098E" w:rsidRDefault="00C90D6B" w:rsidP="00501253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5648E43A" wp14:editId="5233DEBE">
                  <wp:extent cx="796636" cy="842950"/>
                  <wp:effectExtent l="0" t="0" r="3810" b="0"/>
                  <wp:docPr id="1165208690" name="圖片 12" descr="一張含有 符號, 圓形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8690" name="圖片 12" descr="一張含有 符號, 圓形, 圖形, 標誌 的圖片&#10;&#10;自動產生的描述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206" cy="85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</w:tcPr>
          <w:p w14:paraId="5E1579A7" w14:textId="30A05AAE" w:rsidR="00FE1A62" w:rsidRPr="0026098E" w:rsidRDefault="00C90D6B" w:rsidP="00FE1A62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回原點</w:t>
            </w:r>
          </w:p>
        </w:tc>
      </w:tr>
      <w:tr w:rsidR="00FE1A62" w:rsidRPr="0026098E" w14:paraId="4C51A7D7" w14:textId="77777777" w:rsidTr="00501253">
        <w:tc>
          <w:tcPr>
            <w:tcW w:w="1688" w:type="pct"/>
            <w:vAlign w:val="center"/>
          </w:tcPr>
          <w:p w14:paraId="1BCBBA6E" w14:textId="02FA1021" w:rsidR="00FE1A62" w:rsidRPr="0026098E" w:rsidRDefault="00C90D6B" w:rsidP="00501253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4E49705E" wp14:editId="70A144A5">
                  <wp:extent cx="755073" cy="742145"/>
                  <wp:effectExtent l="0" t="0" r="6985" b="1270"/>
                  <wp:docPr id="1802018574" name="圖片 11" descr="一張含有 標誌, 螢幕擷取畫面, 黃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18574" name="圖片 11" descr="一張含有 標誌, 螢幕擷取畫面, 黃色 的圖片&#10;&#10;自動產生的描述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298" cy="7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</w:tcPr>
          <w:p w14:paraId="71BBCA6D" w14:textId="0633CD8E" w:rsidR="00FE1A62" w:rsidRPr="0026098E" w:rsidRDefault="00C90D6B" w:rsidP="00FE1A62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進入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「儲位資訊」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頁面。</w:t>
            </w:r>
          </w:p>
        </w:tc>
      </w:tr>
      <w:tr w:rsidR="00FE1A62" w:rsidRPr="0026098E" w14:paraId="63631358" w14:textId="77777777" w:rsidTr="00501253">
        <w:tc>
          <w:tcPr>
            <w:tcW w:w="1688" w:type="pct"/>
            <w:vAlign w:val="center"/>
          </w:tcPr>
          <w:p w14:paraId="73A0C0D7" w14:textId="7B7DD9DE" w:rsidR="00FE1A62" w:rsidRPr="0026098E" w:rsidRDefault="00C90D6B" w:rsidP="00501253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261C0CE4" wp14:editId="232F822A">
                  <wp:extent cx="685800" cy="714081"/>
                  <wp:effectExtent l="0" t="0" r="0" b="0"/>
                  <wp:docPr id="162470809" name="圖片 13" descr="一張含有 螢幕擷取畫面, 文字, 字型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70809" name="圖片 13" descr="一張含有 螢幕擷取畫面, 文字, 字型, 圖形 的圖片&#10;&#10;自動產生的描述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73" cy="73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  <w:vAlign w:val="center"/>
          </w:tcPr>
          <w:p w14:paraId="7912DADC" w14:textId="08B939A6" w:rsidR="00FE1A62" w:rsidRPr="0026098E" w:rsidRDefault="00C90D6B" w:rsidP="00FE1A62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進入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「配針指示」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頁面。</w:t>
            </w:r>
          </w:p>
        </w:tc>
      </w:tr>
      <w:tr w:rsidR="00C72B65" w:rsidRPr="0026098E" w14:paraId="62557CDE" w14:textId="77777777" w:rsidTr="00501253">
        <w:tc>
          <w:tcPr>
            <w:tcW w:w="1688" w:type="pct"/>
            <w:vAlign w:val="center"/>
          </w:tcPr>
          <w:p w14:paraId="654F5AEA" w14:textId="34A7284D" w:rsidR="00C72B65" w:rsidRPr="0026098E" w:rsidRDefault="00C90D6B" w:rsidP="00501253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0BC1EE23" wp14:editId="64AA6A6E">
                  <wp:extent cx="723967" cy="775855"/>
                  <wp:effectExtent l="0" t="0" r="0" b="5715"/>
                  <wp:docPr id="700212586" name="圖片 14" descr="一張含有 螢幕擷取畫面, 文字, 標誌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212586" name="圖片 14" descr="一張含有 螢幕擷取畫面, 文字, 標誌, 字型 的圖片&#10;&#10;自動產生的描述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709" cy="78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</w:tcPr>
          <w:p w14:paraId="305FB2A7" w14:textId="451A68DC" w:rsidR="00C72B65" w:rsidRPr="0026098E" w:rsidRDefault="00C90D6B" w:rsidP="00C72B65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進入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「拔針」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頁面。</w:t>
            </w:r>
          </w:p>
        </w:tc>
      </w:tr>
      <w:tr w:rsidR="00C72B65" w:rsidRPr="0026098E" w14:paraId="7C0D3A9F" w14:textId="77777777" w:rsidTr="00501253">
        <w:tc>
          <w:tcPr>
            <w:tcW w:w="1688" w:type="pct"/>
            <w:vAlign w:val="center"/>
          </w:tcPr>
          <w:p w14:paraId="6AEA06AF" w14:textId="3A43A49F" w:rsidR="00C72B65" w:rsidRPr="0026098E" w:rsidRDefault="00C90D6B" w:rsidP="00501253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500F34CA" wp14:editId="7CA2BE86">
                  <wp:extent cx="957286" cy="865909"/>
                  <wp:effectExtent l="0" t="0" r="0" b="0"/>
                  <wp:docPr id="1031136490" name="圖片 15" descr="一張含有 符號, 標誌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136490" name="圖片 15" descr="一張含有 符號, 標誌, 螢幕擷取畫面, 字型 的圖片&#10;&#10;自動產生的描述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72" cy="88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  <w:vAlign w:val="center"/>
          </w:tcPr>
          <w:p w14:paraId="2F0F611C" w14:textId="39C75118" w:rsidR="00C72B65" w:rsidRPr="0026098E" w:rsidRDefault="00C90D6B" w:rsidP="00C72B65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進入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「配針」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頁面。</w:t>
            </w:r>
          </w:p>
        </w:tc>
      </w:tr>
      <w:tr w:rsidR="00C90D6B" w:rsidRPr="0026098E" w14:paraId="7BBC9977" w14:textId="77777777" w:rsidTr="00501253">
        <w:tc>
          <w:tcPr>
            <w:tcW w:w="1688" w:type="pct"/>
            <w:vAlign w:val="center"/>
          </w:tcPr>
          <w:p w14:paraId="228EE298" w14:textId="710DCEAE" w:rsidR="00C90D6B" w:rsidRPr="0026098E" w:rsidRDefault="00C90D6B" w:rsidP="00C90D6B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39BEE9B7" wp14:editId="68ED8F63">
                  <wp:extent cx="845128" cy="845128"/>
                  <wp:effectExtent l="0" t="0" r="0" b="0"/>
                  <wp:docPr id="1991180049" name="圖片 16" descr="一張含有 螢幕擷取畫面, 字型, 符號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180049" name="圖片 16" descr="一張含有 螢幕擷取畫面, 字型, 符號, 標誌 的圖片&#10;&#10;自動產生的描述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22" cy="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  <w:vAlign w:val="center"/>
          </w:tcPr>
          <w:p w14:paraId="5E97AC5F" w14:textId="3C612E3A" w:rsidR="00C90D6B" w:rsidRPr="0026098E" w:rsidRDefault="00C90D6B" w:rsidP="00C90D6B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進入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「PlC」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頁面。</w:t>
            </w:r>
          </w:p>
        </w:tc>
      </w:tr>
      <w:tr w:rsidR="00C90D6B" w:rsidRPr="0026098E" w14:paraId="24B50A7E" w14:textId="77777777" w:rsidTr="00501253">
        <w:tc>
          <w:tcPr>
            <w:tcW w:w="1688" w:type="pct"/>
            <w:vAlign w:val="center"/>
          </w:tcPr>
          <w:p w14:paraId="0D586C16" w14:textId="12F1326F" w:rsidR="00C90D6B" w:rsidRPr="0026098E" w:rsidRDefault="00C90D6B" w:rsidP="00C90D6B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4A288CD6" wp14:editId="444D6A23">
                  <wp:extent cx="879764" cy="825551"/>
                  <wp:effectExtent l="0" t="0" r="0" b="0"/>
                  <wp:docPr id="2080436057" name="圖片 17" descr="一張含有 文字, 螢幕擷取畫面, 字型, Rectangle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36057" name="圖片 17" descr="一張含有 文字, 螢幕擷取畫面, 字型, Rectangle 的圖片&#10;&#10;自動產生的描述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29" cy="8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  <w:vAlign w:val="center"/>
          </w:tcPr>
          <w:p w14:paraId="1437333B" w14:textId="7740BF1A" w:rsidR="00C90D6B" w:rsidRPr="0026098E" w:rsidRDefault="00C90D6B" w:rsidP="00C90D6B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進入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「生產，鑽針履歷」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頁面。</w:t>
            </w:r>
          </w:p>
        </w:tc>
      </w:tr>
      <w:tr w:rsidR="00C90D6B" w:rsidRPr="0026098E" w14:paraId="4115C8C9" w14:textId="77777777" w:rsidTr="00B17D7A">
        <w:trPr>
          <w:trHeight w:val="1761"/>
        </w:trPr>
        <w:tc>
          <w:tcPr>
            <w:tcW w:w="1688" w:type="pct"/>
            <w:vAlign w:val="center"/>
          </w:tcPr>
          <w:p w14:paraId="6BC96363" w14:textId="61FBDC24" w:rsidR="00C90D6B" w:rsidRPr="0026098E" w:rsidRDefault="00C90D6B" w:rsidP="00C90D6B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16393FE6" wp14:editId="2F9A0F65">
                  <wp:extent cx="961564" cy="741218"/>
                  <wp:effectExtent l="0" t="0" r="0" b="1905"/>
                  <wp:docPr id="473996372" name="圖片 18" descr="一張含有 螢幕擷取畫面, 圓形, 圖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96372" name="圖片 18" descr="一張含有 螢幕擷取畫面, 圓形, 圖形, 設計 的圖片&#10;&#10;自動產生的描述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62" cy="75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  <w:vAlign w:val="center"/>
          </w:tcPr>
          <w:p w14:paraId="27F6C5FA" w14:textId="2C7B70C1" w:rsidR="00C90D6B" w:rsidRPr="0026098E" w:rsidRDefault="00C90D6B" w:rsidP="00C90D6B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進入</w:t>
            </w: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「設定」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 xml:space="preserve">頁面。 </w:t>
            </w:r>
          </w:p>
        </w:tc>
      </w:tr>
    </w:tbl>
    <w:p w14:paraId="31FC9147" w14:textId="77777777" w:rsidR="00501253" w:rsidRPr="0026098E" w:rsidRDefault="00501253" w:rsidP="00FE1A62">
      <w:pPr>
        <w:rPr>
          <w:rFonts w:asciiTheme="minorEastAsia" w:hAnsiTheme="minorEastAsia"/>
        </w:rPr>
        <w:sectPr w:rsidR="00501253" w:rsidRPr="0026098E" w:rsidSect="00501253">
          <w:type w:val="continuous"/>
          <w:pgSz w:w="11906" w:h="16838"/>
          <w:pgMar w:top="851" w:right="1134" w:bottom="851" w:left="1134" w:header="567" w:footer="567" w:gutter="0"/>
          <w:cols w:num="2" w:space="425"/>
          <w:titlePg/>
          <w:docGrid w:type="lines" w:linePitch="360"/>
        </w:sectPr>
      </w:pPr>
    </w:p>
    <w:p w14:paraId="0DF8C313" w14:textId="5C63D41F" w:rsidR="00FE1A62" w:rsidRPr="0026098E" w:rsidRDefault="00FE1A62" w:rsidP="00FE1A62">
      <w:pPr>
        <w:pStyle w:val="3"/>
        <w:rPr>
          <w:rFonts w:asciiTheme="minorEastAsia" w:eastAsiaTheme="minorEastAsia" w:hAnsiTheme="minorEastAsia"/>
        </w:rPr>
      </w:pPr>
      <w:bookmarkStart w:id="39" w:name="_Toc123824350"/>
      <w:bookmarkStart w:id="40" w:name="_Toc183615316"/>
      <w:r w:rsidRPr="0026098E">
        <w:rPr>
          <w:rFonts w:asciiTheme="minorEastAsia" w:eastAsiaTheme="minorEastAsia" w:hAnsiTheme="minorEastAsia" w:hint="eastAsia"/>
        </w:rPr>
        <w:lastRenderedPageBreak/>
        <w:t>初始化</w:t>
      </w:r>
      <w:bookmarkEnd w:id="39"/>
      <w:bookmarkEnd w:id="40"/>
    </w:p>
    <w:p w14:paraId="02192C05" w14:textId="152FA6A8" w:rsidR="00D845A8" w:rsidRPr="0026098E" w:rsidRDefault="00FF1F7A" w:rsidP="00D845A8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主畫面，點選初始化按鈕 「</w:t>
      </w:r>
      <w:r w:rsidR="00C90D6B" w:rsidRPr="0026098E">
        <w:rPr>
          <w:rFonts w:asciiTheme="minorEastAsia" w:hAnsiTheme="minorEastAsia"/>
          <w:noProof/>
        </w:rPr>
        <w:drawing>
          <wp:inline distT="0" distB="0" distL="0" distR="0" wp14:anchorId="60192883" wp14:editId="57CEF131">
            <wp:extent cx="588818" cy="579103"/>
            <wp:effectExtent l="0" t="0" r="1905" b="0"/>
            <wp:docPr id="1318136027" name="圖片 10" descr="一張含有 圓形, 圖形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88210" name="圖片 10" descr="一張含有 圓形, 圖形, 符號, 標誌 的圖片&#10;&#10;自動產生的描述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3" cy="5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。</w:t>
      </w:r>
    </w:p>
    <w:p w14:paraId="58526CDC" w14:textId="4ADB4D6E" w:rsidR="00FE1A62" w:rsidRPr="0026098E" w:rsidRDefault="00FF1F7A" w:rsidP="00FE1A62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開始初始化PLC、</w:t>
      </w:r>
      <w:r w:rsidR="00341649" w:rsidRPr="0026098E">
        <w:rPr>
          <w:rFonts w:asciiTheme="minorEastAsia" w:hAnsiTheme="minorEastAsia" w:hint="eastAsia"/>
        </w:rPr>
        <w:t>數據庫、相機相關設定</w:t>
      </w:r>
      <w:r w:rsidRPr="0026098E">
        <w:rPr>
          <w:rFonts w:asciiTheme="minorEastAsia" w:hAnsiTheme="minorEastAsia" w:hint="eastAsia"/>
        </w:rPr>
        <w:t>。</w:t>
      </w:r>
    </w:p>
    <w:p w14:paraId="225EF50A" w14:textId="5C7A4519" w:rsidR="00C241A8" w:rsidRPr="0026098E" w:rsidRDefault="00C241A8" w:rsidP="00FE1A62">
      <w:pPr>
        <w:rPr>
          <w:rFonts w:asciiTheme="minorEastAsia" w:hAnsiTheme="minorEastAsia"/>
        </w:rPr>
      </w:pPr>
    </w:p>
    <w:p w14:paraId="78E75F9F" w14:textId="70DE446F" w:rsidR="00482075" w:rsidRPr="0026098E" w:rsidRDefault="00164ADC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C6E35" wp14:editId="6E6AAECD">
                <wp:simplePos x="0" y="0"/>
                <wp:positionH relativeFrom="column">
                  <wp:posOffset>2687955</wp:posOffset>
                </wp:positionH>
                <wp:positionV relativeFrom="paragraph">
                  <wp:posOffset>3496945</wp:posOffset>
                </wp:positionV>
                <wp:extent cx="540328" cy="304800"/>
                <wp:effectExtent l="38100" t="0" r="0" b="38100"/>
                <wp:wrapNone/>
                <wp:docPr id="709775649" name="箭號: 向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8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6CE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5" o:spid="_x0000_s1026" type="#_x0000_t67" style="position:absolute;margin-left:211.65pt;margin-top:275.35pt;width:42.5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" adj="10800" fillcolor="#4472c4 [3204]" strokecolor="#09101d [484]" strokeweight="1pt"/>
            </w:pict>
          </mc:Fallback>
        </mc:AlternateContent>
      </w:r>
      <w:r w:rsidR="00C241A8" w:rsidRPr="0026098E">
        <w:rPr>
          <w:rFonts w:asciiTheme="minorEastAsia" w:hAnsiTheme="minorEastAsia" w:hint="eastAsia"/>
          <w:noProof/>
        </w:rPr>
        <w:drawing>
          <wp:inline distT="0" distB="0" distL="0" distR="0" wp14:anchorId="5EB0E696" wp14:editId="3E15C81A">
            <wp:extent cx="6120130" cy="3308985"/>
            <wp:effectExtent l="0" t="0" r="0" b="5715"/>
            <wp:docPr id="2051881010" name="圖片 16" descr="一張含有 螢幕擷取畫面, 圓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81010" name="圖片 16" descr="一張含有 螢幕擷取畫面, 圓形, 設計 的圖片&#10;&#10;自動產生的描述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BE6B" w14:textId="6A2A391F" w:rsidR="00482075" w:rsidRPr="0026098E" w:rsidRDefault="00482075">
      <w:pPr>
        <w:rPr>
          <w:rFonts w:asciiTheme="minorEastAsia" w:hAnsiTheme="minorEastAsia"/>
        </w:rPr>
      </w:pPr>
    </w:p>
    <w:p w14:paraId="58CA4594" w14:textId="4BCA8140" w:rsidR="00FE1A62" w:rsidRPr="0026098E" w:rsidRDefault="00164ADC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lastRenderedPageBreak/>
        <w:drawing>
          <wp:inline distT="0" distB="0" distL="0" distR="0" wp14:anchorId="32CD5EE0" wp14:editId="7756E6E9">
            <wp:extent cx="6120130" cy="3328035"/>
            <wp:effectExtent l="0" t="0" r="0" b="5715"/>
            <wp:docPr id="1636854394" name="圖片 35" descr="一張含有 螢幕擷取畫面, 圓形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54394" name="圖片 35" descr="一張含有 螢幕擷取畫面, 圓形, 文字, 設計 的圖片&#10;&#10;自動產生的描述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8E44" w14:textId="6F1EDC4C" w:rsidR="00E00C67" w:rsidRPr="0026098E" w:rsidRDefault="00575290" w:rsidP="00872E1D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儲位資訊</w:t>
      </w:r>
    </w:p>
    <w:p w14:paraId="4027AB3F" w14:textId="3116ACE2" w:rsidR="00C16507" w:rsidRPr="0026098E" w:rsidRDefault="0099279E" w:rsidP="00B3065E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0EC916" wp14:editId="1AA9A859">
                <wp:simplePos x="0" y="0"/>
                <wp:positionH relativeFrom="column">
                  <wp:posOffset>1741218</wp:posOffset>
                </wp:positionH>
                <wp:positionV relativeFrom="paragraph">
                  <wp:posOffset>7603295</wp:posOffset>
                </wp:positionV>
                <wp:extent cx="1682115" cy="1388843"/>
                <wp:effectExtent l="0" t="0" r="13335" b="20955"/>
                <wp:wrapNone/>
                <wp:docPr id="681731203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388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5220" w14:textId="03D6E429" w:rsidR="0099279E" w:rsidRDefault="0099279E" w:rsidP="00F619F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9279E">
                              <w:rPr>
                                <w:rFonts w:hint="eastAsia"/>
                                <w:color w:val="000000" w:themeColor="text1"/>
                              </w:rPr>
                              <w:t>紅色</w:t>
                            </w:r>
                            <w:r w:rsidR="00F619FB">
                              <w:rPr>
                                <w:rFonts w:hint="eastAsia"/>
                                <w:color w:val="000000" w:themeColor="text1"/>
                              </w:rPr>
                              <w:t>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 w:rsidR="00F619FB">
                              <w:rPr>
                                <w:rFonts w:hint="eastAsia"/>
                                <w:color w:val="000000" w:themeColor="text1"/>
                              </w:rPr>
                              <w:t>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針的尺寸</w:t>
                            </w:r>
                          </w:p>
                          <w:p w14:paraId="1D63C553" w14:textId="45B32A4F" w:rsidR="0099279E" w:rsidRDefault="0099279E" w:rsidP="00F619F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綠色</w:t>
                            </w:r>
                            <w:r w:rsidR="00F619FB">
                              <w:rPr>
                                <w:rFonts w:hint="eastAsia"/>
                                <w:color w:val="000000" w:themeColor="text1"/>
                              </w:rPr>
                              <w:t>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</w:t>
                            </w:r>
                            <w:r w:rsidR="00F619FB">
                              <w:rPr>
                                <w:rFonts w:hint="eastAsia"/>
                                <w:color w:val="000000" w:themeColor="text1"/>
                              </w:rPr>
                              <w:t>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</w:t>
                            </w:r>
                            <w:r w:rsidR="00F619FB">
                              <w:rPr>
                                <w:rFonts w:hint="eastAsia"/>
                                <w:color w:val="000000" w:themeColor="text1"/>
                              </w:rPr>
                              <w:t>數</w:t>
                            </w:r>
                          </w:p>
                          <w:p w14:paraId="34A13C7F" w14:textId="338C6063" w:rsidR="0099279E" w:rsidRPr="0099279E" w:rsidRDefault="0099279E" w:rsidP="00F619F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黃色</w:t>
                            </w:r>
                            <w:r w:rsidR="00F619FB">
                              <w:rPr>
                                <w:rFonts w:hint="eastAsia"/>
                                <w:color w:val="000000" w:themeColor="text1"/>
                              </w:rPr>
                              <w:t>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 w:rsidR="00F619FB">
                              <w:rPr>
                                <w:rFonts w:hint="eastAsia"/>
                                <w:color w:val="000000" w:themeColor="text1"/>
                              </w:rPr>
                              <w:t>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盒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C916" id="矩形 134" o:spid="_x0000_s1126" style="position:absolute;margin-left:137.1pt;margin-top:598.7pt;width:132.45pt;height:10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" filled="f" strokecolor="#09101d [484]" strokeweight="1pt">
                <v:textbox>
                  <w:txbxContent>
                    <w:p w14:paraId="60A05220" w14:textId="03D6E429" w:rsidR="0099279E" w:rsidRDefault="0099279E" w:rsidP="00F619F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9279E">
                        <w:rPr>
                          <w:rFonts w:hint="eastAsia"/>
                          <w:color w:val="000000" w:themeColor="text1"/>
                        </w:rPr>
                        <w:t>紅色</w:t>
                      </w:r>
                      <w:r w:rsidR="00F619FB">
                        <w:rPr>
                          <w:rFonts w:hint="eastAsia"/>
                          <w:color w:val="000000" w:themeColor="text1"/>
                        </w:rPr>
                        <w:t>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 w:rsidR="00F619FB">
                        <w:rPr>
                          <w:rFonts w:hint="eastAsia"/>
                          <w:color w:val="000000" w:themeColor="text1"/>
                        </w:rPr>
                        <w:t>鑽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針的尺寸</w:t>
                      </w:r>
                    </w:p>
                    <w:p w14:paraId="1D63C553" w14:textId="45B32A4F" w:rsidR="0099279E" w:rsidRDefault="0099279E" w:rsidP="00F619F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綠色</w:t>
                      </w:r>
                      <w:r w:rsidR="00F619FB">
                        <w:rPr>
                          <w:rFonts w:hint="eastAsia"/>
                          <w:color w:val="000000" w:themeColor="text1"/>
                        </w:rPr>
                        <w:t>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</w:t>
                      </w:r>
                      <w:r w:rsidR="00F619FB">
                        <w:rPr>
                          <w:rFonts w:hint="eastAsia"/>
                          <w:color w:val="000000" w:themeColor="text1"/>
                        </w:rPr>
                        <w:t>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</w:t>
                      </w:r>
                      <w:r w:rsidR="00F619FB">
                        <w:rPr>
                          <w:rFonts w:hint="eastAsia"/>
                          <w:color w:val="000000" w:themeColor="text1"/>
                        </w:rPr>
                        <w:t>數</w:t>
                      </w:r>
                    </w:p>
                    <w:p w14:paraId="34A13C7F" w14:textId="338C6063" w:rsidR="0099279E" w:rsidRPr="0099279E" w:rsidRDefault="0099279E" w:rsidP="00F619F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黃色</w:t>
                      </w:r>
                      <w:r w:rsidR="00F619FB">
                        <w:rPr>
                          <w:rFonts w:hint="eastAsia"/>
                          <w:color w:val="000000" w:themeColor="text1"/>
                        </w:rPr>
                        <w:t>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 w:rsidR="00F619FB">
                        <w:rPr>
                          <w:rFonts w:hint="eastAsia"/>
                          <w:color w:val="000000" w:themeColor="text1"/>
                        </w:rPr>
                        <w:t>總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盒數</w:t>
                      </w:r>
                    </w:p>
                  </w:txbxContent>
                </v:textbox>
              </v:rect>
            </w:pict>
          </mc:Fallback>
        </mc:AlternateContent>
      </w:r>
      <w:r w:rsidR="00C16507" w:rsidRPr="0026098E">
        <w:rPr>
          <w:rFonts w:asciiTheme="minorEastAsia" w:hAnsiTheme="minorEastAsia" w:hint="eastAsia"/>
          <w:noProof/>
        </w:rPr>
        <w:drawing>
          <wp:inline distT="0" distB="0" distL="0" distR="0" wp14:anchorId="52002725" wp14:editId="5D80E736">
            <wp:extent cx="4136386" cy="7355305"/>
            <wp:effectExtent l="0" t="0" r="0" b="0"/>
            <wp:docPr id="942567154" name="圖片 25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67154" name="圖片 259" descr="一張含有 螢幕擷取畫面 的圖片&#10;&#10;自動產生的描述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41" cy="73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87D" w14:textId="2CD2E136" w:rsidR="003E0398" w:rsidRPr="0026098E" w:rsidRDefault="0099279E" w:rsidP="00B3065E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F88B4D" wp14:editId="548018BC">
                <wp:simplePos x="0" y="0"/>
                <wp:positionH relativeFrom="column">
                  <wp:posOffset>844452</wp:posOffset>
                </wp:positionH>
                <wp:positionV relativeFrom="paragraph">
                  <wp:posOffset>661817</wp:posOffset>
                </wp:positionV>
                <wp:extent cx="856273" cy="0"/>
                <wp:effectExtent l="38100" t="76200" r="0" b="95250"/>
                <wp:wrapNone/>
                <wp:docPr id="815008967" name="直線單箭頭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39631" id="直線單箭頭接點 135" o:spid="_x0000_s1026" type="#_x0000_t32" style="position:absolute;margin-left:66.5pt;margin-top:52.1pt;width:67.4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B5B5DA" wp14:editId="155DA78A">
                <wp:simplePos x="0" y="0"/>
                <wp:positionH relativeFrom="margin">
                  <wp:align>left</wp:align>
                </wp:positionH>
                <wp:positionV relativeFrom="paragraph">
                  <wp:posOffset>1007159</wp:posOffset>
                </wp:positionV>
                <wp:extent cx="832339" cy="310661"/>
                <wp:effectExtent l="0" t="0" r="25400" b="13335"/>
                <wp:wrapNone/>
                <wp:docPr id="189334457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9" cy="310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CEEC3" id="矩形 133" o:spid="_x0000_s1026" style="position:absolute;margin-left:0;margin-top:79.3pt;width:65.55pt;height:24.45pt;z-index:251868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" filled="f" strokecolor="yellow" strokeweight="1pt">
                <w10:wrap anchorx="margin"/>
              </v:rect>
            </w:pict>
          </mc:Fallback>
        </mc:AlternateContent>
      </w: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9BD841" wp14:editId="760EB59B">
                <wp:simplePos x="0" y="0"/>
                <wp:positionH relativeFrom="column">
                  <wp:posOffset>22225</wp:posOffset>
                </wp:positionH>
                <wp:positionV relativeFrom="paragraph">
                  <wp:posOffset>626159</wp:posOffset>
                </wp:positionV>
                <wp:extent cx="832339" cy="310661"/>
                <wp:effectExtent l="0" t="0" r="25400" b="13335"/>
                <wp:wrapNone/>
                <wp:docPr id="1429996807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9" cy="310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3615" id="矩形 133" o:spid="_x0000_s1026" style="position:absolute;margin-left:1.75pt;margin-top:49.3pt;width:65.55pt;height:24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" filled="f" strokecolor="#00b050" strokeweight="1pt"/>
            </w:pict>
          </mc:Fallback>
        </mc:AlternateContent>
      </w: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94E40F" wp14:editId="74ADF26B">
                <wp:simplePos x="0" y="0"/>
                <wp:positionH relativeFrom="column">
                  <wp:posOffset>12602</wp:posOffset>
                </wp:positionH>
                <wp:positionV relativeFrom="paragraph">
                  <wp:posOffset>151863</wp:posOffset>
                </wp:positionV>
                <wp:extent cx="832339" cy="310661"/>
                <wp:effectExtent l="0" t="0" r="25400" b="13335"/>
                <wp:wrapNone/>
                <wp:docPr id="1150057309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9" cy="310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E9633" id="矩形 133" o:spid="_x0000_s1026" style="position:absolute;margin-left:1pt;margin-top:11.95pt;width:65.55pt;height:24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" filled="f" strokecolor="red" strokeweight="1pt"/>
            </w:pict>
          </mc:Fallback>
        </mc:AlternateConten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1CC15E5D" wp14:editId="2D151484">
            <wp:extent cx="861646" cy="1307856"/>
            <wp:effectExtent l="0" t="0" r="0" b="6985"/>
            <wp:docPr id="157967124" name="圖片 132" descr="一張含有 螢幕擷取畫面, 文字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7124" name="圖片 132" descr="一張含有 螢幕擷取畫面, 文字, 字型, 數字 的圖片&#10;&#10;自動產生的描述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84" cy="13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628F" w14:textId="3B9AF229" w:rsidR="00637687" w:rsidRPr="0026098E" w:rsidRDefault="00637687" w:rsidP="00637687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指示</w:t>
      </w:r>
    </w:p>
    <w:p w14:paraId="02D1529E" w14:textId="1A4F85C8" w:rsidR="00566B0B" w:rsidRPr="0026098E" w:rsidRDefault="00566B0B" w:rsidP="00501253">
      <w:pPr>
        <w:jc w:val="right"/>
        <w:rPr>
          <w:rFonts w:asciiTheme="minorEastAsia" w:hAnsiTheme="minorEastAsia"/>
          <w:noProof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32711CC" wp14:editId="5512E5EC">
            <wp:extent cx="5295900" cy="4276725"/>
            <wp:effectExtent l="0" t="0" r="0" b="9525"/>
            <wp:docPr id="863939222" name="圖片 10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39222" name="圖片 10" descr="一張含有 螢幕擷取畫面, 文字, 軟體, 多媒體軟體 的圖片&#10;&#10;自動產生的描述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D53" w:rsidRPr="0026098E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1CC97426" wp14:editId="1E8BB99D">
            <wp:simplePos x="0" y="0"/>
            <wp:positionH relativeFrom="page">
              <wp:posOffset>295275</wp:posOffset>
            </wp:positionH>
            <wp:positionV relativeFrom="paragraph">
              <wp:posOffset>612140</wp:posOffset>
            </wp:positionV>
            <wp:extent cx="1257300" cy="3295650"/>
            <wp:effectExtent l="0" t="0" r="0" b="19050"/>
            <wp:wrapNone/>
            <wp:docPr id="54" name="資料庫圖表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" r:lo="rId204" r:qs="rId205" r:cs="rId20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092FB" w14:textId="4F94CB7E" w:rsidR="00E00C67" w:rsidRPr="0026098E" w:rsidRDefault="00E00C67" w:rsidP="00501253">
      <w:pPr>
        <w:jc w:val="right"/>
        <w:rPr>
          <w:rFonts w:asciiTheme="minorEastAsia" w:hAnsiTheme="minorEastAsia"/>
        </w:rPr>
      </w:pPr>
    </w:p>
    <w:p w14:paraId="3BB37D94" w14:textId="7F5E88DE" w:rsidR="00E00C67" w:rsidRPr="0026098E" w:rsidRDefault="00E00C67" w:rsidP="00884459">
      <w:pPr>
        <w:pStyle w:val="aa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配針指示頁面左側分隔為四等分，由上往下分別是「針盒配置」、「滿盒區配置」、「散針區配置」、「配針指示」。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956"/>
        <w:gridCol w:w="6672"/>
      </w:tblGrid>
      <w:tr w:rsidR="00E00C67" w:rsidRPr="0026098E" w14:paraId="45B70777" w14:textId="77777777" w:rsidTr="00884459">
        <w:trPr>
          <w:trHeight w:val="880"/>
          <w:tblHeader/>
        </w:trPr>
        <w:tc>
          <w:tcPr>
            <w:tcW w:w="1535" w:type="pct"/>
            <w:shd w:val="clear" w:color="auto" w:fill="D9D9D9" w:themeFill="background1" w:themeFillShade="D9"/>
          </w:tcPr>
          <w:p w14:paraId="6FE55ACC" w14:textId="77777777" w:rsidR="00E00C67" w:rsidRPr="0026098E" w:rsidRDefault="00E00C67" w:rsidP="00BD23FE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</w:t>
            </w:r>
          </w:p>
        </w:tc>
        <w:tc>
          <w:tcPr>
            <w:tcW w:w="3465" w:type="pct"/>
            <w:shd w:val="clear" w:color="auto" w:fill="D9D9D9" w:themeFill="background1" w:themeFillShade="D9"/>
          </w:tcPr>
          <w:p w14:paraId="4CD9419D" w14:textId="77777777" w:rsidR="00E00C67" w:rsidRPr="0026098E" w:rsidRDefault="00E00C67" w:rsidP="00BD23FE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說明</w:t>
            </w:r>
          </w:p>
        </w:tc>
      </w:tr>
      <w:tr w:rsidR="00884459" w:rsidRPr="0026098E" w14:paraId="13720780" w14:textId="77777777" w:rsidTr="00884459">
        <w:trPr>
          <w:trHeight w:val="880"/>
        </w:trPr>
        <w:tc>
          <w:tcPr>
            <w:tcW w:w="1535" w:type="pct"/>
            <w:vAlign w:val="center"/>
          </w:tcPr>
          <w:p w14:paraId="61D7A0EE" w14:textId="0D9FDCAE" w:rsidR="00884459" w:rsidRPr="0026098E" w:rsidRDefault="00182B03" w:rsidP="00BB6E1A">
            <w:pPr>
              <w:pStyle w:val="aa"/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48E1A9D8" wp14:editId="143DAADF">
                  <wp:extent cx="977143" cy="360000"/>
                  <wp:effectExtent l="0" t="0" r="0" b="2540"/>
                  <wp:docPr id="640" name="圖片 640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圖片 640" descr="一張含有 文字 的圖片&#10;&#10;自動產生的描述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2845A906" w14:textId="58FA146A" w:rsidR="00884459" w:rsidRPr="0026098E" w:rsidRDefault="00273609" w:rsidP="00884459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載入</w:t>
            </w:r>
          </w:p>
        </w:tc>
      </w:tr>
      <w:tr w:rsidR="00884459" w:rsidRPr="0026098E" w14:paraId="3EAE15B2" w14:textId="77777777" w:rsidTr="00884459">
        <w:trPr>
          <w:trHeight w:val="880"/>
        </w:trPr>
        <w:tc>
          <w:tcPr>
            <w:tcW w:w="1535" w:type="pct"/>
            <w:vAlign w:val="center"/>
          </w:tcPr>
          <w:p w14:paraId="61C6EA4B" w14:textId="5CF235F9" w:rsidR="00884459" w:rsidRPr="0026098E" w:rsidRDefault="00182B03" w:rsidP="00BB6E1A">
            <w:pPr>
              <w:pStyle w:val="aa"/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404DFF95" wp14:editId="0B52C8CE">
                  <wp:extent cx="975600" cy="344329"/>
                  <wp:effectExtent l="0" t="0" r="0" b="0"/>
                  <wp:docPr id="914" name="圖片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34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271729DF" w14:textId="7943199F" w:rsidR="00884459" w:rsidRPr="0026098E" w:rsidRDefault="00182B03" w:rsidP="00884459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</w:rPr>
              <w:t>新增配針指示專案</w:t>
            </w:r>
          </w:p>
        </w:tc>
      </w:tr>
      <w:tr w:rsidR="00884459" w:rsidRPr="0026098E" w14:paraId="18103338" w14:textId="77777777" w:rsidTr="00884459">
        <w:trPr>
          <w:trHeight w:val="880"/>
        </w:trPr>
        <w:tc>
          <w:tcPr>
            <w:tcW w:w="1535" w:type="pct"/>
            <w:vAlign w:val="center"/>
          </w:tcPr>
          <w:p w14:paraId="10A38A70" w14:textId="4B44E314" w:rsidR="00884459" w:rsidRPr="0026098E" w:rsidRDefault="00884459" w:rsidP="00BB6E1A">
            <w:pPr>
              <w:pStyle w:val="aa"/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2CC85FEA" wp14:editId="773608AC">
                  <wp:extent cx="976108" cy="359410"/>
                  <wp:effectExtent l="0" t="0" r="0" b="2540"/>
                  <wp:docPr id="641" name="圖片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918" cy="3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6D029B64" w14:textId="07F5B8ED" w:rsidR="00884459" w:rsidRPr="0026098E" w:rsidRDefault="00A417F2" w:rsidP="00884459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儲存</w:t>
            </w:r>
          </w:p>
        </w:tc>
      </w:tr>
      <w:tr w:rsidR="00E00C67" w:rsidRPr="0026098E" w14:paraId="6C01F1CB" w14:textId="77777777" w:rsidTr="00884459">
        <w:trPr>
          <w:trHeight w:val="191"/>
        </w:trPr>
        <w:tc>
          <w:tcPr>
            <w:tcW w:w="1535" w:type="pct"/>
            <w:vAlign w:val="center"/>
          </w:tcPr>
          <w:p w14:paraId="62219703" w14:textId="77777777" w:rsidR="00E00C67" w:rsidRPr="0026098E" w:rsidRDefault="00E00C67" w:rsidP="00BB6E1A">
            <w:pPr>
              <w:pStyle w:val="aa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3AF5D9E2" wp14:editId="6EF79954">
                  <wp:extent cx="321429" cy="360000"/>
                  <wp:effectExtent l="0" t="0" r="2540" b="254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3DAB344B" w14:textId="77777777" w:rsidR="00E00C67" w:rsidRPr="0026098E" w:rsidRDefault="00E00C67" w:rsidP="00884459">
            <w:pPr>
              <w:pStyle w:val="aa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回主畫面。</w:t>
            </w:r>
          </w:p>
        </w:tc>
      </w:tr>
    </w:tbl>
    <w:p w14:paraId="7310A4DA" w14:textId="6D6BAEED" w:rsidR="00E00C67" w:rsidRPr="0026098E" w:rsidRDefault="00E00C67" w:rsidP="00E00C67">
      <w:pPr>
        <w:rPr>
          <w:rFonts w:asciiTheme="minorEastAsia" w:hAnsiTheme="minorEastAsia"/>
        </w:rPr>
      </w:pPr>
    </w:p>
    <w:p w14:paraId="609139A0" w14:textId="37C9B3A2" w:rsidR="00E00C67" w:rsidRPr="0026098E" w:rsidRDefault="00E00C67" w:rsidP="00E00C6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新增配針指示</w:t>
      </w:r>
    </w:p>
    <w:p w14:paraId="5EB0A704" w14:textId="77777777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進入</w:t>
      </w:r>
      <w:r w:rsidRPr="0026098E">
        <w:rPr>
          <w:rFonts w:asciiTheme="minorEastAsia" w:hAnsiTheme="minorEastAsia" w:hint="eastAsia"/>
          <w:b/>
          <w:bCs/>
          <w:color w:val="0070C0"/>
        </w:rPr>
        <w:t>「針盒配置」</w:t>
      </w:r>
      <w:r w:rsidRPr="0026098E">
        <w:rPr>
          <w:rFonts w:asciiTheme="minorEastAsia" w:hAnsiTheme="minorEastAsia" w:hint="eastAsia"/>
        </w:rPr>
        <w:t>，選擇六個針盒的類型，</w:t>
      </w:r>
    </w:p>
    <w:p w14:paraId="3A042F4D" w14:textId="77777777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t>數字為</w:t>
      </w:r>
      <w:r w:rsidRPr="0026098E">
        <w:rPr>
          <w:rFonts w:asciiTheme="minorEastAsia" w:hAnsiTheme="minorEastAsia" w:hint="eastAsia"/>
        </w:rPr>
        <w:t>針盒編號。</w:t>
      </w:r>
    </w:p>
    <w:p w14:paraId="4A8DC106" w14:textId="115B7F80" w:rsidR="00501253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 xml:space="preserve">類型分為兩種 </w:t>
      </w:r>
      <w:r w:rsidRPr="0026098E">
        <w:rPr>
          <w:rFonts w:asciiTheme="minorEastAsia" w:hAnsiTheme="minorEastAsia"/>
        </w:rPr>
        <w:t>(</w:t>
      </w:r>
      <w:r w:rsidRPr="0026098E">
        <w:rPr>
          <w:rFonts w:asciiTheme="minorEastAsia" w:hAnsiTheme="minorEastAsia" w:hint="eastAsia"/>
        </w:rPr>
        <w:t>滿盒</w:t>
      </w:r>
      <w:r w:rsidRPr="0026098E">
        <w:rPr>
          <w:rFonts w:asciiTheme="minorEastAsia" w:hAnsiTheme="minorEastAsia"/>
        </w:rPr>
        <w:t>)</w:t>
      </w:r>
      <w:r w:rsidRPr="0026098E">
        <w:rPr>
          <w:rFonts w:asciiTheme="minorEastAsia" w:hAnsiTheme="minorEastAsia" w:hint="eastAsia"/>
        </w:rPr>
        <w:t>、(散針)</w:t>
      </w:r>
      <w:r w:rsidR="009D2BC5" w:rsidRPr="0026098E">
        <w:rPr>
          <w:rFonts w:asciiTheme="minorEastAsia" w:hAnsiTheme="minorEastAsia" w:hint="eastAsia"/>
        </w:rPr>
        <w:t xml:space="preserve"> 、(空盒)</w:t>
      </w:r>
      <w:r w:rsidRPr="0026098E">
        <w:rPr>
          <w:rFonts w:asciiTheme="minorEastAsia" w:hAnsiTheme="minorEastAsia" w:hint="eastAsia"/>
        </w:rPr>
        <w:t>。</w:t>
      </w:r>
    </w:p>
    <w:p w14:paraId="4D97778F" w14:textId="21E924D1" w:rsidR="00C55FE1" w:rsidRPr="0026098E" w:rsidRDefault="00566B0B" w:rsidP="00501253">
      <w:pPr>
        <w:pStyle w:val="afc"/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083637D3" wp14:editId="23086196">
            <wp:extent cx="5295900" cy="4276725"/>
            <wp:effectExtent l="0" t="0" r="0" b="9525"/>
            <wp:docPr id="1342877840" name="圖片 10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39222" name="圖片 10" descr="一張含有 螢幕擷取畫面, 文字, 軟體, 多媒體軟體 的圖片&#10;&#10;自動產生的描述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8918" w14:textId="77777777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選擇完六個針盒的類型後，按下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7B7BD9F0" wp14:editId="5336820A">
            <wp:extent cx="249520" cy="249520"/>
            <wp:effectExtent l="0" t="0" r="0" b="0"/>
            <wp:docPr id="919" name="圖片 919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, 美工圖案 的圖片&#10;&#10;自動產生的描述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817" cy="2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下一步按鈕。</w:t>
      </w:r>
    </w:p>
    <w:p w14:paraId="7D602FB0" w14:textId="77777777" w:rsidR="00C55FE1" w:rsidRPr="0026098E" w:rsidRDefault="00C55FE1" w:rsidP="00501253">
      <w:pPr>
        <w:pStyle w:val="afc"/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E126833" w14:textId="231E1D71" w:rsidR="00C55FE1" w:rsidRPr="0026098E" w:rsidRDefault="00C55FE1" w:rsidP="00501253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進入</w:t>
      </w:r>
      <w:r w:rsidRPr="0026098E">
        <w:rPr>
          <w:rFonts w:asciiTheme="minorEastAsia" w:hAnsiTheme="minorEastAsia" w:hint="eastAsia"/>
          <w:b/>
          <w:bCs/>
          <w:color w:val="0070C0"/>
        </w:rPr>
        <w:t>「滿盒區配置」</w:t>
      </w:r>
      <w:r w:rsidRPr="0026098E">
        <w:rPr>
          <w:rFonts w:asciiTheme="minorEastAsia" w:hAnsiTheme="minorEastAsia" w:hint="eastAsia"/>
        </w:rPr>
        <w:t>，會顯示</w:t>
      </w:r>
      <w:r w:rsidRPr="0026098E">
        <w:rPr>
          <w:rFonts w:asciiTheme="minorEastAsia" w:hAnsiTheme="minorEastAsia" w:hint="eastAsia"/>
          <w:b/>
          <w:bCs/>
          <w:color w:val="0070C0"/>
        </w:rPr>
        <w:t>「針盒配置」</w:t>
      </w:r>
      <w:r w:rsidRPr="0026098E">
        <w:rPr>
          <w:rFonts w:asciiTheme="minorEastAsia" w:hAnsiTheme="minorEastAsia" w:hint="eastAsia"/>
        </w:rPr>
        <w:t>選取</w:t>
      </w:r>
      <w:r w:rsidRPr="0026098E">
        <w:rPr>
          <w:rFonts w:asciiTheme="minorEastAsia" w:hAnsiTheme="minorEastAsia" w:hint="eastAsia"/>
          <w:b/>
          <w:bCs/>
          <w:color w:val="00B050"/>
        </w:rPr>
        <w:t>「</w:t>
      </w:r>
      <w:r w:rsidR="009D2BC5" w:rsidRPr="0026098E">
        <w:rPr>
          <w:rFonts w:asciiTheme="minorEastAsia" w:hAnsiTheme="minorEastAsia" w:hint="eastAsia"/>
          <w:b/>
          <w:bCs/>
          <w:color w:val="00B050"/>
        </w:rPr>
        <w:t>滿盒</w:t>
      </w:r>
      <w:r w:rsidRPr="0026098E">
        <w:rPr>
          <w:rFonts w:asciiTheme="minorEastAsia" w:hAnsiTheme="minorEastAsia" w:hint="eastAsia"/>
          <w:b/>
          <w:bCs/>
          <w:color w:val="00B050"/>
        </w:rPr>
        <w:t>」</w:t>
      </w:r>
      <w:r w:rsidR="007D2098" w:rsidRPr="0026098E">
        <w:rPr>
          <w:rFonts w:asciiTheme="minorEastAsia" w:hAnsiTheme="minorEastAsia" w:hint="eastAsia"/>
          <w:b/>
          <w:bCs/>
          <w:color w:val="00B050"/>
        </w:rPr>
        <w:t>/「空盒」</w:t>
      </w:r>
      <w:r w:rsidRPr="0026098E">
        <w:rPr>
          <w:rFonts w:asciiTheme="minorEastAsia" w:hAnsiTheme="minorEastAsia" w:hint="eastAsia"/>
        </w:rPr>
        <w:t>的盒子。</w:t>
      </w:r>
    </w:p>
    <w:p w14:paraId="533450B5" w14:textId="77777777" w:rsidR="00C55FE1" w:rsidRPr="0026098E" w:rsidRDefault="00C55FE1" w:rsidP="00C55FE1">
      <w:pPr>
        <w:pStyle w:val="afc"/>
        <w:numPr>
          <w:ilvl w:val="1"/>
          <w:numId w:val="26"/>
        </w:numPr>
        <w:ind w:leftChars="0"/>
        <w:rPr>
          <w:rFonts w:asciiTheme="minorEastAsia" w:hAnsiTheme="minorEastAsia"/>
          <w:color w:val="ED7D31" w:themeColor="accent2"/>
        </w:rPr>
      </w:pPr>
      <w:r w:rsidRPr="0026098E">
        <w:rPr>
          <w:rFonts w:asciiTheme="minorEastAsia" w:hAnsiTheme="minorEastAsia" w:hint="eastAsia"/>
          <w:color w:val="ED7D31" w:themeColor="accent2"/>
        </w:rPr>
        <w:t>分別選擇滿盒區各針盒的「鑽徑尺寸」、「顏色」。</w:t>
      </w:r>
    </w:p>
    <w:p w14:paraId="1909040D" w14:textId="1B11CE08" w:rsidR="00C55FE1" w:rsidRPr="0026098E" w:rsidRDefault="00C55FE1" w:rsidP="00C55FE1">
      <w:pPr>
        <w:pStyle w:val="afc"/>
        <w:numPr>
          <w:ilvl w:val="1"/>
          <w:numId w:val="26"/>
        </w:numPr>
        <w:ind w:leftChars="0"/>
        <w:rPr>
          <w:rFonts w:asciiTheme="minorEastAsia" w:hAnsiTheme="minorEastAsia"/>
          <w:color w:val="ED7D31" w:themeColor="accent2"/>
        </w:rPr>
      </w:pPr>
      <w:r w:rsidRPr="0026098E">
        <w:rPr>
          <w:rFonts w:asciiTheme="minorEastAsia" w:hAnsiTheme="minorEastAsia" w:hint="eastAsia"/>
          <w:color w:val="ED7D31" w:themeColor="accent2"/>
        </w:rPr>
        <w:t>鑽徑尺寸與顏色不可重複。</w:t>
      </w:r>
    </w:p>
    <w:p w14:paraId="5003BD6A" w14:textId="385DBE02" w:rsidR="007D2098" w:rsidRPr="0026098E" w:rsidRDefault="007D2098" w:rsidP="00C55FE1">
      <w:pPr>
        <w:pStyle w:val="afc"/>
        <w:numPr>
          <w:ilvl w:val="1"/>
          <w:numId w:val="26"/>
        </w:numPr>
        <w:ind w:leftChars="0"/>
        <w:rPr>
          <w:rFonts w:asciiTheme="minorEastAsia" w:hAnsiTheme="minorEastAsia"/>
          <w:color w:val="ED7D31" w:themeColor="accent2"/>
        </w:rPr>
      </w:pPr>
      <w:r w:rsidRPr="0026098E">
        <w:rPr>
          <w:rFonts w:asciiTheme="minorEastAsia" w:hAnsiTheme="minorEastAsia" w:hint="eastAsia"/>
          <w:color w:val="ED7D31" w:themeColor="accent2"/>
        </w:rPr>
        <w:t>空盒:尺寸為99,顏色為白色</w:t>
      </w:r>
    </w:p>
    <w:p w14:paraId="09ED2777" w14:textId="6D282149" w:rsidR="00C55FE1" w:rsidRPr="0026098E" w:rsidRDefault="007D2098" w:rsidP="00C55FE1">
      <w:pPr>
        <w:ind w:left="48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791DF90" wp14:editId="7D16029F">
            <wp:extent cx="6120130" cy="4928235"/>
            <wp:effectExtent l="0" t="0" r="0" b="5715"/>
            <wp:docPr id="1575947873" name="圖片 12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47873" name="圖片 12" descr="一張含有 螢幕擷取畫面, 文字, 軟體, 多媒體軟體 的圖片&#10;&#10;自動產生的描述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14E" w14:textId="7A9BC67F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選擇完成後，按下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56F7E752" wp14:editId="21A20285">
            <wp:extent cx="249520" cy="249520"/>
            <wp:effectExtent l="0" t="0" r="0" b="0"/>
            <wp:docPr id="77" name="圖片 77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, 美工圖案 的圖片&#10;&#10;自動產生的描述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817" cy="2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下一步按鈕。</w:t>
      </w:r>
    </w:p>
    <w:p w14:paraId="7711FC90" w14:textId="4C1BB038" w:rsidR="00C55FE1" w:rsidRPr="0026098E" w:rsidRDefault="007D2098" w:rsidP="005E6DA4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lastRenderedPageBreak/>
        <w:drawing>
          <wp:inline distT="0" distB="0" distL="0" distR="0" wp14:anchorId="5D443CA4" wp14:editId="6A1198B8">
            <wp:extent cx="6120130" cy="4919980"/>
            <wp:effectExtent l="0" t="0" r="0" b="0"/>
            <wp:docPr id="187698243" name="圖片 13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243" name="圖片 13" descr="一張含有 螢幕擷取畫面, 文字, 軟體, 多媒體軟體 的圖片&#10;&#10;自動產生的描述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16D7" w14:textId="6B3DFD04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進入</w:t>
      </w:r>
      <w:r w:rsidRPr="0026098E">
        <w:rPr>
          <w:rFonts w:asciiTheme="minorEastAsia" w:hAnsiTheme="minorEastAsia" w:hint="eastAsia"/>
          <w:b/>
          <w:bCs/>
          <w:color w:val="0070C0"/>
        </w:rPr>
        <w:t>「散針區配置」</w:t>
      </w:r>
      <w:r w:rsidRPr="0026098E">
        <w:rPr>
          <w:rFonts w:asciiTheme="minorEastAsia" w:hAnsiTheme="minorEastAsia" w:hint="eastAsia"/>
        </w:rPr>
        <w:t>，會顯示</w:t>
      </w:r>
      <w:r w:rsidRPr="0026098E">
        <w:rPr>
          <w:rFonts w:asciiTheme="minorEastAsia" w:hAnsiTheme="minorEastAsia" w:hint="eastAsia"/>
          <w:b/>
          <w:bCs/>
          <w:color w:val="0070C0"/>
        </w:rPr>
        <w:t>「針盒配置」</w:t>
      </w:r>
      <w:r w:rsidRPr="0026098E">
        <w:rPr>
          <w:rFonts w:asciiTheme="minorEastAsia" w:hAnsiTheme="minorEastAsia" w:hint="eastAsia"/>
        </w:rPr>
        <w:t>選取</w:t>
      </w:r>
      <w:r w:rsidRPr="0026098E">
        <w:rPr>
          <w:rFonts w:asciiTheme="minorEastAsia" w:hAnsiTheme="minorEastAsia" w:hint="eastAsia"/>
          <w:b/>
          <w:bCs/>
          <w:color w:val="00B050"/>
        </w:rPr>
        <w:t>「</w:t>
      </w:r>
      <w:r w:rsidR="009D2BC5" w:rsidRPr="0026098E">
        <w:rPr>
          <w:rFonts w:asciiTheme="minorEastAsia" w:hAnsiTheme="minorEastAsia" w:hint="eastAsia"/>
          <w:b/>
          <w:bCs/>
          <w:color w:val="00B050"/>
        </w:rPr>
        <w:t>散針</w:t>
      </w:r>
      <w:r w:rsidRPr="0026098E">
        <w:rPr>
          <w:rFonts w:asciiTheme="minorEastAsia" w:hAnsiTheme="minorEastAsia" w:hint="eastAsia"/>
          <w:b/>
          <w:bCs/>
          <w:color w:val="00B050"/>
        </w:rPr>
        <w:t>」</w:t>
      </w:r>
      <w:r w:rsidRPr="0026098E">
        <w:rPr>
          <w:rFonts w:asciiTheme="minorEastAsia" w:hAnsiTheme="minorEastAsia" w:hint="eastAsia"/>
        </w:rPr>
        <w:t>的盒子。</w:t>
      </w:r>
    </w:p>
    <w:p w14:paraId="5D861FB8" w14:textId="5351CF49" w:rsidR="00C55FE1" w:rsidRPr="0026098E" w:rsidRDefault="00C55FE1" w:rsidP="00C55FE1">
      <w:pPr>
        <w:pStyle w:val="afc"/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先選取格子後，按</w:t>
      </w:r>
      <w:r w:rsidRPr="0026098E">
        <w:rPr>
          <w:rFonts w:asciiTheme="minorEastAsia" w:hAnsiTheme="minorEastAsia" w:hint="eastAsia"/>
          <w:b/>
          <w:bCs/>
          <w:color w:val="ED7D31" w:themeColor="accent2"/>
        </w:rPr>
        <w:t>滑鼠右鍵</w:t>
      </w:r>
      <w:r w:rsidRPr="0026098E">
        <w:rPr>
          <w:rFonts w:asciiTheme="minorEastAsia" w:hAnsiTheme="minorEastAsia" w:hint="eastAsia"/>
        </w:rPr>
        <w:t>。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2185"/>
        <w:gridCol w:w="2106"/>
      </w:tblGrid>
      <w:tr w:rsidR="00C55FE1" w:rsidRPr="0026098E" w14:paraId="031BF043" w14:textId="77777777" w:rsidTr="00BD23FE">
        <w:tc>
          <w:tcPr>
            <w:tcW w:w="0" w:type="auto"/>
            <w:shd w:val="clear" w:color="auto" w:fill="D9D9D9" w:themeFill="background1" w:themeFillShade="D9"/>
          </w:tcPr>
          <w:p w14:paraId="7D7BCC87" w14:textId="77777777" w:rsidR="00C55FE1" w:rsidRPr="0026098E" w:rsidRDefault="00C55FE1" w:rsidP="00C55FE1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</w:rPr>
              <w:t xml:space="preserve">Ctrl </w:t>
            </w:r>
            <w:r w:rsidRPr="0026098E">
              <w:rPr>
                <w:rFonts w:asciiTheme="minorEastAsia" w:hAnsiTheme="minorEastAsia" w:hint="eastAsia"/>
              </w:rPr>
              <w:t>- 選取不連續格子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624C75" w14:textId="77777777" w:rsidR="00C55FE1" w:rsidRPr="0026098E" w:rsidRDefault="00C55FE1" w:rsidP="00C55FE1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Sh</w:t>
            </w:r>
            <w:r w:rsidRPr="0026098E">
              <w:rPr>
                <w:rFonts w:asciiTheme="minorEastAsia" w:hAnsiTheme="minorEastAsia"/>
              </w:rPr>
              <w:t xml:space="preserve">ift </w:t>
            </w:r>
            <w:r w:rsidRPr="0026098E">
              <w:rPr>
                <w:rFonts w:asciiTheme="minorEastAsia" w:hAnsiTheme="minorEastAsia" w:hint="eastAsia"/>
              </w:rPr>
              <w:t>- 選取連續格子</w:t>
            </w:r>
          </w:p>
        </w:tc>
      </w:tr>
      <w:tr w:rsidR="00C55FE1" w:rsidRPr="0026098E" w14:paraId="1AEB2434" w14:textId="77777777" w:rsidTr="00BD23FE">
        <w:tc>
          <w:tcPr>
            <w:tcW w:w="0" w:type="auto"/>
          </w:tcPr>
          <w:p w14:paraId="61DCDFF4" w14:textId="7F02A06C" w:rsidR="00C55FE1" w:rsidRPr="0026098E" w:rsidRDefault="0068350C" w:rsidP="00C55FE1">
            <w:pPr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22D14865" wp14:editId="7BE43F9D">
                  <wp:extent cx="1200318" cy="2105319"/>
                  <wp:effectExtent l="0" t="0" r="0" b="0"/>
                  <wp:docPr id="1073110320" name="圖片 19" descr="一張含有 螢幕擷取畫面, 黑色, 圓形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10320" name="圖片 19" descr="一張含有 螢幕擷取畫面, 黑色, 圓形, 正方形 的圖片&#10;&#10;自動產生的描述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87486" w14:textId="1703A45F" w:rsidR="00C55FE1" w:rsidRPr="0026098E" w:rsidRDefault="0068350C" w:rsidP="00C55FE1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01C5966D" wp14:editId="142872C5">
                  <wp:extent cx="1200318" cy="2172003"/>
                  <wp:effectExtent l="0" t="0" r="0" b="0"/>
                  <wp:docPr id="396850623" name="圖片 18" descr="一張含有 螢幕擷取畫面, 圓形, Rectangle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50623" name="圖片 18" descr="一張含有 螢幕擷取畫面, 圓形, Rectangle, 正方形 的圖片&#10;&#10;自動產生的描述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EEFC" w14:textId="6EA86AF8" w:rsidR="00E00C67" w:rsidRPr="0026098E" w:rsidRDefault="00E00C67" w:rsidP="00C55FE1">
      <w:pPr>
        <w:pStyle w:val="afc"/>
        <w:numPr>
          <w:ilvl w:val="0"/>
          <w:numId w:val="25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39367D88" w14:textId="77777777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跳出小視窗畫面，首先選擇「類型」，再輸入「鑽針尺寸」及選取「顏色」。</w:t>
      </w:r>
    </w:p>
    <w:p w14:paraId="70414398" w14:textId="135D98FB" w:rsidR="00182932" w:rsidRPr="0026098E" w:rsidRDefault="00F619FB" w:rsidP="00F619FB">
      <w:pPr>
        <w:rPr>
          <w:rFonts w:asciiTheme="minorEastAsia" w:hAnsiTheme="minorEastAsia"/>
          <w:color w:val="FF0000"/>
        </w:rPr>
      </w:pPr>
      <w:r w:rsidRPr="0026098E">
        <w:rPr>
          <w:rFonts w:ascii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C29999" wp14:editId="428FC105">
                <wp:simplePos x="0" y="0"/>
                <wp:positionH relativeFrom="column">
                  <wp:posOffset>3968310</wp:posOffset>
                </wp:positionH>
                <wp:positionV relativeFrom="paragraph">
                  <wp:posOffset>192747</wp:posOffset>
                </wp:positionV>
                <wp:extent cx="2702169" cy="2655277"/>
                <wp:effectExtent l="0" t="0" r="22225" b="12065"/>
                <wp:wrapNone/>
                <wp:docPr id="1635987455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169" cy="26552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C7B2" w14:textId="77560336" w:rsidR="00F619FB" w:rsidRPr="00F619FB" w:rsidRDefault="00F619FB" w:rsidP="00F619F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深藍色框</w:t>
                            </w: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選擇顏色</w:t>
                            </w:r>
                          </w:p>
                          <w:p w14:paraId="215F018E" w14:textId="7AE66FB9" w:rsidR="00F619FB" w:rsidRPr="00F619FB" w:rsidRDefault="00F619FB" w:rsidP="00F619F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紅色框</w:t>
                            </w: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鑽針尺寸</w:t>
                            </w:r>
                          </w:p>
                          <w:p w14:paraId="7304980F" w14:textId="4CEFA333" w:rsidR="00F619FB" w:rsidRDefault="00F619FB" w:rsidP="00F619F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綠色框</w:t>
                            </w: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F619F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種類</w:t>
                            </w:r>
                          </w:p>
                          <w:p w14:paraId="6BBC117C" w14:textId="7030A9EC" w:rsidR="00F619FB" w:rsidRPr="00F619FB" w:rsidRDefault="00F619FB" w:rsidP="00F619F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種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配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跳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罕見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29999" id="矩形 137" o:spid="_x0000_s1127" style="position:absolute;margin-left:312.45pt;margin-top:15.2pt;width:212.75pt;height:209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" filled="f" strokecolor="#09101d [484]" strokeweight="1pt">
                <v:textbox>
                  <w:txbxContent>
                    <w:p w14:paraId="2A8EC7B2" w14:textId="77560336" w:rsidR="00F619FB" w:rsidRPr="00F619FB" w:rsidRDefault="00F619FB" w:rsidP="00F619F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深藍色框</w:t>
                      </w: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選擇顏色</w:t>
                      </w:r>
                    </w:p>
                    <w:p w14:paraId="215F018E" w14:textId="7AE66FB9" w:rsidR="00F619FB" w:rsidRPr="00F619FB" w:rsidRDefault="00F619FB" w:rsidP="00F619F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紅色框</w:t>
                      </w: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鑽針尺寸</w:t>
                      </w:r>
                    </w:p>
                    <w:p w14:paraId="7304980F" w14:textId="4CEFA333" w:rsidR="00F619FB" w:rsidRDefault="00F619FB" w:rsidP="00F619F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綠色框</w:t>
                      </w: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F619F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種類</w:t>
                      </w:r>
                    </w:p>
                    <w:p w14:paraId="6BBC117C" w14:textId="7030A9EC" w:rsidR="00F619FB" w:rsidRPr="00F619FB" w:rsidRDefault="00F619FB" w:rsidP="00F619F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種類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配針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跳過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罕見針</w:t>
                      </w:r>
                    </w:p>
                  </w:txbxContent>
                </v:textbox>
              </v:rect>
            </w:pict>
          </mc:Fallback>
        </mc:AlternateContent>
      </w:r>
      <w:r w:rsidRPr="0026098E">
        <w:rPr>
          <w:rFonts w:asciiTheme="minorEastAsia" w:hAnsiTheme="minorEastAsia"/>
          <w:noProof/>
          <w:color w:val="FF0000"/>
        </w:rPr>
        <w:drawing>
          <wp:inline distT="0" distB="0" distL="0" distR="0" wp14:anchorId="6E61E0DB" wp14:editId="29BC3942">
            <wp:extent cx="3833192" cy="2758679"/>
            <wp:effectExtent l="0" t="0" r="0" b="3810"/>
            <wp:docPr id="136599750" name="圖片 136" descr="一張含有 文字, 螢幕擷取畫面, 圓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9750" name="圖片 136" descr="一張含有 文字, 螢幕擷取畫面, 圓形, 圖表 的圖片&#10;&#10;自動產生的描述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F7B9" w14:textId="35253A7B" w:rsidR="00C55FE1" w:rsidRPr="0026098E" w:rsidRDefault="00C55FE1" w:rsidP="00C55FE1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color w:val="FF0000"/>
        </w:rPr>
        <w:t>* 鑽徑尺寸與顏色不可重複。</w:t>
      </w:r>
    </w:p>
    <w:p w14:paraId="70E94C65" w14:textId="77777777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將散針盒填滿後，按下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04A22EAD" wp14:editId="390ECD03">
            <wp:extent cx="249520" cy="249520"/>
            <wp:effectExtent l="0" t="0" r="0" b="0"/>
            <wp:docPr id="92" name="圖片 92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, 美工圖案 的圖片&#10;&#10;自動產生的描述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817" cy="2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下一步按鈕。</w:t>
      </w:r>
    </w:p>
    <w:p w14:paraId="388896B4" w14:textId="51E860D8" w:rsidR="00C55FE1" w:rsidRPr="0026098E" w:rsidRDefault="007D2098" w:rsidP="00F619F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1F824299" wp14:editId="2CB037FC">
            <wp:extent cx="6120130" cy="4909820"/>
            <wp:effectExtent l="0" t="0" r="0" b="5080"/>
            <wp:docPr id="1621593792" name="圖片 14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93792" name="圖片 14" descr="一張含有 螢幕擷取畫面, 文字, 軟體, 多媒體軟體 的圖片&#10;&#10;自動產生的描述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D5F" w14:textId="77777777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配針指示</w:t>
      </w:r>
    </w:p>
    <w:p w14:paraId="4A7BC3E4" w14:textId="129DD2AC" w:rsidR="00C55FE1" w:rsidRPr="0026098E" w:rsidRDefault="007D2098" w:rsidP="006B7F9B">
      <w:pPr>
        <w:ind w:left="48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C92740E" wp14:editId="1CDBFA15">
            <wp:extent cx="4898699" cy="4184072"/>
            <wp:effectExtent l="0" t="0" r="0" b="6985"/>
            <wp:docPr id="146098915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89157" name="圖片 1460989157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26" cy="41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CFB" w14:textId="38980FD1" w:rsidR="00C55FE1" w:rsidRPr="0026098E" w:rsidRDefault="00C55FE1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按下</w:t>
      </w:r>
      <w:r w:rsidR="007D2098" w:rsidRPr="0026098E">
        <w:rPr>
          <w:rFonts w:asciiTheme="minorEastAsia" w:hAnsiTheme="minorEastAsia" w:hint="eastAsia"/>
        </w:rPr>
        <w:t>左邊</w:t>
      </w:r>
      <w:r w:rsidRPr="0026098E">
        <w:rPr>
          <w:rFonts w:asciiTheme="minorEastAsia" w:hAnsiTheme="minorEastAsia" w:hint="eastAsia"/>
        </w:rPr>
        <w:t>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65806DFB" wp14:editId="02D352E5">
            <wp:extent cx="249520" cy="249520"/>
            <wp:effectExtent l="0" t="0" r="0" b="0"/>
            <wp:docPr id="926" name="圖片 926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, 美工圖案 的圖片&#10;&#10;自動產生的描述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817" cy="2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下一步按鈕。</w:t>
      </w:r>
      <w:r w:rsidRPr="0026098E">
        <w:rPr>
          <w:rFonts w:asciiTheme="minorEastAsia" w:hAnsiTheme="minorEastAsia"/>
        </w:rPr>
        <w:t>顯示</w:t>
      </w:r>
      <w:r w:rsidR="007D2098" w:rsidRPr="0026098E">
        <w:rPr>
          <w:rFonts w:asciiTheme="minorEastAsia" w:hAnsiTheme="minorEastAsia" w:hint="eastAsia"/>
        </w:rPr>
        <w:t>盒子從哪裡拿拿幾盒</w:t>
      </w:r>
      <w:r w:rsidRPr="0026098E">
        <w:rPr>
          <w:rFonts w:asciiTheme="minorEastAsia" w:hAnsiTheme="minorEastAsia" w:hint="eastAsia"/>
        </w:rPr>
        <w:t>。</w:t>
      </w:r>
    </w:p>
    <w:p w14:paraId="29E06408" w14:textId="7E7B4A63" w:rsidR="007D2098" w:rsidRPr="0026098E" w:rsidRDefault="007D2098" w:rsidP="007D2098">
      <w:pPr>
        <w:pStyle w:val="afc"/>
        <w:ind w:left="44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32B9F58" wp14:editId="22E253A2">
            <wp:extent cx="5345370" cy="3186545"/>
            <wp:effectExtent l="0" t="0" r="8255" b="0"/>
            <wp:docPr id="1548463753" name="圖片 16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63753" name="圖片 16" descr="一張含有 螢幕擷取畫面, 文字, 軟體, 多媒體軟體 的圖片&#10;&#10;自動產生的描述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60" cy="32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E741" w14:textId="463163D5" w:rsidR="007D2098" w:rsidRPr="0026098E" w:rsidRDefault="0068350C" w:rsidP="00C55FE1">
      <w:pPr>
        <w:pStyle w:val="afc"/>
        <w:numPr>
          <w:ilvl w:val="0"/>
          <w:numId w:val="25"/>
        </w:numPr>
        <w:spacing w:before="0" w:after="160"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輸入「料號」「針盤數量」，按下「」儲存按鈕</w:t>
      </w:r>
      <w:r w:rsidR="007D2098" w:rsidRPr="0026098E">
        <w:rPr>
          <w:rFonts w:asciiTheme="minorEastAsia" w:hAnsiTheme="minorEastAsia" w:hint="eastAsia"/>
        </w:rPr>
        <w:t>。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5BEAD87E" wp14:editId="5B802E5E">
            <wp:extent cx="976108" cy="359410"/>
            <wp:effectExtent l="0" t="0" r="0" b="2540"/>
            <wp:docPr id="877874069" name="圖片 877874069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4069" name="圖片 877874069" descr="一張含有 文字, 螢幕擷取畫面, 字型, 標誌 的圖片&#10;&#10;自動產生的描述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83918" cy="3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1A2F" w14:textId="2FE294D9" w:rsidR="007D2098" w:rsidRPr="0026098E" w:rsidRDefault="007D2098" w:rsidP="007D2098">
      <w:pPr>
        <w:pStyle w:val="afc"/>
        <w:spacing w:before="0" w:after="160" w:line="252" w:lineRule="auto"/>
        <w:ind w:leftChars="0"/>
        <w:jc w:val="both"/>
        <w:rPr>
          <w:rFonts w:asciiTheme="minorEastAsia" w:hAnsiTheme="minorEastAsia"/>
        </w:rPr>
      </w:pPr>
    </w:p>
    <w:p w14:paraId="7E8FD34F" w14:textId="20549DB6" w:rsidR="0068350C" w:rsidRPr="0026098E" w:rsidRDefault="0068350C" w:rsidP="00E00C67">
      <w:pPr>
        <w:pStyle w:val="afc"/>
        <w:numPr>
          <w:ilvl w:val="0"/>
          <w:numId w:val="25"/>
        </w:numPr>
        <w:spacing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按下右邊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5EB2BDE6" wp14:editId="0A2C17C5">
            <wp:extent cx="249520" cy="249520"/>
            <wp:effectExtent l="0" t="0" r="0" b="0"/>
            <wp:docPr id="9021923" name="圖片 9021923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, 美工圖案 的圖片&#10;&#10;自動產生的描述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817" cy="2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下一步按鈕。</w:t>
      </w:r>
      <w:r w:rsidRPr="0026098E">
        <w:rPr>
          <w:rFonts w:asciiTheme="minorEastAsia" w:hAnsiTheme="minorEastAsia"/>
        </w:rPr>
        <w:t>顯示</w:t>
      </w:r>
      <w:r w:rsidRPr="0026098E">
        <w:rPr>
          <w:rFonts w:asciiTheme="minorEastAsia" w:hAnsiTheme="minorEastAsia" w:hint="eastAsia"/>
        </w:rPr>
        <w:t>配針指示跟鐵盤排序。</w:t>
      </w:r>
    </w:p>
    <w:p w14:paraId="5C4738EE" w14:textId="77777777" w:rsidR="00B57C5E" w:rsidRPr="0026098E" w:rsidRDefault="00B57C5E" w:rsidP="00B57C5E">
      <w:pPr>
        <w:pStyle w:val="afc"/>
        <w:ind w:left="440"/>
        <w:rPr>
          <w:rFonts w:asciiTheme="minorEastAsia" w:hAnsiTheme="minorEastAsia"/>
        </w:rPr>
      </w:pPr>
    </w:p>
    <w:p w14:paraId="79887B6A" w14:textId="44818121" w:rsidR="00B57C5E" w:rsidRPr="0026098E" w:rsidRDefault="00B57C5E" w:rsidP="00B57C5E">
      <w:pPr>
        <w:pStyle w:val="afc"/>
        <w:numPr>
          <w:ilvl w:val="0"/>
          <w:numId w:val="25"/>
        </w:numPr>
        <w:spacing w:line="252" w:lineRule="auto"/>
        <w:ind w:leftChars="0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配針指示以及</w:t>
      </w:r>
      <w:r w:rsidR="00E96A7F" w:rsidRPr="0026098E">
        <w:rPr>
          <w:rFonts w:asciiTheme="minorEastAsia" w:hAnsiTheme="minorEastAsia" w:hint="eastAsia"/>
        </w:rPr>
        <w:t>鐵盤排序</w:t>
      </w:r>
    </w:p>
    <w:p w14:paraId="4E1C92BF" w14:textId="0B208484" w:rsidR="00C55FE1" w:rsidRPr="0026098E" w:rsidRDefault="007D2098" w:rsidP="00B57C5E">
      <w:pPr>
        <w:spacing w:line="252" w:lineRule="auto"/>
        <w:jc w:val="both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752E927B" wp14:editId="33C7A908">
            <wp:extent cx="6120130" cy="4882515"/>
            <wp:effectExtent l="0" t="0" r="0" b="0"/>
            <wp:docPr id="1206760607" name="圖片 17" descr="一張含有 螢幕擷取畫面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60607" name="圖片 17" descr="一張含有 螢幕擷取畫面, 文字, 設計 的圖片&#10;&#10;自動產生的描述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6364" w14:textId="5B06DCCF" w:rsidR="00A674E4" w:rsidRPr="0026098E" w:rsidRDefault="00A674E4" w:rsidP="00A674E4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4BC39F47" w14:textId="2987D9AC" w:rsidR="00CD43EF" w:rsidRPr="0026098E" w:rsidRDefault="007F5BFE" w:rsidP="00884459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配針</w:t>
      </w:r>
    </w:p>
    <w:p w14:paraId="7FCE2ADB" w14:textId="5DE646B3" w:rsidR="00C36295" w:rsidRPr="0026098E" w:rsidRDefault="00C241A8" w:rsidP="00884459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73E088C7" wp14:editId="37EC4DB9">
            <wp:extent cx="5829300" cy="3276600"/>
            <wp:effectExtent l="0" t="0" r="0" b="0"/>
            <wp:docPr id="1213558643" name="圖片 17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58643" name="圖片 17" descr="一張含有 螢幕擷取畫面, 文字, 軟體, 多媒體軟體 的圖片&#10;&#10;自動產生的描述"/>
                    <pic:cNvPicPr/>
                  </pic:nvPicPr>
                  <pic:blipFill rotWithShape="1"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2"/>
                    <a:stretch/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806"/>
        <w:gridCol w:w="4822"/>
      </w:tblGrid>
      <w:tr w:rsidR="00884459" w:rsidRPr="0026098E" w14:paraId="2091551D" w14:textId="77777777" w:rsidTr="00BD23FE">
        <w:trPr>
          <w:tblHeader/>
        </w:trPr>
        <w:tc>
          <w:tcPr>
            <w:tcW w:w="2496" w:type="pct"/>
            <w:shd w:val="clear" w:color="auto" w:fill="D9D9D9" w:themeFill="background1" w:themeFillShade="D9"/>
            <w:vAlign w:val="center"/>
          </w:tcPr>
          <w:p w14:paraId="3F5B0C96" w14:textId="77777777" w:rsidR="00884459" w:rsidRPr="0026098E" w:rsidRDefault="00884459" w:rsidP="00BD23FE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</w:t>
            </w:r>
          </w:p>
        </w:tc>
        <w:tc>
          <w:tcPr>
            <w:tcW w:w="2504" w:type="pct"/>
            <w:shd w:val="clear" w:color="auto" w:fill="D9D9D9" w:themeFill="background1" w:themeFillShade="D9"/>
            <w:vAlign w:val="center"/>
          </w:tcPr>
          <w:p w14:paraId="22FEB5CE" w14:textId="77777777" w:rsidR="00884459" w:rsidRPr="0026098E" w:rsidRDefault="00884459" w:rsidP="00BD23FE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說明</w:t>
            </w:r>
          </w:p>
        </w:tc>
      </w:tr>
      <w:tr w:rsidR="00884459" w:rsidRPr="0026098E" w14:paraId="3C31E108" w14:textId="77777777" w:rsidTr="00BD23FE">
        <w:tc>
          <w:tcPr>
            <w:tcW w:w="2496" w:type="pct"/>
            <w:vAlign w:val="center"/>
          </w:tcPr>
          <w:p w14:paraId="027AF2A2" w14:textId="5D88C592" w:rsidR="00884459" w:rsidRPr="0026098E" w:rsidRDefault="00F044B0" w:rsidP="00BB6E1A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6310473B" wp14:editId="519BC614">
                  <wp:extent cx="1818560" cy="702733"/>
                  <wp:effectExtent l="0" t="0" r="0" b="2540"/>
                  <wp:docPr id="1670216653" name="圖片 163" descr="一張含有 螢幕擷取畫面, 文字, 標誌, Rectangle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216653" name="圖片 163" descr="一張含有 螢幕擷取畫面, 文字, 標誌, Rectangle 的圖片&#10;&#10;自動產生的描述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00" cy="71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vAlign w:val="center"/>
          </w:tcPr>
          <w:p w14:paraId="41BAF410" w14:textId="635D6ECA" w:rsidR="00884459" w:rsidRPr="0026098E" w:rsidRDefault="00884459" w:rsidP="00BD23FE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sym w:font="Wingdings" w:char="F06F"/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:</w:t>
            </w:r>
            <w:r w:rsidR="007231F4" w:rsidRPr="0026098E">
              <w:rPr>
                <w:rFonts w:asciiTheme="minorEastAsia" w:hAnsiTheme="minorEastAsia" w:hint="eastAsia"/>
                <w:sz w:val="22"/>
                <w:szCs w:val="22"/>
              </w:rPr>
              <w:t>本地端(</w:t>
            </w:r>
            <w:r w:rsidR="007231F4" w:rsidRPr="0026098E">
              <w:rPr>
                <w:rFonts w:asciiTheme="minorEastAsia" w:hAnsiTheme="minorEastAsia"/>
                <w:sz w:val="22"/>
                <w:szCs w:val="22"/>
              </w:rPr>
              <w:t>Off</w:t>
            </w:r>
            <w:r w:rsidR="007231F4" w:rsidRPr="0026098E">
              <w:rPr>
                <w:rFonts w:asciiTheme="minorEastAsia" w:hAnsiTheme="minorEastAsia" w:hint="eastAsia"/>
                <w:sz w:val="22"/>
                <w:szCs w:val="22"/>
              </w:rPr>
              <w:t>line)，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選擇機台裡的料號</w:t>
            </w:r>
          </w:p>
        </w:tc>
      </w:tr>
      <w:tr w:rsidR="00884459" w:rsidRPr="0026098E" w14:paraId="3EA82B33" w14:textId="77777777" w:rsidTr="00BD23FE">
        <w:trPr>
          <w:trHeight w:val="1022"/>
        </w:trPr>
        <w:tc>
          <w:tcPr>
            <w:tcW w:w="2496" w:type="pct"/>
            <w:vAlign w:val="center"/>
          </w:tcPr>
          <w:p w14:paraId="6092CADE" w14:textId="213310A9" w:rsidR="00884459" w:rsidRPr="0026098E" w:rsidRDefault="00F044B0" w:rsidP="00BB6E1A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3F12F2D2" wp14:editId="47EE5266">
                  <wp:extent cx="1816100" cy="715000"/>
                  <wp:effectExtent l="0" t="0" r="0" b="9525"/>
                  <wp:docPr id="331248516" name="圖片 164" descr="一張含有 文字, 螢幕擷取畫面, 標誌, 多媒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48516" name="圖片 164" descr="一張含有 文字, 螢幕擷取畫面, 標誌, 多媒體 的圖片&#10;&#10;自動產生的描述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13" cy="7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vAlign w:val="center"/>
          </w:tcPr>
          <w:p w14:paraId="7A7D941E" w14:textId="24CACAED" w:rsidR="00884459" w:rsidRPr="0026098E" w:rsidRDefault="00884459" w:rsidP="00BD23FE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sym w:font="Wingdings" w:char="F0FE"/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:</w:t>
            </w:r>
            <w:r w:rsidR="007231F4" w:rsidRPr="0026098E">
              <w:rPr>
                <w:rFonts w:asciiTheme="minorEastAsia" w:hAnsiTheme="minorEastAsia" w:hint="eastAsia"/>
                <w:sz w:val="22"/>
                <w:szCs w:val="22"/>
              </w:rPr>
              <w:t>線上(Online)，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從雲端拉出來的料號</w:t>
            </w:r>
          </w:p>
        </w:tc>
      </w:tr>
      <w:tr w:rsidR="00F044B0" w:rsidRPr="0026098E" w14:paraId="48CE944D" w14:textId="77777777" w:rsidTr="00BD23FE">
        <w:trPr>
          <w:trHeight w:val="1022"/>
        </w:trPr>
        <w:tc>
          <w:tcPr>
            <w:tcW w:w="2496" w:type="pct"/>
            <w:vAlign w:val="center"/>
          </w:tcPr>
          <w:p w14:paraId="1CC27701" w14:textId="191AE7DE" w:rsidR="00F044B0" w:rsidRPr="0026098E" w:rsidRDefault="00F044B0" w:rsidP="00F044B0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383DDC15" wp14:editId="3830E074">
                  <wp:extent cx="1080000" cy="1080000"/>
                  <wp:effectExtent l="0" t="0" r="6350" b="6350"/>
                  <wp:docPr id="2081392806" name="圖片 208139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vAlign w:val="center"/>
          </w:tcPr>
          <w:p w14:paraId="6B5C2399" w14:textId="461F9F47" w:rsidR="00F044B0" w:rsidRPr="0026098E" w:rsidRDefault="00F044B0" w:rsidP="00F044B0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回主畫面。</w:t>
            </w:r>
          </w:p>
        </w:tc>
      </w:tr>
      <w:tr w:rsidR="00F044B0" w:rsidRPr="0026098E" w14:paraId="67001D29" w14:textId="77777777" w:rsidTr="00BD23FE">
        <w:trPr>
          <w:trHeight w:val="1022"/>
        </w:trPr>
        <w:tc>
          <w:tcPr>
            <w:tcW w:w="2496" w:type="pct"/>
            <w:vAlign w:val="center"/>
          </w:tcPr>
          <w:p w14:paraId="2BF462C9" w14:textId="4BDCC8F1" w:rsidR="00F044B0" w:rsidRPr="0026098E" w:rsidRDefault="00F044B0" w:rsidP="00F044B0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70159C17" wp14:editId="081216B2">
                  <wp:extent cx="1080000" cy="1080000"/>
                  <wp:effectExtent l="0" t="0" r="6350" b="6350"/>
                  <wp:docPr id="1666478580" name="圖片 166647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vAlign w:val="center"/>
          </w:tcPr>
          <w:p w14:paraId="597E8D50" w14:textId="38FD535A" w:rsidR="00F044B0" w:rsidRPr="0026098E" w:rsidRDefault="00F044B0" w:rsidP="00F044B0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sz w:val="22"/>
                <w:szCs w:val="22"/>
              </w:rPr>
              <w:t>進入生產製造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頁面。</w:t>
            </w:r>
          </w:p>
        </w:tc>
      </w:tr>
    </w:tbl>
    <w:p w14:paraId="3645E16E" w14:textId="77777777" w:rsidR="00884459" w:rsidRPr="0026098E" w:rsidRDefault="00884459" w:rsidP="00884459">
      <w:pPr>
        <w:rPr>
          <w:rFonts w:asciiTheme="minorEastAsia" w:hAnsiTheme="minorEastAsia"/>
        </w:rPr>
      </w:pPr>
    </w:p>
    <w:p w14:paraId="31E6156C" w14:textId="51DA9DD6" w:rsidR="00884459" w:rsidRPr="0026098E" w:rsidRDefault="00884459" w:rsidP="00884459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本機</w:t>
      </w:r>
      <w:r w:rsidR="00700A26" w:rsidRPr="0026098E">
        <w:rPr>
          <w:rFonts w:asciiTheme="minorEastAsia" w:eastAsiaTheme="minorEastAsia" w:hAnsiTheme="minorEastAsia" w:hint="eastAsia"/>
        </w:rPr>
        <w:t>配針</w:t>
      </w:r>
      <w:r w:rsidRPr="0026098E">
        <w:rPr>
          <w:rFonts w:asciiTheme="minorEastAsia" w:eastAsiaTheme="minorEastAsia" w:hAnsiTheme="minorEastAsia" w:hint="eastAsia"/>
        </w:rPr>
        <w:t>設定</w:t>
      </w:r>
    </w:p>
    <w:p w14:paraId="0609DD27" w14:textId="014CF067" w:rsidR="00C36295" w:rsidRPr="0026098E" w:rsidRDefault="007231F4" w:rsidP="007231F4">
      <w:pPr>
        <w:pStyle w:val="afc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將勾勾取消，改為本地端模式(</w:t>
      </w:r>
      <w:r w:rsidRPr="0026098E">
        <w:rPr>
          <w:rFonts w:asciiTheme="minorEastAsia" w:hAnsiTheme="minorEastAsia"/>
        </w:rPr>
        <w:t>Offline)</w:t>
      </w:r>
      <w:r w:rsidRPr="0026098E">
        <w:rPr>
          <w:rFonts w:asciiTheme="minorEastAsia" w:hAnsiTheme="minorEastAsia" w:hint="eastAsia"/>
        </w:rPr>
        <w:t>，</w:t>
      </w:r>
      <w:r w:rsidR="00F044B0" w:rsidRPr="0026098E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7FAF5870" wp14:editId="4796AE8D">
            <wp:extent cx="1399674" cy="540866"/>
            <wp:effectExtent l="0" t="0" r="0" b="0"/>
            <wp:docPr id="837345126" name="圖片 163" descr="一張含有 螢幕擷取畫面, 文字, 標誌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6653" name="圖片 163" descr="一張含有 螢幕擷取畫面, 文字, 標誌, Rectangle 的圖片&#10;&#10;自動產生的描述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20" cy="5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459" w:rsidRPr="0026098E">
        <w:rPr>
          <w:rFonts w:asciiTheme="minorEastAsia" w:hAnsiTheme="minorEastAsia" w:hint="eastAsia"/>
        </w:rPr>
        <w:t>。</w:t>
      </w:r>
    </w:p>
    <w:p w14:paraId="70766766" w14:textId="30D60A00" w:rsidR="00C36295" w:rsidRPr="0026098E" w:rsidRDefault="00956C7C" w:rsidP="00C36295">
      <w:pPr>
        <w:pStyle w:val="afc"/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1E4A6045" wp14:editId="54754778">
            <wp:extent cx="5735052" cy="3225744"/>
            <wp:effectExtent l="0" t="0" r="0" b="0"/>
            <wp:docPr id="1760910999" name="圖片 165" descr="一張含有 螢幕擷取畫面, 文字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10999" name="圖片 165" descr="一張含有 螢幕擷取畫面, 文字, 多媒體軟體, 軟體 的圖片&#10;&#10;自動產生的描述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515" cy="32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E3D3" w14:textId="6B827E9F" w:rsidR="00C36295" w:rsidRPr="0026098E" w:rsidRDefault="00CD7644" w:rsidP="00522432">
      <w:pPr>
        <w:pStyle w:val="afc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勾選欲選擇的</w:t>
      </w:r>
      <w:r w:rsidR="00C36295" w:rsidRPr="0026098E">
        <w:rPr>
          <w:rFonts w:asciiTheme="minorEastAsia" w:hAnsiTheme="minorEastAsia" w:hint="eastAsia"/>
        </w:rPr>
        <w:t>料號(可多選)，按下「</w:t>
      </w:r>
      <w:r w:rsidR="00522432" w:rsidRPr="0026098E">
        <w:rPr>
          <w:rFonts w:asciiTheme="minorEastAsia" w:hAnsiTheme="minorEastAsia" w:hint="eastAsia"/>
          <w:noProof/>
          <w:lang w:val="zh-TW"/>
        </w:rPr>
        <w:drawing>
          <wp:inline distT="0" distB="0" distL="0" distR="0" wp14:anchorId="3BC4B335" wp14:editId="578640EA">
            <wp:extent cx="434629" cy="433137"/>
            <wp:effectExtent l="0" t="0" r="3810" b="5080"/>
            <wp:docPr id="1502433107" name="圖片 166" descr="一張含有 圓形, 螢幕擷取畫面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33107" name="圖片 166" descr="一張含有 圓形, 螢幕擷取畫面, 標誌, 圖形 的圖片&#10;&#10;自動產生的描述"/>
                    <pic:cNvPicPr/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 t="8715" r="3262" b="6880"/>
                    <a:stretch/>
                  </pic:blipFill>
                  <pic:spPr bwMode="auto">
                    <a:xfrm>
                      <a:off x="0" y="0"/>
                      <a:ext cx="450049" cy="44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295" w:rsidRPr="0026098E">
        <w:rPr>
          <w:rFonts w:asciiTheme="minorEastAsia" w:hAnsiTheme="minorEastAsia" w:hint="eastAsia"/>
        </w:rPr>
        <w:t>」按鈕。</w:t>
      </w:r>
    </w:p>
    <w:p w14:paraId="62D0AF9E" w14:textId="572EE6B6" w:rsidR="00884459" w:rsidRPr="0026098E" w:rsidRDefault="00DD57E7" w:rsidP="00DD57E7">
      <w:pPr>
        <w:pStyle w:val="afc"/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1C90D351" wp14:editId="604F2689">
            <wp:extent cx="5960946" cy="3352800"/>
            <wp:effectExtent l="0" t="0" r="1905" b="0"/>
            <wp:docPr id="1219222603" name="圖片 167" descr="一張含有 文字,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22603" name="圖片 167" descr="一張含有 文字, 螢幕擷取畫面, 多媒體軟體, 軟體 的圖片&#10;&#10;自動產生的描述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853" cy="33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4F6A" w14:textId="77777777" w:rsidR="00A674E4" w:rsidRPr="0026098E" w:rsidRDefault="00A674E4" w:rsidP="00DD57E7">
      <w:pPr>
        <w:pStyle w:val="afc"/>
        <w:ind w:leftChars="0"/>
        <w:rPr>
          <w:rFonts w:asciiTheme="minorEastAsia" w:hAnsiTheme="minorEastAsia"/>
        </w:rPr>
      </w:pPr>
    </w:p>
    <w:p w14:paraId="53481F84" w14:textId="38D967A8" w:rsidR="00CD1B2F" w:rsidRPr="0026098E" w:rsidRDefault="00884459" w:rsidP="00CD1B2F">
      <w:pPr>
        <w:pStyle w:val="afc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lastRenderedPageBreak/>
        <w:t>系統會自動帶入</w:t>
      </w:r>
      <w:r w:rsidR="00C241A8" w:rsidRPr="0026098E">
        <w:rPr>
          <w:rFonts w:asciiTheme="minorEastAsia" w:hAnsiTheme="minorEastAsia" w:hint="eastAsia"/>
        </w:rPr>
        <w:t>「生產</w:t>
      </w:r>
      <w:r w:rsidR="00B94FBF" w:rsidRPr="0026098E">
        <w:rPr>
          <w:rFonts w:asciiTheme="minorEastAsia" w:hAnsiTheme="minorEastAsia" w:hint="eastAsia"/>
        </w:rPr>
        <w:t>批號</w:t>
      </w:r>
      <w:r w:rsidR="00C241A8" w:rsidRPr="0026098E">
        <w:rPr>
          <w:rFonts w:asciiTheme="minorEastAsia" w:hAnsiTheme="minorEastAsia" w:hint="eastAsia"/>
        </w:rPr>
        <w:t>」、「備鑽單號」、</w:t>
      </w:r>
      <w:r w:rsidRPr="0026098E">
        <w:rPr>
          <w:rFonts w:asciiTheme="minorEastAsia" w:hAnsiTheme="minorEastAsia" w:hint="eastAsia"/>
        </w:rPr>
        <w:t>「機台編號」、「料號」、「針盤數量」</w:t>
      </w:r>
      <w:r w:rsidR="00CD7644" w:rsidRPr="0026098E">
        <w:rPr>
          <w:rFonts w:asciiTheme="minorEastAsia" w:hAnsiTheme="minorEastAsia" w:hint="eastAsia"/>
        </w:rPr>
        <w:t>.</w:t>
      </w:r>
    </w:p>
    <w:p w14:paraId="4A7C22C6" w14:textId="7E714B61" w:rsidR="00BF0936" w:rsidRPr="0026098E" w:rsidRDefault="00BF0936" w:rsidP="00BF0936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B65B6C2" wp14:editId="5EDCE18B">
            <wp:extent cx="5585783" cy="3141785"/>
            <wp:effectExtent l="0" t="0" r="0" b="1905"/>
            <wp:docPr id="1456062690" name="圖片 168" descr="一張含有 螢幕擷取畫面, 文字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2690" name="圖片 168" descr="一張含有 螢幕擷取畫面, 文字, 多媒體軟體, 軟體 的圖片&#10;&#10;自動產生的描述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91" cy="31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A3F6" w14:textId="77777777" w:rsidR="004B2EF7" w:rsidRPr="0026098E" w:rsidRDefault="00664672" w:rsidP="004B2EF7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3.1)所選單號的</w:t>
      </w:r>
      <w:r w:rsidR="00274EC4" w:rsidRPr="0026098E">
        <w:rPr>
          <w:rFonts w:asciiTheme="minorEastAsia" w:hAnsiTheme="minorEastAsia" w:hint="eastAsia"/>
        </w:rPr>
        <w:t>各個尺寸</w:t>
      </w:r>
    </w:p>
    <w:p w14:paraId="7DC8FEB9" w14:textId="29EC5458" w:rsidR="004B2EF7" w:rsidRPr="0026098E" w:rsidRDefault="004B2EF7" w:rsidP="004B2EF7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Layer:</w:t>
      </w:r>
      <w:r w:rsidR="009B4B9D" w:rsidRPr="0026098E">
        <w:rPr>
          <w:rFonts w:asciiTheme="minorEastAsia" w:hAnsiTheme="minorEastAsia" w:hint="eastAsia"/>
        </w:rPr>
        <w:t>層</w:t>
      </w:r>
      <w:r w:rsidRPr="0026098E">
        <w:rPr>
          <w:rFonts w:asciiTheme="minorEastAsia" w:hAnsiTheme="minorEastAsia" w:hint="eastAsia"/>
        </w:rPr>
        <w:t>,Slider</w:t>
      </w:r>
      <w:r w:rsidR="00042DDD" w:rsidRPr="0026098E">
        <w:rPr>
          <w:rFonts w:asciiTheme="minorEastAsia" w:hAnsiTheme="minorEastAsia" w:hint="eastAsia"/>
        </w:rPr>
        <w:t>道</w:t>
      </w:r>
      <w:r w:rsidRPr="0026098E">
        <w:rPr>
          <w:rFonts w:asciiTheme="minorEastAsia" w:hAnsiTheme="minorEastAsia" w:hint="eastAsia"/>
        </w:rPr>
        <w:t>:,Box:總盒數</w:t>
      </w:r>
    </w:p>
    <w:p w14:paraId="5E2CB1C2" w14:textId="31AC83C3" w:rsidR="00664672" w:rsidRPr="0026098E" w:rsidRDefault="00664672" w:rsidP="00BF0936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2479F30" wp14:editId="6E121CF8">
            <wp:extent cx="5602146" cy="1680411"/>
            <wp:effectExtent l="0" t="0" r="0" b="0"/>
            <wp:docPr id="1636872045" name="圖片 170" descr="一張含有 螢幕擷取畫面, 文字, 繪圖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2045" name="圖片 170" descr="一張含有 螢幕擷取畫面, 文字, 繪圖軟體, 多媒體軟體 的圖片&#10;&#10;自動產生的描述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064" cy="16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9F28" w14:textId="04412B35" w:rsidR="00664672" w:rsidRPr="0026098E" w:rsidRDefault="00664672" w:rsidP="00BF0936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3.2)所選單號的圓盤分配結果</w:t>
      </w:r>
    </w:p>
    <w:p w14:paraId="718D30DB" w14:textId="587FA224" w:rsidR="00664672" w:rsidRPr="0026098E" w:rsidRDefault="00664672" w:rsidP="00BF0936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37C1612" wp14:editId="3DB98091">
            <wp:extent cx="5626735" cy="1528991"/>
            <wp:effectExtent l="0" t="0" r="0" b="0"/>
            <wp:docPr id="1650435072" name="圖片 171" descr="一張含有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35072" name="圖片 171" descr="一張含有 螢幕擷取畫面, 多媒體軟體, 繪圖軟體 的圖片&#10;&#10;自動產生的描述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036" cy="15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63EE" w14:textId="77086850" w:rsidR="008164C5" w:rsidRPr="0026098E" w:rsidRDefault="008164C5" w:rsidP="00BF0936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1896B89B" wp14:editId="42960D30">
            <wp:extent cx="2959769" cy="1583068"/>
            <wp:effectExtent l="0" t="0" r="0" b="0"/>
            <wp:docPr id="419008609" name="圖片 200" descr="一張含有 文字, 螢幕擷取畫面, 字型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08609" name="圖片 200" descr="一張含有 文字, 螢幕擷取畫面, 字型, Rectangle 的圖片&#10;&#10;自動產生的描述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73" cy="15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A774" w14:textId="4CD1BDA2" w:rsidR="00664672" w:rsidRPr="0026098E" w:rsidRDefault="00664672" w:rsidP="00BF0936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3.3)所擇單號的配針指示</w:t>
      </w:r>
    </w:p>
    <w:p w14:paraId="24DF642E" w14:textId="7832E153" w:rsidR="00664672" w:rsidRPr="0026098E" w:rsidRDefault="00664672" w:rsidP="00BF0936">
      <w:pPr>
        <w:pStyle w:val="afc"/>
        <w:ind w:leftChars="0" w:left="764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2FB129B" wp14:editId="5A363EBF">
            <wp:extent cx="5650832" cy="1264079"/>
            <wp:effectExtent l="0" t="0" r="7620" b="0"/>
            <wp:docPr id="1169393706" name="圖片 172" descr="一張含有 螢幕擷取畫面, 多媒體軟體, 計算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3706" name="圖片 172" descr="一張含有 螢幕擷取畫面, 多媒體軟體, 計算機 的圖片&#10;&#10;自動產生的描述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820" cy="12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9EBE" w14:textId="7B656982" w:rsidR="00286A73" w:rsidRPr="0026098E" w:rsidRDefault="00286A73" w:rsidP="000E6684">
      <w:pPr>
        <w:pStyle w:val="afc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點選</w:t>
      </w:r>
      <w:r w:rsidRPr="0026098E">
        <w:rPr>
          <w:rFonts w:asciiTheme="minorEastAsia" w:hAnsiTheme="minorEastAsia" w:hint="eastAsia"/>
          <w:b/>
          <w:bCs/>
          <w:color w:val="ED7D31" w:themeColor="accent2"/>
        </w:rPr>
        <w:t>備鑽單號</w:t>
      </w:r>
      <w:r w:rsidRPr="0026098E">
        <w:rPr>
          <w:rFonts w:asciiTheme="minorEastAsia" w:hAnsiTheme="minorEastAsia" w:hint="eastAsia"/>
        </w:rPr>
        <w:t>旁邊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63C5B8E1" wp14:editId="4DD845B3">
            <wp:extent cx="514850" cy="316831"/>
            <wp:effectExtent l="0" t="0" r="0" b="7620"/>
            <wp:docPr id="941" name="圖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6491" cy="3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 ，新增備鑽單號。</w:t>
      </w:r>
    </w:p>
    <w:p w14:paraId="7A06F2BA" w14:textId="6B15A245" w:rsidR="00992E69" w:rsidRPr="0026098E" w:rsidRDefault="00FE1B2E" w:rsidP="00FE1B2E">
      <w:pPr>
        <w:pStyle w:val="afc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點選</w:t>
      </w:r>
      <w:r w:rsidRPr="0026098E">
        <w:rPr>
          <w:rFonts w:asciiTheme="minorEastAsia" w:hAnsiTheme="minorEastAsia" w:hint="eastAsia"/>
          <w:b/>
          <w:bCs/>
          <w:color w:val="ED7D31" w:themeColor="accent2"/>
        </w:rPr>
        <w:t>備鑽單號</w:t>
      </w:r>
      <w:r w:rsidRPr="0026098E">
        <w:rPr>
          <w:rFonts w:asciiTheme="minorEastAsia" w:hAnsiTheme="minorEastAsia" w:hint="eastAsia"/>
        </w:rPr>
        <w:t>旁邊「</w:t>
      </w:r>
      <w:r w:rsidRPr="0026098E">
        <w:rPr>
          <w:rFonts w:asciiTheme="minorEastAsia" w:hAnsiTheme="minorEastAsia" w:hint="eastAsia"/>
          <w:noProof/>
          <w:lang w:val="zh-TW"/>
        </w:rPr>
        <w:drawing>
          <wp:inline distT="0" distB="0" distL="0" distR="0" wp14:anchorId="044C80B7" wp14:editId="74B1DAF3">
            <wp:extent cx="518985" cy="336884"/>
            <wp:effectExtent l="0" t="0" r="0" b="6350"/>
            <wp:docPr id="391130221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0221" name="圖片 391130221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7" cy="3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 ，</w:t>
      </w:r>
      <w:r w:rsidR="00192788" w:rsidRPr="0026098E">
        <w:rPr>
          <w:rFonts w:asciiTheme="minorEastAsia" w:hAnsiTheme="minorEastAsia" w:hint="eastAsia"/>
        </w:rPr>
        <w:t>紀錄</w:t>
      </w:r>
      <w:r w:rsidRPr="0026098E">
        <w:rPr>
          <w:rFonts w:asciiTheme="minorEastAsia" w:hAnsiTheme="minorEastAsia" w:hint="eastAsia"/>
        </w:rPr>
        <w:t>單號。</w:t>
      </w:r>
    </w:p>
    <w:p w14:paraId="5E1F1FD9" w14:textId="2D6D7208" w:rsidR="00FE1B2E" w:rsidRPr="0026098E" w:rsidRDefault="00992E69" w:rsidP="00992E69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34E124FC" w14:textId="4F4F638B" w:rsidR="00286A73" w:rsidRPr="0026098E" w:rsidRDefault="00884459" w:rsidP="00884459">
      <w:pPr>
        <w:pStyle w:val="afc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lastRenderedPageBreak/>
        <w:t>進入生產製造頁面，</w:t>
      </w:r>
      <w:r w:rsidRPr="0026098E">
        <w:rPr>
          <w:rFonts w:asciiTheme="minorEastAsia" w:hAnsiTheme="minorEastAsia" w:hint="eastAsia"/>
        </w:rPr>
        <w:t>點選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06FB5F01" wp14:editId="542EE4AB">
            <wp:extent cx="256674" cy="256674"/>
            <wp:effectExtent l="0" t="0" r="0" b="0"/>
            <wp:docPr id="901" name="圖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8735" cy="2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。</w:t>
      </w:r>
    </w:p>
    <w:p w14:paraId="03D67506" w14:textId="65792D6F" w:rsidR="00286A73" w:rsidRPr="0026098E" w:rsidRDefault="00C241A8" w:rsidP="00286A73">
      <w:pPr>
        <w:pStyle w:val="afc"/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74D0D589" wp14:editId="4A9E90C6">
            <wp:extent cx="5811252" cy="3269809"/>
            <wp:effectExtent l="0" t="0" r="0" b="6985"/>
            <wp:docPr id="978451387" name="圖片 20" descr="一張含有 螢幕擷取畫面, 文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51387" name="圖片 20" descr="一張含有 螢幕擷取畫面, 文字, 多媒體軟體, 繪圖軟體 的圖片&#10;&#10;自動產生的描述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66" cy="32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480" w:type="dxa"/>
        <w:tblLook w:val="04A0" w:firstRow="1" w:lastRow="0" w:firstColumn="1" w:lastColumn="0" w:noHBand="0" w:noVBand="1"/>
      </w:tblPr>
      <w:tblGrid>
        <w:gridCol w:w="2917"/>
        <w:gridCol w:w="6231"/>
      </w:tblGrid>
      <w:tr w:rsidR="00286A73" w:rsidRPr="0026098E" w14:paraId="34C529A2" w14:textId="77777777" w:rsidTr="00846D1E">
        <w:trPr>
          <w:tblHeader/>
        </w:trPr>
        <w:tc>
          <w:tcPr>
            <w:tcW w:w="2917" w:type="dxa"/>
            <w:shd w:val="clear" w:color="auto" w:fill="BFBFBF" w:themeFill="background1" w:themeFillShade="BF"/>
          </w:tcPr>
          <w:p w14:paraId="2BE3207F" w14:textId="204EF7BF" w:rsidR="00286A73" w:rsidRPr="0026098E" w:rsidRDefault="00286A7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圖示</w:t>
            </w:r>
          </w:p>
        </w:tc>
        <w:tc>
          <w:tcPr>
            <w:tcW w:w="6231" w:type="dxa"/>
            <w:shd w:val="clear" w:color="auto" w:fill="BFBFBF" w:themeFill="background1" w:themeFillShade="BF"/>
          </w:tcPr>
          <w:p w14:paraId="43627F94" w14:textId="10831356" w:rsidR="00286A73" w:rsidRPr="0026098E" w:rsidRDefault="00286A7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說明</w:t>
            </w:r>
          </w:p>
        </w:tc>
      </w:tr>
      <w:tr w:rsidR="00286A73" w:rsidRPr="0026098E" w14:paraId="1E3115FE" w14:textId="77777777" w:rsidTr="00286A73">
        <w:tc>
          <w:tcPr>
            <w:tcW w:w="2917" w:type="dxa"/>
          </w:tcPr>
          <w:p w14:paraId="0ADAEFAA" w14:textId="7D38B5D3" w:rsidR="00286A73" w:rsidRPr="0026098E" w:rsidRDefault="00286A7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03A45944" wp14:editId="2AE7EF85">
                  <wp:extent cx="1451810" cy="474806"/>
                  <wp:effectExtent l="0" t="0" r="0" b="1905"/>
                  <wp:docPr id="943" name="圖片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80" cy="4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0C290EFF" w14:textId="28C27BB7" w:rsidR="00286A73" w:rsidRPr="0026098E" w:rsidRDefault="00182B0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配針指示</w:t>
            </w:r>
          </w:p>
        </w:tc>
      </w:tr>
      <w:tr w:rsidR="00286A73" w:rsidRPr="0026098E" w14:paraId="6C2B5F5F" w14:textId="77777777" w:rsidTr="00286A73">
        <w:tc>
          <w:tcPr>
            <w:tcW w:w="2917" w:type="dxa"/>
          </w:tcPr>
          <w:p w14:paraId="5C258471" w14:textId="322EA665" w:rsidR="00286A73" w:rsidRPr="0026098E" w:rsidRDefault="00286A73" w:rsidP="00182B03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42B22DC2" wp14:editId="37975543">
                  <wp:extent cx="356937" cy="356937"/>
                  <wp:effectExtent l="0" t="0" r="5080" b="5080"/>
                  <wp:docPr id="944" name="圖片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3" cy="36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2656D4B8" w14:textId="4810DCF8" w:rsidR="00286A73" w:rsidRPr="0026098E" w:rsidRDefault="00286A7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查看「盒子更換訊息」</w:t>
            </w:r>
          </w:p>
        </w:tc>
      </w:tr>
      <w:tr w:rsidR="00286A73" w:rsidRPr="0026098E" w14:paraId="7D72A80C" w14:textId="77777777" w:rsidTr="00286A73">
        <w:tc>
          <w:tcPr>
            <w:tcW w:w="2917" w:type="dxa"/>
          </w:tcPr>
          <w:p w14:paraId="56F6B91F" w14:textId="203D7243" w:rsidR="00286A73" w:rsidRPr="0026098E" w:rsidRDefault="00286A73" w:rsidP="00182B03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7055372C" wp14:editId="746E9C47">
                  <wp:extent cx="385011" cy="385011"/>
                  <wp:effectExtent l="0" t="0" r="0" b="0"/>
                  <wp:docPr id="945" name="圖片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67" cy="3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5228AC9B" w14:textId="4CC32301" w:rsidR="00286A73" w:rsidRPr="0026098E" w:rsidRDefault="00286A7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查看「配針指示」</w:t>
            </w:r>
          </w:p>
        </w:tc>
      </w:tr>
      <w:tr w:rsidR="00286A73" w:rsidRPr="0026098E" w14:paraId="7D748CE4" w14:textId="77777777" w:rsidTr="00286A73">
        <w:tc>
          <w:tcPr>
            <w:tcW w:w="2917" w:type="dxa"/>
          </w:tcPr>
          <w:p w14:paraId="32A5CA39" w14:textId="458B2739" w:rsidR="00286A73" w:rsidRPr="0026098E" w:rsidRDefault="00286A73" w:rsidP="00182B03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066C885B" wp14:editId="048453B3">
                  <wp:extent cx="372979" cy="372979"/>
                  <wp:effectExtent l="0" t="0" r="8255" b="8255"/>
                  <wp:docPr id="946" name="圖片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27" cy="37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1D4BBBE9" w14:textId="4C4C4872" w:rsidR="00286A73" w:rsidRPr="0026098E" w:rsidRDefault="00286A7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查看「儲位資訊」</w:t>
            </w:r>
          </w:p>
        </w:tc>
      </w:tr>
      <w:tr w:rsidR="00286A73" w:rsidRPr="0026098E" w14:paraId="33305B3D" w14:textId="77777777" w:rsidTr="00286A73">
        <w:tc>
          <w:tcPr>
            <w:tcW w:w="2917" w:type="dxa"/>
          </w:tcPr>
          <w:p w14:paraId="4D13F3D6" w14:textId="7AB12F68" w:rsidR="00286A73" w:rsidRPr="0026098E" w:rsidRDefault="00286A73" w:rsidP="00182B03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7A749174" wp14:editId="178EF00B">
                  <wp:extent cx="401053" cy="401053"/>
                  <wp:effectExtent l="0" t="0" r="0" b="0"/>
                  <wp:docPr id="947" name="圖片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78" cy="40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117E3E7F" w14:textId="6153D327" w:rsidR="00286A73" w:rsidRPr="0026098E" w:rsidRDefault="00286A7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 xml:space="preserve">PLC </w:t>
            </w:r>
            <w:r w:rsidR="00991670" w:rsidRPr="0026098E">
              <w:rPr>
                <w:rFonts w:asciiTheme="minorEastAsia" w:hAnsiTheme="minorEastAsia" w:hint="eastAsia"/>
              </w:rPr>
              <w:t>重置</w:t>
            </w:r>
          </w:p>
        </w:tc>
      </w:tr>
      <w:tr w:rsidR="00AA173F" w:rsidRPr="0026098E" w14:paraId="223982AE" w14:textId="77777777" w:rsidTr="00286A73">
        <w:tc>
          <w:tcPr>
            <w:tcW w:w="2917" w:type="dxa"/>
          </w:tcPr>
          <w:p w14:paraId="2D85B350" w14:textId="0DDE994D" w:rsidR="00AA173F" w:rsidRPr="0026098E" w:rsidRDefault="00AA173F" w:rsidP="00182B03">
            <w:pPr>
              <w:pStyle w:val="aa"/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2FABCA82" wp14:editId="2535F8F2">
                  <wp:extent cx="381000" cy="331033"/>
                  <wp:effectExtent l="0" t="0" r="0" b="0"/>
                  <wp:docPr id="388597537" name="圖片 174" descr="一張含有 螢幕擷取畫面, 鮮豔, 圖形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97537" name="圖片 174" descr="一張含有 螢幕擷取畫面, 鮮豔, 圖形, 電子藍 的圖片&#10;&#10;自動產生的描述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58" cy="33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7D3CD80E" w14:textId="6BBBFC66" w:rsidR="00AA173F" w:rsidRPr="0026098E" w:rsidRDefault="00CB1CD3" w:rsidP="00286A73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檢測結果</w:t>
            </w:r>
          </w:p>
        </w:tc>
      </w:tr>
      <w:tr w:rsidR="00461269" w:rsidRPr="0026098E" w14:paraId="146D2426" w14:textId="77777777" w:rsidTr="00D717F4">
        <w:tc>
          <w:tcPr>
            <w:tcW w:w="2917" w:type="dxa"/>
          </w:tcPr>
          <w:p w14:paraId="6F4E1ABE" w14:textId="10450EBD" w:rsidR="00461269" w:rsidRPr="0026098E" w:rsidRDefault="00461269" w:rsidP="00461269">
            <w:pPr>
              <w:pStyle w:val="aa"/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44531F82" wp14:editId="43EC9691">
                  <wp:extent cx="243861" cy="243861"/>
                  <wp:effectExtent l="0" t="0" r="3810" b="3810"/>
                  <wp:docPr id="1276287101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7752" name="圖片 24307752"/>
                          <pic:cNvPicPr/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vAlign w:val="center"/>
          </w:tcPr>
          <w:p w14:paraId="2264E9E1" w14:textId="6659186F" w:rsidR="00461269" w:rsidRPr="0026098E" w:rsidRDefault="00461269" w:rsidP="00461269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啟動</w:t>
            </w:r>
          </w:p>
        </w:tc>
      </w:tr>
      <w:tr w:rsidR="00461269" w:rsidRPr="0026098E" w14:paraId="4D5275CF" w14:textId="77777777" w:rsidTr="00D717F4">
        <w:tc>
          <w:tcPr>
            <w:tcW w:w="2917" w:type="dxa"/>
          </w:tcPr>
          <w:p w14:paraId="68F62562" w14:textId="030B396A" w:rsidR="00461269" w:rsidRPr="0026098E" w:rsidRDefault="00461269" w:rsidP="00461269">
            <w:pPr>
              <w:pStyle w:val="aa"/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60A637E0" wp14:editId="63BA7833">
                  <wp:extent cx="274344" cy="243861"/>
                  <wp:effectExtent l="0" t="0" r="0" b="3810"/>
                  <wp:docPr id="36030275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92646" name="圖片 392992646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vAlign w:val="center"/>
          </w:tcPr>
          <w:p w14:paraId="46051DBB" w14:textId="03A2159F" w:rsidR="00461269" w:rsidRPr="0026098E" w:rsidRDefault="00461269" w:rsidP="00461269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中止</w:t>
            </w:r>
          </w:p>
        </w:tc>
      </w:tr>
      <w:tr w:rsidR="00461269" w:rsidRPr="0026098E" w14:paraId="14DFE10A" w14:textId="77777777" w:rsidTr="00D717F4">
        <w:tc>
          <w:tcPr>
            <w:tcW w:w="2917" w:type="dxa"/>
          </w:tcPr>
          <w:p w14:paraId="4F99DA9C" w14:textId="7C24271C" w:rsidR="00461269" w:rsidRPr="0026098E" w:rsidRDefault="00461269" w:rsidP="00461269">
            <w:pPr>
              <w:pStyle w:val="aa"/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11FD5FC6" wp14:editId="404FF97C">
                  <wp:extent cx="284747" cy="284747"/>
                  <wp:effectExtent l="0" t="0" r="1270" b="1270"/>
                  <wp:docPr id="1904320290" name="圖片 1904320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1" cy="29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vAlign w:val="center"/>
          </w:tcPr>
          <w:p w14:paraId="5C6474C0" w14:textId="36679413" w:rsidR="00461269" w:rsidRPr="0026098E" w:rsidRDefault="00461269" w:rsidP="00461269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關閉頁面，回上頁 「</w:t>
            </w:r>
            <w:r w:rsidR="00022114" w:rsidRPr="0026098E">
              <w:rPr>
                <w:rFonts w:asciiTheme="minorEastAsia" w:hAnsiTheme="minorEastAsia" w:hint="eastAsia"/>
              </w:rPr>
              <w:t>配</w:t>
            </w:r>
            <w:r w:rsidRPr="0026098E">
              <w:rPr>
                <w:rFonts w:asciiTheme="minorEastAsia" w:hAnsiTheme="minorEastAsia" w:hint="eastAsia"/>
              </w:rPr>
              <w:t>針」畫面。</w:t>
            </w:r>
          </w:p>
        </w:tc>
      </w:tr>
    </w:tbl>
    <w:p w14:paraId="48E2A13C" w14:textId="1E9DB29F" w:rsidR="005E6DA4" w:rsidRPr="0026098E" w:rsidRDefault="005E6DA4">
      <w:pPr>
        <w:rPr>
          <w:rFonts w:asciiTheme="minorEastAsia" w:hAnsiTheme="minorEastAsia"/>
          <w:sz w:val="20"/>
          <w:szCs w:val="20"/>
        </w:rPr>
      </w:pPr>
    </w:p>
    <w:p w14:paraId="0008194B" w14:textId="29B60E01" w:rsidR="004535BB" w:rsidRPr="0026098E" w:rsidRDefault="004535BB" w:rsidP="00E23C7F">
      <w:pPr>
        <w:pStyle w:val="aa"/>
        <w:numPr>
          <w:ilvl w:val="0"/>
          <w:numId w:val="28"/>
        </w:num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盒子更換訊息</w:t>
      </w:r>
    </w:p>
    <w:p w14:paraId="484400D9" w14:textId="227A2428" w:rsidR="00E23C7F" w:rsidRPr="0026098E" w:rsidRDefault="008747BE" w:rsidP="00E23C7F">
      <w:pPr>
        <w:pStyle w:val="aa"/>
        <w:ind w:left="48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42C9C675" wp14:editId="2F61395E">
            <wp:extent cx="1210984" cy="1580148"/>
            <wp:effectExtent l="0" t="0" r="8255" b="1270"/>
            <wp:docPr id="951" name="圖片 1" descr="一張含有 螢幕擷取畫面, 文字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圖片 1" descr="一張含有 螢幕擷取畫面, 文字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216869" cy="15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50DD" w14:textId="73E15F6B" w:rsidR="004535BB" w:rsidRPr="0026098E" w:rsidRDefault="004535BB" w:rsidP="00E23C7F">
      <w:pPr>
        <w:pStyle w:val="aa"/>
        <w:numPr>
          <w:ilvl w:val="0"/>
          <w:numId w:val="28"/>
        </w:num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配針指示</w:t>
      </w:r>
    </w:p>
    <w:p w14:paraId="28167CDD" w14:textId="51355466" w:rsidR="00D25409" w:rsidRPr="0026098E" w:rsidRDefault="00C37B72" w:rsidP="00E23C7F">
      <w:pPr>
        <w:pStyle w:val="aa"/>
        <w:ind w:left="48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D4B51FD" wp14:editId="17881264">
            <wp:extent cx="2954519" cy="1475874"/>
            <wp:effectExtent l="0" t="0" r="0" b="0"/>
            <wp:docPr id="1500430006" name="圖片 177" descr="一張含有 文字, 數字, 平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30006" name="圖片 177" descr="一張含有 文字, 數字, 平行, 螢幕擷取畫面 的圖片&#10;&#10;自動產生的描述"/>
                    <pic:cNvPicPr/>
                  </pic:nvPicPr>
                  <pic:blipFill rotWithShape="1"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2357" r="4678" b="1258"/>
                    <a:stretch/>
                  </pic:blipFill>
                  <pic:spPr bwMode="auto">
                    <a:xfrm>
                      <a:off x="0" y="0"/>
                      <a:ext cx="2965715" cy="148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E851" w14:textId="3E4186BB" w:rsidR="00E23C7F" w:rsidRPr="0026098E" w:rsidRDefault="00D25409" w:rsidP="00D25409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307F8748" w14:textId="1876DFA0" w:rsidR="00D25409" w:rsidRPr="0026098E" w:rsidRDefault="004535BB" w:rsidP="00D25409">
      <w:pPr>
        <w:pStyle w:val="aa"/>
        <w:numPr>
          <w:ilvl w:val="0"/>
          <w:numId w:val="28"/>
        </w:num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儲位資</w:t>
      </w:r>
      <w:r w:rsidR="00D25409" w:rsidRPr="0026098E">
        <w:rPr>
          <w:rFonts w:asciiTheme="minorEastAsia" w:hAnsiTheme="minorEastAsia" w:hint="eastAsia"/>
        </w:rPr>
        <w:t>訊</w:t>
      </w:r>
    </w:p>
    <w:p w14:paraId="306A24AD" w14:textId="60657D29" w:rsidR="00992E69" w:rsidRPr="0026098E" w:rsidRDefault="00D772F3" w:rsidP="00C80F63">
      <w:pPr>
        <w:pStyle w:val="aa"/>
        <w:ind w:left="48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55D2C4C" wp14:editId="673BA693">
            <wp:extent cx="4988169" cy="8867858"/>
            <wp:effectExtent l="0" t="0" r="3175" b="0"/>
            <wp:docPr id="1129443084" name="圖片 265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43084" name="圖片 265" descr="一張含有 螢幕擷取畫面, 文字 的圖片&#10;&#10;自動產生的描述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8" cy="89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0314" w14:textId="600A1207" w:rsidR="00F619FB" w:rsidRPr="0026098E" w:rsidRDefault="00BD75BF" w:rsidP="00F619FB">
      <w:pPr>
        <w:pStyle w:val="aa"/>
        <w:numPr>
          <w:ilvl w:val="0"/>
          <w:numId w:val="28"/>
        </w:num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檢測結果</w:t>
      </w:r>
    </w:p>
    <w:p w14:paraId="4848E442" w14:textId="7394BDC2" w:rsidR="00D41460" w:rsidRPr="0026098E" w:rsidRDefault="00D41460" w:rsidP="00F619FB">
      <w:pPr>
        <w:pStyle w:val="aa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40BB9B" wp14:editId="6493A0C9">
                <wp:simplePos x="0" y="0"/>
                <wp:positionH relativeFrom="column">
                  <wp:posOffset>3242310</wp:posOffset>
                </wp:positionH>
                <wp:positionV relativeFrom="paragraph">
                  <wp:posOffset>3307324</wp:posOffset>
                </wp:positionV>
                <wp:extent cx="0" cy="451339"/>
                <wp:effectExtent l="76200" t="38100" r="57150" b="25400"/>
                <wp:wrapNone/>
                <wp:docPr id="1765558492" name="直線單箭頭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DCFD1" id="直線單箭頭接點 141" o:spid="_x0000_s1026" type="#_x0000_t32" style="position:absolute;margin-left:255.3pt;margin-top:260.4pt;width:0;height:35.5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55475054" wp14:editId="54D9786B">
            <wp:extent cx="6530226" cy="3259015"/>
            <wp:effectExtent l="0" t="0" r="4445" b="0"/>
            <wp:docPr id="1653213046" name="圖片 138" descr="一張含有 螢幕擷取畫面, 電腦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13046" name="圖片 138" descr="一張含有 螢幕擷取畫面, 電腦, 設計 的圖片&#10;&#10;自動產生的描述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140" cy="326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30D" w14:textId="77777777" w:rsidR="00D41460" w:rsidRPr="0026098E" w:rsidRDefault="00D41460" w:rsidP="00F619FB">
      <w:pPr>
        <w:pStyle w:val="aa"/>
        <w:rPr>
          <w:rFonts w:asciiTheme="minorEastAsia" w:hAnsiTheme="minorEastAsia"/>
        </w:rPr>
      </w:pPr>
    </w:p>
    <w:p w14:paraId="13B7D8D2" w14:textId="775CBD29" w:rsidR="00F619FB" w:rsidRPr="0026098E" w:rsidRDefault="00D41460" w:rsidP="00F619FB">
      <w:pPr>
        <w:pStyle w:val="aa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39AE3E" wp14:editId="0E02ACC7">
                <wp:simplePos x="0" y="0"/>
                <wp:positionH relativeFrom="column">
                  <wp:posOffset>1243525</wp:posOffset>
                </wp:positionH>
                <wp:positionV relativeFrom="paragraph">
                  <wp:posOffset>118550</wp:posOffset>
                </wp:positionV>
                <wp:extent cx="4026877" cy="1400907"/>
                <wp:effectExtent l="0" t="0" r="12065" b="27940"/>
                <wp:wrapNone/>
                <wp:docPr id="51" name="矩形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DEE36D-CF83-F03E-D8B9-2E03C81D50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77" cy="14009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74C87" w14:textId="5811DEA6" w:rsidR="00D41460" w:rsidRPr="00D41460" w:rsidRDefault="00D41460" w:rsidP="00D4146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1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紅色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D41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工</w:t>
                            </w:r>
                            <w:r w:rsidRPr="00D41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單批號</w:t>
                            </w:r>
                            <w:r w:rsidRPr="00D414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D41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鐵盤順序</w:t>
                            </w:r>
                            <w:r w:rsidRPr="00D414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D41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鐵盤</w:t>
                            </w:r>
                            <w:r w:rsidRPr="00D414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QR code</w:t>
                            </w:r>
                          </w:p>
                          <w:p w14:paraId="041FC1F8" w14:textId="38267559" w:rsidR="00D41460" w:rsidRPr="00D41460" w:rsidRDefault="00D41460" w:rsidP="00D4146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1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綠色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D41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鐵盤內1~6號</w:t>
                            </w:r>
                            <w:r w:rsidRPr="00D41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檢測結果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9AE3E" id="矩形 50" o:spid="_x0000_s1128" style="position:absolute;margin-left:97.9pt;margin-top:9.35pt;width:317.1pt;height:110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" filled="f" strokecolor="#09101d [484]" strokeweight="1pt">
                <v:textbox>
                  <w:txbxContent>
                    <w:p w14:paraId="64574C87" w14:textId="5811DEA6" w:rsidR="00D41460" w:rsidRPr="00D41460" w:rsidRDefault="00D41460" w:rsidP="00D4146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41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紅色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D41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工</w:t>
                      </w:r>
                      <w:r w:rsidRPr="00D41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單批號</w:t>
                      </w:r>
                      <w:r w:rsidRPr="00D41460"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D41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鐵盤順序</w:t>
                      </w:r>
                      <w:r w:rsidRPr="00D41460"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D41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鐵盤</w:t>
                      </w:r>
                      <w:r w:rsidRPr="00D41460"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QR code</w:t>
                      </w:r>
                    </w:p>
                    <w:p w14:paraId="041FC1F8" w14:textId="38267559" w:rsidR="00D41460" w:rsidRPr="00D41460" w:rsidRDefault="00D41460" w:rsidP="00D4146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41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綠色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D41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鐵盤內1~6號</w:t>
                      </w:r>
                      <w:r w:rsidRPr="00D41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檢測結果</w:t>
                      </w:r>
                    </w:p>
                  </w:txbxContent>
                </v:textbox>
              </v:rect>
            </w:pict>
          </mc:Fallback>
        </mc:AlternateContent>
      </w:r>
    </w:p>
    <w:p w14:paraId="09D8DE78" w14:textId="6F9662E4" w:rsidR="00F619FB" w:rsidRPr="0026098E" w:rsidRDefault="00F619FB" w:rsidP="00F619F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F93AF12" w14:textId="009B5D20" w:rsidR="00884459" w:rsidRPr="0026098E" w:rsidRDefault="007F5BFE" w:rsidP="00884459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拔針</w:t>
      </w:r>
    </w:p>
    <w:p w14:paraId="47F2988B" w14:textId="46EFF62C" w:rsidR="001D6F53" w:rsidRPr="0026098E" w:rsidRDefault="001D6F53" w:rsidP="00D772F3">
      <w:pPr>
        <w:pStyle w:val="aa"/>
        <w:rPr>
          <w:rFonts w:asciiTheme="minorEastAsia" w:hAnsiTheme="minorEastAsia"/>
          <w:noProof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7EC3D55D" wp14:editId="7DA01E67">
            <wp:extent cx="6075947" cy="3304540"/>
            <wp:effectExtent l="0" t="0" r="1270" b="0"/>
            <wp:docPr id="1536295267" name="圖片 19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95267" name="圖片 191" descr="一張含有 文字, 螢幕擷取畫面, 軟體, 多媒體軟體 的圖片&#10;&#10;自動產生的描述"/>
                    <pic:cNvPicPr/>
                  </pic:nvPicPr>
                  <pic:blipFill rotWithShape="1"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"/>
                    <a:stretch/>
                  </pic:blipFill>
                  <pic:spPr bwMode="auto">
                    <a:xfrm>
                      <a:off x="0" y="0"/>
                      <a:ext cx="6075947" cy="3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806"/>
        <w:gridCol w:w="4822"/>
      </w:tblGrid>
      <w:tr w:rsidR="00D62F8A" w:rsidRPr="0026098E" w14:paraId="444ADFDD" w14:textId="77777777" w:rsidTr="00425F0A">
        <w:trPr>
          <w:tblHeader/>
        </w:trPr>
        <w:tc>
          <w:tcPr>
            <w:tcW w:w="2496" w:type="pct"/>
            <w:shd w:val="clear" w:color="auto" w:fill="D9D9D9" w:themeFill="background1" w:themeFillShade="D9"/>
            <w:vAlign w:val="center"/>
          </w:tcPr>
          <w:p w14:paraId="50A08A1C" w14:textId="77777777" w:rsidR="00D62F8A" w:rsidRPr="0026098E" w:rsidRDefault="00D62F8A" w:rsidP="00425F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圖示</w:t>
            </w:r>
          </w:p>
        </w:tc>
        <w:tc>
          <w:tcPr>
            <w:tcW w:w="2504" w:type="pct"/>
            <w:shd w:val="clear" w:color="auto" w:fill="D9D9D9" w:themeFill="background1" w:themeFillShade="D9"/>
            <w:vAlign w:val="center"/>
          </w:tcPr>
          <w:p w14:paraId="39DF3D99" w14:textId="77777777" w:rsidR="00D62F8A" w:rsidRPr="0026098E" w:rsidRDefault="00D62F8A" w:rsidP="00425F0A">
            <w:pPr>
              <w:spacing w:before="0" w:after="160" w:line="259" w:lineRule="auto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說明</w:t>
            </w:r>
          </w:p>
        </w:tc>
      </w:tr>
      <w:tr w:rsidR="00D62F8A" w:rsidRPr="0026098E" w14:paraId="179B10E7" w14:textId="77777777" w:rsidTr="00425F0A">
        <w:tc>
          <w:tcPr>
            <w:tcW w:w="2496" w:type="pct"/>
            <w:vAlign w:val="center"/>
          </w:tcPr>
          <w:p w14:paraId="077AED7E" w14:textId="4A4FCDF6" w:rsidR="00D62F8A" w:rsidRPr="0026098E" w:rsidRDefault="00E07519" w:rsidP="00425F0A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729D4110" wp14:editId="7BAE2EE6">
                  <wp:extent cx="2065421" cy="484963"/>
                  <wp:effectExtent l="0" t="0" r="0" b="0"/>
                  <wp:docPr id="200090150" name="圖片 192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90150" name="圖片 192" descr="一張含有 文字, 螢幕擷取畫面, 字型, 標誌 的圖片&#10;&#10;自動產生的描述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10" cy="49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vAlign w:val="center"/>
          </w:tcPr>
          <w:p w14:paraId="11F5A3D6" w14:textId="77777777" w:rsidR="00D62F8A" w:rsidRPr="0026098E" w:rsidRDefault="00D62F8A" w:rsidP="00425F0A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sym w:font="Wingdings" w:char="F06F"/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:本地端(</w:t>
            </w:r>
            <w:r w:rsidRPr="0026098E">
              <w:rPr>
                <w:rFonts w:asciiTheme="minorEastAsia" w:hAnsiTheme="minorEastAsia"/>
                <w:sz w:val="22"/>
                <w:szCs w:val="22"/>
              </w:rPr>
              <w:t>Off</w:t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line)，選擇機台裡的料號</w:t>
            </w:r>
          </w:p>
        </w:tc>
      </w:tr>
      <w:tr w:rsidR="00D62F8A" w:rsidRPr="0026098E" w14:paraId="71AE60A8" w14:textId="77777777" w:rsidTr="00425F0A">
        <w:trPr>
          <w:trHeight w:val="1022"/>
        </w:trPr>
        <w:tc>
          <w:tcPr>
            <w:tcW w:w="2496" w:type="pct"/>
            <w:vAlign w:val="center"/>
          </w:tcPr>
          <w:p w14:paraId="32E41E53" w14:textId="0FC1676B" w:rsidR="00D62F8A" w:rsidRPr="0026098E" w:rsidRDefault="00E07519" w:rsidP="00425F0A">
            <w:pPr>
              <w:spacing w:before="0"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09A92541" wp14:editId="2F6DF194">
                  <wp:extent cx="2045369" cy="539872"/>
                  <wp:effectExtent l="0" t="0" r="0" b="0"/>
                  <wp:docPr id="691690981" name="圖片 193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690981" name="圖片 193" descr="一張含有 文字, 螢幕擷取畫面, 字型, 標誌 的圖片&#10;&#10;自動產生的描述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75" cy="54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vAlign w:val="center"/>
          </w:tcPr>
          <w:p w14:paraId="746C16AA" w14:textId="77777777" w:rsidR="00D62F8A" w:rsidRPr="0026098E" w:rsidRDefault="00D62F8A" w:rsidP="00425F0A">
            <w:pPr>
              <w:spacing w:before="0"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sym w:font="Wingdings" w:char="F0FE"/>
            </w:r>
            <w:r w:rsidRPr="0026098E">
              <w:rPr>
                <w:rFonts w:asciiTheme="minorEastAsia" w:hAnsiTheme="minorEastAsia" w:hint="eastAsia"/>
                <w:sz w:val="22"/>
                <w:szCs w:val="22"/>
              </w:rPr>
              <w:t>:線上(Online)，從雲端拉出來的料號</w:t>
            </w:r>
          </w:p>
        </w:tc>
      </w:tr>
      <w:tr w:rsidR="00E07519" w:rsidRPr="0026098E" w14:paraId="4F9D8350" w14:textId="77777777" w:rsidTr="00425F0A">
        <w:trPr>
          <w:trHeight w:val="1022"/>
        </w:trPr>
        <w:tc>
          <w:tcPr>
            <w:tcW w:w="2496" w:type="pct"/>
            <w:vAlign w:val="center"/>
          </w:tcPr>
          <w:p w14:paraId="746DDDB4" w14:textId="4DF2BBB8" w:rsidR="00E07519" w:rsidRPr="0026098E" w:rsidRDefault="00B7448D" w:rsidP="00425F0A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74186F9C" wp14:editId="35DA8311">
                  <wp:extent cx="653715" cy="718166"/>
                  <wp:effectExtent l="0" t="0" r="0" b="6350"/>
                  <wp:docPr id="718924216" name="圖片 194" descr="一張含有 標誌, 符號, 字型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24216" name="圖片 194" descr="一張含有 標誌, 符號, 字型, 圖形 的圖片&#10;&#10;自動產生的描述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06" cy="72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vAlign w:val="center"/>
          </w:tcPr>
          <w:p w14:paraId="35DF3914" w14:textId="11517B2A" w:rsidR="00E07519" w:rsidRPr="0026098E" w:rsidRDefault="00B7448D" w:rsidP="00425F0A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進入生產製作畫面</w:t>
            </w:r>
          </w:p>
        </w:tc>
      </w:tr>
      <w:tr w:rsidR="00E07519" w:rsidRPr="0026098E" w14:paraId="14775192" w14:textId="77777777" w:rsidTr="00425F0A">
        <w:trPr>
          <w:trHeight w:val="1022"/>
        </w:trPr>
        <w:tc>
          <w:tcPr>
            <w:tcW w:w="2496" w:type="pct"/>
            <w:vAlign w:val="center"/>
          </w:tcPr>
          <w:p w14:paraId="47827821" w14:textId="105F1C25" w:rsidR="00E07519" w:rsidRPr="0026098E" w:rsidRDefault="00B7448D" w:rsidP="00425F0A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2BC783CB" wp14:editId="682B9C79">
                  <wp:extent cx="510584" cy="624894"/>
                  <wp:effectExtent l="0" t="0" r="3810" b="3810"/>
                  <wp:docPr id="212096210" name="圖片 195" descr="一張含有 圖形, 標誌, 符號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96210" name="圖片 195" descr="一張含有 圖形, 標誌, 符號, 平面設計 的圖片&#10;&#10;自動產生的描述"/>
                          <pic:cNvPicPr/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vAlign w:val="center"/>
          </w:tcPr>
          <w:p w14:paraId="73476194" w14:textId="64700781" w:rsidR="00E07519" w:rsidRPr="0026098E" w:rsidRDefault="00B7448D" w:rsidP="00425F0A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回主頁面</w:t>
            </w:r>
          </w:p>
        </w:tc>
      </w:tr>
    </w:tbl>
    <w:p w14:paraId="1C179AF6" w14:textId="20784884" w:rsidR="00D62F8A" w:rsidRPr="0026098E" w:rsidRDefault="00700A26" w:rsidP="003413D9">
      <w:pPr>
        <w:pStyle w:val="4"/>
        <w:rPr>
          <w:rFonts w:asciiTheme="minorEastAsia" w:eastAsiaTheme="minorEastAsia" w:hAnsiTheme="minorEastAsia"/>
          <w:noProof/>
        </w:rPr>
      </w:pPr>
      <w:r w:rsidRPr="0026098E">
        <w:rPr>
          <w:rFonts w:asciiTheme="minorEastAsia" w:eastAsiaTheme="minorEastAsia" w:hAnsiTheme="minorEastAsia" w:hint="eastAsia"/>
          <w:noProof/>
        </w:rPr>
        <w:t>本機拔針</w:t>
      </w:r>
      <w:r w:rsidR="003413D9" w:rsidRPr="0026098E">
        <w:rPr>
          <w:rFonts w:asciiTheme="minorEastAsia" w:eastAsiaTheme="minorEastAsia" w:hAnsiTheme="minorEastAsia" w:hint="eastAsia"/>
          <w:noProof/>
        </w:rPr>
        <w:t>設定</w:t>
      </w:r>
    </w:p>
    <w:p w14:paraId="24A39843" w14:textId="165E2C02" w:rsidR="00700A26" w:rsidRPr="0026098E" w:rsidRDefault="00700A26" w:rsidP="00700A26">
      <w:pPr>
        <w:pStyle w:val="afc"/>
        <w:numPr>
          <w:ilvl w:val="0"/>
          <w:numId w:val="23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將勾勾取消，改為本地端模式(</w:t>
      </w:r>
      <w:r w:rsidRPr="0026098E">
        <w:rPr>
          <w:rFonts w:asciiTheme="minorEastAsia" w:hAnsiTheme="minorEastAsia"/>
        </w:rPr>
        <w:t>Offline)</w:t>
      </w:r>
      <w:r w:rsidRPr="0026098E">
        <w:rPr>
          <w:rFonts w:asciiTheme="minorEastAsia" w:hAnsiTheme="minorEastAsia" w:hint="eastAsia"/>
        </w:rPr>
        <w:t>，</w:t>
      </w:r>
      <w:r w:rsidR="008C342D" w:rsidRPr="0026098E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35CB1514" wp14:editId="4AF47DA0">
            <wp:extent cx="2065421" cy="484963"/>
            <wp:effectExtent l="0" t="0" r="0" b="0"/>
            <wp:docPr id="1691247570" name="圖片 192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150" name="圖片 192" descr="一張含有 文字, 螢幕擷取畫面, 字型, 標誌 的圖片&#10;&#10;自動產生的描述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10" cy="4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42D" w:rsidRPr="0026098E">
        <w:rPr>
          <w:rFonts w:asciiTheme="minorEastAsia" w:hAnsiTheme="minorEastAsia" w:hint="eastAsia"/>
        </w:rPr>
        <w:t>。</w:t>
      </w:r>
    </w:p>
    <w:p w14:paraId="27F3664C" w14:textId="1E93A22C" w:rsidR="008C342D" w:rsidRPr="0026098E" w:rsidRDefault="008C342D" w:rsidP="008C342D">
      <w:pPr>
        <w:pStyle w:val="afc"/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lastRenderedPageBreak/>
        <w:drawing>
          <wp:inline distT="0" distB="0" distL="0" distR="0" wp14:anchorId="20C126A9" wp14:editId="7CBC732F">
            <wp:extent cx="6083968" cy="3304540"/>
            <wp:effectExtent l="0" t="0" r="0" b="0"/>
            <wp:docPr id="1247307637" name="圖片 196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07637" name="圖片 196" descr="一張含有 文字, 螢幕擷取畫面, 軟體, 多媒體軟體 的圖片&#10;&#10;自動產生的描述"/>
                    <pic:cNvPicPr/>
                  </pic:nvPicPr>
                  <pic:blipFill rotWithShape="1"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"/>
                    <a:stretch/>
                  </pic:blipFill>
                  <pic:spPr bwMode="auto">
                    <a:xfrm>
                      <a:off x="0" y="0"/>
                      <a:ext cx="6083968" cy="3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24D2" w14:textId="4CA447CB" w:rsidR="00884459" w:rsidRPr="0026098E" w:rsidRDefault="008C342D" w:rsidP="00884459">
      <w:pPr>
        <w:pStyle w:val="aa"/>
        <w:numPr>
          <w:ilvl w:val="0"/>
          <w:numId w:val="23"/>
        </w:numPr>
        <w:rPr>
          <w:rFonts w:asciiTheme="minorEastAsia" w:hAnsiTheme="minorEastAsia"/>
          <w:noProof/>
        </w:rPr>
      </w:pPr>
      <w:r w:rsidRPr="0026098E">
        <w:rPr>
          <w:rFonts w:asciiTheme="minorEastAsia" w:hAnsiTheme="minorEastAsia" w:hint="eastAsia"/>
        </w:rPr>
        <w:t>勾選欲選擇的料號，按下「</w:t>
      </w:r>
      <w:r w:rsidR="00F02CEE" w:rsidRPr="0026098E">
        <w:rPr>
          <w:rFonts w:asciiTheme="minorEastAsia" w:hAnsiTheme="minorEastAsia" w:hint="eastAsia"/>
          <w:noProof/>
          <w:lang w:val="zh-TW"/>
        </w:rPr>
        <w:drawing>
          <wp:inline distT="0" distB="0" distL="0" distR="0" wp14:anchorId="55632411" wp14:editId="7335333F">
            <wp:extent cx="327688" cy="358171"/>
            <wp:effectExtent l="0" t="0" r="0" b="3810"/>
            <wp:docPr id="1777393273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93273" name="圖片 1777393273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按鈕</w:t>
      </w:r>
    </w:p>
    <w:p w14:paraId="7AADBAED" w14:textId="0B8A8865" w:rsidR="00126BC7" w:rsidRPr="0026098E" w:rsidRDefault="00126BC7" w:rsidP="00126BC7">
      <w:pPr>
        <w:pStyle w:val="aa"/>
        <w:ind w:left="480"/>
        <w:rPr>
          <w:rFonts w:asciiTheme="minorEastAsia" w:hAnsiTheme="minorEastAsia"/>
          <w:noProof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C9F35A0" wp14:editId="4C474694">
            <wp:extent cx="6120130" cy="3318510"/>
            <wp:effectExtent l="0" t="0" r="0" b="0"/>
            <wp:docPr id="2099244756" name="圖片 198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44756" name="圖片 198" descr="一張含有 文字, 螢幕擷取畫面, 軟體, 多媒體軟體 的圖片&#10;&#10;自動產生的描述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081" w14:textId="7FF1F49F" w:rsidR="003D5321" w:rsidRPr="0026098E" w:rsidRDefault="00126BC7" w:rsidP="003D5321">
      <w:pPr>
        <w:pStyle w:val="aa"/>
        <w:numPr>
          <w:ilvl w:val="0"/>
          <w:numId w:val="23"/>
        </w:num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勾選好後，系統會自動輸入「批號」、</w:t>
      </w:r>
      <w:r w:rsidR="004A2C31" w:rsidRPr="0026098E">
        <w:rPr>
          <w:rFonts w:asciiTheme="minorEastAsia" w:hAnsiTheme="minorEastAsia" w:hint="eastAsia"/>
        </w:rPr>
        <w:t>「出盒數量」</w:t>
      </w:r>
      <w:r w:rsidR="00BD35CB" w:rsidRPr="0026098E">
        <w:rPr>
          <w:rFonts w:asciiTheme="minorEastAsia" w:hAnsiTheme="minorEastAsia" w:hint="eastAsia"/>
        </w:rPr>
        <w:t>。</w:t>
      </w:r>
      <w:r w:rsidR="003D5321" w:rsidRPr="0026098E">
        <w:rPr>
          <w:rFonts w:asciiTheme="minorEastAsia" w:hAnsiTheme="minorEastAsia"/>
          <w:noProof/>
        </w:rPr>
        <w:drawing>
          <wp:inline distT="0" distB="0" distL="0" distR="0" wp14:anchorId="2C412C9A" wp14:editId="473AEB08">
            <wp:extent cx="5791217" cy="3118339"/>
            <wp:effectExtent l="0" t="0" r="0" b="6350"/>
            <wp:docPr id="1778758271" name="圖片 199" descr="一張含有 文字, 螢幕擷取畫面, 繪圖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81850" name="圖片 199" descr="一張含有 文字, 螢幕擷取畫面, 繪圖軟體, 多媒體軟體 的圖片&#10;&#10;自動產生的描述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66" cy="3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D63" w14:textId="77777777" w:rsidR="003D5321" w:rsidRPr="0026098E" w:rsidRDefault="003D5321" w:rsidP="003D5321">
      <w:pPr>
        <w:pStyle w:val="aa"/>
        <w:ind w:left="48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3.1)所選單號的拔針指示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79C07BB6" wp14:editId="4E3FB12C">
            <wp:extent cx="5791200" cy="1330960"/>
            <wp:effectExtent l="0" t="0" r="0" b="2540"/>
            <wp:docPr id="304722228" name="圖片 201" descr="一張含有 螢幕擷取畫面, 鮮豔, 設計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6539" name="圖片 201" descr="一張含有 螢幕擷取畫面, 鮮豔, 設計, 藝術 的圖片&#10;&#10;自動產生的描述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45" cy="13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27B8" w14:textId="77777777" w:rsidR="003D5321" w:rsidRPr="0026098E" w:rsidRDefault="003D5321" w:rsidP="003D5321">
      <w:pPr>
        <w:pStyle w:val="aa"/>
        <w:ind w:left="48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3.2)所選單號的鐵盤資料</w:t>
      </w: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895B8FC" wp14:editId="3644724E">
            <wp:extent cx="5744308" cy="1186815"/>
            <wp:effectExtent l="0" t="0" r="8890" b="0"/>
            <wp:docPr id="195593436" name="圖片 20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05324" name="圖片 202" descr="一張含有 螢幕擷取畫面 的圖片&#10;&#10;自動產生的描述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17" cy="11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F6A" w14:textId="2DB9ABA9" w:rsidR="003D5321" w:rsidRPr="0026098E" w:rsidRDefault="003D5321" w:rsidP="003D5321">
      <w:pPr>
        <w:pStyle w:val="aa"/>
        <w:ind w:left="48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3.3)所選單號的圓盤資料</w:t>
      </w:r>
    </w:p>
    <w:p w14:paraId="23B68FDC" w14:textId="50E23529" w:rsidR="003D5321" w:rsidRPr="0026098E" w:rsidRDefault="003D5321" w:rsidP="003D5321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6B12AC82" w14:textId="01C10B04" w:rsidR="0046118E" w:rsidRPr="0026098E" w:rsidRDefault="0046118E" w:rsidP="003D5321">
      <w:pPr>
        <w:pStyle w:val="aa"/>
        <w:numPr>
          <w:ilvl w:val="0"/>
          <w:numId w:val="23"/>
        </w:num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lastRenderedPageBreak/>
        <w:t>進入生產製造頁面，</w:t>
      </w:r>
      <w:r w:rsidRPr="0026098E">
        <w:rPr>
          <w:rFonts w:asciiTheme="minorEastAsia" w:hAnsiTheme="minorEastAsia" w:hint="eastAsia"/>
        </w:rPr>
        <w:t>點選「</w:t>
      </w:r>
      <w:r w:rsidR="003D5321" w:rsidRPr="0026098E">
        <w:rPr>
          <w:rFonts w:asciiTheme="minorEastAsia" w:hAnsiTheme="minorEastAsia"/>
          <w:noProof/>
        </w:rPr>
        <w:drawing>
          <wp:inline distT="0" distB="0" distL="0" distR="0" wp14:anchorId="65D03F0A" wp14:editId="45E83E8D">
            <wp:extent cx="436586" cy="479630"/>
            <wp:effectExtent l="0" t="0" r="1905" b="0"/>
            <wp:docPr id="1611607841" name="圖片 194" descr="一張含有 標誌, 符號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4216" name="圖片 194" descr="一張含有 標誌, 符號, 字型, 圖形 的圖片&#10;&#10;自動產生的描述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1" cy="4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。</w:t>
      </w:r>
    </w:p>
    <w:p w14:paraId="69D27F2B" w14:textId="60309EC2" w:rsidR="00884459" w:rsidRPr="0026098E" w:rsidRDefault="003D5321" w:rsidP="00884459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775FB0D7" wp14:editId="7993CF39">
            <wp:extent cx="5967046" cy="3236090"/>
            <wp:effectExtent l="0" t="0" r="0" b="2540"/>
            <wp:docPr id="846022560" name="圖片 204" descr="一張含有 文字,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22560" name="圖片 204" descr="一張含有 文字, 螢幕擷取畫面, 多媒體軟體, 繪圖軟體 的圖片&#10;&#10;自動產生的描述"/>
                    <pic:cNvPicPr/>
                  </pic:nvPicPr>
                  <pic:blipFill rotWithShape="1"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39"/>
                    <a:stretch/>
                  </pic:blipFill>
                  <pic:spPr bwMode="auto">
                    <a:xfrm>
                      <a:off x="0" y="0"/>
                      <a:ext cx="5974323" cy="324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956"/>
        <w:gridCol w:w="6672"/>
      </w:tblGrid>
      <w:tr w:rsidR="00884459" w:rsidRPr="0026098E" w14:paraId="3FD4FCB2" w14:textId="77777777" w:rsidTr="00BD23FE">
        <w:trPr>
          <w:tblHeader/>
        </w:trPr>
        <w:tc>
          <w:tcPr>
            <w:tcW w:w="1535" w:type="pct"/>
            <w:shd w:val="clear" w:color="auto" w:fill="D9D9D9" w:themeFill="background1" w:themeFillShade="D9"/>
          </w:tcPr>
          <w:p w14:paraId="4B658D2E" w14:textId="77777777" w:rsidR="00884459" w:rsidRPr="0026098E" w:rsidRDefault="00884459" w:rsidP="00BD23FE">
            <w:pPr>
              <w:pStyle w:val="aa"/>
              <w:jc w:val="center"/>
              <w:rPr>
                <w:rFonts w:asciiTheme="minorEastAsia" w:hAnsiTheme="minorEastAsia"/>
                <w:b/>
                <w:bCs/>
                <w:noProof/>
                <w:sz w:val="28"/>
                <w:szCs w:val="28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</w:rPr>
              <w:t>圖示</w:t>
            </w:r>
          </w:p>
        </w:tc>
        <w:tc>
          <w:tcPr>
            <w:tcW w:w="3465" w:type="pct"/>
            <w:shd w:val="clear" w:color="auto" w:fill="D9D9D9" w:themeFill="background1" w:themeFillShade="D9"/>
          </w:tcPr>
          <w:p w14:paraId="11E60185" w14:textId="77777777" w:rsidR="00884459" w:rsidRPr="0026098E" w:rsidRDefault="00884459" w:rsidP="00BD23FE">
            <w:pPr>
              <w:pStyle w:val="aa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884459" w:rsidRPr="0026098E" w14:paraId="7D047118" w14:textId="77777777" w:rsidTr="00182B03">
        <w:tc>
          <w:tcPr>
            <w:tcW w:w="1535" w:type="pct"/>
          </w:tcPr>
          <w:p w14:paraId="68EF0709" w14:textId="0CB75A9A" w:rsidR="00884459" w:rsidRPr="0026098E" w:rsidRDefault="00461269" w:rsidP="00182B03">
            <w:pPr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711B84E2" wp14:editId="1F35C99B">
                  <wp:extent cx="243861" cy="243861"/>
                  <wp:effectExtent l="0" t="0" r="3810" b="3810"/>
                  <wp:docPr id="24307752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7752" name="圖片 24307752"/>
                          <pic:cNvPicPr/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255D07E4" w14:textId="02C8AE47" w:rsidR="00884459" w:rsidRPr="0026098E" w:rsidRDefault="00461269" w:rsidP="00182B03">
            <w:pPr>
              <w:jc w:val="both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啟動</w:t>
            </w:r>
          </w:p>
        </w:tc>
      </w:tr>
      <w:tr w:rsidR="003D5321" w:rsidRPr="0026098E" w14:paraId="055EC122" w14:textId="77777777" w:rsidTr="00182B03">
        <w:tc>
          <w:tcPr>
            <w:tcW w:w="1535" w:type="pct"/>
          </w:tcPr>
          <w:p w14:paraId="4FFB9C7A" w14:textId="7CC8FAE0" w:rsidR="003D5321" w:rsidRPr="0026098E" w:rsidRDefault="00461269" w:rsidP="00182B03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454D52CB" wp14:editId="34F809F6">
                  <wp:extent cx="274344" cy="243861"/>
                  <wp:effectExtent l="0" t="0" r="0" b="3810"/>
                  <wp:docPr id="39299264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92646" name="圖片 392992646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02AEC240" w14:textId="186D265C" w:rsidR="003D5321" w:rsidRPr="0026098E" w:rsidRDefault="00461269" w:rsidP="00182B03">
            <w:pPr>
              <w:jc w:val="both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中止</w:t>
            </w:r>
          </w:p>
        </w:tc>
      </w:tr>
      <w:tr w:rsidR="003D5321" w:rsidRPr="0026098E" w14:paraId="6948CD05" w14:textId="77777777" w:rsidTr="00182B03">
        <w:tc>
          <w:tcPr>
            <w:tcW w:w="1535" w:type="pct"/>
          </w:tcPr>
          <w:p w14:paraId="5771CE4B" w14:textId="1725D31A" w:rsidR="003D5321" w:rsidRPr="0026098E" w:rsidRDefault="003D5321" w:rsidP="00182B03">
            <w:pPr>
              <w:jc w:val="center"/>
              <w:rPr>
                <w:rFonts w:asciiTheme="minorEastAsia" w:hAnsiTheme="minorEastAsia"/>
                <w:noProof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21204B8A" wp14:editId="6F0E1592">
                  <wp:extent cx="284747" cy="284747"/>
                  <wp:effectExtent l="0" t="0" r="1270" b="1270"/>
                  <wp:docPr id="907" name="圖片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1" cy="29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44040536" w14:textId="47C0801E" w:rsidR="003D5321" w:rsidRPr="0026098E" w:rsidRDefault="003D5321" w:rsidP="00182B03">
            <w:pPr>
              <w:jc w:val="both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關閉頁面，回上頁 「</w:t>
            </w:r>
            <w:r w:rsidR="00461269" w:rsidRPr="0026098E">
              <w:rPr>
                <w:rFonts w:asciiTheme="minorEastAsia" w:hAnsiTheme="minorEastAsia" w:hint="eastAsia"/>
              </w:rPr>
              <w:t>拔針</w:t>
            </w:r>
            <w:r w:rsidRPr="0026098E">
              <w:rPr>
                <w:rFonts w:asciiTheme="minorEastAsia" w:hAnsiTheme="minorEastAsia" w:hint="eastAsia"/>
              </w:rPr>
              <w:t>」畫面。</w:t>
            </w:r>
          </w:p>
        </w:tc>
      </w:tr>
    </w:tbl>
    <w:p w14:paraId="23D6D5E6" w14:textId="3EA86882" w:rsidR="00884459" w:rsidRPr="0026098E" w:rsidRDefault="00884459" w:rsidP="00884459">
      <w:pPr>
        <w:rPr>
          <w:rFonts w:asciiTheme="minorEastAsia" w:hAnsiTheme="minorEastAsia" w:cstheme="majorBidi"/>
          <w:b/>
          <w:bCs/>
          <w:color w:val="000000" w:themeColor="text1"/>
        </w:rPr>
      </w:pPr>
    </w:p>
    <w:p w14:paraId="0E555EBF" w14:textId="3DDD9804" w:rsidR="00884459" w:rsidRPr="0026098E" w:rsidRDefault="00884459" w:rsidP="00884459">
      <w:pPr>
        <w:pStyle w:val="3"/>
        <w:rPr>
          <w:rFonts w:asciiTheme="minorEastAsia" w:eastAsiaTheme="minorEastAsia" w:hAnsiTheme="minorEastAsia"/>
        </w:rPr>
      </w:pPr>
      <w:bookmarkStart w:id="41" w:name="_Toc123824354"/>
      <w:bookmarkStart w:id="42" w:name="_Toc183615320"/>
      <w:r w:rsidRPr="0026098E">
        <w:rPr>
          <w:rFonts w:asciiTheme="minorEastAsia" w:eastAsiaTheme="minorEastAsia" w:hAnsiTheme="minorEastAsia" w:hint="eastAsia"/>
        </w:rPr>
        <w:lastRenderedPageBreak/>
        <w:t>生產履歷</w:t>
      </w:r>
      <w:bookmarkEnd w:id="41"/>
      <w:bookmarkEnd w:id="42"/>
    </w:p>
    <w:p w14:paraId="048503A4" w14:textId="0036DBBA" w:rsidR="00E25BA4" w:rsidRPr="0026098E" w:rsidRDefault="00CF2259" w:rsidP="00CF2259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選擇</w:t>
      </w:r>
      <w:r w:rsidRPr="0026098E">
        <w:rPr>
          <w:rFonts w:asciiTheme="minorEastAsia" w:hAnsiTheme="minorEastAsia" w:hint="eastAsia"/>
          <w:b/>
          <w:bCs/>
          <w:color w:val="0070C0"/>
        </w:rPr>
        <w:t>開始、結束時間</w:t>
      </w:r>
      <w:r w:rsidR="0035075E" w:rsidRPr="0026098E">
        <w:rPr>
          <w:rFonts w:asciiTheme="minorEastAsia" w:hAnsiTheme="minorEastAsia" w:hint="eastAsia"/>
        </w:rPr>
        <w:t>，按下「Fi</w:t>
      </w:r>
      <w:r w:rsidR="0035075E" w:rsidRPr="0026098E">
        <w:rPr>
          <w:rFonts w:asciiTheme="minorEastAsia" w:hAnsiTheme="minorEastAsia"/>
        </w:rPr>
        <w:t>nd</w:t>
      </w:r>
      <w:r w:rsidR="0035075E" w:rsidRPr="0026098E">
        <w:rPr>
          <w:rFonts w:asciiTheme="minorEastAsia" w:hAnsiTheme="minorEastAsia" w:hint="eastAsia"/>
        </w:rPr>
        <w:t>」。</w:t>
      </w:r>
      <w:r w:rsidR="00F63E8F" w:rsidRPr="0026098E">
        <w:rPr>
          <w:rFonts w:asciiTheme="minorEastAsia" w:hAnsiTheme="minorEastAsia" w:hint="eastAsia"/>
        </w:rPr>
        <w:t>會搜尋此時段生產批號。</w:t>
      </w:r>
      <w:r w:rsidR="006A2B8C" w:rsidRPr="0026098E">
        <w:rPr>
          <w:rFonts w:asciiTheme="minorEastAsia" w:hAnsiTheme="minorEastAsia"/>
          <w:noProof/>
        </w:rPr>
        <w:drawing>
          <wp:inline distT="0" distB="0" distL="0" distR="0" wp14:anchorId="2BF44437" wp14:editId="1E079744">
            <wp:extent cx="4952376" cy="3940628"/>
            <wp:effectExtent l="0" t="0" r="635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62040" cy="39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D3FC" w14:textId="77777777" w:rsidR="006A2B8C" w:rsidRPr="0026098E" w:rsidRDefault="00F63E8F" w:rsidP="00CF2259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選擇</w:t>
      </w:r>
      <w:r w:rsidR="0035075E" w:rsidRPr="0026098E">
        <w:rPr>
          <w:rFonts w:asciiTheme="minorEastAsia" w:hAnsiTheme="minorEastAsia" w:hint="eastAsia"/>
          <w:b/>
          <w:bCs/>
          <w:color w:val="0070C0"/>
        </w:rPr>
        <w:t>生產批號</w:t>
      </w:r>
      <w:r w:rsidR="0035075E" w:rsidRPr="0026098E">
        <w:rPr>
          <w:rFonts w:asciiTheme="minorEastAsia" w:hAnsiTheme="minorEastAsia" w:hint="eastAsia"/>
        </w:rPr>
        <w:t>，按下「Fi</w:t>
      </w:r>
      <w:r w:rsidR="0035075E" w:rsidRPr="0026098E">
        <w:rPr>
          <w:rFonts w:asciiTheme="minorEastAsia" w:hAnsiTheme="minorEastAsia"/>
        </w:rPr>
        <w:t>nd</w:t>
      </w:r>
      <w:r w:rsidR="0035075E" w:rsidRPr="0026098E">
        <w:rPr>
          <w:rFonts w:asciiTheme="minorEastAsia" w:hAnsiTheme="minorEastAsia" w:hint="eastAsia"/>
        </w:rPr>
        <w:t>」。</w:t>
      </w:r>
    </w:p>
    <w:p w14:paraId="14DB1B38" w14:textId="68679A6A" w:rsidR="0035075E" w:rsidRPr="0026098E" w:rsidRDefault="006A2B8C" w:rsidP="006A2B8C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 xml:space="preserve">    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778AE401" wp14:editId="000B284E">
            <wp:extent cx="4979684" cy="3978728"/>
            <wp:effectExtent l="0" t="0" r="0" b="3175"/>
            <wp:docPr id="917" name="圖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75" cy="399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CF093" w14:textId="086CCA90" w:rsidR="00E25BA4" w:rsidRPr="0026098E" w:rsidRDefault="00CB1547" w:rsidP="00F63E8F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生產履歷分為</w:t>
      </w:r>
      <w:r w:rsidR="00182B03" w:rsidRPr="0026098E">
        <w:rPr>
          <w:rFonts w:asciiTheme="minorEastAsia" w:hAnsiTheme="minorEastAsia" w:hint="eastAsia"/>
        </w:rPr>
        <w:t>三</w:t>
      </w:r>
      <w:r w:rsidRPr="0026098E">
        <w:rPr>
          <w:rFonts w:asciiTheme="minorEastAsia" w:hAnsiTheme="minorEastAsia" w:hint="eastAsia"/>
        </w:rPr>
        <w:t>種</w:t>
      </w:r>
      <w:r w:rsidR="00182B03" w:rsidRPr="0026098E">
        <w:rPr>
          <w:rFonts w:asciiTheme="minorEastAsia" w:hAnsiTheme="minorEastAsia" w:hint="eastAsia"/>
        </w:rPr>
        <w:t>資料：</w:t>
      </w:r>
    </w:p>
    <w:p w14:paraId="5C8722CD" w14:textId="1BC2408A" w:rsidR="00E25BA4" w:rsidRPr="0026098E" w:rsidRDefault="00D56A65" w:rsidP="00E25BA4">
      <w:pPr>
        <w:pStyle w:val="afc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針盤履歷</w:t>
      </w:r>
    </w:p>
    <w:p w14:paraId="3A6B69D2" w14:textId="2EC7C0DD" w:rsidR="00E25BA4" w:rsidRPr="0026098E" w:rsidRDefault="00D56A65" w:rsidP="00E25BA4">
      <w:pPr>
        <w:pStyle w:val="afc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針</w:t>
      </w:r>
      <w:r w:rsidR="00E25BA4" w:rsidRPr="0026098E">
        <w:rPr>
          <w:rFonts w:asciiTheme="minorEastAsia" w:hAnsiTheme="minorEastAsia" w:hint="eastAsia"/>
        </w:rPr>
        <w:t>盒</w:t>
      </w:r>
      <w:r w:rsidRPr="0026098E">
        <w:rPr>
          <w:rFonts w:asciiTheme="minorEastAsia" w:hAnsiTheme="minorEastAsia" w:hint="eastAsia"/>
        </w:rPr>
        <w:t>履歷</w:t>
      </w:r>
    </w:p>
    <w:p w14:paraId="6190B5C4" w14:textId="08E7417B" w:rsidR="00E25BA4" w:rsidRPr="0026098E" w:rsidRDefault="00D56A65" w:rsidP="00E25BA4">
      <w:pPr>
        <w:pStyle w:val="afc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鑽針履歷</w:t>
      </w:r>
      <w:r w:rsidR="00B43234" w:rsidRPr="0026098E">
        <w:rPr>
          <w:rFonts w:asciiTheme="minorEastAsia" w:hAnsiTheme="minorEastAsia"/>
          <w:noProof/>
        </w:rPr>
        <w:drawing>
          <wp:inline distT="0" distB="0" distL="0" distR="0" wp14:anchorId="2AC7CAED" wp14:editId="0AF34565">
            <wp:extent cx="6120130" cy="4919470"/>
            <wp:effectExtent l="0" t="0" r="0" b="0"/>
            <wp:docPr id="73" name="圖片 7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0B88E" w14:textId="11EC2BD2" w:rsidR="00566456" w:rsidRPr="0026098E" w:rsidRDefault="00566456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2C59D7F4" w14:textId="76A34CC3" w:rsidR="00566456" w:rsidRPr="0026098E" w:rsidRDefault="00566456" w:rsidP="00566456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匯出</w:t>
      </w:r>
      <w:r w:rsidRPr="0026098E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Microsoft Excel</w:t>
      </w:r>
      <w:r w:rsidRPr="0026098E">
        <w:rPr>
          <w:rFonts w:asciiTheme="minorEastAsia" w:hAnsiTheme="minorEastAsia" w:cs="Arial" w:hint="eastAsia"/>
          <w:color w:val="202124"/>
          <w:sz w:val="24"/>
          <w:szCs w:val="24"/>
          <w:shd w:val="clear" w:color="auto" w:fill="FFFFFF"/>
        </w:rPr>
        <w:t>報表</w:t>
      </w:r>
      <w:r w:rsidRPr="0026098E">
        <w:rPr>
          <w:rFonts w:asciiTheme="minorEastAsia" w:hAnsiTheme="minorEastAsia" w:hint="eastAsia"/>
        </w:rPr>
        <w:t>：</w:t>
      </w:r>
    </w:p>
    <w:p w14:paraId="129D57D2" w14:textId="02566D6C" w:rsidR="00566456" w:rsidRPr="0026098E" w:rsidRDefault="00566456" w:rsidP="00566456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48B07F28" wp14:editId="4B4737B1">
            <wp:extent cx="6120130" cy="490347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B2F" w14:textId="110A5B4D" w:rsidR="00884459" w:rsidRPr="0026098E" w:rsidRDefault="00F67CA8" w:rsidP="00F67CA8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bookmarkStart w:id="43" w:name="_Hlk126685209"/>
      <w:r w:rsidRPr="0026098E">
        <w:rPr>
          <w:rFonts w:asciiTheme="minorEastAsia" w:hAnsiTheme="minorEastAsia" w:hint="eastAsia"/>
        </w:rPr>
        <w:t>必須先在主頁面設定：</w:t>
      </w:r>
    </w:p>
    <w:bookmarkEnd w:id="43"/>
    <w:p w14:paraId="77956615" w14:textId="5529BB15" w:rsidR="00F67CA8" w:rsidRPr="0026098E" w:rsidRDefault="00431706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 w:cstheme="majorBidi"/>
          <w:b/>
          <w:bCs/>
          <w:noProof/>
          <w:color w:val="000000" w:themeColor="text1"/>
        </w:rPr>
        <w:drawing>
          <wp:inline distT="0" distB="0" distL="0" distR="0" wp14:anchorId="144A66FF" wp14:editId="11ADD95F">
            <wp:extent cx="6120130" cy="3178810"/>
            <wp:effectExtent l="0" t="0" r="0" b="254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4077" w14:textId="50EBBEE8" w:rsidR="00F67CA8" w:rsidRPr="0026098E" w:rsidRDefault="00F67CA8" w:rsidP="00F67CA8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設定內先改變存儲的報表紀錄路徑位置:</w:t>
      </w:r>
    </w:p>
    <w:p w14:paraId="2142B732" w14:textId="257060DB" w:rsidR="00F67CA8" w:rsidRPr="0026098E" w:rsidRDefault="00F67CA8" w:rsidP="00F67CA8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 w:cstheme="majorBidi"/>
          <w:b/>
          <w:bCs/>
          <w:noProof/>
          <w:color w:val="000000" w:themeColor="text1"/>
        </w:rPr>
        <w:drawing>
          <wp:inline distT="0" distB="0" distL="0" distR="0" wp14:anchorId="624E0F60" wp14:editId="09BD0107">
            <wp:extent cx="4741495" cy="5900057"/>
            <wp:effectExtent l="0" t="0" r="2540" b="5715"/>
            <wp:docPr id="82" name="圖片 8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文字 的圖片&#10;&#10;自動產生的描述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748726" cy="59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6D91" w14:textId="77777777" w:rsidR="00045034" w:rsidRPr="0026098E" w:rsidRDefault="00045034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3870DBF1" w14:textId="1F94E44E" w:rsidR="00DB2562" w:rsidRPr="0026098E" w:rsidRDefault="00045034" w:rsidP="00DB2562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點擊開啟方框選擇儲存的位置</w:t>
      </w:r>
      <w:r w:rsidR="00DB2562" w:rsidRPr="0026098E">
        <w:rPr>
          <w:rFonts w:asciiTheme="minorEastAsia" w:hAnsiTheme="minorEastAsia" w:hint="eastAsia"/>
        </w:rPr>
        <w:t>:</w:t>
      </w:r>
    </w:p>
    <w:p w14:paraId="63406508" w14:textId="0006A84D" w:rsidR="00DB2562" w:rsidRPr="0026098E" w:rsidRDefault="00B9753E" w:rsidP="00F67CA8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 w:cstheme="majorBidi"/>
          <w:b/>
          <w:bCs/>
          <w:noProof/>
          <w:color w:val="000000" w:themeColor="text1"/>
        </w:rPr>
        <w:drawing>
          <wp:inline distT="0" distB="0" distL="0" distR="0" wp14:anchorId="1A734D05" wp14:editId="7A4F13F8">
            <wp:extent cx="4938791" cy="6011817"/>
            <wp:effectExtent l="0" t="0" r="0" b="825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66790" cy="60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2418" w14:textId="77777777" w:rsidR="00F220ED" w:rsidRPr="0026098E" w:rsidRDefault="00F220ED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748BE8BF" w14:textId="0B887BCC" w:rsidR="00045034" w:rsidRPr="0026098E" w:rsidRDefault="00F220ED" w:rsidP="00045034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報表匯出E</w:t>
      </w:r>
      <w:r w:rsidRPr="0026098E">
        <w:rPr>
          <w:rFonts w:asciiTheme="minorEastAsia" w:hAnsiTheme="minorEastAsia"/>
        </w:rPr>
        <w:t>xcel</w:t>
      </w:r>
      <w:r w:rsidRPr="0026098E">
        <w:rPr>
          <w:rFonts w:asciiTheme="minorEastAsia" w:hAnsiTheme="minorEastAsia" w:hint="eastAsia"/>
        </w:rPr>
        <w:t>儲存的數據內容</w:t>
      </w:r>
      <w:r w:rsidR="00045034" w:rsidRPr="0026098E">
        <w:rPr>
          <w:rFonts w:asciiTheme="minorEastAsia" w:hAnsiTheme="minorEastAsia" w:hint="eastAsia"/>
        </w:rPr>
        <w:t>:</w:t>
      </w:r>
    </w:p>
    <w:p w14:paraId="0E020932" w14:textId="29E43F8B" w:rsidR="00F220ED" w:rsidRPr="0026098E" w:rsidRDefault="00F220ED" w:rsidP="00F220ED">
      <w:pPr>
        <w:pStyle w:val="afc"/>
        <w:numPr>
          <w:ilvl w:val="2"/>
          <w:numId w:val="31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t>PlateInfo:</w:t>
      </w:r>
      <w:r w:rsidRPr="0026098E">
        <w:rPr>
          <w:rFonts w:asciiTheme="minorEastAsia" w:hAnsiTheme="minorEastAsia" w:hint="eastAsia"/>
        </w:rPr>
        <w:t>鐵盤資料。</w:t>
      </w:r>
    </w:p>
    <w:p w14:paraId="76CD1196" w14:textId="60C4F68C" w:rsidR="00F220ED" w:rsidRPr="0026098E" w:rsidRDefault="00F220ED" w:rsidP="00F220ED">
      <w:pPr>
        <w:pStyle w:val="afc"/>
        <w:numPr>
          <w:ilvl w:val="2"/>
          <w:numId w:val="31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t>BoxInfo:</w:t>
      </w:r>
      <w:r w:rsidRPr="0026098E">
        <w:rPr>
          <w:rFonts w:asciiTheme="minorEastAsia" w:hAnsiTheme="minorEastAsia" w:hint="eastAsia"/>
        </w:rPr>
        <w:t>盒裝資料。</w:t>
      </w:r>
    </w:p>
    <w:p w14:paraId="62853936" w14:textId="78C1013D" w:rsidR="00F220ED" w:rsidRPr="0026098E" w:rsidRDefault="00F220ED" w:rsidP="00F220ED">
      <w:pPr>
        <w:pStyle w:val="afc"/>
        <w:numPr>
          <w:ilvl w:val="2"/>
          <w:numId w:val="31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E</w:t>
      </w:r>
      <w:r w:rsidRPr="0026098E">
        <w:rPr>
          <w:rFonts w:asciiTheme="minorEastAsia" w:hAnsiTheme="minorEastAsia"/>
        </w:rPr>
        <w:t>PCIDData:</w:t>
      </w:r>
      <w:r w:rsidRPr="0026098E">
        <w:rPr>
          <w:rFonts w:asciiTheme="minorEastAsia" w:hAnsiTheme="minorEastAsia" w:hint="eastAsia"/>
        </w:rPr>
        <w:t>EPCID資料。</w:t>
      </w:r>
    </w:p>
    <w:p w14:paraId="5BBF5AD2" w14:textId="13CB00A5" w:rsidR="00F220ED" w:rsidRPr="0026098E" w:rsidRDefault="00F220ED" w:rsidP="00F220ED">
      <w:pPr>
        <w:pStyle w:val="afc"/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6DE4811F" wp14:editId="025A848F">
            <wp:extent cx="5165602" cy="5747657"/>
            <wp:effectExtent l="0" t="0" r="0" b="5715"/>
            <wp:docPr id="91" name="圖片 9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圖片 91" descr="一張含有 桌 的圖片&#10;&#10;自動產生的描述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176142" cy="57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A8E" w14:textId="1AA4C619" w:rsidR="00F220ED" w:rsidRPr="0026098E" w:rsidRDefault="00F220ED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 w:cstheme="majorBidi"/>
          <w:b/>
          <w:bCs/>
          <w:color w:val="000000" w:themeColor="text1"/>
        </w:rPr>
        <w:br w:type="page"/>
      </w:r>
    </w:p>
    <w:p w14:paraId="2F977CF7" w14:textId="36F58747" w:rsidR="00F220ED" w:rsidRPr="0026098E" w:rsidRDefault="00F220ED" w:rsidP="00F220ED">
      <w:pPr>
        <w:pStyle w:val="afc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報表Bo</w:t>
      </w:r>
      <w:r w:rsidRPr="0026098E">
        <w:rPr>
          <w:rFonts w:asciiTheme="minorEastAsia" w:hAnsiTheme="minorEastAsia"/>
        </w:rPr>
        <w:t>xInfo</w:t>
      </w:r>
      <w:r w:rsidR="00F97C41" w:rsidRPr="0026098E">
        <w:rPr>
          <w:rFonts w:asciiTheme="minorEastAsia" w:hAnsiTheme="minorEastAsia" w:hint="eastAsia"/>
        </w:rPr>
        <w:t>與E</w:t>
      </w:r>
      <w:r w:rsidR="00F97C41" w:rsidRPr="0026098E">
        <w:rPr>
          <w:rFonts w:asciiTheme="minorEastAsia" w:hAnsiTheme="minorEastAsia"/>
        </w:rPr>
        <w:t>PCIDData</w:t>
      </w:r>
      <w:r w:rsidR="00F97C41" w:rsidRPr="0026098E">
        <w:rPr>
          <w:rFonts w:asciiTheme="minorEastAsia" w:hAnsiTheme="minorEastAsia" w:hint="eastAsia"/>
        </w:rPr>
        <w:t>數據內容呈現方式</w:t>
      </w:r>
      <w:r w:rsidRPr="0026098E">
        <w:rPr>
          <w:rFonts w:asciiTheme="minorEastAsia" w:hAnsiTheme="minorEastAsia" w:hint="eastAsia"/>
        </w:rPr>
        <w:t>:</w:t>
      </w:r>
    </w:p>
    <w:p w14:paraId="3E5074A4" w14:textId="597B32EE" w:rsidR="00045034" w:rsidRPr="0026098E" w:rsidRDefault="00F220ED" w:rsidP="00F67CA8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665DB03F" wp14:editId="7A4616CD">
            <wp:extent cx="6033571" cy="4539343"/>
            <wp:effectExtent l="0" t="0" r="5715" b="0"/>
            <wp:docPr id="110" name="圖片 11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桌 的圖片&#10;&#10;自動產生的描述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45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338A" w14:textId="211F7AF8" w:rsidR="00F220ED" w:rsidRPr="0026098E" w:rsidRDefault="00F220ED" w:rsidP="00F67CA8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4FBD4752" wp14:editId="08299E1B">
            <wp:extent cx="6054679" cy="4288427"/>
            <wp:effectExtent l="0" t="0" r="3810" b="0"/>
            <wp:docPr id="111" name="圖片 11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桌 的圖片&#10;&#10;自動產生的描述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062543" cy="42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4152" w14:textId="68F35B04" w:rsidR="00FE1A62" w:rsidRPr="0026098E" w:rsidRDefault="00946694" w:rsidP="00FE1A62">
      <w:pPr>
        <w:pStyle w:val="3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設定</w:t>
      </w:r>
    </w:p>
    <w:p w14:paraId="2AF23D5B" w14:textId="56DB451D" w:rsidR="0026098E" w:rsidRPr="0026098E" w:rsidRDefault="00946694" w:rsidP="00946694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C005EC9" wp14:editId="12E1D5DD">
            <wp:extent cx="6120130" cy="4939030"/>
            <wp:effectExtent l="0" t="0" r="0" b="0"/>
            <wp:docPr id="1090249127" name="圖片 178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9127" name="圖片 178" descr="一張含有 文字, 螢幕擷取畫面, 設計 的圖片&#10;&#10;自動產生的描述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0991" w14:textId="0E507E29" w:rsidR="0096546B" w:rsidRPr="0026098E" w:rsidRDefault="0026098E" w:rsidP="0096546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4D14FBC2" w14:textId="51F38409" w:rsidR="00200CA4" w:rsidRPr="0026098E" w:rsidRDefault="00200CA4" w:rsidP="00200CA4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相機設定</w:t>
      </w:r>
    </w:p>
    <w:p w14:paraId="323E2A10" w14:textId="01080BC0" w:rsidR="00E94FDE" w:rsidRPr="0026098E" w:rsidRDefault="0026098E" w:rsidP="00E94FDE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CB77F6C" wp14:editId="5ED5B2FC">
            <wp:extent cx="1511946" cy="1477108"/>
            <wp:effectExtent l="0" t="0" r="0" b="8890"/>
            <wp:docPr id="976847267" name="圖片 150" descr="一張含有 螢幕擷取畫面, 字型, 圓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47267" name="圖片 150" descr="一張含有 螢幕擷取畫面, 字型, 圓形, 標誌 的圖片&#10;&#10;自動產生的描述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46" cy="14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227D" w14:textId="61EB2728" w:rsidR="00BA09CC" w:rsidRPr="0026098E" w:rsidRDefault="00BA09CC" w:rsidP="00BA09CC">
      <w:pPr>
        <w:pStyle w:val="5"/>
        <w:rPr>
          <w:rFonts w:asciiTheme="minorEastAsia" w:eastAsiaTheme="minorEastAsia" w:hAnsiTheme="minorEastAsia"/>
          <w:b/>
          <w:bCs/>
        </w:rPr>
      </w:pPr>
      <w:r w:rsidRPr="0026098E">
        <w:rPr>
          <w:rFonts w:asciiTheme="minorEastAsia" w:eastAsiaTheme="minorEastAsia" w:hAnsiTheme="minorEastAsia" w:hint="eastAsia"/>
          <w:b/>
          <w:bCs/>
        </w:rPr>
        <w:t>出料相機</w:t>
      </w:r>
    </w:p>
    <w:p w14:paraId="574738F4" w14:textId="3668A054" w:rsidR="00BA09CC" w:rsidRPr="0026098E" w:rsidRDefault="004264C2" w:rsidP="00BA09CC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66DB783A" wp14:editId="6C6BD746">
            <wp:extent cx="6120130" cy="6562089"/>
            <wp:effectExtent l="0" t="0" r="0" b="0"/>
            <wp:docPr id="1640686507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6507" name="圖片 1640686507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18" cy="66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4D685F" w:rsidRPr="0026098E" w14:paraId="345B01A5" w14:textId="77777777" w:rsidTr="00A6260D">
        <w:trPr>
          <w:tblHeader/>
        </w:trPr>
        <w:tc>
          <w:tcPr>
            <w:tcW w:w="2150" w:type="dxa"/>
            <w:shd w:val="clear" w:color="auto" w:fill="DEEAF6" w:themeFill="accent5" w:themeFillTint="33"/>
            <w:vAlign w:val="center"/>
          </w:tcPr>
          <w:p w14:paraId="27ED14CC" w14:textId="77777777" w:rsidR="004D685F" w:rsidRPr="0026098E" w:rsidRDefault="004D685F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lastRenderedPageBreak/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4D439293" w14:textId="77777777" w:rsidR="004D685F" w:rsidRPr="0026098E" w:rsidRDefault="004D685F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4D685F" w:rsidRPr="0026098E" w14:paraId="09F7F071" w14:textId="77777777" w:rsidTr="00A6260D">
        <w:trPr>
          <w:tblHeader/>
        </w:trPr>
        <w:tc>
          <w:tcPr>
            <w:tcW w:w="2150" w:type="dxa"/>
            <w:vAlign w:val="center"/>
          </w:tcPr>
          <w:p w14:paraId="225AF487" w14:textId="55454B07" w:rsidR="004D685F" w:rsidRPr="0026098E" w:rsidRDefault="007A4041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E5C2947" wp14:editId="29F7FD26">
                  <wp:extent cx="397009" cy="501934"/>
                  <wp:effectExtent l="0" t="0" r="3175" b="0"/>
                  <wp:docPr id="1021175707" name="圖片 223" descr="一張含有 字型, 圖形, 文字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75707" name="圖片 223" descr="一張含有 字型, 圖形, 文字, 圓形 的圖片&#10;&#10;自動產生的描述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15" cy="52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663B3DD" w14:textId="694CF584" w:rsidR="004D685F" w:rsidRPr="0026098E" w:rsidRDefault="007A4041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出料相機，讓其連續地取圖像</w:t>
            </w:r>
          </w:p>
        </w:tc>
      </w:tr>
      <w:tr w:rsidR="007A4041" w:rsidRPr="0026098E" w14:paraId="57FFA289" w14:textId="77777777" w:rsidTr="00A6260D">
        <w:trPr>
          <w:tblHeader/>
        </w:trPr>
        <w:tc>
          <w:tcPr>
            <w:tcW w:w="2150" w:type="dxa"/>
            <w:vAlign w:val="center"/>
          </w:tcPr>
          <w:p w14:paraId="7EB9186C" w14:textId="1A2195ED" w:rsidR="007A4041" w:rsidRPr="0026098E" w:rsidRDefault="007A4041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5815EF2" wp14:editId="7F4BBC69">
                  <wp:extent cx="399693" cy="481264"/>
                  <wp:effectExtent l="0" t="0" r="635" b="0"/>
                  <wp:docPr id="1786021732" name="圖片 224" descr="一張含有 文字, 字型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021732" name="圖片 224" descr="一張含有 文字, 字型, 圖形, 美工圖案 的圖片&#10;&#10;自動產生的描述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60" cy="5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DEAE92A" w14:textId="2B3F84D1" w:rsidR="007A4041" w:rsidRPr="0026098E" w:rsidRDefault="007A4041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出料相機，讓其擷取單張圖像</w:t>
            </w:r>
          </w:p>
        </w:tc>
      </w:tr>
      <w:tr w:rsidR="007A4041" w:rsidRPr="0026098E" w14:paraId="39580C11" w14:textId="77777777" w:rsidTr="00A6260D">
        <w:trPr>
          <w:tblHeader/>
        </w:trPr>
        <w:tc>
          <w:tcPr>
            <w:tcW w:w="2150" w:type="dxa"/>
            <w:vAlign w:val="center"/>
          </w:tcPr>
          <w:p w14:paraId="4F29EDF3" w14:textId="19B3259B" w:rsidR="007A4041" w:rsidRPr="0026098E" w:rsidRDefault="00025D2B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8B66023" wp14:editId="7325D4D6">
                  <wp:extent cx="386736" cy="473243"/>
                  <wp:effectExtent l="0" t="0" r="0" b="3175"/>
                  <wp:docPr id="345984977" name="圖片 225" descr="一張含有 文字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84977" name="圖片 225" descr="一張含有 文字, 字型, 圖形, 標誌 的圖片&#10;&#10;自動產生的描述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70" cy="48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69A5268" w14:textId="1FD9E335" w:rsidR="007A4041" w:rsidRPr="0026098E" w:rsidRDefault="00025D2B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讀取本地端的圖像檔</w:t>
            </w:r>
          </w:p>
        </w:tc>
      </w:tr>
      <w:tr w:rsidR="007A4041" w:rsidRPr="0026098E" w14:paraId="425BBD11" w14:textId="77777777" w:rsidTr="00A6260D">
        <w:trPr>
          <w:tblHeader/>
        </w:trPr>
        <w:tc>
          <w:tcPr>
            <w:tcW w:w="2150" w:type="dxa"/>
            <w:vAlign w:val="center"/>
          </w:tcPr>
          <w:p w14:paraId="25B05790" w14:textId="3FF7EC18" w:rsidR="007A4041" w:rsidRPr="0026098E" w:rsidRDefault="00025D2B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5292D49" wp14:editId="28CA4780">
                  <wp:extent cx="368969" cy="474725"/>
                  <wp:effectExtent l="0" t="0" r="0" b="1905"/>
                  <wp:docPr id="922941503" name="圖片 226" descr="一張含有 螢幕擷取畫面, 黃色, 文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41503" name="圖片 226" descr="一張含有 螢幕擷取畫面, 黃色, 文字, 字型 的圖片&#10;&#10;自動產生的描述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05" cy="48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91C00E8" w14:textId="3CA01D42" w:rsidR="007A4041" w:rsidRPr="0026098E" w:rsidRDefault="005E1C78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在一定範圍內</w:t>
            </w:r>
            <w:r w:rsidR="00025D2B" w:rsidRPr="0026098E">
              <w:rPr>
                <w:rFonts w:asciiTheme="minorEastAsia" w:hAnsiTheme="minorEastAsia" w:hint="eastAsia"/>
                <w:b/>
                <w:bCs/>
              </w:rPr>
              <w:t>對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料盒上的環跟</w:t>
            </w:r>
            <w:r w:rsidR="00253154" w:rsidRPr="0026098E">
              <w:rPr>
                <w:rFonts w:asciiTheme="minorEastAsia" w:hAnsiTheme="minorEastAsia"/>
                <w:b/>
                <w:bCs/>
              </w:rPr>
              <w:t>Data Matrix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做</w:t>
            </w:r>
            <w:r w:rsidR="00117A9D" w:rsidRPr="0026098E">
              <w:rPr>
                <w:rFonts w:asciiTheme="minorEastAsia" w:hAnsiTheme="minorEastAsia" w:hint="eastAsia"/>
                <w:b/>
                <w:bCs/>
              </w:rPr>
              <w:t>解碼</w:t>
            </w:r>
          </w:p>
        </w:tc>
      </w:tr>
      <w:tr w:rsidR="00092142" w:rsidRPr="0026098E" w14:paraId="605BC568" w14:textId="77777777" w:rsidTr="00A6260D">
        <w:trPr>
          <w:tblHeader/>
        </w:trPr>
        <w:tc>
          <w:tcPr>
            <w:tcW w:w="2150" w:type="dxa"/>
            <w:vAlign w:val="center"/>
          </w:tcPr>
          <w:p w14:paraId="078107E7" w14:textId="036669C2" w:rsidR="00092142" w:rsidRPr="0026098E" w:rsidRDefault="005270A2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AF3E749" wp14:editId="713093FA">
                  <wp:extent cx="538734" cy="553453"/>
                  <wp:effectExtent l="0" t="0" r="0" b="0"/>
                  <wp:docPr id="678645183" name="圖片 268" descr="一張含有 文字, 標誌, 字型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645183" name="圖片 268" descr="一張含有 文字, 標誌, 字型, 圖形 的圖片&#10;&#10;自動產生的描述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56" cy="56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C18D978" w14:textId="347DC48B" w:rsidR="00092142" w:rsidRPr="0026098E" w:rsidRDefault="005270A2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獲得</w:t>
            </w:r>
            <w:r w:rsidR="00136C4F" w:rsidRPr="0026098E">
              <w:rPr>
                <w:rFonts w:asciiTheme="minorEastAsia" w:hAnsiTheme="minorEastAsia" w:hint="eastAsia"/>
                <w:b/>
                <w:bCs/>
              </w:rPr>
              <w:t>50個</w:t>
            </w:r>
            <w:r w:rsidR="00DA4F93" w:rsidRPr="0026098E">
              <w:rPr>
                <w:rFonts w:asciiTheme="minorEastAsia" w:hAnsiTheme="minorEastAsia" w:hint="eastAsia"/>
                <w:b/>
                <w:bCs/>
              </w:rPr>
              <w:t>環</w:t>
            </w:r>
            <w:r w:rsidR="00136C4F" w:rsidRPr="0026098E">
              <w:rPr>
                <w:rFonts w:asciiTheme="minorEastAsia" w:hAnsiTheme="minorEastAsia" w:hint="eastAsia"/>
                <w:b/>
                <w:bCs/>
              </w:rPr>
              <w:t>的</w:t>
            </w:r>
            <w:r w:rsidR="00117A9D" w:rsidRPr="0026098E">
              <w:rPr>
                <w:rFonts w:asciiTheme="minorEastAsia" w:hAnsiTheme="minorEastAsia" w:hint="eastAsia"/>
                <w:b/>
                <w:bCs/>
              </w:rPr>
              <w:t>解碼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結果</w:t>
            </w:r>
          </w:p>
        </w:tc>
      </w:tr>
      <w:tr w:rsidR="007A4041" w:rsidRPr="0026098E" w14:paraId="6D69C0F8" w14:textId="77777777" w:rsidTr="00A6260D">
        <w:trPr>
          <w:tblHeader/>
        </w:trPr>
        <w:tc>
          <w:tcPr>
            <w:tcW w:w="2150" w:type="dxa"/>
            <w:vAlign w:val="center"/>
          </w:tcPr>
          <w:p w14:paraId="0ADD4B90" w14:textId="28241831" w:rsidR="007A4041" w:rsidRPr="0026098E" w:rsidRDefault="00253154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BC0D916" wp14:editId="12A0402A">
                  <wp:extent cx="408664" cy="489284"/>
                  <wp:effectExtent l="0" t="0" r="0" b="6350"/>
                  <wp:docPr id="438113980" name="圖片 227" descr="一張含有 螢幕擷取畫面, 字型, 圖形, 黃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13980" name="圖片 227" descr="一張含有 螢幕擷取畫面, 字型, 圖形, 黃色 的圖片&#10;&#10;自動產生的描述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48" cy="49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6A89BB1" w14:textId="32DD7B3B" w:rsidR="007A4041" w:rsidRPr="0026098E" w:rsidRDefault="00253154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存當前畫面中的影像</w:t>
            </w:r>
          </w:p>
        </w:tc>
      </w:tr>
      <w:tr w:rsidR="008817E6" w:rsidRPr="0026098E" w14:paraId="294FC574" w14:textId="77777777" w:rsidTr="00A6260D">
        <w:trPr>
          <w:tblHeader/>
        </w:trPr>
        <w:tc>
          <w:tcPr>
            <w:tcW w:w="2150" w:type="dxa"/>
            <w:vAlign w:val="center"/>
          </w:tcPr>
          <w:p w14:paraId="780B7350" w14:textId="3EE3434C" w:rsidR="008817E6" w:rsidRPr="0026098E" w:rsidRDefault="008817E6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F999FB0" wp14:editId="398EF6EF">
                  <wp:extent cx="495343" cy="472481"/>
                  <wp:effectExtent l="0" t="0" r="0" b="3810"/>
                  <wp:docPr id="1775818144" name="圖片 155" descr="一張含有 螢幕擷取畫面, Rectangle, 正方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18144" name="圖片 155" descr="一張含有 螢幕擷取畫面, Rectangle, 正方形, 設計 的圖片&#10;&#10;自動產生的描述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A53BB92" w14:textId="3C25D30C" w:rsidR="008817E6" w:rsidRPr="0026098E" w:rsidRDefault="008817E6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設置新的ROI</w:t>
            </w:r>
          </w:p>
        </w:tc>
      </w:tr>
      <w:tr w:rsidR="008817E6" w:rsidRPr="0026098E" w14:paraId="7704C683" w14:textId="77777777" w:rsidTr="00A6260D">
        <w:trPr>
          <w:tblHeader/>
        </w:trPr>
        <w:tc>
          <w:tcPr>
            <w:tcW w:w="2150" w:type="dxa"/>
            <w:vAlign w:val="center"/>
          </w:tcPr>
          <w:p w14:paraId="26CF1CD9" w14:textId="7C5A6E83" w:rsidR="008817E6" w:rsidRPr="0026098E" w:rsidRDefault="008817E6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44E9432" wp14:editId="32952AB9">
                  <wp:extent cx="502964" cy="464860"/>
                  <wp:effectExtent l="0" t="0" r="0" b="0"/>
                  <wp:docPr id="544631980" name="圖片 156" descr="一張含有 符號, 正方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631980" name="圖片 156" descr="一張含有 符號, 正方形 的圖片&#10;&#10;自動產生的描述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4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29270F8" w14:textId="0F5E87F5" w:rsidR="008817E6" w:rsidRPr="0026098E" w:rsidRDefault="008817E6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清除畫面上的ROI</w:t>
            </w:r>
          </w:p>
        </w:tc>
      </w:tr>
      <w:tr w:rsidR="007A4041" w:rsidRPr="0026098E" w14:paraId="4FCF5832" w14:textId="77777777" w:rsidTr="00A6260D">
        <w:trPr>
          <w:tblHeader/>
        </w:trPr>
        <w:tc>
          <w:tcPr>
            <w:tcW w:w="2150" w:type="dxa"/>
            <w:vAlign w:val="center"/>
          </w:tcPr>
          <w:p w14:paraId="45B123D9" w14:textId="097B0084" w:rsidR="007A4041" w:rsidRPr="0026098E" w:rsidRDefault="00096C0E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ECF798E" wp14:editId="66CA7086">
                  <wp:extent cx="391661" cy="437147"/>
                  <wp:effectExtent l="0" t="0" r="8890" b="1270"/>
                  <wp:docPr id="1271167837" name="圖片 228" descr="一張含有 文字, 螢幕擷取畫面, 字型, Rectangle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167837" name="圖片 228" descr="一張含有 文字, 螢幕擷取畫面, 字型, Rectangle 的圖片&#10;&#10;自動產生的描述"/>
                          <pic:cNvPicPr/>
                        </pic:nvPicPr>
                        <pic:blipFill rotWithShape="1"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0" t="15362" r="1812" b="1070"/>
                          <a:stretch/>
                        </pic:blipFill>
                        <pic:spPr bwMode="auto">
                          <a:xfrm>
                            <a:off x="0" y="0"/>
                            <a:ext cx="401695" cy="44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7B903B0" w14:textId="51F7EACB" w:rsidR="007A4041" w:rsidRPr="0026098E" w:rsidRDefault="00096C0E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ROI為辨識範圍，請盡量不要做更動</w:t>
            </w:r>
          </w:p>
        </w:tc>
      </w:tr>
      <w:tr w:rsidR="007A4041" w:rsidRPr="0026098E" w14:paraId="52118876" w14:textId="77777777" w:rsidTr="00A6260D">
        <w:trPr>
          <w:tblHeader/>
        </w:trPr>
        <w:tc>
          <w:tcPr>
            <w:tcW w:w="2150" w:type="dxa"/>
            <w:vAlign w:val="center"/>
          </w:tcPr>
          <w:p w14:paraId="3DA773A3" w14:textId="55D3E6C9" w:rsidR="007A4041" w:rsidRPr="0026098E" w:rsidRDefault="006F43CA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D49A2A8" wp14:editId="7B1FCE46">
                  <wp:extent cx="661737" cy="426646"/>
                  <wp:effectExtent l="0" t="0" r="5080" b="0"/>
                  <wp:docPr id="756743207" name="圖片 229" descr="一張含有 圖形, 符號, 標誌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43207" name="圖片 229" descr="一張含有 圖形, 符號, 標誌, 平面設計 的圖片&#10;&#10;自動產生的描述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12" cy="42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C0BF70D" w14:textId="06D98B03" w:rsidR="007A4041" w:rsidRPr="0026098E" w:rsidRDefault="006F43CA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曝光時間</w:t>
            </w:r>
            <w:r w:rsidR="00FB280A" w:rsidRPr="0026098E">
              <w:rPr>
                <w:rFonts w:asciiTheme="minorEastAsia" w:hAnsiTheme="minorEastAsia" w:hint="eastAsia"/>
                <w:b/>
                <w:bCs/>
              </w:rPr>
              <w:t>，</w:t>
            </w:r>
            <w:r w:rsidR="007F4A12" w:rsidRPr="0026098E">
              <w:rPr>
                <w:rFonts w:asciiTheme="minorEastAsia" w:hAnsiTheme="minorEastAsia" w:hint="eastAsia"/>
                <w:b/>
                <w:bCs/>
              </w:rPr>
              <w:t>可</w:t>
            </w:r>
            <w:r w:rsidR="00FB280A" w:rsidRPr="0026098E">
              <w:rPr>
                <w:rFonts w:asciiTheme="minorEastAsia" w:hAnsiTheme="minorEastAsia" w:hint="eastAsia"/>
                <w:b/>
                <w:bCs/>
              </w:rPr>
              <w:t>用滑桿調整</w:t>
            </w:r>
          </w:p>
        </w:tc>
      </w:tr>
      <w:tr w:rsidR="007A4041" w:rsidRPr="0026098E" w14:paraId="5C5D79F7" w14:textId="77777777" w:rsidTr="00A6260D">
        <w:trPr>
          <w:tblHeader/>
        </w:trPr>
        <w:tc>
          <w:tcPr>
            <w:tcW w:w="2150" w:type="dxa"/>
            <w:vAlign w:val="center"/>
          </w:tcPr>
          <w:p w14:paraId="66E5B3B6" w14:textId="1716AFA1" w:rsidR="007A4041" w:rsidRPr="0026098E" w:rsidRDefault="00FB280A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C5C7DAA" wp14:editId="1062E24D">
                  <wp:extent cx="701411" cy="473242"/>
                  <wp:effectExtent l="0" t="0" r="3810" b="3175"/>
                  <wp:docPr id="962024971" name="圖片 230" descr="一張含有 螢幕擷取畫面, 圓形, 圖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24971" name="圖片 230" descr="一張含有 螢幕擷取畫面, 圓形, 圖形, 設計 的圖片&#10;&#10;自動產生的描述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14" cy="4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52C3798" w14:textId="32ABB6C8" w:rsidR="007A4041" w:rsidRPr="0026098E" w:rsidRDefault="00573FE4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光</w:t>
            </w:r>
            <w:r w:rsidR="007F4A12" w:rsidRPr="0026098E">
              <w:rPr>
                <w:rFonts w:asciiTheme="minorEastAsia" w:hAnsiTheme="minorEastAsia" w:hint="eastAsia"/>
                <w:b/>
                <w:bCs/>
              </w:rPr>
              <w:t>源亮度，可用滑桿調整</w:t>
            </w:r>
          </w:p>
        </w:tc>
      </w:tr>
      <w:tr w:rsidR="007A4041" w:rsidRPr="0026098E" w14:paraId="5E2A4904" w14:textId="77777777" w:rsidTr="00A6260D">
        <w:trPr>
          <w:tblHeader/>
        </w:trPr>
        <w:tc>
          <w:tcPr>
            <w:tcW w:w="2150" w:type="dxa"/>
            <w:vAlign w:val="center"/>
          </w:tcPr>
          <w:p w14:paraId="4365D822" w14:textId="6000070D" w:rsidR="007A4041" w:rsidRPr="0026098E" w:rsidRDefault="007F4A12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C1B7455" wp14:editId="1B8F62B5">
                  <wp:extent cx="452015" cy="545432"/>
                  <wp:effectExtent l="0" t="0" r="5715" b="7620"/>
                  <wp:docPr id="424443701" name="圖片 231" descr="一張含有 文字, 螢幕擷取畫面, 字型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43701" name="圖片 231" descr="一張含有 文字, 螢幕擷取畫面, 字型, 設計 的圖片&#10;&#10;自動產生的描述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1" cy="55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5216B9D" w14:textId="71C190B7" w:rsidR="007A4041" w:rsidRPr="0026098E" w:rsidRDefault="00C80FA7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可以</w:t>
            </w:r>
            <w:r w:rsidR="00573FE4" w:rsidRPr="0026098E">
              <w:rPr>
                <w:rFonts w:asciiTheme="minorEastAsia" w:hAnsiTheme="minorEastAsia" w:hint="eastAsia"/>
                <w:b/>
                <w:bCs/>
              </w:rPr>
              <w:t>保存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調整過後的</w:t>
            </w:r>
            <w:r w:rsidR="00573FE4" w:rsidRPr="0026098E">
              <w:rPr>
                <w:rFonts w:asciiTheme="minorEastAsia" w:hAnsiTheme="minorEastAsia" w:hint="eastAsia"/>
                <w:b/>
                <w:bCs/>
              </w:rPr>
              <w:t>曝光時間/光源亮度</w:t>
            </w:r>
          </w:p>
        </w:tc>
      </w:tr>
      <w:tr w:rsidR="00C80FA7" w:rsidRPr="0026098E" w14:paraId="03C4223D" w14:textId="77777777" w:rsidTr="00A6260D">
        <w:trPr>
          <w:tblHeader/>
        </w:trPr>
        <w:tc>
          <w:tcPr>
            <w:tcW w:w="2150" w:type="dxa"/>
            <w:vAlign w:val="center"/>
          </w:tcPr>
          <w:p w14:paraId="201B373C" w14:textId="5056490A" w:rsidR="00C80FA7" w:rsidRPr="0026098E" w:rsidRDefault="00C80FA7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lastRenderedPageBreak/>
              <w:drawing>
                <wp:inline distT="0" distB="0" distL="0" distR="0" wp14:anchorId="193CF674" wp14:editId="0C9C5040">
                  <wp:extent cx="449179" cy="587389"/>
                  <wp:effectExtent l="0" t="0" r="8255" b="3175"/>
                  <wp:docPr id="544416363" name="圖片 232" descr="一張含有 圓形, 字型, 圖形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16363" name="圖片 232" descr="一張含有 圓形, 字型, 圖形, 文字 的圖片&#10;&#10;自動產生的描述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54" cy="59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F22C3F3" w14:textId="79BF50F5" w:rsidR="00C80FA7" w:rsidRPr="0026098E" w:rsidRDefault="00C80FA7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鐵盤回到勾盤原點</w:t>
            </w:r>
          </w:p>
        </w:tc>
      </w:tr>
      <w:tr w:rsidR="00C80FA7" w:rsidRPr="0026098E" w14:paraId="60E8F563" w14:textId="77777777" w:rsidTr="00A6260D">
        <w:trPr>
          <w:tblHeader/>
        </w:trPr>
        <w:tc>
          <w:tcPr>
            <w:tcW w:w="2150" w:type="dxa"/>
            <w:vAlign w:val="center"/>
          </w:tcPr>
          <w:p w14:paraId="4B75B2E3" w14:textId="718D0305" w:rsidR="00C80FA7" w:rsidRPr="0026098E" w:rsidRDefault="00C80FA7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9B9C3B0" wp14:editId="6B96A09B">
                  <wp:extent cx="437148" cy="544204"/>
                  <wp:effectExtent l="0" t="0" r="1270" b="8255"/>
                  <wp:docPr id="106661268" name="圖片 233" descr="一張含有 字型, 圖形, 標誌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61268" name="圖片 233" descr="一張含有 字型, 圖形, 標誌, 設計 的圖片&#10;&#10;自動產生的描述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90" cy="55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D5C81B5" w14:textId="5C531285" w:rsidR="00C80FA7" w:rsidRPr="0026098E" w:rsidRDefault="00C80FA7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操共勾盤的升起跟降落</w:t>
            </w:r>
          </w:p>
        </w:tc>
      </w:tr>
    </w:tbl>
    <w:p w14:paraId="379FC7E6" w14:textId="7E28097D" w:rsidR="0002265E" w:rsidRPr="0026098E" w:rsidRDefault="0002265E" w:rsidP="00BA09CC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00EA95" wp14:editId="686B5E61">
                <wp:simplePos x="0" y="0"/>
                <wp:positionH relativeFrom="column">
                  <wp:posOffset>1662039</wp:posOffset>
                </wp:positionH>
                <wp:positionV relativeFrom="paragraph">
                  <wp:posOffset>1232340</wp:posOffset>
                </wp:positionV>
                <wp:extent cx="654148" cy="0"/>
                <wp:effectExtent l="38100" t="76200" r="0" b="95250"/>
                <wp:wrapNone/>
                <wp:docPr id="1680263582" name="直線單箭頭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7B340" id="直線單箭頭接點 149" o:spid="_x0000_s1026" type="#_x0000_t32" style="position:absolute;margin-left:130.85pt;margin-top:97.05pt;width:51.5pt;height:0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421523" wp14:editId="02F31AB1">
                <wp:simplePos x="0" y="0"/>
                <wp:positionH relativeFrom="column">
                  <wp:posOffset>2327910</wp:posOffset>
                </wp:positionH>
                <wp:positionV relativeFrom="paragraph">
                  <wp:posOffset>358969</wp:posOffset>
                </wp:positionV>
                <wp:extent cx="3335215" cy="1799493"/>
                <wp:effectExtent l="0" t="0" r="17780" b="10795"/>
                <wp:wrapNone/>
                <wp:docPr id="314596819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5" cy="1799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3429F" w14:textId="3314D033" w:rsidR="0002265E" w:rsidRPr="0002265E" w:rsidRDefault="0002265E" w:rsidP="0002265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紅色</w:t>
                            </w: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幾個鄉機拍攝位</w:t>
                            </w:r>
                          </w:p>
                          <w:p w14:paraId="1F8E3E9C" w14:textId="23EDED7E" w:rsidR="0002265E" w:rsidRPr="0002265E" w:rsidRDefault="0002265E" w:rsidP="0002265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綠色</w:t>
                            </w: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可調整拍攝位置</w:t>
                            </w:r>
                          </w:p>
                          <w:p w14:paraId="7EFCBE93" w14:textId="12266828" w:rsidR="0002265E" w:rsidRPr="0002265E" w:rsidRDefault="0002265E" w:rsidP="0002265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黃色</w:t>
                            </w: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0226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勾盤讓鐵盤移動到當前相機拍攝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1523" id="矩形 148" o:spid="_x0000_s1129" style="position:absolute;margin-left:183.3pt;margin-top:28.25pt;width:262.6pt;height:141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" filled="f" strokecolor="black [3213]" strokeweight="1pt">
                <v:textbox>
                  <w:txbxContent>
                    <w:p w14:paraId="42C3429F" w14:textId="3314D033" w:rsidR="0002265E" w:rsidRPr="0002265E" w:rsidRDefault="0002265E" w:rsidP="0002265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紅色</w:t>
                      </w: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第幾個鄉機拍攝位</w:t>
                      </w:r>
                    </w:p>
                    <w:p w14:paraId="1F8E3E9C" w14:textId="23EDED7E" w:rsidR="0002265E" w:rsidRPr="0002265E" w:rsidRDefault="0002265E" w:rsidP="0002265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綠色</w:t>
                      </w: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可調整拍攝位置</w:t>
                      </w:r>
                    </w:p>
                    <w:p w14:paraId="7EFCBE93" w14:textId="12266828" w:rsidR="0002265E" w:rsidRPr="0002265E" w:rsidRDefault="0002265E" w:rsidP="0002265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黃色</w:t>
                      </w: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0226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勾盤讓鐵盤移動到當前相機拍攝位</w:t>
                      </w:r>
                    </w:p>
                  </w:txbxContent>
                </v:textbox>
              </v:rect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789A5F" wp14:editId="51246479">
                <wp:simplePos x="0" y="0"/>
                <wp:positionH relativeFrom="column">
                  <wp:posOffset>581172</wp:posOffset>
                </wp:positionH>
                <wp:positionV relativeFrom="paragraph">
                  <wp:posOffset>1384447</wp:posOffset>
                </wp:positionV>
                <wp:extent cx="580292" cy="568569"/>
                <wp:effectExtent l="0" t="0" r="10795" b="22225"/>
                <wp:wrapNone/>
                <wp:docPr id="1956252401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568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3542" id="矩形 148" o:spid="_x0000_s1026" style="position:absolute;margin-left:45.75pt;margin-top:109pt;width:45.7pt;height:44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" filled="f" strokecolor="yellow" strokeweight="1pt"/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EAE491" wp14:editId="05031503">
                <wp:simplePos x="0" y="0"/>
                <wp:positionH relativeFrom="column">
                  <wp:posOffset>47283</wp:posOffset>
                </wp:positionH>
                <wp:positionV relativeFrom="paragraph">
                  <wp:posOffset>821641</wp:posOffset>
                </wp:positionV>
                <wp:extent cx="1588477" cy="375138"/>
                <wp:effectExtent l="0" t="0" r="12065" b="25400"/>
                <wp:wrapNone/>
                <wp:docPr id="889204253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375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3C24" id="矩形 148" o:spid="_x0000_s1026" style="position:absolute;margin-left:3.7pt;margin-top:64.7pt;width:125.1pt;height:29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" filled="f" strokecolor="#00b050" strokeweight="1pt"/>
            </w:pict>
          </mc:Fallback>
        </mc:AlternateContent>
      </w: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DF0D20" wp14:editId="1E1FE45A">
                <wp:simplePos x="0" y="0"/>
                <wp:positionH relativeFrom="column">
                  <wp:posOffset>141508</wp:posOffset>
                </wp:positionH>
                <wp:positionV relativeFrom="paragraph">
                  <wp:posOffset>423007</wp:posOffset>
                </wp:positionV>
                <wp:extent cx="1236784" cy="252046"/>
                <wp:effectExtent l="0" t="0" r="20955" b="15240"/>
                <wp:wrapNone/>
                <wp:docPr id="992555425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784" cy="25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0217" id="矩形 148" o:spid="_x0000_s1026" style="position:absolute;margin-left:11.15pt;margin-top:33.3pt;width:97.4pt;height:19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" filled="f" strokecolor="red" strokeweight="1pt"/>
            </w:pict>
          </mc:Fallback>
        </mc:AlternateContent>
      </w:r>
      <w:r w:rsidRPr="0026098E">
        <w:rPr>
          <w:rFonts w:asciiTheme="minorEastAsia" w:hAnsiTheme="minorEastAsia"/>
        </w:rPr>
        <w:br/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31E3F2D9" wp14:editId="30A20601">
            <wp:extent cx="1661304" cy="1836579"/>
            <wp:effectExtent l="0" t="0" r="0" b="0"/>
            <wp:docPr id="119611287" name="圖片 63" descr="一張含有 文字, 字型, 螢幕擷取畫面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E13D8B9-E9E3-44AA-00FB-9B189EEFF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3" descr="一張含有 文字, 字型, 螢幕擷取畫面, 數字 的圖片&#10;&#10;自動產生的描述">
                      <a:extLst>
                        <a:ext uri="{FF2B5EF4-FFF2-40B4-BE49-F238E27FC236}">
                          <a16:creationId xmlns:a16="http://schemas.microsoft.com/office/drawing/2014/main" id="{4E13D8B9-E9E3-44AA-00FB-9B189EEFF4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EEAC" w14:textId="39248244" w:rsidR="00A0614D" w:rsidRPr="0026098E" w:rsidRDefault="00316B1E" w:rsidP="00431B36">
      <w:pPr>
        <w:pStyle w:val="afc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當鐵盤移動到定位，</w:t>
      </w:r>
      <w:r w:rsidR="006F38B2" w:rsidRPr="0026098E">
        <w:rPr>
          <w:rFonts w:asciiTheme="minorEastAsia" w:hAnsiTheme="minorEastAsia" w:hint="eastAsia"/>
        </w:rPr>
        <w:t>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633390FC" wp14:editId="4C4E0BF5">
            <wp:extent cx="397009" cy="501934"/>
            <wp:effectExtent l="0" t="0" r="3175" b="0"/>
            <wp:docPr id="1310747690" name="圖片 223" descr="一張含有 字型, 圖形, 文字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5707" name="圖片 223" descr="一張含有 字型, 圖形, 文字, 圓形 的圖片&#10;&#10;自動產生的描述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5" cy="5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B2" w:rsidRPr="0026098E">
        <w:rPr>
          <w:rFonts w:asciiTheme="minorEastAsia" w:hAnsiTheme="minorEastAsia" w:hint="eastAsia"/>
        </w:rPr>
        <w:t>」</w:t>
      </w:r>
      <w:r w:rsidR="00BE35BF" w:rsidRPr="0026098E">
        <w:rPr>
          <w:rFonts w:asciiTheme="minorEastAsia" w:hAnsiTheme="minorEastAsia" w:hint="eastAsia"/>
        </w:rPr>
        <w:t>後</w:t>
      </w:r>
      <w:r w:rsidRPr="0026098E">
        <w:rPr>
          <w:rFonts w:asciiTheme="minorEastAsia" w:hAnsiTheme="minorEastAsia" w:hint="eastAsia"/>
        </w:rPr>
        <w:t>「</w:t>
      </w:r>
      <w:r w:rsidR="00BE35BF"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0623CF10" wp14:editId="2261C355">
            <wp:extent cx="399693" cy="481264"/>
            <wp:effectExtent l="0" t="0" r="635" b="0"/>
            <wp:docPr id="1983806771" name="圖片 224" descr="一張含有 文字, 字型, 圖形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21732" name="圖片 224" descr="一張含有 文字, 字型, 圖形, 美工圖案 的圖片&#10;&#10;自動產生的描述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0" cy="5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  <w:r w:rsidR="00BE35BF" w:rsidRPr="0026098E">
        <w:rPr>
          <w:rFonts w:asciiTheme="minorEastAsia" w:hAnsiTheme="minorEastAsia" w:hint="eastAsia"/>
        </w:rPr>
        <w:t>或</w:t>
      </w:r>
      <w:r w:rsidR="00431B36" w:rsidRPr="0026098E">
        <w:rPr>
          <w:rFonts w:asciiTheme="minorEastAsia" w:hAnsiTheme="minorEastAsia" w:hint="eastAsia"/>
        </w:rPr>
        <w:t>者</w:t>
      </w:r>
      <w:r w:rsidR="00BE35BF" w:rsidRPr="0026098E">
        <w:rPr>
          <w:rFonts w:asciiTheme="minorEastAsia" w:hAnsiTheme="minorEastAsia" w:hint="eastAsia"/>
        </w:rPr>
        <w:t>本機端有圖片按下</w:t>
      </w:r>
      <w:r w:rsidRPr="0026098E">
        <w:rPr>
          <w:rFonts w:asciiTheme="minorEastAsia" w:hAnsiTheme="minorEastAsia" w:hint="eastAsia"/>
        </w:rPr>
        <w:t>「</w:t>
      </w:r>
      <w:r w:rsidR="00BE35BF"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70BDD9BD" wp14:editId="3E570AF1">
            <wp:extent cx="386736" cy="473243"/>
            <wp:effectExtent l="0" t="0" r="0" b="3175"/>
            <wp:docPr id="1084213601" name="圖片 225" descr="一張含有 文字, 字型, 圖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84977" name="圖片 225" descr="一張含有 文字, 字型, 圖形, 標誌 的圖片&#10;&#10;自動產生的描述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70" cy="4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</w:p>
    <w:p w14:paraId="09FD48F2" w14:textId="130EF0AA" w:rsidR="00E76176" w:rsidRPr="0026098E" w:rsidRDefault="001E57F9" w:rsidP="001E57F9">
      <w:pPr>
        <w:pStyle w:val="afc"/>
        <w:ind w:leftChars="0" w:left="72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7F0F6AD" wp14:editId="7EDBBBC0">
            <wp:extent cx="4624754" cy="4921777"/>
            <wp:effectExtent l="0" t="0" r="4445" b="0"/>
            <wp:docPr id="247824044" name="圖片 266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4044" name="圖片 266" descr="一張含有 文字, 螢幕擷取畫面 的圖片&#10;&#10;自動產生的描述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11" cy="50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516" w14:textId="39156326" w:rsidR="001E57F9" w:rsidRPr="0026098E" w:rsidRDefault="00E76176" w:rsidP="00E76176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64F71678" w14:textId="41C09987" w:rsidR="00431B36" w:rsidRPr="0026098E" w:rsidRDefault="00431B36" w:rsidP="00431B36">
      <w:pPr>
        <w:pStyle w:val="afc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7E3E52D9" wp14:editId="37FD42D2">
            <wp:extent cx="368969" cy="474725"/>
            <wp:effectExtent l="0" t="0" r="0" b="1905"/>
            <wp:docPr id="1349340282" name="圖片 226" descr="一張含有 螢幕擷取畫面, 黃色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1503" name="圖片 226" descr="一張含有 螢幕擷取畫面, 黃色, 文字, 字型 的圖片&#10;&#10;自動產生的描述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5" cy="4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  <w:r w:rsidR="00AA1EC5" w:rsidRPr="0026098E">
        <w:rPr>
          <w:rFonts w:asciiTheme="minorEastAsia" w:hAnsiTheme="minorEastAsia" w:hint="eastAsia"/>
        </w:rPr>
        <w:t>進行解析</w:t>
      </w:r>
    </w:p>
    <w:p w14:paraId="228E495A" w14:textId="321244F8" w:rsidR="00C80F63" w:rsidRPr="0026098E" w:rsidRDefault="00E050C0" w:rsidP="00AA1EC5">
      <w:pPr>
        <w:pStyle w:val="afc"/>
        <w:ind w:leftChars="0" w:left="72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1C271DA8" wp14:editId="2B69280E">
            <wp:extent cx="4753708" cy="5216843"/>
            <wp:effectExtent l="0" t="0" r="8890" b="3175"/>
            <wp:docPr id="1219023997" name="圖片 271" descr="一張含有 文字, 螢幕擷取畫面, 電子產品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23997" name="圖片 271" descr="一張含有 文字, 螢幕擷取畫面, 電子產品, 軟體 的圖片&#10;&#10;自動產生的描述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66" cy="52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C625" w14:textId="5370B79A" w:rsidR="00AA1EC5" w:rsidRPr="0026098E" w:rsidRDefault="00C80F63" w:rsidP="00C80F63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0ED33664" w14:textId="1E879681" w:rsidR="00092142" w:rsidRPr="0026098E" w:rsidRDefault="00092142" w:rsidP="00092142">
      <w:pPr>
        <w:pStyle w:val="afc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按下「</w:t>
      </w:r>
      <w:r w:rsidR="00136C4F"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0C274B0A" wp14:editId="4F7AC823">
            <wp:extent cx="385010" cy="395529"/>
            <wp:effectExtent l="0" t="0" r="0" b="5080"/>
            <wp:docPr id="468468413" name="圖片 268" descr="一張含有 文字, 標誌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5183" name="圖片 268" descr="一張含有 文字, 標誌, 字型, 圖形 的圖片&#10;&#10;自動產生的描述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" cy="4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  <w:r w:rsidR="00136C4F" w:rsidRPr="0026098E">
        <w:rPr>
          <w:rFonts w:asciiTheme="minorEastAsia" w:hAnsiTheme="minorEastAsia" w:hint="eastAsia"/>
        </w:rPr>
        <w:t>獲取</w:t>
      </w:r>
      <w:r w:rsidR="004E6C40" w:rsidRPr="0026098E">
        <w:rPr>
          <w:rFonts w:asciiTheme="minorEastAsia" w:hAnsiTheme="minorEastAsia" w:hint="eastAsia"/>
        </w:rPr>
        <w:t>所有解碼資訊</w:t>
      </w:r>
    </w:p>
    <w:p w14:paraId="21F087A4" w14:textId="3389E6E4" w:rsidR="00B2558B" w:rsidRPr="0026098E" w:rsidRDefault="004E6C40" w:rsidP="00B2558B">
      <w:pPr>
        <w:ind w:left="240" w:firstLine="48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7B722BC" wp14:editId="6B3222F9">
            <wp:extent cx="1863969" cy="3846174"/>
            <wp:effectExtent l="0" t="0" r="3175" b="2540"/>
            <wp:docPr id="1754182731" name="圖片 269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82731" name="圖片 269" descr="一張含有 文字, 螢幕擷取畫面, 字型, 設計 的圖片&#10;&#10;自動產生的描述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71" cy="3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8E6A" w14:textId="6AA6DDEB" w:rsidR="00B2558B" w:rsidRPr="0026098E" w:rsidRDefault="00B2558B" w:rsidP="00D47ADF">
      <w:pPr>
        <w:ind w:firstLine="24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4)</w:t>
      </w:r>
      <w:r w:rsidRPr="0026098E">
        <w:rPr>
          <w:rFonts w:asciiTheme="minorEastAsia" w:hAnsiTheme="minorEastAsia"/>
          <w:b/>
          <w:bCs/>
          <w:noProof/>
        </w:rPr>
        <w:t xml:space="preserve"> </w:t>
      </w:r>
      <w:r w:rsidR="00E76176" w:rsidRPr="0026098E">
        <w:rPr>
          <w:rFonts w:asciiTheme="minorEastAsia" w:hAnsiTheme="minorEastAsia" w:hint="eastAsia"/>
        </w:rPr>
        <w:t>有其必要再按「</w:t>
      </w:r>
      <w:r w:rsidR="00E76176"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7AC511D5" wp14:editId="754A132F">
            <wp:extent cx="408664" cy="489284"/>
            <wp:effectExtent l="0" t="0" r="0" b="6350"/>
            <wp:docPr id="325149519" name="圖片 227" descr="一張含有 螢幕擷取畫面, 字型, 圖形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13980" name="圖片 227" descr="一張含有 螢幕擷取畫面, 字型, 圖形, 黃色 的圖片&#10;&#10;自動產生的描述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8" cy="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176" w:rsidRPr="0026098E">
        <w:rPr>
          <w:rFonts w:asciiTheme="minorEastAsia" w:hAnsiTheme="minorEastAsia" w:hint="eastAsia"/>
        </w:rPr>
        <w:t>」</w:t>
      </w:r>
    </w:p>
    <w:p w14:paraId="3681A9CD" w14:textId="6B1BEA98" w:rsidR="00BA09CC" w:rsidRPr="0026098E" w:rsidRDefault="00BA09CC" w:rsidP="00BA09CC">
      <w:pPr>
        <w:pStyle w:val="5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入料相機</w:t>
      </w:r>
    </w:p>
    <w:p w14:paraId="102253B1" w14:textId="7CE30531" w:rsidR="00BA09CC" w:rsidRPr="0026098E" w:rsidRDefault="004264C2" w:rsidP="00BA09CC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C4B130D" wp14:editId="5D93264B">
            <wp:extent cx="6104021" cy="6546719"/>
            <wp:effectExtent l="0" t="0" r="0" b="6985"/>
            <wp:docPr id="55518895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8895" name="圖片 55518895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437" cy="6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1A62D3" w:rsidRPr="0026098E" w14:paraId="6152616A" w14:textId="77777777" w:rsidTr="00425F0A">
        <w:trPr>
          <w:tblHeader/>
        </w:trPr>
        <w:tc>
          <w:tcPr>
            <w:tcW w:w="2150" w:type="dxa"/>
            <w:shd w:val="clear" w:color="auto" w:fill="DEEAF6" w:themeFill="accent5" w:themeFillTint="33"/>
            <w:vAlign w:val="center"/>
          </w:tcPr>
          <w:p w14:paraId="72973FC3" w14:textId="77777777" w:rsidR="001A62D3" w:rsidRPr="0026098E" w:rsidRDefault="001A62D3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lastRenderedPageBreak/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2F761D64" w14:textId="77777777" w:rsidR="001A62D3" w:rsidRPr="0026098E" w:rsidRDefault="001A62D3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1A62D3" w:rsidRPr="0026098E" w14:paraId="6E851585" w14:textId="77777777" w:rsidTr="00425F0A">
        <w:trPr>
          <w:tblHeader/>
        </w:trPr>
        <w:tc>
          <w:tcPr>
            <w:tcW w:w="2150" w:type="dxa"/>
            <w:vAlign w:val="center"/>
          </w:tcPr>
          <w:p w14:paraId="3070026A" w14:textId="77777777" w:rsidR="001A62D3" w:rsidRPr="0026098E" w:rsidRDefault="001A62D3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E12E9BC" wp14:editId="469DA3CB">
                  <wp:extent cx="397009" cy="501934"/>
                  <wp:effectExtent l="0" t="0" r="3175" b="0"/>
                  <wp:docPr id="1431047761" name="圖片 223" descr="一張含有 字型, 圖形, 文字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75707" name="圖片 223" descr="一張含有 字型, 圖形, 文字, 圓形 的圖片&#10;&#10;自動產生的描述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15" cy="52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4196D5B" w14:textId="77777777" w:rsidR="001A62D3" w:rsidRPr="0026098E" w:rsidRDefault="001A62D3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出料相機，讓其連續地取圖像</w:t>
            </w:r>
          </w:p>
        </w:tc>
      </w:tr>
      <w:tr w:rsidR="001A62D3" w:rsidRPr="0026098E" w14:paraId="3BF9A7F4" w14:textId="77777777" w:rsidTr="00425F0A">
        <w:trPr>
          <w:tblHeader/>
        </w:trPr>
        <w:tc>
          <w:tcPr>
            <w:tcW w:w="2150" w:type="dxa"/>
            <w:vAlign w:val="center"/>
          </w:tcPr>
          <w:p w14:paraId="02978AE1" w14:textId="77777777" w:rsidR="001A62D3" w:rsidRPr="0026098E" w:rsidRDefault="001A62D3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8A17C10" wp14:editId="2B59781D">
                  <wp:extent cx="399693" cy="481264"/>
                  <wp:effectExtent l="0" t="0" r="635" b="0"/>
                  <wp:docPr id="783335175" name="圖片 224" descr="一張含有 文字, 字型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021732" name="圖片 224" descr="一張含有 文字, 字型, 圖形, 美工圖案 的圖片&#10;&#10;自動產生的描述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60" cy="5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AB77B16" w14:textId="77777777" w:rsidR="001A62D3" w:rsidRPr="0026098E" w:rsidRDefault="001A62D3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出料相機，讓其擷取單張圖像</w:t>
            </w:r>
          </w:p>
        </w:tc>
      </w:tr>
      <w:tr w:rsidR="001A62D3" w:rsidRPr="0026098E" w14:paraId="10FB3DA1" w14:textId="77777777" w:rsidTr="00425F0A">
        <w:trPr>
          <w:tblHeader/>
        </w:trPr>
        <w:tc>
          <w:tcPr>
            <w:tcW w:w="2150" w:type="dxa"/>
            <w:vAlign w:val="center"/>
          </w:tcPr>
          <w:p w14:paraId="73AD0582" w14:textId="77777777" w:rsidR="001A62D3" w:rsidRPr="0026098E" w:rsidRDefault="001A62D3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3973769" wp14:editId="6B35A91C">
                  <wp:extent cx="386736" cy="473243"/>
                  <wp:effectExtent l="0" t="0" r="0" b="3175"/>
                  <wp:docPr id="1246563210" name="圖片 225" descr="一張含有 文字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84977" name="圖片 225" descr="一張含有 文字, 字型, 圖形, 標誌 的圖片&#10;&#10;自動產生的描述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70" cy="48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FB940E4" w14:textId="77777777" w:rsidR="001A62D3" w:rsidRPr="0026098E" w:rsidRDefault="001A62D3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讀取本地端的圖像檔</w:t>
            </w:r>
          </w:p>
        </w:tc>
      </w:tr>
      <w:tr w:rsidR="001A62D3" w:rsidRPr="0026098E" w14:paraId="5FA6B7E1" w14:textId="77777777" w:rsidTr="00425F0A">
        <w:trPr>
          <w:tblHeader/>
        </w:trPr>
        <w:tc>
          <w:tcPr>
            <w:tcW w:w="2150" w:type="dxa"/>
            <w:vAlign w:val="center"/>
          </w:tcPr>
          <w:p w14:paraId="1177F1F4" w14:textId="77777777" w:rsidR="001A62D3" w:rsidRPr="0026098E" w:rsidRDefault="001A62D3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4A57B94" wp14:editId="5B829F86">
                  <wp:extent cx="368969" cy="474725"/>
                  <wp:effectExtent l="0" t="0" r="0" b="1905"/>
                  <wp:docPr id="1706351271" name="圖片 226" descr="一張含有 螢幕擷取畫面, 黃色, 文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41503" name="圖片 226" descr="一張含有 螢幕擷取畫面, 黃色, 文字, 字型 的圖片&#10;&#10;自動產生的描述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05" cy="48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189D46A" w14:textId="77777777" w:rsidR="001A62D3" w:rsidRPr="0026098E" w:rsidRDefault="001A62D3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在一定範圍內對料盒上的環跟</w:t>
            </w:r>
            <w:r w:rsidRPr="0026098E">
              <w:rPr>
                <w:rFonts w:asciiTheme="minorEastAsia" w:hAnsiTheme="minorEastAsia"/>
                <w:b/>
                <w:bCs/>
              </w:rPr>
              <w:t>Data Matrix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做辨識</w:t>
            </w:r>
          </w:p>
        </w:tc>
      </w:tr>
      <w:tr w:rsidR="00DA4F93" w:rsidRPr="0026098E" w14:paraId="507C36D3" w14:textId="77777777" w:rsidTr="00425F0A">
        <w:trPr>
          <w:tblHeader/>
        </w:trPr>
        <w:tc>
          <w:tcPr>
            <w:tcW w:w="2150" w:type="dxa"/>
            <w:vAlign w:val="center"/>
          </w:tcPr>
          <w:p w14:paraId="7D4310B9" w14:textId="1D0351AC" w:rsidR="00DA4F93" w:rsidRPr="0026098E" w:rsidRDefault="00DA4F93" w:rsidP="00DA4F93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360FBCB" wp14:editId="5AA85916">
                  <wp:extent cx="538734" cy="553453"/>
                  <wp:effectExtent l="0" t="0" r="0" b="0"/>
                  <wp:docPr id="1748907461" name="圖片 268" descr="一張含有 文字, 標誌, 字型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645183" name="圖片 268" descr="一張含有 文字, 標誌, 字型, 圖形 的圖片&#10;&#10;自動產生的描述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56" cy="56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0E58717" w14:textId="4898BD9C" w:rsidR="00DA4F93" w:rsidRPr="0026098E" w:rsidRDefault="00DA4F93" w:rsidP="00DA4F93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獲得50個環的解碼結果</w:t>
            </w:r>
          </w:p>
        </w:tc>
      </w:tr>
      <w:tr w:rsidR="001A62D3" w:rsidRPr="0026098E" w14:paraId="3B601E6D" w14:textId="77777777" w:rsidTr="00425F0A">
        <w:trPr>
          <w:tblHeader/>
        </w:trPr>
        <w:tc>
          <w:tcPr>
            <w:tcW w:w="2150" w:type="dxa"/>
            <w:vAlign w:val="center"/>
          </w:tcPr>
          <w:p w14:paraId="19E9169F" w14:textId="77777777" w:rsidR="001A62D3" w:rsidRPr="0026098E" w:rsidRDefault="001A62D3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D2ED1D0" wp14:editId="4833F540">
                  <wp:extent cx="408664" cy="489284"/>
                  <wp:effectExtent l="0" t="0" r="0" b="6350"/>
                  <wp:docPr id="1855131354" name="圖片 227" descr="一張含有 螢幕擷取畫面, 字型, 圖形, 黃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13980" name="圖片 227" descr="一張含有 螢幕擷取畫面, 字型, 圖形, 黃色 的圖片&#10;&#10;自動產生的描述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48" cy="49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E158A1C" w14:textId="77777777" w:rsidR="001A62D3" w:rsidRPr="0026098E" w:rsidRDefault="001A62D3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存當前畫面中的影像</w:t>
            </w:r>
          </w:p>
        </w:tc>
      </w:tr>
      <w:tr w:rsidR="001A62D3" w:rsidRPr="0026098E" w14:paraId="05784F90" w14:textId="77777777" w:rsidTr="00425F0A">
        <w:trPr>
          <w:tblHeader/>
        </w:trPr>
        <w:tc>
          <w:tcPr>
            <w:tcW w:w="2150" w:type="dxa"/>
            <w:vAlign w:val="center"/>
          </w:tcPr>
          <w:p w14:paraId="717C15A9" w14:textId="2FD6E25B" w:rsidR="001A62D3" w:rsidRPr="0026098E" w:rsidRDefault="003623B4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F9E6BC7" wp14:editId="61B691E0">
                  <wp:extent cx="661737" cy="426646"/>
                  <wp:effectExtent l="0" t="0" r="5080" b="0"/>
                  <wp:docPr id="526580774" name="圖片 229" descr="一張含有 圖形, 符號, 標誌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43207" name="圖片 229" descr="一張含有 圖形, 符號, 標誌, 平面設計 的圖片&#10;&#10;自動產生的描述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12" cy="42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057DAF9" w14:textId="58B6D6B5" w:rsidR="001A62D3" w:rsidRPr="0026098E" w:rsidRDefault="003623B4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曝光時間，可用滑桿調整</w:t>
            </w:r>
          </w:p>
        </w:tc>
      </w:tr>
      <w:tr w:rsidR="001A62D3" w:rsidRPr="0026098E" w14:paraId="6B9926B0" w14:textId="77777777" w:rsidTr="00425F0A">
        <w:trPr>
          <w:tblHeader/>
        </w:trPr>
        <w:tc>
          <w:tcPr>
            <w:tcW w:w="2150" w:type="dxa"/>
            <w:vAlign w:val="center"/>
          </w:tcPr>
          <w:p w14:paraId="7390F744" w14:textId="0A1C346F" w:rsidR="001A62D3" w:rsidRPr="0026098E" w:rsidRDefault="003623B4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71443C3" wp14:editId="5F788DF1">
                  <wp:extent cx="701411" cy="473242"/>
                  <wp:effectExtent l="0" t="0" r="3810" b="3175"/>
                  <wp:docPr id="798802519" name="圖片 230" descr="一張含有 螢幕擷取畫面, 圓形, 圖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24971" name="圖片 230" descr="一張含有 螢幕擷取畫面, 圓形, 圖形, 設計 的圖片&#10;&#10;自動產生的描述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14" cy="4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B6ACF23" w14:textId="0775366F" w:rsidR="001A62D3" w:rsidRPr="0026098E" w:rsidRDefault="003623B4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光源亮度，可用滑桿調整</w:t>
            </w:r>
          </w:p>
        </w:tc>
      </w:tr>
      <w:tr w:rsidR="003623B4" w:rsidRPr="0026098E" w14:paraId="4A98416E" w14:textId="77777777" w:rsidTr="00425F0A">
        <w:trPr>
          <w:tblHeader/>
        </w:trPr>
        <w:tc>
          <w:tcPr>
            <w:tcW w:w="2150" w:type="dxa"/>
            <w:vAlign w:val="center"/>
          </w:tcPr>
          <w:p w14:paraId="6D6E17E2" w14:textId="2A13DC77" w:rsidR="003623B4" w:rsidRPr="0026098E" w:rsidRDefault="003623B4" w:rsidP="003623B4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6FD8D6E" wp14:editId="1AF104FF">
                  <wp:extent cx="452015" cy="545432"/>
                  <wp:effectExtent l="0" t="0" r="5715" b="7620"/>
                  <wp:docPr id="2052140705" name="圖片 231" descr="一張含有 文字, 螢幕擷取畫面, 字型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43701" name="圖片 231" descr="一張含有 文字, 螢幕擷取畫面, 字型, 設計 的圖片&#10;&#10;自動產生的描述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1" cy="55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3973350" w14:textId="04CE4FE9" w:rsidR="003623B4" w:rsidRPr="0026098E" w:rsidRDefault="003623B4" w:rsidP="003623B4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可以保存調整過後的曝光時間/光源亮度</w:t>
            </w:r>
          </w:p>
        </w:tc>
      </w:tr>
      <w:tr w:rsidR="003623B4" w:rsidRPr="0026098E" w14:paraId="1D8CA240" w14:textId="77777777" w:rsidTr="00425F0A">
        <w:trPr>
          <w:tblHeader/>
        </w:trPr>
        <w:tc>
          <w:tcPr>
            <w:tcW w:w="2150" w:type="dxa"/>
            <w:vAlign w:val="center"/>
          </w:tcPr>
          <w:p w14:paraId="7F06E35C" w14:textId="55937FDE" w:rsidR="003623B4" w:rsidRPr="0026098E" w:rsidRDefault="00AB1216" w:rsidP="003623B4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69D5964" wp14:editId="139A2102">
                  <wp:extent cx="511556" cy="545432"/>
                  <wp:effectExtent l="0" t="0" r="3175" b="7620"/>
                  <wp:docPr id="212731107" name="圖片 236" descr="一張含有 設計, 螢幕擷取畫面, 文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31107" name="圖片 236" descr="一張含有 設計, 螢幕擷取畫面, 文字, 字型 的圖片&#10;&#10;自動產生的描述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41" cy="55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64D463E" w14:textId="6B0F0D1B" w:rsidR="003623B4" w:rsidRPr="0026098E" w:rsidRDefault="003623B4" w:rsidP="003623B4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讓</w:t>
            </w:r>
            <w:r w:rsidR="00F526D0" w:rsidRPr="0026098E">
              <w:rPr>
                <w:rFonts w:asciiTheme="minorEastAsia" w:hAnsiTheme="minorEastAsia" w:hint="eastAsia"/>
                <w:b/>
                <w:bCs/>
              </w:rPr>
              <w:t>入料檢測盤到檢測位</w:t>
            </w:r>
          </w:p>
        </w:tc>
      </w:tr>
    </w:tbl>
    <w:p w14:paraId="0BEAEEB2" w14:textId="3FD8A861" w:rsidR="00C80F63" w:rsidRPr="0026098E" w:rsidRDefault="00C80F63" w:rsidP="00C80F63">
      <w:pPr>
        <w:rPr>
          <w:rFonts w:asciiTheme="minorEastAsia" w:hAnsiTheme="minorEastAsia"/>
        </w:rPr>
      </w:pPr>
    </w:p>
    <w:p w14:paraId="0284E883" w14:textId="7314F8B6" w:rsidR="00C80F63" w:rsidRPr="0026098E" w:rsidRDefault="00C80F63" w:rsidP="00C80F63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120C2881" w14:textId="4C3E4507" w:rsidR="00E050C0" w:rsidRPr="0026098E" w:rsidRDefault="00DA4F93" w:rsidP="00E050C0">
      <w:pPr>
        <w:pStyle w:val="afc"/>
        <w:numPr>
          <w:ilvl w:val="0"/>
          <w:numId w:val="35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當鐵盤移動到定位，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60F792D4" wp14:editId="14C8C58E">
            <wp:extent cx="397009" cy="501934"/>
            <wp:effectExtent l="0" t="0" r="3175" b="0"/>
            <wp:docPr id="2022860219" name="圖片 223" descr="一張含有 字型, 圖形, 文字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5707" name="圖片 223" descr="一張含有 字型, 圖形, 文字, 圓形 的圖片&#10;&#10;自動產生的描述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5" cy="5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後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754F99B2" wp14:editId="7B1FF22A">
            <wp:extent cx="399693" cy="481264"/>
            <wp:effectExtent l="0" t="0" r="635" b="0"/>
            <wp:docPr id="2069281460" name="圖片 224" descr="一張含有 文字, 字型, 圖形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21732" name="圖片 224" descr="一張含有 文字, 字型, 圖形, 美工圖案 的圖片&#10;&#10;自動產生的描述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0" cy="5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或者本機端有圖片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61B09D89" wp14:editId="053C734D">
            <wp:extent cx="455563" cy="557464"/>
            <wp:effectExtent l="0" t="0" r="1905" b="0"/>
            <wp:docPr id="1699447272" name="圖片 225" descr="一張含有 文字, 字型, 圖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84977" name="圖片 225" descr="一張含有 文字, 字型, 圖形, 標誌 的圖片&#10;&#10;自動產生的描述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3" cy="5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DB88" w14:textId="3855B3B1" w:rsidR="00E050C0" w:rsidRPr="0026098E" w:rsidRDefault="00E050C0" w:rsidP="00E050C0">
      <w:pPr>
        <w:pStyle w:val="afc"/>
        <w:ind w:leftChars="0" w:left="72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42E64C3" wp14:editId="00CBFF66">
            <wp:extent cx="4816316" cy="5246077"/>
            <wp:effectExtent l="0" t="0" r="3810" b="0"/>
            <wp:docPr id="1838981090" name="圖片 270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81090" name="圖片 270" descr="一張含有 螢幕擷取畫面, 文字 的圖片&#10;&#10;自動產生的描述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67" cy="52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26E" w:rsidRPr="0026098E">
        <w:rPr>
          <w:rFonts w:asciiTheme="minorEastAsia" w:hAnsiTheme="minorEastAsia"/>
        </w:rPr>
        <w:t xml:space="preserve"> </w:t>
      </w:r>
    </w:p>
    <w:p w14:paraId="1368B27E" w14:textId="2732D864" w:rsidR="00C80F63" w:rsidRPr="0026098E" w:rsidRDefault="00C80F63" w:rsidP="00C80F63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6069FF08" w14:textId="778E778B" w:rsidR="00E050C0" w:rsidRPr="0026098E" w:rsidRDefault="006A526E" w:rsidP="00E050C0">
      <w:pPr>
        <w:pStyle w:val="afc"/>
        <w:numPr>
          <w:ilvl w:val="0"/>
          <w:numId w:val="35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2F8D128C" wp14:editId="520D52DC">
            <wp:extent cx="368969" cy="474725"/>
            <wp:effectExtent l="0" t="0" r="0" b="1905"/>
            <wp:docPr id="711347096" name="圖片 226" descr="一張含有 螢幕擷取畫面, 黃色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1503" name="圖片 226" descr="一張含有 螢幕擷取畫面, 黃色, 文字, 字型 的圖片&#10;&#10;自動產生的描述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5" cy="4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進行解析</w:t>
      </w:r>
    </w:p>
    <w:p w14:paraId="2BA2A6CB" w14:textId="3055E3DA" w:rsidR="00C80F63" w:rsidRPr="0026098E" w:rsidRDefault="00C80F63" w:rsidP="00C80F63">
      <w:pPr>
        <w:pStyle w:val="afc"/>
        <w:ind w:leftChars="0" w:left="72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A12F0DE" wp14:editId="7ABECFF2">
            <wp:extent cx="4804654" cy="5257800"/>
            <wp:effectExtent l="0" t="0" r="0" b="0"/>
            <wp:docPr id="1120468720" name="圖片 272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68720" name="圖片 272" descr="一張含有 螢幕擷取畫面, 文字 的圖片&#10;&#10;自動產生的描述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561" cy="52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7AC3" w14:textId="7973818F" w:rsidR="00E050C0" w:rsidRPr="0026098E" w:rsidRDefault="00B2558B" w:rsidP="00B2558B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6FDC9253" w14:textId="77777777" w:rsidR="006A526E" w:rsidRPr="0026098E" w:rsidRDefault="006A526E" w:rsidP="006A526E">
      <w:pPr>
        <w:pStyle w:val="afc"/>
        <w:numPr>
          <w:ilvl w:val="0"/>
          <w:numId w:val="35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7BE6710F" wp14:editId="528C56D7">
            <wp:extent cx="385010" cy="395529"/>
            <wp:effectExtent l="0" t="0" r="0" b="5080"/>
            <wp:docPr id="221569651" name="圖片 268" descr="一張含有 文字, 標誌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5183" name="圖片 268" descr="一張含有 文字, 標誌, 字型, 圖形 的圖片&#10;&#10;自動產生的描述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" cy="4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獲取所有解碼資訊</w:t>
      </w:r>
    </w:p>
    <w:p w14:paraId="071595A2" w14:textId="6BEF1BC6" w:rsidR="006A526E" w:rsidRPr="0026098E" w:rsidRDefault="00B2558B" w:rsidP="006A526E">
      <w:pPr>
        <w:pStyle w:val="afc"/>
        <w:ind w:leftChars="0" w:left="72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F0958F7" wp14:editId="4D3FEBB6">
            <wp:extent cx="1899139" cy="4667885"/>
            <wp:effectExtent l="0" t="0" r="6350" b="0"/>
            <wp:docPr id="2037586233" name="圖片 273" descr="一張含有 文字, 螢幕擷取畫面, 字型, 數字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6233" name="圖片 273" descr="一張含有 文字, 螢幕擷取畫面, 字型, 數字 的圖片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88" cy="47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E69" w14:textId="2464F4E8" w:rsidR="00E050C0" w:rsidRPr="0026098E" w:rsidRDefault="00B2558B" w:rsidP="00E050C0">
      <w:pPr>
        <w:pStyle w:val="afc"/>
        <w:numPr>
          <w:ilvl w:val="0"/>
          <w:numId w:val="35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有其必要再按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50143A1A" wp14:editId="3305DEC6">
            <wp:extent cx="408664" cy="489284"/>
            <wp:effectExtent l="0" t="0" r="0" b="6350"/>
            <wp:docPr id="857017409" name="圖片 227" descr="一張含有 螢幕擷取畫面, 字型, 圖形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13980" name="圖片 227" descr="一張含有 螢幕擷取畫面, 字型, 圖形, 黃色 的圖片&#10;&#10;自動產生的描述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8" cy="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</w:p>
    <w:p w14:paraId="34630881" w14:textId="77777777" w:rsidR="00DA4F93" w:rsidRPr="0026098E" w:rsidRDefault="00DA4F93" w:rsidP="00BA09CC">
      <w:pPr>
        <w:rPr>
          <w:rFonts w:asciiTheme="minorEastAsia" w:hAnsiTheme="minorEastAsia"/>
        </w:rPr>
      </w:pPr>
    </w:p>
    <w:p w14:paraId="3D4DBF1C" w14:textId="119FD17D" w:rsidR="00BA09CC" w:rsidRPr="0026098E" w:rsidRDefault="00617227" w:rsidP="00617227">
      <w:pPr>
        <w:pStyle w:val="5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直徑相機</w:t>
      </w:r>
    </w:p>
    <w:p w14:paraId="5AC8FB4A" w14:textId="5E345911" w:rsidR="00617227" w:rsidRPr="0026098E" w:rsidRDefault="004264C2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1949DA56" wp14:editId="0FFFE911">
            <wp:extent cx="6022537" cy="6368716"/>
            <wp:effectExtent l="0" t="0" r="0" b="0"/>
            <wp:docPr id="725495945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5945" name="圖片 725495945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87" cy="63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540509" w:rsidRPr="0026098E" w14:paraId="3B0D9092" w14:textId="77777777" w:rsidTr="00425F0A">
        <w:trPr>
          <w:tblHeader/>
        </w:trPr>
        <w:tc>
          <w:tcPr>
            <w:tcW w:w="2150" w:type="dxa"/>
            <w:shd w:val="clear" w:color="auto" w:fill="DEEAF6" w:themeFill="accent5" w:themeFillTint="33"/>
            <w:vAlign w:val="center"/>
          </w:tcPr>
          <w:p w14:paraId="6A8A8337" w14:textId="77777777" w:rsidR="00540509" w:rsidRPr="0026098E" w:rsidRDefault="00540509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lastRenderedPageBreak/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5ED8B7BC" w14:textId="77777777" w:rsidR="00540509" w:rsidRPr="0026098E" w:rsidRDefault="00540509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540509" w:rsidRPr="0026098E" w14:paraId="4595A30E" w14:textId="77777777" w:rsidTr="00425F0A">
        <w:trPr>
          <w:tblHeader/>
        </w:trPr>
        <w:tc>
          <w:tcPr>
            <w:tcW w:w="2150" w:type="dxa"/>
            <w:vAlign w:val="center"/>
          </w:tcPr>
          <w:p w14:paraId="127012C0" w14:textId="77777777" w:rsidR="00540509" w:rsidRPr="0026098E" w:rsidRDefault="00540509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A077AA4" wp14:editId="2BF89981">
                  <wp:extent cx="397009" cy="501934"/>
                  <wp:effectExtent l="0" t="0" r="3175" b="0"/>
                  <wp:docPr id="2031735528" name="圖片 223" descr="一張含有 字型, 圖形, 文字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75707" name="圖片 223" descr="一張含有 字型, 圖形, 文字, 圓形 的圖片&#10;&#10;自動產生的描述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15" cy="52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708BFDD4" w14:textId="77777777" w:rsidR="00540509" w:rsidRPr="0026098E" w:rsidRDefault="00540509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出料相機，讓其連續地取圖像</w:t>
            </w:r>
          </w:p>
        </w:tc>
      </w:tr>
      <w:tr w:rsidR="00540509" w:rsidRPr="0026098E" w14:paraId="4B7F8843" w14:textId="77777777" w:rsidTr="00425F0A">
        <w:trPr>
          <w:tblHeader/>
        </w:trPr>
        <w:tc>
          <w:tcPr>
            <w:tcW w:w="2150" w:type="dxa"/>
            <w:vAlign w:val="center"/>
          </w:tcPr>
          <w:p w14:paraId="189D1F70" w14:textId="77777777" w:rsidR="00540509" w:rsidRPr="0026098E" w:rsidRDefault="00540509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B25BEFB" wp14:editId="10E34AF2">
                  <wp:extent cx="399693" cy="481264"/>
                  <wp:effectExtent l="0" t="0" r="635" b="0"/>
                  <wp:docPr id="1001107969" name="圖片 224" descr="一張含有 文字, 字型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021732" name="圖片 224" descr="一張含有 文字, 字型, 圖形, 美工圖案 的圖片&#10;&#10;自動產生的描述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60" cy="5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ECBCCE0" w14:textId="77777777" w:rsidR="00540509" w:rsidRPr="0026098E" w:rsidRDefault="00540509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出料相機，讓其擷取單張圖像</w:t>
            </w:r>
          </w:p>
        </w:tc>
      </w:tr>
      <w:tr w:rsidR="00540509" w:rsidRPr="0026098E" w14:paraId="25CF3A97" w14:textId="77777777" w:rsidTr="00425F0A">
        <w:trPr>
          <w:tblHeader/>
        </w:trPr>
        <w:tc>
          <w:tcPr>
            <w:tcW w:w="2150" w:type="dxa"/>
            <w:vAlign w:val="center"/>
          </w:tcPr>
          <w:p w14:paraId="769B58D7" w14:textId="77777777" w:rsidR="00540509" w:rsidRPr="0026098E" w:rsidRDefault="00540509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BEF0A2A" wp14:editId="2C65D14A">
                  <wp:extent cx="386736" cy="473243"/>
                  <wp:effectExtent l="0" t="0" r="0" b="3175"/>
                  <wp:docPr id="1111138477" name="圖片 225" descr="一張含有 文字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84977" name="圖片 225" descr="一張含有 文字, 字型, 圖形, 標誌 的圖片&#10;&#10;自動產生的描述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70" cy="48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0AC1C87" w14:textId="77777777" w:rsidR="00540509" w:rsidRPr="0026098E" w:rsidRDefault="00540509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讀取本地端的圖像檔</w:t>
            </w:r>
          </w:p>
        </w:tc>
      </w:tr>
      <w:tr w:rsidR="00540509" w:rsidRPr="0026098E" w14:paraId="50CC56EF" w14:textId="77777777" w:rsidTr="00425F0A">
        <w:trPr>
          <w:tblHeader/>
        </w:trPr>
        <w:tc>
          <w:tcPr>
            <w:tcW w:w="2150" w:type="dxa"/>
            <w:vAlign w:val="center"/>
          </w:tcPr>
          <w:p w14:paraId="79E37718" w14:textId="70615AE8" w:rsidR="00540509" w:rsidRPr="0026098E" w:rsidRDefault="00AB6DE6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1E97954" wp14:editId="7AF0DC13">
                  <wp:extent cx="436989" cy="569495"/>
                  <wp:effectExtent l="0" t="0" r="1270" b="2540"/>
                  <wp:docPr id="1986605331" name="圖片 237" descr="一張含有 螢幕擷取畫面, 黃色, Rectangle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05331" name="圖片 237" descr="一張含有 螢幕擷取畫面, 黃色, Rectangle, 文字 的圖片&#10;&#10;自動產生的描述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13" cy="58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65CCA5F" w14:textId="409B9219" w:rsidR="00540509" w:rsidRPr="0026098E" w:rsidRDefault="00AB6DE6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計算</w:t>
            </w:r>
            <w:r w:rsidR="00935EA9" w:rsidRPr="0026098E">
              <w:rPr>
                <w:rFonts w:asciiTheme="minorEastAsia" w:hAnsiTheme="minorEastAsia" w:hint="eastAsia"/>
                <w:b/>
                <w:bCs/>
              </w:rPr>
              <w:t>一定範圍內針的外徑</w:t>
            </w:r>
          </w:p>
        </w:tc>
      </w:tr>
      <w:tr w:rsidR="00540509" w:rsidRPr="0026098E" w14:paraId="00CF53D0" w14:textId="77777777" w:rsidTr="00425F0A">
        <w:trPr>
          <w:tblHeader/>
        </w:trPr>
        <w:tc>
          <w:tcPr>
            <w:tcW w:w="2150" w:type="dxa"/>
            <w:vAlign w:val="center"/>
          </w:tcPr>
          <w:p w14:paraId="4C95DABD" w14:textId="606C981B" w:rsidR="00540509" w:rsidRPr="0026098E" w:rsidRDefault="00540509" w:rsidP="0054050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1143626" wp14:editId="3F6E30B0">
                  <wp:extent cx="408664" cy="489284"/>
                  <wp:effectExtent l="0" t="0" r="0" b="6350"/>
                  <wp:docPr id="694388311" name="圖片 227" descr="一張含有 螢幕擷取畫面, 字型, 圖形, 黃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13980" name="圖片 227" descr="一張含有 螢幕擷取畫面, 字型, 圖形, 黃色 的圖片&#10;&#10;自動產生的描述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48" cy="49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2BF56924" w14:textId="014EA476" w:rsidR="00540509" w:rsidRPr="0026098E" w:rsidRDefault="00540509" w:rsidP="00540509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存當前畫面中的影像</w:t>
            </w:r>
          </w:p>
        </w:tc>
      </w:tr>
      <w:tr w:rsidR="00540509" w:rsidRPr="0026098E" w14:paraId="7623BD00" w14:textId="77777777" w:rsidTr="00425F0A">
        <w:trPr>
          <w:tblHeader/>
        </w:trPr>
        <w:tc>
          <w:tcPr>
            <w:tcW w:w="2150" w:type="dxa"/>
            <w:vAlign w:val="center"/>
          </w:tcPr>
          <w:p w14:paraId="1442377D" w14:textId="4107F226" w:rsidR="00540509" w:rsidRPr="0026098E" w:rsidRDefault="00540509" w:rsidP="0054050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8E166E2" wp14:editId="65EEB003">
                  <wp:extent cx="391661" cy="437147"/>
                  <wp:effectExtent l="0" t="0" r="8890" b="1270"/>
                  <wp:docPr id="1638270507" name="圖片 228" descr="一張含有 文字, 螢幕擷取畫面, 字型, Rectangle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167837" name="圖片 228" descr="一張含有 文字, 螢幕擷取畫面, 字型, Rectangle 的圖片&#10;&#10;自動產生的描述"/>
                          <pic:cNvPicPr/>
                        </pic:nvPicPr>
                        <pic:blipFill rotWithShape="1"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0" t="15362" r="1812" b="1070"/>
                          <a:stretch/>
                        </pic:blipFill>
                        <pic:spPr bwMode="auto">
                          <a:xfrm>
                            <a:off x="0" y="0"/>
                            <a:ext cx="401695" cy="44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B577B58" w14:textId="47580C2D" w:rsidR="00540509" w:rsidRPr="0026098E" w:rsidRDefault="00540509" w:rsidP="00540509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ROI為辨識範圍，請盡量不要做更動</w:t>
            </w:r>
          </w:p>
        </w:tc>
      </w:tr>
      <w:tr w:rsidR="00540509" w:rsidRPr="0026098E" w14:paraId="0FE1B5EF" w14:textId="77777777" w:rsidTr="00425F0A">
        <w:trPr>
          <w:tblHeader/>
        </w:trPr>
        <w:tc>
          <w:tcPr>
            <w:tcW w:w="2150" w:type="dxa"/>
            <w:vAlign w:val="center"/>
          </w:tcPr>
          <w:p w14:paraId="2F9849C7" w14:textId="6BBC7220" w:rsidR="00540509" w:rsidRPr="0026098E" w:rsidRDefault="00935EA9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3773287E" wp14:editId="385D052A">
                  <wp:extent cx="460538" cy="605589"/>
                  <wp:effectExtent l="0" t="0" r="0" b="4445"/>
                  <wp:docPr id="374547857" name="圖片 238" descr="一張含有 符號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47857" name="圖片 238" descr="一張含有 符號, 字型 的圖片&#10;&#10;自動產生的描述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" cy="61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0531F3A" w14:textId="10FE2D78" w:rsidR="00540509" w:rsidRPr="0026098E" w:rsidRDefault="007D6F12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觀看針是否在中心</w:t>
            </w:r>
          </w:p>
        </w:tc>
      </w:tr>
      <w:tr w:rsidR="00540509" w:rsidRPr="0026098E" w14:paraId="282DB379" w14:textId="77777777" w:rsidTr="00425F0A">
        <w:trPr>
          <w:tblHeader/>
        </w:trPr>
        <w:tc>
          <w:tcPr>
            <w:tcW w:w="2150" w:type="dxa"/>
            <w:vAlign w:val="center"/>
          </w:tcPr>
          <w:p w14:paraId="557C0A60" w14:textId="16DC567D" w:rsidR="00540509" w:rsidRPr="0026098E" w:rsidRDefault="007D6F12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DEEAAA5" wp14:editId="4930886E">
                  <wp:extent cx="551903" cy="693821"/>
                  <wp:effectExtent l="0" t="0" r="635" b="0"/>
                  <wp:docPr id="1375761042" name="圖片 239" descr="一張含有 字型, 標誌, 文字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61042" name="圖片 239" descr="一張含有 字型, 標誌, 文字, 圖形 的圖片&#10;&#10;自動產生的描述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4" cy="70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2A6E862" w14:textId="5C0E7217" w:rsidR="00540509" w:rsidRPr="0026098E" w:rsidRDefault="00726FF8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校正針的位置</w:t>
            </w:r>
          </w:p>
        </w:tc>
      </w:tr>
      <w:tr w:rsidR="00540509" w:rsidRPr="0026098E" w14:paraId="608FE4E6" w14:textId="77777777" w:rsidTr="00425F0A">
        <w:trPr>
          <w:tblHeader/>
        </w:trPr>
        <w:tc>
          <w:tcPr>
            <w:tcW w:w="2150" w:type="dxa"/>
            <w:vAlign w:val="center"/>
          </w:tcPr>
          <w:p w14:paraId="5421ED8A" w14:textId="11964563" w:rsidR="00540509" w:rsidRPr="0026098E" w:rsidRDefault="00540509" w:rsidP="0054050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CF09E1D" wp14:editId="45EE8C63">
                  <wp:extent cx="661737" cy="426646"/>
                  <wp:effectExtent l="0" t="0" r="5080" b="0"/>
                  <wp:docPr id="643320588" name="圖片 229" descr="一張含有 圖形, 符號, 標誌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43207" name="圖片 229" descr="一張含有 圖形, 符號, 標誌, 平面設計 的圖片&#10;&#10;自動產生的描述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12" cy="42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4A2B1E8" w14:textId="6B8C813D" w:rsidR="00540509" w:rsidRPr="0026098E" w:rsidRDefault="00540509" w:rsidP="00540509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曝光時間，可用滑桿調整</w:t>
            </w:r>
          </w:p>
        </w:tc>
      </w:tr>
      <w:tr w:rsidR="00540509" w:rsidRPr="0026098E" w14:paraId="4A376B51" w14:textId="77777777" w:rsidTr="00425F0A">
        <w:trPr>
          <w:tblHeader/>
        </w:trPr>
        <w:tc>
          <w:tcPr>
            <w:tcW w:w="2150" w:type="dxa"/>
            <w:vAlign w:val="center"/>
          </w:tcPr>
          <w:p w14:paraId="1FD23CC8" w14:textId="0846E1BF" w:rsidR="00540509" w:rsidRPr="0026098E" w:rsidRDefault="00540509" w:rsidP="0054050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24F151C" wp14:editId="4EE999E7">
                  <wp:extent cx="701411" cy="473242"/>
                  <wp:effectExtent l="0" t="0" r="3810" b="3175"/>
                  <wp:docPr id="1331146014" name="圖片 230" descr="一張含有 螢幕擷取畫面, 圓形, 圖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24971" name="圖片 230" descr="一張含有 螢幕擷取畫面, 圓形, 圖形, 設計 的圖片&#10;&#10;自動產生的描述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14" cy="4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F7297D3" w14:textId="72C21EBD" w:rsidR="00540509" w:rsidRPr="0026098E" w:rsidRDefault="00540509" w:rsidP="00540509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光源亮度，可用滑桿調整</w:t>
            </w:r>
          </w:p>
        </w:tc>
      </w:tr>
      <w:tr w:rsidR="000935DE" w:rsidRPr="0026098E" w14:paraId="55CDE163" w14:textId="77777777" w:rsidTr="00425F0A">
        <w:trPr>
          <w:tblHeader/>
        </w:trPr>
        <w:tc>
          <w:tcPr>
            <w:tcW w:w="2150" w:type="dxa"/>
            <w:vAlign w:val="center"/>
          </w:tcPr>
          <w:p w14:paraId="4A1CD331" w14:textId="516FEA7F" w:rsidR="000935DE" w:rsidRPr="0026098E" w:rsidRDefault="000935DE" w:rsidP="000935DE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D83E0AE" wp14:editId="6D21EA90">
                  <wp:extent cx="452015" cy="545432"/>
                  <wp:effectExtent l="0" t="0" r="5715" b="7620"/>
                  <wp:docPr id="1152400024" name="圖片 231" descr="一張含有 文字, 螢幕擷取畫面, 字型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43701" name="圖片 231" descr="一張含有 文字, 螢幕擷取畫面, 字型, 設計 的圖片&#10;&#10;自動產生的描述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1" cy="55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EDED63E" w14:textId="171DEAFA" w:rsidR="000935DE" w:rsidRPr="0026098E" w:rsidRDefault="000935DE" w:rsidP="000935DE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可以保存調整過後的曝光時間/光源亮度</w:t>
            </w:r>
          </w:p>
        </w:tc>
      </w:tr>
      <w:tr w:rsidR="00540509" w:rsidRPr="0026098E" w14:paraId="455F09E1" w14:textId="77777777" w:rsidTr="00425F0A">
        <w:trPr>
          <w:tblHeader/>
        </w:trPr>
        <w:tc>
          <w:tcPr>
            <w:tcW w:w="2150" w:type="dxa"/>
            <w:vAlign w:val="center"/>
          </w:tcPr>
          <w:p w14:paraId="3A75D5B8" w14:textId="4070816D" w:rsidR="00540509" w:rsidRPr="0026098E" w:rsidRDefault="007D6F12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lastRenderedPageBreak/>
              <w:drawing>
                <wp:inline distT="0" distB="0" distL="0" distR="0" wp14:anchorId="37221102" wp14:editId="6D1314DE">
                  <wp:extent cx="445758" cy="545431"/>
                  <wp:effectExtent l="0" t="0" r="0" b="7620"/>
                  <wp:docPr id="1650475285" name="圖片 240" descr="一張含有 文字, 字型, 設計, 圖解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475285" name="圖片 240" descr="一張含有 文字, 字型, 設計, 圖解 的圖片&#10;&#10;自動產生的描述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89" cy="55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5594B7E1" w14:textId="7D661901" w:rsidR="00540509" w:rsidRPr="0026098E" w:rsidRDefault="007D6F12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調整爪的</w:t>
            </w:r>
            <w:r w:rsidR="00C22072" w:rsidRPr="0026098E">
              <w:rPr>
                <w:rFonts w:asciiTheme="minorEastAsia" w:hAnsiTheme="minorEastAsia" w:hint="eastAsia"/>
                <w:b/>
                <w:bCs/>
              </w:rPr>
              <w:t>開</w:t>
            </w:r>
            <w:r w:rsidR="0036331D" w:rsidRPr="0026098E">
              <w:rPr>
                <w:rFonts w:asciiTheme="minorEastAsia" w:hAnsiTheme="minorEastAsia" w:hint="eastAsia"/>
                <w:b/>
                <w:bCs/>
              </w:rPr>
              <w:t>合</w:t>
            </w:r>
          </w:p>
        </w:tc>
      </w:tr>
      <w:tr w:rsidR="00540509" w:rsidRPr="0026098E" w14:paraId="0A8D9979" w14:textId="77777777" w:rsidTr="00425F0A">
        <w:trPr>
          <w:tblHeader/>
        </w:trPr>
        <w:tc>
          <w:tcPr>
            <w:tcW w:w="2150" w:type="dxa"/>
            <w:vAlign w:val="center"/>
          </w:tcPr>
          <w:p w14:paraId="5C9E96DE" w14:textId="5F6B3893" w:rsidR="00540509" w:rsidRPr="0026098E" w:rsidRDefault="0036331D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2F665830" wp14:editId="6297B8FF">
                  <wp:extent cx="601579" cy="582877"/>
                  <wp:effectExtent l="0" t="0" r="8255" b="8255"/>
                  <wp:docPr id="1849677265" name="圖片 241" descr="一張含有 文字, 螢幕擷取畫面, 字型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677265" name="圖片 241" descr="一張含有 文字, 螢幕擷取畫面, 字型, 設計 的圖片&#10;&#10;自動產生的描述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15" cy="5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4B0E9C43" w14:textId="53D5A61F" w:rsidR="00540509" w:rsidRPr="0026098E" w:rsidRDefault="0036331D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存校正後</w:t>
            </w:r>
            <w:r w:rsidR="004B2E19" w:rsidRPr="0026098E">
              <w:rPr>
                <w:rFonts w:asciiTheme="minorEastAsia" w:hAnsiTheme="minorEastAsia" w:hint="eastAsia"/>
                <w:b/>
                <w:bCs/>
              </w:rPr>
              <w:t>顯示在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「</w:t>
            </w:r>
            <w:r w:rsidR="004B2E19" w:rsidRPr="0026098E"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 wp14:anchorId="4652D3C5" wp14:editId="14C197A5">
                  <wp:extent cx="1427748" cy="475248"/>
                  <wp:effectExtent l="0" t="0" r="1270" b="1270"/>
                  <wp:docPr id="1469171664" name="圖片 242" descr="一張含有 文字, 字型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71664" name="圖片 242" descr="一張含有 文字, 字型, 螢幕擷取畫面 的圖片&#10;&#10;自動產生的描述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76" cy="48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E19" w:rsidRPr="0026098E">
              <w:rPr>
                <w:rFonts w:asciiTheme="minorEastAsia" w:hAnsiTheme="minorEastAsia" w:hint="eastAsia"/>
                <w:b/>
                <w:bCs/>
              </w:rPr>
              <w:t>」</w:t>
            </w:r>
            <w:r w:rsidRPr="0026098E">
              <w:rPr>
                <w:rFonts w:asciiTheme="minorEastAsia" w:hAnsiTheme="minorEastAsia" w:hint="eastAsia"/>
                <w:b/>
                <w:bCs/>
              </w:rPr>
              <w:t>的值</w:t>
            </w:r>
          </w:p>
        </w:tc>
      </w:tr>
    </w:tbl>
    <w:p w14:paraId="05E7B532" w14:textId="77777777" w:rsidR="00516BEE" w:rsidRPr="0026098E" w:rsidRDefault="00516BEE" w:rsidP="00617227">
      <w:pPr>
        <w:rPr>
          <w:rFonts w:asciiTheme="minorEastAsia" w:hAnsiTheme="minorEastAsia"/>
        </w:rPr>
      </w:pPr>
    </w:p>
    <w:p w14:paraId="2DE363A2" w14:textId="0E1AF221" w:rsidR="00BF41E1" w:rsidRPr="0026098E" w:rsidRDefault="00516BEE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1)當</w:t>
      </w:r>
      <w:r w:rsidR="00BF41E1" w:rsidRPr="0026098E">
        <w:rPr>
          <w:rFonts w:asciiTheme="minorEastAsia" w:hAnsiTheme="minorEastAsia" w:hint="eastAsia"/>
        </w:rPr>
        <w:t>針已被</w:t>
      </w:r>
      <w:r w:rsidRPr="0026098E">
        <w:rPr>
          <w:rFonts w:asciiTheme="minorEastAsia" w:hAnsiTheme="minorEastAsia" w:hint="eastAsia"/>
        </w:rPr>
        <w:t>移動到定位，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3D464B6A" wp14:editId="4CC7F2E1">
            <wp:extent cx="397009" cy="501934"/>
            <wp:effectExtent l="0" t="0" r="3175" b="0"/>
            <wp:docPr id="1424744425" name="圖片 223" descr="一張含有 字型, 圖形, 文字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5707" name="圖片 223" descr="一張含有 字型, 圖形, 文字, 圓形 的圖片&#10;&#10;自動產生的描述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5" cy="5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後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2DBD859E" wp14:editId="65223A42">
            <wp:extent cx="399693" cy="481264"/>
            <wp:effectExtent l="0" t="0" r="635" b="0"/>
            <wp:docPr id="106253111" name="圖片 224" descr="一張含有 文字, 字型, 圖形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21732" name="圖片 224" descr="一張含有 文字, 字型, 圖形, 美工圖案 的圖片&#10;&#10;自動產生的描述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0" cy="5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或者本機端有圖片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741E456C" wp14:editId="485A40A9">
            <wp:extent cx="386736" cy="473243"/>
            <wp:effectExtent l="0" t="0" r="0" b="3175"/>
            <wp:docPr id="1912152295" name="圖片 225" descr="一張含有 文字, 字型, 圖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84977" name="圖片 225" descr="一張含有 文字, 字型, 圖形, 標誌 的圖片&#10;&#10;自動產生的描述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70" cy="4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</w:p>
    <w:p w14:paraId="2D9A62E9" w14:textId="26431821" w:rsidR="00C80F63" w:rsidRPr="0026098E" w:rsidRDefault="00BF41E1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AAC8895" wp14:editId="4C15386B">
            <wp:extent cx="4848726" cy="5390148"/>
            <wp:effectExtent l="0" t="0" r="9525" b="1270"/>
            <wp:docPr id="177105620" name="圖片 276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620" name="圖片 276" descr="一張含有 文字, 螢幕擷取畫面, 軟體, 多媒體軟體 的圖片&#10;&#10;自動產生的描述"/>
                    <pic:cNvPicPr/>
                  </pic:nvPicPr>
                  <pic:blipFill rotWithShape="1"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774" b="-442"/>
                    <a:stretch/>
                  </pic:blipFill>
                  <pic:spPr bwMode="auto">
                    <a:xfrm>
                      <a:off x="0" y="0"/>
                      <a:ext cx="4848726" cy="539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E2661" w14:textId="0C261BFD" w:rsidR="00516BEE" w:rsidRPr="0026098E" w:rsidRDefault="00C80F63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724AF792" w14:textId="7C8B451F" w:rsidR="004D685F" w:rsidRPr="0026098E" w:rsidRDefault="00A212F8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(</w:t>
      </w:r>
      <w:r w:rsidR="00516BEE" w:rsidRPr="0026098E">
        <w:rPr>
          <w:rFonts w:asciiTheme="minorEastAsia" w:hAnsiTheme="minorEastAsia" w:hint="eastAsia"/>
        </w:rPr>
        <w:t>2</w:t>
      </w:r>
      <w:r w:rsidRPr="0026098E">
        <w:rPr>
          <w:rFonts w:asciiTheme="minorEastAsia" w:hAnsiTheme="minorEastAsia" w:hint="eastAsia"/>
        </w:rPr>
        <w:t>)</w:t>
      </w:r>
      <w:r w:rsidR="005C031A" w:rsidRPr="0026098E">
        <w:rPr>
          <w:rFonts w:asciiTheme="minorEastAsia" w:hAnsiTheme="minorEastAsia" w:hint="eastAsia"/>
        </w:rPr>
        <w:t>當圖片已經在畫面上時，按下</w:t>
      </w:r>
      <w:r w:rsidR="008C63D7" w:rsidRPr="0026098E">
        <w:rPr>
          <w:rFonts w:asciiTheme="minorEastAsia" w:hAnsiTheme="minorEastAsia" w:hint="eastAsia"/>
        </w:rPr>
        <w:t>「</w:t>
      </w:r>
      <w:r w:rsidR="008C63D7"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72A85FED" wp14:editId="4074EC1A">
            <wp:extent cx="436989" cy="569495"/>
            <wp:effectExtent l="0" t="0" r="1270" b="2540"/>
            <wp:docPr id="1771598149" name="圖片 237" descr="一張含有 螢幕擷取畫面, 黃色, Rectangle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05331" name="圖片 237" descr="一張含有 螢幕擷取畫面, 黃色, Rectangle, 文字 的圖片&#10;&#10;自動產生的描述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3" cy="5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D7" w:rsidRPr="0026098E">
        <w:rPr>
          <w:rFonts w:asciiTheme="minorEastAsia" w:hAnsiTheme="minorEastAsia" w:hint="eastAsia"/>
        </w:rPr>
        <w:t>」</w:t>
      </w:r>
    </w:p>
    <w:p w14:paraId="6262EA59" w14:textId="65EAE214" w:rsidR="008C63D7" w:rsidRPr="0026098E" w:rsidRDefault="00B47BDB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FFC50" wp14:editId="7EF00B14">
                <wp:simplePos x="0" y="0"/>
                <wp:positionH relativeFrom="column">
                  <wp:posOffset>162226</wp:posOffset>
                </wp:positionH>
                <wp:positionV relativeFrom="paragraph">
                  <wp:posOffset>554021</wp:posOffset>
                </wp:positionV>
                <wp:extent cx="617621" cy="208547"/>
                <wp:effectExtent l="0" t="0" r="11430" b="20320"/>
                <wp:wrapNone/>
                <wp:docPr id="609250024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21" cy="208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552F2" id="矩形 252" o:spid="_x0000_s1026" style="position:absolute;margin-left:12.75pt;margin-top:43.6pt;width:48.65pt;height:16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" filled="f" strokecolor="red" strokeweight="1pt"/>
            </w:pict>
          </mc:Fallback>
        </mc:AlternateContent>
      </w:r>
      <w:r w:rsidR="00BF6240" w:rsidRPr="0026098E">
        <w:rPr>
          <w:rFonts w:asciiTheme="minorEastAsia" w:hAnsiTheme="minorEastAsia" w:hint="eastAsia"/>
          <w:noProof/>
        </w:rPr>
        <w:drawing>
          <wp:inline distT="0" distB="0" distL="0" distR="0" wp14:anchorId="75336B1A" wp14:editId="689C37CA">
            <wp:extent cx="4820652" cy="5325979"/>
            <wp:effectExtent l="0" t="0" r="0" b="8255"/>
            <wp:docPr id="223350692" name="圖片 25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50692" name="圖片 251" descr="一張含有 文字, 螢幕擷取畫面, 軟體, 多媒體軟體 的圖片&#10;&#10;自動產生的描述"/>
                    <pic:cNvPicPr/>
                  </pic:nvPicPr>
                  <pic:blipFill rotWithShape="1"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33" b="-400"/>
                    <a:stretch/>
                  </pic:blipFill>
                  <pic:spPr bwMode="auto">
                    <a:xfrm>
                      <a:off x="0" y="0"/>
                      <a:ext cx="4820652" cy="532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4626" w14:textId="642E0CAC" w:rsidR="00C80F63" w:rsidRPr="0026098E" w:rsidRDefault="00BF6240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外徑</w:t>
      </w:r>
      <w:r w:rsidR="00E31880" w:rsidRPr="0026098E">
        <w:rPr>
          <w:rFonts w:asciiTheme="minorEastAsia" w:hAnsiTheme="minorEastAsia" w:hint="eastAsia"/>
        </w:rPr>
        <w:t>數值</w:t>
      </w:r>
      <w:r w:rsidR="00B04225" w:rsidRPr="0026098E">
        <w:rPr>
          <w:rFonts w:asciiTheme="minorEastAsia" w:hAnsiTheme="minorEastAsia" w:hint="eastAsia"/>
        </w:rPr>
        <w:t>會</w:t>
      </w:r>
      <w:r w:rsidRPr="0026098E">
        <w:rPr>
          <w:rFonts w:asciiTheme="minorEastAsia" w:hAnsiTheme="minorEastAsia" w:hint="eastAsia"/>
        </w:rPr>
        <w:t>顯示於</w:t>
      </w:r>
      <w:r w:rsidR="00B47BDB" w:rsidRPr="0026098E">
        <w:rPr>
          <w:rFonts w:asciiTheme="minorEastAsia" w:hAnsiTheme="minorEastAsia" w:hint="eastAsia"/>
        </w:rPr>
        <w:t>「</w:t>
      </w:r>
      <w:r w:rsidR="00D41554" w:rsidRPr="0026098E">
        <w:rPr>
          <w:rFonts w:asciiTheme="minorEastAsia" w:hAnsiTheme="minorEastAsia" w:hint="eastAsia"/>
          <w:color w:val="FF0000"/>
        </w:rPr>
        <w:t>紅色</w:t>
      </w:r>
      <w:r w:rsidR="00E31880" w:rsidRPr="0026098E">
        <w:rPr>
          <w:rFonts w:asciiTheme="minorEastAsia" w:hAnsiTheme="minorEastAsia" w:hint="eastAsia"/>
          <w:color w:val="FF0000"/>
        </w:rPr>
        <w:t>框</w:t>
      </w:r>
      <w:r w:rsidR="00B47BDB" w:rsidRPr="0026098E">
        <w:rPr>
          <w:rFonts w:asciiTheme="minorEastAsia" w:hAnsiTheme="minorEastAsia" w:hint="eastAsia"/>
        </w:rPr>
        <w:t>」</w:t>
      </w:r>
      <w:r w:rsidR="00D41554" w:rsidRPr="0026098E">
        <w:rPr>
          <w:rFonts w:asciiTheme="minorEastAsia" w:hAnsiTheme="minorEastAsia" w:hint="eastAsia"/>
        </w:rPr>
        <w:t>內</w:t>
      </w:r>
    </w:p>
    <w:p w14:paraId="7C043120" w14:textId="47DDA112" w:rsidR="00C80F63" w:rsidRPr="0026098E" w:rsidRDefault="00C80F63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45C207D4" w14:textId="36F64C63" w:rsidR="000E7598" w:rsidRPr="0026098E" w:rsidRDefault="00B04225" w:rsidP="000E7598">
      <w:pPr>
        <w:pStyle w:val="afc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當</w:t>
      </w:r>
      <w:r w:rsidR="00E577C2" w:rsidRPr="0026098E">
        <w:rPr>
          <w:rFonts w:asciiTheme="minorEastAsia" w:hAnsiTheme="minorEastAsia" w:hint="eastAsia"/>
        </w:rPr>
        <w:t>校正棒</w:t>
      </w:r>
      <w:r w:rsidRPr="0026098E">
        <w:rPr>
          <w:rFonts w:asciiTheme="minorEastAsia" w:hAnsiTheme="minorEastAsia" w:hint="eastAsia"/>
        </w:rPr>
        <w:t>已經在畫面上時，按下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5D99C04A" wp14:editId="2DC48E84">
            <wp:extent cx="421105" cy="529389"/>
            <wp:effectExtent l="0" t="0" r="0" b="4445"/>
            <wp:docPr id="2117130664" name="圖片 239" descr="一張含有 字型, 標誌, 文字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61042" name="圖片 239" descr="一張含有 字型, 標誌, 文字, 圖形 的圖片&#10;&#10;自動產生的描述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2" cy="5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</w:p>
    <w:p w14:paraId="79BB695B" w14:textId="61627C4B" w:rsidR="00A212F8" w:rsidRPr="0026098E" w:rsidRDefault="00B23F11" w:rsidP="00B23F11">
      <w:pPr>
        <w:ind w:firstLine="48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3.1)先</w:t>
      </w:r>
      <w:r w:rsidR="00A212F8" w:rsidRPr="0026098E">
        <w:rPr>
          <w:rFonts w:asciiTheme="minorEastAsia" w:hAnsiTheme="minorEastAsia" w:hint="eastAsia"/>
        </w:rPr>
        <w:t>輸入校正棒的尺寸</w:t>
      </w:r>
    </w:p>
    <w:p w14:paraId="28674230" w14:textId="22BBAB51" w:rsidR="0022222B" w:rsidRPr="0026098E" w:rsidRDefault="00E577C2" w:rsidP="00FF2625">
      <w:pPr>
        <w:ind w:firstLine="480"/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335FCB9" wp14:editId="282705FD">
            <wp:extent cx="4335242" cy="1606061"/>
            <wp:effectExtent l="0" t="0" r="8255" b="0"/>
            <wp:docPr id="1989721145" name="圖片 274" descr="一張含有 文字, 螢幕擷取畫面, 字型, 品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21145" name="圖片 274" descr="一張含有 文字, 螢幕擷取畫面, 字型, 品牌 的圖片&#10;&#10;自動產生的描述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77" cy="16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C9B2" w14:textId="3EE345D2" w:rsidR="00C912C0" w:rsidRPr="0026098E" w:rsidRDefault="00B23F11" w:rsidP="00C912C0">
      <w:pPr>
        <w:ind w:firstLine="48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(3.2)</w:t>
      </w:r>
      <w:r w:rsidR="00C912C0" w:rsidRPr="0026098E">
        <w:rPr>
          <w:rFonts w:asciiTheme="minorEastAsia" w:hAnsiTheme="minorEastAsia" w:hint="eastAsia"/>
        </w:rPr>
        <w:t>輸入完後</w:t>
      </w:r>
      <w:r w:rsidR="003541B0" w:rsidRPr="0026098E">
        <w:rPr>
          <w:rFonts w:asciiTheme="minorEastAsia" w:hAnsiTheme="minorEastAsia" w:hint="eastAsia"/>
        </w:rPr>
        <w:t>，圖中紅色部分為</w:t>
      </w:r>
      <w:r w:rsidR="00367448" w:rsidRPr="0026098E">
        <w:rPr>
          <w:rFonts w:asciiTheme="minorEastAsia" w:hAnsiTheme="minorEastAsia" w:hint="eastAsia"/>
        </w:rPr>
        <w:t>對應倍率下的</w:t>
      </w:r>
      <w:r w:rsidR="00A671FF" w:rsidRPr="0026098E">
        <w:rPr>
          <w:rFonts w:asciiTheme="minorEastAsia" w:hAnsiTheme="minorEastAsia" w:hint="eastAsia"/>
        </w:rPr>
        <w:t>Pixel Size</w:t>
      </w:r>
    </w:p>
    <w:p w14:paraId="5EA2C84F" w14:textId="49A30418" w:rsidR="00C912C0" w:rsidRPr="0026098E" w:rsidRDefault="00091417" w:rsidP="00B23F11">
      <w:pPr>
        <w:ind w:firstLine="48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E0DC5F" wp14:editId="09AC460F">
                <wp:simplePos x="0" y="0"/>
                <wp:positionH relativeFrom="column">
                  <wp:posOffset>410878</wp:posOffset>
                </wp:positionH>
                <wp:positionV relativeFrom="paragraph">
                  <wp:posOffset>4154471</wp:posOffset>
                </wp:positionV>
                <wp:extent cx="1584158" cy="701842"/>
                <wp:effectExtent l="0" t="0" r="16510" b="22225"/>
                <wp:wrapNone/>
                <wp:docPr id="1571108814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58" cy="701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FE83" id="矩形 278" o:spid="_x0000_s1026" style="position:absolute;margin-left:32.35pt;margin-top:327.1pt;width:124.75pt;height:5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" filled="f" strokecolor="red" strokeweight="1pt"/>
            </w:pict>
          </mc:Fallback>
        </mc:AlternateContent>
      </w:r>
      <w:r w:rsidR="00C912C0" w:rsidRPr="0026098E">
        <w:rPr>
          <w:rFonts w:asciiTheme="minorEastAsia" w:hAnsiTheme="minorEastAsia" w:hint="eastAsia"/>
          <w:noProof/>
        </w:rPr>
        <w:drawing>
          <wp:inline distT="0" distB="0" distL="0" distR="0" wp14:anchorId="03003B55" wp14:editId="48501F05">
            <wp:extent cx="4484077" cy="5062135"/>
            <wp:effectExtent l="0" t="0" r="0" b="5715"/>
            <wp:docPr id="210281471" name="圖片 277" descr="一張含有 文字,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1471" name="圖片 277" descr="一張含有 文字, 螢幕擷取畫面, 多媒體軟體, 軟體 的圖片&#10;&#10;自動產生的描述"/>
                    <pic:cNvPicPr/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7" t="-1318" b="-1"/>
                    <a:stretch/>
                  </pic:blipFill>
                  <pic:spPr bwMode="auto">
                    <a:xfrm>
                      <a:off x="0" y="0"/>
                      <a:ext cx="4499059" cy="507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97814" w14:textId="54822B52" w:rsidR="00FF2625" w:rsidRPr="0026098E" w:rsidRDefault="000E7598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lastRenderedPageBreak/>
        <w:tab/>
      </w:r>
      <w:r w:rsidRPr="0026098E">
        <w:rPr>
          <w:rFonts w:asciiTheme="minorEastAsia" w:hAnsiTheme="minorEastAsia" w:hint="eastAsia"/>
        </w:rPr>
        <w:t>(3.3)</w:t>
      </w:r>
      <w:r w:rsidR="0022222B" w:rsidRPr="0026098E">
        <w:rPr>
          <w:rFonts w:asciiTheme="minorEastAsia" w:hAnsiTheme="minorEastAsia" w:hint="eastAsia"/>
        </w:rPr>
        <w:t>按下「</w:t>
      </w:r>
      <w:r w:rsidR="0022222B"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57084107" wp14:editId="2D75D8C3">
            <wp:extent cx="480904" cy="580292"/>
            <wp:effectExtent l="0" t="0" r="0" b="0"/>
            <wp:docPr id="1938992916" name="圖片 23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43701" name="圖片 231" descr="一張含有 文字, 螢幕擷取畫面, 字型, 設計 的圖片&#10;&#10;自動產生的描述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2" cy="5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22B" w:rsidRPr="0026098E">
        <w:rPr>
          <w:rFonts w:asciiTheme="minorEastAsia" w:hAnsiTheme="minorEastAsia" w:hint="eastAsia"/>
        </w:rPr>
        <w:t>」儲存校正參數</w:t>
      </w:r>
      <w:r w:rsidR="00FF2625" w:rsidRPr="0026098E">
        <w:rPr>
          <w:rFonts w:asciiTheme="minorEastAsia" w:hAnsiTheme="minorEastAsia" w:hint="eastAsia"/>
        </w:rPr>
        <w:t>。</w:t>
      </w:r>
    </w:p>
    <w:p w14:paraId="650EAA1B" w14:textId="754E966E" w:rsidR="00617227" w:rsidRPr="0026098E" w:rsidRDefault="00617227" w:rsidP="00617227">
      <w:pPr>
        <w:pStyle w:val="5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掃碼相機</w:t>
      </w:r>
    </w:p>
    <w:p w14:paraId="6DA278DE" w14:textId="5CEF4C33" w:rsidR="00617227" w:rsidRPr="0026098E" w:rsidRDefault="004264C2" w:rsidP="00617227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34B1A97" wp14:editId="46E32D8C">
            <wp:extent cx="6120130" cy="6487160"/>
            <wp:effectExtent l="0" t="0" r="0" b="8890"/>
            <wp:docPr id="1166027573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27573" name="圖片 1166027573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0"/>
        <w:gridCol w:w="7478"/>
      </w:tblGrid>
      <w:tr w:rsidR="00540509" w:rsidRPr="0026098E" w14:paraId="58B4F993" w14:textId="77777777" w:rsidTr="00425F0A">
        <w:trPr>
          <w:tblHeader/>
        </w:trPr>
        <w:tc>
          <w:tcPr>
            <w:tcW w:w="2150" w:type="dxa"/>
            <w:shd w:val="clear" w:color="auto" w:fill="DEEAF6" w:themeFill="accent5" w:themeFillTint="33"/>
            <w:vAlign w:val="center"/>
          </w:tcPr>
          <w:p w14:paraId="609FC483" w14:textId="77777777" w:rsidR="00540509" w:rsidRPr="0026098E" w:rsidRDefault="00540509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lastRenderedPageBreak/>
              <w:t>圖示/按鈕</w:t>
            </w:r>
          </w:p>
        </w:tc>
        <w:tc>
          <w:tcPr>
            <w:tcW w:w="7478" w:type="dxa"/>
            <w:shd w:val="clear" w:color="auto" w:fill="DEEAF6" w:themeFill="accent5" w:themeFillTint="33"/>
          </w:tcPr>
          <w:p w14:paraId="6C42C60E" w14:textId="77777777" w:rsidR="00540509" w:rsidRPr="0026098E" w:rsidRDefault="00540509" w:rsidP="00425F0A">
            <w:pPr>
              <w:spacing w:after="160" w:line="259" w:lineRule="auto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540509" w:rsidRPr="0026098E" w14:paraId="1DD8DAF1" w14:textId="77777777" w:rsidTr="00425F0A">
        <w:trPr>
          <w:tblHeader/>
        </w:trPr>
        <w:tc>
          <w:tcPr>
            <w:tcW w:w="2150" w:type="dxa"/>
            <w:vAlign w:val="center"/>
          </w:tcPr>
          <w:p w14:paraId="31D76B39" w14:textId="77777777" w:rsidR="00540509" w:rsidRPr="0026098E" w:rsidRDefault="00540509" w:rsidP="00425F0A">
            <w:pPr>
              <w:spacing w:after="160" w:line="259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4FA28678" wp14:editId="290D8CBA">
                  <wp:extent cx="397009" cy="501934"/>
                  <wp:effectExtent l="0" t="0" r="3175" b="0"/>
                  <wp:docPr id="1032924747" name="圖片 223" descr="一張含有 字型, 圖形, 文字, 圓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75707" name="圖片 223" descr="一張含有 字型, 圖形, 文字, 圓形 的圖片&#10;&#10;自動產生的描述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15" cy="52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303935FC" w14:textId="77777777" w:rsidR="00540509" w:rsidRPr="0026098E" w:rsidRDefault="00540509" w:rsidP="00425F0A">
            <w:pPr>
              <w:spacing w:after="160" w:line="259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出料相機，讓其連續地取圖像</w:t>
            </w:r>
          </w:p>
        </w:tc>
      </w:tr>
      <w:tr w:rsidR="00540509" w:rsidRPr="0026098E" w14:paraId="31098235" w14:textId="77777777" w:rsidTr="00425F0A">
        <w:trPr>
          <w:tblHeader/>
        </w:trPr>
        <w:tc>
          <w:tcPr>
            <w:tcW w:w="2150" w:type="dxa"/>
            <w:vAlign w:val="center"/>
          </w:tcPr>
          <w:p w14:paraId="23541396" w14:textId="77777777" w:rsidR="00540509" w:rsidRPr="0026098E" w:rsidRDefault="00540509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7DC7AF7" wp14:editId="5CB1D851">
                  <wp:extent cx="399693" cy="481264"/>
                  <wp:effectExtent l="0" t="0" r="635" b="0"/>
                  <wp:docPr id="610069628" name="圖片 224" descr="一張含有 文字, 字型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021732" name="圖片 224" descr="一張含有 文字, 字型, 圖形, 美工圖案 的圖片&#10;&#10;自動產生的描述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60" cy="5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B8038A2" w14:textId="77777777" w:rsidR="00540509" w:rsidRPr="0026098E" w:rsidRDefault="00540509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啟動出料相機，讓其擷取單張圖像</w:t>
            </w:r>
          </w:p>
        </w:tc>
      </w:tr>
      <w:tr w:rsidR="00540509" w:rsidRPr="0026098E" w14:paraId="76F27C96" w14:textId="77777777" w:rsidTr="00425F0A">
        <w:trPr>
          <w:tblHeader/>
        </w:trPr>
        <w:tc>
          <w:tcPr>
            <w:tcW w:w="2150" w:type="dxa"/>
            <w:vAlign w:val="center"/>
          </w:tcPr>
          <w:p w14:paraId="54D4FFB2" w14:textId="77777777" w:rsidR="00540509" w:rsidRPr="0026098E" w:rsidRDefault="00540509" w:rsidP="00425F0A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3935DE9" wp14:editId="57869713">
                  <wp:extent cx="386736" cy="473243"/>
                  <wp:effectExtent l="0" t="0" r="0" b="3175"/>
                  <wp:docPr id="1981077026" name="圖片 225" descr="一張含有 文字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84977" name="圖片 225" descr="一張含有 文字, 字型, 圖形, 標誌 的圖片&#10;&#10;自動產生的描述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70" cy="48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0A6244B5" w14:textId="77777777" w:rsidR="00540509" w:rsidRPr="0026098E" w:rsidRDefault="00540509" w:rsidP="00425F0A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讀取本地端的圖像檔</w:t>
            </w:r>
          </w:p>
        </w:tc>
      </w:tr>
      <w:tr w:rsidR="009B6FC2" w:rsidRPr="0026098E" w14:paraId="5E46E4A7" w14:textId="77777777" w:rsidTr="00425F0A">
        <w:trPr>
          <w:tblHeader/>
        </w:trPr>
        <w:tc>
          <w:tcPr>
            <w:tcW w:w="2150" w:type="dxa"/>
            <w:vAlign w:val="center"/>
          </w:tcPr>
          <w:p w14:paraId="0B8F43BC" w14:textId="54F516FC" w:rsidR="009B6FC2" w:rsidRPr="0026098E" w:rsidRDefault="009B6FC2" w:rsidP="009B6FC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97FB29D" wp14:editId="12F40E8C">
                  <wp:extent cx="408664" cy="489284"/>
                  <wp:effectExtent l="0" t="0" r="0" b="6350"/>
                  <wp:docPr id="1465685591" name="圖片 227" descr="一張含有 螢幕擷取畫面, 字型, 圖形, 黃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13980" name="圖片 227" descr="一張含有 螢幕擷取畫面, 字型, 圖形, 黃色 的圖片&#10;&#10;自動產生的描述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48" cy="49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12263188" w14:textId="37DEDEB6" w:rsidR="009B6FC2" w:rsidRPr="0026098E" w:rsidRDefault="009B6FC2" w:rsidP="009B6FC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儲存當前畫面中的影像</w:t>
            </w:r>
          </w:p>
        </w:tc>
      </w:tr>
      <w:tr w:rsidR="009B6FC2" w:rsidRPr="0026098E" w14:paraId="47EFCDE6" w14:textId="77777777" w:rsidTr="00425F0A">
        <w:trPr>
          <w:tblHeader/>
        </w:trPr>
        <w:tc>
          <w:tcPr>
            <w:tcW w:w="2150" w:type="dxa"/>
            <w:vAlign w:val="center"/>
          </w:tcPr>
          <w:p w14:paraId="2E9A0798" w14:textId="35DD0ECE" w:rsidR="009B6FC2" w:rsidRPr="0026098E" w:rsidRDefault="009B6FC2" w:rsidP="009B6FC2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C8DD172" wp14:editId="67A8EFBB">
                  <wp:extent cx="460538" cy="605589"/>
                  <wp:effectExtent l="0" t="0" r="0" b="4445"/>
                  <wp:docPr id="757902688" name="圖片 238" descr="一張含有 符號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47857" name="圖片 238" descr="一張含有 符號, 字型 的圖片&#10;&#10;自動產生的描述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" cy="61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14:paraId="66222B9B" w14:textId="5701D9BC" w:rsidR="009B6FC2" w:rsidRPr="0026098E" w:rsidRDefault="009B6FC2" w:rsidP="009B6FC2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觀看針是否在中心</w:t>
            </w:r>
          </w:p>
        </w:tc>
      </w:tr>
    </w:tbl>
    <w:p w14:paraId="33FFE9A1" w14:textId="5473C4AB" w:rsidR="00FF2625" w:rsidRPr="0026098E" w:rsidRDefault="00FF2625" w:rsidP="00FF2625">
      <w:pPr>
        <w:pStyle w:val="afc"/>
        <w:ind w:leftChars="0" w:left="720"/>
        <w:rPr>
          <w:rFonts w:asciiTheme="minorEastAsia" w:hAnsiTheme="minorEastAsia"/>
        </w:rPr>
      </w:pPr>
    </w:p>
    <w:p w14:paraId="0E830C19" w14:textId="1A5F19F4" w:rsidR="00FF2625" w:rsidRPr="0026098E" w:rsidRDefault="00FF2625" w:rsidP="00FF2625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19E36F6E" w14:textId="167F7D8B" w:rsidR="004D685F" w:rsidRPr="0026098E" w:rsidRDefault="00370E38" w:rsidP="00B45E47">
      <w:pPr>
        <w:pStyle w:val="afc"/>
        <w:numPr>
          <w:ilvl w:val="0"/>
          <w:numId w:val="33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lastRenderedPageBreak/>
        <w:t>「</w:t>
      </w:r>
      <w:r w:rsidRPr="0026098E">
        <w:rPr>
          <w:rFonts w:asciiTheme="minorEastAsia" w:hAnsiTheme="minorEastAsia"/>
          <w:b/>
          <w:bCs/>
          <w:noProof/>
        </w:rPr>
        <w:drawing>
          <wp:inline distT="0" distB="0" distL="0" distR="0" wp14:anchorId="0451457B" wp14:editId="3CE33DBA">
            <wp:extent cx="397009" cy="501934"/>
            <wp:effectExtent l="0" t="0" r="3175" b="0"/>
            <wp:docPr id="1525328337" name="圖片 223" descr="一張含有 字型, 圖形, 文字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5707" name="圖片 223" descr="一張含有 字型, 圖形, 文字, 圓形 的圖片&#10;&#10;自動產生的描述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5" cy="5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  <w:r w:rsidR="003A0632" w:rsidRPr="0026098E">
        <w:rPr>
          <w:rFonts w:asciiTheme="minorEastAsia" w:hAnsiTheme="minorEastAsia" w:hint="eastAsia"/>
        </w:rPr>
        <w:t>按鈕按下時會自動</w:t>
      </w:r>
      <w:r w:rsidR="00B45E47" w:rsidRPr="0026098E">
        <w:rPr>
          <w:rFonts w:asciiTheme="minorEastAsia" w:hAnsiTheme="minorEastAsia" w:hint="eastAsia"/>
        </w:rPr>
        <w:t>檢測</w:t>
      </w:r>
      <w:r w:rsidRPr="0026098E">
        <w:rPr>
          <w:rFonts w:asciiTheme="minorEastAsia" w:hAnsiTheme="minorEastAsia" w:hint="eastAsia"/>
        </w:rPr>
        <w:t>，是否有Data Matrix</w:t>
      </w:r>
      <w:r w:rsidR="00B45E47" w:rsidRPr="0026098E">
        <w:rPr>
          <w:rFonts w:asciiTheme="minorEastAsia" w:hAnsiTheme="minorEastAsia" w:hint="eastAsia"/>
        </w:rPr>
        <w:t>，看個人是否保存。</w:t>
      </w:r>
    </w:p>
    <w:p w14:paraId="06240948" w14:textId="0697A956" w:rsidR="00B45E47" w:rsidRPr="0026098E" w:rsidRDefault="00B45E47" w:rsidP="00B45E47">
      <w:pPr>
        <w:pStyle w:val="afc"/>
        <w:ind w:leftChars="0" w:left="72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0348029E" wp14:editId="08288B95">
            <wp:extent cx="4525108" cy="4750231"/>
            <wp:effectExtent l="0" t="0" r="8890" b="0"/>
            <wp:docPr id="1439004069" name="圖片 264" descr="一張含有 螢幕擷取畫面, 多媒體軟體, 軟體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04069" name="圖片 264" descr="一張含有 螢幕擷取畫面, 多媒體軟體, 軟體, 文字 的圖片&#10;&#10;自動產生的描述"/>
                    <pic:cNvPicPr/>
                  </pic:nvPicPr>
                  <pic:blipFill rotWithShape="1"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3" t="3594" r="1305" b="5074"/>
                    <a:stretch/>
                  </pic:blipFill>
                  <pic:spPr bwMode="auto">
                    <a:xfrm>
                      <a:off x="0" y="0"/>
                      <a:ext cx="4582658" cy="481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6512E" w14:textId="7DC7A7DE" w:rsidR="00AB7A29" w:rsidRPr="0026098E" w:rsidRDefault="00B45E47" w:rsidP="00B45E47">
      <w:pPr>
        <w:pStyle w:val="afc"/>
        <w:ind w:leftChars="0" w:left="72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藍色區塊為掃碼結果</w:t>
      </w:r>
    </w:p>
    <w:p w14:paraId="39549AE9" w14:textId="3C21E8FD" w:rsidR="00B45E47" w:rsidRPr="0026098E" w:rsidRDefault="00AB7A29" w:rsidP="00AB7A29">
      <w:pPr>
        <w:rPr>
          <w:rFonts w:asciiTheme="minorEastAsia" w:hAnsiTheme="minorEastAsia"/>
          <w:sz w:val="20"/>
          <w:szCs w:val="20"/>
        </w:rPr>
      </w:pPr>
      <w:r w:rsidRPr="0026098E">
        <w:rPr>
          <w:rFonts w:asciiTheme="minorEastAsia" w:hAnsiTheme="minorEastAsia"/>
        </w:rPr>
        <w:br w:type="page"/>
      </w:r>
    </w:p>
    <w:p w14:paraId="17B9DF17" w14:textId="61FDC15D" w:rsidR="00E73C47" w:rsidRPr="0026098E" w:rsidRDefault="00844082" w:rsidP="00E73C47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入針盒</w:t>
      </w:r>
    </w:p>
    <w:p w14:paraId="0910865B" w14:textId="1727BAA2" w:rsidR="0026098E" w:rsidRPr="0026098E" w:rsidRDefault="0026098E" w:rsidP="0026098E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6A2FA3A1" wp14:editId="0A556C7D">
            <wp:extent cx="1676545" cy="1653683"/>
            <wp:effectExtent l="0" t="0" r="0" b="3810"/>
            <wp:docPr id="2055158927" name="圖片 151" descr="一張含有 字型, 標誌, 螢幕擷取畫面, 符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8927" name="圖片 151" descr="一張含有 字型, 標誌, 螢幕擷取畫面, 符號 的圖片&#10;&#10;自動產生的描述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F4AF" w14:textId="5EEFF456" w:rsidR="00AB7A29" w:rsidRPr="0026098E" w:rsidRDefault="0026098E" w:rsidP="00AB7A29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anchor distT="0" distB="0" distL="114300" distR="114300" simplePos="0" relativeHeight="251859968" behindDoc="0" locked="0" layoutInCell="1" allowOverlap="1" wp14:anchorId="131AD85A" wp14:editId="3CE29D1B">
            <wp:simplePos x="0" y="0"/>
            <wp:positionH relativeFrom="margin">
              <wp:align>left</wp:align>
            </wp:positionH>
            <wp:positionV relativeFrom="paragraph">
              <wp:posOffset>51191</wp:posOffset>
            </wp:positionV>
            <wp:extent cx="6360820" cy="2373923"/>
            <wp:effectExtent l="0" t="0" r="1905" b="7620"/>
            <wp:wrapNone/>
            <wp:docPr id="13" name="圖片 12" descr="一張含有 文字, 螢幕擷取畫面, 軟體, 多媒體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06D2029-A6EC-0624-5B15-CF6F15C0A6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 descr="一張含有 文字, 螢幕擷取畫面, 軟體, 多媒體軟體 的圖片&#10;&#10;自動產生的描述">
                      <a:extLst>
                        <a:ext uri="{FF2B5EF4-FFF2-40B4-BE49-F238E27FC236}">
                          <a16:creationId xmlns:a16="http://schemas.microsoft.com/office/drawing/2014/main" id="{C06D2029-A6EC-0624-5B15-CF6F15C0A6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820" cy="2373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A29"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08C8BB" wp14:editId="7008CFDB">
                <wp:simplePos x="0" y="0"/>
                <wp:positionH relativeFrom="column">
                  <wp:posOffset>1608309</wp:posOffset>
                </wp:positionH>
                <wp:positionV relativeFrom="paragraph">
                  <wp:posOffset>155722</wp:posOffset>
                </wp:positionV>
                <wp:extent cx="2006417" cy="249980"/>
                <wp:effectExtent l="0" t="0" r="13335" b="17145"/>
                <wp:wrapNone/>
                <wp:docPr id="17" name="矩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8EBC9F-04A9-26BB-BAC0-0DAA6223E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417" cy="249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2E2BA4" id="矩形 16" o:spid="_x0000_s1026" style="position:absolute;margin-left:126.65pt;margin-top:12.25pt;width:158pt;height:19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" filled="f" strokecolor="red" strokeweight="1pt"/>
            </w:pict>
          </mc:Fallback>
        </mc:AlternateContent>
      </w:r>
    </w:p>
    <w:p w14:paraId="5E95276A" w14:textId="1DE1AE1B" w:rsidR="00844082" w:rsidRPr="0026098E" w:rsidRDefault="00844082" w:rsidP="00844082">
      <w:pPr>
        <w:rPr>
          <w:rFonts w:asciiTheme="minorEastAsia" w:hAnsiTheme="minorEastAsia"/>
        </w:rPr>
      </w:pPr>
    </w:p>
    <w:p w14:paraId="514CCAB6" w14:textId="77777777" w:rsidR="00AB7A29" w:rsidRPr="0026098E" w:rsidRDefault="00AB7A29" w:rsidP="00844082">
      <w:pPr>
        <w:rPr>
          <w:rFonts w:asciiTheme="minorEastAsia" w:hAnsiTheme="minorEastAsia"/>
        </w:rPr>
      </w:pPr>
    </w:p>
    <w:p w14:paraId="176641C1" w14:textId="77777777" w:rsidR="00AB7A29" w:rsidRPr="0026098E" w:rsidRDefault="00AB7A29" w:rsidP="00844082">
      <w:pPr>
        <w:rPr>
          <w:rFonts w:asciiTheme="minorEastAsia" w:hAnsiTheme="minorEastAsia"/>
        </w:rPr>
      </w:pPr>
    </w:p>
    <w:p w14:paraId="056F8405" w14:textId="77777777" w:rsidR="00AB7A29" w:rsidRPr="0026098E" w:rsidRDefault="00AB7A29" w:rsidP="00844082">
      <w:pPr>
        <w:rPr>
          <w:rFonts w:asciiTheme="minorEastAsia" w:hAnsiTheme="minorEastAsia"/>
        </w:rPr>
      </w:pPr>
    </w:p>
    <w:p w14:paraId="02DE9C1F" w14:textId="77777777" w:rsidR="00AB7A29" w:rsidRPr="0026098E" w:rsidRDefault="00AB7A29" w:rsidP="00844082">
      <w:pPr>
        <w:rPr>
          <w:rFonts w:asciiTheme="minorEastAsia" w:hAnsiTheme="minorEastAsia"/>
        </w:rPr>
      </w:pPr>
    </w:p>
    <w:p w14:paraId="006984A0" w14:textId="725D9E46" w:rsidR="00AB7A29" w:rsidRPr="0026098E" w:rsidRDefault="00AB7A29" w:rsidP="00844082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60AB56" wp14:editId="195682C2">
                <wp:simplePos x="0" y="0"/>
                <wp:positionH relativeFrom="column">
                  <wp:posOffset>3047658</wp:posOffset>
                </wp:positionH>
                <wp:positionV relativeFrom="paragraph">
                  <wp:posOffset>254195</wp:posOffset>
                </wp:positionV>
                <wp:extent cx="0" cy="731520"/>
                <wp:effectExtent l="76200" t="38100" r="57150" b="11430"/>
                <wp:wrapNone/>
                <wp:docPr id="393682029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2516D" id="直線單箭頭接點 100" o:spid="_x0000_s1026" type="#_x0000_t32" style="position:absolute;margin-left:239.95pt;margin-top:20pt;width:0;height:57.6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</w:p>
    <w:p w14:paraId="3F0F7565" w14:textId="14C082DD" w:rsidR="00AB7A29" w:rsidRPr="0026098E" w:rsidRDefault="00AB7A29" w:rsidP="00844082">
      <w:pPr>
        <w:rPr>
          <w:rFonts w:asciiTheme="minorEastAsia" w:hAnsiTheme="minorEastAsia"/>
        </w:rPr>
      </w:pPr>
    </w:p>
    <w:p w14:paraId="46BE9D40" w14:textId="0510B4C2" w:rsidR="00AB7A29" w:rsidRPr="0026098E" w:rsidRDefault="00AB7A29" w:rsidP="00844082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4CA339" wp14:editId="7D261C83">
                <wp:simplePos x="0" y="0"/>
                <wp:positionH relativeFrom="margin">
                  <wp:posOffset>699184</wp:posOffset>
                </wp:positionH>
                <wp:positionV relativeFrom="paragraph">
                  <wp:posOffset>313397</wp:posOffset>
                </wp:positionV>
                <wp:extent cx="4724220" cy="1000965"/>
                <wp:effectExtent l="0" t="0" r="19685" b="2794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0602-BF8C-D4FF-BBBD-44579A6151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220" cy="1000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33B73" w14:textId="77777777" w:rsidR="00AB7A29" w:rsidRDefault="00AB7A29" w:rsidP="00AB7A29">
                            <w:pPr>
                              <w:rPr>
                                <w:rFonts w:hAnsi="微軟正黑體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微軟正黑體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此畫面為判斷針盒是否能入倉，如果有錯會有錯誤訊息顯示於紅色框框內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4CA339" id="矩形 8" o:spid="_x0000_s1130" style="position:absolute;margin-left:55.05pt;margin-top:24.7pt;width:372pt;height:78.8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" filled="f" strokecolor="#09101d [484]" strokeweight="1pt">
                <v:textbox>
                  <w:txbxContent>
                    <w:p w14:paraId="3E233B73" w14:textId="77777777" w:rsidR="00AB7A29" w:rsidRDefault="00AB7A29" w:rsidP="00AB7A29">
                      <w:pPr>
                        <w:rPr>
                          <w:rFonts w:hAnsi="微軟正黑體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微軟正黑體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此畫面為判斷針盒是否能入倉，如果有錯會有錯誤訊息顯示於紅色框框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0AD973" w14:textId="3DE4940E" w:rsidR="00AB7A29" w:rsidRPr="0026098E" w:rsidRDefault="00AB7A29" w:rsidP="00844082">
      <w:pPr>
        <w:rPr>
          <w:rFonts w:asciiTheme="minorEastAsia" w:hAnsiTheme="minorEastAsia"/>
        </w:rPr>
      </w:pPr>
    </w:p>
    <w:p w14:paraId="1B96D2DD" w14:textId="77777777" w:rsidR="00AB7A29" w:rsidRPr="0026098E" w:rsidRDefault="00AB7A29" w:rsidP="00844082">
      <w:pPr>
        <w:rPr>
          <w:rFonts w:asciiTheme="minorEastAsia" w:hAnsiTheme="minorEastAsia"/>
        </w:rPr>
      </w:pPr>
    </w:p>
    <w:p w14:paraId="7A46A29E" w14:textId="77777777" w:rsidR="00AB7A29" w:rsidRPr="0026098E" w:rsidRDefault="00AB7A29" w:rsidP="00844082">
      <w:pPr>
        <w:rPr>
          <w:rFonts w:asciiTheme="minorEastAsia" w:hAnsiTheme="minorEastAsia"/>
        </w:rPr>
      </w:pPr>
    </w:p>
    <w:p w14:paraId="27A1AA1B" w14:textId="77777777" w:rsidR="00AB7A29" w:rsidRPr="0026098E" w:rsidRDefault="00AB7A29" w:rsidP="00844082">
      <w:pPr>
        <w:rPr>
          <w:rFonts w:asciiTheme="minorEastAsia" w:hAnsiTheme="minorEastAsia"/>
        </w:rPr>
      </w:pPr>
    </w:p>
    <w:p w14:paraId="2E875620" w14:textId="18FFD8C1" w:rsidR="00AB7A29" w:rsidRPr="0026098E" w:rsidRDefault="00AB7A29" w:rsidP="00844082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lastRenderedPageBreak/>
        <w:br w:type="page"/>
      </w:r>
    </w:p>
    <w:p w14:paraId="0EADE54F" w14:textId="6EC874ED" w:rsidR="00645FEA" w:rsidRPr="0026098E" w:rsidRDefault="00844082" w:rsidP="00645FEA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領取</w:t>
      </w:r>
      <w:r w:rsidR="00645FEA" w:rsidRPr="0026098E">
        <w:rPr>
          <w:rFonts w:asciiTheme="minorEastAsia" w:eastAsiaTheme="minorEastAsia" w:hAnsiTheme="minorEastAsia" w:hint="eastAsia"/>
        </w:rPr>
        <w:t>針盒</w:t>
      </w:r>
    </w:p>
    <w:p w14:paraId="62681060" w14:textId="0998B634" w:rsidR="0026098E" w:rsidRPr="0026098E" w:rsidRDefault="0026098E" w:rsidP="0026098E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4292A129" wp14:editId="49C1C66A">
            <wp:extent cx="1684166" cy="1623201"/>
            <wp:effectExtent l="0" t="0" r="0" b="0"/>
            <wp:docPr id="952293776" name="圖片 152" descr="一張含有 字型, 圖形, 標誌, 符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3776" name="圖片 152" descr="一張含有 字型, 圖形, 標誌, 符號 的圖片&#10;&#10;自動產生的描述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595B" w14:textId="37A70D4B" w:rsidR="005304A5" w:rsidRPr="0026098E" w:rsidRDefault="005304A5" w:rsidP="005304A5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輸入想領取的</w:t>
      </w:r>
      <w:r w:rsidR="002107F4" w:rsidRPr="0026098E">
        <w:rPr>
          <w:rFonts w:asciiTheme="minorEastAsia" w:hAnsiTheme="minorEastAsia" w:hint="eastAsia"/>
        </w:rPr>
        <w:t>參數</w:t>
      </w:r>
      <w:r w:rsidR="008D4F3B" w:rsidRPr="0026098E">
        <w:rPr>
          <w:rFonts w:asciiTheme="minorEastAsia" w:hAnsiTheme="minorEastAsia" w:hint="eastAsia"/>
        </w:rPr>
        <w:t>於「</w:t>
      </w:r>
      <w:r w:rsidR="00341649" w:rsidRPr="0026098E">
        <w:rPr>
          <w:rFonts w:asciiTheme="minorEastAsia" w:hAnsiTheme="minorEastAsia" w:hint="eastAsia"/>
        </w:rPr>
        <w:t>尺寸</w:t>
      </w:r>
      <w:r w:rsidR="008D4F3B" w:rsidRPr="0026098E">
        <w:rPr>
          <w:rFonts w:asciiTheme="minorEastAsia" w:hAnsiTheme="minorEastAsia" w:hint="eastAsia"/>
        </w:rPr>
        <w:t>」</w:t>
      </w:r>
      <w:r w:rsidR="00D32158" w:rsidRPr="0026098E">
        <w:rPr>
          <w:rFonts w:asciiTheme="minorEastAsia" w:hAnsiTheme="minorEastAsia" w:hint="eastAsia"/>
        </w:rPr>
        <w:t>、「</w:t>
      </w:r>
      <w:r w:rsidR="00341649" w:rsidRPr="0026098E">
        <w:rPr>
          <w:rFonts w:asciiTheme="minorEastAsia" w:hAnsiTheme="minorEastAsia" w:hint="eastAsia"/>
        </w:rPr>
        <w:t>外徑</w:t>
      </w:r>
      <w:r w:rsidR="00D32158" w:rsidRPr="0026098E">
        <w:rPr>
          <w:rFonts w:asciiTheme="minorEastAsia" w:hAnsiTheme="minorEastAsia" w:hint="eastAsia"/>
        </w:rPr>
        <w:t>」、「</w:t>
      </w:r>
      <w:r w:rsidR="00341649" w:rsidRPr="0026098E">
        <w:rPr>
          <w:rFonts w:asciiTheme="minorEastAsia" w:hAnsiTheme="minorEastAsia" w:hint="eastAsia"/>
        </w:rPr>
        <w:t>研次</w:t>
      </w:r>
      <w:r w:rsidR="00D32158" w:rsidRPr="0026098E">
        <w:rPr>
          <w:rFonts w:asciiTheme="minorEastAsia" w:hAnsiTheme="minorEastAsia" w:hint="eastAsia"/>
        </w:rPr>
        <w:t>」</w:t>
      </w:r>
      <w:r w:rsidR="00BB5831" w:rsidRPr="0026098E">
        <w:rPr>
          <w:rFonts w:asciiTheme="minorEastAsia" w:hAnsiTheme="minorEastAsia" w:hint="eastAsia"/>
        </w:rPr>
        <w:t>、「</w:t>
      </w:r>
      <w:r w:rsidR="00341649" w:rsidRPr="0026098E">
        <w:rPr>
          <w:rFonts w:asciiTheme="minorEastAsia" w:hAnsiTheme="minorEastAsia" w:hint="eastAsia"/>
        </w:rPr>
        <w:t>鍍膜</w:t>
      </w:r>
      <w:r w:rsidR="00BB5831" w:rsidRPr="0026098E">
        <w:rPr>
          <w:rFonts w:asciiTheme="minorEastAsia" w:hAnsiTheme="minorEastAsia" w:hint="eastAsia"/>
        </w:rPr>
        <w:t>」</w:t>
      </w:r>
      <w:r w:rsidR="00032A1E" w:rsidRPr="0026098E">
        <w:rPr>
          <w:rFonts w:asciiTheme="minorEastAsia" w:hAnsiTheme="minorEastAsia" w:hint="eastAsia"/>
        </w:rPr>
        <w:t>、「</w:t>
      </w:r>
      <w:r w:rsidR="00341649" w:rsidRPr="0026098E">
        <w:rPr>
          <w:rFonts w:asciiTheme="minorEastAsia" w:hAnsiTheme="minorEastAsia" w:hint="eastAsia"/>
        </w:rPr>
        <w:t>廠商號</w:t>
      </w:r>
      <w:r w:rsidR="00032A1E" w:rsidRPr="0026098E">
        <w:rPr>
          <w:rFonts w:asciiTheme="minorEastAsia" w:hAnsiTheme="minorEastAsia" w:hint="eastAsia"/>
        </w:rPr>
        <w:t>」、「</w:t>
      </w:r>
      <w:r w:rsidR="00341649" w:rsidRPr="0026098E">
        <w:rPr>
          <w:rFonts w:asciiTheme="minorEastAsia" w:hAnsiTheme="minorEastAsia" w:hint="eastAsia"/>
        </w:rPr>
        <w:t>盒數</w:t>
      </w:r>
      <w:r w:rsidR="00032A1E" w:rsidRPr="0026098E">
        <w:rPr>
          <w:rFonts w:asciiTheme="minorEastAsia" w:hAnsiTheme="minorEastAsia" w:hint="eastAsia"/>
        </w:rPr>
        <w:t>」、「</w:t>
      </w:r>
      <w:r w:rsidR="00341649" w:rsidRPr="0026098E">
        <w:rPr>
          <w:rFonts w:asciiTheme="minorEastAsia" w:hAnsiTheme="minorEastAsia" w:hint="eastAsia"/>
        </w:rPr>
        <w:t>鑽針數</w:t>
      </w:r>
      <w:r w:rsidR="00032A1E" w:rsidRPr="0026098E">
        <w:rPr>
          <w:rFonts w:asciiTheme="minorEastAsia" w:hAnsiTheme="minorEastAsia" w:hint="eastAsia"/>
        </w:rPr>
        <w:t>」</w:t>
      </w:r>
      <w:r w:rsidR="008C0BFC" w:rsidRPr="0026098E">
        <w:rPr>
          <w:rFonts w:asciiTheme="minorEastAsia" w:hAnsiTheme="minorEastAsia" w:hint="eastAsia"/>
        </w:rPr>
        <w:t>欄位</w:t>
      </w:r>
      <w:r w:rsidRPr="0026098E">
        <w:rPr>
          <w:rFonts w:asciiTheme="minorEastAsia" w:hAnsiTheme="minorEastAsia" w:hint="eastAsia"/>
        </w:rPr>
        <w:t>，會自動算好能不能領</w:t>
      </w:r>
      <w:r w:rsidR="00483489" w:rsidRPr="0026098E">
        <w:rPr>
          <w:rFonts w:asciiTheme="minorEastAsia" w:hAnsiTheme="minorEastAsia" w:hint="eastAsia"/>
        </w:rPr>
        <w:t>，能領</w:t>
      </w:r>
      <w:r w:rsidR="00CB59A2" w:rsidRPr="0026098E">
        <w:rPr>
          <w:rFonts w:asciiTheme="minorEastAsia" w:hAnsiTheme="minorEastAsia" w:hint="eastAsia"/>
        </w:rPr>
        <w:t>按鈕</w:t>
      </w:r>
      <w:r w:rsidR="008371B0" w:rsidRPr="0026098E">
        <w:rPr>
          <w:rFonts w:asciiTheme="minorEastAsia" w:hAnsiTheme="minorEastAsia" w:hint="eastAsia"/>
        </w:rPr>
        <w:t>才能被按下</w:t>
      </w:r>
    </w:p>
    <w:p w14:paraId="0B230700" w14:textId="135CAE85" w:rsidR="00645FEA" w:rsidRPr="0026098E" w:rsidRDefault="00720E3B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30549083" wp14:editId="2AB8CC09">
            <wp:extent cx="3247293" cy="5548697"/>
            <wp:effectExtent l="0" t="0" r="0" b="0"/>
            <wp:docPr id="1104492748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2748" name="圖片 1104492748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400" cy="55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9616" w14:textId="4E0F8E8D" w:rsidR="00AB7A29" w:rsidRPr="0026098E" w:rsidRDefault="00AB7A29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lastRenderedPageBreak/>
        <w:br w:type="page"/>
      </w:r>
    </w:p>
    <w:p w14:paraId="315FB39D" w14:textId="10D0FCD6" w:rsidR="00645FEA" w:rsidRPr="0026098E" w:rsidRDefault="00645FEA" w:rsidP="00645FEA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軌道設定</w:t>
      </w:r>
    </w:p>
    <w:p w14:paraId="69607A0A" w14:textId="0F233E33" w:rsidR="0026098E" w:rsidRPr="0026098E" w:rsidRDefault="0026098E" w:rsidP="0026098E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5615DE9A" wp14:editId="07834F30">
            <wp:extent cx="1638442" cy="1646063"/>
            <wp:effectExtent l="0" t="0" r="0" b="0"/>
            <wp:docPr id="72620114" name="圖片 153" descr="一張含有 字型, 螢幕擷取畫面, 圖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114" name="圖片 153" descr="一張含有 字型, 螢幕擷取畫面, 圖形, 文字 的圖片&#10;&#10;自動產生的描述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3645" w14:textId="7B7B0DD6" w:rsidR="00645FEA" w:rsidRPr="0026098E" w:rsidRDefault="00D41460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ACED177" wp14:editId="3104C5E1">
            <wp:extent cx="6120130" cy="6565265"/>
            <wp:effectExtent l="0" t="0" r="0" b="6985"/>
            <wp:docPr id="223752128" name="圖片 144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52128" name="圖片 144" descr="一張含有 文字, 螢幕擷取畫面 的圖片&#10;&#10;自動產生的描述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19E0" w14:textId="77777777" w:rsidR="0026098E" w:rsidRPr="0026098E" w:rsidRDefault="0026098E" w:rsidP="00645FEA">
      <w:pPr>
        <w:rPr>
          <w:rFonts w:asciiTheme="minorEastAsia" w:hAnsiTheme="min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42"/>
        <w:gridCol w:w="5986"/>
      </w:tblGrid>
      <w:tr w:rsidR="00D41460" w:rsidRPr="0026098E" w14:paraId="34133E3C" w14:textId="77777777" w:rsidTr="005A75BB">
        <w:tc>
          <w:tcPr>
            <w:tcW w:w="3794" w:type="dxa"/>
            <w:shd w:val="clear" w:color="auto" w:fill="DEEAF6" w:themeFill="accent5" w:themeFillTint="33"/>
            <w:vAlign w:val="center"/>
          </w:tcPr>
          <w:p w14:paraId="3AA50870" w14:textId="77777777" w:rsidR="00D41460" w:rsidRPr="0026098E" w:rsidRDefault="00D41460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lastRenderedPageBreak/>
              <w:t>圖示</w:t>
            </w:r>
          </w:p>
        </w:tc>
        <w:tc>
          <w:tcPr>
            <w:tcW w:w="6286" w:type="dxa"/>
            <w:shd w:val="clear" w:color="auto" w:fill="DEEAF6" w:themeFill="accent5" w:themeFillTint="33"/>
          </w:tcPr>
          <w:p w14:paraId="68418188" w14:textId="77777777" w:rsidR="00D41460" w:rsidRPr="0026098E" w:rsidRDefault="00D41460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功能</w:t>
            </w:r>
          </w:p>
        </w:tc>
      </w:tr>
      <w:tr w:rsidR="00D41460" w:rsidRPr="0026098E" w14:paraId="3D8DC3A2" w14:textId="77777777" w:rsidTr="005A75BB">
        <w:tc>
          <w:tcPr>
            <w:tcW w:w="3794" w:type="dxa"/>
            <w:vAlign w:val="center"/>
          </w:tcPr>
          <w:p w14:paraId="614758FD" w14:textId="4A4537ED" w:rsidR="00D41460" w:rsidRPr="0026098E" w:rsidRDefault="0002265E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5C7F60CE" wp14:editId="406BFFD5">
                  <wp:extent cx="327688" cy="304826"/>
                  <wp:effectExtent l="0" t="0" r="0" b="0"/>
                  <wp:docPr id="1788779024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779024" name="圖片 1788779024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8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092DCFE9" w14:textId="0CD6ABD6" w:rsidR="00D41460" w:rsidRPr="0026098E" w:rsidRDefault="00D41460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A倉</w:t>
            </w:r>
          </w:p>
        </w:tc>
      </w:tr>
      <w:tr w:rsidR="00D41460" w:rsidRPr="0026098E" w14:paraId="63242887" w14:textId="77777777" w:rsidTr="005A75BB">
        <w:tc>
          <w:tcPr>
            <w:tcW w:w="3794" w:type="dxa"/>
            <w:vAlign w:val="center"/>
          </w:tcPr>
          <w:p w14:paraId="25304D64" w14:textId="2F0CD062" w:rsidR="00D41460" w:rsidRPr="0026098E" w:rsidRDefault="0002265E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19A2FC5F" wp14:editId="06B67423">
                  <wp:extent cx="381033" cy="320068"/>
                  <wp:effectExtent l="0" t="0" r="0" b="3810"/>
                  <wp:docPr id="47221993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1993" name="圖片 47221993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4915C49A" w14:textId="14C3754F" w:rsidR="00D41460" w:rsidRPr="0026098E" w:rsidRDefault="00D41460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B倉</w:t>
            </w:r>
          </w:p>
        </w:tc>
      </w:tr>
      <w:tr w:rsidR="00D41460" w:rsidRPr="0026098E" w14:paraId="5A15F052" w14:textId="77777777" w:rsidTr="005A75BB">
        <w:tc>
          <w:tcPr>
            <w:tcW w:w="3794" w:type="dxa"/>
            <w:vAlign w:val="center"/>
          </w:tcPr>
          <w:p w14:paraId="4EFD0CA6" w14:textId="20DA16EC" w:rsidR="00D41460" w:rsidRPr="0026098E" w:rsidRDefault="0002265E" w:rsidP="005A75B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69AE1859" wp14:editId="0655F065">
                  <wp:extent cx="327688" cy="320068"/>
                  <wp:effectExtent l="0" t="0" r="0" b="3810"/>
                  <wp:docPr id="328419963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19963" name="圖片 328419963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8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14:paraId="5CDB09DB" w14:textId="043E688E" w:rsidR="00D41460" w:rsidRPr="0026098E" w:rsidRDefault="00D41460" w:rsidP="005A75BB">
            <w:pPr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離開</w:t>
            </w:r>
          </w:p>
        </w:tc>
      </w:tr>
    </w:tbl>
    <w:p w14:paraId="5DE965CB" w14:textId="77777777" w:rsidR="00D41460" w:rsidRPr="0026098E" w:rsidRDefault="00D41460" w:rsidP="00645FEA">
      <w:pPr>
        <w:rPr>
          <w:rFonts w:asciiTheme="minorEastAsia" w:hAnsiTheme="minorEastAsia"/>
        </w:rPr>
      </w:pPr>
    </w:p>
    <w:p w14:paraId="7FA64F8F" w14:textId="0892620E" w:rsidR="005B6655" w:rsidRPr="0026098E" w:rsidRDefault="005B6655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點選任意欄位</w:t>
      </w:r>
      <w:r w:rsidR="00D41460" w:rsidRPr="0026098E">
        <w:rPr>
          <w:rFonts w:asciiTheme="minorEastAsia" w:hAnsiTheme="minorEastAsia" w:hint="eastAsia"/>
        </w:rPr>
        <w:t>「</w:t>
      </w:r>
      <w:r w:rsidR="00D41460" w:rsidRPr="0026098E">
        <w:rPr>
          <w:rFonts w:asciiTheme="minorEastAsia" w:hAnsiTheme="minorEastAsia" w:hint="eastAsia"/>
          <w:noProof/>
          <w:lang w:val="zh-TW"/>
        </w:rPr>
        <w:drawing>
          <wp:inline distT="0" distB="0" distL="0" distR="0" wp14:anchorId="515E5F7F" wp14:editId="4E480C98">
            <wp:extent cx="814754" cy="814754"/>
            <wp:effectExtent l="0" t="0" r="4445" b="4445"/>
            <wp:docPr id="270601601" name="圖片 142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01601" name="圖片 142" descr="一張含有 文字, 字型, 螢幕擷取畫面, 數字 的圖片&#10;&#10;自動產生的描述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31" cy="8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460" w:rsidRPr="0026098E">
        <w:rPr>
          <w:rFonts w:asciiTheme="minorEastAsia" w:hAnsiTheme="minorEastAsia" w:hint="eastAsia"/>
        </w:rPr>
        <w:t>」或「</w:t>
      </w:r>
      <w:r w:rsidR="00D41460" w:rsidRPr="0026098E">
        <w:rPr>
          <w:rFonts w:asciiTheme="minorEastAsia" w:hAnsiTheme="minorEastAsia" w:hint="eastAsia"/>
          <w:noProof/>
          <w:lang w:val="zh-TW"/>
        </w:rPr>
        <w:drawing>
          <wp:inline distT="0" distB="0" distL="0" distR="0" wp14:anchorId="225BF6D8" wp14:editId="4BC3F8EC">
            <wp:extent cx="807790" cy="823031"/>
            <wp:effectExtent l="0" t="0" r="0" b="0"/>
            <wp:docPr id="1139261108" name="圖片 143" descr="一張含有 螢幕擷取畫面, 字型, 圖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61108" name="圖片 143" descr="一張含有 螢幕擷取畫面, 字型, 圖形, 標誌 的圖片&#10;&#10;自動產生的描述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460" w:rsidRPr="0026098E">
        <w:rPr>
          <w:rFonts w:asciiTheme="minorEastAsia" w:hAnsiTheme="minorEastAsia" w:hint="eastAsia"/>
        </w:rPr>
        <w:t>」。</w:t>
      </w:r>
    </w:p>
    <w:p w14:paraId="74B4250B" w14:textId="7C92AA13" w:rsidR="005B6655" w:rsidRPr="0026098E" w:rsidRDefault="005B6655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219396B0" wp14:editId="199A41D2">
            <wp:extent cx="5058128" cy="5117432"/>
            <wp:effectExtent l="0" t="0" r="0" b="7620"/>
            <wp:docPr id="1097349229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49229" name="圖片 1097349229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59" cy="51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795B" w14:textId="795A488A" w:rsidR="00722929" w:rsidRPr="0026098E" w:rsidRDefault="005B6655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點擊「</w:t>
      </w:r>
      <w:r w:rsidR="00722929" w:rsidRPr="0026098E">
        <w:rPr>
          <w:rFonts w:asciiTheme="minorEastAsia" w:hAnsiTheme="minorEastAsia" w:hint="eastAsia"/>
          <w:noProof/>
          <w:lang w:val="zh-TW"/>
        </w:rPr>
        <w:drawing>
          <wp:inline distT="0" distB="0" distL="0" distR="0" wp14:anchorId="158E3CFC" wp14:editId="4CB9CFC1">
            <wp:extent cx="486508" cy="370674"/>
            <wp:effectExtent l="0" t="0" r="8890" b="0"/>
            <wp:docPr id="1408251034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51034" name="圖片 1408251034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1" cy="3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</w:t>
      </w:r>
      <w:r w:rsidR="00722929" w:rsidRPr="0026098E">
        <w:rPr>
          <w:rFonts w:asciiTheme="minorEastAsia" w:hAnsiTheme="minorEastAsia" w:hint="eastAsia"/>
        </w:rPr>
        <w:t>，修改更多資訊</w:t>
      </w:r>
    </w:p>
    <w:p w14:paraId="1A2F35DB" w14:textId="31F42885" w:rsidR="00722929" w:rsidRPr="0026098E" w:rsidRDefault="00722929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EC3370D" wp14:editId="1FF2B3A6">
            <wp:extent cx="6072554" cy="2827726"/>
            <wp:effectExtent l="0" t="0" r="4445" b="0"/>
            <wp:docPr id="772890038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90038" name="圖片 772890038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673" cy="28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E63482" w:rsidRPr="0026098E" w14:paraId="50CB40FD" w14:textId="77777777" w:rsidTr="00425F0A">
        <w:tc>
          <w:tcPr>
            <w:tcW w:w="1838" w:type="dxa"/>
            <w:shd w:val="clear" w:color="auto" w:fill="DEEAF6" w:themeFill="accent5" w:themeFillTint="33"/>
          </w:tcPr>
          <w:p w14:paraId="77C2B4AD" w14:textId="379F6577" w:rsidR="00E63482" w:rsidRPr="0026098E" w:rsidRDefault="00E6348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欄位英文</w:t>
            </w:r>
          </w:p>
        </w:tc>
        <w:tc>
          <w:tcPr>
            <w:tcW w:w="7790" w:type="dxa"/>
            <w:shd w:val="clear" w:color="auto" w:fill="DEEAF6" w:themeFill="accent5" w:themeFillTint="33"/>
          </w:tcPr>
          <w:p w14:paraId="039A4810" w14:textId="619C0808" w:rsidR="00E63482" w:rsidRPr="0026098E" w:rsidRDefault="00F403D5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中文</w:t>
            </w:r>
          </w:p>
        </w:tc>
      </w:tr>
      <w:tr w:rsidR="00E63482" w:rsidRPr="0026098E" w14:paraId="6FF4113B" w14:textId="77777777" w:rsidTr="00425F0A">
        <w:tc>
          <w:tcPr>
            <w:tcW w:w="1838" w:type="dxa"/>
          </w:tcPr>
          <w:p w14:paraId="20890613" w14:textId="2B76007E" w:rsidR="00E63482" w:rsidRPr="0026098E" w:rsidRDefault="00E6348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Flute Diam</w:t>
            </w:r>
            <w:r w:rsidR="00F403D5" w:rsidRPr="0026098E">
              <w:rPr>
                <w:rFonts w:asciiTheme="minorEastAsia" w:hAnsiTheme="minorEastAsia" w:hint="eastAsia"/>
                <w:b/>
                <w:bCs/>
                <w:noProof/>
              </w:rPr>
              <w:t>eter</w:t>
            </w:r>
          </w:p>
        </w:tc>
        <w:tc>
          <w:tcPr>
            <w:tcW w:w="7790" w:type="dxa"/>
          </w:tcPr>
          <w:p w14:paraId="43BACA6A" w14:textId="7B8917EC" w:rsidR="00E63482" w:rsidRPr="0026098E" w:rsidRDefault="00F403D5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尺寸</w:t>
            </w:r>
          </w:p>
        </w:tc>
      </w:tr>
      <w:tr w:rsidR="00E63482" w:rsidRPr="0026098E" w14:paraId="2BDA67BA" w14:textId="77777777" w:rsidTr="00425F0A">
        <w:tc>
          <w:tcPr>
            <w:tcW w:w="1838" w:type="dxa"/>
          </w:tcPr>
          <w:p w14:paraId="014604A4" w14:textId="2E32C44F" w:rsidR="00E63482" w:rsidRPr="0026098E" w:rsidRDefault="00F403D5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Flute Length</w:t>
            </w:r>
          </w:p>
        </w:tc>
        <w:tc>
          <w:tcPr>
            <w:tcW w:w="7790" w:type="dxa"/>
          </w:tcPr>
          <w:p w14:paraId="762CB2F5" w14:textId="20DF02D4" w:rsidR="00E63482" w:rsidRPr="0026098E" w:rsidRDefault="007D040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外徑</w:t>
            </w:r>
          </w:p>
        </w:tc>
      </w:tr>
      <w:tr w:rsidR="00E63482" w:rsidRPr="0026098E" w14:paraId="5D5C7E96" w14:textId="77777777" w:rsidTr="00425F0A">
        <w:tc>
          <w:tcPr>
            <w:tcW w:w="1838" w:type="dxa"/>
          </w:tcPr>
          <w:p w14:paraId="74CA2036" w14:textId="4877A65D" w:rsidR="00E63482" w:rsidRPr="0026098E" w:rsidRDefault="00F403D5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Res</w:t>
            </w:r>
            <w:r w:rsidR="007D0402" w:rsidRPr="0026098E">
              <w:rPr>
                <w:rFonts w:asciiTheme="minorEastAsia" w:hAnsiTheme="minorEastAsia" w:hint="eastAsia"/>
                <w:b/>
                <w:bCs/>
                <w:noProof/>
              </w:rPr>
              <w:t>harp Count</w:t>
            </w:r>
          </w:p>
        </w:tc>
        <w:tc>
          <w:tcPr>
            <w:tcW w:w="7790" w:type="dxa"/>
          </w:tcPr>
          <w:p w14:paraId="0942A910" w14:textId="49236C1E" w:rsidR="00E63482" w:rsidRPr="0026098E" w:rsidRDefault="007D040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研次</w:t>
            </w:r>
          </w:p>
        </w:tc>
      </w:tr>
      <w:tr w:rsidR="00E63482" w:rsidRPr="0026098E" w14:paraId="07D4C3DC" w14:textId="77777777" w:rsidTr="00425F0A">
        <w:tc>
          <w:tcPr>
            <w:tcW w:w="1838" w:type="dxa"/>
          </w:tcPr>
          <w:p w14:paraId="40712E0A" w14:textId="2A3160DF" w:rsidR="00E63482" w:rsidRPr="0026098E" w:rsidRDefault="007D040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Vendor Code</w:t>
            </w:r>
          </w:p>
        </w:tc>
        <w:tc>
          <w:tcPr>
            <w:tcW w:w="7790" w:type="dxa"/>
          </w:tcPr>
          <w:p w14:paraId="50FFFE8A" w14:textId="4E133F6A" w:rsidR="00E63482" w:rsidRPr="0026098E" w:rsidRDefault="005F2100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廠商</w:t>
            </w:r>
          </w:p>
        </w:tc>
      </w:tr>
      <w:tr w:rsidR="00E63482" w:rsidRPr="0026098E" w14:paraId="713C7E16" w14:textId="77777777" w:rsidTr="00425F0A">
        <w:tc>
          <w:tcPr>
            <w:tcW w:w="1838" w:type="dxa"/>
          </w:tcPr>
          <w:p w14:paraId="086A8C97" w14:textId="2E2332B2" w:rsidR="00E63482" w:rsidRPr="0026098E" w:rsidRDefault="007D040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Coaing</w:t>
            </w:r>
          </w:p>
        </w:tc>
        <w:tc>
          <w:tcPr>
            <w:tcW w:w="7790" w:type="dxa"/>
          </w:tcPr>
          <w:p w14:paraId="7AA04323" w14:textId="15EF6990" w:rsidR="00E63482" w:rsidRPr="0026098E" w:rsidRDefault="005F2100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鍍膜</w:t>
            </w:r>
          </w:p>
        </w:tc>
      </w:tr>
      <w:tr w:rsidR="007D0402" w:rsidRPr="0026098E" w14:paraId="6B3FA603" w14:textId="77777777" w:rsidTr="00425F0A">
        <w:tc>
          <w:tcPr>
            <w:tcW w:w="1838" w:type="dxa"/>
          </w:tcPr>
          <w:p w14:paraId="2D498501" w14:textId="35D7FCE9" w:rsidR="007D0402" w:rsidRPr="0026098E" w:rsidRDefault="007D040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 xml:space="preserve">Bit </w:t>
            </w:r>
            <w:r w:rsidR="00D22A52" w:rsidRPr="0026098E">
              <w:rPr>
                <w:rFonts w:asciiTheme="minorEastAsia" w:hAnsiTheme="minorEastAsia" w:hint="eastAsia"/>
                <w:b/>
                <w:bCs/>
                <w:noProof/>
              </w:rPr>
              <w:t>Product</w:t>
            </w:r>
            <w:r w:rsidR="00341649" w:rsidRPr="0026098E">
              <w:rPr>
                <w:rFonts w:asciiTheme="minorEastAsia" w:hAnsiTheme="minorEastAsia" w:hint="eastAsia"/>
                <w:b/>
                <w:bCs/>
                <w:noProof/>
              </w:rPr>
              <w:t>(Supplier)</w:t>
            </w:r>
          </w:p>
        </w:tc>
        <w:tc>
          <w:tcPr>
            <w:tcW w:w="7790" w:type="dxa"/>
          </w:tcPr>
          <w:p w14:paraId="788040B7" w14:textId="181DE9C6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產品供應商</w:t>
            </w:r>
          </w:p>
        </w:tc>
      </w:tr>
      <w:tr w:rsidR="007D0402" w:rsidRPr="0026098E" w14:paraId="533C872E" w14:textId="77777777" w:rsidTr="00425F0A">
        <w:tc>
          <w:tcPr>
            <w:tcW w:w="1838" w:type="dxa"/>
          </w:tcPr>
          <w:p w14:paraId="3609AE74" w14:textId="5E840893" w:rsidR="007D0402" w:rsidRPr="0026098E" w:rsidRDefault="00D22A5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Bit Lot</w:t>
            </w:r>
          </w:p>
        </w:tc>
        <w:tc>
          <w:tcPr>
            <w:tcW w:w="7790" w:type="dxa"/>
          </w:tcPr>
          <w:p w14:paraId="2C7658E1" w14:textId="23890E43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批號</w:t>
            </w:r>
          </w:p>
        </w:tc>
      </w:tr>
      <w:tr w:rsidR="007D0402" w:rsidRPr="0026098E" w14:paraId="3D13FE91" w14:textId="77777777" w:rsidTr="00425F0A">
        <w:tc>
          <w:tcPr>
            <w:tcW w:w="1838" w:type="dxa"/>
          </w:tcPr>
          <w:p w14:paraId="430CAA9F" w14:textId="73726DE5" w:rsidR="007D0402" w:rsidRPr="0026098E" w:rsidRDefault="00D22A5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Bit Product</w:t>
            </w:r>
            <w:r w:rsidR="00341649" w:rsidRPr="0026098E">
              <w:rPr>
                <w:rFonts w:asciiTheme="minorEastAsia" w:hAnsiTheme="minorEastAsia" w:hint="eastAsia"/>
                <w:b/>
                <w:bCs/>
                <w:noProof/>
              </w:rPr>
              <w:t>(Customer)</w:t>
            </w:r>
          </w:p>
        </w:tc>
        <w:tc>
          <w:tcPr>
            <w:tcW w:w="7790" w:type="dxa"/>
          </w:tcPr>
          <w:p w14:paraId="57FA6C27" w14:textId="494AA951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產品顧客商</w:t>
            </w:r>
          </w:p>
        </w:tc>
      </w:tr>
      <w:tr w:rsidR="007D0402" w:rsidRPr="0026098E" w14:paraId="1646F896" w14:textId="77777777" w:rsidTr="00425F0A">
        <w:tc>
          <w:tcPr>
            <w:tcW w:w="1838" w:type="dxa"/>
          </w:tcPr>
          <w:p w14:paraId="30F93817" w14:textId="03ED17E3" w:rsidR="007D0402" w:rsidRPr="0026098E" w:rsidRDefault="00D22A52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Quan</w:t>
            </w:r>
            <w:r w:rsidR="00A111CC" w:rsidRPr="0026098E">
              <w:rPr>
                <w:rFonts w:asciiTheme="minorEastAsia" w:hAnsiTheme="minorEastAsia" w:hint="eastAsia"/>
                <w:b/>
                <w:bCs/>
                <w:noProof/>
              </w:rPr>
              <w:t>t</w:t>
            </w: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ity</w:t>
            </w:r>
          </w:p>
        </w:tc>
        <w:tc>
          <w:tcPr>
            <w:tcW w:w="7790" w:type="dxa"/>
          </w:tcPr>
          <w:p w14:paraId="63E9AAB6" w14:textId="4C99D686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品質</w:t>
            </w:r>
          </w:p>
        </w:tc>
      </w:tr>
      <w:tr w:rsidR="007D0402" w:rsidRPr="0026098E" w14:paraId="18CFA9D7" w14:textId="77777777" w:rsidTr="00425F0A">
        <w:tc>
          <w:tcPr>
            <w:tcW w:w="1838" w:type="dxa"/>
          </w:tcPr>
          <w:p w14:paraId="31B35782" w14:textId="324E1150" w:rsidR="007D0402" w:rsidRPr="0026098E" w:rsidRDefault="00A111CC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Unit</w:t>
            </w:r>
          </w:p>
        </w:tc>
        <w:tc>
          <w:tcPr>
            <w:tcW w:w="7790" w:type="dxa"/>
          </w:tcPr>
          <w:p w14:paraId="4830F263" w14:textId="1D9EF65C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單位</w:t>
            </w:r>
          </w:p>
        </w:tc>
      </w:tr>
      <w:tr w:rsidR="007D0402" w:rsidRPr="0026098E" w14:paraId="28601A76" w14:textId="77777777" w:rsidTr="00425F0A">
        <w:tc>
          <w:tcPr>
            <w:tcW w:w="1838" w:type="dxa"/>
          </w:tcPr>
          <w:p w14:paraId="30FFA7C9" w14:textId="54163559" w:rsidR="007D0402" w:rsidRPr="0026098E" w:rsidRDefault="00A111CC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MFG Date</w:t>
            </w:r>
          </w:p>
        </w:tc>
        <w:tc>
          <w:tcPr>
            <w:tcW w:w="7790" w:type="dxa"/>
          </w:tcPr>
          <w:p w14:paraId="5AD494DF" w14:textId="0BECF1B3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製造日期</w:t>
            </w:r>
          </w:p>
        </w:tc>
      </w:tr>
      <w:tr w:rsidR="007D0402" w:rsidRPr="0026098E" w14:paraId="4A1A1306" w14:textId="77777777" w:rsidTr="00425F0A">
        <w:tc>
          <w:tcPr>
            <w:tcW w:w="1838" w:type="dxa"/>
          </w:tcPr>
          <w:p w14:paraId="7C002C74" w14:textId="4BD3B2D8" w:rsidR="007D0402" w:rsidRPr="0026098E" w:rsidRDefault="00A111CC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Ex</w:t>
            </w:r>
            <w:r w:rsidR="005476FC" w:rsidRPr="0026098E">
              <w:rPr>
                <w:rFonts w:asciiTheme="minorEastAsia" w:hAnsiTheme="minorEastAsia" w:hint="eastAsia"/>
                <w:b/>
                <w:bCs/>
                <w:noProof/>
              </w:rPr>
              <w:t>pire Date</w:t>
            </w:r>
          </w:p>
        </w:tc>
        <w:tc>
          <w:tcPr>
            <w:tcW w:w="7790" w:type="dxa"/>
          </w:tcPr>
          <w:p w14:paraId="2DB66A55" w14:textId="43604444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出廠日期</w:t>
            </w:r>
          </w:p>
        </w:tc>
      </w:tr>
      <w:tr w:rsidR="007D0402" w:rsidRPr="0026098E" w14:paraId="26ED0354" w14:textId="77777777" w:rsidTr="00425F0A">
        <w:tc>
          <w:tcPr>
            <w:tcW w:w="1838" w:type="dxa"/>
          </w:tcPr>
          <w:p w14:paraId="2C19D49A" w14:textId="30B5D143" w:rsidR="007D0402" w:rsidRPr="0026098E" w:rsidRDefault="005476FC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Order No.</w:t>
            </w:r>
          </w:p>
        </w:tc>
        <w:tc>
          <w:tcPr>
            <w:tcW w:w="7790" w:type="dxa"/>
          </w:tcPr>
          <w:p w14:paraId="75FDDBFA" w14:textId="6934B867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單號</w:t>
            </w:r>
          </w:p>
        </w:tc>
      </w:tr>
      <w:tr w:rsidR="007D0402" w:rsidRPr="0026098E" w14:paraId="0967BC73" w14:textId="77777777" w:rsidTr="00425F0A">
        <w:tc>
          <w:tcPr>
            <w:tcW w:w="1838" w:type="dxa"/>
          </w:tcPr>
          <w:p w14:paraId="4D5B9708" w14:textId="1737611F" w:rsidR="007D0402" w:rsidRPr="0026098E" w:rsidRDefault="005476FC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Package No.</w:t>
            </w:r>
          </w:p>
        </w:tc>
        <w:tc>
          <w:tcPr>
            <w:tcW w:w="7790" w:type="dxa"/>
          </w:tcPr>
          <w:p w14:paraId="4DBDE785" w14:textId="6F5A607F" w:rsidR="007D0402" w:rsidRPr="0026098E" w:rsidRDefault="00341649" w:rsidP="00425F0A">
            <w:pPr>
              <w:rPr>
                <w:rFonts w:asciiTheme="minorEastAsia" w:hAnsiTheme="minorEastAsia"/>
                <w:b/>
                <w:bCs/>
                <w:noProof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</w:rPr>
              <w:t>包裹號</w:t>
            </w:r>
          </w:p>
        </w:tc>
      </w:tr>
    </w:tbl>
    <w:p w14:paraId="0AF6D889" w14:textId="77777777" w:rsidR="00E63482" w:rsidRPr="0026098E" w:rsidRDefault="00E63482" w:rsidP="00645FEA">
      <w:pPr>
        <w:rPr>
          <w:rFonts w:asciiTheme="minorEastAsia" w:hAnsiTheme="minorEastAsia"/>
        </w:rPr>
      </w:pPr>
    </w:p>
    <w:p w14:paraId="17517941" w14:textId="23A3D7DC" w:rsidR="0026098E" w:rsidRPr="0026098E" w:rsidRDefault="00645FEA" w:rsidP="0026098E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QR code</w:t>
      </w:r>
    </w:p>
    <w:p w14:paraId="1E0C365D" w14:textId="51A34862" w:rsidR="0026098E" w:rsidRPr="0026098E" w:rsidRDefault="0026098E" w:rsidP="0026098E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001CC85F" wp14:editId="3EB7E751">
            <wp:extent cx="1623201" cy="1623201"/>
            <wp:effectExtent l="0" t="0" r="0" b="0"/>
            <wp:docPr id="838542090" name="圖片 154" descr="一張含有 螢幕擷取畫面, 字型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42090" name="圖片 154" descr="一張含有 螢幕擷取畫面, 字型, Rectangle, 正方形 的圖片&#10;&#10;自動產生的描述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2DBB" w14:textId="55D752AD" w:rsidR="0026098E" w:rsidRPr="0026098E" w:rsidRDefault="00645FEA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0E8D7853" wp14:editId="3984AB1C">
            <wp:extent cx="3461084" cy="3540649"/>
            <wp:effectExtent l="0" t="0" r="6350" b="3175"/>
            <wp:docPr id="670744114" name="圖片 179" descr="一張含有 螢幕擷取畫面, 文字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4114" name="圖片 179" descr="一張含有 螢幕擷取畫面, 文字, 樣式 的圖片&#10;&#10;自動產生的描述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22" cy="3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04E4" w14:textId="4939D392" w:rsidR="00645FEA" w:rsidRPr="0026098E" w:rsidRDefault="0026098E" w:rsidP="00645FEA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</w:p>
    <w:p w14:paraId="5549A12B" w14:textId="7F069EF8" w:rsidR="00FE1A62" w:rsidRPr="0026098E" w:rsidRDefault="00FE1A62" w:rsidP="00FE1A62">
      <w:pPr>
        <w:pStyle w:val="3"/>
        <w:rPr>
          <w:rFonts w:asciiTheme="minorEastAsia" w:eastAsiaTheme="minorEastAsia" w:hAnsiTheme="minorEastAsia"/>
        </w:rPr>
      </w:pPr>
      <w:bookmarkStart w:id="44" w:name="_Toc123824357"/>
      <w:bookmarkStart w:id="45" w:name="_Toc183615323"/>
      <w:r w:rsidRPr="0026098E">
        <w:rPr>
          <w:rFonts w:asciiTheme="minorEastAsia" w:eastAsiaTheme="minorEastAsia" w:hAnsiTheme="minorEastAsia" w:hint="eastAsia"/>
        </w:rPr>
        <w:lastRenderedPageBreak/>
        <w:t>使用者管理</w:t>
      </w:r>
      <w:bookmarkEnd w:id="44"/>
      <w:bookmarkEnd w:id="45"/>
    </w:p>
    <w:p w14:paraId="3C0D94B8" w14:textId="4CC84DD3" w:rsidR="00094A1B" w:rsidRPr="0026098E" w:rsidRDefault="00094A1B" w:rsidP="00094A1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3559E3D8" wp14:editId="48B5572C">
            <wp:extent cx="1073171" cy="1121134"/>
            <wp:effectExtent l="0" t="0" r="0" b="3175"/>
            <wp:docPr id="909" name="圖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082090" cy="11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 xml:space="preserve"> 主畫面點選此按鈕進入「使用者管理」。</w:t>
      </w:r>
    </w:p>
    <w:p w14:paraId="303F0D5F" w14:textId="0DC822E5" w:rsidR="00CB43C4" w:rsidRPr="0026098E" w:rsidRDefault="00AA64BD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1EF5FA4" wp14:editId="51F60467">
            <wp:extent cx="6382965" cy="5076967"/>
            <wp:effectExtent l="0" t="0" r="0" b="0"/>
            <wp:docPr id="932" name="圖片 93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圖片 932" descr="一張含有 桌 的圖片&#10;&#10;自動產生的描述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388684" cy="50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956"/>
        <w:gridCol w:w="6672"/>
      </w:tblGrid>
      <w:tr w:rsidR="00CB43C4" w:rsidRPr="0026098E" w14:paraId="32BEE9C6" w14:textId="77777777" w:rsidTr="00D17711">
        <w:trPr>
          <w:tblHeader/>
        </w:trPr>
        <w:tc>
          <w:tcPr>
            <w:tcW w:w="1535" w:type="pct"/>
            <w:shd w:val="clear" w:color="auto" w:fill="D9D9D9" w:themeFill="background1" w:themeFillShade="D9"/>
          </w:tcPr>
          <w:p w14:paraId="7DF0B9FE" w14:textId="77777777" w:rsidR="00CB43C4" w:rsidRPr="0026098E" w:rsidRDefault="00CB43C4" w:rsidP="00D17711">
            <w:pPr>
              <w:pStyle w:val="aa"/>
              <w:jc w:val="center"/>
              <w:rPr>
                <w:rFonts w:asciiTheme="minorEastAsia" w:hAnsiTheme="minorEastAsia"/>
                <w:b/>
                <w:bCs/>
                <w:noProof/>
                <w:sz w:val="28"/>
                <w:szCs w:val="28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</w:rPr>
              <w:t>圖示</w:t>
            </w:r>
          </w:p>
        </w:tc>
        <w:tc>
          <w:tcPr>
            <w:tcW w:w="3465" w:type="pct"/>
            <w:shd w:val="clear" w:color="auto" w:fill="D9D9D9" w:themeFill="background1" w:themeFillShade="D9"/>
          </w:tcPr>
          <w:p w14:paraId="171C463A" w14:textId="77777777" w:rsidR="00CB43C4" w:rsidRPr="0026098E" w:rsidRDefault="00CB43C4" w:rsidP="00D17711">
            <w:pPr>
              <w:pStyle w:val="aa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CB43C4" w:rsidRPr="0026098E" w14:paraId="0031D732" w14:textId="77777777" w:rsidTr="00EF7B47">
        <w:tc>
          <w:tcPr>
            <w:tcW w:w="1535" w:type="pct"/>
            <w:vAlign w:val="center"/>
          </w:tcPr>
          <w:p w14:paraId="611B2E70" w14:textId="77777777" w:rsidR="00CB43C4" w:rsidRPr="0026098E" w:rsidRDefault="00CB43C4" w:rsidP="00EF7B47">
            <w:pPr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064BDCAF" wp14:editId="275DCB0A">
                  <wp:extent cx="545000" cy="540000"/>
                  <wp:effectExtent l="0" t="0" r="7620" b="0"/>
                  <wp:docPr id="66" name="圖片 66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圖片 66" descr="一張含有 文字 的圖片&#10;&#10;自動產生的描述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6AD172E6" w14:textId="77777777" w:rsidR="00CB43C4" w:rsidRPr="0026098E" w:rsidRDefault="00CB43C4" w:rsidP="00D17711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新增使用者</w:t>
            </w:r>
          </w:p>
        </w:tc>
      </w:tr>
      <w:tr w:rsidR="00CB43C4" w:rsidRPr="0026098E" w14:paraId="05F0E9F4" w14:textId="77777777" w:rsidTr="00EF7B47">
        <w:tc>
          <w:tcPr>
            <w:tcW w:w="1535" w:type="pct"/>
            <w:vAlign w:val="center"/>
          </w:tcPr>
          <w:p w14:paraId="13195389" w14:textId="77777777" w:rsidR="00CB43C4" w:rsidRPr="0026098E" w:rsidRDefault="00CB43C4" w:rsidP="00EF7B47">
            <w:pPr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54431194" wp14:editId="2C063787">
                  <wp:extent cx="569455" cy="540000"/>
                  <wp:effectExtent l="0" t="0" r="2540" b="0"/>
                  <wp:docPr id="70" name="圖片 70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 descr="一張含有 文字 的圖片&#10;&#10;自動產生的描述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5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4DA6755A" w14:textId="77777777" w:rsidR="00CB43C4" w:rsidRPr="0026098E" w:rsidRDefault="00CB43C4" w:rsidP="00D17711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關閉本頁，回主畫面。</w:t>
            </w:r>
          </w:p>
        </w:tc>
      </w:tr>
    </w:tbl>
    <w:p w14:paraId="587B5D1A" w14:textId="4049568A" w:rsidR="00CB43C4" w:rsidRPr="0026098E" w:rsidRDefault="00CB43C4" w:rsidP="00CB43C4">
      <w:pPr>
        <w:pStyle w:val="4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新增使用者</w:t>
      </w:r>
    </w:p>
    <w:p w14:paraId="4048858F" w14:textId="77777777" w:rsidR="00CB43C4" w:rsidRPr="0026098E" w:rsidRDefault="00CB43C4" w:rsidP="00EF7B47">
      <w:pPr>
        <w:pStyle w:val="afc"/>
        <w:numPr>
          <w:ilvl w:val="0"/>
          <w:numId w:val="19"/>
        </w:numPr>
        <w:ind w:leftChars="0" w:left="426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點選 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0D9F2BFD" wp14:editId="2E672F46">
            <wp:extent cx="409517" cy="405760"/>
            <wp:effectExtent l="0" t="0" r="0" b="0"/>
            <wp:docPr id="68" name="圖片 6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 descr="一張含有 文字 的圖片&#10;&#10;自動產生的描述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26903" cy="4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新增按鈕。</w:t>
      </w:r>
    </w:p>
    <w:p w14:paraId="3938848F" w14:textId="77777777" w:rsidR="00CB43C4" w:rsidRPr="0026098E" w:rsidRDefault="00CB43C4" w:rsidP="00EF7B47">
      <w:pPr>
        <w:pStyle w:val="afc"/>
        <w:numPr>
          <w:ilvl w:val="0"/>
          <w:numId w:val="19"/>
        </w:numPr>
        <w:ind w:leftChars="0" w:left="426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跳出新增使用者頁面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478D6A45" wp14:editId="1732AABE">
            <wp:extent cx="6120130" cy="5245735"/>
            <wp:effectExtent l="0" t="0" r="0" b="0"/>
            <wp:docPr id="67" name="圖片 6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 descr="一張含有 文字 的圖片&#10;&#10;自動產生的描述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1F9" w14:textId="77777777" w:rsidR="00CB43C4" w:rsidRPr="0026098E" w:rsidRDefault="00CB43C4" w:rsidP="00EF7B47">
      <w:pPr>
        <w:pStyle w:val="afc"/>
        <w:numPr>
          <w:ilvl w:val="0"/>
          <w:numId w:val="19"/>
        </w:numPr>
        <w:ind w:leftChars="0" w:left="426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輸入「Us</w:t>
      </w:r>
      <w:r w:rsidRPr="0026098E">
        <w:rPr>
          <w:rFonts w:asciiTheme="minorEastAsia" w:hAnsiTheme="minorEastAsia"/>
        </w:rPr>
        <w:t>er(</w:t>
      </w:r>
      <w:r w:rsidRPr="0026098E">
        <w:rPr>
          <w:rFonts w:asciiTheme="minorEastAsia" w:hAnsiTheme="minorEastAsia" w:hint="eastAsia"/>
        </w:rPr>
        <w:t>帳號</w:t>
      </w:r>
      <w:r w:rsidRPr="0026098E">
        <w:rPr>
          <w:rFonts w:asciiTheme="minorEastAsia" w:hAnsiTheme="minorEastAsia"/>
        </w:rPr>
        <w:t>)</w:t>
      </w:r>
      <w:r w:rsidRPr="0026098E">
        <w:rPr>
          <w:rFonts w:asciiTheme="minorEastAsia" w:hAnsiTheme="minorEastAsia" w:hint="eastAsia"/>
        </w:rPr>
        <w:t>」、「Pa</w:t>
      </w:r>
      <w:r w:rsidRPr="0026098E">
        <w:rPr>
          <w:rFonts w:asciiTheme="minorEastAsia" w:hAnsiTheme="minorEastAsia"/>
        </w:rPr>
        <w:t>ssword(</w:t>
      </w:r>
      <w:r w:rsidRPr="0026098E">
        <w:rPr>
          <w:rFonts w:asciiTheme="minorEastAsia" w:hAnsiTheme="minorEastAsia" w:hint="eastAsia"/>
        </w:rPr>
        <w:t>密碼</w:t>
      </w:r>
      <w:r w:rsidRPr="0026098E">
        <w:rPr>
          <w:rFonts w:asciiTheme="minorEastAsia" w:hAnsiTheme="minorEastAsia"/>
        </w:rPr>
        <w:t>)</w:t>
      </w:r>
      <w:r w:rsidRPr="0026098E">
        <w:rPr>
          <w:rFonts w:asciiTheme="minorEastAsia" w:hAnsiTheme="minorEastAsia" w:hint="eastAsia"/>
        </w:rPr>
        <w:t>」、「Le</w:t>
      </w:r>
      <w:r w:rsidRPr="0026098E">
        <w:rPr>
          <w:rFonts w:asciiTheme="minorEastAsia" w:hAnsiTheme="minorEastAsia"/>
        </w:rPr>
        <w:t>vel(</w:t>
      </w:r>
      <w:r w:rsidRPr="0026098E">
        <w:rPr>
          <w:rFonts w:asciiTheme="minorEastAsia" w:hAnsiTheme="minorEastAsia" w:hint="eastAsia"/>
        </w:rPr>
        <w:t>等級)」，確認後按下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0DCCEE0E" wp14:editId="09D536F4">
            <wp:extent cx="494992" cy="215861"/>
            <wp:effectExtent l="0" t="0" r="635" b="0"/>
            <wp:docPr id="69" name="圖片 69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9" descr="一張含有 文字, 美工圖案 的圖片&#10;&#10;自動產生的描述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910" cy="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OK按鈕。</w:t>
      </w:r>
    </w:p>
    <w:p w14:paraId="2E83F6FF" w14:textId="77777777" w:rsidR="00CB43C4" w:rsidRPr="0026098E" w:rsidRDefault="00CB43C4" w:rsidP="00EF7B47">
      <w:pPr>
        <w:pStyle w:val="afc"/>
        <w:numPr>
          <w:ilvl w:val="0"/>
          <w:numId w:val="19"/>
        </w:numPr>
        <w:ind w:leftChars="0" w:left="426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新增使用者完成。</w:t>
      </w:r>
    </w:p>
    <w:p w14:paraId="17A770CD" w14:textId="77777777" w:rsidR="00CB43C4" w:rsidRPr="0026098E" w:rsidRDefault="00CB43C4" w:rsidP="00CB43C4">
      <w:pPr>
        <w:rPr>
          <w:rFonts w:asciiTheme="minorEastAsia" w:hAnsiTheme="minorEastAsia"/>
        </w:rPr>
      </w:pPr>
    </w:p>
    <w:p w14:paraId="5889B290" w14:textId="77777777" w:rsidR="00CB43C4" w:rsidRPr="0026098E" w:rsidRDefault="00CB43C4" w:rsidP="00CB43C4">
      <w:pPr>
        <w:rPr>
          <w:rFonts w:asciiTheme="minorEastAsia" w:hAnsiTheme="minorEastAsia"/>
        </w:rPr>
      </w:pPr>
    </w:p>
    <w:p w14:paraId="557229AE" w14:textId="77777777" w:rsidR="00CB43C4" w:rsidRPr="0026098E" w:rsidRDefault="00CB43C4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/>
        </w:rPr>
        <w:br w:type="page"/>
      </w:r>
    </w:p>
    <w:p w14:paraId="5CF022D7" w14:textId="339BE4C5" w:rsidR="00FE1A62" w:rsidRPr="0026098E" w:rsidRDefault="00FE1A62" w:rsidP="00FE1A62">
      <w:pPr>
        <w:pStyle w:val="3"/>
        <w:rPr>
          <w:rFonts w:asciiTheme="minorEastAsia" w:eastAsiaTheme="minorEastAsia" w:hAnsiTheme="minorEastAsia"/>
        </w:rPr>
      </w:pPr>
      <w:bookmarkStart w:id="46" w:name="_Toc123824358"/>
      <w:bookmarkStart w:id="47" w:name="_Toc183615324"/>
      <w:r w:rsidRPr="0026098E">
        <w:rPr>
          <w:rFonts w:asciiTheme="minorEastAsia" w:eastAsiaTheme="minorEastAsia" w:hAnsiTheme="minorEastAsia" w:hint="eastAsia"/>
        </w:rPr>
        <w:lastRenderedPageBreak/>
        <w:t>系統紀錄</w:t>
      </w:r>
      <w:bookmarkEnd w:id="46"/>
      <w:bookmarkEnd w:id="47"/>
    </w:p>
    <w:p w14:paraId="56493C72" w14:textId="04EA3043" w:rsidR="00094A1B" w:rsidRPr="0026098E" w:rsidRDefault="00094A1B" w:rsidP="00094A1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4834F821" wp14:editId="303C1AB1">
            <wp:extent cx="1152939" cy="1218821"/>
            <wp:effectExtent l="0" t="0" r="9525" b="635"/>
            <wp:docPr id="915" name="圖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60932" cy="12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主畫面點選此按鈕進入「系統記錄」。</w:t>
      </w:r>
    </w:p>
    <w:p w14:paraId="54865666" w14:textId="1BC66068" w:rsidR="00CB43C4" w:rsidRPr="0026098E" w:rsidRDefault="00AA64BD" w:rsidP="00CB43C4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46D2776" wp14:editId="23385ABA">
            <wp:extent cx="6120130" cy="4880610"/>
            <wp:effectExtent l="0" t="0" r="0" b="0"/>
            <wp:docPr id="916" name="圖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4028" w14:textId="77777777" w:rsidR="00CB43C4" w:rsidRPr="0026098E" w:rsidRDefault="00CB43C4" w:rsidP="00CB43C4">
      <w:pPr>
        <w:pStyle w:val="afc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選擇「開始日期」 、「結束日期」。</w:t>
      </w:r>
    </w:p>
    <w:p w14:paraId="6181FAD9" w14:textId="77777777" w:rsidR="00CB43C4" w:rsidRPr="0026098E" w:rsidRDefault="00CB43C4" w:rsidP="00CB43C4">
      <w:pPr>
        <w:pStyle w:val="afc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 xml:space="preserve">勾擇系統紀錄類型： </w:t>
      </w:r>
      <w:r w:rsidRPr="0026098E">
        <w:rPr>
          <w:rFonts w:asciiTheme="minorEastAsia" w:hAnsiTheme="minorEastAsia"/>
        </w:rPr>
        <w:t>Error</w:t>
      </w:r>
      <w:r w:rsidRPr="0026098E">
        <w:rPr>
          <w:rFonts w:asciiTheme="minorEastAsia" w:hAnsiTheme="minorEastAsia" w:hint="eastAsia"/>
        </w:rPr>
        <w:t>、R</w:t>
      </w:r>
      <w:r w:rsidRPr="0026098E">
        <w:rPr>
          <w:rFonts w:asciiTheme="minorEastAsia" w:hAnsiTheme="minorEastAsia"/>
        </w:rPr>
        <w:t>ecord</w:t>
      </w:r>
      <w:r w:rsidRPr="0026098E">
        <w:rPr>
          <w:rFonts w:asciiTheme="minorEastAsia" w:hAnsiTheme="minorEastAsia" w:hint="eastAsia"/>
        </w:rPr>
        <w:t>、PLC。(可複選</w:t>
      </w:r>
      <w:r w:rsidRPr="0026098E">
        <w:rPr>
          <w:rFonts w:asciiTheme="minorEastAsia" w:hAnsiTheme="minorEastAsia"/>
        </w:rPr>
        <w:t>)</w:t>
      </w:r>
    </w:p>
    <w:p w14:paraId="52813923" w14:textId="77777777" w:rsidR="00CB43C4" w:rsidRPr="0026098E" w:rsidRDefault="00CB43C4" w:rsidP="00CB43C4">
      <w:pPr>
        <w:pStyle w:val="afc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</w:rPr>
        <w:t>按下「</w:t>
      </w:r>
      <w:r w:rsidRPr="0026098E">
        <w:rPr>
          <w:rFonts w:asciiTheme="minorEastAsia" w:hAnsiTheme="minorEastAsia"/>
          <w:noProof/>
        </w:rPr>
        <w:drawing>
          <wp:inline distT="0" distB="0" distL="0" distR="0" wp14:anchorId="4279D98B" wp14:editId="579B7D91">
            <wp:extent cx="781992" cy="297320"/>
            <wp:effectExtent l="0" t="0" r="0" b="7620"/>
            <wp:docPr id="64" name="圖片 64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文字, 白板 的圖片&#10;&#10;自動產生的描述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812666" cy="3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」查詢按鈕，即可查看該日期區間的系統紀錄。</w:t>
      </w:r>
    </w:p>
    <w:p w14:paraId="0324ABDB" w14:textId="77777777" w:rsidR="00FE1A62" w:rsidRPr="0026098E" w:rsidRDefault="00FE1A62">
      <w:pPr>
        <w:rPr>
          <w:rFonts w:asciiTheme="minorEastAsia" w:hAnsiTheme="minorEastAsia" w:cstheme="majorBidi"/>
          <w:b/>
          <w:bCs/>
          <w:color w:val="000000" w:themeColor="text1"/>
        </w:rPr>
      </w:pPr>
      <w:r w:rsidRPr="0026098E">
        <w:rPr>
          <w:rFonts w:asciiTheme="minorEastAsia" w:hAnsiTheme="minorEastAsia"/>
        </w:rPr>
        <w:br w:type="page"/>
      </w:r>
    </w:p>
    <w:p w14:paraId="43793553" w14:textId="274A3037" w:rsidR="00884459" w:rsidRPr="0026098E" w:rsidRDefault="00884459" w:rsidP="00FE1A62">
      <w:pPr>
        <w:pStyle w:val="3"/>
        <w:rPr>
          <w:rFonts w:asciiTheme="minorEastAsia" w:eastAsiaTheme="minorEastAsia" w:hAnsiTheme="minorEastAsia"/>
        </w:rPr>
      </w:pPr>
      <w:bookmarkStart w:id="48" w:name="_Toc123824359"/>
      <w:bookmarkStart w:id="49" w:name="_Toc183615325"/>
      <w:r w:rsidRPr="0026098E">
        <w:rPr>
          <w:rFonts w:asciiTheme="minorEastAsia" w:eastAsiaTheme="minorEastAsia" w:hAnsiTheme="minorEastAsia" w:hint="eastAsia"/>
        </w:rPr>
        <w:lastRenderedPageBreak/>
        <w:t>設定</w:t>
      </w:r>
      <w:bookmarkEnd w:id="48"/>
      <w:bookmarkEnd w:id="49"/>
    </w:p>
    <w:p w14:paraId="64287875" w14:textId="329C12D1" w:rsidR="00094A1B" w:rsidRPr="0026098E" w:rsidRDefault="00094A1B" w:rsidP="00094A1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685CE8F5" wp14:editId="21DC331F">
            <wp:extent cx="1162113" cy="1208598"/>
            <wp:effectExtent l="0" t="0" r="0" b="0"/>
            <wp:docPr id="957" name="圖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173672" cy="12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</w:rPr>
        <w:t>主畫面點選此按鈕進入「設定」。</w:t>
      </w:r>
    </w:p>
    <w:p w14:paraId="36A37703" w14:textId="090D1230" w:rsidR="00884459" w:rsidRPr="0026098E" w:rsidRDefault="00391AE0" w:rsidP="00884459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557F7907" wp14:editId="3A7A683C">
            <wp:extent cx="5027187" cy="6277970"/>
            <wp:effectExtent l="0" t="0" r="254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034560" cy="62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956"/>
        <w:gridCol w:w="6672"/>
      </w:tblGrid>
      <w:tr w:rsidR="00960045" w:rsidRPr="0026098E" w14:paraId="7AFAE9FE" w14:textId="77777777" w:rsidTr="00A24877">
        <w:trPr>
          <w:tblHeader/>
        </w:trPr>
        <w:tc>
          <w:tcPr>
            <w:tcW w:w="1535" w:type="pct"/>
            <w:shd w:val="clear" w:color="auto" w:fill="D9D9D9" w:themeFill="background1" w:themeFillShade="D9"/>
          </w:tcPr>
          <w:p w14:paraId="7CF67DA8" w14:textId="77777777" w:rsidR="00960045" w:rsidRPr="0026098E" w:rsidRDefault="00960045" w:rsidP="00A24877">
            <w:pPr>
              <w:pStyle w:val="aa"/>
              <w:jc w:val="center"/>
              <w:rPr>
                <w:rFonts w:asciiTheme="minorEastAsia" w:hAnsiTheme="minorEastAsia"/>
                <w:b/>
                <w:bCs/>
                <w:noProof/>
                <w:sz w:val="28"/>
                <w:szCs w:val="28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</w:rPr>
              <w:lastRenderedPageBreak/>
              <w:t>圖示</w:t>
            </w:r>
          </w:p>
        </w:tc>
        <w:tc>
          <w:tcPr>
            <w:tcW w:w="3465" w:type="pct"/>
            <w:shd w:val="clear" w:color="auto" w:fill="D9D9D9" w:themeFill="background1" w:themeFillShade="D9"/>
          </w:tcPr>
          <w:p w14:paraId="173F85C1" w14:textId="77777777" w:rsidR="00960045" w:rsidRPr="0026098E" w:rsidRDefault="00960045" w:rsidP="00A24877">
            <w:pPr>
              <w:pStyle w:val="aa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6098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960045" w:rsidRPr="0026098E" w14:paraId="07491473" w14:textId="77777777" w:rsidTr="00A24877">
        <w:tc>
          <w:tcPr>
            <w:tcW w:w="1535" w:type="pct"/>
            <w:vAlign w:val="center"/>
          </w:tcPr>
          <w:p w14:paraId="06EFADE9" w14:textId="7792BEA6" w:rsidR="00960045" w:rsidRPr="0026098E" w:rsidRDefault="00960045" w:rsidP="00A24877">
            <w:pPr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53A8CDEE" wp14:editId="703BA513">
                  <wp:extent cx="534316" cy="540000"/>
                  <wp:effectExtent l="0" t="0" r="0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33EF8834" w14:textId="38418C23" w:rsidR="00960045" w:rsidRPr="0026098E" w:rsidRDefault="00960045" w:rsidP="00A24877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儲存。</w:t>
            </w:r>
          </w:p>
        </w:tc>
      </w:tr>
      <w:tr w:rsidR="00960045" w:rsidRPr="0026098E" w14:paraId="2261D824" w14:textId="77777777" w:rsidTr="00A24877">
        <w:tc>
          <w:tcPr>
            <w:tcW w:w="1535" w:type="pct"/>
            <w:vAlign w:val="center"/>
          </w:tcPr>
          <w:p w14:paraId="19A2464A" w14:textId="77777777" w:rsidR="00960045" w:rsidRPr="0026098E" w:rsidRDefault="00960045" w:rsidP="00A24877">
            <w:pPr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/>
                <w:noProof/>
              </w:rPr>
              <w:drawing>
                <wp:inline distT="0" distB="0" distL="0" distR="0" wp14:anchorId="6486C290" wp14:editId="20E2FF0B">
                  <wp:extent cx="569455" cy="540000"/>
                  <wp:effectExtent l="0" t="0" r="2540" b="0"/>
                  <wp:docPr id="107" name="圖片 107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 descr="一張含有 文字 的圖片&#10;&#10;自動產生的描述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5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pct"/>
            <w:vAlign w:val="center"/>
          </w:tcPr>
          <w:p w14:paraId="016F3571" w14:textId="77777777" w:rsidR="00960045" w:rsidRPr="0026098E" w:rsidRDefault="00960045" w:rsidP="00A24877">
            <w:pPr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關閉本頁，回主畫面。</w:t>
            </w:r>
          </w:p>
        </w:tc>
      </w:tr>
    </w:tbl>
    <w:p w14:paraId="47EAB6D6" w14:textId="77777777" w:rsidR="00884459" w:rsidRPr="0026098E" w:rsidRDefault="00884459" w:rsidP="00884459">
      <w:pPr>
        <w:rPr>
          <w:rFonts w:asciiTheme="minorEastAsia" w:hAnsiTheme="minorEastAsia"/>
        </w:rPr>
      </w:pPr>
    </w:p>
    <w:p w14:paraId="5AAF3CD2" w14:textId="0E131B58" w:rsidR="00FE1A62" w:rsidRPr="0026098E" w:rsidRDefault="00FE1A62" w:rsidP="00FE1A62">
      <w:pPr>
        <w:pStyle w:val="3"/>
        <w:rPr>
          <w:rFonts w:asciiTheme="minorEastAsia" w:eastAsiaTheme="minorEastAsia" w:hAnsiTheme="minorEastAsia"/>
        </w:rPr>
      </w:pPr>
      <w:bookmarkStart w:id="50" w:name="_Toc123824360"/>
      <w:bookmarkStart w:id="51" w:name="_Toc183615326"/>
      <w:r w:rsidRPr="0026098E">
        <w:rPr>
          <w:rFonts w:asciiTheme="minorEastAsia" w:eastAsiaTheme="minorEastAsia" w:hAnsiTheme="minorEastAsia" w:hint="eastAsia"/>
        </w:rPr>
        <w:t>關於</w:t>
      </w:r>
      <w:bookmarkEnd w:id="50"/>
      <w:bookmarkEnd w:id="51"/>
    </w:p>
    <w:p w14:paraId="2D8B7B12" w14:textId="33BAE6AE" w:rsidR="00FE1A62" w:rsidRPr="0026098E" w:rsidRDefault="00F90692" w:rsidP="00FE1A62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  <w:noProof/>
        </w:rPr>
        <w:drawing>
          <wp:inline distT="0" distB="0" distL="0" distR="0" wp14:anchorId="24306A6B" wp14:editId="706F501A">
            <wp:extent cx="5238750" cy="6096000"/>
            <wp:effectExtent l="0" t="0" r="0" b="0"/>
            <wp:docPr id="902" name="圖片 90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圖片 902" descr="一張含有 文字 的圖片&#10;&#10;自動產生的描述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9B5C" w14:textId="77777777" w:rsidR="00FE1A62" w:rsidRPr="0026098E" w:rsidRDefault="00FE1A62" w:rsidP="00FE1A62">
      <w:pPr>
        <w:rPr>
          <w:rFonts w:asciiTheme="minorEastAsia" w:hAnsiTheme="minorEastAsia"/>
        </w:rPr>
      </w:pPr>
    </w:p>
    <w:p w14:paraId="06C2D89B" w14:textId="288A9A58" w:rsidR="00CB43C4" w:rsidRPr="0026098E" w:rsidRDefault="00FE1A62" w:rsidP="00094A1B">
      <w:pPr>
        <w:rPr>
          <w:rFonts w:asciiTheme="minorEastAsia" w:hAnsiTheme="minorEastAsia"/>
        </w:rPr>
      </w:pPr>
      <w:r w:rsidRPr="0026098E">
        <w:rPr>
          <w:rFonts w:asciiTheme="minorEastAsia" w:hAnsiTheme="minorEastAsia"/>
        </w:rPr>
        <w:br w:type="page"/>
      </w:r>
      <w:bookmarkStart w:id="52" w:name="_Toc123824361"/>
      <w:r w:rsidR="005C76AE" w:rsidRPr="0026098E">
        <w:rPr>
          <w:rFonts w:asciiTheme="minorEastAsia" w:hAnsiTheme="minorEastAsia" w:hint="eastAsia"/>
        </w:rPr>
        <w:lastRenderedPageBreak/>
        <w:t>故障</w:t>
      </w:r>
      <w:r w:rsidR="00CB43C4" w:rsidRPr="0026098E">
        <w:rPr>
          <w:rFonts w:asciiTheme="minorEastAsia" w:hAnsiTheme="minorEastAsia" w:hint="eastAsia"/>
        </w:rPr>
        <w:t>篇</w:t>
      </w:r>
      <w:bookmarkEnd w:id="52"/>
    </w:p>
    <w:p w14:paraId="67BFEE2B" w14:textId="57F61B6B" w:rsidR="005C76AE" w:rsidRPr="0026098E" w:rsidRDefault="00CB43C4" w:rsidP="00CB43C4">
      <w:pPr>
        <w:pStyle w:val="2"/>
        <w:rPr>
          <w:rFonts w:asciiTheme="minorEastAsia" w:eastAsiaTheme="minorEastAsia" w:hAnsiTheme="minorEastAsia"/>
        </w:rPr>
      </w:pPr>
      <w:bookmarkStart w:id="53" w:name="_Toc123824362"/>
      <w:bookmarkStart w:id="54" w:name="_Toc183615327"/>
      <w:r w:rsidRPr="0026098E">
        <w:rPr>
          <w:rFonts w:asciiTheme="minorEastAsia" w:eastAsiaTheme="minorEastAsia" w:hAnsiTheme="minorEastAsia" w:hint="eastAsia"/>
        </w:rPr>
        <w:t>故障</w:t>
      </w:r>
      <w:r w:rsidR="005C76AE" w:rsidRPr="0026098E">
        <w:rPr>
          <w:rFonts w:asciiTheme="minorEastAsia" w:eastAsiaTheme="minorEastAsia" w:hAnsiTheme="minorEastAsia" w:hint="eastAsia"/>
        </w:rPr>
        <w:t>排</w:t>
      </w:r>
      <w:r w:rsidRPr="0026098E">
        <w:rPr>
          <w:rFonts w:asciiTheme="minorEastAsia" w:eastAsiaTheme="minorEastAsia" w:hAnsiTheme="minorEastAsia" w:hint="eastAsia"/>
        </w:rPr>
        <w:t>除</w:t>
      </w:r>
      <w:r w:rsidR="005C76AE" w:rsidRPr="0026098E">
        <w:rPr>
          <w:rFonts w:asciiTheme="minorEastAsia" w:eastAsiaTheme="minorEastAsia" w:hAnsiTheme="minorEastAsia" w:hint="eastAsia"/>
        </w:rPr>
        <w:t>方法</w:t>
      </w:r>
      <w:r w:rsidRPr="0026098E">
        <w:rPr>
          <w:rFonts w:asciiTheme="minorEastAsia" w:eastAsiaTheme="minorEastAsia" w:hAnsiTheme="minorEastAsia" w:hint="eastAsia"/>
        </w:rPr>
        <w:t>表</w:t>
      </w:r>
      <w:bookmarkEnd w:id="53"/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975"/>
        <w:gridCol w:w="3543"/>
        <w:gridCol w:w="2403"/>
      </w:tblGrid>
      <w:tr w:rsidR="00F9707B" w:rsidRPr="0026098E" w14:paraId="65F9C039" w14:textId="77777777" w:rsidTr="0042752B">
        <w:trPr>
          <w:trHeight w:val="279"/>
        </w:trPr>
        <w:tc>
          <w:tcPr>
            <w:tcW w:w="367" w:type="pct"/>
            <w:shd w:val="clear" w:color="auto" w:fill="D9E2F3" w:themeFill="accent1" w:themeFillTint="33"/>
          </w:tcPr>
          <w:p w14:paraId="510006D2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項次</w:t>
            </w:r>
          </w:p>
        </w:tc>
        <w:tc>
          <w:tcPr>
            <w:tcW w:w="1545" w:type="pct"/>
            <w:shd w:val="clear" w:color="auto" w:fill="D9E2F3" w:themeFill="accent1" w:themeFillTint="33"/>
            <w:vAlign w:val="center"/>
          </w:tcPr>
          <w:p w14:paraId="09128A79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故障原因</w:t>
            </w:r>
          </w:p>
        </w:tc>
        <w:tc>
          <w:tcPr>
            <w:tcW w:w="1840" w:type="pct"/>
            <w:shd w:val="clear" w:color="auto" w:fill="D9E2F3" w:themeFill="accent1" w:themeFillTint="33"/>
            <w:vAlign w:val="center"/>
          </w:tcPr>
          <w:p w14:paraId="2756F1D1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異常發生可能因素</w:t>
            </w:r>
          </w:p>
        </w:tc>
        <w:tc>
          <w:tcPr>
            <w:tcW w:w="1248" w:type="pct"/>
            <w:shd w:val="clear" w:color="auto" w:fill="D9E2F3" w:themeFill="accent1" w:themeFillTint="33"/>
            <w:vAlign w:val="center"/>
          </w:tcPr>
          <w:p w14:paraId="4D8798B2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排除方法</w:t>
            </w:r>
          </w:p>
        </w:tc>
      </w:tr>
      <w:tr w:rsidR="00F9707B" w:rsidRPr="0026098E" w14:paraId="6B561147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39504990" w14:textId="77777777" w:rsidR="00F9707B" w:rsidRPr="0026098E" w:rsidRDefault="00F9707B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45" w:type="pct"/>
            <w:vAlign w:val="center"/>
          </w:tcPr>
          <w:p w14:paraId="5822E0A5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空氣壓力不足</w:t>
            </w:r>
          </w:p>
        </w:tc>
        <w:tc>
          <w:tcPr>
            <w:tcW w:w="1840" w:type="pct"/>
            <w:vAlign w:val="center"/>
          </w:tcPr>
          <w:p w14:paraId="4D10F0C8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輸入氣壓與sensor設定不同時</w:t>
            </w:r>
          </w:p>
        </w:tc>
        <w:tc>
          <w:tcPr>
            <w:tcW w:w="1248" w:type="pct"/>
            <w:vAlign w:val="center"/>
          </w:tcPr>
          <w:p w14:paraId="115A9125" w14:textId="77777777" w:rsidR="00A37C58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確認氣壓正常後，</w:t>
            </w:r>
          </w:p>
          <w:p w14:paraId="1DF21681" w14:textId="0E2089FE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重新Reset</w:t>
            </w:r>
          </w:p>
        </w:tc>
      </w:tr>
      <w:tr w:rsidR="00F9707B" w:rsidRPr="0026098E" w14:paraId="19219FA2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5FE1B665" w14:textId="77777777" w:rsidR="00F9707B" w:rsidRPr="0026098E" w:rsidRDefault="00F9707B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45" w:type="pct"/>
            <w:vAlign w:val="center"/>
          </w:tcPr>
          <w:p w14:paraId="711F2637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無進出料針盒</w:t>
            </w:r>
          </w:p>
        </w:tc>
        <w:tc>
          <w:tcPr>
            <w:tcW w:w="1840" w:type="pct"/>
            <w:vAlign w:val="center"/>
          </w:tcPr>
          <w:p w14:paraId="530A10E7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感應料盒sensor強度太弱</w:t>
            </w:r>
          </w:p>
        </w:tc>
        <w:tc>
          <w:tcPr>
            <w:tcW w:w="1248" w:type="pct"/>
            <w:vAlign w:val="center"/>
          </w:tcPr>
          <w:p w14:paraId="443750C0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調整sensor</w:t>
            </w:r>
          </w:p>
        </w:tc>
      </w:tr>
      <w:tr w:rsidR="00F9707B" w:rsidRPr="0026098E" w14:paraId="510ABCBA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39F5C113" w14:textId="77777777" w:rsidR="00F9707B" w:rsidRPr="0026098E" w:rsidRDefault="00F9707B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45" w:type="pct"/>
            <w:vAlign w:val="center"/>
          </w:tcPr>
          <w:p w14:paraId="23FCCAB9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感應不待測針盒的鑽針</w:t>
            </w:r>
          </w:p>
        </w:tc>
        <w:tc>
          <w:tcPr>
            <w:tcW w:w="1840" w:type="pct"/>
            <w:vAlign w:val="center"/>
          </w:tcPr>
          <w:p w14:paraId="33F9E65C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待測鑽針感應sensor強度太弱</w:t>
            </w:r>
          </w:p>
        </w:tc>
        <w:tc>
          <w:tcPr>
            <w:tcW w:w="1248" w:type="pct"/>
            <w:vAlign w:val="center"/>
          </w:tcPr>
          <w:p w14:paraId="15073862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調整sensor</w:t>
            </w:r>
          </w:p>
        </w:tc>
      </w:tr>
      <w:tr w:rsidR="00313C85" w:rsidRPr="0026098E" w14:paraId="33EA2035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69B4D8E7" w14:textId="5CEE80A6" w:rsidR="00313C85" w:rsidRPr="0026098E" w:rsidRDefault="00313C85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45" w:type="pct"/>
            <w:vAlign w:val="center"/>
          </w:tcPr>
          <w:p w14:paraId="59F204F6" w14:textId="262A2F2B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倉儲至圓帶</w:t>
            </w:r>
            <w:r w:rsidRPr="0026098E">
              <w:rPr>
                <w:rFonts w:asciiTheme="minorEastAsia" w:hAnsiTheme="minorEastAsia" w:hint="eastAsia"/>
              </w:rPr>
              <w:t>卡盒異常，沒確實定位</w:t>
            </w:r>
          </w:p>
        </w:tc>
        <w:tc>
          <w:tcPr>
            <w:tcW w:w="1840" w:type="pct"/>
            <w:vAlign w:val="center"/>
          </w:tcPr>
          <w:p w14:paraId="34B5498E" w14:textId="19E24969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夾盒不準確或料盤未確實放到</w:t>
            </w:r>
          </w:p>
        </w:tc>
        <w:tc>
          <w:tcPr>
            <w:tcW w:w="1248" w:type="pct"/>
            <w:vAlign w:val="center"/>
          </w:tcPr>
          <w:p w14:paraId="29D38D8D" w14:textId="4834BC49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座標重新</w:t>
            </w:r>
            <w:r>
              <w:rPr>
                <w:rFonts w:asciiTheme="minorEastAsia" w:hAnsiTheme="minorEastAsia" w:hint="eastAsia"/>
              </w:rPr>
              <w:t>確認</w:t>
            </w:r>
            <w:r w:rsidRPr="0026098E">
              <w:rPr>
                <w:rFonts w:asciiTheme="minorEastAsia" w:hAnsiTheme="minorEastAsia" w:hint="eastAsia"/>
              </w:rPr>
              <w:t>與放置</w:t>
            </w:r>
            <w:r>
              <w:rPr>
                <w:rFonts w:asciiTheme="minorEastAsia" w:hAnsiTheme="minorEastAsia" w:hint="eastAsia"/>
              </w:rPr>
              <w:t>方向</w:t>
            </w:r>
            <w:r w:rsidRPr="0026098E">
              <w:rPr>
                <w:rFonts w:asciiTheme="minorEastAsia" w:hAnsiTheme="minorEastAsia" w:hint="eastAsia"/>
              </w:rPr>
              <w:t>有無確實</w:t>
            </w:r>
          </w:p>
        </w:tc>
      </w:tr>
      <w:tr w:rsidR="00F9707B" w:rsidRPr="0026098E" w14:paraId="030C109A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23F6FD18" w14:textId="2169BDF9" w:rsidR="00F9707B" w:rsidRPr="0026098E" w:rsidRDefault="00313C85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45" w:type="pct"/>
            <w:vAlign w:val="center"/>
          </w:tcPr>
          <w:p w14:paraId="55584D2C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層架位入料至輸送帶與圓帶</w:t>
            </w:r>
          </w:p>
          <w:p w14:paraId="37956774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卡盒異常，沒確實定位</w:t>
            </w:r>
          </w:p>
        </w:tc>
        <w:tc>
          <w:tcPr>
            <w:tcW w:w="1840" w:type="pct"/>
            <w:vAlign w:val="center"/>
          </w:tcPr>
          <w:p w14:paraId="79AE9824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夾盒不準確或料盤未確實放到底</w:t>
            </w:r>
          </w:p>
        </w:tc>
        <w:tc>
          <w:tcPr>
            <w:tcW w:w="1248" w:type="pct"/>
            <w:vAlign w:val="center"/>
          </w:tcPr>
          <w:p w14:paraId="3A0F9676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座標重新確認與料盤放置有無確實</w:t>
            </w:r>
          </w:p>
        </w:tc>
      </w:tr>
      <w:tr w:rsidR="00F9707B" w:rsidRPr="0026098E" w14:paraId="12FF1DE2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00E58E5C" w14:textId="39535360" w:rsidR="00F9707B" w:rsidRPr="0026098E" w:rsidRDefault="00313C85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45" w:type="pct"/>
            <w:vAlign w:val="center"/>
          </w:tcPr>
          <w:p w14:paraId="01930B90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急停開關鎖定中</w:t>
            </w:r>
          </w:p>
        </w:tc>
        <w:tc>
          <w:tcPr>
            <w:tcW w:w="1840" w:type="pct"/>
            <w:vAlign w:val="center"/>
          </w:tcPr>
          <w:p w14:paraId="012F36E7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按下緊急停止開關</w:t>
            </w:r>
          </w:p>
        </w:tc>
        <w:tc>
          <w:tcPr>
            <w:tcW w:w="1248" w:type="pct"/>
            <w:vAlign w:val="center"/>
          </w:tcPr>
          <w:p w14:paraId="0B59E6FD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拉起後，即可</w:t>
            </w:r>
          </w:p>
        </w:tc>
      </w:tr>
      <w:tr w:rsidR="00F9707B" w:rsidRPr="0026098E" w14:paraId="678F7329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602A3173" w14:textId="713845B4" w:rsidR="00F9707B" w:rsidRPr="0026098E" w:rsidRDefault="00313C85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45" w:type="pct"/>
            <w:vAlign w:val="center"/>
          </w:tcPr>
          <w:p w14:paraId="4DB7E1F6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入料區夾爪異常</w:t>
            </w:r>
          </w:p>
        </w:tc>
        <w:tc>
          <w:tcPr>
            <w:tcW w:w="1840" w:type="pct"/>
            <w:vAlign w:val="center"/>
          </w:tcPr>
          <w:p w14:paraId="2264722F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放盒時機構上下擠壓造成馬達異常</w:t>
            </w:r>
          </w:p>
        </w:tc>
        <w:tc>
          <w:tcPr>
            <w:tcW w:w="1248" w:type="pct"/>
            <w:vAlign w:val="center"/>
          </w:tcPr>
          <w:p w14:paraId="027D4A6C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重新開關電源測試</w:t>
            </w:r>
          </w:p>
          <w:p w14:paraId="1B9CC071" w14:textId="77777777" w:rsidR="00F9707B" w:rsidRPr="0026098E" w:rsidRDefault="00F9707B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 xml:space="preserve"> (需判別正確原因)</w:t>
            </w:r>
          </w:p>
        </w:tc>
      </w:tr>
      <w:tr w:rsidR="00313C85" w:rsidRPr="0026098E" w14:paraId="02DC04FA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6F35A417" w14:textId="5E48A5DD" w:rsidR="00313C85" w:rsidRDefault="00313C85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45" w:type="pct"/>
            <w:vAlign w:val="center"/>
          </w:tcPr>
          <w:p w14:paraId="77E4F16D" w14:textId="3C97745D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械手臂</w:t>
            </w:r>
            <w:r w:rsidRPr="0026098E">
              <w:rPr>
                <w:rFonts w:asciiTheme="minorEastAsia" w:hAnsiTheme="minorEastAsia" w:hint="eastAsia"/>
              </w:rPr>
              <w:t>急停開關鎖定中</w:t>
            </w:r>
          </w:p>
        </w:tc>
        <w:tc>
          <w:tcPr>
            <w:tcW w:w="1840" w:type="pct"/>
            <w:vAlign w:val="center"/>
          </w:tcPr>
          <w:p w14:paraId="250ED22B" w14:textId="170DF368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按下緊急停止開關</w:t>
            </w:r>
          </w:p>
        </w:tc>
        <w:tc>
          <w:tcPr>
            <w:tcW w:w="1248" w:type="pct"/>
            <w:vAlign w:val="center"/>
          </w:tcPr>
          <w:p w14:paraId="44A180EE" w14:textId="20C5C5F9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拉起後，即可</w:t>
            </w:r>
          </w:p>
        </w:tc>
      </w:tr>
      <w:tr w:rsidR="00313C85" w:rsidRPr="0026098E" w14:paraId="5D801208" w14:textId="77777777" w:rsidTr="0042752B">
        <w:trPr>
          <w:trHeight w:val="1134"/>
        </w:trPr>
        <w:tc>
          <w:tcPr>
            <w:tcW w:w="367" w:type="pct"/>
            <w:vAlign w:val="center"/>
          </w:tcPr>
          <w:p w14:paraId="3542B18D" w14:textId="64440300" w:rsidR="00313C85" w:rsidRDefault="00313C85" w:rsidP="00A37C58">
            <w:pPr>
              <w:pStyle w:val="aa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45" w:type="pct"/>
            <w:vAlign w:val="center"/>
          </w:tcPr>
          <w:p w14:paraId="5AA235A1" w14:textId="78287BA8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四色燈號異常</w:t>
            </w:r>
          </w:p>
        </w:tc>
        <w:tc>
          <w:tcPr>
            <w:tcW w:w="1840" w:type="pct"/>
            <w:vAlign w:val="center"/>
          </w:tcPr>
          <w:p w14:paraId="1BF03F4D" w14:textId="441EBEB5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觸不良</w:t>
            </w:r>
          </w:p>
        </w:tc>
        <w:tc>
          <w:tcPr>
            <w:tcW w:w="1248" w:type="pct"/>
            <w:vAlign w:val="center"/>
          </w:tcPr>
          <w:p w14:paraId="6AB93055" w14:textId="65E0F50B" w:rsidR="00313C85" w:rsidRPr="0026098E" w:rsidRDefault="00313C85" w:rsidP="00CB43C4">
            <w:pPr>
              <w:pStyle w:val="aa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拆下電源，重新確認是否異常</w:t>
            </w:r>
          </w:p>
        </w:tc>
      </w:tr>
    </w:tbl>
    <w:p w14:paraId="01B96143" w14:textId="77777777" w:rsidR="005C76AE" w:rsidRPr="0026098E" w:rsidRDefault="005C76AE" w:rsidP="005C76AE">
      <w:pPr>
        <w:rPr>
          <w:rFonts w:asciiTheme="minorEastAsia" w:hAnsiTheme="minorEastAsia"/>
        </w:rPr>
      </w:pPr>
    </w:p>
    <w:p w14:paraId="230FFB95" w14:textId="77777777" w:rsidR="00F9707B" w:rsidRPr="0026098E" w:rsidRDefault="00F9707B">
      <w:pPr>
        <w:rPr>
          <w:rFonts w:asciiTheme="minorEastAsia" w:hAnsiTheme="minorEastAsia" w:cstheme="majorBidi"/>
          <w:b/>
          <w:bCs/>
          <w:smallCaps/>
          <w:color w:val="1F3864" w:themeColor="accent1" w:themeShade="80"/>
          <w:sz w:val="36"/>
          <w:szCs w:val="36"/>
        </w:rPr>
      </w:pPr>
      <w:bookmarkStart w:id="55" w:name="_Toc119401753"/>
      <w:bookmarkStart w:id="56" w:name="_Toc119401821"/>
      <w:bookmarkStart w:id="57" w:name="_Toc119401852"/>
      <w:r w:rsidRPr="0026098E">
        <w:rPr>
          <w:rFonts w:asciiTheme="minorEastAsia" w:hAnsiTheme="minorEastAsia"/>
        </w:rPr>
        <w:lastRenderedPageBreak/>
        <w:br w:type="page"/>
      </w:r>
    </w:p>
    <w:p w14:paraId="1581F443" w14:textId="37334105" w:rsidR="005C76AE" w:rsidRPr="0026098E" w:rsidRDefault="005C76AE" w:rsidP="005C76AE">
      <w:pPr>
        <w:pStyle w:val="1"/>
        <w:rPr>
          <w:rFonts w:asciiTheme="minorEastAsia" w:eastAsiaTheme="minorEastAsia" w:hAnsiTheme="minorEastAsia"/>
        </w:rPr>
      </w:pPr>
      <w:bookmarkStart w:id="58" w:name="_Toc119401754"/>
      <w:bookmarkStart w:id="59" w:name="_Toc119401822"/>
      <w:bookmarkStart w:id="60" w:name="_Toc119401853"/>
      <w:bookmarkStart w:id="61" w:name="_Toc123824363"/>
      <w:bookmarkStart w:id="62" w:name="_Toc183615328"/>
      <w:bookmarkEnd w:id="55"/>
      <w:bookmarkEnd w:id="56"/>
      <w:bookmarkEnd w:id="57"/>
      <w:r w:rsidRPr="0026098E">
        <w:rPr>
          <w:rFonts w:asciiTheme="minorEastAsia" w:eastAsiaTheme="minorEastAsia" w:hAnsiTheme="minorEastAsia" w:hint="eastAsia"/>
        </w:rPr>
        <w:lastRenderedPageBreak/>
        <w:t>保養篇</w:t>
      </w:r>
      <w:bookmarkEnd w:id="58"/>
      <w:bookmarkEnd w:id="59"/>
      <w:bookmarkEnd w:id="60"/>
      <w:bookmarkEnd w:id="61"/>
      <w:bookmarkEnd w:id="62"/>
    </w:p>
    <w:p w14:paraId="69AC89D4" w14:textId="5300C7B1" w:rsidR="005C76AE" w:rsidRPr="0026098E" w:rsidRDefault="005C76AE" w:rsidP="005C76AE">
      <w:pPr>
        <w:pStyle w:val="2"/>
        <w:rPr>
          <w:rFonts w:asciiTheme="minorEastAsia" w:eastAsiaTheme="minorEastAsia" w:hAnsiTheme="minorEastAsia"/>
        </w:rPr>
      </w:pPr>
      <w:bookmarkStart w:id="63" w:name="_Toc123824364"/>
      <w:bookmarkStart w:id="64" w:name="_Toc183615329"/>
      <w:r w:rsidRPr="0026098E">
        <w:rPr>
          <w:rFonts w:asciiTheme="minorEastAsia" w:eastAsiaTheme="minorEastAsia" w:hAnsiTheme="minorEastAsia" w:hint="eastAsia"/>
        </w:rPr>
        <w:t>保養項目</w:t>
      </w:r>
      <w:bookmarkEnd w:id="63"/>
      <w:bookmarkEnd w:id="64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252"/>
        <w:gridCol w:w="4961"/>
        <w:gridCol w:w="1635"/>
      </w:tblGrid>
      <w:tr w:rsidR="00F9707B" w:rsidRPr="0026098E" w14:paraId="7BE11D3C" w14:textId="77777777" w:rsidTr="00EF7B47">
        <w:trPr>
          <w:trHeight w:val="20"/>
        </w:trPr>
        <w:tc>
          <w:tcPr>
            <w:tcW w:w="720" w:type="dxa"/>
            <w:shd w:val="clear" w:color="auto" w:fill="FFF2CC" w:themeFill="accent4" w:themeFillTint="33"/>
            <w:vAlign w:val="center"/>
          </w:tcPr>
          <w:p w14:paraId="0BA54D88" w14:textId="77777777" w:rsidR="00F9707B" w:rsidRPr="0026098E" w:rsidRDefault="00F9707B" w:rsidP="00A37C58">
            <w:pPr>
              <w:pStyle w:val="aa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項目</w:t>
            </w:r>
          </w:p>
        </w:tc>
        <w:tc>
          <w:tcPr>
            <w:tcW w:w="2252" w:type="dxa"/>
            <w:shd w:val="clear" w:color="auto" w:fill="FFF2CC" w:themeFill="accent4" w:themeFillTint="33"/>
            <w:vAlign w:val="center"/>
          </w:tcPr>
          <w:p w14:paraId="5F9C2422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保養項目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14:paraId="0423225E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保養內容與方法</w:t>
            </w:r>
          </w:p>
        </w:tc>
        <w:tc>
          <w:tcPr>
            <w:tcW w:w="1635" w:type="dxa"/>
            <w:shd w:val="clear" w:color="auto" w:fill="FFF2CC" w:themeFill="accent4" w:themeFillTint="33"/>
            <w:vAlign w:val="center"/>
          </w:tcPr>
          <w:p w14:paraId="52EA26D8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週期</w:t>
            </w:r>
          </w:p>
        </w:tc>
      </w:tr>
      <w:tr w:rsidR="00F9707B" w:rsidRPr="0026098E" w14:paraId="303EC983" w14:textId="77777777" w:rsidTr="00EF7B47">
        <w:trPr>
          <w:trHeight w:val="20"/>
        </w:trPr>
        <w:tc>
          <w:tcPr>
            <w:tcW w:w="720" w:type="dxa"/>
            <w:vAlign w:val="center"/>
          </w:tcPr>
          <w:p w14:paraId="062B6ECD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52" w:type="dxa"/>
            <w:vAlign w:val="center"/>
          </w:tcPr>
          <w:p w14:paraId="4B466672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清潔機台</w:t>
            </w:r>
          </w:p>
        </w:tc>
        <w:tc>
          <w:tcPr>
            <w:tcW w:w="4961" w:type="dxa"/>
            <w:vAlign w:val="center"/>
          </w:tcPr>
          <w:p w14:paraId="66D4F130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機台各部位</w:t>
            </w:r>
          </w:p>
        </w:tc>
        <w:tc>
          <w:tcPr>
            <w:tcW w:w="1635" w:type="dxa"/>
            <w:vAlign w:val="center"/>
          </w:tcPr>
          <w:p w14:paraId="1235AD1C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周一次</w:t>
            </w:r>
          </w:p>
        </w:tc>
      </w:tr>
      <w:tr w:rsidR="00F9707B" w:rsidRPr="0026098E" w14:paraId="34C3F5C5" w14:textId="77777777" w:rsidTr="00EF7B47">
        <w:trPr>
          <w:trHeight w:val="20"/>
        </w:trPr>
        <w:tc>
          <w:tcPr>
            <w:tcW w:w="720" w:type="dxa"/>
            <w:vAlign w:val="center"/>
          </w:tcPr>
          <w:p w14:paraId="73C58539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52" w:type="dxa"/>
            <w:vAlign w:val="center"/>
          </w:tcPr>
          <w:p w14:paraId="7B94C55A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氣壓三點組合</w:t>
            </w:r>
          </w:p>
        </w:tc>
        <w:tc>
          <w:tcPr>
            <w:tcW w:w="4961" w:type="dxa"/>
            <w:vAlign w:val="center"/>
          </w:tcPr>
          <w:p w14:paraId="15641265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排放氣壓三點組合之積水</w:t>
            </w:r>
          </w:p>
        </w:tc>
        <w:tc>
          <w:tcPr>
            <w:tcW w:w="1635" w:type="dxa"/>
            <w:vAlign w:val="center"/>
          </w:tcPr>
          <w:p w14:paraId="3B227A8B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月一次</w:t>
            </w:r>
          </w:p>
        </w:tc>
      </w:tr>
      <w:tr w:rsidR="00F9707B" w:rsidRPr="0026098E" w14:paraId="573092F6" w14:textId="77777777" w:rsidTr="00EF7B47">
        <w:trPr>
          <w:trHeight w:val="20"/>
        </w:trPr>
        <w:tc>
          <w:tcPr>
            <w:tcW w:w="720" w:type="dxa"/>
            <w:vAlign w:val="center"/>
          </w:tcPr>
          <w:p w14:paraId="5CB86726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52" w:type="dxa"/>
            <w:vAlign w:val="center"/>
          </w:tcPr>
          <w:p w14:paraId="2959FBD1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層架滑道、儲位</w:t>
            </w:r>
          </w:p>
        </w:tc>
        <w:tc>
          <w:tcPr>
            <w:tcW w:w="4961" w:type="dxa"/>
            <w:vAlign w:val="center"/>
          </w:tcPr>
          <w:p w14:paraId="7C1E40B0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檢查並清潔堆積鐵削</w:t>
            </w:r>
          </w:p>
        </w:tc>
        <w:tc>
          <w:tcPr>
            <w:tcW w:w="1635" w:type="dxa"/>
            <w:vAlign w:val="center"/>
          </w:tcPr>
          <w:p w14:paraId="2FA48FE2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週一次</w:t>
            </w:r>
          </w:p>
        </w:tc>
      </w:tr>
      <w:tr w:rsidR="00F9707B" w:rsidRPr="0026098E" w14:paraId="2233F9F3" w14:textId="77777777" w:rsidTr="00EF7B47">
        <w:trPr>
          <w:trHeight w:val="20"/>
        </w:trPr>
        <w:tc>
          <w:tcPr>
            <w:tcW w:w="720" w:type="dxa"/>
            <w:vAlign w:val="center"/>
          </w:tcPr>
          <w:p w14:paraId="7D82DA9A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52" w:type="dxa"/>
            <w:vAlign w:val="center"/>
          </w:tcPr>
          <w:p w14:paraId="20095416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圓帶４０格盤面</w:t>
            </w:r>
          </w:p>
        </w:tc>
        <w:tc>
          <w:tcPr>
            <w:tcW w:w="4961" w:type="dxa"/>
            <w:vAlign w:val="center"/>
          </w:tcPr>
          <w:p w14:paraId="20EB9980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清潔並觀察有無推積粉削，時常氣槍吹除。</w:t>
            </w:r>
          </w:p>
        </w:tc>
        <w:tc>
          <w:tcPr>
            <w:tcW w:w="1635" w:type="dxa"/>
            <w:vAlign w:val="center"/>
          </w:tcPr>
          <w:p w14:paraId="096C7E3F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周一次</w:t>
            </w:r>
          </w:p>
        </w:tc>
      </w:tr>
      <w:tr w:rsidR="00F9707B" w:rsidRPr="0026098E" w14:paraId="62D495A4" w14:textId="77777777" w:rsidTr="00EF7B47">
        <w:trPr>
          <w:trHeight w:val="20"/>
        </w:trPr>
        <w:tc>
          <w:tcPr>
            <w:tcW w:w="720" w:type="dxa"/>
            <w:vAlign w:val="center"/>
          </w:tcPr>
          <w:p w14:paraId="3F08A88F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52" w:type="dxa"/>
            <w:vAlign w:val="center"/>
          </w:tcPr>
          <w:p w14:paraId="4A374227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出料層品區</w:t>
            </w:r>
          </w:p>
        </w:tc>
        <w:tc>
          <w:tcPr>
            <w:tcW w:w="4961" w:type="dxa"/>
            <w:vAlign w:val="center"/>
          </w:tcPr>
          <w:p w14:paraId="44F1A198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清潔並檢查有無異物掉落，保持滑道乾淨。</w:t>
            </w:r>
          </w:p>
        </w:tc>
        <w:tc>
          <w:tcPr>
            <w:tcW w:w="1635" w:type="dxa"/>
            <w:vAlign w:val="center"/>
          </w:tcPr>
          <w:p w14:paraId="04D10C61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季一次</w:t>
            </w:r>
          </w:p>
        </w:tc>
      </w:tr>
      <w:tr w:rsidR="00F9707B" w:rsidRPr="0026098E" w14:paraId="27550343" w14:textId="77777777" w:rsidTr="00EF7B47">
        <w:trPr>
          <w:trHeight w:val="20"/>
        </w:trPr>
        <w:tc>
          <w:tcPr>
            <w:tcW w:w="720" w:type="dxa"/>
            <w:vAlign w:val="center"/>
          </w:tcPr>
          <w:p w14:paraId="107D9B75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52" w:type="dxa"/>
            <w:vAlign w:val="center"/>
          </w:tcPr>
          <w:p w14:paraId="3DC19A0A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圓帶區軌道</w:t>
            </w:r>
          </w:p>
        </w:tc>
        <w:tc>
          <w:tcPr>
            <w:tcW w:w="4961" w:type="dxa"/>
            <w:vAlign w:val="center"/>
          </w:tcPr>
          <w:p w14:paraId="473F56DC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定期檢查滑軌清潔並上黃油。</w:t>
            </w:r>
          </w:p>
        </w:tc>
        <w:tc>
          <w:tcPr>
            <w:tcW w:w="1635" w:type="dxa"/>
            <w:vAlign w:val="center"/>
          </w:tcPr>
          <w:p w14:paraId="63F41EF8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周一次</w:t>
            </w:r>
          </w:p>
        </w:tc>
      </w:tr>
      <w:tr w:rsidR="00F9707B" w:rsidRPr="0026098E" w14:paraId="693A61A4" w14:textId="77777777" w:rsidTr="00EF7B47">
        <w:trPr>
          <w:trHeight w:val="20"/>
        </w:trPr>
        <w:tc>
          <w:tcPr>
            <w:tcW w:w="720" w:type="dxa"/>
            <w:vAlign w:val="center"/>
          </w:tcPr>
          <w:p w14:paraId="036ADBCA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252" w:type="dxa"/>
            <w:vAlign w:val="center"/>
          </w:tcPr>
          <w:p w14:paraId="357E7B92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出料區料盤層架</w:t>
            </w:r>
          </w:p>
        </w:tc>
        <w:tc>
          <w:tcPr>
            <w:tcW w:w="4961" w:type="dxa"/>
            <w:vAlign w:val="center"/>
          </w:tcPr>
          <w:p w14:paraId="505769CD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定期檢查層架上下裸桿清潔並上黃油。</w:t>
            </w:r>
          </w:p>
        </w:tc>
        <w:tc>
          <w:tcPr>
            <w:tcW w:w="1635" w:type="dxa"/>
            <w:vAlign w:val="center"/>
          </w:tcPr>
          <w:p w14:paraId="4482CE8A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季一次</w:t>
            </w:r>
          </w:p>
        </w:tc>
      </w:tr>
      <w:tr w:rsidR="00F9707B" w:rsidRPr="0026098E" w14:paraId="75C572B8" w14:textId="77777777" w:rsidTr="00EF7B47">
        <w:trPr>
          <w:trHeight w:val="20"/>
        </w:trPr>
        <w:tc>
          <w:tcPr>
            <w:tcW w:w="720" w:type="dxa"/>
            <w:vAlign w:val="center"/>
          </w:tcPr>
          <w:p w14:paraId="7FC0C4CA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252" w:type="dxa"/>
            <w:vAlign w:val="center"/>
          </w:tcPr>
          <w:p w14:paraId="214A6F06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氣缸順暢</w:t>
            </w:r>
          </w:p>
        </w:tc>
        <w:tc>
          <w:tcPr>
            <w:tcW w:w="4961" w:type="dxa"/>
            <w:vAlign w:val="center"/>
          </w:tcPr>
          <w:p w14:paraId="3F91F38D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檢查氣缸是否正常,並清潔</w:t>
            </w:r>
          </w:p>
        </w:tc>
        <w:tc>
          <w:tcPr>
            <w:tcW w:w="1635" w:type="dxa"/>
            <w:vAlign w:val="center"/>
          </w:tcPr>
          <w:p w14:paraId="5D392ECE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季一次</w:t>
            </w:r>
          </w:p>
        </w:tc>
      </w:tr>
      <w:tr w:rsidR="00F9707B" w:rsidRPr="0026098E" w14:paraId="4E92941D" w14:textId="77777777" w:rsidTr="00EF7B47">
        <w:trPr>
          <w:trHeight w:val="20"/>
        </w:trPr>
        <w:tc>
          <w:tcPr>
            <w:tcW w:w="720" w:type="dxa"/>
            <w:vAlign w:val="center"/>
          </w:tcPr>
          <w:p w14:paraId="32CEED89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252" w:type="dxa"/>
            <w:vAlign w:val="center"/>
          </w:tcPr>
          <w:p w14:paraId="477B81CD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光電開關檢測</w:t>
            </w:r>
          </w:p>
        </w:tc>
        <w:tc>
          <w:tcPr>
            <w:tcW w:w="4961" w:type="dxa"/>
            <w:vAlign w:val="center"/>
          </w:tcPr>
          <w:p w14:paraId="682F77ED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測試感應是否靈敏</w:t>
            </w:r>
          </w:p>
        </w:tc>
        <w:tc>
          <w:tcPr>
            <w:tcW w:w="1635" w:type="dxa"/>
            <w:vAlign w:val="center"/>
          </w:tcPr>
          <w:p w14:paraId="0018B2DE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每季一次</w:t>
            </w:r>
          </w:p>
        </w:tc>
      </w:tr>
    </w:tbl>
    <w:p w14:paraId="5FF9C271" w14:textId="77777777" w:rsidR="00F9707B" w:rsidRPr="0026098E" w:rsidRDefault="00F9707B" w:rsidP="00F9707B">
      <w:pPr>
        <w:rPr>
          <w:rFonts w:asciiTheme="minorEastAsia" w:hAnsiTheme="minorEastAsia"/>
        </w:rPr>
      </w:pPr>
    </w:p>
    <w:p w14:paraId="302FAB14" w14:textId="77777777" w:rsidR="00F9707B" w:rsidRPr="0026098E" w:rsidRDefault="00F9707B">
      <w:pPr>
        <w:rPr>
          <w:rFonts w:asciiTheme="minorEastAsia" w:hAnsiTheme="minorEastAsia" w:cstheme="majorBidi"/>
          <w:b/>
          <w:bCs/>
          <w:smallCaps/>
          <w:color w:val="4472C4" w:themeColor="accent1"/>
          <w:sz w:val="28"/>
          <w:szCs w:val="28"/>
        </w:rPr>
      </w:pPr>
      <w:r w:rsidRPr="0026098E">
        <w:rPr>
          <w:rFonts w:asciiTheme="minorEastAsia" w:hAnsiTheme="minorEastAsia"/>
        </w:rPr>
        <w:br w:type="page"/>
      </w:r>
    </w:p>
    <w:p w14:paraId="6A388C34" w14:textId="600EBB2E" w:rsidR="005C76AE" w:rsidRPr="0026098E" w:rsidRDefault="005C76AE" w:rsidP="005C76AE">
      <w:pPr>
        <w:pStyle w:val="2"/>
        <w:rPr>
          <w:rFonts w:asciiTheme="minorEastAsia" w:eastAsiaTheme="minorEastAsia" w:hAnsiTheme="minorEastAsia"/>
        </w:rPr>
      </w:pPr>
      <w:bookmarkStart w:id="65" w:name="_Toc123824365"/>
      <w:bookmarkStart w:id="66" w:name="_Toc183615330"/>
      <w:r w:rsidRPr="0026098E">
        <w:rPr>
          <w:rFonts w:asciiTheme="minorEastAsia" w:eastAsiaTheme="minorEastAsia" w:hAnsiTheme="minorEastAsia" w:hint="eastAsia"/>
        </w:rPr>
        <w:lastRenderedPageBreak/>
        <w:t>零件使用週期</w:t>
      </w:r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2463"/>
        <w:gridCol w:w="3214"/>
        <w:gridCol w:w="3339"/>
      </w:tblGrid>
      <w:tr w:rsidR="00F9707B" w:rsidRPr="0026098E" w14:paraId="46E43F4B" w14:textId="77777777" w:rsidTr="00EF7B47">
        <w:trPr>
          <w:trHeight w:val="20"/>
        </w:trPr>
        <w:tc>
          <w:tcPr>
            <w:tcW w:w="318" w:type="pct"/>
            <w:shd w:val="clear" w:color="auto" w:fill="FFF2CC" w:themeFill="accent4" w:themeFillTint="33"/>
            <w:vAlign w:val="center"/>
          </w:tcPr>
          <w:p w14:paraId="507F4644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項目</w:t>
            </w:r>
          </w:p>
        </w:tc>
        <w:tc>
          <w:tcPr>
            <w:tcW w:w="1279" w:type="pct"/>
            <w:shd w:val="clear" w:color="auto" w:fill="FFF2CC" w:themeFill="accent4" w:themeFillTint="33"/>
            <w:vAlign w:val="center"/>
          </w:tcPr>
          <w:p w14:paraId="3DB76D14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料號</w:t>
            </w:r>
          </w:p>
        </w:tc>
        <w:tc>
          <w:tcPr>
            <w:tcW w:w="1669" w:type="pct"/>
            <w:shd w:val="clear" w:color="auto" w:fill="FFF2CC" w:themeFill="accent4" w:themeFillTint="33"/>
            <w:vAlign w:val="center"/>
          </w:tcPr>
          <w:p w14:paraId="40E071F4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品名</w:t>
            </w:r>
          </w:p>
        </w:tc>
        <w:tc>
          <w:tcPr>
            <w:tcW w:w="1734" w:type="pct"/>
            <w:shd w:val="clear" w:color="auto" w:fill="FFF2CC" w:themeFill="accent4" w:themeFillTint="33"/>
            <w:vAlign w:val="center"/>
          </w:tcPr>
          <w:p w14:paraId="7D8087BC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  <w:b/>
                <w:bCs/>
              </w:rPr>
            </w:pPr>
            <w:r w:rsidRPr="0026098E">
              <w:rPr>
                <w:rFonts w:asciiTheme="minorEastAsia" w:hAnsiTheme="minorEastAsia" w:hint="eastAsia"/>
                <w:b/>
                <w:bCs/>
              </w:rPr>
              <w:t>備註</w:t>
            </w:r>
          </w:p>
        </w:tc>
      </w:tr>
      <w:tr w:rsidR="00F9707B" w:rsidRPr="0026098E" w14:paraId="40915C25" w14:textId="77777777" w:rsidTr="00EF7B47">
        <w:trPr>
          <w:trHeight w:val="20"/>
        </w:trPr>
        <w:tc>
          <w:tcPr>
            <w:tcW w:w="318" w:type="pct"/>
            <w:vAlign w:val="center"/>
          </w:tcPr>
          <w:p w14:paraId="3D5CEDCC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79" w:type="pct"/>
            <w:vAlign w:val="center"/>
          </w:tcPr>
          <w:p w14:paraId="311B84E0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光電素子</w:t>
            </w:r>
          </w:p>
        </w:tc>
        <w:tc>
          <w:tcPr>
            <w:tcW w:w="1669" w:type="pct"/>
            <w:vAlign w:val="center"/>
          </w:tcPr>
          <w:p w14:paraId="07C55015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EE-SX951-R</w:t>
            </w:r>
          </w:p>
        </w:tc>
        <w:tc>
          <w:tcPr>
            <w:tcW w:w="1734" w:type="pct"/>
            <w:vAlign w:val="center"/>
          </w:tcPr>
          <w:p w14:paraId="379DECC7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15A48374" w14:textId="77777777" w:rsidTr="00EF7B47">
        <w:trPr>
          <w:trHeight w:val="20"/>
        </w:trPr>
        <w:tc>
          <w:tcPr>
            <w:tcW w:w="318" w:type="pct"/>
            <w:vAlign w:val="center"/>
          </w:tcPr>
          <w:p w14:paraId="2388C6B8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79" w:type="pct"/>
            <w:vAlign w:val="center"/>
          </w:tcPr>
          <w:p w14:paraId="513C3B10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光電束子</w:t>
            </w:r>
          </w:p>
        </w:tc>
        <w:tc>
          <w:tcPr>
            <w:tcW w:w="1669" w:type="pct"/>
            <w:vAlign w:val="center"/>
          </w:tcPr>
          <w:p w14:paraId="0EB2B3D3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EE-SX952-R</w:t>
            </w:r>
          </w:p>
        </w:tc>
        <w:tc>
          <w:tcPr>
            <w:tcW w:w="1734" w:type="pct"/>
            <w:vAlign w:val="center"/>
          </w:tcPr>
          <w:p w14:paraId="78A9656A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0D79548A" w14:textId="77777777" w:rsidTr="00EF7B47">
        <w:trPr>
          <w:trHeight w:val="20"/>
        </w:trPr>
        <w:tc>
          <w:tcPr>
            <w:tcW w:w="318" w:type="pct"/>
            <w:vAlign w:val="center"/>
          </w:tcPr>
          <w:p w14:paraId="6353BB00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79" w:type="pct"/>
            <w:vAlign w:val="center"/>
          </w:tcPr>
          <w:p w14:paraId="1E39E23E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光電素子</w:t>
            </w:r>
          </w:p>
        </w:tc>
        <w:tc>
          <w:tcPr>
            <w:tcW w:w="1669" w:type="pct"/>
            <w:vAlign w:val="center"/>
          </w:tcPr>
          <w:p w14:paraId="2DA925F0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EE-SX674</w:t>
            </w:r>
          </w:p>
        </w:tc>
        <w:tc>
          <w:tcPr>
            <w:tcW w:w="1734" w:type="pct"/>
            <w:vAlign w:val="center"/>
          </w:tcPr>
          <w:p w14:paraId="4D21319E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540D4166" w14:textId="77777777" w:rsidTr="00EF7B47">
        <w:trPr>
          <w:trHeight w:val="20"/>
        </w:trPr>
        <w:tc>
          <w:tcPr>
            <w:tcW w:w="318" w:type="pct"/>
            <w:vAlign w:val="center"/>
          </w:tcPr>
          <w:p w14:paraId="02ACF952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79" w:type="pct"/>
            <w:vAlign w:val="center"/>
          </w:tcPr>
          <w:p w14:paraId="40E56155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光電素子</w:t>
            </w:r>
          </w:p>
        </w:tc>
        <w:tc>
          <w:tcPr>
            <w:tcW w:w="1669" w:type="pct"/>
            <w:vAlign w:val="center"/>
          </w:tcPr>
          <w:p w14:paraId="3AD3C99B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EE-SPY302</w:t>
            </w:r>
          </w:p>
        </w:tc>
        <w:tc>
          <w:tcPr>
            <w:tcW w:w="1734" w:type="pct"/>
            <w:vAlign w:val="center"/>
          </w:tcPr>
          <w:p w14:paraId="69EA13FA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6444924C" w14:textId="77777777" w:rsidTr="00EF7B47">
        <w:trPr>
          <w:trHeight w:val="20"/>
        </w:trPr>
        <w:tc>
          <w:tcPr>
            <w:tcW w:w="318" w:type="pct"/>
            <w:vAlign w:val="center"/>
          </w:tcPr>
          <w:p w14:paraId="1B92CF42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79" w:type="pct"/>
            <w:vAlign w:val="center"/>
          </w:tcPr>
          <w:p w14:paraId="6A25CB59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光電素子</w:t>
            </w:r>
          </w:p>
        </w:tc>
        <w:tc>
          <w:tcPr>
            <w:tcW w:w="1669" w:type="pct"/>
            <w:vAlign w:val="center"/>
          </w:tcPr>
          <w:p w14:paraId="46F71443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EE-SPY401</w:t>
            </w:r>
          </w:p>
        </w:tc>
        <w:tc>
          <w:tcPr>
            <w:tcW w:w="1734" w:type="pct"/>
            <w:vAlign w:val="center"/>
          </w:tcPr>
          <w:p w14:paraId="0FD11CA5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254FBCF4" w14:textId="77777777" w:rsidTr="00EF7B47">
        <w:trPr>
          <w:trHeight w:val="20"/>
        </w:trPr>
        <w:tc>
          <w:tcPr>
            <w:tcW w:w="318" w:type="pct"/>
            <w:vAlign w:val="center"/>
          </w:tcPr>
          <w:p w14:paraId="35AD5BD4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79" w:type="pct"/>
            <w:vAlign w:val="center"/>
          </w:tcPr>
          <w:p w14:paraId="56A8B546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光電素子</w:t>
            </w:r>
          </w:p>
        </w:tc>
        <w:tc>
          <w:tcPr>
            <w:tcW w:w="1669" w:type="pct"/>
            <w:vAlign w:val="center"/>
          </w:tcPr>
          <w:p w14:paraId="213F0F6E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PM-T65</w:t>
            </w:r>
          </w:p>
        </w:tc>
        <w:tc>
          <w:tcPr>
            <w:tcW w:w="1734" w:type="pct"/>
            <w:vAlign w:val="center"/>
          </w:tcPr>
          <w:p w14:paraId="0B3FB001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11272B09" w14:textId="77777777" w:rsidTr="00EF7B47">
        <w:trPr>
          <w:trHeight w:val="20"/>
        </w:trPr>
        <w:tc>
          <w:tcPr>
            <w:tcW w:w="318" w:type="pct"/>
            <w:vAlign w:val="center"/>
          </w:tcPr>
          <w:p w14:paraId="7F10A505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79" w:type="pct"/>
            <w:vAlign w:val="center"/>
          </w:tcPr>
          <w:p w14:paraId="3C979C7D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氣缸傳感器(2米)</w:t>
            </w:r>
          </w:p>
        </w:tc>
        <w:tc>
          <w:tcPr>
            <w:tcW w:w="1669" w:type="pct"/>
            <w:vAlign w:val="center"/>
          </w:tcPr>
          <w:p w14:paraId="1F5B4200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DMSH-N-020</w:t>
            </w:r>
          </w:p>
        </w:tc>
        <w:tc>
          <w:tcPr>
            <w:tcW w:w="1734" w:type="pct"/>
            <w:vAlign w:val="center"/>
          </w:tcPr>
          <w:p w14:paraId="0AFFC4A2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642C08E3" w14:textId="77777777" w:rsidTr="00EF7B47">
        <w:trPr>
          <w:trHeight w:val="20"/>
        </w:trPr>
        <w:tc>
          <w:tcPr>
            <w:tcW w:w="318" w:type="pct"/>
            <w:vAlign w:val="center"/>
          </w:tcPr>
          <w:p w14:paraId="26AAA3E1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79" w:type="pct"/>
            <w:vAlign w:val="center"/>
          </w:tcPr>
          <w:p w14:paraId="7B5DBDA2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磁簧開關NPN(5米)</w:t>
            </w:r>
          </w:p>
        </w:tc>
        <w:tc>
          <w:tcPr>
            <w:tcW w:w="1669" w:type="pct"/>
            <w:vAlign w:val="center"/>
          </w:tcPr>
          <w:p w14:paraId="5640FA51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DMSH-N-050</w:t>
            </w:r>
          </w:p>
        </w:tc>
        <w:tc>
          <w:tcPr>
            <w:tcW w:w="1734" w:type="pct"/>
            <w:vAlign w:val="center"/>
          </w:tcPr>
          <w:p w14:paraId="15CFE90B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67BBBB04" w14:textId="77777777" w:rsidTr="00EF7B47">
        <w:trPr>
          <w:trHeight w:val="20"/>
        </w:trPr>
        <w:tc>
          <w:tcPr>
            <w:tcW w:w="318" w:type="pct"/>
            <w:vAlign w:val="center"/>
          </w:tcPr>
          <w:p w14:paraId="085DC7A8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79" w:type="pct"/>
            <w:vAlign w:val="center"/>
          </w:tcPr>
          <w:p w14:paraId="10C12DAF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磁簧開關</w:t>
            </w:r>
          </w:p>
        </w:tc>
        <w:tc>
          <w:tcPr>
            <w:tcW w:w="1669" w:type="pct"/>
            <w:vAlign w:val="center"/>
          </w:tcPr>
          <w:p w14:paraId="5E024825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DMSJ-N-020</w:t>
            </w:r>
          </w:p>
        </w:tc>
        <w:tc>
          <w:tcPr>
            <w:tcW w:w="1734" w:type="pct"/>
            <w:vAlign w:val="center"/>
          </w:tcPr>
          <w:p w14:paraId="1896AEC7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14F4D952" w14:textId="77777777" w:rsidTr="00EF7B47">
        <w:trPr>
          <w:trHeight w:val="20"/>
        </w:trPr>
        <w:tc>
          <w:tcPr>
            <w:tcW w:w="318" w:type="pct"/>
            <w:vAlign w:val="center"/>
          </w:tcPr>
          <w:p w14:paraId="28028789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79" w:type="pct"/>
            <w:vAlign w:val="center"/>
          </w:tcPr>
          <w:p w14:paraId="041648A6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磁簧開關</w:t>
            </w:r>
          </w:p>
        </w:tc>
        <w:tc>
          <w:tcPr>
            <w:tcW w:w="1669" w:type="pct"/>
            <w:vAlign w:val="center"/>
          </w:tcPr>
          <w:p w14:paraId="65EDAC6B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D-M9NL</w:t>
            </w:r>
          </w:p>
        </w:tc>
        <w:tc>
          <w:tcPr>
            <w:tcW w:w="1734" w:type="pct"/>
            <w:vAlign w:val="center"/>
          </w:tcPr>
          <w:p w14:paraId="69FC73D6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63D5D393" w14:textId="77777777" w:rsidTr="00EF7B47">
        <w:trPr>
          <w:trHeight w:val="20"/>
        </w:trPr>
        <w:tc>
          <w:tcPr>
            <w:tcW w:w="318" w:type="pct"/>
            <w:vAlign w:val="center"/>
          </w:tcPr>
          <w:p w14:paraId="1041ECF1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79" w:type="pct"/>
            <w:vAlign w:val="center"/>
          </w:tcPr>
          <w:p w14:paraId="4C2B9E56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磁簧開關</w:t>
            </w:r>
          </w:p>
        </w:tc>
        <w:tc>
          <w:tcPr>
            <w:tcW w:w="1669" w:type="pct"/>
            <w:vAlign w:val="center"/>
          </w:tcPr>
          <w:p w14:paraId="40661957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D-A93L</w:t>
            </w:r>
          </w:p>
        </w:tc>
        <w:tc>
          <w:tcPr>
            <w:tcW w:w="1734" w:type="pct"/>
            <w:vAlign w:val="center"/>
          </w:tcPr>
          <w:p w14:paraId="27E6FF1D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70AEB91F" w14:textId="77777777" w:rsidTr="00EF7B47">
        <w:trPr>
          <w:trHeight w:val="20"/>
        </w:trPr>
        <w:tc>
          <w:tcPr>
            <w:tcW w:w="318" w:type="pct"/>
            <w:vAlign w:val="center"/>
          </w:tcPr>
          <w:p w14:paraId="1D2298A7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79" w:type="pct"/>
            <w:vAlign w:val="center"/>
          </w:tcPr>
          <w:p w14:paraId="534707DF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原點檢知器套件(NPN)</w:t>
            </w:r>
          </w:p>
        </w:tc>
        <w:tc>
          <w:tcPr>
            <w:tcW w:w="1669" w:type="pct"/>
            <w:vAlign w:val="center"/>
          </w:tcPr>
          <w:p w14:paraId="6705E19B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PADG-SB</w:t>
            </w:r>
          </w:p>
        </w:tc>
        <w:tc>
          <w:tcPr>
            <w:tcW w:w="1734" w:type="pct"/>
            <w:vAlign w:val="center"/>
          </w:tcPr>
          <w:p w14:paraId="67ACF137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5EA45128" w14:textId="77777777" w:rsidTr="00EF7B47">
        <w:trPr>
          <w:trHeight w:val="20"/>
        </w:trPr>
        <w:tc>
          <w:tcPr>
            <w:tcW w:w="318" w:type="pct"/>
            <w:vAlign w:val="center"/>
          </w:tcPr>
          <w:p w14:paraId="7A00DAE9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79" w:type="pct"/>
            <w:vAlign w:val="center"/>
          </w:tcPr>
          <w:p w14:paraId="0DDB1834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檢知器套件</w:t>
            </w:r>
          </w:p>
        </w:tc>
        <w:tc>
          <w:tcPr>
            <w:tcW w:w="1669" w:type="pct"/>
            <w:vAlign w:val="center"/>
          </w:tcPr>
          <w:p w14:paraId="293C4A99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PAES-S-6Y</w:t>
            </w:r>
          </w:p>
        </w:tc>
        <w:tc>
          <w:tcPr>
            <w:tcW w:w="1734" w:type="pct"/>
            <w:vAlign w:val="center"/>
          </w:tcPr>
          <w:p w14:paraId="0906A2E8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3830066E" w14:textId="77777777" w:rsidTr="00EF7B47">
        <w:trPr>
          <w:trHeight w:val="20"/>
        </w:trPr>
        <w:tc>
          <w:tcPr>
            <w:tcW w:w="318" w:type="pct"/>
            <w:vAlign w:val="center"/>
          </w:tcPr>
          <w:p w14:paraId="60CA522E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79" w:type="pct"/>
            <w:vAlign w:val="center"/>
          </w:tcPr>
          <w:p w14:paraId="4CBFA912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近接開關</w:t>
            </w:r>
          </w:p>
        </w:tc>
        <w:tc>
          <w:tcPr>
            <w:tcW w:w="1669" w:type="pct"/>
            <w:vAlign w:val="center"/>
          </w:tcPr>
          <w:p w14:paraId="6FC5E2C4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KB-1805N</w:t>
            </w:r>
          </w:p>
        </w:tc>
        <w:tc>
          <w:tcPr>
            <w:tcW w:w="1734" w:type="pct"/>
            <w:vAlign w:val="center"/>
          </w:tcPr>
          <w:p w14:paraId="15996122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  <w:tr w:rsidR="00F9707B" w:rsidRPr="0026098E" w14:paraId="6F9F7443" w14:textId="77777777" w:rsidTr="00EF7B47">
        <w:trPr>
          <w:trHeight w:val="660"/>
        </w:trPr>
        <w:tc>
          <w:tcPr>
            <w:tcW w:w="318" w:type="pct"/>
            <w:vAlign w:val="center"/>
          </w:tcPr>
          <w:p w14:paraId="257382D4" w14:textId="77777777" w:rsidR="00F9707B" w:rsidRPr="0026098E" w:rsidRDefault="00F9707B" w:rsidP="00EF7B47">
            <w:pPr>
              <w:pStyle w:val="aa"/>
              <w:jc w:val="center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279" w:type="pct"/>
            <w:vAlign w:val="center"/>
          </w:tcPr>
          <w:p w14:paraId="5B6EC2D3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光電素子</w:t>
            </w:r>
          </w:p>
        </w:tc>
        <w:tc>
          <w:tcPr>
            <w:tcW w:w="1669" w:type="pct"/>
            <w:vAlign w:val="center"/>
          </w:tcPr>
          <w:p w14:paraId="43350141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EE-SX951-R</w:t>
            </w:r>
          </w:p>
        </w:tc>
        <w:tc>
          <w:tcPr>
            <w:tcW w:w="1734" w:type="pct"/>
            <w:vAlign w:val="center"/>
          </w:tcPr>
          <w:p w14:paraId="637DE3F7" w14:textId="77777777" w:rsidR="00F9707B" w:rsidRPr="0026098E" w:rsidRDefault="00F9707B" w:rsidP="00EF7B47">
            <w:pPr>
              <w:pStyle w:val="aa"/>
              <w:rPr>
                <w:rFonts w:asciiTheme="minorEastAsia" w:hAnsiTheme="minorEastAsia"/>
              </w:rPr>
            </w:pPr>
            <w:r w:rsidRPr="0026098E">
              <w:rPr>
                <w:rFonts w:asciiTheme="minorEastAsia" w:hAnsiTheme="minorEastAsia" w:hint="eastAsia"/>
              </w:rPr>
              <w:t>訊號異常，感應不良需更換</w:t>
            </w:r>
          </w:p>
        </w:tc>
      </w:tr>
    </w:tbl>
    <w:p w14:paraId="6B7C9942" w14:textId="13E03239" w:rsidR="00F75453" w:rsidRPr="0026098E" w:rsidRDefault="00F75453" w:rsidP="00F75453">
      <w:pPr>
        <w:pStyle w:val="1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lastRenderedPageBreak/>
        <w:t>附件</w:t>
      </w:r>
    </w:p>
    <w:p w14:paraId="07388184" w14:textId="62EBB3FD" w:rsidR="00F75453" w:rsidRPr="0026098E" w:rsidRDefault="00F75453" w:rsidP="00F75453">
      <w:pPr>
        <w:pStyle w:val="2"/>
        <w:rPr>
          <w:rFonts w:asciiTheme="minorEastAsia" w:eastAsiaTheme="minorEastAsia" w:hAnsiTheme="minorEastAsia"/>
        </w:rPr>
      </w:pPr>
      <w:r w:rsidRPr="0026098E">
        <w:rPr>
          <w:rFonts w:asciiTheme="minorEastAsia" w:eastAsiaTheme="minorEastAsia" w:hAnsiTheme="minorEastAsia" w:hint="eastAsia"/>
        </w:rPr>
        <w:t>電路圖</w:t>
      </w:r>
    </w:p>
    <w:p w14:paraId="386C5F9A" w14:textId="368ADA5A" w:rsidR="000B635A" w:rsidRPr="0026098E" w:rsidRDefault="000B635A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drawing>
          <wp:inline distT="0" distB="0" distL="0" distR="0" wp14:anchorId="07E77FEC" wp14:editId="0FFE0AD8">
            <wp:extent cx="5859946" cy="8286492"/>
            <wp:effectExtent l="0" t="0" r="7620" b="635"/>
            <wp:docPr id="1141709792" name="圖片 82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9792" name="圖片 82" descr="一張含有 文字, 圖表, 方案, 工程製圖 的圖片&#10;&#10;自動產生的描述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83" cy="82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1E82" w14:textId="5337E996" w:rsidR="000B635A" w:rsidRPr="0026098E" w:rsidRDefault="000B635A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3090745" wp14:editId="7C2AC615">
            <wp:extent cx="6120130" cy="8655685"/>
            <wp:effectExtent l="0" t="0" r="0" b="0"/>
            <wp:docPr id="273076492" name="圖片 83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6492" name="圖片 83" descr="一張含有 文字, 圖表, 螢幕擷取畫面, 行 的圖片&#10;&#10;自動產生的描述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FAC5" w14:textId="77777777" w:rsidR="000B635A" w:rsidRPr="0026098E" w:rsidRDefault="000B635A" w:rsidP="000B635A">
      <w:pPr>
        <w:rPr>
          <w:rFonts w:asciiTheme="minorEastAsia" w:hAnsiTheme="minorEastAsia"/>
          <w:noProof/>
        </w:rPr>
      </w:pPr>
    </w:p>
    <w:p w14:paraId="0AD7D14C" w14:textId="6F1B62D5" w:rsidR="000B635A" w:rsidRPr="0026098E" w:rsidRDefault="000B635A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1EA8832" wp14:editId="54272106">
            <wp:extent cx="6120130" cy="8655685"/>
            <wp:effectExtent l="0" t="0" r="0" b="0"/>
            <wp:docPr id="1860941769" name="圖片 86" descr="一張含有 文字, 螢幕擷取畫面, 黑與白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1769" name="圖片 86" descr="一張含有 文字, 螢幕擷取畫面, 黑與白, 數字 的圖片&#10;&#10;自動產生的描述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F9"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8AB813D" wp14:editId="3A9729B0">
            <wp:extent cx="6120130" cy="8655685"/>
            <wp:effectExtent l="0" t="0" r="0" b="0"/>
            <wp:docPr id="1069999380" name="圖片 87" descr="一張含有 文字, 螢幕擷取畫面, 筆跡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99380" name="圖片 87" descr="一張含有 文字, 螢幕擷取畫面, 筆跡, 數字 的圖片&#10;&#10;自動產生的描述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AC44" w14:textId="77777777" w:rsidR="002247F9" w:rsidRPr="0026098E" w:rsidRDefault="002247F9" w:rsidP="000B635A">
      <w:pPr>
        <w:rPr>
          <w:rFonts w:asciiTheme="minorEastAsia" w:hAnsiTheme="minorEastAsia"/>
          <w:noProof/>
        </w:rPr>
      </w:pPr>
    </w:p>
    <w:p w14:paraId="04935C5A" w14:textId="77777777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0329CC8" wp14:editId="36CB916F">
            <wp:extent cx="6120130" cy="8655685"/>
            <wp:effectExtent l="0" t="0" r="0" b="0"/>
            <wp:docPr id="428563740" name="圖片 90" descr="一張含有 文字, 圖表, 筆跡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63740" name="圖片 90" descr="一張含有 文字, 圖表, 筆跡, 螢幕擷取畫面 的圖片&#10;&#10;自動產生的描述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98A7" w14:textId="548CE5A0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D1A4DDE" wp14:editId="459D18C2">
            <wp:extent cx="6120130" cy="8655685"/>
            <wp:effectExtent l="0" t="0" r="0" b="0"/>
            <wp:docPr id="1621217716" name="圖片 9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7716" name="圖片 91" descr="一張含有 文字, 圖表, 方案, 工程製圖 的圖片&#10;&#10;自動產生的描述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1E1B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5AF67310" w14:textId="60345209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23C01D4" wp14:editId="78508F79">
            <wp:extent cx="6120130" cy="8655685"/>
            <wp:effectExtent l="0" t="0" r="0" b="0"/>
            <wp:docPr id="937334381" name="圖片 92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34381" name="圖片 92" descr="一張含有 文字, 螢幕擷取畫面, 圖表, 數字 的圖片&#10;&#10;自動產生的描述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F09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2CA02799" w14:textId="77777777" w:rsidR="002247F9" w:rsidRPr="0026098E" w:rsidRDefault="002247F9" w:rsidP="000B635A">
      <w:pPr>
        <w:rPr>
          <w:rFonts w:asciiTheme="minorEastAsia" w:hAnsiTheme="minorEastAsia"/>
          <w:noProof/>
        </w:rPr>
      </w:pPr>
    </w:p>
    <w:p w14:paraId="1ED322DD" w14:textId="0AD21683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8B652D7" wp14:editId="7D426CB0">
            <wp:extent cx="6120130" cy="8655685"/>
            <wp:effectExtent l="0" t="0" r="0" b="0"/>
            <wp:docPr id="1004129191" name="圖片 93" descr="一張含有 文字, 數字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9191" name="圖片 93" descr="一張含有 文字, 數字, 圖表, 螢幕擷取畫面 的圖片&#10;&#10;自動產生的描述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123A8504" wp14:editId="3ED1449F">
            <wp:extent cx="6120130" cy="8655685"/>
            <wp:effectExtent l="0" t="0" r="0" b="0"/>
            <wp:docPr id="586082655" name="圖片 94" descr="一張含有 文字, 數字, 圖表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82655" name="圖片 94" descr="一張含有 文字, 數字, 圖表, 平行 的圖片&#10;&#10;自動產生的描述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863C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3A85BC78" w14:textId="7831F9BB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0467478" wp14:editId="4A0BB951">
            <wp:extent cx="6120130" cy="8655685"/>
            <wp:effectExtent l="0" t="0" r="0" b="0"/>
            <wp:docPr id="275469946" name="圖片 95" descr="一張含有 文字, 數字, 筆跡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9946" name="圖片 95" descr="一張含有 文字, 數字, 筆跡, 螢幕擷取畫面 的圖片&#10;&#10;自動產生的描述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00C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3AC1E5E7" w14:textId="27AE0B30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AF0016F" wp14:editId="19115C39">
            <wp:extent cx="6120130" cy="8655685"/>
            <wp:effectExtent l="0" t="0" r="0" b="0"/>
            <wp:docPr id="303520215" name="圖片 96" descr="一張含有 文字, 數字, 筆跡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20215" name="圖片 96" descr="一張含有 文字, 數字, 筆跡, 螢幕擷取畫面 的圖片&#10;&#10;自動產生的描述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D0E7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1EA94AB7" w14:textId="322B2E55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D9D4CF1" wp14:editId="41133627">
            <wp:extent cx="6120130" cy="8655685"/>
            <wp:effectExtent l="0" t="0" r="0" b="0"/>
            <wp:docPr id="1374575487" name="圖片 97" descr="一張含有 文字, 數字, 筆跡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75487" name="圖片 97" descr="一張含有 文字, 數字, 筆跡, 螢幕擷取畫面 的圖片&#10;&#10;自動產生的描述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A0B1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052AE438" w14:textId="6A2C32D8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CA77A10" wp14:editId="50A7667A">
            <wp:extent cx="6120130" cy="8655685"/>
            <wp:effectExtent l="0" t="0" r="0" b="0"/>
            <wp:docPr id="1763545900" name="圖片 98" descr="一張含有 文字, 螢幕擷取畫面, 圖表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45900" name="圖片 98" descr="一張含有 文字, 螢幕擷取畫面, 圖表, 平行 的圖片&#10;&#10;自動產生的描述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5129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7763FDF6" w14:textId="363BB6A5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BDAAC9D" wp14:editId="228B2F6E">
            <wp:extent cx="6120130" cy="8655685"/>
            <wp:effectExtent l="0" t="0" r="0" b="0"/>
            <wp:docPr id="1099391356" name="圖片 99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91356" name="圖片 99" descr="一張含有 文字, 螢幕擷取畫面, 圖表, 數字 的圖片&#10;&#10;自動產生的描述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D0B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6CA0E7F6" w14:textId="4E001C9D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5569BDB" wp14:editId="2149AD54">
            <wp:extent cx="6120130" cy="8655685"/>
            <wp:effectExtent l="0" t="0" r="0" b="0"/>
            <wp:docPr id="280610448" name="圖片 100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10448" name="圖片 100" descr="一張含有 文字, 圖表, 方案, 工程製圖 的圖片&#10;&#10;自動產生的描述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41D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7942CABF" w14:textId="62B680DB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E7A4ED8" wp14:editId="54D24263">
            <wp:extent cx="6120130" cy="8655685"/>
            <wp:effectExtent l="0" t="0" r="0" b="0"/>
            <wp:docPr id="110881756" name="圖片 101" descr="一張含有 圖表, 文字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756" name="圖片 101" descr="一張含有 圖表, 文字, 工程製圖, 寫生 的圖片&#10;&#10;自動產生的描述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B5F3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60605D93" w14:textId="5C42671A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A7A32F9" wp14:editId="69C8BB9C">
            <wp:extent cx="6120130" cy="8655685"/>
            <wp:effectExtent l="0" t="0" r="0" b="0"/>
            <wp:docPr id="697938432" name="圖片 102" descr="一張含有 文字, 螢幕擷取畫面, 筆跡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38432" name="圖片 102" descr="一張含有 文字, 螢幕擷取畫面, 筆跡, 圖表 的圖片&#10;&#10;自動產生的描述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19E6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167BE566" w14:textId="15A410BD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222D097" wp14:editId="6C1B2E36">
            <wp:extent cx="6120130" cy="8655685"/>
            <wp:effectExtent l="0" t="0" r="0" b="0"/>
            <wp:docPr id="488137107" name="圖片 103" descr="一張含有 文字, 數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37107" name="圖片 103" descr="一張含有 文字, 數字, 螢幕擷取畫面, 字型 的圖片&#10;&#10;自動產生的描述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6B45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766CEDF0" w14:textId="78653136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D1DE771" wp14:editId="51F982C9">
            <wp:extent cx="6120130" cy="8655685"/>
            <wp:effectExtent l="0" t="0" r="0" b="0"/>
            <wp:docPr id="120750782" name="圖片 104" descr="一張含有 文字, 數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0782" name="圖片 104" descr="一張含有 文字, 數字, 螢幕擷取畫面, 圖表 的圖片&#10;&#10;自動產生的描述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A144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0C863F23" w14:textId="10D3A36B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2310854" wp14:editId="45BBD57A">
            <wp:extent cx="6120130" cy="8655685"/>
            <wp:effectExtent l="0" t="0" r="0" b="0"/>
            <wp:docPr id="1820409332" name="圖片 105" descr="一張含有 文字, 數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9332" name="圖片 105" descr="一張含有 文字, 數字, 螢幕擷取畫面, 字型 的圖片&#10;&#10;自動產生的描述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1293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62F79DCC" w14:textId="13F84B43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76BF52C" wp14:editId="34FF6B15">
            <wp:extent cx="6120130" cy="8655685"/>
            <wp:effectExtent l="0" t="0" r="0" b="0"/>
            <wp:docPr id="711737086" name="圖片 106" descr="一張含有 文字, 數字, 筆跡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37086" name="圖片 106" descr="一張含有 文字, 數字, 筆跡, 圖表 的圖片&#10;&#10;自動產生的描述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8C7C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7D8AE8EE" w14:textId="6B236431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47C79872" wp14:editId="7B382C10">
            <wp:extent cx="6120130" cy="8655685"/>
            <wp:effectExtent l="0" t="0" r="0" b="0"/>
            <wp:docPr id="864974323" name="圖片 107" descr="一張含有 文字, 數字, 圖表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74323" name="圖片 107" descr="一張含有 文字, 數字, 圖表, 筆跡 的圖片&#10;&#10;自動產生的描述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438F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04675BD7" w14:textId="4B1C9549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297FDCB" wp14:editId="1A1A3A38">
            <wp:extent cx="6120130" cy="8655685"/>
            <wp:effectExtent l="0" t="0" r="0" b="0"/>
            <wp:docPr id="1706181295" name="圖片 108" descr="一張含有 文字, 螢幕擷取畫面, 數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81295" name="圖片 108" descr="一張含有 文字, 螢幕擷取畫面, 數字, 圖表 的圖片&#10;&#10;自動產生的描述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A3A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3E6C3B8D" w14:textId="6F52AF14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2138FB2" wp14:editId="6CFBFCB2">
            <wp:extent cx="6120130" cy="8655685"/>
            <wp:effectExtent l="0" t="0" r="0" b="0"/>
            <wp:docPr id="312519844" name="圖片 109" descr="一張含有 文字, 圖表, 黑與白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19844" name="圖片 109" descr="一張含有 文字, 圖表, 黑與白, 平行 的圖片&#10;&#10;自動產生的描述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539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773E01C7" w14:textId="76BF557D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53F98CB" wp14:editId="441ECF1A">
            <wp:extent cx="6120130" cy="8655685"/>
            <wp:effectExtent l="0" t="0" r="0" b="0"/>
            <wp:docPr id="356512457" name="圖片 110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457" name="圖片 110" descr="一張含有 文字, 螢幕擷取畫面, 圖表, 數字 的圖片&#10;&#10;自動產生的描述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AAB7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6CC1E346" w14:textId="51AF6365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08502BD" wp14:editId="286EF7A2">
            <wp:extent cx="6120130" cy="8655685"/>
            <wp:effectExtent l="0" t="0" r="0" b="0"/>
            <wp:docPr id="932035931" name="圖片 111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35931" name="圖片 111" descr="一張含有 文字, 螢幕擷取畫面, 圖表, 數字 的圖片&#10;&#10;自動產生的描述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7B5F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5646557B" w14:textId="3135D3B0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906C713" wp14:editId="685F3B33">
            <wp:extent cx="6120130" cy="8655685"/>
            <wp:effectExtent l="0" t="0" r="0" b="0"/>
            <wp:docPr id="299892424" name="圖片 112" descr="一張含有 文字, 圖表, 工程製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2424" name="圖片 112" descr="一張含有 文字, 圖表, 工程製圖, 方案 的圖片&#10;&#10;自動產生的描述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E513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518B0626" w14:textId="55B7D980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91FE06A" wp14:editId="4E0D1EB1">
            <wp:extent cx="6120130" cy="8655685"/>
            <wp:effectExtent l="0" t="0" r="0" b="0"/>
            <wp:docPr id="2131791892" name="圖片 113" descr="一張含有 文字, 圖表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91892" name="圖片 113" descr="一張含有 文字, 圖表, 螢幕擷取畫面, 數字 的圖片&#10;&#10;自動產生的描述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97E4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20DD94ED" w14:textId="749AE1BC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4D2DF02" wp14:editId="273C4418">
            <wp:extent cx="6120130" cy="8655685"/>
            <wp:effectExtent l="0" t="0" r="0" b="0"/>
            <wp:docPr id="993888746" name="圖片 114" descr="一張含有 文字, 數字, 螢幕擷取畫面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88746" name="圖片 114" descr="一張含有 文字, 數字, 螢幕擷取畫面, 平行 的圖片&#10;&#10;自動產生的描述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BA45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7FD6AF81" w14:textId="3353D8BB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2AE5FF1" wp14:editId="1AE390F2">
            <wp:extent cx="6120130" cy="8655685"/>
            <wp:effectExtent l="0" t="0" r="0" b="0"/>
            <wp:docPr id="820541820" name="圖片 115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41820" name="圖片 115" descr="一張含有 文字, 螢幕擷取畫面, 數字, 字型 的圖片&#10;&#10;自動產生的描述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DFE9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7BE322B7" w14:textId="4996589E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7D2859C" wp14:editId="7E0EDA8F">
            <wp:extent cx="6120130" cy="8655685"/>
            <wp:effectExtent l="0" t="0" r="0" b="0"/>
            <wp:docPr id="199483087" name="圖片 116" descr="一張含有 文字, 螢幕擷取畫面, 圖表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087" name="圖片 116" descr="一張含有 文字, 螢幕擷取畫面, 圖表, 平行 的圖片&#10;&#10;自動產生的描述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8E9A" w14:textId="77777777" w:rsidR="002247F9" w:rsidRPr="0026098E" w:rsidRDefault="002247F9" w:rsidP="000B635A">
      <w:pPr>
        <w:rPr>
          <w:rFonts w:asciiTheme="minorEastAsia" w:hAnsiTheme="minorEastAsia"/>
        </w:rPr>
      </w:pPr>
    </w:p>
    <w:p w14:paraId="2C04EF61" w14:textId="08DC7C64" w:rsidR="002247F9" w:rsidRPr="0026098E" w:rsidRDefault="002247F9" w:rsidP="000B635A">
      <w:pPr>
        <w:rPr>
          <w:rFonts w:asciiTheme="minorEastAsia" w:hAnsiTheme="minorEastAsia"/>
        </w:rPr>
      </w:pPr>
      <w:r w:rsidRPr="0026098E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D9CC1F4" wp14:editId="2FBCEE4D">
            <wp:extent cx="6120130" cy="8655685"/>
            <wp:effectExtent l="0" t="0" r="0" b="0"/>
            <wp:docPr id="91337269" name="圖片 117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7269" name="圖片 117" descr="一張含有 文字, 螢幕擷取畫面, 圖表, 數字 的圖片&#10;&#10;自動產生的描述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7F9" w:rsidRPr="0026098E" w:rsidSect="00501253">
      <w:type w:val="continuous"/>
      <w:pgSz w:w="11906" w:h="16838"/>
      <w:pgMar w:top="851" w:right="1134" w:bottom="85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30BC6" w14:textId="77777777" w:rsidR="00066356" w:rsidRDefault="00066356" w:rsidP="005C76AE">
      <w:pPr>
        <w:spacing w:after="0" w:line="240" w:lineRule="auto"/>
      </w:pPr>
      <w:r>
        <w:separator/>
      </w:r>
    </w:p>
  </w:endnote>
  <w:endnote w:type="continuationSeparator" w:id="0">
    <w:p w14:paraId="73B692BC" w14:textId="77777777" w:rsidR="00066356" w:rsidRDefault="00066356" w:rsidP="005C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8647" w14:textId="77777777" w:rsidR="00066356" w:rsidRDefault="00066356" w:rsidP="005C76AE">
      <w:pPr>
        <w:spacing w:after="0" w:line="240" w:lineRule="auto"/>
      </w:pPr>
      <w:r>
        <w:separator/>
      </w:r>
    </w:p>
  </w:footnote>
  <w:footnote w:type="continuationSeparator" w:id="0">
    <w:p w14:paraId="448A9C83" w14:textId="77777777" w:rsidR="00066356" w:rsidRDefault="00066356" w:rsidP="005C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45E32" w14:textId="409D03C6" w:rsidR="00533E00" w:rsidRPr="00E61EA3" w:rsidRDefault="00533E00" w:rsidP="00E61EA3">
    <w:pPr>
      <w:pStyle w:val="af5"/>
      <w:spacing w:line="240" w:lineRule="exac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966542" wp14:editId="09EA1617">
          <wp:simplePos x="0" y="0"/>
          <wp:positionH relativeFrom="margin">
            <wp:posOffset>-2880530</wp:posOffset>
          </wp:positionH>
          <wp:positionV relativeFrom="paragraph">
            <wp:posOffset>3578078</wp:posOffset>
          </wp:positionV>
          <wp:extent cx="12031346" cy="2972882"/>
          <wp:effectExtent l="1976755" t="0" r="1851660" b="0"/>
          <wp:wrapNone/>
          <wp:docPr id="1053335116" name="圖片 1053335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358772">
                    <a:off x="0" y="0"/>
                    <a:ext cx="12044970" cy="2976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2CF45BAD" wp14:editId="1A9D3465">
          <wp:simplePos x="0" y="0"/>
          <wp:positionH relativeFrom="margin">
            <wp:posOffset>-405765</wp:posOffset>
          </wp:positionH>
          <wp:positionV relativeFrom="paragraph">
            <wp:posOffset>10795</wp:posOffset>
          </wp:positionV>
          <wp:extent cx="316975" cy="146050"/>
          <wp:effectExtent l="0" t="0" r="6985" b="6350"/>
          <wp:wrapNone/>
          <wp:docPr id="237906571" name="圖片 237906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7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欣竑科技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D</w:t>
    </w:r>
    <w:r w:rsidR="000A6189">
      <w:rPr>
        <w:rFonts w:hint="eastAsia"/>
      </w:rPr>
      <w:t>A</w:t>
    </w:r>
    <w:r>
      <w:rPr>
        <w:rFonts w:hint="eastAsia"/>
      </w:rPr>
      <w:t>S</w:t>
    </w:r>
    <w:r>
      <w:rPr>
        <w:rFonts w:hint="eastAsia"/>
      </w:rPr>
      <w:t>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B64"/>
    <w:multiLevelType w:val="hybridMultilevel"/>
    <w:tmpl w:val="67D25B6C"/>
    <w:lvl w:ilvl="0" w:tplc="AEE4E3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96179E1"/>
    <w:multiLevelType w:val="hybridMultilevel"/>
    <w:tmpl w:val="DB4A60E4"/>
    <w:lvl w:ilvl="0" w:tplc="96E0A5D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" w15:restartNumberingAfterBreak="0">
    <w:nsid w:val="111A33D0"/>
    <w:multiLevelType w:val="hybridMultilevel"/>
    <w:tmpl w:val="F30A88F6"/>
    <w:lvl w:ilvl="0" w:tplc="78D053B8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43197"/>
    <w:multiLevelType w:val="hybridMultilevel"/>
    <w:tmpl w:val="758C0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2775B"/>
    <w:multiLevelType w:val="multilevel"/>
    <w:tmpl w:val="A1F25A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283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4A1E6B"/>
    <w:multiLevelType w:val="hybridMultilevel"/>
    <w:tmpl w:val="4580BDC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B06BD8"/>
    <w:multiLevelType w:val="hybridMultilevel"/>
    <w:tmpl w:val="F684B954"/>
    <w:lvl w:ilvl="0" w:tplc="96E0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0641F"/>
    <w:multiLevelType w:val="hybridMultilevel"/>
    <w:tmpl w:val="AF8E4752"/>
    <w:lvl w:ilvl="0" w:tplc="633A2A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67E30"/>
    <w:multiLevelType w:val="hybridMultilevel"/>
    <w:tmpl w:val="AAE4596E"/>
    <w:lvl w:ilvl="0" w:tplc="633A2A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E847F2"/>
    <w:multiLevelType w:val="hybridMultilevel"/>
    <w:tmpl w:val="BF7477F0"/>
    <w:lvl w:ilvl="0" w:tplc="78D053B8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41C154FF"/>
    <w:multiLevelType w:val="multilevel"/>
    <w:tmpl w:val="19F67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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58275D"/>
    <w:multiLevelType w:val="hybridMultilevel"/>
    <w:tmpl w:val="B252724C"/>
    <w:lvl w:ilvl="0" w:tplc="96E0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8F32CA"/>
    <w:multiLevelType w:val="hybridMultilevel"/>
    <w:tmpl w:val="AA2840E0"/>
    <w:lvl w:ilvl="0" w:tplc="96E0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D93445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6A7BDA"/>
    <w:multiLevelType w:val="hybridMultilevel"/>
    <w:tmpl w:val="31ECA770"/>
    <w:lvl w:ilvl="0" w:tplc="1CCABCD0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9C3199"/>
    <w:multiLevelType w:val="hybridMultilevel"/>
    <w:tmpl w:val="D3E0E47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800A2D"/>
    <w:multiLevelType w:val="hybridMultilevel"/>
    <w:tmpl w:val="4F502F4C"/>
    <w:lvl w:ilvl="0" w:tplc="78D053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0E17CC"/>
    <w:multiLevelType w:val="hybridMultilevel"/>
    <w:tmpl w:val="AFAE2848"/>
    <w:lvl w:ilvl="0" w:tplc="78D053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E8F27E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2022D"/>
    <w:multiLevelType w:val="hybridMultilevel"/>
    <w:tmpl w:val="6AA806EA"/>
    <w:lvl w:ilvl="0" w:tplc="610223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D320C12"/>
    <w:multiLevelType w:val="hybridMultilevel"/>
    <w:tmpl w:val="A15E07B6"/>
    <w:lvl w:ilvl="0" w:tplc="78D053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7C2A86"/>
    <w:multiLevelType w:val="hybridMultilevel"/>
    <w:tmpl w:val="F30A88F6"/>
    <w:lvl w:ilvl="0" w:tplc="FFFFFFFF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65CDC"/>
    <w:multiLevelType w:val="hybridMultilevel"/>
    <w:tmpl w:val="03B8FEF4"/>
    <w:lvl w:ilvl="0" w:tplc="92FEC7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4963C2"/>
    <w:multiLevelType w:val="hybridMultilevel"/>
    <w:tmpl w:val="8F3435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E4234B"/>
    <w:multiLevelType w:val="hybridMultilevel"/>
    <w:tmpl w:val="680C0FB6"/>
    <w:lvl w:ilvl="0" w:tplc="953822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9504EE"/>
    <w:multiLevelType w:val="hybridMultilevel"/>
    <w:tmpl w:val="B11ACDBC"/>
    <w:lvl w:ilvl="0" w:tplc="72B62EE8">
      <w:start w:val="1"/>
      <w:numFmt w:val="bullet"/>
      <w:lvlText w:val="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78D43971"/>
    <w:multiLevelType w:val="hybridMultilevel"/>
    <w:tmpl w:val="D26CF72A"/>
    <w:lvl w:ilvl="0" w:tplc="358CC3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AE4651"/>
    <w:multiLevelType w:val="hybridMultilevel"/>
    <w:tmpl w:val="AA2840E0"/>
    <w:lvl w:ilvl="0" w:tplc="96E0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244100"/>
    <w:multiLevelType w:val="hybridMultilevel"/>
    <w:tmpl w:val="C78A8950"/>
    <w:lvl w:ilvl="0" w:tplc="72B62EE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17618805">
    <w:abstractNumId w:val="4"/>
  </w:num>
  <w:num w:numId="2" w16cid:durableId="1251812693">
    <w:abstractNumId w:val="4"/>
  </w:num>
  <w:num w:numId="3" w16cid:durableId="785394382">
    <w:abstractNumId w:val="4"/>
  </w:num>
  <w:num w:numId="4" w16cid:durableId="150758952">
    <w:abstractNumId w:val="4"/>
  </w:num>
  <w:num w:numId="5" w16cid:durableId="692878693">
    <w:abstractNumId w:val="4"/>
  </w:num>
  <w:num w:numId="6" w16cid:durableId="736781390">
    <w:abstractNumId w:val="4"/>
  </w:num>
  <w:num w:numId="7" w16cid:durableId="478619404">
    <w:abstractNumId w:val="4"/>
  </w:num>
  <w:num w:numId="8" w16cid:durableId="1362363392">
    <w:abstractNumId w:val="4"/>
  </w:num>
  <w:num w:numId="9" w16cid:durableId="851842513">
    <w:abstractNumId w:val="4"/>
  </w:num>
  <w:num w:numId="10" w16cid:durableId="1652446262">
    <w:abstractNumId w:val="4"/>
  </w:num>
  <w:num w:numId="11" w16cid:durableId="1376075320">
    <w:abstractNumId w:val="15"/>
  </w:num>
  <w:num w:numId="12" w16cid:durableId="1729693588">
    <w:abstractNumId w:val="9"/>
  </w:num>
  <w:num w:numId="13" w16cid:durableId="533076438">
    <w:abstractNumId w:val="7"/>
  </w:num>
  <w:num w:numId="14" w16cid:durableId="440805900">
    <w:abstractNumId w:val="14"/>
  </w:num>
  <w:num w:numId="15" w16cid:durableId="347606497">
    <w:abstractNumId w:val="12"/>
  </w:num>
  <w:num w:numId="16" w16cid:durableId="185171772">
    <w:abstractNumId w:val="24"/>
  </w:num>
  <w:num w:numId="17" w16cid:durableId="778573850">
    <w:abstractNumId w:val="11"/>
  </w:num>
  <w:num w:numId="18" w16cid:durableId="1062143856">
    <w:abstractNumId w:val="26"/>
  </w:num>
  <w:num w:numId="19" w16cid:durableId="1863128399">
    <w:abstractNumId w:val="1"/>
  </w:num>
  <w:num w:numId="20" w16cid:durableId="260601154">
    <w:abstractNumId w:val="6"/>
  </w:num>
  <w:num w:numId="21" w16cid:durableId="1917788825">
    <w:abstractNumId w:val="8"/>
  </w:num>
  <w:num w:numId="22" w16cid:durableId="861744889">
    <w:abstractNumId w:val="2"/>
  </w:num>
  <w:num w:numId="23" w16cid:durableId="1414280315">
    <w:abstractNumId w:val="19"/>
  </w:num>
  <w:num w:numId="24" w16cid:durableId="487522515">
    <w:abstractNumId w:val="3"/>
  </w:num>
  <w:num w:numId="25" w16cid:durableId="683047577">
    <w:abstractNumId w:val="17"/>
  </w:num>
  <w:num w:numId="26" w16cid:durableId="718170973">
    <w:abstractNumId w:val="27"/>
  </w:num>
  <w:num w:numId="27" w16cid:durableId="610747897">
    <w:abstractNumId w:val="10"/>
  </w:num>
  <w:num w:numId="28" w16cid:durableId="486748511">
    <w:abstractNumId w:val="22"/>
  </w:num>
  <w:num w:numId="29" w16cid:durableId="576597403">
    <w:abstractNumId w:val="16"/>
  </w:num>
  <w:num w:numId="30" w16cid:durableId="412703698">
    <w:abstractNumId w:val="5"/>
  </w:num>
  <w:num w:numId="31" w16cid:durableId="287394305">
    <w:abstractNumId w:val="13"/>
  </w:num>
  <w:num w:numId="32" w16cid:durableId="160780736">
    <w:abstractNumId w:val="20"/>
  </w:num>
  <w:num w:numId="33" w16cid:durableId="4749668">
    <w:abstractNumId w:val="23"/>
  </w:num>
  <w:num w:numId="34" w16cid:durableId="556824040">
    <w:abstractNumId w:val="25"/>
  </w:num>
  <w:num w:numId="35" w16cid:durableId="2131436497">
    <w:abstractNumId w:val="21"/>
  </w:num>
  <w:num w:numId="36" w16cid:durableId="1539858016">
    <w:abstractNumId w:val="18"/>
  </w:num>
  <w:num w:numId="37" w16cid:durableId="151238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AE"/>
    <w:rsid w:val="000005B5"/>
    <w:rsid w:val="00000B83"/>
    <w:rsid w:val="00000F20"/>
    <w:rsid w:val="000016D6"/>
    <w:rsid w:val="00003DC1"/>
    <w:rsid w:val="00007A64"/>
    <w:rsid w:val="0001246F"/>
    <w:rsid w:val="000151F9"/>
    <w:rsid w:val="00020FC8"/>
    <w:rsid w:val="00022114"/>
    <w:rsid w:val="0002265E"/>
    <w:rsid w:val="0002399A"/>
    <w:rsid w:val="00023F6C"/>
    <w:rsid w:val="00025D2B"/>
    <w:rsid w:val="00030B67"/>
    <w:rsid w:val="00032A1E"/>
    <w:rsid w:val="00036F0F"/>
    <w:rsid w:val="00042DDD"/>
    <w:rsid w:val="00045034"/>
    <w:rsid w:val="000510B2"/>
    <w:rsid w:val="000566EC"/>
    <w:rsid w:val="00066356"/>
    <w:rsid w:val="000676E2"/>
    <w:rsid w:val="00071191"/>
    <w:rsid w:val="00075912"/>
    <w:rsid w:val="000764E0"/>
    <w:rsid w:val="00082940"/>
    <w:rsid w:val="00082D65"/>
    <w:rsid w:val="00091417"/>
    <w:rsid w:val="00092142"/>
    <w:rsid w:val="000935DE"/>
    <w:rsid w:val="00094A1B"/>
    <w:rsid w:val="000953D1"/>
    <w:rsid w:val="00095515"/>
    <w:rsid w:val="00096C0E"/>
    <w:rsid w:val="000973C0"/>
    <w:rsid w:val="000A6189"/>
    <w:rsid w:val="000B5F74"/>
    <w:rsid w:val="000B635A"/>
    <w:rsid w:val="000C5945"/>
    <w:rsid w:val="000D10D2"/>
    <w:rsid w:val="000D214C"/>
    <w:rsid w:val="000E4B63"/>
    <w:rsid w:val="000E6225"/>
    <w:rsid w:val="000E6684"/>
    <w:rsid w:val="000E7598"/>
    <w:rsid w:val="000F1F84"/>
    <w:rsid w:val="00104345"/>
    <w:rsid w:val="00110E92"/>
    <w:rsid w:val="001146C7"/>
    <w:rsid w:val="00117A9D"/>
    <w:rsid w:val="001218BB"/>
    <w:rsid w:val="00124239"/>
    <w:rsid w:val="00126BC7"/>
    <w:rsid w:val="001270B2"/>
    <w:rsid w:val="00136C4F"/>
    <w:rsid w:val="00141F98"/>
    <w:rsid w:val="00142D77"/>
    <w:rsid w:val="00144C49"/>
    <w:rsid w:val="0014601C"/>
    <w:rsid w:val="001567B9"/>
    <w:rsid w:val="0015763F"/>
    <w:rsid w:val="00163743"/>
    <w:rsid w:val="00164ADC"/>
    <w:rsid w:val="0016784F"/>
    <w:rsid w:val="0017222F"/>
    <w:rsid w:val="0018252F"/>
    <w:rsid w:val="00182932"/>
    <w:rsid w:val="00182B03"/>
    <w:rsid w:val="00192788"/>
    <w:rsid w:val="00197A3B"/>
    <w:rsid w:val="001A62D3"/>
    <w:rsid w:val="001B0E3F"/>
    <w:rsid w:val="001C2B0C"/>
    <w:rsid w:val="001C5F2E"/>
    <w:rsid w:val="001D2DA4"/>
    <w:rsid w:val="001D6F53"/>
    <w:rsid w:val="001D7EA9"/>
    <w:rsid w:val="001E3854"/>
    <w:rsid w:val="001E4C38"/>
    <w:rsid w:val="001E57F9"/>
    <w:rsid w:val="00200CA4"/>
    <w:rsid w:val="002069BD"/>
    <w:rsid w:val="002105AE"/>
    <w:rsid w:val="002107F4"/>
    <w:rsid w:val="00213530"/>
    <w:rsid w:val="0022222B"/>
    <w:rsid w:val="002247F9"/>
    <w:rsid w:val="00226239"/>
    <w:rsid w:val="00237210"/>
    <w:rsid w:val="0024047F"/>
    <w:rsid w:val="00243B7B"/>
    <w:rsid w:val="00244189"/>
    <w:rsid w:val="00253154"/>
    <w:rsid w:val="00260615"/>
    <w:rsid w:val="0026098E"/>
    <w:rsid w:val="00265B4E"/>
    <w:rsid w:val="00266F2E"/>
    <w:rsid w:val="00273609"/>
    <w:rsid w:val="00274EC4"/>
    <w:rsid w:val="00286883"/>
    <w:rsid w:val="00286A73"/>
    <w:rsid w:val="00292964"/>
    <w:rsid w:val="002A62D1"/>
    <w:rsid w:val="002B16BC"/>
    <w:rsid w:val="002B3F03"/>
    <w:rsid w:val="002B4B21"/>
    <w:rsid w:val="002B5C0F"/>
    <w:rsid w:val="002B69A6"/>
    <w:rsid w:val="002C2315"/>
    <w:rsid w:val="002D6264"/>
    <w:rsid w:val="002E4E6B"/>
    <w:rsid w:val="002E73F4"/>
    <w:rsid w:val="002F35C4"/>
    <w:rsid w:val="002F45C1"/>
    <w:rsid w:val="002F6B0D"/>
    <w:rsid w:val="00313C85"/>
    <w:rsid w:val="0031672D"/>
    <w:rsid w:val="00316B1E"/>
    <w:rsid w:val="00327140"/>
    <w:rsid w:val="00330197"/>
    <w:rsid w:val="00330D28"/>
    <w:rsid w:val="003319CA"/>
    <w:rsid w:val="003330DF"/>
    <w:rsid w:val="00336EFD"/>
    <w:rsid w:val="00340CF0"/>
    <w:rsid w:val="003413D9"/>
    <w:rsid w:val="00341649"/>
    <w:rsid w:val="003443EE"/>
    <w:rsid w:val="00344C15"/>
    <w:rsid w:val="00347CA8"/>
    <w:rsid w:val="0035075E"/>
    <w:rsid w:val="003541B0"/>
    <w:rsid w:val="003550E5"/>
    <w:rsid w:val="00360FD1"/>
    <w:rsid w:val="003623B4"/>
    <w:rsid w:val="0036331D"/>
    <w:rsid w:val="00363369"/>
    <w:rsid w:val="003636AC"/>
    <w:rsid w:val="003645B0"/>
    <w:rsid w:val="00367448"/>
    <w:rsid w:val="00367C70"/>
    <w:rsid w:val="00370E38"/>
    <w:rsid w:val="0037700C"/>
    <w:rsid w:val="00380921"/>
    <w:rsid w:val="00387FC3"/>
    <w:rsid w:val="00390C6A"/>
    <w:rsid w:val="00391AE0"/>
    <w:rsid w:val="00395990"/>
    <w:rsid w:val="003A0632"/>
    <w:rsid w:val="003A0D41"/>
    <w:rsid w:val="003B3B15"/>
    <w:rsid w:val="003B5998"/>
    <w:rsid w:val="003B5DE5"/>
    <w:rsid w:val="003C16E1"/>
    <w:rsid w:val="003C2160"/>
    <w:rsid w:val="003D1336"/>
    <w:rsid w:val="003D5321"/>
    <w:rsid w:val="003E0398"/>
    <w:rsid w:val="003E2552"/>
    <w:rsid w:val="003F0A95"/>
    <w:rsid w:val="003F5366"/>
    <w:rsid w:val="00404D81"/>
    <w:rsid w:val="004127B9"/>
    <w:rsid w:val="00421CE2"/>
    <w:rsid w:val="00422F17"/>
    <w:rsid w:val="004264C2"/>
    <w:rsid w:val="0042752B"/>
    <w:rsid w:val="00431706"/>
    <w:rsid w:val="00431B36"/>
    <w:rsid w:val="004332EE"/>
    <w:rsid w:val="004402F6"/>
    <w:rsid w:val="0044198B"/>
    <w:rsid w:val="0044279F"/>
    <w:rsid w:val="0044317C"/>
    <w:rsid w:val="0044356C"/>
    <w:rsid w:val="00443F67"/>
    <w:rsid w:val="00445031"/>
    <w:rsid w:val="00447BAB"/>
    <w:rsid w:val="0045298D"/>
    <w:rsid w:val="004535BB"/>
    <w:rsid w:val="004535E7"/>
    <w:rsid w:val="0046118E"/>
    <w:rsid w:val="00461269"/>
    <w:rsid w:val="00465104"/>
    <w:rsid w:val="0046514B"/>
    <w:rsid w:val="00466205"/>
    <w:rsid w:val="00466827"/>
    <w:rsid w:val="00471D48"/>
    <w:rsid w:val="00474806"/>
    <w:rsid w:val="00475D8C"/>
    <w:rsid w:val="00482075"/>
    <w:rsid w:val="0048267D"/>
    <w:rsid w:val="00483489"/>
    <w:rsid w:val="00485B08"/>
    <w:rsid w:val="00492F3C"/>
    <w:rsid w:val="004939B5"/>
    <w:rsid w:val="004A1D77"/>
    <w:rsid w:val="004A2C31"/>
    <w:rsid w:val="004A55C5"/>
    <w:rsid w:val="004B2E19"/>
    <w:rsid w:val="004B2EF7"/>
    <w:rsid w:val="004B4E28"/>
    <w:rsid w:val="004B716F"/>
    <w:rsid w:val="004C269A"/>
    <w:rsid w:val="004C2B66"/>
    <w:rsid w:val="004C593A"/>
    <w:rsid w:val="004D685F"/>
    <w:rsid w:val="004E0C9E"/>
    <w:rsid w:val="004E5854"/>
    <w:rsid w:val="004E6C40"/>
    <w:rsid w:val="004F3701"/>
    <w:rsid w:val="00501253"/>
    <w:rsid w:val="00501A6D"/>
    <w:rsid w:val="0050518E"/>
    <w:rsid w:val="00510C6E"/>
    <w:rsid w:val="00511C47"/>
    <w:rsid w:val="005158C0"/>
    <w:rsid w:val="00516BEE"/>
    <w:rsid w:val="00522432"/>
    <w:rsid w:val="005270A2"/>
    <w:rsid w:val="005304A5"/>
    <w:rsid w:val="0053217C"/>
    <w:rsid w:val="00533E00"/>
    <w:rsid w:val="00540509"/>
    <w:rsid w:val="00546FB7"/>
    <w:rsid w:val="00547286"/>
    <w:rsid w:val="005476FC"/>
    <w:rsid w:val="00555EBA"/>
    <w:rsid w:val="005637E5"/>
    <w:rsid w:val="00564F2D"/>
    <w:rsid w:val="00566456"/>
    <w:rsid w:val="00566B0B"/>
    <w:rsid w:val="005679C1"/>
    <w:rsid w:val="0057276B"/>
    <w:rsid w:val="00573FE4"/>
    <w:rsid w:val="00575290"/>
    <w:rsid w:val="00575BDB"/>
    <w:rsid w:val="00590B6A"/>
    <w:rsid w:val="00594B79"/>
    <w:rsid w:val="005A01BD"/>
    <w:rsid w:val="005A01F5"/>
    <w:rsid w:val="005A572A"/>
    <w:rsid w:val="005A7460"/>
    <w:rsid w:val="005B5FC4"/>
    <w:rsid w:val="005B6655"/>
    <w:rsid w:val="005C031A"/>
    <w:rsid w:val="005C3B7B"/>
    <w:rsid w:val="005C76AE"/>
    <w:rsid w:val="005D35BD"/>
    <w:rsid w:val="005D3D7F"/>
    <w:rsid w:val="005E04DF"/>
    <w:rsid w:val="005E077C"/>
    <w:rsid w:val="005E0D38"/>
    <w:rsid w:val="005E1C78"/>
    <w:rsid w:val="005E6DA4"/>
    <w:rsid w:val="005F2100"/>
    <w:rsid w:val="005F55A0"/>
    <w:rsid w:val="0060579F"/>
    <w:rsid w:val="00606774"/>
    <w:rsid w:val="00613CFB"/>
    <w:rsid w:val="00614A8B"/>
    <w:rsid w:val="00617227"/>
    <w:rsid w:val="006211E5"/>
    <w:rsid w:val="00637687"/>
    <w:rsid w:val="00643119"/>
    <w:rsid w:val="00644FB9"/>
    <w:rsid w:val="00645FEA"/>
    <w:rsid w:val="00647D02"/>
    <w:rsid w:val="00653772"/>
    <w:rsid w:val="00664672"/>
    <w:rsid w:val="006700A8"/>
    <w:rsid w:val="006701CF"/>
    <w:rsid w:val="006756DE"/>
    <w:rsid w:val="006760F3"/>
    <w:rsid w:val="00676D09"/>
    <w:rsid w:val="0067763C"/>
    <w:rsid w:val="0068119E"/>
    <w:rsid w:val="0068350C"/>
    <w:rsid w:val="00684104"/>
    <w:rsid w:val="00695238"/>
    <w:rsid w:val="006A2729"/>
    <w:rsid w:val="006A2B8C"/>
    <w:rsid w:val="006A526E"/>
    <w:rsid w:val="006B065B"/>
    <w:rsid w:val="006B35A4"/>
    <w:rsid w:val="006B38B2"/>
    <w:rsid w:val="006B6853"/>
    <w:rsid w:val="006B7F9B"/>
    <w:rsid w:val="006C5D4E"/>
    <w:rsid w:val="006D0AA5"/>
    <w:rsid w:val="006D3EC2"/>
    <w:rsid w:val="006E4C9F"/>
    <w:rsid w:val="006F38B2"/>
    <w:rsid w:val="006F43CA"/>
    <w:rsid w:val="00700A26"/>
    <w:rsid w:val="007028DE"/>
    <w:rsid w:val="00704DFE"/>
    <w:rsid w:val="00707C4A"/>
    <w:rsid w:val="00720E3B"/>
    <w:rsid w:val="00722929"/>
    <w:rsid w:val="007231F4"/>
    <w:rsid w:val="00726FF8"/>
    <w:rsid w:val="007621D8"/>
    <w:rsid w:val="00762D50"/>
    <w:rsid w:val="007708CA"/>
    <w:rsid w:val="00775855"/>
    <w:rsid w:val="007878F6"/>
    <w:rsid w:val="007942B4"/>
    <w:rsid w:val="007A17D0"/>
    <w:rsid w:val="007A4041"/>
    <w:rsid w:val="007B2DEC"/>
    <w:rsid w:val="007B63B4"/>
    <w:rsid w:val="007B78F4"/>
    <w:rsid w:val="007B7D93"/>
    <w:rsid w:val="007D0402"/>
    <w:rsid w:val="007D2098"/>
    <w:rsid w:val="007D51E5"/>
    <w:rsid w:val="007D6F12"/>
    <w:rsid w:val="007E0BBE"/>
    <w:rsid w:val="007F32AA"/>
    <w:rsid w:val="007F43A1"/>
    <w:rsid w:val="007F4A12"/>
    <w:rsid w:val="007F5BFE"/>
    <w:rsid w:val="00810BA9"/>
    <w:rsid w:val="00812F86"/>
    <w:rsid w:val="008164C5"/>
    <w:rsid w:val="00816A3D"/>
    <w:rsid w:val="00817B0A"/>
    <w:rsid w:val="00826F1F"/>
    <w:rsid w:val="008371B0"/>
    <w:rsid w:val="00844082"/>
    <w:rsid w:val="00844ABC"/>
    <w:rsid w:val="00846D1E"/>
    <w:rsid w:val="00852FC6"/>
    <w:rsid w:val="00864150"/>
    <w:rsid w:val="00870768"/>
    <w:rsid w:val="00872E1D"/>
    <w:rsid w:val="00873036"/>
    <w:rsid w:val="008747BE"/>
    <w:rsid w:val="00874F76"/>
    <w:rsid w:val="00880219"/>
    <w:rsid w:val="008806E9"/>
    <w:rsid w:val="008817E6"/>
    <w:rsid w:val="0088295B"/>
    <w:rsid w:val="00884459"/>
    <w:rsid w:val="0089351F"/>
    <w:rsid w:val="00897AD6"/>
    <w:rsid w:val="008A29C4"/>
    <w:rsid w:val="008A517C"/>
    <w:rsid w:val="008A5679"/>
    <w:rsid w:val="008A601B"/>
    <w:rsid w:val="008B5BFE"/>
    <w:rsid w:val="008C0BFC"/>
    <w:rsid w:val="008C17F3"/>
    <w:rsid w:val="008C342D"/>
    <w:rsid w:val="008C3D8B"/>
    <w:rsid w:val="008C3FD6"/>
    <w:rsid w:val="008C63D7"/>
    <w:rsid w:val="008D4F3B"/>
    <w:rsid w:val="008D52E8"/>
    <w:rsid w:val="008F16BE"/>
    <w:rsid w:val="008F5F7E"/>
    <w:rsid w:val="008F7052"/>
    <w:rsid w:val="0090121B"/>
    <w:rsid w:val="00933F39"/>
    <w:rsid w:val="00935268"/>
    <w:rsid w:val="00935EA9"/>
    <w:rsid w:val="00937434"/>
    <w:rsid w:val="009427C4"/>
    <w:rsid w:val="0094431D"/>
    <w:rsid w:val="00945DA3"/>
    <w:rsid w:val="00946694"/>
    <w:rsid w:val="009477DC"/>
    <w:rsid w:val="00953882"/>
    <w:rsid w:val="00956C7C"/>
    <w:rsid w:val="00957565"/>
    <w:rsid w:val="00960045"/>
    <w:rsid w:val="009621D7"/>
    <w:rsid w:val="0096546B"/>
    <w:rsid w:val="009672E3"/>
    <w:rsid w:val="0097594A"/>
    <w:rsid w:val="00977B16"/>
    <w:rsid w:val="00980BF3"/>
    <w:rsid w:val="009814CD"/>
    <w:rsid w:val="00991670"/>
    <w:rsid w:val="0099279E"/>
    <w:rsid w:val="00992A58"/>
    <w:rsid w:val="00992E69"/>
    <w:rsid w:val="00993CC1"/>
    <w:rsid w:val="009A15BD"/>
    <w:rsid w:val="009B4B9D"/>
    <w:rsid w:val="009B6FC2"/>
    <w:rsid w:val="009C095D"/>
    <w:rsid w:val="009C282C"/>
    <w:rsid w:val="009C36BC"/>
    <w:rsid w:val="009C600A"/>
    <w:rsid w:val="009C761D"/>
    <w:rsid w:val="009D2BC5"/>
    <w:rsid w:val="009D5C64"/>
    <w:rsid w:val="009E0445"/>
    <w:rsid w:val="009E22BD"/>
    <w:rsid w:val="009E7970"/>
    <w:rsid w:val="00A04941"/>
    <w:rsid w:val="00A05BFF"/>
    <w:rsid w:val="00A0614D"/>
    <w:rsid w:val="00A111CC"/>
    <w:rsid w:val="00A212F8"/>
    <w:rsid w:val="00A21BB1"/>
    <w:rsid w:val="00A24877"/>
    <w:rsid w:val="00A274E7"/>
    <w:rsid w:val="00A30F60"/>
    <w:rsid w:val="00A36821"/>
    <w:rsid w:val="00A37C58"/>
    <w:rsid w:val="00A41747"/>
    <w:rsid w:val="00A417F2"/>
    <w:rsid w:val="00A42D98"/>
    <w:rsid w:val="00A43D53"/>
    <w:rsid w:val="00A46017"/>
    <w:rsid w:val="00A503F9"/>
    <w:rsid w:val="00A5496C"/>
    <w:rsid w:val="00A6119A"/>
    <w:rsid w:val="00A6260D"/>
    <w:rsid w:val="00A671FF"/>
    <w:rsid w:val="00A674E4"/>
    <w:rsid w:val="00A722E0"/>
    <w:rsid w:val="00A853A2"/>
    <w:rsid w:val="00AA173F"/>
    <w:rsid w:val="00AA1EC5"/>
    <w:rsid w:val="00AA1EC7"/>
    <w:rsid w:val="00AA5226"/>
    <w:rsid w:val="00AA6030"/>
    <w:rsid w:val="00AA64BD"/>
    <w:rsid w:val="00AB08AB"/>
    <w:rsid w:val="00AB1216"/>
    <w:rsid w:val="00AB1DFA"/>
    <w:rsid w:val="00AB4CB7"/>
    <w:rsid w:val="00AB53BE"/>
    <w:rsid w:val="00AB6DE6"/>
    <w:rsid w:val="00AB7A29"/>
    <w:rsid w:val="00AC0B6E"/>
    <w:rsid w:val="00AD7332"/>
    <w:rsid w:val="00AD78D3"/>
    <w:rsid w:val="00AE0315"/>
    <w:rsid w:val="00AE4F6F"/>
    <w:rsid w:val="00AE6991"/>
    <w:rsid w:val="00AE6DD7"/>
    <w:rsid w:val="00AF56D9"/>
    <w:rsid w:val="00B04225"/>
    <w:rsid w:val="00B07564"/>
    <w:rsid w:val="00B142AA"/>
    <w:rsid w:val="00B157CF"/>
    <w:rsid w:val="00B17D7A"/>
    <w:rsid w:val="00B23105"/>
    <w:rsid w:val="00B23F11"/>
    <w:rsid w:val="00B2558B"/>
    <w:rsid w:val="00B3065E"/>
    <w:rsid w:val="00B309C4"/>
    <w:rsid w:val="00B32140"/>
    <w:rsid w:val="00B33D59"/>
    <w:rsid w:val="00B34C55"/>
    <w:rsid w:val="00B36456"/>
    <w:rsid w:val="00B40373"/>
    <w:rsid w:val="00B43234"/>
    <w:rsid w:val="00B434FF"/>
    <w:rsid w:val="00B44A9C"/>
    <w:rsid w:val="00B45E47"/>
    <w:rsid w:val="00B476FB"/>
    <w:rsid w:val="00B47BDB"/>
    <w:rsid w:val="00B5134D"/>
    <w:rsid w:val="00B52B4B"/>
    <w:rsid w:val="00B52F1E"/>
    <w:rsid w:val="00B544FA"/>
    <w:rsid w:val="00B554F2"/>
    <w:rsid w:val="00B57C5E"/>
    <w:rsid w:val="00B617B3"/>
    <w:rsid w:val="00B65D45"/>
    <w:rsid w:val="00B7448D"/>
    <w:rsid w:val="00B81374"/>
    <w:rsid w:val="00B84018"/>
    <w:rsid w:val="00B94FBF"/>
    <w:rsid w:val="00B9753E"/>
    <w:rsid w:val="00BA09CC"/>
    <w:rsid w:val="00BA241F"/>
    <w:rsid w:val="00BA60DD"/>
    <w:rsid w:val="00BB4FE6"/>
    <w:rsid w:val="00BB5831"/>
    <w:rsid w:val="00BB6E1A"/>
    <w:rsid w:val="00BD23FE"/>
    <w:rsid w:val="00BD35CB"/>
    <w:rsid w:val="00BD50D4"/>
    <w:rsid w:val="00BD6F56"/>
    <w:rsid w:val="00BD75BF"/>
    <w:rsid w:val="00BE35BF"/>
    <w:rsid w:val="00BE6F03"/>
    <w:rsid w:val="00BF0936"/>
    <w:rsid w:val="00BF1867"/>
    <w:rsid w:val="00BF41E1"/>
    <w:rsid w:val="00BF5448"/>
    <w:rsid w:val="00BF6240"/>
    <w:rsid w:val="00BF6CA6"/>
    <w:rsid w:val="00C01A12"/>
    <w:rsid w:val="00C0276E"/>
    <w:rsid w:val="00C16507"/>
    <w:rsid w:val="00C1650B"/>
    <w:rsid w:val="00C22072"/>
    <w:rsid w:val="00C2346C"/>
    <w:rsid w:val="00C241A8"/>
    <w:rsid w:val="00C24605"/>
    <w:rsid w:val="00C32D39"/>
    <w:rsid w:val="00C334F9"/>
    <w:rsid w:val="00C36295"/>
    <w:rsid w:val="00C37B72"/>
    <w:rsid w:val="00C55768"/>
    <w:rsid w:val="00C55FE1"/>
    <w:rsid w:val="00C6147F"/>
    <w:rsid w:val="00C622F8"/>
    <w:rsid w:val="00C7252F"/>
    <w:rsid w:val="00C72B65"/>
    <w:rsid w:val="00C745FA"/>
    <w:rsid w:val="00C76575"/>
    <w:rsid w:val="00C776DE"/>
    <w:rsid w:val="00C77798"/>
    <w:rsid w:val="00C80F63"/>
    <w:rsid w:val="00C80FA7"/>
    <w:rsid w:val="00C847A3"/>
    <w:rsid w:val="00C90D6B"/>
    <w:rsid w:val="00C912C0"/>
    <w:rsid w:val="00C92E68"/>
    <w:rsid w:val="00C931B8"/>
    <w:rsid w:val="00CA0155"/>
    <w:rsid w:val="00CA06A1"/>
    <w:rsid w:val="00CA2C31"/>
    <w:rsid w:val="00CB0FBD"/>
    <w:rsid w:val="00CB1547"/>
    <w:rsid w:val="00CB1CD3"/>
    <w:rsid w:val="00CB43C4"/>
    <w:rsid w:val="00CB59A2"/>
    <w:rsid w:val="00CC212A"/>
    <w:rsid w:val="00CD1B2F"/>
    <w:rsid w:val="00CD3C0E"/>
    <w:rsid w:val="00CD43EF"/>
    <w:rsid w:val="00CD7644"/>
    <w:rsid w:val="00CE0144"/>
    <w:rsid w:val="00CE3DFC"/>
    <w:rsid w:val="00CF2259"/>
    <w:rsid w:val="00D03988"/>
    <w:rsid w:val="00D05AF1"/>
    <w:rsid w:val="00D16FE1"/>
    <w:rsid w:val="00D17711"/>
    <w:rsid w:val="00D21C32"/>
    <w:rsid w:val="00D22A52"/>
    <w:rsid w:val="00D230FD"/>
    <w:rsid w:val="00D246F6"/>
    <w:rsid w:val="00D25409"/>
    <w:rsid w:val="00D26485"/>
    <w:rsid w:val="00D32158"/>
    <w:rsid w:val="00D33E2B"/>
    <w:rsid w:val="00D342F6"/>
    <w:rsid w:val="00D41460"/>
    <w:rsid w:val="00D41554"/>
    <w:rsid w:val="00D46D07"/>
    <w:rsid w:val="00D47ADF"/>
    <w:rsid w:val="00D47BF1"/>
    <w:rsid w:val="00D51196"/>
    <w:rsid w:val="00D51599"/>
    <w:rsid w:val="00D56A65"/>
    <w:rsid w:val="00D575B6"/>
    <w:rsid w:val="00D62A8A"/>
    <w:rsid w:val="00D62F8A"/>
    <w:rsid w:val="00D70993"/>
    <w:rsid w:val="00D772F3"/>
    <w:rsid w:val="00D80F09"/>
    <w:rsid w:val="00D81E4D"/>
    <w:rsid w:val="00D83998"/>
    <w:rsid w:val="00D845A8"/>
    <w:rsid w:val="00D852DD"/>
    <w:rsid w:val="00D85621"/>
    <w:rsid w:val="00D9408C"/>
    <w:rsid w:val="00DA0FD1"/>
    <w:rsid w:val="00DA35F7"/>
    <w:rsid w:val="00DA4F93"/>
    <w:rsid w:val="00DA5264"/>
    <w:rsid w:val="00DA5849"/>
    <w:rsid w:val="00DB2562"/>
    <w:rsid w:val="00DB2C1B"/>
    <w:rsid w:val="00DB708E"/>
    <w:rsid w:val="00DC6E2A"/>
    <w:rsid w:val="00DD1641"/>
    <w:rsid w:val="00DD57E7"/>
    <w:rsid w:val="00DE002E"/>
    <w:rsid w:val="00DE02C6"/>
    <w:rsid w:val="00DE20A8"/>
    <w:rsid w:val="00DE3D0E"/>
    <w:rsid w:val="00DE6987"/>
    <w:rsid w:val="00DE7990"/>
    <w:rsid w:val="00DF2DE5"/>
    <w:rsid w:val="00E00C67"/>
    <w:rsid w:val="00E01EE8"/>
    <w:rsid w:val="00E02CCA"/>
    <w:rsid w:val="00E050C0"/>
    <w:rsid w:val="00E06C2D"/>
    <w:rsid w:val="00E07519"/>
    <w:rsid w:val="00E103BA"/>
    <w:rsid w:val="00E15AB8"/>
    <w:rsid w:val="00E16883"/>
    <w:rsid w:val="00E171DE"/>
    <w:rsid w:val="00E177DE"/>
    <w:rsid w:val="00E23C7F"/>
    <w:rsid w:val="00E25BA4"/>
    <w:rsid w:val="00E2684D"/>
    <w:rsid w:val="00E31602"/>
    <w:rsid w:val="00E31880"/>
    <w:rsid w:val="00E4307A"/>
    <w:rsid w:val="00E56FF9"/>
    <w:rsid w:val="00E577C2"/>
    <w:rsid w:val="00E61A63"/>
    <w:rsid w:val="00E61EA3"/>
    <w:rsid w:val="00E63482"/>
    <w:rsid w:val="00E73C47"/>
    <w:rsid w:val="00E76176"/>
    <w:rsid w:val="00E77269"/>
    <w:rsid w:val="00E8783A"/>
    <w:rsid w:val="00E932E8"/>
    <w:rsid w:val="00E94FDE"/>
    <w:rsid w:val="00E95D60"/>
    <w:rsid w:val="00E95FFC"/>
    <w:rsid w:val="00E96A7F"/>
    <w:rsid w:val="00E9795A"/>
    <w:rsid w:val="00EA2FAE"/>
    <w:rsid w:val="00EA52A3"/>
    <w:rsid w:val="00EB7404"/>
    <w:rsid w:val="00EC2EDC"/>
    <w:rsid w:val="00EC365B"/>
    <w:rsid w:val="00EC7E27"/>
    <w:rsid w:val="00ED7521"/>
    <w:rsid w:val="00EE4C36"/>
    <w:rsid w:val="00EF4FA4"/>
    <w:rsid w:val="00EF5615"/>
    <w:rsid w:val="00EF59BE"/>
    <w:rsid w:val="00EF705A"/>
    <w:rsid w:val="00EF7B47"/>
    <w:rsid w:val="00F02CEE"/>
    <w:rsid w:val="00F03242"/>
    <w:rsid w:val="00F038A8"/>
    <w:rsid w:val="00F044B0"/>
    <w:rsid w:val="00F06B1D"/>
    <w:rsid w:val="00F15FFD"/>
    <w:rsid w:val="00F220ED"/>
    <w:rsid w:val="00F25327"/>
    <w:rsid w:val="00F26AFA"/>
    <w:rsid w:val="00F27C18"/>
    <w:rsid w:val="00F301C3"/>
    <w:rsid w:val="00F375A2"/>
    <w:rsid w:val="00F403D5"/>
    <w:rsid w:val="00F43FCD"/>
    <w:rsid w:val="00F44B53"/>
    <w:rsid w:val="00F45FAD"/>
    <w:rsid w:val="00F526D0"/>
    <w:rsid w:val="00F54F0A"/>
    <w:rsid w:val="00F55C53"/>
    <w:rsid w:val="00F55C83"/>
    <w:rsid w:val="00F619FB"/>
    <w:rsid w:val="00F63E8F"/>
    <w:rsid w:val="00F64137"/>
    <w:rsid w:val="00F65AD3"/>
    <w:rsid w:val="00F67CA8"/>
    <w:rsid w:val="00F67D9F"/>
    <w:rsid w:val="00F67E54"/>
    <w:rsid w:val="00F75453"/>
    <w:rsid w:val="00F811A3"/>
    <w:rsid w:val="00F85135"/>
    <w:rsid w:val="00F87A7E"/>
    <w:rsid w:val="00F90692"/>
    <w:rsid w:val="00F9707B"/>
    <w:rsid w:val="00F97C41"/>
    <w:rsid w:val="00FA19D2"/>
    <w:rsid w:val="00FA6491"/>
    <w:rsid w:val="00FB13D3"/>
    <w:rsid w:val="00FB280A"/>
    <w:rsid w:val="00FD0316"/>
    <w:rsid w:val="00FD07CB"/>
    <w:rsid w:val="00FD1E90"/>
    <w:rsid w:val="00FD7319"/>
    <w:rsid w:val="00FE1A62"/>
    <w:rsid w:val="00FE1B2E"/>
    <w:rsid w:val="00FE23F8"/>
    <w:rsid w:val="00FE57D1"/>
    <w:rsid w:val="00FE7B51"/>
    <w:rsid w:val="00FF1F7A"/>
    <w:rsid w:val="00FF2625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BBAC8"/>
  <w15:chartTrackingRefBased/>
  <w15:docId w15:val="{0EC8238E-2D3E-4BEF-9192-C311A5DF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6AE"/>
  </w:style>
  <w:style w:type="paragraph" w:styleId="1">
    <w:name w:val="heading 1"/>
    <w:basedOn w:val="a"/>
    <w:next w:val="a"/>
    <w:link w:val="10"/>
    <w:uiPriority w:val="9"/>
    <w:qFormat/>
    <w:rsid w:val="009C600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C600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6A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A37C58"/>
    <w:pPr>
      <w:keepNext/>
      <w:keepLines/>
      <w:numPr>
        <w:ilvl w:val="3"/>
        <w:numId w:val="10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C76A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C76A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6A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6A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6A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C600A"/>
    <w:rPr>
      <w:rFonts w:asciiTheme="majorHAnsi" w:eastAsiaTheme="majorEastAsia" w:hAnsiTheme="majorHAnsi" w:cstheme="majorBidi"/>
      <w:b/>
      <w:bCs/>
      <w:smallCaps/>
      <w:color w:val="1F3864" w:themeColor="accent1" w:themeShade="8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9C600A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C76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rsid w:val="00A37C5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rsid w:val="005C76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標題 6 字元"/>
    <w:basedOn w:val="a0"/>
    <w:link w:val="6"/>
    <w:uiPriority w:val="9"/>
    <w:rsid w:val="005C76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5C7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5C7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5C7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7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76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5C76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C76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標題 字元"/>
    <w:basedOn w:val="a0"/>
    <w:link w:val="a6"/>
    <w:uiPriority w:val="11"/>
    <w:rsid w:val="005C76AE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5C76AE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5C76AE"/>
    <w:rPr>
      <w:i/>
      <w:iCs/>
      <w:color w:val="auto"/>
    </w:rPr>
  </w:style>
  <w:style w:type="paragraph" w:styleId="aa">
    <w:name w:val="No Spacing"/>
    <w:uiPriority w:val="1"/>
    <w:qFormat/>
    <w:rsid w:val="005C76A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76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5C76A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C76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鮮明引文 字元"/>
    <w:basedOn w:val="a0"/>
    <w:link w:val="ad"/>
    <w:uiPriority w:val="30"/>
    <w:rsid w:val="005C76AE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5C76A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C76AE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5C76AE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C76AE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5C76AE"/>
    <w:rPr>
      <w:b w:val="0"/>
      <w:bCs w:val="0"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76A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5C7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5C76AE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5C7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5C76AE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C76AE"/>
    <w:rPr>
      <w:b/>
    </w:rPr>
  </w:style>
  <w:style w:type="character" w:styleId="af9">
    <w:name w:val="Hyperlink"/>
    <w:basedOn w:val="a0"/>
    <w:uiPriority w:val="99"/>
    <w:unhideWhenUsed/>
    <w:rsid w:val="005C76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C600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9C600A"/>
    <w:pPr>
      <w:ind w:leftChars="400" w:left="960"/>
    </w:pPr>
  </w:style>
  <w:style w:type="table" w:styleId="afa">
    <w:name w:val="Table Grid"/>
    <w:basedOn w:val="a1"/>
    <w:uiPriority w:val="39"/>
    <w:rsid w:val="009C600A"/>
    <w:pPr>
      <w:spacing w:before="100"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9707B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FE1A62"/>
    <w:pPr>
      <w:spacing w:before="100" w:after="200" w:line="276" w:lineRule="auto"/>
      <w:ind w:leftChars="200" w:left="480"/>
    </w:pPr>
    <w:rPr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C362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C3629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17B0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7B0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2.png"/><Relationship Id="rId299" Type="http://schemas.openxmlformats.org/officeDocument/2006/relationships/image" Target="media/image300.png"/><Relationship Id="rId21" Type="http://schemas.openxmlformats.org/officeDocument/2006/relationships/diagramQuickStyle" Target="diagrams/quickStyle1.xml"/><Relationship Id="rId63" Type="http://schemas.openxmlformats.org/officeDocument/2006/relationships/image" Target="media/image68.png"/><Relationship Id="rId159" Type="http://schemas.openxmlformats.org/officeDocument/2006/relationships/image" Target="media/image164.png"/><Relationship Id="rId324" Type="http://schemas.openxmlformats.org/officeDocument/2006/relationships/image" Target="media/image325.png"/><Relationship Id="rId366" Type="http://schemas.openxmlformats.org/officeDocument/2006/relationships/image" Target="media/image367.png"/><Relationship Id="rId170" Type="http://schemas.openxmlformats.org/officeDocument/2006/relationships/image" Target="media/image175.png"/><Relationship Id="rId226" Type="http://schemas.openxmlformats.org/officeDocument/2006/relationships/image" Target="media/image227.png"/><Relationship Id="rId268" Type="http://schemas.openxmlformats.org/officeDocument/2006/relationships/image" Target="media/image269.png"/><Relationship Id="rId32" Type="http://schemas.openxmlformats.org/officeDocument/2006/relationships/image" Target="media/image37.png"/><Relationship Id="rId74" Type="http://schemas.openxmlformats.org/officeDocument/2006/relationships/image" Target="media/image79.png"/><Relationship Id="rId128" Type="http://schemas.openxmlformats.org/officeDocument/2006/relationships/image" Target="media/image133.png"/><Relationship Id="rId335" Type="http://schemas.openxmlformats.org/officeDocument/2006/relationships/image" Target="media/image336.png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186.png"/><Relationship Id="rId237" Type="http://schemas.openxmlformats.org/officeDocument/2006/relationships/image" Target="media/image238.png"/><Relationship Id="rId279" Type="http://schemas.openxmlformats.org/officeDocument/2006/relationships/image" Target="media/image280.png"/><Relationship Id="rId43" Type="http://schemas.openxmlformats.org/officeDocument/2006/relationships/image" Target="media/image48.png"/><Relationship Id="rId139" Type="http://schemas.openxmlformats.org/officeDocument/2006/relationships/image" Target="media/image144.png"/><Relationship Id="rId290" Type="http://schemas.openxmlformats.org/officeDocument/2006/relationships/image" Target="media/image291.png"/><Relationship Id="rId304" Type="http://schemas.openxmlformats.org/officeDocument/2006/relationships/image" Target="media/image305.png"/><Relationship Id="rId346" Type="http://schemas.openxmlformats.org/officeDocument/2006/relationships/image" Target="media/image347.png"/><Relationship Id="rId85" Type="http://schemas.openxmlformats.org/officeDocument/2006/relationships/image" Target="media/image90.png"/><Relationship Id="rId150" Type="http://schemas.openxmlformats.org/officeDocument/2006/relationships/image" Target="media/image155.png"/><Relationship Id="rId192" Type="http://schemas.openxmlformats.org/officeDocument/2006/relationships/image" Target="media/image198.png"/><Relationship Id="rId206" Type="http://schemas.openxmlformats.org/officeDocument/2006/relationships/diagramColors" Target="diagrams/colors3.xml"/><Relationship Id="rId248" Type="http://schemas.openxmlformats.org/officeDocument/2006/relationships/image" Target="media/image249.png"/><Relationship Id="rId12" Type="http://schemas.openxmlformats.org/officeDocument/2006/relationships/image" Target="media/image5.png"/><Relationship Id="rId108" Type="http://schemas.openxmlformats.org/officeDocument/2006/relationships/image" Target="media/image113.png"/><Relationship Id="rId315" Type="http://schemas.openxmlformats.org/officeDocument/2006/relationships/image" Target="media/image316.png"/><Relationship Id="rId357" Type="http://schemas.openxmlformats.org/officeDocument/2006/relationships/image" Target="media/image358.png"/><Relationship Id="rId54" Type="http://schemas.openxmlformats.org/officeDocument/2006/relationships/image" Target="media/image59.png"/><Relationship Id="rId96" Type="http://schemas.openxmlformats.org/officeDocument/2006/relationships/image" Target="media/image101.png"/><Relationship Id="rId161" Type="http://schemas.openxmlformats.org/officeDocument/2006/relationships/image" Target="media/image166.png"/><Relationship Id="rId217" Type="http://schemas.openxmlformats.org/officeDocument/2006/relationships/image" Target="media/image218.png"/><Relationship Id="rId259" Type="http://schemas.openxmlformats.org/officeDocument/2006/relationships/image" Target="media/image260.png"/><Relationship Id="rId23" Type="http://schemas.microsoft.com/office/2007/relationships/diagramDrawing" Target="diagrams/drawing1.xml"/><Relationship Id="rId119" Type="http://schemas.openxmlformats.org/officeDocument/2006/relationships/image" Target="media/image124.png"/><Relationship Id="rId270" Type="http://schemas.openxmlformats.org/officeDocument/2006/relationships/image" Target="media/image271.png"/><Relationship Id="rId326" Type="http://schemas.openxmlformats.org/officeDocument/2006/relationships/image" Target="media/image327.png"/><Relationship Id="rId65" Type="http://schemas.openxmlformats.org/officeDocument/2006/relationships/image" Target="media/image70.png"/><Relationship Id="rId130" Type="http://schemas.openxmlformats.org/officeDocument/2006/relationships/image" Target="media/image135.png"/><Relationship Id="rId368" Type="http://schemas.openxmlformats.org/officeDocument/2006/relationships/image" Target="media/image369.png"/><Relationship Id="rId172" Type="http://schemas.openxmlformats.org/officeDocument/2006/relationships/image" Target="media/image177.png"/><Relationship Id="rId228" Type="http://schemas.openxmlformats.org/officeDocument/2006/relationships/image" Target="media/image229.png"/><Relationship Id="rId281" Type="http://schemas.openxmlformats.org/officeDocument/2006/relationships/image" Target="media/image282.png"/><Relationship Id="rId337" Type="http://schemas.openxmlformats.org/officeDocument/2006/relationships/image" Target="media/image338.png"/><Relationship Id="rId34" Type="http://schemas.openxmlformats.org/officeDocument/2006/relationships/image" Target="media/image39.png"/><Relationship Id="rId76" Type="http://schemas.openxmlformats.org/officeDocument/2006/relationships/image" Target="media/image81.png"/><Relationship Id="rId141" Type="http://schemas.openxmlformats.org/officeDocument/2006/relationships/image" Target="media/image146.png"/><Relationship Id="rId7" Type="http://schemas.openxmlformats.org/officeDocument/2006/relationships/endnotes" Target="endnotes.xml"/><Relationship Id="rId183" Type="http://schemas.openxmlformats.org/officeDocument/2006/relationships/image" Target="media/image188.png"/><Relationship Id="rId239" Type="http://schemas.openxmlformats.org/officeDocument/2006/relationships/image" Target="media/image240.png"/><Relationship Id="rId250" Type="http://schemas.openxmlformats.org/officeDocument/2006/relationships/image" Target="media/image251.png"/><Relationship Id="rId292" Type="http://schemas.openxmlformats.org/officeDocument/2006/relationships/image" Target="media/image293.png"/><Relationship Id="rId306" Type="http://schemas.openxmlformats.org/officeDocument/2006/relationships/image" Target="media/image307.png"/><Relationship Id="rId45" Type="http://schemas.openxmlformats.org/officeDocument/2006/relationships/image" Target="media/image50.png"/><Relationship Id="rId87" Type="http://schemas.openxmlformats.org/officeDocument/2006/relationships/image" Target="media/image92.png"/><Relationship Id="rId110" Type="http://schemas.openxmlformats.org/officeDocument/2006/relationships/image" Target="media/image115.png"/><Relationship Id="rId348" Type="http://schemas.openxmlformats.org/officeDocument/2006/relationships/image" Target="media/image349.png"/><Relationship Id="rId152" Type="http://schemas.openxmlformats.org/officeDocument/2006/relationships/image" Target="media/image157.png"/><Relationship Id="rId194" Type="http://schemas.openxmlformats.org/officeDocument/2006/relationships/image" Target="media/image200.png"/><Relationship Id="rId208" Type="http://schemas.openxmlformats.org/officeDocument/2006/relationships/image" Target="media/image209.png"/><Relationship Id="rId261" Type="http://schemas.openxmlformats.org/officeDocument/2006/relationships/image" Target="media/image262.png"/><Relationship Id="rId14" Type="http://schemas.openxmlformats.org/officeDocument/2006/relationships/image" Target="media/image7.jpeg"/><Relationship Id="rId56" Type="http://schemas.openxmlformats.org/officeDocument/2006/relationships/image" Target="media/image61.png"/><Relationship Id="rId317" Type="http://schemas.openxmlformats.org/officeDocument/2006/relationships/image" Target="media/image318.png"/><Relationship Id="rId359" Type="http://schemas.openxmlformats.org/officeDocument/2006/relationships/image" Target="media/image360.png"/><Relationship Id="rId98" Type="http://schemas.openxmlformats.org/officeDocument/2006/relationships/image" Target="media/image103.png"/><Relationship Id="rId121" Type="http://schemas.openxmlformats.org/officeDocument/2006/relationships/image" Target="media/image126.png"/><Relationship Id="rId163" Type="http://schemas.openxmlformats.org/officeDocument/2006/relationships/image" Target="media/image168.png"/><Relationship Id="rId219" Type="http://schemas.openxmlformats.org/officeDocument/2006/relationships/image" Target="media/image220.png"/><Relationship Id="rId370" Type="http://schemas.openxmlformats.org/officeDocument/2006/relationships/image" Target="media/image371.png"/><Relationship Id="rId230" Type="http://schemas.openxmlformats.org/officeDocument/2006/relationships/image" Target="media/image231.png"/><Relationship Id="rId25" Type="http://schemas.openxmlformats.org/officeDocument/2006/relationships/diagramLayout" Target="diagrams/layout2.xml"/><Relationship Id="rId67" Type="http://schemas.openxmlformats.org/officeDocument/2006/relationships/image" Target="media/image72.png"/><Relationship Id="rId272" Type="http://schemas.openxmlformats.org/officeDocument/2006/relationships/image" Target="media/image273.png"/><Relationship Id="rId328" Type="http://schemas.openxmlformats.org/officeDocument/2006/relationships/image" Target="media/image329.png"/><Relationship Id="rId132" Type="http://schemas.openxmlformats.org/officeDocument/2006/relationships/image" Target="media/image137.png"/><Relationship Id="rId174" Type="http://schemas.openxmlformats.org/officeDocument/2006/relationships/image" Target="media/image179.png"/><Relationship Id="rId241" Type="http://schemas.openxmlformats.org/officeDocument/2006/relationships/image" Target="media/image242.png"/><Relationship Id="rId36" Type="http://schemas.openxmlformats.org/officeDocument/2006/relationships/image" Target="media/image41.png"/><Relationship Id="rId283" Type="http://schemas.openxmlformats.org/officeDocument/2006/relationships/image" Target="media/image284.png"/><Relationship Id="rId339" Type="http://schemas.openxmlformats.org/officeDocument/2006/relationships/image" Target="media/image340.png"/><Relationship Id="rId78" Type="http://schemas.openxmlformats.org/officeDocument/2006/relationships/image" Target="media/image83.png"/><Relationship Id="rId101" Type="http://schemas.openxmlformats.org/officeDocument/2006/relationships/image" Target="media/image106.png"/><Relationship Id="rId143" Type="http://schemas.openxmlformats.org/officeDocument/2006/relationships/image" Target="media/image148.png"/><Relationship Id="rId185" Type="http://schemas.openxmlformats.org/officeDocument/2006/relationships/image" Target="media/image190.png"/><Relationship Id="rId350" Type="http://schemas.openxmlformats.org/officeDocument/2006/relationships/image" Target="media/image351.png"/><Relationship Id="rId9" Type="http://schemas.openxmlformats.org/officeDocument/2006/relationships/image" Target="media/image2.png"/><Relationship Id="rId210" Type="http://schemas.openxmlformats.org/officeDocument/2006/relationships/image" Target="media/image211.png"/><Relationship Id="rId26" Type="http://schemas.openxmlformats.org/officeDocument/2006/relationships/diagramQuickStyle" Target="diagrams/quickStyle2.xml"/><Relationship Id="rId231" Type="http://schemas.openxmlformats.org/officeDocument/2006/relationships/image" Target="media/image232.png"/><Relationship Id="rId252" Type="http://schemas.openxmlformats.org/officeDocument/2006/relationships/image" Target="media/image253.png"/><Relationship Id="rId273" Type="http://schemas.openxmlformats.org/officeDocument/2006/relationships/image" Target="media/image274.png"/><Relationship Id="rId294" Type="http://schemas.openxmlformats.org/officeDocument/2006/relationships/image" Target="media/image295.png"/><Relationship Id="rId308" Type="http://schemas.openxmlformats.org/officeDocument/2006/relationships/image" Target="media/image309.png"/><Relationship Id="rId329" Type="http://schemas.openxmlformats.org/officeDocument/2006/relationships/image" Target="media/image330.png"/><Relationship Id="rId47" Type="http://schemas.openxmlformats.org/officeDocument/2006/relationships/image" Target="media/image52.png"/><Relationship Id="rId68" Type="http://schemas.openxmlformats.org/officeDocument/2006/relationships/image" Target="media/image73.png"/><Relationship Id="rId89" Type="http://schemas.openxmlformats.org/officeDocument/2006/relationships/image" Target="media/image94.png"/><Relationship Id="rId112" Type="http://schemas.openxmlformats.org/officeDocument/2006/relationships/image" Target="media/image117.png"/><Relationship Id="rId133" Type="http://schemas.openxmlformats.org/officeDocument/2006/relationships/image" Target="media/image138.png"/><Relationship Id="rId154" Type="http://schemas.openxmlformats.org/officeDocument/2006/relationships/image" Target="media/image159.png"/><Relationship Id="rId175" Type="http://schemas.openxmlformats.org/officeDocument/2006/relationships/image" Target="media/image180.png"/><Relationship Id="rId340" Type="http://schemas.openxmlformats.org/officeDocument/2006/relationships/image" Target="media/image341.png"/><Relationship Id="rId361" Type="http://schemas.openxmlformats.org/officeDocument/2006/relationships/image" Target="media/image362.png"/><Relationship Id="rId196" Type="http://schemas.openxmlformats.org/officeDocument/2006/relationships/image" Target="media/image202.png"/><Relationship Id="rId200" Type="http://schemas.openxmlformats.org/officeDocument/2006/relationships/image" Target="media/image206.png"/><Relationship Id="rId16" Type="http://schemas.openxmlformats.org/officeDocument/2006/relationships/image" Target="media/image9.png"/><Relationship Id="rId221" Type="http://schemas.openxmlformats.org/officeDocument/2006/relationships/image" Target="media/image222.png"/><Relationship Id="rId242" Type="http://schemas.openxmlformats.org/officeDocument/2006/relationships/image" Target="media/image243.png"/><Relationship Id="rId263" Type="http://schemas.openxmlformats.org/officeDocument/2006/relationships/image" Target="media/image264.png"/><Relationship Id="rId284" Type="http://schemas.openxmlformats.org/officeDocument/2006/relationships/image" Target="media/image285.png"/><Relationship Id="rId319" Type="http://schemas.openxmlformats.org/officeDocument/2006/relationships/image" Target="media/image320.png"/><Relationship Id="rId37" Type="http://schemas.openxmlformats.org/officeDocument/2006/relationships/image" Target="media/image42.jpeg"/><Relationship Id="rId58" Type="http://schemas.openxmlformats.org/officeDocument/2006/relationships/image" Target="media/image63.png"/><Relationship Id="rId79" Type="http://schemas.openxmlformats.org/officeDocument/2006/relationships/image" Target="media/image84.png"/><Relationship Id="rId102" Type="http://schemas.openxmlformats.org/officeDocument/2006/relationships/image" Target="media/image107.png"/><Relationship Id="rId123" Type="http://schemas.openxmlformats.org/officeDocument/2006/relationships/image" Target="media/image128.png"/><Relationship Id="rId144" Type="http://schemas.openxmlformats.org/officeDocument/2006/relationships/image" Target="media/image149.png"/><Relationship Id="rId330" Type="http://schemas.openxmlformats.org/officeDocument/2006/relationships/image" Target="media/image331.png"/><Relationship Id="rId90" Type="http://schemas.openxmlformats.org/officeDocument/2006/relationships/image" Target="media/image95.png"/><Relationship Id="rId165" Type="http://schemas.openxmlformats.org/officeDocument/2006/relationships/image" Target="media/image170.png"/><Relationship Id="rId186" Type="http://schemas.openxmlformats.org/officeDocument/2006/relationships/image" Target="media/image191.png"/><Relationship Id="rId351" Type="http://schemas.openxmlformats.org/officeDocument/2006/relationships/image" Target="media/image352.png"/><Relationship Id="rId372" Type="http://schemas.openxmlformats.org/officeDocument/2006/relationships/image" Target="media/image373.png"/><Relationship Id="rId211" Type="http://schemas.openxmlformats.org/officeDocument/2006/relationships/image" Target="media/image212.png"/><Relationship Id="rId232" Type="http://schemas.openxmlformats.org/officeDocument/2006/relationships/image" Target="media/image233.png"/><Relationship Id="rId253" Type="http://schemas.openxmlformats.org/officeDocument/2006/relationships/image" Target="media/image254.png"/><Relationship Id="rId274" Type="http://schemas.openxmlformats.org/officeDocument/2006/relationships/image" Target="media/image275.png"/><Relationship Id="rId295" Type="http://schemas.openxmlformats.org/officeDocument/2006/relationships/image" Target="media/image296.png"/><Relationship Id="rId309" Type="http://schemas.openxmlformats.org/officeDocument/2006/relationships/image" Target="media/image310.png"/><Relationship Id="rId27" Type="http://schemas.openxmlformats.org/officeDocument/2006/relationships/diagramColors" Target="diagrams/colors2.xml"/><Relationship Id="rId48" Type="http://schemas.openxmlformats.org/officeDocument/2006/relationships/image" Target="media/image53.png"/><Relationship Id="rId69" Type="http://schemas.openxmlformats.org/officeDocument/2006/relationships/image" Target="media/image74.png"/><Relationship Id="rId113" Type="http://schemas.openxmlformats.org/officeDocument/2006/relationships/image" Target="media/image118.png"/><Relationship Id="rId134" Type="http://schemas.openxmlformats.org/officeDocument/2006/relationships/image" Target="media/image139.png"/><Relationship Id="rId320" Type="http://schemas.openxmlformats.org/officeDocument/2006/relationships/image" Target="media/image321.png"/><Relationship Id="rId80" Type="http://schemas.openxmlformats.org/officeDocument/2006/relationships/image" Target="media/image85.png"/><Relationship Id="rId155" Type="http://schemas.openxmlformats.org/officeDocument/2006/relationships/image" Target="media/image160.png"/><Relationship Id="rId176" Type="http://schemas.openxmlformats.org/officeDocument/2006/relationships/image" Target="media/image181.png"/><Relationship Id="rId197" Type="http://schemas.openxmlformats.org/officeDocument/2006/relationships/image" Target="media/image203.png"/><Relationship Id="rId341" Type="http://schemas.openxmlformats.org/officeDocument/2006/relationships/image" Target="media/image342.png"/><Relationship Id="rId362" Type="http://schemas.openxmlformats.org/officeDocument/2006/relationships/image" Target="media/image363.png"/><Relationship Id="rId201" Type="http://schemas.openxmlformats.org/officeDocument/2006/relationships/image" Target="media/image207.png"/><Relationship Id="rId222" Type="http://schemas.openxmlformats.org/officeDocument/2006/relationships/image" Target="media/image223.png"/><Relationship Id="rId243" Type="http://schemas.openxmlformats.org/officeDocument/2006/relationships/image" Target="media/image244.png"/><Relationship Id="rId264" Type="http://schemas.openxmlformats.org/officeDocument/2006/relationships/image" Target="media/image265.png"/><Relationship Id="rId285" Type="http://schemas.openxmlformats.org/officeDocument/2006/relationships/image" Target="media/image286.png"/><Relationship Id="rId17" Type="http://schemas.openxmlformats.org/officeDocument/2006/relationships/image" Target="media/image10.png"/><Relationship Id="rId38" Type="http://schemas.openxmlformats.org/officeDocument/2006/relationships/image" Target="media/image43.jpeg"/><Relationship Id="rId59" Type="http://schemas.openxmlformats.org/officeDocument/2006/relationships/image" Target="media/image64.png"/><Relationship Id="rId103" Type="http://schemas.openxmlformats.org/officeDocument/2006/relationships/image" Target="media/image108.png"/><Relationship Id="rId124" Type="http://schemas.openxmlformats.org/officeDocument/2006/relationships/image" Target="media/image129.png"/><Relationship Id="rId310" Type="http://schemas.openxmlformats.org/officeDocument/2006/relationships/image" Target="media/image311.png"/><Relationship Id="rId70" Type="http://schemas.openxmlformats.org/officeDocument/2006/relationships/image" Target="media/image75.png"/><Relationship Id="rId91" Type="http://schemas.openxmlformats.org/officeDocument/2006/relationships/image" Target="media/image96.png"/><Relationship Id="rId145" Type="http://schemas.openxmlformats.org/officeDocument/2006/relationships/image" Target="media/image150.png"/><Relationship Id="rId166" Type="http://schemas.openxmlformats.org/officeDocument/2006/relationships/image" Target="media/image171.png"/><Relationship Id="rId187" Type="http://schemas.openxmlformats.org/officeDocument/2006/relationships/header" Target="header1.xml"/><Relationship Id="rId331" Type="http://schemas.openxmlformats.org/officeDocument/2006/relationships/image" Target="media/image332.png"/><Relationship Id="rId352" Type="http://schemas.openxmlformats.org/officeDocument/2006/relationships/image" Target="media/image353.png"/><Relationship Id="rId373" Type="http://schemas.openxmlformats.org/officeDocument/2006/relationships/image" Target="media/image374.png"/><Relationship Id="rId1" Type="http://schemas.openxmlformats.org/officeDocument/2006/relationships/customXml" Target="../customXml/item1.xml"/><Relationship Id="rId212" Type="http://schemas.openxmlformats.org/officeDocument/2006/relationships/image" Target="media/image213.png"/><Relationship Id="rId233" Type="http://schemas.openxmlformats.org/officeDocument/2006/relationships/image" Target="media/image234.png"/><Relationship Id="rId254" Type="http://schemas.openxmlformats.org/officeDocument/2006/relationships/image" Target="media/image255.png"/><Relationship Id="rId28" Type="http://schemas.microsoft.com/office/2007/relationships/diagramDrawing" Target="diagrams/drawing2.xml"/><Relationship Id="rId49" Type="http://schemas.openxmlformats.org/officeDocument/2006/relationships/image" Target="media/image54.png"/><Relationship Id="rId114" Type="http://schemas.openxmlformats.org/officeDocument/2006/relationships/image" Target="media/image119.png"/><Relationship Id="rId275" Type="http://schemas.openxmlformats.org/officeDocument/2006/relationships/image" Target="media/image276.png"/><Relationship Id="rId296" Type="http://schemas.openxmlformats.org/officeDocument/2006/relationships/image" Target="media/image297.png"/><Relationship Id="rId300" Type="http://schemas.openxmlformats.org/officeDocument/2006/relationships/image" Target="media/image301.png"/><Relationship Id="rId60" Type="http://schemas.openxmlformats.org/officeDocument/2006/relationships/image" Target="media/image65.png"/><Relationship Id="rId81" Type="http://schemas.openxmlformats.org/officeDocument/2006/relationships/image" Target="media/image86.png"/><Relationship Id="rId135" Type="http://schemas.openxmlformats.org/officeDocument/2006/relationships/image" Target="media/image140.png"/><Relationship Id="rId156" Type="http://schemas.openxmlformats.org/officeDocument/2006/relationships/image" Target="media/image161.png"/><Relationship Id="rId177" Type="http://schemas.openxmlformats.org/officeDocument/2006/relationships/image" Target="media/image182.png"/><Relationship Id="rId198" Type="http://schemas.openxmlformats.org/officeDocument/2006/relationships/image" Target="media/image204.png"/><Relationship Id="rId321" Type="http://schemas.openxmlformats.org/officeDocument/2006/relationships/image" Target="media/image322.png"/><Relationship Id="rId342" Type="http://schemas.openxmlformats.org/officeDocument/2006/relationships/image" Target="media/image343.png"/><Relationship Id="rId363" Type="http://schemas.openxmlformats.org/officeDocument/2006/relationships/image" Target="media/image364.png"/><Relationship Id="rId202" Type="http://schemas.openxmlformats.org/officeDocument/2006/relationships/image" Target="media/image208.png"/><Relationship Id="rId223" Type="http://schemas.openxmlformats.org/officeDocument/2006/relationships/image" Target="media/image224.png"/><Relationship Id="rId244" Type="http://schemas.openxmlformats.org/officeDocument/2006/relationships/image" Target="media/image245.png"/><Relationship Id="rId18" Type="http://schemas.openxmlformats.org/officeDocument/2006/relationships/image" Target="media/image11.jpeg"/><Relationship Id="rId39" Type="http://schemas.openxmlformats.org/officeDocument/2006/relationships/image" Target="media/image44.jpeg"/><Relationship Id="rId265" Type="http://schemas.openxmlformats.org/officeDocument/2006/relationships/image" Target="media/image266.png"/><Relationship Id="rId286" Type="http://schemas.openxmlformats.org/officeDocument/2006/relationships/image" Target="media/image287.png"/><Relationship Id="rId50" Type="http://schemas.openxmlformats.org/officeDocument/2006/relationships/image" Target="media/image55.png"/><Relationship Id="rId104" Type="http://schemas.openxmlformats.org/officeDocument/2006/relationships/image" Target="media/image109.png"/><Relationship Id="rId125" Type="http://schemas.openxmlformats.org/officeDocument/2006/relationships/image" Target="media/image130.png"/><Relationship Id="rId146" Type="http://schemas.openxmlformats.org/officeDocument/2006/relationships/image" Target="media/image151.png"/><Relationship Id="rId167" Type="http://schemas.openxmlformats.org/officeDocument/2006/relationships/image" Target="media/image172.png"/><Relationship Id="rId188" Type="http://schemas.openxmlformats.org/officeDocument/2006/relationships/image" Target="media/image194.png"/><Relationship Id="rId311" Type="http://schemas.openxmlformats.org/officeDocument/2006/relationships/image" Target="media/image312.png"/><Relationship Id="rId332" Type="http://schemas.openxmlformats.org/officeDocument/2006/relationships/image" Target="media/image333.png"/><Relationship Id="rId353" Type="http://schemas.openxmlformats.org/officeDocument/2006/relationships/image" Target="media/image354.png"/><Relationship Id="rId374" Type="http://schemas.openxmlformats.org/officeDocument/2006/relationships/image" Target="media/image375.png"/><Relationship Id="rId71" Type="http://schemas.openxmlformats.org/officeDocument/2006/relationships/image" Target="media/image76.png"/><Relationship Id="rId92" Type="http://schemas.openxmlformats.org/officeDocument/2006/relationships/image" Target="media/image97.png"/><Relationship Id="rId213" Type="http://schemas.openxmlformats.org/officeDocument/2006/relationships/image" Target="media/image214.png"/><Relationship Id="rId234" Type="http://schemas.openxmlformats.org/officeDocument/2006/relationships/image" Target="media/image235.png"/><Relationship Id="rId2" Type="http://schemas.openxmlformats.org/officeDocument/2006/relationships/numbering" Target="numbering.xml"/><Relationship Id="rId29" Type="http://schemas.openxmlformats.org/officeDocument/2006/relationships/image" Target="media/image34.png"/><Relationship Id="rId255" Type="http://schemas.openxmlformats.org/officeDocument/2006/relationships/image" Target="media/image256.png"/><Relationship Id="rId276" Type="http://schemas.openxmlformats.org/officeDocument/2006/relationships/image" Target="media/image277.png"/><Relationship Id="rId297" Type="http://schemas.openxmlformats.org/officeDocument/2006/relationships/image" Target="media/image298.png"/><Relationship Id="rId40" Type="http://schemas.openxmlformats.org/officeDocument/2006/relationships/image" Target="media/image45.png"/><Relationship Id="rId115" Type="http://schemas.openxmlformats.org/officeDocument/2006/relationships/image" Target="media/image120.png"/><Relationship Id="rId136" Type="http://schemas.openxmlformats.org/officeDocument/2006/relationships/image" Target="media/image141.png"/><Relationship Id="rId157" Type="http://schemas.openxmlformats.org/officeDocument/2006/relationships/image" Target="media/image162.png"/><Relationship Id="rId178" Type="http://schemas.openxmlformats.org/officeDocument/2006/relationships/image" Target="media/image183.png"/><Relationship Id="rId301" Type="http://schemas.openxmlformats.org/officeDocument/2006/relationships/image" Target="media/image302.png"/><Relationship Id="rId322" Type="http://schemas.openxmlformats.org/officeDocument/2006/relationships/image" Target="media/image323.png"/><Relationship Id="rId343" Type="http://schemas.openxmlformats.org/officeDocument/2006/relationships/image" Target="media/image344.png"/><Relationship Id="rId364" Type="http://schemas.openxmlformats.org/officeDocument/2006/relationships/image" Target="media/image365.png"/><Relationship Id="rId61" Type="http://schemas.openxmlformats.org/officeDocument/2006/relationships/image" Target="media/image66.png"/><Relationship Id="rId82" Type="http://schemas.openxmlformats.org/officeDocument/2006/relationships/image" Target="media/image87.png"/><Relationship Id="rId199" Type="http://schemas.openxmlformats.org/officeDocument/2006/relationships/image" Target="media/image205.png"/><Relationship Id="rId203" Type="http://schemas.openxmlformats.org/officeDocument/2006/relationships/diagramData" Target="diagrams/data3.xml"/><Relationship Id="rId19" Type="http://schemas.openxmlformats.org/officeDocument/2006/relationships/diagramData" Target="diagrams/data1.xml"/><Relationship Id="rId224" Type="http://schemas.openxmlformats.org/officeDocument/2006/relationships/image" Target="media/image225.png"/><Relationship Id="rId245" Type="http://schemas.openxmlformats.org/officeDocument/2006/relationships/image" Target="media/image246.png"/><Relationship Id="rId266" Type="http://schemas.openxmlformats.org/officeDocument/2006/relationships/image" Target="media/image267.png"/><Relationship Id="rId287" Type="http://schemas.openxmlformats.org/officeDocument/2006/relationships/image" Target="media/image288.png"/><Relationship Id="rId30" Type="http://schemas.openxmlformats.org/officeDocument/2006/relationships/image" Target="media/image35.png"/><Relationship Id="rId105" Type="http://schemas.openxmlformats.org/officeDocument/2006/relationships/image" Target="media/image110.png"/><Relationship Id="rId126" Type="http://schemas.openxmlformats.org/officeDocument/2006/relationships/image" Target="media/image131.png"/><Relationship Id="rId147" Type="http://schemas.openxmlformats.org/officeDocument/2006/relationships/image" Target="media/image152.png"/><Relationship Id="rId168" Type="http://schemas.openxmlformats.org/officeDocument/2006/relationships/image" Target="media/image173.png"/><Relationship Id="rId312" Type="http://schemas.openxmlformats.org/officeDocument/2006/relationships/image" Target="media/image313.png"/><Relationship Id="rId333" Type="http://schemas.openxmlformats.org/officeDocument/2006/relationships/image" Target="media/image334.png"/><Relationship Id="rId354" Type="http://schemas.openxmlformats.org/officeDocument/2006/relationships/image" Target="media/image355.png"/><Relationship Id="rId51" Type="http://schemas.openxmlformats.org/officeDocument/2006/relationships/image" Target="media/image56.png"/><Relationship Id="rId72" Type="http://schemas.openxmlformats.org/officeDocument/2006/relationships/image" Target="media/image77.png"/><Relationship Id="rId93" Type="http://schemas.openxmlformats.org/officeDocument/2006/relationships/image" Target="media/image98.png"/><Relationship Id="rId189" Type="http://schemas.openxmlformats.org/officeDocument/2006/relationships/image" Target="media/image195.png"/><Relationship Id="rId375" Type="http://schemas.openxmlformats.org/officeDocument/2006/relationships/image" Target="media/image376.png"/><Relationship Id="rId3" Type="http://schemas.openxmlformats.org/officeDocument/2006/relationships/styles" Target="styles.xml"/><Relationship Id="rId214" Type="http://schemas.openxmlformats.org/officeDocument/2006/relationships/image" Target="media/image215.png"/><Relationship Id="rId235" Type="http://schemas.openxmlformats.org/officeDocument/2006/relationships/image" Target="media/image236.png"/><Relationship Id="rId256" Type="http://schemas.openxmlformats.org/officeDocument/2006/relationships/image" Target="media/image257.png"/><Relationship Id="rId277" Type="http://schemas.openxmlformats.org/officeDocument/2006/relationships/image" Target="media/image278.png"/><Relationship Id="rId298" Type="http://schemas.openxmlformats.org/officeDocument/2006/relationships/image" Target="media/image299.png"/><Relationship Id="rId116" Type="http://schemas.openxmlformats.org/officeDocument/2006/relationships/image" Target="media/image121.png"/><Relationship Id="rId137" Type="http://schemas.openxmlformats.org/officeDocument/2006/relationships/image" Target="media/image142.png"/><Relationship Id="rId158" Type="http://schemas.openxmlformats.org/officeDocument/2006/relationships/image" Target="media/image163.png"/><Relationship Id="rId302" Type="http://schemas.openxmlformats.org/officeDocument/2006/relationships/image" Target="media/image303.png"/><Relationship Id="rId323" Type="http://schemas.openxmlformats.org/officeDocument/2006/relationships/image" Target="media/image324.png"/><Relationship Id="rId344" Type="http://schemas.openxmlformats.org/officeDocument/2006/relationships/image" Target="media/image345.png"/><Relationship Id="rId20" Type="http://schemas.openxmlformats.org/officeDocument/2006/relationships/diagramLayout" Target="diagrams/layout1.xml"/><Relationship Id="rId41" Type="http://schemas.openxmlformats.org/officeDocument/2006/relationships/image" Target="media/image46.png"/><Relationship Id="rId62" Type="http://schemas.openxmlformats.org/officeDocument/2006/relationships/image" Target="media/image67.png"/><Relationship Id="rId83" Type="http://schemas.openxmlformats.org/officeDocument/2006/relationships/image" Target="media/image88.png"/><Relationship Id="rId179" Type="http://schemas.openxmlformats.org/officeDocument/2006/relationships/image" Target="media/image184.png"/><Relationship Id="rId365" Type="http://schemas.openxmlformats.org/officeDocument/2006/relationships/image" Target="media/image366.png"/><Relationship Id="rId190" Type="http://schemas.openxmlformats.org/officeDocument/2006/relationships/image" Target="media/image196.png"/><Relationship Id="rId204" Type="http://schemas.openxmlformats.org/officeDocument/2006/relationships/diagramLayout" Target="diagrams/layout3.xml"/><Relationship Id="rId225" Type="http://schemas.openxmlformats.org/officeDocument/2006/relationships/image" Target="media/image226.png"/><Relationship Id="rId246" Type="http://schemas.openxmlformats.org/officeDocument/2006/relationships/image" Target="media/image247.png"/><Relationship Id="rId267" Type="http://schemas.openxmlformats.org/officeDocument/2006/relationships/image" Target="media/image268.png"/><Relationship Id="rId288" Type="http://schemas.openxmlformats.org/officeDocument/2006/relationships/image" Target="media/image289.png"/><Relationship Id="rId106" Type="http://schemas.openxmlformats.org/officeDocument/2006/relationships/image" Target="media/image111.png"/><Relationship Id="rId127" Type="http://schemas.openxmlformats.org/officeDocument/2006/relationships/image" Target="media/image132.png"/><Relationship Id="rId313" Type="http://schemas.openxmlformats.org/officeDocument/2006/relationships/image" Target="media/image314.png"/><Relationship Id="rId10" Type="http://schemas.openxmlformats.org/officeDocument/2006/relationships/image" Target="media/image3.jpeg"/><Relationship Id="rId31" Type="http://schemas.openxmlformats.org/officeDocument/2006/relationships/image" Target="media/image36.png"/><Relationship Id="rId52" Type="http://schemas.openxmlformats.org/officeDocument/2006/relationships/image" Target="media/image57.png"/><Relationship Id="rId73" Type="http://schemas.openxmlformats.org/officeDocument/2006/relationships/image" Target="media/image78.png"/><Relationship Id="rId94" Type="http://schemas.openxmlformats.org/officeDocument/2006/relationships/image" Target="media/image99.png"/><Relationship Id="rId148" Type="http://schemas.openxmlformats.org/officeDocument/2006/relationships/image" Target="media/image153.png"/><Relationship Id="rId169" Type="http://schemas.openxmlformats.org/officeDocument/2006/relationships/image" Target="media/image174.png"/><Relationship Id="rId334" Type="http://schemas.openxmlformats.org/officeDocument/2006/relationships/image" Target="media/image335.png"/><Relationship Id="rId355" Type="http://schemas.openxmlformats.org/officeDocument/2006/relationships/image" Target="media/image356.png"/><Relationship Id="rId376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85.png"/><Relationship Id="rId215" Type="http://schemas.openxmlformats.org/officeDocument/2006/relationships/image" Target="media/image216.png"/><Relationship Id="rId236" Type="http://schemas.openxmlformats.org/officeDocument/2006/relationships/image" Target="media/image237.png"/><Relationship Id="rId257" Type="http://schemas.openxmlformats.org/officeDocument/2006/relationships/image" Target="media/image258.png"/><Relationship Id="rId278" Type="http://schemas.openxmlformats.org/officeDocument/2006/relationships/image" Target="media/image279.png"/><Relationship Id="rId303" Type="http://schemas.openxmlformats.org/officeDocument/2006/relationships/image" Target="media/image304.png"/><Relationship Id="rId42" Type="http://schemas.openxmlformats.org/officeDocument/2006/relationships/image" Target="media/image47.png"/><Relationship Id="rId84" Type="http://schemas.openxmlformats.org/officeDocument/2006/relationships/image" Target="media/image89.png"/><Relationship Id="rId138" Type="http://schemas.openxmlformats.org/officeDocument/2006/relationships/image" Target="media/image143.png"/><Relationship Id="rId345" Type="http://schemas.openxmlformats.org/officeDocument/2006/relationships/image" Target="media/image346.png"/><Relationship Id="rId191" Type="http://schemas.openxmlformats.org/officeDocument/2006/relationships/image" Target="media/image197.png"/><Relationship Id="rId205" Type="http://schemas.openxmlformats.org/officeDocument/2006/relationships/diagramQuickStyle" Target="diagrams/quickStyle3.xml"/><Relationship Id="rId247" Type="http://schemas.openxmlformats.org/officeDocument/2006/relationships/image" Target="media/image248.png"/><Relationship Id="rId107" Type="http://schemas.openxmlformats.org/officeDocument/2006/relationships/image" Target="media/image112.png"/><Relationship Id="rId289" Type="http://schemas.openxmlformats.org/officeDocument/2006/relationships/image" Target="media/image290.png"/><Relationship Id="rId11" Type="http://schemas.openxmlformats.org/officeDocument/2006/relationships/image" Target="media/image4.jpeg"/><Relationship Id="rId53" Type="http://schemas.openxmlformats.org/officeDocument/2006/relationships/image" Target="media/image58.png"/><Relationship Id="rId149" Type="http://schemas.openxmlformats.org/officeDocument/2006/relationships/image" Target="media/image154.png"/><Relationship Id="rId314" Type="http://schemas.openxmlformats.org/officeDocument/2006/relationships/image" Target="media/image315.png"/><Relationship Id="rId356" Type="http://schemas.openxmlformats.org/officeDocument/2006/relationships/image" Target="media/image357.png"/><Relationship Id="rId95" Type="http://schemas.openxmlformats.org/officeDocument/2006/relationships/image" Target="media/image100.png"/><Relationship Id="rId160" Type="http://schemas.openxmlformats.org/officeDocument/2006/relationships/image" Target="media/image165.png"/><Relationship Id="rId216" Type="http://schemas.openxmlformats.org/officeDocument/2006/relationships/image" Target="media/image217.png"/><Relationship Id="rId258" Type="http://schemas.openxmlformats.org/officeDocument/2006/relationships/image" Target="media/image259.png"/><Relationship Id="rId22" Type="http://schemas.openxmlformats.org/officeDocument/2006/relationships/diagramColors" Target="diagrams/colors1.xml"/><Relationship Id="rId64" Type="http://schemas.openxmlformats.org/officeDocument/2006/relationships/image" Target="media/image69.png"/><Relationship Id="rId118" Type="http://schemas.openxmlformats.org/officeDocument/2006/relationships/image" Target="media/image123.png"/><Relationship Id="rId325" Type="http://schemas.openxmlformats.org/officeDocument/2006/relationships/image" Target="media/image326.png"/><Relationship Id="rId367" Type="http://schemas.openxmlformats.org/officeDocument/2006/relationships/image" Target="media/image368.png"/><Relationship Id="rId171" Type="http://schemas.openxmlformats.org/officeDocument/2006/relationships/image" Target="media/image176.png"/><Relationship Id="rId227" Type="http://schemas.openxmlformats.org/officeDocument/2006/relationships/image" Target="media/image228.png"/><Relationship Id="rId269" Type="http://schemas.openxmlformats.org/officeDocument/2006/relationships/image" Target="media/image270.png"/><Relationship Id="rId33" Type="http://schemas.openxmlformats.org/officeDocument/2006/relationships/image" Target="media/image38.jpeg"/><Relationship Id="rId129" Type="http://schemas.openxmlformats.org/officeDocument/2006/relationships/image" Target="media/image134.png"/><Relationship Id="rId280" Type="http://schemas.openxmlformats.org/officeDocument/2006/relationships/image" Target="media/image281.png"/><Relationship Id="rId336" Type="http://schemas.openxmlformats.org/officeDocument/2006/relationships/image" Target="media/image337.png"/><Relationship Id="rId75" Type="http://schemas.openxmlformats.org/officeDocument/2006/relationships/image" Target="media/image80.png"/><Relationship Id="rId140" Type="http://schemas.openxmlformats.org/officeDocument/2006/relationships/image" Target="media/image145.png"/><Relationship Id="rId182" Type="http://schemas.openxmlformats.org/officeDocument/2006/relationships/image" Target="media/image187.png"/><Relationship Id="rId6" Type="http://schemas.openxmlformats.org/officeDocument/2006/relationships/footnotes" Target="footnotes.xml"/><Relationship Id="rId238" Type="http://schemas.openxmlformats.org/officeDocument/2006/relationships/image" Target="media/image239.png"/><Relationship Id="rId291" Type="http://schemas.openxmlformats.org/officeDocument/2006/relationships/image" Target="media/image292.png"/><Relationship Id="rId305" Type="http://schemas.openxmlformats.org/officeDocument/2006/relationships/image" Target="media/image306.png"/><Relationship Id="rId347" Type="http://schemas.openxmlformats.org/officeDocument/2006/relationships/image" Target="media/image348.png"/><Relationship Id="rId44" Type="http://schemas.openxmlformats.org/officeDocument/2006/relationships/image" Target="media/image49.png"/><Relationship Id="rId86" Type="http://schemas.openxmlformats.org/officeDocument/2006/relationships/image" Target="media/image91.png"/><Relationship Id="rId151" Type="http://schemas.openxmlformats.org/officeDocument/2006/relationships/image" Target="media/image156.png"/><Relationship Id="rId193" Type="http://schemas.openxmlformats.org/officeDocument/2006/relationships/image" Target="media/image199.png"/><Relationship Id="rId207" Type="http://schemas.microsoft.com/office/2007/relationships/diagramDrawing" Target="diagrams/drawing3.xml"/><Relationship Id="rId249" Type="http://schemas.openxmlformats.org/officeDocument/2006/relationships/image" Target="media/image250.png"/><Relationship Id="rId13" Type="http://schemas.openxmlformats.org/officeDocument/2006/relationships/image" Target="media/image6.jpeg"/><Relationship Id="rId109" Type="http://schemas.openxmlformats.org/officeDocument/2006/relationships/image" Target="media/image114.png"/><Relationship Id="rId260" Type="http://schemas.openxmlformats.org/officeDocument/2006/relationships/image" Target="media/image261.png"/><Relationship Id="rId316" Type="http://schemas.openxmlformats.org/officeDocument/2006/relationships/image" Target="media/image317.png"/><Relationship Id="rId55" Type="http://schemas.openxmlformats.org/officeDocument/2006/relationships/image" Target="media/image60.png"/><Relationship Id="rId97" Type="http://schemas.openxmlformats.org/officeDocument/2006/relationships/image" Target="media/image102.png"/><Relationship Id="rId120" Type="http://schemas.openxmlformats.org/officeDocument/2006/relationships/image" Target="media/image125.png"/><Relationship Id="rId358" Type="http://schemas.openxmlformats.org/officeDocument/2006/relationships/image" Target="media/image359.png"/><Relationship Id="rId162" Type="http://schemas.openxmlformats.org/officeDocument/2006/relationships/image" Target="media/image167.png"/><Relationship Id="rId218" Type="http://schemas.openxmlformats.org/officeDocument/2006/relationships/image" Target="media/image219.png"/><Relationship Id="rId271" Type="http://schemas.openxmlformats.org/officeDocument/2006/relationships/image" Target="media/image272.png"/><Relationship Id="rId24" Type="http://schemas.openxmlformats.org/officeDocument/2006/relationships/diagramData" Target="diagrams/data2.xml"/><Relationship Id="rId66" Type="http://schemas.openxmlformats.org/officeDocument/2006/relationships/image" Target="media/image71.png"/><Relationship Id="rId131" Type="http://schemas.openxmlformats.org/officeDocument/2006/relationships/image" Target="media/image136.png"/><Relationship Id="rId327" Type="http://schemas.openxmlformats.org/officeDocument/2006/relationships/image" Target="media/image328.png"/><Relationship Id="rId369" Type="http://schemas.openxmlformats.org/officeDocument/2006/relationships/image" Target="media/image370.png"/><Relationship Id="rId173" Type="http://schemas.openxmlformats.org/officeDocument/2006/relationships/image" Target="media/image178.png"/><Relationship Id="rId229" Type="http://schemas.openxmlformats.org/officeDocument/2006/relationships/image" Target="media/image230.png"/><Relationship Id="rId240" Type="http://schemas.openxmlformats.org/officeDocument/2006/relationships/image" Target="media/image241.png"/><Relationship Id="rId35" Type="http://schemas.openxmlformats.org/officeDocument/2006/relationships/image" Target="media/image40.png"/><Relationship Id="rId77" Type="http://schemas.openxmlformats.org/officeDocument/2006/relationships/image" Target="media/image82.png"/><Relationship Id="rId100" Type="http://schemas.openxmlformats.org/officeDocument/2006/relationships/image" Target="media/image105.png"/><Relationship Id="rId282" Type="http://schemas.openxmlformats.org/officeDocument/2006/relationships/image" Target="media/image283.png"/><Relationship Id="rId338" Type="http://schemas.openxmlformats.org/officeDocument/2006/relationships/image" Target="media/image339.png"/><Relationship Id="rId8" Type="http://schemas.openxmlformats.org/officeDocument/2006/relationships/image" Target="media/image1.png"/><Relationship Id="rId142" Type="http://schemas.openxmlformats.org/officeDocument/2006/relationships/image" Target="media/image147.png"/><Relationship Id="rId184" Type="http://schemas.openxmlformats.org/officeDocument/2006/relationships/image" Target="media/image189.png"/><Relationship Id="rId251" Type="http://schemas.openxmlformats.org/officeDocument/2006/relationships/image" Target="media/image252.png"/><Relationship Id="rId46" Type="http://schemas.openxmlformats.org/officeDocument/2006/relationships/image" Target="media/image51.png"/><Relationship Id="rId293" Type="http://schemas.openxmlformats.org/officeDocument/2006/relationships/image" Target="media/image294.png"/><Relationship Id="rId307" Type="http://schemas.openxmlformats.org/officeDocument/2006/relationships/image" Target="media/image308.png"/><Relationship Id="rId349" Type="http://schemas.openxmlformats.org/officeDocument/2006/relationships/image" Target="media/image350.png"/><Relationship Id="rId88" Type="http://schemas.openxmlformats.org/officeDocument/2006/relationships/image" Target="media/image93.png"/><Relationship Id="rId111" Type="http://schemas.openxmlformats.org/officeDocument/2006/relationships/image" Target="media/image116.png"/><Relationship Id="rId153" Type="http://schemas.openxmlformats.org/officeDocument/2006/relationships/image" Target="media/image158.png"/><Relationship Id="rId195" Type="http://schemas.openxmlformats.org/officeDocument/2006/relationships/image" Target="media/image201.png"/><Relationship Id="rId209" Type="http://schemas.openxmlformats.org/officeDocument/2006/relationships/image" Target="media/image210.png"/><Relationship Id="rId360" Type="http://schemas.openxmlformats.org/officeDocument/2006/relationships/image" Target="media/image361.png"/><Relationship Id="rId220" Type="http://schemas.openxmlformats.org/officeDocument/2006/relationships/image" Target="media/image221.png"/><Relationship Id="rId15" Type="http://schemas.openxmlformats.org/officeDocument/2006/relationships/image" Target="media/image8.png"/><Relationship Id="rId57" Type="http://schemas.openxmlformats.org/officeDocument/2006/relationships/image" Target="media/image62.png"/><Relationship Id="rId262" Type="http://schemas.openxmlformats.org/officeDocument/2006/relationships/image" Target="media/image263.png"/><Relationship Id="rId318" Type="http://schemas.openxmlformats.org/officeDocument/2006/relationships/image" Target="media/image319.png"/><Relationship Id="rId99" Type="http://schemas.openxmlformats.org/officeDocument/2006/relationships/image" Target="media/image104.png"/><Relationship Id="rId122" Type="http://schemas.openxmlformats.org/officeDocument/2006/relationships/image" Target="media/image127.png"/><Relationship Id="rId164" Type="http://schemas.openxmlformats.org/officeDocument/2006/relationships/image" Target="media/image169.png"/><Relationship Id="rId371" Type="http://schemas.openxmlformats.org/officeDocument/2006/relationships/image" Target="media/image37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3.png"/><Relationship Id="rId2" Type="http://schemas.microsoft.com/office/2007/relationships/hdphoto" Target="media/hdphoto1.wdp"/><Relationship Id="rId1" Type="http://schemas.openxmlformats.org/officeDocument/2006/relationships/image" Target="media/image192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13" Type="http://schemas.openxmlformats.org/officeDocument/2006/relationships/image" Target="../media/image24.png"/><Relationship Id="rId18" Type="http://schemas.openxmlformats.org/officeDocument/2006/relationships/image" Target="../media/image2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17" Type="http://schemas.openxmlformats.org/officeDocument/2006/relationships/image" Target="../media/image28.png"/><Relationship Id="rId2" Type="http://schemas.openxmlformats.org/officeDocument/2006/relationships/image" Target="../media/image13.png"/><Relationship Id="rId16" Type="http://schemas.openxmlformats.org/officeDocument/2006/relationships/image" Target="../media/image27.png"/><Relationship Id="rId20" Type="http://schemas.openxmlformats.org/officeDocument/2006/relationships/image" Target="../media/image31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5" Type="http://schemas.openxmlformats.org/officeDocument/2006/relationships/image" Target="../media/image26.png"/><Relationship Id="rId10" Type="http://schemas.openxmlformats.org/officeDocument/2006/relationships/image" Target="../media/image21.png"/><Relationship Id="rId19" Type="http://schemas.openxmlformats.org/officeDocument/2006/relationships/image" Target="../media/image30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Relationship Id="rId14" Type="http://schemas.openxmlformats.org/officeDocument/2006/relationships/image" Target="../media/image25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3.png"/><Relationship Id="rId1" Type="http://schemas.openxmlformats.org/officeDocument/2006/relationships/image" Target="../media/image32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13" Type="http://schemas.openxmlformats.org/officeDocument/2006/relationships/image" Target="../media/image24.png"/><Relationship Id="rId18" Type="http://schemas.openxmlformats.org/officeDocument/2006/relationships/image" Target="../media/image2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17" Type="http://schemas.openxmlformats.org/officeDocument/2006/relationships/image" Target="../media/image28.png"/><Relationship Id="rId2" Type="http://schemas.openxmlformats.org/officeDocument/2006/relationships/image" Target="../media/image13.png"/><Relationship Id="rId16" Type="http://schemas.openxmlformats.org/officeDocument/2006/relationships/image" Target="../media/image27.png"/><Relationship Id="rId20" Type="http://schemas.openxmlformats.org/officeDocument/2006/relationships/image" Target="../media/image31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5" Type="http://schemas.openxmlformats.org/officeDocument/2006/relationships/image" Target="../media/image26.png"/><Relationship Id="rId10" Type="http://schemas.openxmlformats.org/officeDocument/2006/relationships/image" Target="../media/image21.png"/><Relationship Id="rId19" Type="http://schemas.openxmlformats.org/officeDocument/2006/relationships/image" Target="../media/image30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Relationship Id="rId14" Type="http://schemas.openxmlformats.org/officeDocument/2006/relationships/image" Target="../media/image25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3.png"/><Relationship Id="rId1" Type="http://schemas.openxmlformats.org/officeDocument/2006/relationships/image" Target="../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CB5E6-C82C-462A-A4E8-D681AB8F2DF8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932241E-9E44-4588-864B-E50657960093}">
      <dgm:prSet phldrT="[文字]"/>
      <dgm:spPr/>
      <dgm:t>
        <a:bodyPr/>
        <a:lstStyle/>
        <a:p>
          <a:r>
            <a:rPr lang="en-US" altLang="zh-TW" b="1"/>
            <a:t>1.</a:t>
          </a:r>
          <a:r>
            <a:rPr lang="zh-TW" altLang="en-US" b="1"/>
            <a:t>機台跟層架的按鈕</a:t>
          </a:r>
        </a:p>
      </dgm:t>
    </dgm:pt>
    <dgm:pt modelId="{358B94D7-362D-44E3-9357-61884806326C}" type="parTrans" cxnId="{04F99739-5E4D-4D34-9BCB-D8F0C3D3BB8F}">
      <dgm:prSet/>
      <dgm:spPr/>
      <dgm:t>
        <a:bodyPr/>
        <a:lstStyle/>
        <a:p>
          <a:endParaRPr lang="zh-TW" altLang="en-US"/>
        </a:p>
      </dgm:t>
    </dgm:pt>
    <dgm:pt modelId="{EEB108F3-67D7-4E54-86CB-56D4D0A258D0}" type="sibTrans" cxnId="{04F99739-5E4D-4D34-9BCB-D8F0C3D3BB8F}">
      <dgm:prSet/>
      <dgm:spPr/>
      <dgm:t>
        <a:bodyPr/>
        <a:lstStyle/>
        <a:p>
          <a:endParaRPr lang="zh-TW" altLang="en-US"/>
        </a:p>
      </dgm:t>
    </dgm:pt>
    <dgm:pt modelId="{685BB5F1-0B22-4615-9BBF-02E39DF46BEC}">
      <dgm:prSet phldrT="[文字]"/>
      <dgm:spPr/>
      <dgm:t>
        <a:bodyPr/>
        <a:lstStyle/>
        <a:p>
          <a:r>
            <a:rPr lang="en-US" altLang="zh-TW" b="1"/>
            <a:t>2.</a:t>
          </a:r>
          <a:r>
            <a:rPr lang="zh-TW" altLang="en-US" b="1"/>
            <a:t>總電源開關</a:t>
          </a:r>
        </a:p>
      </dgm:t>
    </dgm:pt>
    <dgm:pt modelId="{38B8131B-E8A1-45E2-A345-04029FE043B3}" type="parTrans" cxnId="{CE344805-1438-4A03-8220-4EB671F6AE92}">
      <dgm:prSet/>
      <dgm:spPr/>
      <dgm:t>
        <a:bodyPr/>
        <a:lstStyle/>
        <a:p>
          <a:endParaRPr lang="zh-TW" altLang="en-US"/>
        </a:p>
      </dgm:t>
    </dgm:pt>
    <dgm:pt modelId="{E661A84D-4AFA-4C6E-AECD-F9F12F9D9A90}" type="sibTrans" cxnId="{CE344805-1438-4A03-8220-4EB671F6AE92}">
      <dgm:prSet/>
      <dgm:spPr/>
      <dgm:t>
        <a:bodyPr/>
        <a:lstStyle/>
        <a:p>
          <a:endParaRPr lang="zh-TW" altLang="en-US"/>
        </a:p>
      </dgm:t>
    </dgm:pt>
    <dgm:pt modelId="{2F11644B-4B9D-4E75-B86A-8CD460C89118}">
      <dgm:prSet phldrT="[文字]"/>
      <dgm:spPr/>
      <dgm:t>
        <a:bodyPr/>
        <a:lstStyle/>
        <a:p>
          <a:r>
            <a:rPr lang="en-US" altLang="zh-TW" b="1"/>
            <a:t>4.</a:t>
          </a:r>
          <a:r>
            <a:rPr lang="zh-TW" altLang="en-US" b="1"/>
            <a:t>簡易配針區</a:t>
          </a:r>
        </a:p>
      </dgm:t>
    </dgm:pt>
    <dgm:pt modelId="{FE0AB10F-D421-4607-ACE8-BCEDC5526D74}" type="parTrans" cxnId="{184C0B52-2A3C-4C95-9A02-4BCC344B18D2}">
      <dgm:prSet/>
      <dgm:spPr/>
      <dgm:t>
        <a:bodyPr/>
        <a:lstStyle/>
        <a:p>
          <a:endParaRPr lang="zh-TW" altLang="en-US"/>
        </a:p>
      </dgm:t>
    </dgm:pt>
    <dgm:pt modelId="{B8789C28-46A8-4206-978E-AC79883692AD}" type="sibTrans" cxnId="{184C0B52-2A3C-4C95-9A02-4BCC344B18D2}">
      <dgm:prSet/>
      <dgm:spPr/>
      <dgm:t>
        <a:bodyPr/>
        <a:lstStyle/>
        <a:p>
          <a:endParaRPr lang="zh-TW" altLang="en-US"/>
        </a:p>
      </dgm:t>
    </dgm:pt>
    <dgm:pt modelId="{6A7BCE64-357B-44E2-A7F6-367BF7823E2C}">
      <dgm:prSet phldrT="[文字]"/>
      <dgm:spPr/>
      <dgm:t>
        <a:bodyPr/>
        <a:lstStyle/>
        <a:p>
          <a:r>
            <a:rPr lang="en-US" altLang="zh-TW" b="1"/>
            <a:t>5.A</a:t>
          </a:r>
          <a:r>
            <a:rPr lang="zh-TW" altLang="en-US" b="1"/>
            <a:t>倉儲前區</a:t>
          </a:r>
        </a:p>
      </dgm:t>
    </dgm:pt>
    <dgm:pt modelId="{6A8EF742-FBB8-4EE1-AFDB-84FE49DCF282}" type="parTrans" cxnId="{1828C8B6-227C-401F-A5AA-3628367FF668}">
      <dgm:prSet/>
      <dgm:spPr/>
      <dgm:t>
        <a:bodyPr/>
        <a:lstStyle/>
        <a:p>
          <a:endParaRPr lang="zh-TW" altLang="en-US"/>
        </a:p>
      </dgm:t>
    </dgm:pt>
    <dgm:pt modelId="{27232886-8260-4AE9-8BD4-8198E225D2E6}" type="sibTrans" cxnId="{1828C8B6-227C-401F-A5AA-3628367FF668}">
      <dgm:prSet/>
      <dgm:spPr/>
      <dgm:t>
        <a:bodyPr/>
        <a:lstStyle/>
        <a:p>
          <a:endParaRPr lang="zh-TW" altLang="en-US"/>
        </a:p>
      </dgm:t>
    </dgm:pt>
    <dgm:pt modelId="{5D2E17C6-6FED-43B6-9287-07F55A59314A}">
      <dgm:prSet phldrT="[文字]"/>
      <dgm:spPr/>
      <dgm:t>
        <a:bodyPr/>
        <a:lstStyle/>
        <a:p>
          <a:r>
            <a:rPr lang="en-US" altLang="zh-TW" b="1"/>
            <a:t>7.B</a:t>
          </a:r>
          <a:r>
            <a:rPr lang="zh-TW" altLang="en-US" b="1"/>
            <a:t>倉儲前區</a:t>
          </a:r>
        </a:p>
      </dgm:t>
    </dgm:pt>
    <dgm:pt modelId="{A64C19D8-095E-41D5-A425-958466900229}" type="parTrans" cxnId="{0FAF8CD3-7481-47DA-8BB4-D3E295FAAAF7}">
      <dgm:prSet/>
      <dgm:spPr/>
      <dgm:t>
        <a:bodyPr/>
        <a:lstStyle/>
        <a:p>
          <a:endParaRPr lang="zh-TW" altLang="en-US"/>
        </a:p>
      </dgm:t>
    </dgm:pt>
    <dgm:pt modelId="{CE8D1BDB-598C-4B0B-B895-BB32BDF983D5}" type="sibTrans" cxnId="{0FAF8CD3-7481-47DA-8BB4-D3E295FAAAF7}">
      <dgm:prSet/>
      <dgm:spPr/>
      <dgm:t>
        <a:bodyPr/>
        <a:lstStyle/>
        <a:p>
          <a:endParaRPr lang="zh-TW" altLang="en-US"/>
        </a:p>
      </dgm:t>
    </dgm:pt>
    <dgm:pt modelId="{3A54282A-F1D3-45A1-AE72-CD130A6832E0}">
      <dgm:prSet phldrT="[文字]"/>
      <dgm:spPr/>
      <dgm:t>
        <a:bodyPr/>
        <a:lstStyle/>
        <a:p>
          <a:r>
            <a:rPr lang="en-US" altLang="zh-TW" b="1"/>
            <a:t>12.</a:t>
          </a:r>
          <a:r>
            <a:rPr lang="zh-TW" altLang="en-US" b="1"/>
            <a:t>外徑檢測區</a:t>
          </a:r>
        </a:p>
      </dgm:t>
    </dgm:pt>
    <dgm:pt modelId="{2861A202-F814-4A8B-B0E3-A91F48210E02}" type="parTrans" cxnId="{86F87905-0268-47C4-974F-82A57DBD08E8}">
      <dgm:prSet/>
      <dgm:spPr/>
      <dgm:t>
        <a:bodyPr/>
        <a:lstStyle/>
        <a:p>
          <a:endParaRPr lang="zh-TW" altLang="en-US"/>
        </a:p>
      </dgm:t>
    </dgm:pt>
    <dgm:pt modelId="{93EC69FE-C0B4-474C-9A3B-2C458E0E4F82}" type="sibTrans" cxnId="{86F87905-0268-47C4-974F-82A57DBD08E8}">
      <dgm:prSet/>
      <dgm:spPr/>
      <dgm:t>
        <a:bodyPr/>
        <a:lstStyle/>
        <a:p>
          <a:endParaRPr lang="zh-TW" altLang="en-US"/>
        </a:p>
      </dgm:t>
    </dgm:pt>
    <dgm:pt modelId="{F2D0BE82-5D47-4737-9A99-F364E69DDB04}">
      <dgm:prSet phldrT="[文字]"/>
      <dgm:spPr/>
      <dgm:t>
        <a:bodyPr/>
        <a:lstStyle/>
        <a:p>
          <a:r>
            <a:rPr lang="en-US" altLang="zh-TW" b="1"/>
            <a:t>10.</a:t>
          </a:r>
          <a:r>
            <a:rPr lang="zh-TW" altLang="en-US" b="1"/>
            <a:t>入料檢測以及掃碼相機區</a:t>
          </a:r>
        </a:p>
      </dgm:t>
    </dgm:pt>
    <dgm:pt modelId="{699CDE58-58B2-4AD0-99F1-F68F5105EB2B}" type="parTrans" cxnId="{82FE03AF-093A-4ECC-A2FE-A89544FCBF04}">
      <dgm:prSet/>
      <dgm:spPr/>
      <dgm:t>
        <a:bodyPr/>
        <a:lstStyle/>
        <a:p>
          <a:endParaRPr lang="zh-TW" altLang="en-US"/>
        </a:p>
      </dgm:t>
    </dgm:pt>
    <dgm:pt modelId="{6B556E9E-B1B4-4DE0-A60A-A809CDF24C82}" type="sibTrans" cxnId="{82FE03AF-093A-4ECC-A2FE-A89544FCBF04}">
      <dgm:prSet/>
      <dgm:spPr/>
      <dgm:t>
        <a:bodyPr/>
        <a:lstStyle/>
        <a:p>
          <a:endParaRPr lang="zh-TW" altLang="en-US"/>
        </a:p>
      </dgm:t>
    </dgm:pt>
    <dgm:pt modelId="{FD43B149-58E9-43A7-A016-3BC0C7E674DB}">
      <dgm:prSet phldrT="[文字]"/>
      <dgm:spPr/>
      <dgm:t>
        <a:bodyPr/>
        <a:lstStyle/>
        <a:p>
          <a:r>
            <a:rPr lang="en-US" altLang="zh-TW" b="1"/>
            <a:t>11.</a:t>
          </a:r>
          <a:r>
            <a:rPr lang="zh-TW" altLang="en-US" b="1"/>
            <a:t>出料檢測區</a:t>
          </a:r>
        </a:p>
      </dgm:t>
    </dgm:pt>
    <dgm:pt modelId="{681AD130-8F16-4DB7-AD62-4F96CF8445F7}" type="parTrans" cxnId="{561C4CBA-57B1-4B55-80E9-C62123C0D56A}">
      <dgm:prSet/>
      <dgm:spPr/>
      <dgm:t>
        <a:bodyPr/>
        <a:lstStyle/>
        <a:p>
          <a:endParaRPr lang="zh-TW" altLang="en-US"/>
        </a:p>
      </dgm:t>
    </dgm:pt>
    <dgm:pt modelId="{4EC77549-6EDF-4EAD-828A-64333D9EECDD}" type="sibTrans" cxnId="{561C4CBA-57B1-4B55-80E9-C62123C0D56A}">
      <dgm:prSet/>
      <dgm:spPr/>
      <dgm:t>
        <a:bodyPr/>
        <a:lstStyle/>
        <a:p>
          <a:endParaRPr lang="zh-TW" altLang="en-US"/>
        </a:p>
      </dgm:t>
    </dgm:pt>
    <dgm:pt modelId="{805AB05C-4155-46FE-BA9F-28B711EAE788}">
      <dgm:prSet phldrT="[文字]"/>
      <dgm:spPr/>
      <dgm:t>
        <a:bodyPr/>
        <a:lstStyle/>
        <a:p>
          <a:r>
            <a:rPr lang="en-US" altLang="zh-TW" b="1"/>
            <a:t>17.PC</a:t>
          </a:r>
          <a:r>
            <a:rPr lang="zh-TW" altLang="en-US" b="1"/>
            <a:t>主機</a:t>
          </a:r>
        </a:p>
      </dgm:t>
    </dgm:pt>
    <dgm:pt modelId="{FD914521-EC61-4585-A9B9-0A0951C27ED9}" type="parTrans" cxnId="{4B04F051-86DB-4E5D-8CED-5F6127BD6EF6}">
      <dgm:prSet/>
      <dgm:spPr/>
      <dgm:t>
        <a:bodyPr/>
        <a:lstStyle/>
        <a:p>
          <a:endParaRPr lang="zh-TW" altLang="en-US"/>
        </a:p>
      </dgm:t>
    </dgm:pt>
    <dgm:pt modelId="{CAC1F9D2-4C27-4A04-98D1-D2F5170F8AAC}" type="sibTrans" cxnId="{4B04F051-86DB-4E5D-8CED-5F6127BD6EF6}">
      <dgm:prSet/>
      <dgm:spPr/>
      <dgm:t>
        <a:bodyPr/>
        <a:lstStyle/>
        <a:p>
          <a:endParaRPr lang="zh-TW" altLang="en-US"/>
        </a:p>
      </dgm:t>
    </dgm:pt>
    <dgm:pt modelId="{D96A3A47-6923-43FF-8781-2D6F7DEB9781}">
      <dgm:prSet phldrT="[文字]"/>
      <dgm:spPr/>
      <dgm:t>
        <a:bodyPr/>
        <a:lstStyle/>
        <a:p>
          <a:r>
            <a:rPr lang="en-US" altLang="zh-TW" b="1"/>
            <a:t>13.</a:t>
          </a:r>
          <a:r>
            <a:rPr lang="zh-TW" altLang="en-US" b="1"/>
            <a:t>料盒緩衝區</a:t>
          </a:r>
        </a:p>
      </dgm:t>
    </dgm:pt>
    <dgm:pt modelId="{0200B319-D9A9-485F-B07F-77A0A4B56A2D}" type="parTrans" cxnId="{B559E72E-AD23-4A47-A0CA-FB4B3D2CD36F}">
      <dgm:prSet/>
      <dgm:spPr/>
      <dgm:t>
        <a:bodyPr/>
        <a:lstStyle/>
        <a:p>
          <a:endParaRPr lang="zh-TW" altLang="en-US"/>
        </a:p>
      </dgm:t>
    </dgm:pt>
    <dgm:pt modelId="{4D1C7075-A325-47DB-AEA6-B99C17D4E6E7}" type="sibTrans" cxnId="{B559E72E-AD23-4A47-A0CA-FB4B3D2CD36F}">
      <dgm:prSet/>
      <dgm:spPr/>
      <dgm:t>
        <a:bodyPr/>
        <a:lstStyle/>
        <a:p>
          <a:endParaRPr lang="zh-TW" altLang="en-US"/>
        </a:p>
      </dgm:t>
    </dgm:pt>
    <dgm:pt modelId="{696566A0-0A34-4D2B-B0EA-56994B028C79}">
      <dgm:prSet phldrT="[文字]"/>
      <dgm:spPr/>
      <dgm:t>
        <a:bodyPr/>
        <a:lstStyle/>
        <a:p>
          <a:r>
            <a:rPr lang="en-US" altLang="zh-TW" b="1"/>
            <a:t>14.</a:t>
          </a:r>
          <a:r>
            <a:rPr lang="zh-TW" altLang="en-US" b="1"/>
            <a:t>配針</a:t>
          </a:r>
          <a:r>
            <a:rPr lang="en-US" altLang="zh-TW" b="1"/>
            <a:t>/</a:t>
          </a:r>
          <a:r>
            <a:rPr lang="zh-TW" altLang="en-US" b="1"/>
            <a:t>拔針區</a:t>
          </a:r>
        </a:p>
      </dgm:t>
    </dgm:pt>
    <dgm:pt modelId="{C6463D34-CF9D-40F5-B740-CE7AFFB2D8C3}" type="parTrans" cxnId="{AA6F46C4-CE8C-4A7F-AC9A-E26319532851}">
      <dgm:prSet/>
      <dgm:spPr/>
      <dgm:t>
        <a:bodyPr/>
        <a:lstStyle/>
        <a:p>
          <a:endParaRPr lang="zh-TW" altLang="en-US"/>
        </a:p>
      </dgm:t>
    </dgm:pt>
    <dgm:pt modelId="{3E97AB23-33DC-4396-BCE0-5EF57B62B894}" type="sibTrans" cxnId="{AA6F46C4-CE8C-4A7F-AC9A-E26319532851}">
      <dgm:prSet/>
      <dgm:spPr/>
      <dgm:t>
        <a:bodyPr/>
        <a:lstStyle/>
        <a:p>
          <a:endParaRPr lang="zh-TW" altLang="en-US"/>
        </a:p>
      </dgm:t>
    </dgm:pt>
    <dgm:pt modelId="{D7C1AD79-6A98-452D-9F27-AF93509186E3}">
      <dgm:prSet phldrT="[文字]"/>
      <dgm:spPr/>
      <dgm:t>
        <a:bodyPr/>
        <a:lstStyle/>
        <a:p>
          <a:r>
            <a:rPr lang="en-US" altLang="zh-TW" b="1"/>
            <a:t>16.</a:t>
          </a:r>
          <a:r>
            <a:rPr lang="zh-TW" altLang="en-US" b="1"/>
            <a:t>螢幕</a:t>
          </a:r>
          <a:r>
            <a:rPr lang="en-US" altLang="zh-TW" b="1"/>
            <a:t>/</a:t>
          </a:r>
          <a:r>
            <a:rPr lang="zh-TW" altLang="en-US" b="1"/>
            <a:t>滑鼠</a:t>
          </a:r>
          <a:r>
            <a:rPr lang="en-US" altLang="zh-TW" b="1"/>
            <a:t>/</a:t>
          </a:r>
          <a:r>
            <a:rPr lang="zh-TW" altLang="en-US" b="1"/>
            <a:t>鍵盤</a:t>
          </a:r>
        </a:p>
      </dgm:t>
    </dgm:pt>
    <dgm:pt modelId="{A0BED590-CAD6-4E23-AA0F-207EEBDD4D67}" type="parTrans" cxnId="{19ED90C3-73CE-4114-9F93-A8BB498C8C27}">
      <dgm:prSet/>
      <dgm:spPr/>
      <dgm:t>
        <a:bodyPr/>
        <a:lstStyle/>
        <a:p>
          <a:endParaRPr lang="zh-TW" altLang="en-US"/>
        </a:p>
      </dgm:t>
    </dgm:pt>
    <dgm:pt modelId="{89347537-BC14-479A-B468-601D5B9AAFD0}" type="sibTrans" cxnId="{19ED90C3-73CE-4114-9F93-A8BB498C8C27}">
      <dgm:prSet/>
      <dgm:spPr/>
      <dgm:t>
        <a:bodyPr/>
        <a:lstStyle/>
        <a:p>
          <a:endParaRPr lang="zh-TW" altLang="en-US"/>
        </a:p>
      </dgm:t>
    </dgm:pt>
    <dgm:pt modelId="{97014555-7F30-4021-8EFC-335199B8D92B}">
      <dgm:prSet phldrT="[文字]"/>
      <dgm:spPr/>
      <dgm:t>
        <a:bodyPr/>
        <a:lstStyle/>
        <a:p>
          <a:r>
            <a:rPr lang="en-US" altLang="zh-TW" b="1"/>
            <a:t>6.A</a:t>
          </a:r>
          <a:r>
            <a:rPr lang="zh-TW" altLang="en-US" b="1"/>
            <a:t>倉儲後區</a:t>
          </a:r>
        </a:p>
      </dgm:t>
    </dgm:pt>
    <dgm:pt modelId="{225682BD-7366-43AA-90BD-AF2505A0A3AD}" type="parTrans" cxnId="{CE0FF5DD-0612-48F9-8866-AAFDA273CC35}">
      <dgm:prSet/>
      <dgm:spPr/>
      <dgm:t>
        <a:bodyPr/>
        <a:lstStyle/>
        <a:p>
          <a:endParaRPr lang="zh-TW" altLang="en-US"/>
        </a:p>
      </dgm:t>
    </dgm:pt>
    <dgm:pt modelId="{AA7C384D-53CA-40C4-A7E4-9D57A8B0D04B}" type="sibTrans" cxnId="{CE0FF5DD-0612-48F9-8866-AAFDA273CC35}">
      <dgm:prSet/>
      <dgm:spPr/>
      <dgm:t>
        <a:bodyPr/>
        <a:lstStyle/>
        <a:p>
          <a:endParaRPr lang="zh-TW" altLang="en-US"/>
        </a:p>
      </dgm:t>
    </dgm:pt>
    <dgm:pt modelId="{BC0FA71C-B51C-4044-9362-77786140B40B}">
      <dgm:prSet phldrT="[文字]"/>
      <dgm:spPr/>
      <dgm:t>
        <a:bodyPr/>
        <a:lstStyle/>
        <a:p>
          <a:r>
            <a:rPr lang="en-US" altLang="zh-TW" b="1"/>
            <a:t>8.B</a:t>
          </a:r>
          <a:r>
            <a:rPr lang="zh-TW" altLang="en-US" b="1"/>
            <a:t>倉儲後區</a:t>
          </a:r>
        </a:p>
      </dgm:t>
    </dgm:pt>
    <dgm:pt modelId="{29D92DF0-376D-4BB3-A825-BB10C387E1E6}" type="parTrans" cxnId="{8AFAEAF2-3AFD-4BD3-B255-ABEAAF0AE1DE}">
      <dgm:prSet/>
      <dgm:spPr/>
      <dgm:t>
        <a:bodyPr/>
        <a:lstStyle/>
        <a:p>
          <a:endParaRPr lang="zh-TW" altLang="en-US"/>
        </a:p>
      </dgm:t>
    </dgm:pt>
    <dgm:pt modelId="{F34CBE7D-8FD4-46EE-86A5-E4E11BAC01E8}" type="sibTrans" cxnId="{8AFAEAF2-3AFD-4BD3-B255-ABEAAF0AE1DE}">
      <dgm:prSet/>
      <dgm:spPr/>
      <dgm:t>
        <a:bodyPr/>
        <a:lstStyle/>
        <a:p>
          <a:endParaRPr lang="zh-TW" altLang="en-US"/>
        </a:p>
      </dgm:t>
    </dgm:pt>
    <dgm:pt modelId="{3674D519-6144-4090-908B-C3486D290FEC}">
      <dgm:prSet phldrT="[文字]"/>
      <dgm:spPr/>
      <dgm:t>
        <a:bodyPr/>
        <a:lstStyle/>
        <a:p>
          <a:r>
            <a:rPr lang="en-US" altLang="zh-TW" b="1"/>
            <a:t>15.</a:t>
          </a:r>
          <a:r>
            <a:rPr lang="zh-TW" altLang="en-US" b="1"/>
            <a:t>鐵盤緩衝區</a:t>
          </a:r>
        </a:p>
      </dgm:t>
    </dgm:pt>
    <dgm:pt modelId="{91AEF047-89D0-4C83-BD0C-5390183765D1}" type="parTrans" cxnId="{2A884BA0-489C-4402-9219-CDBDDFC66FCD}">
      <dgm:prSet/>
      <dgm:spPr/>
      <dgm:t>
        <a:bodyPr/>
        <a:lstStyle/>
        <a:p>
          <a:endParaRPr lang="zh-TW" altLang="en-US"/>
        </a:p>
      </dgm:t>
    </dgm:pt>
    <dgm:pt modelId="{522188B4-5E3D-4D9A-A185-54AE39E7CCA2}" type="sibTrans" cxnId="{2A884BA0-489C-4402-9219-CDBDDFC66FCD}">
      <dgm:prSet/>
      <dgm:spPr/>
      <dgm:t>
        <a:bodyPr/>
        <a:lstStyle/>
        <a:p>
          <a:endParaRPr lang="zh-TW" altLang="en-US"/>
        </a:p>
      </dgm:t>
    </dgm:pt>
    <dgm:pt modelId="{EDE1ACB8-53F4-4C36-9EE2-D061F73C2905}">
      <dgm:prSet phldrT="[文字]"/>
      <dgm:spPr/>
      <dgm:t>
        <a:bodyPr/>
        <a:lstStyle/>
        <a:p>
          <a:r>
            <a:rPr lang="en-US" altLang="zh-TW" b="1"/>
            <a:t>3.</a:t>
          </a:r>
          <a:r>
            <a:rPr lang="zh-TW" altLang="en-US" b="1"/>
            <a:t>機械手臂</a:t>
          </a:r>
        </a:p>
      </dgm:t>
    </dgm:pt>
    <dgm:pt modelId="{B22EEED1-9EEB-44B7-B3A7-E3BDF70C490C}" type="parTrans" cxnId="{3726C413-0581-49D7-BBDC-41B6026C35A6}">
      <dgm:prSet/>
      <dgm:spPr/>
      <dgm:t>
        <a:bodyPr/>
        <a:lstStyle/>
        <a:p>
          <a:endParaRPr lang="zh-TW" altLang="en-US"/>
        </a:p>
      </dgm:t>
    </dgm:pt>
    <dgm:pt modelId="{179BD790-B5C5-43EB-A2B0-84D88AE81384}" type="sibTrans" cxnId="{3726C413-0581-49D7-BBDC-41B6026C35A6}">
      <dgm:prSet/>
      <dgm:spPr/>
      <dgm:t>
        <a:bodyPr/>
        <a:lstStyle/>
        <a:p>
          <a:endParaRPr lang="zh-TW" altLang="en-US"/>
        </a:p>
      </dgm:t>
    </dgm:pt>
    <dgm:pt modelId="{06404768-CDDA-435F-B13B-1F397801C10B}">
      <dgm:prSet phldrT="[文字]"/>
      <dgm:spPr/>
      <dgm:t>
        <a:bodyPr/>
        <a:lstStyle/>
        <a:p>
          <a:r>
            <a:rPr lang="en-US" altLang="zh-TW" b="1"/>
            <a:t>9.</a:t>
          </a:r>
          <a:r>
            <a:rPr lang="zh-TW" altLang="en-US" b="1"/>
            <a:t>入料以及取料區</a:t>
          </a:r>
        </a:p>
      </dgm:t>
    </dgm:pt>
    <dgm:pt modelId="{85B41CEA-C14F-4884-BDDA-08210AE126B4}" type="sibTrans" cxnId="{04D8D56A-420B-4BC9-9B5D-FB773C5923E2}">
      <dgm:prSet/>
      <dgm:spPr/>
      <dgm:t>
        <a:bodyPr/>
        <a:lstStyle/>
        <a:p>
          <a:endParaRPr lang="zh-TW" altLang="en-US"/>
        </a:p>
      </dgm:t>
    </dgm:pt>
    <dgm:pt modelId="{32BD1311-A86B-43F1-926C-6F46943C46DC}" type="parTrans" cxnId="{04D8D56A-420B-4BC9-9B5D-FB773C5923E2}">
      <dgm:prSet/>
      <dgm:spPr/>
      <dgm:t>
        <a:bodyPr/>
        <a:lstStyle/>
        <a:p>
          <a:endParaRPr lang="zh-TW" altLang="en-US"/>
        </a:p>
      </dgm:t>
    </dgm:pt>
    <dgm:pt modelId="{7DD33558-468E-4E69-8103-140AE44BE4CE}">
      <dgm:prSet phldrT="[文字]"/>
      <dgm:spPr/>
      <dgm:t>
        <a:bodyPr/>
        <a:lstStyle/>
        <a:p>
          <a:r>
            <a:rPr lang="en-US" altLang="zh-TW" b="1"/>
            <a:t>20.</a:t>
          </a:r>
          <a:r>
            <a:rPr lang="zh-TW" altLang="en-US" b="1"/>
            <a:t>空盒及拔針滿盒</a:t>
          </a:r>
        </a:p>
      </dgm:t>
    </dgm:pt>
    <dgm:pt modelId="{3873544F-6400-47B0-9B8F-CFA377D014A4}" type="parTrans" cxnId="{F351928E-3275-4BCC-87E8-7E966967801F}">
      <dgm:prSet/>
      <dgm:spPr/>
      <dgm:t>
        <a:bodyPr/>
        <a:lstStyle/>
        <a:p>
          <a:endParaRPr lang="zh-TW" altLang="en-US"/>
        </a:p>
      </dgm:t>
    </dgm:pt>
    <dgm:pt modelId="{C153F44B-1C33-4D01-8692-8209433CA336}" type="sibTrans" cxnId="{F351928E-3275-4BCC-87E8-7E966967801F}">
      <dgm:prSet/>
      <dgm:spPr/>
      <dgm:t>
        <a:bodyPr/>
        <a:lstStyle/>
        <a:p>
          <a:endParaRPr lang="zh-TW" altLang="en-US"/>
        </a:p>
      </dgm:t>
    </dgm:pt>
    <dgm:pt modelId="{6101BE6A-1D6D-497D-B55F-5C61A185690B}">
      <dgm:prSet phldrT="[文字]"/>
      <dgm:spPr/>
      <dgm:t>
        <a:bodyPr/>
        <a:lstStyle/>
        <a:p>
          <a:r>
            <a:rPr lang="en-US" altLang="zh-TW" b="1"/>
            <a:t>18.</a:t>
          </a:r>
          <a:r>
            <a:rPr lang="zh-TW" altLang="en-US" b="1"/>
            <a:t>層架</a:t>
          </a:r>
        </a:p>
      </dgm:t>
    </dgm:pt>
    <dgm:pt modelId="{65A97540-BFFD-4365-A91F-83768A2F9D5A}" type="parTrans" cxnId="{8083AF54-2CEB-40B3-AB5A-F57A0C895DF2}">
      <dgm:prSet/>
      <dgm:spPr/>
      <dgm:t>
        <a:bodyPr/>
        <a:lstStyle/>
        <a:p>
          <a:endParaRPr lang="zh-TW" altLang="en-US"/>
        </a:p>
      </dgm:t>
    </dgm:pt>
    <dgm:pt modelId="{163C0FC3-562E-4CFA-97B5-EC1A6E27889B}" type="sibTrans" cxnId="{8083AF54-2CEB-40B3-AB5A-F57A0C895DF2}">
      <dgm:prSet/>
      <dgm:spPr/>
      <dgm:t>
        <a:bodyPr/>
        <a:lstStyle/>
        <a:p>
          <a:endParaRPr lang="zh-TW" altLang="en-US"/>
        </a:p>
      </dgm:t>
    </dgm:pt>
    <dgm:pt modelId="{E3E100A7-AF60-4BBC-B64F-805A3808591A}">
      <dgm:prSet phldrT="[文字]"/>
      <dgm:spPr/>
      <dgm:t>
        <a:bodyPr/>
        <a:lstStyle/>
        <a:p>
          <a:r>
            <a:rPr lang="en-US" altLang="zh-TW" b="1"/>
            <a:t>19.</a:t>
          </a:r>
          <a:r>
            <a:rPr lang="zh-TW" altLang="en-US" b="1"/>
            <a:t>鐵盤電梯</a:t>
          </a:r>
        </a:p>
      </dgm:t>
    </dgm:pt>
    <dgm:pt modelId="{92E54CFE-1AFF-4ABC-B2E3-49A9E48BD1B1}" type="parTrans" cxnId="{9132BB15-4AFA-428D-A031-94EEFEA8AD9B}">
      <dgm:prSet/>
      <dgm:spPr/>
      <dgm:t>
        <a:bodyPr/>
        <a:lstStyle/>
        <a:p>
          <a:endParaRPr lang="zh-TW" altLang="en-US"/>
        </a:p>
      </dgm:t>
    </dgm:pt>
    <dgm:pt modelId="{2440D029-B803-4E36-B3B1-1F0D03425F3D}" type="sibTrans" cxnId="{9132BB15-4AFA-428D-A031-94EEFEA8AD9B}">
      <dgm:prSet/>
      <dgm:spPr/>
      <dgm:t>
        <a:bodyPr/>
        <a:lstStyle/>
        <a:p>
          <a:endParaRPr lang="zh-TW" altLang="en-US"/>
        </a:p>
      </dgm:t>
    </dgm:pt>
    <dgm:pt modelId="{EA3469F0-82B4-43F2-97DC-55A28FB261A5}" type="pres">
      <dgm:prSet presAssocID="{FFFCB5E6-C82C-462A-A4E8-D681AB8F2DF8}" presName="Name0" presStyleCnt="0">
        <dgm:presLayoutVars>
          <dgm:dir/>
        </dgm:presLayoutVars>
      </dgm:prSet>
      <dgm:spPr/>
    </dgm:pt>
    <dgm:pt modelId="{0B764CDC-8E82-4331-9960-7CB63D1F82F2}" type="pres">
      <dgm:prSet presAssocID="{A932241E-9E44-4588-864B-E50657960093}" presName="composite" presStyleCnt="0"/>
      <dgm:spPr/>
    </dgm:pt>
    <dgm:pt modelId="{7A58847D-6110-4183-9764-E516F93EA3F6}" type="pres">
      <dgm:prSet presAssocID="{A932241E-9E44-4588-864B-E50657960093}" presName="rect2" presStyleLbl="revTx" presStyleIdx="0" presStyleCnt="20">
        <dgm:presLayoutVars>
          <dgm:bulletEnabled val="1"/>
        </dgm:presLayoutVars>
      </dgm:prSet>
      <dgm:spPr/>
    </dgm:pt>
    <dgm:pt modelId="{D4CEFF6F-0862-4E1B-BEDD-2C449F95EB6E}" type="pres">
      <dgm:prSet presAssocID="{A932241E-9E44-4588-864B-E50657960093}" presName="rect1" presStyleLbl="alignImgPlace1" presStyleIdx="0" presStyleCnt="20" custScaleY="99271" custLinFactNeighborX="2204" custLinFactNeighborY="1685"/>
      <dgm:spPr>
        <a:blipFill>
          <a:blip xmlns:r="http://schemas.openxmlformats.org/officeDocument/2006/relationships" r:embed="rId1"/>
          <a:srcRect/>
          <a:stretch>
            <a:fillRect l="-2000" r="-2000"/>
          </a:stretch>
        </a:blipFill>
      </dgm:spPr>
    </dgm:pt>
    <dgm:pt modelId="{8165DB9C-8E4A-4EDF-BFE1-B68D2EE3F08B}" type="pres">
      <dgm:prSet presAssocID="{EEB108F3-67D7-4E54-86CB-56D4D0A258D0}" presName="sibTrans" presStyleCnt="0"/>
      <dgm:spPr/>
    </dgm:pt>
    <dgm:pt modelId="{5B68CF9B-4806-4AC3-AD49-763C944FE8EE}" type="pres">
      <dgm:prSet presAssocID="{685BB5F1-0B22-4615-9BBF-02E39DF46BEC}" presName="composite" presStyleCnt="0"/>
      <dgm:spPr/>
    </dgm:pt>
    <dgm:pt modelId="{955FDF6D-B1C9-45A7-BA0E-2DD6F9D03722}" type="pres">
      <dgm:prSet presAssocID="{685BB5F1-0B22-4615-9BBF-02E39DF46BEC}" presName="rect2" presStyleLbl="revTx" presStyleIdx="1" presStyleCnt="20">
        <dgm:presLayoutVars>
          <dgm:bulletEnabled val="1"/>
        </dgm:presLayoutVars>
      </dgm:prSet>
      <dgm:spPr/>
    </dgm:pt>
    <dgm:pt modelId="{05CF1FC0-3096-4F16-9221-05388AA138E0}" type="pres">
      <dgm:prSet presAssocID="{685BB5F1-0B22-4615-9BBF-02E39DF46BEC}" presName="rect1" presStyleLbl="alignImgPlace1" presStyleIdx="1" presStyleCnt="20" custLinFactNeighborX="-1132" custLinFactNeighborY="283"/>
      <dgm:spPr>
        <a:blipFill>
          <a:blip xmlns:r="http://schemas.openxmlformats.org/officeDocument/2006/relationships" r:embed="rId2"/>
          <a:srcRect/>
          <a:stretch>
            <a:fillRect t="-12000" b="-12000"/>
          </a:stretch>
        </a:blipFill>
      </dgm:spPr>
    </dgm:pt>
    <dgm:pt modelId="{618ABFED-66BB-4A2F-98F7-EAB9B7F89A26}" type="pres">
      <dgm:prSet presAssocID="{E661A84D-4AFA-4C6E-AECD-F9F12F9D9A90}" presName="sibTrans" presStyleCnt="0"/>
      <dgm:spPr/>
    </dgm:pt>
    <dgm:pt modelId="{5D3A4B67-F431-49CB-859E-A0D70E370DA2}" type="pres">
      <dgm:prSet presAssocID="{EDE1ACB8-53F4-4C36-9EE2-D061F73C2905}" presName="composite" presStyleCnt="0"/>
      <dgm:spPr/>
    </dgm:pt>
    <dgm:pt modelId="{70F4FA47-DC30-44B0-B858-B88024D411E2}" type="pres">
      <dgm:prSet presAssocID="{EDE1ACB8-53F4-4C36-9EE2-D061F73C2905}" presName="rect2" presStyleLbl="revTx" presStyleIdx="2" presStyleCnt="20">
        <dgm:presLayoutVars>
          <dgm:bulletEnabled val="1"/>
        </dgm:presLayoutVars>
      </dgm:prSet>
      <dgm:spPr/>
    </dgm:pt>
    <dgm:pt modelId="{29664BD7-20F8-4690-89CF-AC26BD265EC1}" type="pres">
      <dgm:prSet presAssocID="{EDE1ACB8-53F4-4C36-9EE2-D061F73C2905}" presName="rect1" presStyleLbl="alignImgPlace1" presStyleIdx="2" presStyleCnt="20"/>
      <dgm:spPr>
        <a:blipFill>
          <a:blip xmlns:r="http://schemas.openxmlformats.org/officeDocument/2006/relationships" r:embed="rId3"/>
          <a:srcRect/>
          <a:stretch>
            <a:fillRect l="-16000" r="-16000"/>
          </a:stretch>
        </a:blipFill>
      </dgm:spPr>
    </dgm:pt>
    <dgm:pt modelId="{8C304E59-6D18-4BE4-98EA-8E2D6C5ABD73}" type="pres">
      <dgm:prSet presAssocID="{179BD790-B5C5-43EB-A2B0-84D88AE81384}" presName="sibTrans" presStyleCnt="0"/>
      <dgm:spPr/>
    </dgm:pt>
    <dgm:pt modelId="{15FD7F47-697C-4233-9854-0F3B7E440274}" type="pres">
      <dgm:prSet presAssocID="{2F11644B-4B9D-4E75-B86A-8CD460C89118}" presName="composite" presStyleCnt="0"/>
      <dgm:spPr/>
    </dgm:pt>
    <dgm:pt modelId="{1D5CFA9F-02BE-42E3-91FD-2419A272FE68}" type="pres">
      <dgm:prSet presAssocID="{2F11644B-4B9D-4E75-B86A-8CD460C89118}" presName="rect2" presStyleLbl="revTx" presStyleIdx="3" presStyleCnt="20">
        <dgm:presLayoutVars>
          <dgm:bulletEnabled val="1"/>
        </dgm:presLayoutVars>
      </dgm:prSet>
      <dgm:spPr/>
    </dgm:pt>
    <dgm:pt modelId="{97337012-8B1E-4590-8B99-A25F2AF3B4E0}" type="pres">
      <dgm:prSet presAssocID="{2F11644B-4B9D-4E75-B86A-8CD460C89118}" presName="rect1" presStyleLbl="alignImgPlace1" presStyleIdx="3" presStyleCnt="20"/>
      <dgm:spPr>
        <a:blipFill>
          <a:blip xmlns:r="http://schemas.openxmlformats.org/officeDocument/2006/relationships" r:embed="rId4"/>
          <a:srcRect/>
          <a:stretch>
            <a:fillRect t="-12000" b="-12000"/>
          </a:stretch>
        </a:blipFill>
      </dgm:spPr>
    </dgm:pt>
    <dgm:pt modelId="{F7D8ADF3-5769-4320-9BD7-0405FF25A74E}" type="pres">
      <dgm:prSet presAssocID="{B8789C28-46A8-4206-978E-AC79883692AD}" presName="sibTrans" presStyleCnt="0"/>
      <dgm:spPr/>
    </dgm:pt>
    <dgm:pt modelId="{6E81A9C4-CE17-4267-99C6-E22F487B9DFC}" type="pres">
      <dgm:prSet presAssocID="{6A7BCE64-357B-44E2-A7F6-367BF7823E2C}" presName="composite" presStyleCnt="0"/>
      <dgm:spPr/>
    </dgm:pt>
    <dgm:pt modelId="{3FACAEDB-2487-4C05-8600-A3D035B3D07D}" type="pres">
      <dgm:prSet presAssocID="{6A7BCE64-357B-44E2-A7F6-367BF7823E2C}" presName="rect2" presStyleLbl="revTx" presStyleIdx="4" presStyleCnt="20">
        <dgm:presLayoutVars>
          <dgm:bulletEnabled val="1"/>
        </dgm:presLayoutVars>
      </dgm:prSet>
      <dgm:spPr/>
    </dgm:pt>
    <dgm:pt modelId="{6EC7ACA1-D33D-4146-8800-28576427A017}" type="pres">
      <dgm:prSet presAssocID="{6A7BCE64-357B-44E2-A7F6-367BF7823E2C}" presName="rect1" presStyleLbl="alignImgPlace1" presStyleIdx="4" presStyleCnt="20" custLinFactNeighborX="-566" custLinFactNeighborY="566"/>
      <dgm:spPr>
        <a:blipFill>
          <a:blip xmlns:r="http://schemas.openxmlformats.org/officeDocument/2006/relationships" r:embed="rId5"/>
          <a:srcRect/>
          <a:stretch>
            <a:fillRect t="-21000" b="-21000"/>
          </a:stretch>
        </a:blipFill>
      </dgm:spPr>
    </dgm:pt>
    <dgm:pt modelId="{70DB283B-23D2-4B44-8F11-42316B6585AA}" type="pres">
      <dgm:prSet presAssocID="{27232886-8260-4AE9-8BD4-8198E225D2E6}" presName="sibTrans" presStyleCnt="0"/>
      <dgm:spPr/>
    </dgm:pt>
    <dgm:pt modelId="{4BC58AAD-BBED-40C5-BE1F-08A2F6B084C7}" type="pres">
      <dgm:prSet presAssocID="{97014555-7F30-4021-8EFC-335199B8D92B}" presName="composite" presStyleCnt="0"/>
      <dgm:spPr/>
    </dgm:pt>
    <dgm:pt modelId="{738B5BAD-6363-43D9-BAFA-EAC717CF5080}" type="pres">
      <dgm:prSet presAssocID="{97014555-7F30-4021-8EFC-335199B8D92B}" presName="rect2" presStyleLbl="revTx" presStyleIdx="5" presStyleCnt="20">
        <dgm:presLayoutVars>
          <dgm:bulletEnabled val="1"/>
        </dgm:presLayoutVars>
      </dgm:prSet>
      <dgm:spPr/>
    </dgm:pt>
    <dgm:pt modelId="{F7A64031-56BE-474A-83F8-D811D6377FEF}" type="pres">
      <dgm:prSet presAssocID="{97014555-7F30-4021-8EFC-335199B8D92B}" presName="rect1" presStyleLbl="alignImgPlace1" presStyleIdx="5" presStyleCnt="20"/>
      <dgm:spPr>
        <a:blipFill>
          <a:blip xmlns:r="http://schemas.openxmlformats.org/officeDocument/2006/relationships" r:embed="rId6"/>
          <a:srcRect/>
          <a:stretch>
            <a:fillRect t="-14000" b="-14000"/>
          </a:stretch>
        </a:blipFill>
      </dgm:spPr>
    </dgm:pt>
    <dgm:pt modelId="{0C2A0C3B-AED4-45BE-A759-CF4C757A2649}" type="pres">
      <dgm:prSet presAssocID="{AA7C384D-53CA-40C4-A7E4-9D57A8B0D04B}" presName="sibTrans" presStyleCnt="0"/>
      <dgm:spPr/>
    </dgm:pt>
    <dgm:pt modelId="{0F1C2AC2-0C70-48DE-B416-961440CB5453}" type="pres">
      <dgm:prSet presAssocID="{5D2E17C6-6FED-43B6-9287-07F55A59314A}" presName="composite" presStyleCnt="0"/>
      <dgm:spPr/>
    </dgm:pt>
    <dgm:pt modelId="{95D00309-66DB-4403-849A-74FFD477623B}" type="pres">
      <dgm:prSet presAssocID="{5D2E17C6-6FED-43B6-9287-07F55A59314A}" presName="rect2" presStyleLbl="revTx" presStyleIdx="6" presStyleCnt="20">
        <dgm:presLayoutVars>
          <dgm:bulletEnabled val="1"/>
        </dgm:presLayoutVars>
      </dgm:prSet>
      <dgm:spPr/>
    </dgm:pt>
    <dgm:pt modelId="{12A15765-9BE4-4585-BB36-63FDA40EF787}" type="pres">
      <dgm:prSet presAssocID="{5D2E17C6-6FED-43B6-9287-07F55A59314A}" presName="rect1" presStyleLbl="alignImgPlace1" presStyleIdx="6" presStyleCnt="20"/>
      <dgm:spPr>
        <a:blipFill>
          <a:blip xmlns:r="http://schemas.openxmlformats.org/officeDocument/2006/relationships" r:embed="rId7"/>
          <a:srcRect/>
          <a:stretch>
            <a:fillRect t="-34000" b="-34000"/>
          </a:stretch>
        </a:blipFill>
      </dgm:spPr>
    </dgm:pt>
    <dgm:pt modelId="{73F5A3C9-1886-4AB9-B7CB-0D1A286F4B36}" type="pres">
      <dgm:prSet presAssocID="{CE8D1BDB-598C-4B0B-B895-BB32BDF983D5}" presName="sibTrans" presStyleCnt="0"/>
      <dgm:spPr/>
    </dgm:pt>
    <dgm:pt modelId="{03454B3D-83E5-4C38-B8C0-70D2403EA1BB}" type="pres">
      <dgm:prSet presAssocID="{BC0FA71C-B51C-4044-9362-77786140B40B}" presName="composite" presStyleCnt="0"/>
      <dgm:spPr/>
    </dgm:pt>
    <dgm:pt modelId="{82F7A2EF-B8C1-4A14-A9C3-4B2E5423F8CC}" type="pres">
      <dgm:prSet presAssocID="{BC0FA71C-B51C-4044-9362-77786140B40B}" presName="rect2" presStyleLbl="revTx" presStyleIdx="7" presStyleCnt="20">
        <dgm:presLayoutVars>
          <dgm:bulletEnabled val="1"/>
        </dgm:presLayoutVars>
      </dgm:prSet>
      <dgm:spPr/>
    </dgm:pt>
    <dgm:pt modelId="{5B140D61-0F3E-4C2E-AE33-109DE8CAD416}" type="pres">
      <dgm:prSet presAssocID="{BC0FA71C-B51C-4044-9362-77786140B40B}" presName="rect1" presStyleLbl="alignImgPlace1" presStyleIdx="7" presStyleCnt="20"/>
      <dgm:spPr>
        <a:blipFill>
          <a:blip xmlns:r="http://schemas.openxmlformats.org/officeDocument/2006/relationships" r:embed="rId8"/>
          <a:srcRect/>
          <a:stretch>
            <a:fillRect t="-14000" b="-14000"/>
          </a:stretch>
        </a:blipFill>
      </dgm:spPr>
    </dgm:pt>
    <dgm:pt modelId="{DBC539A7-DD4C-42CA-890A-37C80C311F5B}" type="pres">
      <dgm:prSet presAssocID="{F34CBE7D-8FD4-46EE-86A5-E4E11BAC01E8}" presName="sibTrans" presStyleCnt="0"/>
      <dgm:spPr/>
    </dgm:pt>
    <dgm:pt modelId="{3D77A5E2-197B-408E-B0CE-C91CE002FB5A}" type="pres">
      <dgm:prSet presAssocID="{06404768-CDDA-435F-B13B-1F397801C10B}" presName="composite" presStyleCnt="0"/>
      <dgm:spPr/>
    </dgm:pt>
    <dgm:pt modelId="{4A585196-951E-4ADE-94DB-38AA8797EEFE}" type="pres">
      <dgm:prSet presAssocID="{06404768-CDDA-435F-B13B-1F397801C10B}" presName="rect2" presStyleLbl="revTx" presStyleIdx="8" presStyleCnt="20">
        <dgm:presLayoutVars>
          <dgm:bulletEnabled val="1"/>
        </dgm:presLayoutVars>
      </dgm:prSet>
      <dgm:spPr/>
    </dgm:pt>
    <dgm:pt modelId="{9BCFDD21-CDF1-45AD-8099-3CCB8F0A9BEB}" type="pres">
      <dgm:prSet presAssocID="{06404768-CDDA-435F-B13B-1F397801C10B}" presName="rect1" presStyleLbl="alignImgPlace1" presStyleIdx="8" presStyleCnt="20"/>
      <dgm:spPr>
        <a:blipFill>
          <a:blip xmlns:r="http://schemas.openxmlformats.org/officeDocument/2006/relationships" r:embed="rId9"/>
          <a:srcRect/>
          <a:stretch>
            <a:fillRect t="-2000" b="-2000"/>
          </a:stretch>
        </a:blipFill>
      </dgm:spPr>
    </dgm:pt>
    <dgm:pt modelId="{42D235C4-D300-40C0-9CE5-FA9A9BA5B8B0}" type="pres">
      <dgm:prSet presAssocID="{85B41CEA-C14F-4884-BDDA-08210AE126B4}" presName="sibTrans" presStyleCnt="0"/>
      <dgm:spPr/>
    </dgm:pt>
    <dgm:pt modelId="{9EA744A2-3E4D-42AC-829A-5F6109841BF0}" type="pres">
      <dgm:prSet presAssocID="{F2D0BE82-5D47-4737-9A99-F364E69DDB04}" presName="composite" presStyleCnt="0"/>
      <dgm:spPr/>
    </dgm:pt>
    <dgm:pt modelId="{87496DD1-6D85-47FA-B545-C230C2E56D1F}" type="pres">
      <dgm:prSet presAssocID="{F2D0BE82-5D47-4737-9A99-F364E69DDB04}" presName="rect2" presStyleLbl="revTx" presStyleIdx="9" presStyleCnt="20">
        <dgm:presLayoutVars>
          <dgm:bulletEnabled val="1"/>
        </dgm:presLayoutVars>
      </dgm:prSet>
      <dgm:spPr/>
    </dgm:pt>
    <dgm:pt modelId="{425A36F4-04D5-4DD5-B50D-B1FB68F9B9A1}" type="pres">
      <dgm:prSet presAssocID="{F2D0BE82-5D47-4737-9A99-F364E69DDB04}" presName="rect1" presStyleLbl="alignImgPlace1" presStyleIdx="9" presStyleCnt="20" custLinFactNeighborX="1025" custLinFactNeighborY="-566"/>
      <dgm:spPr>
        <a:blipFill rotWithShape="1">
          <a:blip xmlns:r="http://schemas.openxmlformats.org/officeDocument/2006/relationships" r:embed="rId10"/>
          <a:srcRect/>
          <a:stretch>
            <a:fillRect t="-14000" b="-14000"/>
          </a:stretch>
        </a:blipFill>
      </dgm:spPr>
    </dgm:pt>
    <dgm:pt modelId="{1899354E-4EF8-465D-9A72-98F2E50552EE}" type="pres">
      <dgm:prSet presAssocID="{6B556E9E-B1B4-4DE0-A60A-A809CDF24C82}" presName="sibTrans" presStyleCnt="0"/>
      <dgm:spPr/>
    </dgm:pt>
    <dgm:pt modelId="{9E01387C-A585-4623-AB5A-1242D5C1A63B}" type="pres">
      <dgm:prSet presAssocID="{FD43B149-58E9-43A7-A016-3BC0C7E674DB}" presName="composite" presStyleCnt="0"/>
      <dgm:spPr/>
    </dgm:pt>
    <dgm:pt modelId="{500DB66C-0265-42D2-A63D-BC1CD808E7D9}" type="pres">
      <dgm:prSet presAssocID="{FD43B149-58E9-43A7-A016-3BC0C7E674DB}" presName="rect2" presStyleLbl="revTx" presStyleIdx="10" presStyleCnt="20">
        <dgm:presLayoutVars>
          <dgm:bulletEnabled val="1"/>
        </dgm:presLayoutVars>
      </dgm:prSet>
      <dgm:spPr/>
    </dgm:pt>
    <dgm:pt modelId="{0006E8D7-C11D-48AC-BD3D-D5B8ED954609}" type="pres">
      <dgm:prSet presAssocID="{FD43B149-58E9-43A7-A016-3BC0C7E674DB}" presName="rect1" presStyleLbl="alignImgPlace1" presStyleIdx="10" presStyleCnt="20" custLinFactNeighborX="-1053" custLinFactNeighborY="0"/>
      <dgm:spPr>
        <a:blipFill>
          <a:blip xmlns:r="http://schemas.openxmlformats.org/officeDocument/2006/relationships" r:embed="rId11"/>
          <a:srcRect/>
          <a:stretch>
            <a:fillRect/>
          </a:stretch>
        </a:blipFill>
      </dgm:spPr>
    </dgm:pt>
    <dgm:pt modelId="{9912FE3F-E3FA-4B98-853E-8D41F4F9F2EC}" type="pres">
      <dgm:prSet presAssocID="{4EC77549-6EDF-4EAD-828A-64333D9EECDD}" presName="sibTrans" presStyleCnt="0"/>
      <dgm:spPr/>
    </dgm:pt>
    <dgm:pt modelId="{B1FE915D-6CF7-432C-81E5-74B8458D2817}" type="pres">
      <dgm:prSet presAssocID="{3A54282A-F1D3-45A1-AE72-CD130A6832E0}" presName="composite" presStyleCnt="0"/>
      <dgm:spPr/>
    </dgm:pt>
    <dgm:pt modelId="{A55D9F20-09E4-4C5B-8635-938A4A1174D6}" type="pres">
      <dgm:prSet presAssocID="{3A54282A-F1D3-45A1-AE72-CD130A6832E0}" presName="rect2" presStyleLbl="revTx" presStyleIdx="11" presStyleCnt="20">
        <dgm:presLayoutVars>
          <dgm:bulletEnabled val="1"/>
        </dgm:presLayoutVars>
      </dgm:prSet>
      <dgm:spPr/>
    </dgm:pt>
    <dgm:pt modelId="{A618BFC8-C4E5-4689-B152-821C2FF94264}" type="pres">
      <dgm:prSet presAssocID="{3A54282A-F1D3-45A1-AE72-CD130A6832E0}" presName="rect1" presStyleLbl="alignImgPlace1" presStyleIdx="11" presStyleCnt="20"/>
      <dgm:spPr>
        <a:blipFill>
          <a:blip xmlns:r="http://schemas.openxmlformats.org/officeDocument/2006/relationships" r:embed="rId1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1000" r="-31000"/>
          </a:stretch>
        </a:blipFill>
      </dgm:spPr>
    </dgm:pt>
    <dgm:pt modelId="{79D676B8-B06F-407B-83E0-5C3977452E2D}" type="pres">
      <dgm:prSet presAssocID="{93EC69FE-C0B4-474C-9A3B-2C458E0E4F82}" presName="sibTrans" presStyleCnt="0"/>
      <dgm:spPr/>
    </dgm:pt>
    <dgm:pt modelId="{419C0B75-2B7D-43FE-9288-2CD21924B4E9}" type="pres">
      <dgm:prSet presAssocID="{D96A3A47-6923-43FF-8781-2D6F7DEB9781}" presName="composite" presStyleCnt="0"/>
      <dgm:spPr/>
    </dgm:pt>
    <dgm:pt modelId="{C7BC3225-837D-4385-8FB0-0A342C3589D5}" type="pres">
      <dgm:prSet presAssocID="{D96A3A47-6923-43FF-8781-2D6F7DEB9781}" presName="rect2" presStyleLbl="revTx" presStyleIdx="12" presStyleCnt="20">
        <dgm:presLayoutVars>
          <dgm:bulletEnabled val="1"/>
        </dgm:presLayoutVars>
      </dgm:prSet>
      <dgm:spPr/>
    </dgm:pt>
    <dgm:pt modelId="{F0D6E0B8-2476-4146-B3AB-363226CC0B80}" type="pres">
      <dgm:prSet presAssocID="{D96A3A47-6923-43FF-8781-2D6F7DEB9781}" presName="rect1" presStyleLbl="alignImgPlace1" presStyleIdx="12" presStyleCnt="20" custLinFactNeighborX="1133" custLinFactNeighborY="-1132"/>
      <dgm:spPr>
        <a:blipFill>
          <a:blip xmlns:r="http://schemas.openxmlformats.org/officeDocument/2006/relationships" r:embed="rId13"/>
          <a:srcRect/>
          <a:stretch>
            <a:fillRect t="-5000" b="-5000"/>
          </a:stretch>
        </a:blipFill>
      </dgm:spPr>
    </dgm:pt>
    <dgm:pt modelId="{E0AB31EB-127B-44D6-91C1-DCEA1EE4ED78}" type="pres">
      <dgm:prSet presAssocID="{4D1C7075-A325-47DB-AEA6-B99C17D4E6E7}" presName="sibTrans" presStyleCnt="0"/>
      <dgm:spPr/>
    </dgm:pt>
    <dgm:pt modelId="{CDD8CBFF-56DE-47A1-8F77-3B757EB795C3}" type="pres">
      <dgm:prSet presAssocID="{696566A0-0A34-4D2B-B0EA-56994B028C79}" presName="composite" presStyleCnt="0"/>
      <dgm:spPr/>
    </dgm:pt>
    <dgm:pt modelId="{7B78C87D-618A-495C-A016-5F7DAEE3FDF0}" type="pres">
      <dgm:prSet presAssocID="{696566A0-0A34-4D2B-B0EA-56994B028C79}" presName="rect2" presStyleLbl="revTx" presStyleIdx="13" presStyleCnt="20">
        <dgm:presLayoutVars>
          <dgm:bulletEnabled val="1"/>
        </dgm:presLayoutVars>
      </dgm:prSet>
      <dgm:spPr/>
    </dgm:pt>
    <dgm:pt modelId="{4FA3BA4B-3623-41F7-9302-21893106A300}" type="pres">
      <dgm:prSet presAssocID="{696566A0-0A34-4D2B-B0EA-56994B028C79}" presName="rect1" presStyleLbl="alignImgPlace1" presStyleIdx="13" presStyleCnt="20"/>
      <dgm:spPr>
        <a:blipFill>
          <a:blip xmlns:r="http://schemas.openxmlformats.org/officeDocument/2006/relationships" r:embed="rId14"/>
          <a:srcRect/>
          <a:stretch>
            <a:fillRect t="-15000" b="-15000"/>
          </a:stretch>
        </a:blipFill>
      </dgm:spPr>
    </dgm:pt>
    <dgm:pt modelId="{149357AE-B7DD-4866-ABE1-941DF481B15E}" type="pres">
      <dgm:prSet presAssocID="{3E97AB23-33DC-4396-BCE0-5EF57B62B894}" presName="sibTrans" presStyleCnt="0"/>
      <dgm:spPr/>
    </dgm:pt>
    <dgm:pt modelId="{0023C5D2-CEF0-4BFF-9EC8-A43BAFDD2176}" type="pres">
      <dgm:prSet presAssocID="{3674D519-6144-4090-908B-C3486D290FEC}" presName="composite" presStyleCnt="0"/>
      <dgm:spPr/>
    </dgm:pt>
    <dgm:pt modelId="{8C9A832B-A43C-45C1-AFC7-AF803F28F978}" type="pres">
      <dgm:prSet presAssocID="{3674D519-6144-4090-908B-C3486D290FEC}" presName="rect2" presStyleLbl="revTx" presStyleIdx="14" presStyleCnt="20">
        <dgm:presLayoutVars>
          <dgm:bulletEnabled val="1"/>
        </dgm:presLayoutVars>
      </dgm:prSet>
      <dgm:spPr/>
    </dgm:pt>
    <dgm:pt modelId="{4F657835-2EA7-4685-8C46-C58EC31130CC}" type="pres">
      <dgm:prSet presAssocID="{3674D519-6144-4090-908B-C3486D290FEC}" presName="rect1" presStyleLbl="alignImgPlace1" presStyleIdx="14" presStyleCnt="20"/>
      <dgm:spPr>
        <a:blipFill>
          <a:blip xmlns:r="http://schemas.openxmlformats.org/officeDocument/2006/relationships" r:embed="rId1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6DA4D8C2-88BC-4306-9E25-690281AFEEB9}" type="pres">
      <dgm:prSet presAssocID="{522188B4-5E3D-4D9A-A185-54AE39E7CCA2}" presName="sibTrans" presStyleCnt="0"/>
      <dgm:spPr/>
    </dgm:pt>
    <dgm:pt modelId="{E1ACD609-ABE2-4DF9-AEE7-D54B76254DA8}" type="pres">
      <dgm:prSet presAssocID="{D7C1AD79-6A98-452D-9F27-AF93509186E3}" presName="composite" presStyleCnt="0"/>
      <dgm:spPr/>
    </dgm:pt>
    <dgm:pt modelId="{51A7B350-CE5D-4CC4-AE5D-286123FE7E88}" type="pres">
      <dgm:prSet presAssocID="{D7C1AD79-6A98-452D-9F27-AF93509186E3}" presName="rect2" presStyleLbl="revTx" presStyleIdx="15" presStyleCnt="20">
        <dgm:presLayoutVars>
          <dgm:bulletEnabled val="1"/>
        </dgm:presLayoutVars>
      </dgm:prSet>
      <dgm:spPr/>
    </dgm:pt>
    <dgm:pt modelId="{9FF22C20-AA90-4271-8BAE-FFF64DBAD469}" type="pres">
      <dgm:prSet presAssocID="{D7C1AD79-6A98-452D-9F27-AF93509186E3}" presName="rect1" presStyleLbl="alignImgPlace1" presStyleIdx="15" presStyleCnt="20"/>
      <dgm:spPr>
        <a:blipFill>
          <a:blip xmlns:r="http://schemas.openxmlformats.org/officeDocument/2006/relationships" r:embed="rId16"/>
          <a:srcRect/>
          <a:stretch>
            <a:fillRect l="-11000" r="-11000"/>
          </a:stretch>
        </a:blipFill>
      </dgm:spPr>
    </dgm:pt>
    <dgm:pt modelId="{D7959460-2CDB-4042-B9D4-6F0E21E13B9B}" type="pres">
      <dgm:prSet presAssocID="{89347537-BC14-479A-B468-601D5B9AAFD0}" presName="sibTrans" presStyleCnt="0"/>
      <dgm:spPr/>
    </dgm:pt>
    <dgm:pt modelId="{6A91D667-9D96-4204-A9B5-A8C4E7B9311D}" type="pres">
      <dgm:prSet presAssocID="{805AB05C-4155-46FE-BA9F-28B711EAE788}" presName="composite" presStyleCnt="0"/>
      <dgm:spPr/>
    </dgm:pt>
    <dgm:pt modelId="{80358D43-4B84-436A-B99C-050FBF17E736}" type="pres">
      <dgm:prSet presAssocID="{805AB05C-4155-46FE-BA9F-28B711EAE788}" presName="rect2" presStyleLbl="revTx" presStyleIdx="16" presStyleCnt="20">
        <dgm:presLayoutVars>
          <dgm:bulletEnabled val="1"/>
        </dgm:presLayoutVars>
      </dgm:prSet>
      <dgm:spPr/>
    </dgm:pt>
    <dgm:pt modelId="{F0236907-1548-4229-A170-44749FD9BEE9}" type="pres">
      <dgm:prSet presAssocID="{805AB05C-4155-46FE-BA9F-28B711EAE788}" presName="rect1" presStyleLbl="alignImgPlace1" presStyleIdx="16" presStyleCnt="20"/>
      <dgm:spPr>
        <a:blipFill>
          <a:blip xmlns:r="http://schemas.openxmlformats.org/officeDocument/2006/relationships" r:embed="rId17"/>
          <a:srcRect/>
          <a:stretch>
            <a:fillRect t="-3000" b="-3000"/>
          </a:stretch>
        </a:blipFill>
      </dgm:spPr>
    </dgm:pt>
    <dgm:pt modelId="{38BC8ADE-8F9F-416D-A1EC-959009AFD918}" type="pres">
      <dgm:prSet presAssocID="{CAC1F9D2-4C27-4A04-98D1-D2F5170F8AAC}" presName="sibTrans" presStyleCnt="0"/>
      <dgm:spPr/>
    </dgm:pt>
    <dgm:pt modelId="{6466E76F-784C-4068-9D06-9C9B550C422B}" type="pres">
      <dgm:prSet presAssocID="{6101BE6A-1D6D-497D-B55F-5C61A185690B}" presName="composite" presStyleCnt="0"/>
      <dgm:spPr/>
    </dgm:pt>
    <dgm:pt modelId="{00081888-3C7C-434C-9032-7696A161B5C2}" type="pres">
      <dgm:prSet presAssocID="{6101BE6A-1D6D-497D-B55F-5C61A185690B}" presName="rect2" presStyleLbl="revTx" presStyleIdx="17" presStyleCnt="20">
        <dgm:presLayoutVars>
          <dgm:bulletEnabled val="1"/>
        </dgm:presLayoutVars>
      </dgm:prSet>
      <dgm:spPr/>
    </dgm:pt>
    <dgm:pt modelId="{DE3947D5-483A-492B-9B02-BF670A6B4863}" type="pres">
      <dgm:prSet presAssocID="{6101BE6A-1D6D-497D-B55F-5C61A185690B}" presName="rect1" presStyleLbl="alignImgPlace1" presStyleIdx="17" presStyleCnt="20"/>
      <dgm:spPr>
        <a:blipFill>
          <a:blip xmlns:r="http://schemas.openxmlformats.org/officeDocument/2006/relationships" r:embed="rId18"/>
          <a:srcRect/>
          <a:stretch>
            <a:fillRect l="-66000" r="-66000"/>
          </a:stretch>
        </a:blipFill>
      </dgm:spPr>
    </dgm:pt>
    <dgm:pt modelId="{019E6D8E-306A-425A-A6B6-654CCA372EC5}" type="pres">
      <dgm:prSet presAssocID="{163C0FC3-562E-4CFA-97B5-EC1A6E27889B}" presName="sibTrans" presStyleCnt="0"/>
      <dgm:spPr/>
    </dgm:pt>
    <dgm:pt modelId="{B4F98E6C-B71B-4424-9072-4EDACD20F6C6}" type="pres">
      <dgm:prSet presAssocID="{E3E100A7-AF60-4BBC-B64F-805A3808591A}" presName="composite" presStyleCnt="0"/>
      <dgm:spPr/>
    </dgm:pt>
    <dgm:pt modelId="{8FA210A3-C0E3-4197-8A32-39AAB10F98B2}" type="pres">
      <dgm:prSet presAssocID="{E3E100A7-AF60-4BBC-B64F-805A3808591A}" presName="rect2" presStyleLbl="revTx" presStyleIdx="18" presStyleCnt="20">
        <dgm:presLayoutVars>
          <dgm:bulletEnabled val="1"/>
        </dgm:presLayoutVars>
      </dgm:prSet>
      <dgm:spPr/>
    </dgm:pt>
    <dgm:pt modelId="{B72D41D2-352E-4583-AD7E-63525F6C9FB4}" type="pres">
      <dgm:prSet presAssocID="{E3E100A7-AF60-4BBC-B64F-805A3808591A}" presName="rect1" presStyleLbl="alignImgPlace1" presStyleIdx="18" presStyleCnt="20"/>
      <dgm:spPr>
        <a:blipFill>
          <a:blip xmlns:r="http://schemas.openxmlformats.org/officeDocument/2006/relationships" r:embed="rId19"/>
          <a:srcRect/>
          <a:stretch>
            <a:fillRect t="-9000" b="-9000"/>
          </a:stretch>
        </a:blipFill>
      </dgm:spPr>
    </dgm:pt>
    <dgm:pt modelId="{A3F5BFD3-7B72-416F-8255-8C275B546C9E}" type="pres">
      <dgm:prSet presAssocID="{2440D029-B803-4E36-B3B1-1F0D03425F3D}" presName="sibTrans" presStyleCnt="0"/>
      <dgm:spPr/>
    </dgm:pt>
    <dgm:pt modelId="{1876EBD3-F56B-4B43-81E2-EE7552435342}" type="pres">
      <dgm:prSet presAssocID="{7DD33558-468E-4E69-8103-140AE44BE4CE}" presName="composite" presStyleCnt="0"/>
      <dgm:spPr/>
    </dgm:pt>
    <dgm:pt modelId="{870E0617-7ED5-4D2C-9433-53DC889D30D8}" type="pres">
      <dgm:prSet presAssocID="{7DD33558-468E-4E69-8103-140AE44BE4CE}" presName="rect2" presStyleLbl="revTx" presStyleIdx="19" presStyleCnt="20">
        <dgm:presLayoutVars>
          <dgm:bulletEnabled val="1"/>
        </dgm:presLayoutVars>
      </dgm:prSet>
      <dgm:spPr/>
    </dgm:pt>
    <dgm:pt modelId="{B3AFB8F9-803A-4240-999B-A68C3AF81523}" type="pres">
      <dgm:prSet presAssocID="{7DD33558-468E-4E69-8103-140AE44BE4CE}" presName="rect1" presStyleLbl="alignImgPlace1" presStyleIdx="19" presStyleCnt="20"/>
      <dgm:spPr>
        <a:blipFill>
          <a:blip xmlns:r="http://schemas.openxmlformats.org/officeDocument/2006/relationships" r:embed="rId20"/>
          <a:srcRect/>
          <a:stretch>
            <a:fillRect l="-19000" r="-19000"/>
          </a:stretch>
        </a:blipFill>
      </dgm:spPr>
    </dgm:pt>
  </dgm:ptLst>
  <dgm:cxnLst>
    <dgm:cxn modelId="{43A42405-EFEE-413E-92CB-3E037798BC8A}" type="presOf" srcId="{FFFCB5E6-C82C-462A-A4E8-D681AB8F2DF8}" destId="{EA3469F0-82B4-43F2-97DC-55A28FB261A5}" srcOrd="0" destOrd="0" presId="urn:microsoft.com/office/officeart/2008/layout/PictureGrid"/>
    <dgm:cxn modelId="{CE344805-1438-4A03-8220-4EB671F6AE92}" srcId="{FFFCB5E6-C82C-462A-A4E8-D681AB8F2DF8}" destId="{685BB5F1-0B22-4615-9BBF-02E39DF46BEC}" srcOrd="1" destOrd="0" parTransId="{38B8131B-E8A1-45E2-A345-04029FE043B3}" sibTransId="{E661A84D-4AFA-4C6E-AECD-F9F12F9D9A90}"/>
    <dgm:cxn modelId="{86F87905-0268-47C4-974F-82A57DBD08E8}" srcId="{FFFCB5E6-C82C-462A-A4E8-D681AB8F2DF8}" destId="{3A54282A-F1D3-45A1-AE72-CD130A6832E0}" srcOrd="11" destOrd="0" parTransId="{2861A202-F814-4A8B-B0E3-A91F48210E02}" sibTransId="{93EC69FE-C0B4-474C-9A3B-2C458E0E4F82}"/>
    <dgm:cxn modelId="{2CC8A309-DAA9-4D18-A5B4-F750C7009298}" type="presOf" srcId="{5D2E17C6-6FED-43B6-9287-07F55A59314A}" destId="{95D00309-66DB-4403-849A-74FFD477623B}" srcOrd="0" destOrd="0" presId="urn:microsoft.com/office/officeart/2008/layout/PictureGrid"/>
    <dgm:cxn modelId="{F39BD510-ABA9-433F-89AF-F9F0C9E04F92}" type="presOf" srcId="{696566A0-0A34-4D2B-B0EA-56994B028C79}" destId="{7B78C87D-618A-495C-A016-5F7DAEE3FDF0}" srcOrd="0" destOrd="0" presId="urn:microsoft.com/office/officeart/2008/layout/PictureGrid"/>
    <dgm:cxn modelId="{3726C413-0581-49D7-BBDC-41B6026C35A6}" srcId="{FFFCB5E6-C82C-462A-A4E8-D681AB8F2DF8}" destId="{EDE1ACB8-53F4-4C36-9EE2-D061F73C2905}" srcOrd="2" destOrd="0" parTransId="{B22EEED1-9EEB-44B7-B3A7-E3BDF70C490C}" sibTransId="{179BD790-B5C5-43EB-A2B0-84D88AE81384}"/>
    <dgm:cxn modelId="{9132BB15-4AFA-428D-A031-94EEFEA8AD9B}" srcId="{FFFCB5E6-C82C-462A-A4E8-D681AB8F2DF8}" destId="{E3E100A7-AF60-4BBC-B64F-805A3808591A}" srcOrd="18" destOrd="0" parTransId="{92E54CFE-1AFF-4ABC-B2E3-49A9E48BD1B1}" sibTransId="{2440D029-B803-4E36-B3B1-1F0D03425F3D}"/>
    <dgm:cxn modelId="{44CF4A1F-EAE2-415B-957D-43C5AFA99200}" type="presOf" srcId="{E3E100A7-AF60-4BBC-B64F-805A3808591A}" destId="{8FA210A3-C0E3-4197-8A32-39AAB10F98B2}" srcOrd="0" destOrd="0" presId="urn:microsoft.com/office/officeart/2008/layout/PictureGrid"/>
    <dgm:cxn modelId="{A9CD8A24-3229-4218-ABF6-3EDA4513E4E4}" type="presOf" srcId="{BC0FA71C-B51C-4044-9362-77786140B40B}" destId="{82F7A2EF-B8C1-4A14-A9C3-4B2E5423F8CC}" srcOrd="0" destOrd="0" presId="urn:microsoft.com/office/officeart/2008/layout/PictureGrid"/>
    <dgm:cxn modelId="{31750C28-187E-4832-8B3E-5487433666DD}" type="presOf" srcId="{D7C1AD79-6A98-452D-9F27-AF93509186E3}" destId="{51A7B350-CE5D-4CC4-AE5D-286123FE7E88}" srcOrd="0" destOrd="0" presId="urn:microsoft.com/office/officeart/2008/layout/PictureGrid"/>
    <dgm:cxn modelId="{B559E72E-AD23-4A47-A0CA-FB4B3D2CD36F}" srcId="{FFFCB5E6-C82C-462A-A4E8-D681AB8F2DF8}" destId="{D96A3A47-6923-43FF-8781-2D6F7DEB9781}" srcOrd="12" destOrd="0" parTransId="{0200B319-D9A9-485F-B07F-77A0A4B56A2D}" sibTransId="{4D1C7075-A325-47DB-AEA6-B99C17D4E6E7}"/>
    <dgm:cxn modelId="{04F99739-5E4D-4D34-9BCB-D8F0C3D3BB8F}" srcId="{FFFCB5E6-C82C-462A-A4E8-D681AB8F2DF8}" destId="{A932241E-9E44-4588-864B-E50657960093}" srcOrd="0" destOrd="0" parTransId="{358B94D7-362D-44E3-9357-61884806326C}" sibTransId="{EEB108F3-67D7-4E54-86CB-56D4D0A258D0}"/>
    <dgm:cxn modelId="{87903261-149D-4EA9-B617-C302176A406E}" type="presOf" srcId="{EDE1ACB8-53F4-4C36-9EE2-D061F73C2905}" destId="{70F4FA47-DC30-44B0-B858-B88024D411E2}" srcOrd="0" destOrd="0" presId="urn:microsoft.com/office/officeart/2008/layout/PictureGrid"/>
    <dgm:cxn modelId="{B5CF0B43-6E91-447F-9D02-47A3D6AA861F}" type="presOf" srcId="{97014555-7F30-4021-8EFC-335199B8D92B}" destId="{738B5BAD-6363-43D9-BAFA-EAC717CF5080}" srcOrd="0" destOrd="0" presId="urn:microsoft.com/office/officeart/2008/layout/PictureGrid"/>
    <dgm:cxn modelId="{04D8D56A-420B-4BC9-9B5D-FB773C5923E2}" srcId="{FFFCB5E6-C82C-462A-A4E8-D681AB8F2DF8}" destId="{06404768-CDDA-435F-B13B-1F397801C10B}" srcOrd="8" destOrd="0" parTransId="{32BD1311-A86B-43F1-926C-6F46943C46DC}" sibTransId="{85B41CEA-C14F-4884-BDDA-08210AE126B4}"/>
    <dgm:cxn modelId="{9385034E-3DC5-4C79-9B21-7C943211197D}" type="presOf" srcId="{6A7BCE64-357B-44E2-A7F6-367BF7823E2C}" destId="{3FACAEDB-2487-4C05-8600-A3D035B3D07D}" srcOrd="0" destOrd="0" presId="urn:microsoft.com/office/officeart/2008/layout/PictureGrid"/>
    <dgm:cxn modelId="{4B04F051-86DB-4E5D-8CED-5F6127BD6EF6}" srcId="{FFFCB5E6-C82C-462A-A4E8-D681AB8F2DF8}" destId="{805AB05C-4155-46FE-BA9F-28B711EAE788}" srcOrd="16" destOrd="0" parTransId="{FD914521-EC61-4585-A9B9-0A0951C27ED9}" sibTransId="{CAC1F9D2-4C27-4A04-98D1-D2F5170F8AAC}"/>
    <dgm:cxn modelId="{184C0B52-2A3C-4C95-9A02-4BCC344B18D2}" srcId="{FFFCB5E6-C82C-462A-A4E8-D681AB8F2DF8}" destId="{2F11644B-4B9D-4E75-B86A-8CD460C89118}" srcOrd="3" destOrd="0" parTransId="{FE0AB10F-D421-4607-ACE8-BCEDC5526D74}" sibTransId="{B8789C28-46A8-4206-978E-AC79883692AD}"/>
    <dgm:cxn modelId="{8083AF54-2CEB-40B3-AB5A-F57A0C895DF2}" srcId="{FFFCB5E6-C82C-462A-A4E8-D681AB8F2DF8}" destId="{6101BE6A-1D6D-497D-B55F-5C61A185690B}" srcOrd="17" destOrd="0" parTransId="{65A97540-BFFD-4365-A91F-83768A2F9D5A}" sibTransId="{163C0FC3-562E-4CFA-97B5-EC1A6E27889B}"/>
    <dgm:cxn modelId="{3265A87A-0CA9-4033-B293-09B0A92FDC93}" type="presOf" srcId="{A932241E-9E44-4588-864B-E50657960093}" destId="{7A58847D-6110-4183-9764-E516F93EA3F6}" srcOrd="0" destOrd="0" presId="urn:microsoft.com/office/officeart/2008/layout/PictureGrid"/>
    <dgm:cxn modelId="{20E66081-F631-4E7D-9EB7-D7E05E6AE30D}" type="presOf" srcId="{7DD33558-468E-4E69-8103-140AE44BE4CE}" destId="{870E0617-7ED5-4D2C-9433-53DC889D30D8}" srcOrd="0" destOrd="0" presId="urn:microsoft.com/office/officeart/2008/layout/PictureGrid"/>
    <dgm:cxn modelId="{A8D53B85-F640-4937-8319-8646BCC4B95B}" type="presOf" srcId="{685BB5F1-0B22-4615-9BBF-02E39DF46BEC}" destId="{955FDF6D-B1C9-45A7-BA0E-2DD6F9D03722}" srcOrd="0" destOrd="0" presId="urn:microsoft.com/office/officeart/2008/layout/PictureGrid"/>
    <dgm:cxn modelId="{76C32886-D306-417E-9CD4-582C6F837970}" type="presOf" srcId="{3674D519-6144-4090-908B-C3486D290FEC}" destId="{8C9A832B-A43C-45C1-AFC7-AF803F28F978}" srcOrd="0" destOrd="0" presId="urn:microsoft.com/office/officeart/2008/layout/PictureGrid"/>
    <dgm:cxn modelId="{F351928E-3275-4BCC-87E8-7E966967801F}" srcId="{FFFCB5E6-C82C-462A-A4E8-D681AB8F2DF8}" destId="{7DD33558-468E-4E69-8103-140AE44BE4CE}" srcOrd="19" destOrd="0" parTransId="{3873544F-6400-47B0-9B8F-CFA377D014A4}" sibTransId="{C153F44B-1C33-4D01-8692-8209433CA336}"/>
    <dgm:cxn modelId="{017F3598-C011-4EAF-8218-421EDDCEC833}" type="presOf" srcId="{06404768-CDDA-435F-B13B-1F397801C10B}" destId="{4A585196-951E-4ADE-94DB-38AA8797EEFE}" srcOrd="0" destOrd="0" presId="urn:microsoft.com/office/officeart/2008/layout/PictureGrid"/>
    <dgm:cxn modelId="{33C66B9C-330A-47D5-A521-B38BE8E6503D}" type="presOf" srcId="{F2D0BE82-5D47-4737-9A99-F364E69DDB04}" destId="{87496DD1-6D85-47FA-B545-C230C2E56D1F}" srcOrd="0" destOrd="0" presId="urn:microsoft.com/office/officeart/2008/layout/PictureGrid"/>
    <dgm:cxn modelId="{CAC1019D-0369-4D08-8095-418DCA0ADCA1}" type="presOf" srcId="{FD43B149-58E9-43A7-A016-3BC0C7E674DB}" destId="{500DB66C-0265-42D2-A63D-BC1CD808E7D9}" srcOrd="0" destOrd="0" presId="urn:microsoft.com/office/officeart/2008/layout/PictureGrid"/>
    <dgm:cxn modelId="{2A884BA0-489C-4402-9219-CDBDDFC66FCD}" srcId="{FFFCB5E6-C82C-462A-A4E8-D681AB8F2DF8}" destId="{3674D519-6144-4090-908B-C3486D290FEC}" srcOrd="14" destOrd="0" parTransId="{91AEF047-89D0-4C83-BD0C-5390183765D1}" sibTransId="{522188B4-5E3D-4D9A-A185-54AE39E7CCA2}"/>
    <dgm:cxn modelId="{42799EA5-DE63-4557-B18C-CDB89B8CEA39}" type="presOf" srcId="{D96A3A47-6923-43FF-8781-2D6F7DEB9781}" destId="{C7BC3225-837D-4385-8FB0-0A342C3589D5}" srcOrd="0" destOrd="0" presId="urn:microsoft.com/office/officeart/2008/layout/PictureGrid"/>
    <dgm:cxn modelId="{82FE03AF-093A-4ECC-A2FE-A89544FCBF04}" srcId="{FFFCB5E6-C82C-462A-A4E8-D681AB8F2DF8}" destId="{F2D0BE82-5D47-4737-9A99-F364E69DDB04}" srcOrd="9" destOrd="0" parTransId="{699CDE58-58B2-4AD0-99F1-F68F5105EB2B}" sibTransId="{6B556E9E-B1B4-4DE0-A60A-A809CDF24C82}"/>
    <dgm:cxn modelId="{1828C8B6-227C-401F-A5AA-3628367FF668}" srcId="{FFFCB5E6-C82C-462A-A4E8-D681AB8F2DF8}" destId="{6A7BCE64-357B-44E2-A7F6-367BF7823E2C}" srcOrd="4" destOrd="0" parTransId="{6A8EF742-FBB8-4EE1-AFDB-84FE49DCF282}" sibTransId="{27232886-8260-4AE9-8BD4-8198E225D2E6}"/>
    <dgm:cxn modelId="{D784C5B8-8A61-49E7-87A7-6791A2F58920}" type="presOf" srcId="{6101BE6A-1D6D-497D-B55F-5C61A185690B}" destId="{00081888-3C7C-434C-9032-7696A161B5C2}" srcOrd="0" destOrd="0" presId="urn:microsoft.com/office/officeart/2008/layout/PictureGrid"/>
    <dgm:cxn modelId="{561C4CBA-57B1-4B55-80E9-C62123C0D56A}" srcId="{FFFCB5E6-C82C-462A-A4E8-D681AB8F2DF8}" destId="{FD43B149-58E9-43A7-A016-3BC0C7E674DB}" srcOrd="10" destOrd="0" parTransId="{681AD130-8F16-4DB7-AD62-4F96CF8445F7}" sibTransId="{4EC77549-6EDF-4EAD-828A-64333D9EECDD}"/>
    <dgm:cxn modelId="{19ED90C3-73CE-4114-9F93-A8BB498C8C27}" srcId="{FFFCB5E6-C82C-462A-A4E8-D681AB8F2DF8}" destId="{D7C1AD79-6A98-452D-9F27-AF93509186E3}" srcOrd="15" destOrd="0" parTransId="{A0BED590-CAD6-4E23-AA0F-207EEBDD4D67}" sibTransId="{89347537-BC14-479A-B468-601D5B9AAFD0}"/>
    <dgm:cxn modelId="{AA6F46C4-CE8C-4A7F-AC9A-E26319532851}" srcId="{FFFCB5E6-C82C-462A-A4E8-D681AB8F2DF8}" destId="{696566A0-0A34-4D2B-B0EA-56994B028C79}" srcOrd="13" destOrd="0" parTransId="{C6463D34-CF9D-40F5-B740-CE7AFFB2D8C3}" sibTransId="{3E97AB23-33DC-4396-BCE0-5EF57B62B894}"/>
    <dgm:cxn modelId="{0FAF8CD3-7481-47DA-8BB4-D3E295FAAAF7}" srcId="{FFFCB5E6-C82C-462A-A4E8-D681AB8F2DF8}" destId="{5D2E17C6-6FED-43B6-9287-07F55A59314A}" srcOrd="6" destOrd="0" parTransId="{A64C19D8-095E-41D5-A425-958466900229}" sibTransId="{CE8D1BDB-598C-4B0B-B895-BB32BDF983D5}"/>
    <dgm:cxn modelId="{CE0FF5DD-0612-48F9-8866-AAFDA273CC35}" srcId="{FFFCB5E6-C82C-462A-A4E8-D681AB8F2DF8}" destId="{97014555-7F30-4021-8EFC-335199B8D92B}" srcOrd="5" destOrd="0" parTransId="{225682BD-7366-43AA-90BD-AF2505A0A3AD}" sibTransId="{AA7C384D-53CA-40C4-A7E4-9D57A8B0D04B}"/>
    <dgm:cxn modelId="{D2E99CE7-30D5-46ED-BD92-300255A9F48E}" type="presOf" srcId="{3A54282A-F1D3-45A1-AE72-CD130A6832E0}" destId="{A55D9F20-09E4-4C5B-8635-938A4A1174D6}" srcOrd="0" destOrd="0" presId="urn:microsoft.com/office/officeart/2008/layout/PictureGrid"/>
    <dgm:cxn modelId="{779ED8F2-B7DD-4F2B-95B9-674E1A839BDF}" type="presOf" srcId="{805AB05C-4155-46FE-BA9F-28B711EAE788}" destId="{80358D43-4B84-436A-B99C-050FBF17E736}" srcOrd="0" destOrd="0" presId="urn:microsoft.com/office/officeart/2008/layout/PictureGrid"/>
    <dgm:cxn modelId="{8AFAEAF2-3AFD-4BD3-B255-ABEAAF0AE1DE}" srcId="{FFFCB5E6-C82C-462A-A4E8-D681AB8F2DF8}" destId="{BC0FA71C-B51C-4044-9362-77786140B40B}" srcOrd="7" destOrd="0" parTransId="{29D92DF0-376D-4BB3-A825-BB10C387E1E6}" sibTransId="{F34CBE7D-8FD4-46EE-86A5-E4E11BAC01E8}"/>
    <dgm:cxn modelId="{701457FC-4DF3-4085-BF35-DE3C3281D3E9}" type="presOf" srcId="{2F11644B-4B9D-4E75-B86A-8CD460C89118}" destId="{1D5CFA9F-02BE-42E3-91FD-2419A272FE68}" srcOrd="0" destOrd="0" presId="urn:microsoft.com/office/officeart/2008/layout/PictureGrid"/>
    <dgm:cxn modelId="{946CD2C5-C107-40F8-B921-079908F95DA0}" type="presParOf" srcId="{EA3469F0-82B4-43F2-97DC-55A28FB261A5}" destId="{0B764CDC-8E82-4331-9960-7CB63D1F82F2}" srcOrd="0" destOrd="0" presId="urn:microsoft.com/office/officeart/2008/layout/PictureGrid"/>
    <dgm:cxn modelId="{6887A464-4535-4541-924B-E77F084FB145}" type="presParOf" srcId="{0B764CDC-8E82-4331-9960-7CB63D1F82F2}" destId="{7A58847D-6110-4183-9764-E516F93EA3F6}" srcOrd="0" destOrd="0" presId="urn:microsoft.com/office/officeart/2008/layout/PictureGrid"/>
    <dgm:cxn modelId="{D83390E0-CB48-48A1-8234-131BD4789D8D}" type="presParOf" srcId="{0B764CDC-8E82-4331-9960-7CB63D1F82F2}" destId="{D4CEFF6F-0862-4E1B-BEDD-2C449F95EB6E}" srcOrd="1" destOrd="0" presId="urn:microsoft.com/office/officeart/2008/layout/PictureGrid"/>
    <dgm:cxn modelId="{97040CA0-4FAF-43C3-A174-565B32956E4B}" type="presParOf" srcId="{EA3469F0-82B4-43F2-97DC-55A28FB261A5}" destId="{8165DB9C-8E4A-4EDF-BFE1-B68D2EE3F08B}" srcOrd="1" destOrd="0" presId="urn:microsoft.com/office/officeart/2008/layout/PictureGrid"/>
    <dgm:cxn modelId="{5EB9371A-A214-42CB-AF71-AC21BBDEA270}" type="presParOf" srcId="{EA3469F0-82B4-43F2-97DC-55A28FB261A5}" destId="{5B68CF9B-4806-4AC3-AD49-763C944FE8EE}" srcOrd="2" destOrd="0" presId="urn:microsoft.com/office/officeart/2008/layout/PictureGrid"/>
    <dgm:cxn modelId="{15549C65-8CA1-41B2-AA20-7179C7DD6749}" type="presParOf" srcId="{5B68CF9B-4806-4AC3-AD49-763C944FE8EE}" destId="{955FDF6D-B1C9-45A7-BA0E-2DD6F9D03722}" srcOrd="0" destOrd="0" presId="urn:microsoft.com/office/officeart/2008/layout/PictureGrid"/>
    <dgm:cxn modelId="{5D993D0C-A528-411F-BA8F-737BB7FE974B}" type="presParOf" srcId="{5B68CF9B-4806-4AC3-AD49-763C944FE8EE}" destId="{05CF1FC0-3096-4F16-9221-05388AA138E0}" srcOrd="1" destOrd="0" presId="urn:microsoft.com/office/officeart/2008/layout/PictureGrid"/>
    <dgm:cxn modelId="{E7BC90C0-C89C-4B09-982A-93B033FAE5C6}" type="presParOf" srcId="{EA3469F0-82B4-43F2-97DC-55A28FB261A5}" destId="{618ABFED-66BB-4A2F-98F7-EAB9B7F89A26}" srcOrd="3" destOrd="0" presId="urn:microsoft.com/office/officeart/2008/layout/PictureGrid"/>
    <dgm:cxn modelId="{67182C2A-297C-4CA8-BB7B-736ADA5817FA}" type="presParOf" srcId="{EA3469F0-82B4-43F2-97DC-55A28FB261A5}" destId="{5D3A4B67-F431-49CB-859E-A0D70E370DA2}" srcOrd="4" destOrd="0" presId="urn:microsoft.com/office/officeart/2008/layout/PictureGrid"/>
    <dgm:cxn modelId="{02640687-6123-4C58-B2BB-9A815F332392}" type="presParOf" srcId="{5D3A4B67-F431-49CB-859E-A0D70E370DA2}" destId="{70F4FA47-DC30-44B0-B858-B88024D411E2}" srcOrd="0" destOrd="0" presId="urn:microsoft.com/office/officeart/2008/layout/PictureGrid"/>
    <dgm:cxn modelId="{89F2C606-C778-49C0-B39B-0DF92F00C624}" type="presParOf" srcId="{5D3A4B67-F431-49CB-859E-A0D70E370DA2}" destId="{29664BD7-20F8-4690-89CF-AC26BD265EC1}" srcOrd="1" destOrd="0" presId="urn:microsoft.com/office/officeart/2008/layout/PictureGrid"/>
    <dgm:cxn modelId="{6FFE2615-004A-427F-AF0B-E3192396CAF0}" type="presParOf" srcId="{EA3469F0-82B4-43F2-97DC-55A28FB261A5}" destId="{8C304E59-6D18-4BE4-98EA-8E2D6C5ABD73}" srcOrd="5" destOrd="0" presId="urn:microsoft.com/office/officeart/2008/layout/PictureGrid"/>
    <dgm:cxn modelId="{8CB70BF9-D68D-4659-A9AE-22D20811BE73}" type="presParOf" srcId="{EA3469F0-82B4-43F2-97DC-55A28FB261A5}" destId="{15FD7F47-697C-4233-9854-0F3B7E440274}" srcOrd="6" destOrd="0" presId="urn:microsoft.com/office/officeart/2008/layout/PictureGrid"/>
    <dgm:cxn modelId="{B6BC1F1B-2369-4946-97C2-F7F5A5D051E4}" type="presParOf" srcId="{15FD7F47-697C-4233-9854-0F3B7E440274}" destId="{1D5CFA9F-02BE-42E3-91FD-2419A272FE68}" srcOrd="0" destOrd="0" presId="urn:microsoft.com/office/officeart/2008/layout/PictureGrid"/>
    <dgm:cxn modelId="{89409466-265A-4D89-B3B3-6B42AB41B79B}" type="presParOf" srcId="{15FD7F47-697C-4233-9854-0F3B7E440274}" destId="{97337012-8B1E-4590-8B99-A25F2AF3B4E0}" srcOrd="1" destOrd="0" presId="urn:microsoft.com/office/officeart/2008/layout/PictureGrid"/>
    <dgm:cxn modelId="{FA06BCA5-CF2D-4A0C-82FC-648CB6B5B056}" type="presParOf" srcId="{EA3469F0-82B4-43F2-97DC-55A28FB261A5}" destId="{F7D8ADF3-5769-4320-9BD7-0405FF25A74E}" srcOrd="7" destOrd="0" presId="urn:microsoft.com/office/officeart/2008/layout/PictureGrid"/>
    <dgm:cxn modelId="{33DB600B-9A72-4C8A-A819-23CBFDC0A91D}" type="presParOf" srcId="{EA3469F0-82B4-43F2-97DC-55A28FB261A5}" destId="{6E81A9C4-CE17-4267-99C6-E22F487B9DFC}" srcOrd="8" destOrd="0" presId="urn:microsoft.com/office/officeart/2008/layout/PictureGrid"/>
    <dgm:cxn modelId="{582BCB4C-6B57-4850-A44D-0E1F2B9F927B}" type="presParOf" srcId="{6E81A9C4-CE17-4267-99C6-E22F487B9DFC}" destId="{3FACAEDB-2487-4C05-8600-A3D035B3D07D}" srcOrd="0" destOrd="0" presId="urn:microsoft.com/office/officeart/2008/layout/PictureGrid"/>
    <dgm:cxn modelId="{5EA6126E-66E4-4881-A557-B808F523B980}" type="presParOf" srcId="{6E81A9C4-CE17-4267-99C6-E22F487B9DFC}" destId="{6EC7ACA1-D33D-4146-8800-28576427A017}" srcOrd="1" destOrd="0" presId="urn:microsoft.com/office/officeart/2008/layout/PictureGrid"/>
    <dgm:cxn modelId="{725C6034-B93A-4EDA-B77C-5C1FA6AEDEB6}" type="presParOf" srcId="{EA3469F0-82B4-43F2-97DC-55A28FB261A5}" destId="{70DB283B-23D2-4B44-8F11-42316B6585AA}" srcOrd="9" destOrd="0" presId="urn:microsoft.com/office/officeart/2008/layout/PictureGrid"/>
    <dgm:cxn modelId="{637ECFE1-2B68-47C1-82E5-EF38FCF0B497}" type="presParOf" srcId="{EA3469F0-82B4-43F2-97DC-55A28FB261A5}" destId="{4BC58AAD-BBED-40C5-BE1F-08A2F6B084C7}" srcOrd="10" destOrd="0" presId="urn:microsoft.com/office/officeart/2008/layout/PictureGrid"/>
    <dgm:cxn modelId="{29AC7378-EB43-418D-8AF3-34E93ED4F3F5}" type="presParOf" srcId="{4BC58AAD-BBED-40C5-BE1F-08A2F6B084C7}" destId="{738B5BAD-6363-43D9-BAFA-EAC717CF5080}" srcOrd="0" destOrd="0" presId="urn:microsoft.com/office/officeart/2008/layout/PictureGrid"/>
    <dgm:cxn modelId="{2112F77D-090B-4C47-A7A6-8161585AD3F7}" type="presParOf" srcId="{4BC58AAD-BBED-40C5-BE1F-08A2F6B084C7}" destId="{F7A64031-56BE-474A-83F8-D811D6377FEF}" srcOrd="1" destOrd="0" presId="urn:microsoft.com/office/officeart/2008/layout/PictureGrid"/>
    <dgm:cxn modelId="{401FA559-C86C-4E36-8649-D85A012A300A}" type="presParOf" srcId="{EA3469F0-82B4-43F2-97DC-55A28FB261A5}" destId="{0C2A0C3B-AED4-45BE-A759-CF4C757A2649}" srcOrd="11" destOrd="0" presId="urn:microsoft.com/office/officeart/2008/layout/PictureGrid"/>
    <dgm:cxn modelId="{A6FAC3DB-002F-4287-AA3A-3D78D7B03D8E}" type="presParOf" srcId="{EA3469F0-82B4-43F2-97DC-55A28FB261A5}" destId="{0F1C2AC2-0C70-48DE-B416-961440CB5453}" srcOrd="12" destOrd="0" presId="urn:microsoft.com/office/officeart/2008/layout/PictureGrid"/>
    <dgm:cxn modelId="{68BE2F04-0043-41D9-8731-09FD8A68B40B}" type="presParOf" srcId="{0F1C2AC2-0C70-48DE-B416-961440CB5453}" destId="{95D00309-66DB-4403-849A-74FFD477623B}" srcOrd="0" destOrd="0" presId="urn:microsoft.com/office/officeart/2008/layout/PictureGrid"/>
    <dgm:cxn modelId="{EB27C52E-A16D-474F-A6DE-C1DF7BC92942}" type="presParOf" srcId="{0F1C2AC2-0C70-48DE-B416-961440CB5453}" destId="{12A15765-9BE4-4585-BB36-63FDA40EF787}" srcOrd="1" destOrd="0" presId="urn:microsoft.com/office/officeart/2008/layout/PictureGrid"/>
    <dgm:cxn modelId="{644119BC-9788-4AEC-A7E4-AD8C71661733}" type="presParOf" srcId="{EA3469F0-82B4-43F2-97DC-55A28FB261A5}" destId="{73F5A3C9-1886-4AB9-B7CB-0D1A286F4B36}" srcOrd="13" destOrd="0" presId="urn:microsoft.com/office/officeart/2008/layout/PictureGrid"/>
    <dgm:cxn modelId="{8FA11D2B-6674-4E8B-8EB5-27EC8FDB06AA}" type="presParOf" srcId="{EA3469F0-82B4-43F2-97DC-55A28FB261A5}" destId="{03454B3D-83E5-4C38-B8C0-70D2403EA1BB}" srcOrd="14" destOrd="0" presId="urn:microsoft.com/office/officeart/2008/layout/PictureGrid"/>
    <dgm:cxn modelId="{E1B3C8AA-B53F-43D3-9954-75A5A2EAE37C}" type="presParOf" srcId="{03454B3D-83E5-4C38-B8C0-70D2403EA1BB}" destId="{82F7A2EF-B8C1-4A14-A9C3-4B2E5423F8CC}" srcOrd="0" destOrd="0" presId="urn:microsoft.com/office/officeart/2008/layout/PictureGrid"/>
    <dgm:cxn modelId="{9AB4DEC0-B115-455F-B933-3540E4FB676F}" type="presParOf" srcId="{03454B3D-83E5-4C38-B8C0-70D2403EA1BB}" destId="{5B140D61-0F3E-4C2E-AE33-109DE8CAD416}" srcOrd="1" destOrd="0" presId="urn:microsoft.com/office/officeart/2008/layout/PictureGrid"/>
    <dgm:cxn modelId="{8D575641-4192-4FA6-9A3B-8ABF8ED1EC9E}" type="presParOf" srcId="{EA3469F0-82B4-43F2-97DC-55A28FB261A5}" destId="{DBC539A7-DD4C-42CA-890A-37C80C311F5B}" srcOrd="15" destOrd="0" presId="urn:microsoft.com/office/officeart/2008/layout/PictureGrid"/>
    <dgm:cxn modelId="{C7B3DF6A-3FAA-4C00-B657-345608152D59}" type="presParOf" srcId="{EA3469F0-82B4-43F2-97DC-55A28FB261A5}" destId="{3D77A5E2-197B-408E-B0CE-C91CE002FB5A}" srcOrd="16" destOrd="0" presId="urn:microsoft.com/office/officeart/2008/layout/PictureGrid"/>
    <dgm:cxn modelId="{D5EAA3C5-DFC7-4DCB-B07E-2E53D315A4E9}" type="presParOf" srcId="{3D77A5E2-197B-408E-B0CE-C91CE002FB5A}" destId="{4A585196-951E-4ADE-94DB-38AA8797EEFE}" srcOrd="0" destOrd="0" presId="urn:microsoft.com/office/officeart/2008/layout/PictureGrid"/>
    <dgm:cxn modelId="{33324BF6-330B-4F53-BA3D-BF8895090934}" type="presParOf" srcId="{3D77A5E2-197B-408E-B0CE-C91CE002FB5A}" destId="{9BCFDD21-CDF1-45AD-8099-3CCB8F0A9BEB}" srcOrd="1" destOrd="0" presId="urn:microsoft.com/office/officeart/2008/layout/PictureGrid"/>
    <dgm:cxn modelId="{FE61A40C-596C-4988-9F99-544530481AEA}" type="presParOf" srcId="{EA3469F0-82B4-43F2-97DC-55A28FB261A5}" destId="{42D235C4-D300-40C0-9CE5-FA9A9BA5B8B0}" srcOrd="17" destOrd="0" presId="urn:microsoft.com/office/officeart/2008/layout/PictureGrid"/>
    <dgm:cxn modelId="{C2B63845-CE8A-4FAE-9516-CB364C0FA4D1}" type="presParOf" srcId="{EA3469F0-82B4-43F2-97DC-55A28FB261A5}" destId="{9EA744A2-3E4D-42AC-829A-5F6109841BF0}" srcOrd="18" destOrd="0" presId="urn:microsoft.com/office/officeart/2008/layout/PictureGrid"/>
    <dgm:cxn modelId="{8945AA6C-08B3-47C5-BD6C-BE44BD75763D}" type="presParOf" srcId="{9EA744A2-3E4D-42AC-829A-5F6109841BF0}" destId="{87496DD1-6D85-47FA-B545-C230C2E56D1F}" srcOrd="0" destOrd="0" presId="urn:microsoft.com/office/officeart/2008/layout/PictureGrid"/>
    <dgm:cxn modelId="{D710E2A7-2A4C-44F1-ADF8-2D8F43FDC815}" type="presParOf" srcId="{9EA744A2-3E4D-42AC-829A-5F6109841BF0}" destId="{425A36F4-04D5-4DD5-B50D-B1FB68F9B9A1}" srcOrd="1" destOrd="0" presId="urn:microsoft.com/office/officeart/2008/layout/PictureGrid"/>
    <dgm:cxn modelId="{01060E2D-5901-4AA9-982B-5E88C937DB22}" type="presParOf" srcId="{EA3469F0-82B4-43F2-97DC-55A28FB261A5}" destId="{1899354E-4EF8-465D-9A72-98F2E50552EE}" srcOrd="19" destOrd="0" presId="urn:microsoft.com/office/officeart/2008/layout/PictureGrid"/>
    <dgm:cxn modelId="{7C6BABD7-7B6A-48C9-BE43-A5B6769872B6}" type="presParOf" srcId="{EA3469F0-82B4-43F2-97DC-55A28FB261A5}" destId="{9E01387C-A585-4623-AB5A-1242D5C1A63B}" srcOrd="20" destOrd="0" presId="urn:microsoft.com/office/officeart/2008/layout/PictureGrid"/>
    <dgm:cxn modelId="{FEF7E086-CB29-457C-AF5F-A164F388C823}" type="presParOf" srcId="{9E01387C-A585-4623-AB5A-1242D5C1A63B}" destId="{500DB66C-0265-42D2-A63D-BC1CD808E7D9}" srcOrd="0" destOrd="0" presId="urn:microsoft.com/office/officeart/2008/layout/PictureGrid"/>
    <dgm:cxn modelId="{747B636E-1224-415B-9291-40FBE40E657B}" type="presParOf" srcId="{9E01387C-A585-4623-AB5A-1242D5C1A63B}" destId="{0006E8D7-C11D-48AC-BD3D-D5B8ED954609}" srcOrd="1" destOrd="0" presId="urn:microsoft.com/office/officeart/2008/layout/PictureGrid"/>
    <dgm:cxn modelId="{2F2E40C2-2D14-4266-9523-F773BAB9CA0F}" type="presParOf" srcId="{EA3469F0-82B4-43F2-97DC-55A28FB261A5}" destId="{9912FE3F-E3FA-4B98-853E-8D41F4F9F2EC}" srcOrd="21" destOrd="0" presId="urn:microsoft.com/office/officeart/2008/layout/PictureGrid"/>
    <dgm:cxn modelId="{C442037A-3760-4E76-A197-4D12C2191719}" type="presParOf" srcId="{EA3469F0-82B4-43F2-97DC-55A28FB261A5}" destId="{B1FE915D-6CF7-432C-81E5-74B8458D2817}" srcOrd="22" destOrd="0" presId="urn:microsoft.com/office/officeart/2008/layout/PictureGrid"/>
    <dgm:cxn modelId="{D014C5D7-A8D4-4A4F-9723-83C2D3074BE3}" type="presParOf" srcId="{B1FE915D-6CF7-432C-81E5-74B8458D2817}" destId="{A55D9F20-09E4-4C5B-8635-938A4A1174D6}" srcOrd="0" destOrd="0" presId="urn:microsoft.com/office/officeart/2008/layout/PictureGrid"/>
    <dgm:cxn modelId="{9FF0FAEC-6413-479E-9847-5E2CE66C0283}" type="presParOf" srcId="{B1FE915D-6CF7-432C-81E5-74B8458D2817}" destId="{A618BFC8-C4E5-4689-B152-821C2FF94264}" srcOrd="1" destOrd="0" presId="urn:microsoft.com/office/officeart/2008/layout/PictureGrid"/>
    <dgm:cxn modelId="{B5EA6119-6474-42E2-99FC-048134BD67F7}" type="presParOf" srcId="{EA3469F0-82B4-43F2-97DC-55A28FB261A5}" destId="{79D676B8-B06F-407B-83E0-5C3977452E2D}" srcOrd="23" destOrd="0" presId="urn:microsoft.com/office/officeart/2008/layout/PictureGrid"/>
    <dgm:cxn modelId="{CC6F6599-6075-4DAA-A68D-BE70668552F9}" type="presParOf" srcId="{EA3469F0-82B4-43F2-97DC-55A28FB261A5}" destId="{419C0B75-2B7D-43FE-9288-2CD21924B4E9}" srcOrd="24" destOrd="0" presId="urn:microsoft.com/office/officeart/2008/layout/PictureGrid"/>
    <dgm:cxn modelId="{41E6F0DB-2476-4CC7-9E48-13158CF4288D}" type="presParOf" srcId="{419C0B75-2B7D-43FE-9288-2CD21924B4E9}" destId="{C7BC3225-837D-4385-8FB0-0A342C3589D5}" srcOrd="0" destOrd="0" presId="urn:microsoft.com/office/officeart/2008/layout/PictureGrid"/>
    <dgm:cxn modelId="{CECC98B4-13A3-45A3-9254-164716BDC9D8}" type="presParOf" srcId="{419C0B75-2B7D-43FE-9288-2CD21924B4E9}" destId="{F0D6E0B8-2476-4146-B3AB-363226CC0B80}" srcOrd="1" destOrd="0" presId="urn:microsoft.com/office/officeart/2008/layout/PictureGrid"/>
    <dgm:cxn modelId="{7FE74461-D21B-4AA6-8E38-84814A9D83DB}" type="presParOf" srcId="{EA3469F0-82B4-43F2-97DC-55A28FB261A5}" destId="{E0AB31EB-127B-44D6-91C1-DCEA1EE4ED78}" srcOrd="25" destOrd="0" presId="urn:microsoft.com/office/officeart/2008/layout/PictureGrid"/>
    <dgm:cxn modelId="{9C2E4711-C442-4F99-958C-A52DC13D6DD0}" type="presParOf" srcId="{EA3469F0-82B4-43F2-97DC-55A28FB261A5}" destId="{CDD8CBFF-56DE-47A1-8F77-3B757EB795C3}" srcOrd="26" destOrd="0" presId="urn:microsoft.com/office/officeart/2008/layout/PictureGrid"/>
    <dgm:cxn modelId="{8EF66E7C-D11A-4701-B98E-BC9B7DDDAF30}" type="presParOf" srcId="{CDD8CBFF-56DE-47A1-8F77-3B757EB795C3}" destId="{7B78C87D-618A-495C-A016-5F7DAEE3FDF0}" srcOrd="0" destOrd="0" presId="urn:microsoft.com/office/officeart/2008/layout/PictureGrid"/>
    <dgm:cxn modelId="{2C1A6EDA-42D6-4535-AAC5-EB041F7A60DC}" type="presParOf" srcId="{CDD8CBFF-56DE-47A1-8F77-3B757EB795C3}" destId="{4FA3BA4B-3623-41F7-9302-21893106A300}" srcOrd="1" destOrd="0" presId="urn:microsoft.com/office/officeart/2008/layout/PictureGrid"/>
    <dgm:cxn modelId="{EE565722-6D96-476C-AA47-57A1C15C49B8}" type="presParOf" srcId="{EA3469F0-82B4-43F2-97DC-55A28FB261A5}" destId="{149357AE-B7DD-4866-ABE1-941DF481B15E}" srcOrd="27" destOrd="0" presId="urn:microsoft.com/office/officeart/2008/layout/PictureGrid"/>
    <dgm:cxn modelId="{89CBF8E4-2C79-45C5-9A5E-07C7E891E8DF}" type="presParOf" srcId="{EA3469F0-82B4-43F2-97DC-55A28FB261A5}" destId="{0023C5D2-CEF0-4BFF-9EC8-A43BAFDD2176}" srcOrd="28" destOrd="0" presId="urn:microsoft.com/office/officeart/2008/layout/PictureGrid"/>
    <dgm:cxn modelId="{036A69D2-8F7F-42CC-875D-5FDF251D674D}" type="presParOf" srcId="{0023C5D2-CEF0-4BFF-9EC8-A43BAFDD2176}" destId="{8C9A832B-A43C-45C1-AFC7-AF803F28F978}" srcOrd="0" destOrd="0" presId="urn:microsoft.com/office/officeart/2008/layout/PictureGrid"/>
    <dgm:cxn modelId="{857EF753-5A74-42F1-BCBE-0635CAE35FD3}" type="presParOf" srcId="{0023C5D2-CEF0-4BFF-9EC8-A43BAFDD2176}" destId="{4F657835-2EA7-4685-8C46-C58EC31130CC}" srcOrd="1" destOrd="0" presId="urn:microsoft.com/office/officeart/2008/layout/PictureGrid"/>
    <dgm:cxn modelId="{F0779756-FFA7-4AD2-807A-F58D91B1BDC7}" type="presParOf" srcId="{EA3469F0-82B4-43F2-97DC-55A28FB261A5}" destId="{6DA4D8C2-88BC-4306-9E25-690281AFEEB9}" srcOrd="29" destOrd="0" presId="urn:microsoft.com/office/officeart/2008/layout/PictureGrid"/>
    <dgm:cxn modelId="{4706FA23-F7C3-4CED-A0A9-C3236A1DDD86}" type="presParOf" srcId="{EA3469F0-82B4-43F2-97DC-55A28FB261A5}" destId="{E1ACD609-ABE2-4DF9-AEE7-D54B76254DA8}" srcOrd="30" destOrd="0" presId="urn:microsoft.com/office/officeart/2008/layout/PictureGrid"/>
    <dgm:cxn modelId="{FDAA6D68-8E99-4061-9BA0-49DC9F451F5D}" type="presParOf" srcId="{E1ACD609-ABE2-4DF9-AEE7-D54B76254DA8}" destId="{51A7B350-CE5D-4CC4-AE5D-286123FE7E88}" srcOrd="0" destOrd="0" presId="urn:microsoft.com/office/officeart/2008/layout/PictureGrid"/>
    <dgm:cxn modelId="{F0DA0825-A633-44C9-A827-67D2848D2B7A}" type="presParOf" srcId="{E1ACD609-ABE2-4DF9-AEE7-D54B76254DA8}" destId="{9FF22C20-AA90-4271-8BAE-FFF64DBAD469}" srcOrd="1" destOrd="0" presId="urn:microsoft.com/office/officeart/2008/layout/PictureGrid"/>
    <dgm:cxn modelId="{B571E965-2AFB-465A-A7A3-7AFD0DC82B57}" type="presParOf" srcId="{EA3469F0-82B4-43F2-97DC-55A28FB261A5}" destId="{D7959460-2CDB-4042-B9D4-6F0E21E13B9B}" srcOrd="31" destOrd="0" presId="urn:microsoft.com/office/officeart/2008/layout/PictureGrid"/>
    <dgm:cxn modelId="{DD94EE63-4B35-4F13-B613-254112BC2EA1}" type="presParOf" srcId="{EA3469F0-82B4-43F2-97DC-55A28FB261A5}" destId="{6A91D667-9D96-4204-A9B5-A8C4E7B9311D}" srcOrd="32" destOrd="0" presId="urn:microsoft.com/office/officeart/2008/layout/PictureGrid"/>
    <dgm:cxn modelId="{AF49B66C-7ABA-49C9-A109-C2D8292DDF5D}" type="presParOf" srcId="{6A91D667-9D96-4204-A9B5-A8C4E7B9311D}" destId="{80358D43-4B84-436A-B99C-050FBF17E736}" srcOrd="0" destOrd="0" presId="urn:microsoft.com/office/officeart/2008/layout/PictureGrid"/>
    <dgm:cxn modelId="{669C9E91-5A29-404F-9771-600BFAC083B3}" type="presParOf" srcId="{6A91D667-9D96-4204-A9B5-A8C4E7B9311D}" destId="{F0236907-1548-4229-A170-44749FD9BEE9}" srcOrd="1" destOrd="0" presId="urn:microsoft.com/office/officeart/2008/layout/PictureGrid"/>
    <dgm:cxn modelId="{522DC613-17CB-4C0A-A309-DC5CA732EE8B}" type="presParOf" srcId="{EA3469F0-82B4-43F2-97DC-55A28FB261A5}" destId="{38BC8ADE-8F9F-416D-A1EC-959009AFD918}" srcOrd="33" destOrd="0" presId="urn:microsoft.com/office/officeart/2008/layout/PictureGrid"/>
    <dgm:cxn modelId="{584008E3-3C53-432C-9597-B58287216F46}" type="presParOf" srcId="{EA3469F0-82B4-43F2-97DC-55A28FB261A5}" destId="{6466E76F-784C-4068-9D06-9C9B550C422B}" srcOrd="34" destOrd="0" presId="urn:microsoft.com/office/officeart/2008/layout/PictureGrid"/>
    <dgm:cxn modelId="{9271F93A-DB50-4636-AB0C-25FA9F4D711C}" type="presParOf" srcId="{6466E76F-784C-4068-9D06-9C9B550C422B}" destId="{00081888-3C7C-434C-9032-7696A161B5C2}" srcOrd="0" destOrd="0" presId="urn:microsoft.com/office/officeart/2008/layout/PictureGrid"/>
    <dgm:cxn modelId="{DF60F3ED-562D-4114-BD5D-206AE32B681D}" type="presParOf" srcId="{6466E76F-784C-4068-9D06-9C9B550C422B}" destId="{DE3947D5-483A-492B-9B02-BF670A6B4863}" srcOrd="1" destOrd="0" presId="urn:microsoft.com/office/officeart/2008/layout/PictureGrid"/>
    <dgm:cxn modelId="{177BAE7E-BC40-4D3F-8E9A-4E16DA52A711}" type="presParOf" srcId="{EA3469F0-82B4-43F2-97DC-55A28FB261A5}" destId="{019E6D8E-306A-425A-A6B6-654CCA372EC5}" srcOrd="35" destOrd="0" presId="urn:microsoft.com/office/officeart/2008/layout/PictureGrid"/>
    <dgm:cxn modelId="{E31EE1A2-D3B0-4D93-94CD-396AD8449879}" type="presParOf" srcId="{EA3469F0-82B4-43F2-97DC-55A28FB261A5}" destId="{B4F98E6C-B71B-4424-9072-4EDACD20F6C6}" srcOrd="36" destOrd="0" presId="urn:microsoft.com/office/officeart/2008/layout/PictureGrid"/>
    <dgm:cxn modelId="{3CF0F878-202B-4A0F-B02E-5A65A0B90C78}" type="presParOf" srcId="{B4F98E6C-B71B-4424-9072-4EDACD20F6C6}" destId="{8FA210A3-C0E3-4197-8A32-39AAB10F98B2}" srcOrd="0" destOrd="0" presId="urn:microsoft.com/office/officeart/2008/layout/PictureGrid"/>
    <dgm:cxn modelId="{9397880E-BDB3-4B28-9477-EE49822B92D4}" type="presParOf" srcId="{B4F98E6C-B71B-4424-9072-4EDACD20F6C6}" destId="{B72D41D2-352E-4583-AD7E-63525F6C9FB4}" srcOrd="1" destOrd="0" presId="urn:microsoft.com/office/officeart/2008/layout/PictureGrid"/>
    <dgm:cxn modelId="{34264140-8FF3-41E6-AD47-BD3EE694A0F4}" type="presParOf" srcId="{EA3469F0-82B4-43F2-97DC-55A28FB261A5}" destId="{A3F5BFD3-7B72-416F-8255-8C275B546C9E}" srcOrd="37" destOrd="0" presId="urn:microsoft.com/office/officeart/2008/layout/PictureGrid"/>
    <dgm:cxn modelId="{5393D5A8-718F-430C-8CF9-663EF9B9A603}" type="presParOf" srcId="{EA3469F0-82B4-43F2-97DC-55A28FB261A5}" destId="{1876EBD3-F56B-4B43-81E2-EE7552435342}" srcOrd="38" destOrd="0" presId="urn:microsoft.com/office/officeart/2008/layout/PictureGrid"/>
    <dgm:cxn modelId="{8DF2E6E2-67E8-4405-AC12-1BFE1D29CD9B}" type="presParOf" srcId="{1876EBD3-F56B-4B43-81E2-EE7552435342}" destId="{870E0617-7ED5-4D2C-9433-53DC889D30D8}" srcOrd="0" destOrd="0" presId="urn:microsoft.com/office/officeart/2008/layout/PictureGrid"/>
    <dgm:cxn modelId="{6BD15987-8593-4F24-8426-6733D4D5F27E}" type="presParOf" srcId="{1876EBD3-F56B-4B43-81E2-EE7552435342}" destId="{B3AFB8F9-803A-4240-999B-A68C3AF81523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FCB5E6-C82C-462A-A4E8-D681AB8F2DF8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932241E-9E44-4588-864B-E50657960093}">
      <dgm:prSet phldrT="[文字]"/>
      <dgm:spPr>
        <a:xfrm>
          <a:off x="1993" y="250879"/>
          <a:ext cx="1944441" cy="29166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altLang="zh-TW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olas"/>
              <a:ea typeface="微軟正黑體"/>
              <a:cs typeface="+mn-cs"/>
            </a:rPr>
            <a:t>21.</a:t>
          </a:r>
          <a:r>
            <a:rPr lang="zh-TW" alt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olas"/>
              <a:ea typeface="微軟正黑體"/>
              <a:cs typeface="+mn-cs"/>
            </a:rPr>
            <a:t>配針手臂</a:t>
          </a:r>
        </a:p>
      </dgm:t>
    </dgm:pt>
    <dgm:pt modelId="{358B94D7-362D-44E3-9357-61884806326C}" type="parTrans" cxnId="{04F99739-5E4D-4D34-9BCB-D8F0C3D3BB8F}">
      <dgm:prSet/>
      <dgm:spPr/>
      <dgm:t>
        <a:bodyPr/>
        <a:lstStyle/>
        <a:p>
          <a:endParaRPr lang="zh-TW" altLang="en-US"/>
        </a:p>
      </dgm:t>
    </dgm:pt>
    <dgm:pt modelId="{EEB108F3-67D7-4E54-86CB-56D4D0A258D0}" type="sibTrans" cxnId="{04F99739-5E4D-4D34-9BCB-D8F0C3D3BB8F}">
      <dgm:prSet/>
      <dgm:spPr/>
      <dgm:t>
        <a:bodyPr/>
        <a:lstStyle/>
        <a:p>
          <a:endParaRPr lang="zh-TW" altLang="en-US"/>
        </a:p>
      </dgm:t>
    </dgm:pt>
    <dgm:pt modelId="{685BB5F1-0B22-4615-9BBF-02E39DF46BEC}">
      <dgm:prSet phldrT="[文字]"/>
      <dgm:spPr>
        <a:xfrm>
          <a:off x="2151979" y="250879"/>
          <a:ext cx="1944441" cy="29166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altLang="zh-TW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olas"/>
              <a:ea typeface="微軟正黑體"/>
              <a:cs typeface="+mn-cs"/>
            </a:rPr>
            <a:t>22.</a:t>
          </a:r>
          <a:r>
            <a:rPr lang="zh-TW" alt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olas"/>
              <a:ea typeface="微軟正黑體"/>
              <a:cs typeface="+mn-cs"/>
            </a:rPr>
            <a:t>出料手臂</a:t>
          </a:r>
        </a:p>
      </dgm:t>
    </dgm:pt>
    <dgm:pt modelId="{38B8131B-E8A1-45E2-A345-04029FE043B3}" type="parTrans" cxnId="{CE344805-1438-4A03-8220-4EB671F6AE92}">
      <dgm:prSet/>
      <dgm:spPr/>
      <dgm:t>
        <a:bodyPr/>
        <a:lstStyle/>
        <a:p>
          <a:endParaRPr lang="zh-TW" altLang="en-US"/>
        </a:p>
      </dgm:t>
    </dgm:pt>
    <dgm:pt modelId="{E661A84D-4AFA-4C6E-AECD-F9F12F9D9A90}" type="sibTrans" cxnId="{CE344805-1438-4A03-8220-4EB671F6AE92}">
      <dgm:prSet/>
      <dgm:spPr/>
      <dgm:t>
        <a:bodyPr/>
        <a:lstStyle/>
        <a:p>
          <a:endParaRPr lang="zh-TW" altLang="en-US"/>
        </a:p>
      </dgm:t>
    </dgm:pt>
    <dgm:pt modelId="{EA3469F0-82B4-43F2-97DC-55A28FB261A5}" type="pres">
      <dgm:prSet presAssocID="{FFFCB5E6-C82C-462A-A4E8-D681AB8F2DF8}" presName="Name0" presStyleCnt="0">
        <dgm:presLayoutVars>
          <dgm:dir/>
        </dgm:presLayoutVars>
      </dgm:prSet>
      <dgm:spPr/>
    </dgm:pt>
    <dgm:pt modelId="{0B764CDC-8E82-4331-9960-7CB63D1F82F2}" type="pres">
      <dgm:prSet presAssocID="{A932241E-9E44-4588-864B-E50657960093}" presName="composite" presStyleCnt="0"/>
      <dgm:spPr/>
    </dgm:pt>
    <dgm:pt modelId="{7A58847D-6110-4183-9764-E516F93EA3F6}" type="pres">
      <dgm:prSet presAssocID="{A932241E-9E44-4588-864B-E50657960093}" presName="rect2" presStyleLbl="revTx" presStyleIdx="0" presStyleCnt="2">
        <dgm:presLayoutVars>
          <dgm:bulletEnabled val="1"/>
        </dgm:presLayoutVars>
      </dgm:prSet>
      <dgm:spPr/>
    </dgm:pt>
    <dgm:pt modelId="{D4CEFF6F-0862-4E1B-BEDD-2C449F95EB6E}" type="pres">
      <dgm:prSet presAssocID="{A932241E-9E44-4588-864B-E50657960093}" presName="rect1" presStyleLbl="alignImgPlace1" presStyleIdx="0" presStyleCnt="2" custScaleX="109836" custLinFactNeighborX="5009" custLinFactNeighborY="-1733"/>
      <dgm:spPr>
        <a:xfrm>
          <a:off x="10" y="590827"/>
          <a:ext cx="1944441" cy="1944441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165DB9C-8E4A-4EDF-BFE1-B68D2EE3F08B}" type="pres">
      <dgm:prSet presAssocID="{EEB108F3-67D7-4E54-86CB-56D4D0A258D0}" presName="sibTrans" presStyleCnt="0"/>
      <dgm:spPr/>
    </dgm:pt>
    <dgm:pt modelId="{5B68CF9B-4806-4AC3-AD49-763C944FE8EE}" type="pres">
      <dgm:prSet presAssocID="{685BB5F1-0B22-4615-9BBF-02E39DF46BEC}" presName="composite" presStyleCnt="0"/>
      <dgm:spPr/>
    </dgm:pt>
    <dgm:pt modelId="{955FDF6D-B1C9-45A7-BA0E-2DD6F9D03722}" type="pres">
      <dgm:prSet presAssocID="{685BB5F1-0B22-4615-9BBF-02E39DF46BEC}" presName="rect2" presStyleLbl="revTx" presStyleIdx="1" presStyleCnt="2">
        <dgm:presLayoutVars>
          <dgm:bulletEnabled val="1"/>
        </dgm:presLayoutVars>
      </dgm:prSet>
      <dgm:spPr/>
    </dgm:pt>
    <dgm:pt modelId="{05CF1FC0-3096-4F16-9221-05388AA138E0}" type="pres">
      <dgm:prSet presAssocID="{685BB5F1-0B22-4615-9BBF-02E39DF46BEC}" presName="rect1" presStyleLbl="alignImgPlace1" presStyleIdx="1" presStyleCnt="2"/>
      <dgm:spPr>
        <a:xfrm>
          <a:off x="2151979" y="600355"/>
          <a:ext cx="1944441" cy="1944441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13000" b="-13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66869301-DCE0-4D81-A954-42FE4D3F5FCC}" type="presOf" srcId="{685BB5F1-0B22-4615-9BBF-02E39DF46BEC}" destId="{955FDF6D-B1C9-45A7-BA0E-2DD6F9D03722}" srcOrd="0" destOrd="0" presId="urn:microsoft.com/office/officeart/2008/layout/PictureGrid"/>
    <dgm:cxn modelId="{CE344805-1438-4A03-8220-4EB671F6AE92}" srcId="{FFFCB5E6-C82C-462A-A4E8-D681AB8F2DF8}" destId="{685BB5F1-0B22-4615-9BBF-02E39DF46BEC}" srcOrd="1" destOrd="0" parTransId="{38B8131B-E8A1-45E2-A345-04029FE043B3}" sibTransId="{E661A84D-4AFA-4C6E-AECD-F9F12F9D9A90}"/>
    <dgm:cxn modelId="{04F99739-5E4D-4D34-9BCB-D8F0C3D3BB8F}" srcId="{FFFCB5E6-C82C-462A-A4E8-D681AB8F2DF8}" destId="{A932241E-9E44-4588-864B-E50657960093}" srcOrd="0" destOrd="0" parTransId="{358B94D7-362D-44E3-9357-61884806326C}" sibTransId="{EEB108F3-67D7-4E54-86CB-56D4D0A258D0}"/>
    <dgm:cxn modelId="{ED6583AE-750A-46DC-9A2B-0CAEE55A8EE3}" type="presOf" srcId="{FFFCB5E6-C82C-462A-A4E8-D681AB8F2DF8}" destId="{EA3469F0-82B4-43F2-97DC-55A28FB261A5}" srcOrd="0" destOrd="0" presId="urn:microsoft.com/office/officeart/2008/layout/PictureGrid"/>
    <dgm:cxn modelId="{9A1C19EC-B2A2-4E46-970B-4DE98E380A9C}" type="presOf" srcId="{A932241E-9E44-4588-864B-E50657960093}" destId="{7A58847D-6110-4183-9764-E516F93EA3F6}" srcOrd="0" destOrd="0" presId="urn:microsoft.com/office/officeart/2008/layout/PictureGrid"/>
    <dgm:cxn modelId="{7C81E22A-A3E2-4301-9E85-8187AB693678}" type="presParOf" srcId="{EA3469F0-82B4-43F2-97DC-55A28FB261A5}" destId="{0B764CDC-8E82-4331-9960-7CB63D1F82F2}" srcOrd="0" destOrd="0" presId="urn:microsoft.com/office/officeart/2008/layout/PictureGrid"/>
    <dgm:cxn modelId="{096A81CF-B1C1-4113-ADED-7CAC2EEDB550}" type="presParOf" srcId="{0B764CDC-8E82-4331-9960-7CB63D1F82F2}" destId="{7A58847D-6110-4183-9764-E516F93EA3F6}" srcOrd="0" destOrd="0" presId="urn:microsoft.com/office/officeart/2008/layout/PictureGrid"/>
    <dgm:cxn modelId="{DAEACAF5-F634-49E2-B1A8-9C9FE4C906A8}" type="presParOf" srcId="{0B764CDC-8E82-4331-9960-7CB63D1F82F2}" destId="{D4CEFF6F-0862-4E1B-BEDD-2C449F95EB6E}" srcOrd="1" destOrd="0" presId="urn:microsoft.com/office/officeart/2008/layout/PictureGrid"/>
    <dgm:cxn modelId="{76AEF36F-757F-43A4-B5B2-7986C5412476}" type="presParOf" srcId="{EA3469F0-82B4-43F2-97DC-55A28FB261A5}" destId="{8165DB9C-8E4A-4EDF-BFE1-B68D2EE3F08B}" srcOrd="1" destOrd="0" presId="urn:microsoft.com/office/officeart/2008/layout/PictureGrid"/>
    <dgm:cxn modelId="{5891A098-97F0-4C6B-AF7E-53111B2BE40E}" type="presParOf" srcId="{EA3469F0-82B4-43F2-97DC-55A28FB261A5}" destId="{5B68CF9B-4806-4AC3-AD49-763C944FE8EE}" srcOrd="2" destOrd="0" presId="urn:microsoft.com/office/officeart/2008/layout/PictureGrid"/>
    <dgm:cxn modelId="{6F737AF6-AF6E-4C29-B807-E4B79689FD4F}" type="presParOf" srcId="{5B68CF9B-4806-4AC3-AD49-763C944FE8EE}" destId="{955FDF6D-B1C9-45A7-BA0E-2DD6F9D03722}" srcOrd="0" destOrd="0" presId="urn:microsoft.com/office/officeart/2008/layout/PictureGrid"/>
    <dgm:cxn modelId="{00504A95-BD2B-4034-9A8F-8954311CADE2}" type="presParOf" srcId="{5B68CF9B-4806-4AC3-AD49-763C944FE8EE}" destId="{05CF1FC0-3096-4F16-9221-05388AA138E0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901742-6169-4EC5-A995-74537FA82BC0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</dgm:pt>
    <dgm:pt modelId="{CF9A6A6F-6162-4003-8D12-A5E61D92AECB}">
      <dgm:prSet phldrT="[文字]"/>
      <dgm:spPr/>
      <dgm:t>
        <a:bodyPr/>
        <a:lstStyle/>
        <a:p>
          <a:r>
            <a:rPr lang="zh-TW" altLang="en-US">
              <a:solidFill>
                <a:schemeClr val="bg1"/>
              </a:solidFill>
            </a:rPr>
            <a:t>針盒配置</a:t>
          </a:r>
          <a:endParaRPr lang="en-US" altLang="zh-TW">
            <a:solidFill>
              <a:schemeClr val="bg1"/>
            </a:solidFill>
          </a:endParaRPr>
        </a:p>
      </dgm:t>
    </dgm:pt>
    <dgm:pt modelId="{E4905727-3479-4381-A543-603B067FCC89}" type="parTrans" cxnId="{5A7CD777-CA06-4AD4-821E-728D634CA28C}">
      <dgm:prSet/>
      <dgm:spPr/>
      <dgm:t>
        <a:bodyPr/>
        <a:lstStyle/>
        <a:p>
          <a:endParaRPr lang="zh-TW" altLang="en-US"/>
        </a:p>
      </dgm:t>
    </dgm:pt>
    <dgm:pt modelId="{C5EDD04D-5B57-4769-B0D9-7FC389A03651}" type="sibTrans" cxnId="{5A7CD777-CA06-4AD4-821E-728D634CA28C}">
      <dgm:prSet/>
      <dgm:spPr/>
      <dgm:t>
        <a:bodyPr/>
        <a:lstStyle/>
        <a:p>
          <a:endParaRPr lang="zh-TW" altLang="en-US"/>
        </a:p>
      </dgm:t>
    </dgm:pt>
    <dgm:pt modelId="{856F4769-A43E-448E-9C8D-C8EC7781592E}">
      <dgm:prSet phldrT="[文字]"/>
      <dgm:spPr/>
      <dgm:t>
        <a:bodyPr/>
        <a:lstStyle/>
        <a:p>
          <a:r>
            <a:rPr lang="zh-TW" altLang="en-US">
              <a:solidFill>
                <a:schemeClr val="bg1"/>
              </a:solidFill>
            </a:rPr>
            <a:t>滿盒區</a:t>
          </a:r>
          <a:br>
            <a:rPr lang="en-US" altLang="zh-TW">
              <a:solidFill>
                <a:schemeClr val="bg1"/>
              </a:solidFill>
            </a:rPr>
          </a:br>
          <a:r>
            <a:rPr lang="zh-TW" altLang="en-US">
              <a:solidFill>
                <a:schemeClr val="bg1"/>
              </a:solidFill>
            </a:rPr>
            <a:t>配置</a:t>
          </a:r>
        </a:p>
      </dgm:t>
    </dgm:pt>
    <dgm:pt modelId="{7488CDCB-740B-4FF0-BF16-D783FB86558E}" type="parTrans" cxnId="{0E598750-42CD-4542-A650-1A95CC1736DF}">
      <dgm:prSet/>
      <dgm:spPr/>
      <dgm:t>
        <a:bodyPr/>
        <a:lstStyle/>
        <a:p>
          <a:endParaRPr lang="zh-TW" altLang="en-US"/>
        </a:p>
      </dgm:t>
    </dgm:pt>
    <dgm:pt modelId="{A1E053AC-6AA7-4D7C-9CD9-44182607B64E}" type="sibTrans" cxnId="{0E598750-42CD-4542-A650-1A95CC1736DF}">
      <dgm:prSet/>
      <dgm:spPr/>
      <dgm:t>
        <a:bodyPr/>
        <a:lstStyle/>
        <a:p>
          <a:endParaRPr lang="zh-TW" altLang="en-US"/>
        </a:p>
      </dgm:t>
    </dgm:pt>
    <dgm:pt modelId="{D2EF7831-D4B1-4AE3-A10F-B5C27BCBEA40}">
      <dgm:prSet phldrT="[文字]"/>
      <dgm:spPr/>
      <dgm:t>
        <a:bodyPr/>
        <a:lstStyle/>
        <a:p>
          <a:r>
            <a:rPr lang="zh-TW" altLang="en-US">
              <a:solidFill>
                <a:schemeClr val="bg1"/>
              </a:solidFill>
            </a:rPr>
            <a:t>散針區</a:t>
          </a:r>
          <a:br>
            <a:rPr lang="en-US" altLang="zh-TW">
              <a:solidFill>
                <a:schemeClr val="bg1"/>
              </a:solidFill>
            </a:rPr>
          </a:br>
          <a:r>
            <a:rPr lang="zh-TW" altLang="en-US">
              <a:solidFill>
                <a:schemeClr val="bg1"/>
              </a:solidFill>
            </a:rPr>
            <a:t>配置</a:t>
          </a:r>
        </a:p>
      </dgm:t>
    </dgm:pt>
    <dgm:pt modelId="{BA595177-561C-4D9E-BA19-3FCD591CD97F}" type="parTrans" cxnId="{4E181E20-5B9C-4393-AD91-6C5671459605}">
      <dgm:prSet/>
      <dgm:spPr/>
      <dgm:t>
        <a:bodyPr/>
        <a:lstStyle/>
        <a:p>
          <a:endParaRPr lang="zh-TW" altLang="en-US"/>
        </a:p>
      </dgm:t>
    </dgm:pt>
    <dgm:pt modelId="{C46C192F-B25F-4242-A13F-6BCE4231FB5B}" type="sibTrans" cxnId="{4E181E20-5B9C-4393-AD91-6C5671459605}">
      <dgm:prSet/>
      <dgm:spPr/>
      <dgm:t>
        <a:bodyPr/>
        <a:lstStyle/>
        <a:p>
          <a:endParaRPr lang="zh-TW" altLang="en-US"/>
        </a:p>
      </dgm:t>
    </dgm:pt>
    <dgm:pt modelId="{ECF0BB4A-4A44-4208-8F71-DB5DB601421F}">
      <dgm:prSet phldrT="[文字]"/>
      <dgm:spPr/>
      <dgm:t>
        <a:bodyPr/>
        <a:lstStyle/>
        <a:p>
          <a:r>
            <a:rPr lang="zh-TW" altLang="en-US">
              <a:solidFill>
                <a:schemeClr val="bg1"/>
              </a:solidFill>
            </a:rPr>
            <a:t>配針指示</a:t>
          </a:r>
        </a:p>
      </dgm:t>
    </dgm:pt>
    <dgm:pt modelId="{A7FF3F78-AC32-4E00-9616-D611B4FE577E}" type="parTrans" cxnId="{2C3A5CCE-C449-43EC-BB80-B171AA233286}">
      <dgm:prSet/>
      <dgm:spPr/>
      <dgm:t>
        <a:bodyPr/>
        <a:lstStyle/>
        <a:p>
          <a:endParaRPr lang="zh-TW" altLang="en-US"/>
        </a:p>
      </dgm:t>
    </dgm:pt>
    <dgm:pt modelId="{3CD5F37D-59B6-49DD-BBF5-0F367796F736}" type="sibTrans" cxnId="{2C3A5CCE-C449-43EC-BB80-B171AA233286}">
      <dgm:prSet/>
      <dgm:spPr/>
      <dgm:t>
        <a:bodyPr/>
        <a:lstStyle/>
        <a:p>
          <a:endParaRPr lang="zh-TW" altLang="en-US"/>
        </a:p>
      </dgm:t>
    </dgm:pt>
    <dgm:pt modelId="{98ED59F7-B163-4B4B-AE73-CE3139675CD1}" type="pres">
      <dgm:prSet presAssocID="{CB901742-6169-4EC5-A995-74537FA82BC0}" presName="linearFlow" presStyleCnt="0">
        <dgm:presLayoutVars>
          <dgm:resizeHandles val="exact"/>
        </dgm:presLayoutVars>
      </dgm:prSet>
      <dgm:spPr/>
    </dgm:pt>
    <dgm:pt modelId="{D3229497-A029-4815-8CE9-3A1EF6026D11}" type="pres">
      <dgm:prSet presAssocID="{CF9A6A6F-6162-4003-8D12-A5E61D92AECB}" presName="node" presStyleLbl="node1" presStyleIdx="0" presStyleCnt="4">
        <dgm:presLayoutVars>
          <dgm:bulletEnabled val="1"/>
        </dgm:presLayoutVars>
      </dgm:prSet>
      <dgm:spPr/>
    </dgm:pt>
    <dgm:pt modelId="{473C3A0C-4A67-4323-BAD1-AA4D156674E3}" type="pres">
      <dgm:prSet presAssocID="{C5EDD04D-5B57-4769-B0D9-7FC389A03651}" presName="sibTrans" presStyleLbl="sibTrans2D1" presStyleIdx="0" presStyleCnt="3"/>
      <dgm:spPr/>
    </dgm:pt>
    <dgm:pt modelId="{9DA6FB8C-D5D2-4AA2-9CAE-AD0838BE9768}" type="pres">
      <dgm:prSet presAssocID="{C5EDD04D-5B57-4769-B0D9-7FC389A03651}" presName="connectorText" presStyleLbl="sibTrans2D1" presStyleIdx="0" presStyleCnt="3"/>
      <dgm:spPr/>
    </dgm:pt>
    <dgm:pt modelId="{38347159-59AE-48B2-A3B5-8AFCEF1FCB74}" type="pres">
      <dgm:prSet presAssocID="{856F4769-A43E-448E-9C8D-C8EC7781592E}" presName="node" presStyleLbl="node1" presStyleIdx="1" presStyleCnt="4">
        <dgm:presLayoutVars>
          <dgm:bulletEnabled val="1"/>
        </dgm:presLayoutVars>
      </dgm:prSet>
      <dgm:spPr/>
    </dgm:pt>
    <dgm:pt modelId="{958AF8A0-1022-4D90-8D25-C2D545732E85}" type="pres">
      <dgm:prSet presAssocID="{A1E053AC-6AA7-4D7C-9CD9-44182607B64E}" presName="sibTrans" presStyleLbl="sibTrans2D1" presStyleIdx="1" presStyleCnt="3"/>
      <dgm:spPr/>
    </dgm:pt>
    <dgm:pt modelId="{B9DD72F7-F0AA-451D-AC1E-0B18DF53890B}" type="pres">
      <dgm:prSet presAssocID="{A1E053AC-6AA7-4D7C-9CD9-44182607B64E}" presName="connectorText" presStyleLbl="sibTrans2D1" presStyleIdx="1" presStyleCnt="3"/>
      <dgm:spPr/>
    </dgm:pt>
    <dgm:pt modelId="{4B4E830B-6718-4835-A3DD-052AE8D553D0}" type="pres">
      <dgm:prSet presAssocID="{D2EF7831-D4B1-4AE3-A10F-B5C27BCBEA40}" presName="node" presStyleLbl="node1" presStyleIdx="2" presStyleCnt="4">
        <dgm:presLayoutVars>
          <dgm:bulletEnabled val="1"/>
        </dgm:presLayoutVars>
      </dgm:prSet>
      <dgm:spPr/>
    </dgm:pt>
    <dgm:pt modelId="{E3D4909C-E614-4E43-B8B5-4DAF5457440E}" type="pres">
      <dgm:prSet presAssocID="{C46C192F-B25F-4242-A13F-6BCE4231FB5B}" presName="sibTrans" presStyleLbl="sibTrans2D1" presStyleIdx="2" presStyleCnt="3"/>
      <dgm:spPr/>
    </dgm:pt>
    <dgm:pt modelId="{B98F8078-B1C3-4F3C-A375-D4F505D85941}" type="pres">
      <dgm:prSet presAssocID="{C46C192F-B25F-4242-A13F-6BCE4231FB5B}" presName="connectorText" presStyleLbl="sibTrans2D1" presStyleIdx="2" presStyleCnt="3"/>
      <dgm:spPr/>
    </dgm:pt>
    <dgm:pt modelId="{2AC03A94-12C0-4591-AE8D-13A65347FB20}" type="pres">
      <dgm:prSet presAssocID="{ECF0BB4A-4A44-4208-8F71-DB5DB601421F}" presName="node" presStyleLbl="node1" presStyleIdx="3" presStyleCnt="4">
        <dgm:presLayoutVars>
          <dgm:bulletEnabled val="1"/>
        </dgm:presLayoutVars>
      </dgm:prSet>
      <dgm:spPr/>
    </dgm:pt>
  </dgm:ptLst>
  <dgm:cxnLst>
    <dgm:cxn modelId="{4E181E20-5B9C-4393-AD91-6C5671459605}" srcId="{CB901742-6169-4EC5-A995-74537FA82BC0}" destId="{D2EF7831-D4B1-4AE3-A10F-B5C27BCBEA40}" srcOrd="2" destOrd="0" parTransId="{BA595177-561C-4D9E-BA19-3FCD591CD97F}" sibTransId="{C46C192F-B25F-4242-A13F-6BCE4231FB5B}"/>
    <dgm:cxn modelId="{DDED8321-87F5-4B05-BCEB-6CA5F6B2925C}" type="presOf" srcId="{A1E053AC-6AA7-4D7C-9CD9-44182607B64E}" destId="{958AF8A0-1022-4D90-8D25-C2D545732E85}" srcOrd="0" destOrd="0" presId="urn:microsoft.com/office/officeart/2005/8/layout/process2"/>
    <dgm:cxn modelId="{5E77802E-BB20-4E26-811D-A9705C2951E7}" type="presOf" srcId="{CF9A6A6F-6162-4003-8D12-A5E61D92AECB}" destId="{D3229497-A029-4815-8CE9-3A1EF6026D11}" srcOrd="0" destOrd="0" presId="urn:microsoft.com/office/officeart/2005/8/layout/process2"/>
    <dgm:cxn modelId="{AB590A37-A80A-46DF-8DB6-77695F9BE49E}" type="presOf" srcId="{A1E053AC-6AA7-4D7C-9CD9-44182607B64E}" destId="{B9DD72F7-F0AA-451D-AC1E-0B18DF53890B}" srcOrd="1" destOrd="0" presId="urn:microsoft.com/office/officeart/2005/8/layout/process2"/>
    <dgm:cxn modelId="{E2CBE142-506F-4F61-AE68-D3D1A8096F9A}" type="presOf" srcId="{ECF0BB4A-4A44-4208-8F71-DB5DB601421F}" destId="{2AC03A94-12C0-4591-AE8D-13A65347FB20}" srcOrd="0" destOrd="0" presId="urn:microsoft.com/office/officeart/2005/8/layout/process2"/>
    <dgm:cxn modelId="{0E598750-42CD-4542-A650-1A95CC1736DF}" srcId="{CB901742-6169-4EC5-A995-74537FA82BC0}" destId="{856F4769-A43E-448E-9C8D-C8EC7781592E}" srcOrd="1" destOrd="0" parTransId="{7488CDCB-740B-4FF0-BF16-D783FB86558E}" sibTransId="{A1E053AC-6AA7-4D7C-9CD9-44182607B64E}"/>
    <dgm:cxn modelId="{5A7CD777-CA06-4AD4-821E-728D634CA28C}" srcId="{CB901742-6169-4EC5-A995-74537FA82BC0}" destId="{CF9A6A6F-6162-4003-8D12-A5E61D92AECB}" srcOrd="0" destOrd="0" parTransId="{E4905727-3479-4381-A543-603B067FCC89}" sibTransId="{C5EDD04D-5B57-4769-B0D9-7FC389A03651}"/>
    <dgm:cxn modelId="{A58A385A-A969-4DFA-9300-F0C026868DF9}" type="presOf" srcId="{C46C192F-B25F-4242-A13F-6BCE4231FB5B}" destId="{E3D4909C-E614-4E43-B8B5-4DAF5457440E}" srcOrd="0" destOrd="0" presId="urn:microsoft.com/office/officeart/2005/8/layout/process2"/>
    <dgm:cxn modelId="{8CE54993-3D47-4CDD-ADD0-8974A844251E}" type="presOf" srcId="{C5EDD04D-5B57-4769-B0D9-7FC389A03651}" destId="{9DA6FB8C-D5D2-4AA2-9CAE-AD0838BE9768}" srcOrd="1" destOrd="0" presId="urn:microsoft.com/office/officeart/2005/8/layout/process2"/>
    <dgm:cxn modelId="{F51F009A-51E0-4E2E-9573-3BB48D3269C6}" type="presOf" srcId="{856F4769-A43E-448E-9C8D-C8EC7781592E}" destId="{38347159-59AE-48B2-A3B5-8AFCEF1FCB74}" srcOrd="0" destOrd="0" presId="urn:microsoft.com/office/officeart/2005/8/layout/process2"/>
    <dgm:cxn modelId="{1A14CFA8-8021-453A-A448-DA496F49FB11}" type="presOf" srcId="{C5EDD04D-5B57-4769-B0D9-7FC389A03651}" destId="{473C3A0C-4A67-4323-BAD1-AA4D156674E3}" srcOrd="0" destOrd="0" presId="urn:microsoft.com/office/officeart/2005/8/layout/process2"/>
    <dgm:cxn modelId="{B8B1CFC9-26C9-4A08-86E1-A5A8DFFA291E}" type="presOf" srcId="{C46C192F-B25F-4242-A13F-6BCE4231FB5B}" destId="{B98F8078-B1C3-4F3C-A375-D4F505D85941}" srcOrd="1" destOrd="0" presId="urn:microsoft.com/office/officeart/2005/8/layout/process2"/>
    <dgm:cxn modelId="{2C3A5CCE-C449-43EC-BB80-B171AA233286}" srcId="{CB901742-6169-4EC5-A995-74537FA82BC0}" destId="{ECF0BB4A-4A44-4208-8F71-DB5DB601421F}" srcOrd="3" destOrd="0" parTransId="{A7FF3F78-AC32-4E00-9616-D611B4FE577E}" sibTransId="{3CD5F37D-59B6-49DD-BBF5-0F367796F736}"/>
    <dgm:cxn modelId="{B0FE49E4-DD40-469F-B6DC-BC8B76671433}" type="presOf" srcId="{D2EF7831-D4B1-4AE3-A10F-B5C27BCBEA40}" destId="{4B4E830B-6718-4835-A3DD-052AE8D553D0}" srcOrd="0" destOrd="0" presId="urn:microsoft.com/office/officeart/2005/8/layout/process2"/>
    <dgm:cxn modelId="{C1E897EF-CAFC-41B7-8E9A-88CE5FC970CC}" type="presOf" srcId="{CB901742-6169-4EC5-A995-74537FA82BC0}" destId="{98ED59F7-B163-4B4B-AE73-CE3139675CD1}" srcOrd="0" destOrd="0" presId="urn:microsoft.com/office/officeart/2005/8/layout/process2"/>
    <dgm:cxn modelId="{FB372350-C7F4-4AE8-98E7-1DBC4EAE47AE}" type="presParOf" srcId="{98ED59F7-B163-4B4B-AE73-CE3139675CD1}" destId="{D3229497-A029-4815-8CE9-3A1EF6026D11}" srcOrd="0" destOrd="0" presId="urn:microsoft.com/office/officeart/2005/8/layout/process2"/>
    <dgm:cxn modelId="{BB2F66B7-E1DD-4994-86A6-4398A1C7E320}" type="presParOf" srcId="{98ED59F7-B163-4B4B-AE73-CE3139675CD1}" destId="{473C3A0C-4A67-4323-BAD1-AA4D156674E3}" srcOrd="1" destOrd="0" presId="urn:microsoft.com/office/officeart/2005/8/layout/process2"/>
    <dgm:cxn modelId="{BA0AB4F5-4C03-47AC-A3A9-2E8BFB7F9940}" type="presParOf" srcId="{473C3A0C-4A67-4323-BAD1-AA4D156674E3}" destId="{9DA6FB8C-D5D2-4AA2-9CAE-AD0838BE9768}" srcOrd="0" destOrd="0" presId="urn:microsoft.com/office/officeart/2005/8/layout/process2"/>
    <dgm:cxn modelId="{6115F28B-91FE-428B-A056-D3ACF22E0CA0}" type="presParOf" srcId="{98ED59F7-B163-4B4B-AE73-CE3139675CD1}" destId="{38347159-59AE-48B2-A3B5-8AFCEF1FCB74}" srcOrd="2" destOrd="0" presId="urn:microsoft.com/office/officeart/2005/8/layout/process2"/>
    <dgm:cxn modelId="{F5A159EE-20AD-4D24-9DF7-C6C6375A85D4}" type="presParOf" srcId="{98ED59F7-B163-4B4B-AE73-CE3139675CD1}" destId="{958AF8A0-1022-4D90-8D25-C2D545732E85}" srcOrd="3" destOrd="0" presId="urn:microsoft.com/office/officeart/2005/8/layout/process2"/>
    <dgm:cxn modelId="{D54452F9-80D6-46B8-8CC1-27244ACDF4B5}" type="presParOf" srcId="{958AF8A0-1022-4D90-8D25-C2D545732E85}" destId="{B9DD72F7-F0AA-451D-AC1E-0B18DF53890B}" srcOrd="0" destOrd="0" presId="urn:microsoft.com/office/officeart/2005/8/layout/process2"/>
    <dgm:cxn modelId="{0C7B8E7B-37D5-4807-A9C9-BDA5A6207F09}" type="presParOf" srcId="{98ED59F7-B163-4B4B-AE73-CE3139675CD1}" destId="{4B4E830B-6718-4835-A3DD-052AE8D553D0}" srcOrd="4" destOrd="0" presId="urn:microsoft.com/office/officeart/2005/8/layout/process2"/>
    <dgm:cxn modelId="{868F8845-AE84-4359-AD22-3CF3C1C958F1}" type="presParOf" srcId="{98ED59F7-B163-4B4B-AE73-CE3139675CD1}" destId="{E3D4909C-E614-4E43-B8B5-4DAF5457440E}" srcOrd="5" destOrd="0" presId="urn:microsoft.com/office/officeart/2005/8/layout/process2"/>
    <dgm:cxn modelId="{38FECEBC-9AC2-4EDC-8F7A-B8202603B73B}" type="presParOf" srcId="{E3D4909C-E614-4E43-B8B5-4DAF5457440E}" destId="{B98F8078-B1C3-4F3C-A375-D4F505D85941}" srcOrd="0" destOrd="0" presId="urn:microsoft.com/office/officeart/2005/8/layout/process2"/>
    <dgm:cxn modelId="{3AA36464-C42C-4B42-B59D-0FBF4FAC789F}" type="presParOf" srcId="{98ED59F7-B163-4B4B-AE73-CE3139675CD1}" destId="{2AC03A94-12C0-4591-AE8D-13A65347FB20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8847D-6110-4183-9764-E516F93EA3F6}">
      <dsp:nvSpPr>
        <dsp:cNvPr id="0" name=""/>
        <dsp:cNvSpPr/>
      </dsp:nvSpPr>
      <dsp:spPr>
        <a:xfrm>
          <a:off x="833" y="1004548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.</a:t>
          </a:r>
          <a:r>
            <a:rPr lang="zh-TW" altLang="en-US" sz="600" b="1" kern="1200"/>
            <a:t>機台跟層架的按鈕</a:t>
          </a:r>
        </a:p>
      </dsp:txBody>
      <dsp:txXfrm>
        <a:off x="833" y="1004548"/>
        <a:ext cx="1131556" cy="169733"/>
      </dsp:txXfrm>
    </dsp:sp>
    <dsp:sp modelId="{D4CEFF6F-0862-4E1B-BEDD-2C449F95EB6E}">
      <dsp:nvSpPr>
        <dsp:cNvPr id="0" name=""/>
        <dsp:cNvSpPr/>
      </dsp:nvSpPr>
      <dsp:spPr>
        <a:xfrm>
          <a:off x="25772" y="1231115"/>
          <a:ext cx="1131556" cy="1123307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FDF6D-B1C9-45A7-BA0E-2DD6F9D03722}">
      <dsp:nvSpPr>
        <dsp:cNvPr id="0" name=""/>
        <dsp:cNvSpPr/>
      </dsp:nvSpPr>
      <dsp:spPr>
        <a:xfrm>
          <a:off x="1252004" y="1002486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2.</a:t>
          </a:r>
          <a:r>
            <a:rPr lang="zh-TW" altLang="en-US" sz="600" b="1" kern="1200"/>
            <a:t>總電源開關</a:t>
          </a:r>
        </a:p>
      </dsp:txBody>
      <dsp:txXfrm>
        <a:off x="1252004" y="1002486"/>
        <a:ext cx="1131556" cy="169733"/>
      </dsp:txXfrm>
    </dsp:sp>
    <dsp:sp modelId="{05CF1FC0-3096-4F16-9221-05388AA138E0}">
      <dsp:nvSpPr>
        <dsp:cNvPr id="0" name=""/>
        <dsp:cNvSpPr/>
      </dsp:nvSpPr>
      <dsp:spPr>
        <a:xfrm>
          <a:off x="1239195" y="1209064"/>
          <a:ext cx="1131556" cy="1131556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12000" b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F4FA47-DC30-44B0-B858-B88024D411E2}">
      <dsp:nvSpPr>
        <dsp:cNvPr id="0" name=""/>
        <dsp:cNvSpPr/>
      </dsp:nvSpPr>
      <dsp:spPr>
        <a:xfrm>
          <a:off x="2503176" y="1002486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3.</a:t>
          </a:r>
          <a:r>
            <a:rPr lang="zh-TW" altLang="en-US" sz="600" b="1" kern="1200"/>
            <a:t>機械手臂</a:t>
          </a:r>
        </a:p>
      </dsp:txBody>
      <dsp:txXfrm>
        <a:off x="2503176" y="1002486"/>
        <a:ext cx="1131556" cy="169733"/>
      </dsp:txXfrm>
    </dsp:sp>
    <dsp:sp modelId="{29664BD7-20F8-4690-89CF-AC26BD265EC1}">
      <dsp:nvSpPr>
        <dsp:cNvPr id="0" name=""/>
        <dsp:cNvSpPr/>
      </dsp:nvSpPr>
      <dsp:spPr>
        <a:xfrm>
          <a:off x="2503176" y="1205861"/>
          <a:ext cx="1131556" cy="1131556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l="-16000" r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5CFA9F-02BE-42E3-91FD-2419A272FE68}">
      <dsp:nvSpPr>
        <dsp:cNvPr id="0" name=""/>
        <dsp:cNvSpPr/>
      </dsp:nvSpPr>
      <dsp:spPr>
        <a:xfrm>
          <a:off x="3754348" y="1002486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4.</a:t>
          </a:r>
          <a:r>
            <a:rPr lang="zh-TW" altLang="en-US" sz="600" b="1" kern="1200"/>
            <a:t>簡易配針區</a:t>
          </a:r>
        </a:p>
      </dsp:txBody>
      <dsp:txXfrm>
        <a:off x="3754348" y="1002486"/>
        <a:ext cx="1131556" cy="169733"/>
      </dsp:txXfrm>
    </dsp:sp>
    <dsp:sp modelId="{97337012-8B1E-4590-8B99-A25F2AF3B4E0}">
      <dsp:nvSpPr>
        <dsp:cNvPr id="0" name=""/>
        <dsp:cNvSpPr/>
      </dsp:nvSpPr>
      <dsp:spPr>
        <a:xfrm>
          <a:off x="3754348" y="1205861"/>
          <a:ext cx="1131556" cy="1131556"/>
        </a:xfrm>
        <a:prstGeom prst="rect">
          <a:avLst/>
        </a:prstGeom>
        <a:blipFill>
          <a:blip xmlns:r="http://schemas.openxmlformats.org/officeDocument/2006/relationships" r:embed="rId4"/>
          <a:srcRect/>
          <a:stretch>
            <a:fillRect t="-12000" b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ACAEDB-2487-4C05-8600-A3D035B3D07D}">
      <dsp:nvSpPr>
        <dsp:cNvPr id="0" name=""/>
        <dsp:cNvSpPr/>
      </dsp:nvSpPr>
      <dsp:spPr>
        <a:xfrm>
          <a:off x="5005519" y="1002486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5.A</a:t>
          </a:r>
          <a:r>
            <a:rPr lang="zh-TW" altLang="en-US" sz="600" b="1" kern="1200"/>
            <a:t>倉儲前區</a:t>
          </a:r>
        </a:p>
      </dsp:txBody>
      <dsp:txXfrm>
        <a:off x="5005519" y="1002486"/>
        <a:ext cx="1131556" cy="169733"/>
      </dsp:txXfrm>
    </dsp:sp>
    <dsp:sp modelId="{6EC7ACA1-D33D-4146-8800-28576427A017}">
      <dsp:nvSpPr>
        <dsp:cNvPr id="0" name=""/>
        <dsp:cNvSpPr/>
      </dsp:nvSpPr>
      <dsp:spPr>
        <a:xfrm>
          <a:off x="4999115" y="1212266"/>
          <a:ext cx="1131556" cy="1131556"/>
        </a:xfrm>
        <a:prstGeom prst="rect">
          <a:avLst/>
        </a:prstGeom>
        <a:blipFill>
          <a:blip xmlns:r="http://schemas.openxmlformats.org/officeDocument/2006/relationships" r:embed="rId5"/>
          <a:srcRect/>
          <a:stretch>
            <a:fillRect t="-21000" b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8B5BAD-6363-43D9-BAFA-EAC717CF5080}">
      <dsp:nvSpPr>
        <dsp:cNvPr id="0" name=""/>
        <dsp:cNvSpPr/>
      </dsp:nvSpPr>
      <dsp:spPr>
        <a:xfrm>
          <a:off x="833" y="2450574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6.A</a:t>
          </a:r>
          <a:r>
            <a:rPr lang="zh-TW" altLang="en-US" sz="600" b="1" kern="1200"/>
            <a:t>倉儲後區</a:t>
          </a:r>
        </a:p>
      </dsp:txBody>
      <dsp:txXfrm>
        <a:off x="833" y="2450574"/>
        <a:ext cx="1131556" cy="169733"/>
      </dsp:txXfrm>
    </dsp:sp>
    <dsp:sp modelId="{F7A64031-56BE-474A-83F8-D811D6377FEF}">
      <dsp:nvSpPr>
        <dsp:cNvPr id="0" name=""/>
        <dsp:cNvSpPr/>
      </dsp:nvSpPr>
      <dsp:spPr>
        <a:xfrm>
          <a:off x="833" y="2653949"/>
          <a:ext cx="1131556" cy="1131556"/>
        </a:xfrm>
        <a:prstGeom prst="rect">
          <a:avLst/>
        </a:prstGeom>
        <a:blipFill>
          <a:blip xmlns:r="http://schemas.openxmlformats.org/officeDocument/2006/relationships" r:embed="rId6"/>
          <a:srcRect/>
          <a:stretch>
            <a:fillRect t="-14000" b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D00309-66DB-4403-849A-74FFD477623B}">
      <dsp:nvSpPr>
        <dsp:cNvPr id="0" name=""/>
        <dsp:cNvSpPr/>
      </dsp:nvSpPr>
      <dsp:spPr>
        <a:xfrm>
          <a:off x="1252004" y="2450574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7.B</a:t>
          </a:r>
          <a:r>
            <a:rPr lang="zh-TW" altLang="en-US" sz="600" b="1" kern="1200"/>
            <a:t>倉儲前區</a:t>
          </a:r>
        </a:p>
      </dsp:txBody>
      <dsp:txXfrm>
        <a:off x="1252004" y="2450574"/>
        <a:ext cx="1131556" cy="169733"/>
      </dsp:txXfrm>
    </dsp:sp>
    <dsp:sp modelId="{12A15765-9BE4-4585-BB36-63FDA40EF787}">
      <dsp:nvSpPr>
        <dsp:cNvPr id="0" name=""/>
        <dsp:cNvSpPr/>
      </dsp:nvSpPr>
      <dsp:spPr>
        <a:xfrm>
          <a:off x="1252004" y="2653949"/>
          <a:ext cx="1131556" cy="1131556"/>
        </a:xfrm>
        <a:prstGeom prst="rect">
          <a:avLst/>
        </a:prstGeom>
        <a:blipFill>
          <a:blip xmlns:r="http://schemas.openxmlformats.org/officeDocument/2006/relationships" r:embed="rId7"/>
          <a:srcRect/>
          <a:stretch>
            <a:fillRect t="-34000" b="-3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F7A2EF-B8C1-4A14-A9C3-4B2E5423F8CC}">
      <dsp:nvSpPr>
        <dsp:cNvPr id="0" name=""/>
        <dsp:cNvSpPr/>
      </dsp:nvSpPr>
      <dsp:spPr>
        <a:xfrm>
          <a:off x="2503176" y="2450574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8.B</a:t>
          </a:r>
          <a:r>
            <a:rPr lang="zh-TW" altLang="en-US" sz="600" b="1" kern="1200"/>
            <a:t>倉儲後區</a:t>
          </a:r>
        </a:p>
      </dsp:txBody>
      <dsp:txXfrm>
        <a:off x="2503176" y="2450574"/>
        <a:ext cx="1131556" cy="169733"/>
      </dsp:txXfrm>
    </dsp:sp>
    <dsp:sp modelId="{5B140D61-0F3E-4C2E-AE33-109DE8CAD416}">
      <dsp:nvSpPr>
        <dsp:cNvPr id="0" name=""/>
        <dsp:cNvSpPr/>
      </dsp:nvSpPr>
      <dsp:spPr>
        <a:xfrm>
          <a:off x="2503176" y="2653949"/>
          <a:ext cx="1131556" cy="1131556"/>
        </a:xfrm>
        <a:prstGeom prst="rect">
          <a:avLst/>
        </a:prstGeom>
        <a:blipFill>
          <a:blip xmlns:r="http://schemas.openxmlformats.org/officeDocument/2006/relationships" r:embed="rId8"/>
          <a:srcRect/>
          <a:stretch>
            <a:fillRect t="-14000" b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585196-951E-4ADE-94DB-38AA8797EEFE}">
      <dsp:nvSpPr>
        <dsp:cNvPr id="0" name=""/>
        <dsp:cNvSpPr/>
      </dsp:nvSpPr>
      <dsp:spPr>
        <a:xfrm>
          <a:off x="3754348" y="2450574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9.</a:t>
          </a:r>
          <a:r>
            <a:rPr lang="zh-TW" altLang="en-US" sz="600" b="1" kern="1200"/>
            <a:t>入料以及取料區</a:t>
          </a:r>
        </a:p>
      </dsp:txBody>
      <dsp:txXfrm>
        <a:off x="3754348" y="2450574"/>
        <a:ext cx="1131556" cy="169733"/>
      </dsp:txXfrm>
    </dsp:sp>
    <dsp:sp modelId="{9BCFDD21-CDF1-45AD-8099-3CCB8F0A9BEB}">
      <dsp:nvSpPr>
        <dsp:cNvPr id="0" name=""/>
        <dsp:cNvSpPr/>
      </dsp:nvSpPr>
      <dsp:spPr>
        <a:xfrm>
          <a:off x="3754348" y="2653949"/>
          <a:ext cx="1131556" cy="1131556"/>
        </a:xfrm>
        <a:prstGeom prst="rect">
          <a:avLst/>
        </a:prstGeom>
        <a:blipFill>
          <a:blip xmlns:r="http://schemas.openxmlformats.org/officeDocument/2006/relationships" r:embed="rId9"/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496DD1-6D85-47FA-B545-C230C2E56D1F}">
      <dsp:nvSpPr>
        <dsp:cNvPr id="0" name=""/>
        <dsp:cNvSpPr/>
      </dsp:nvSpPr>
      <dsp:spPr>
        <a:xfrm>
          <a:off x="5005519" y="2450574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0.</a:t>
          </a:r>
          <a:r>
            <a:rPr lang="zh-TW" altLang="en-US" sz="600" b="1" kern="1200"/>
            <a:t>入料檢測以及掃碼相機區</a:t>
          </a:r>
        </a:p>
      </dsp:txBody>
      <dsp:txXfrm>
        <a:off x="5005519" y="2450574"/>
        <a:ext cx="1131556" cy="169733"/>
      </dsp:txXfrm>
    </dsp:sp>
    <dsp:sp modelId="{425A36F4-04D5-4DD5-B50D-B1FB68F9B9A1}">
      <dsp:nvSpPr>
        <dsp:cNvPr id="0" name=""/>
        <dsp:cNvSpPr/>
      </dsp:nvSpPr>
      <dsp:spPr>
        <a:xfrm>
          <a:off x="5006353" y="2647544"/>
          <a:ext cx="1131556" cy="1131556"/>
        </a:xfrm>
        <a:prstGeom prst="rect">
          <a:avLst/>
        </a:prstGeom>
        <a:blipFill rotWithShape="1">
          <a:blip xmlns:r="http://schemas.openxmlformats.org/officeDocument/2006/relationships" r:embed="rId10"/>
          <a:srcRect/>
          <a:stretch>
            <a:fillRect t="-14000" b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0DB66C-0265-42D2-A63D-BC1CD808E7D9}">
      <dsp:nvSpPr>
        <dsp:cNvPr id="0" name=""/>
        <dsp:cNvSpPr/>
      </dsp:nvSpPr>
      <dsp:spPr>
        <a:xfrm>
          <a:off x="833" y="3898661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1.</a:t>
          </a:r>
          <a:r>
            <a:rPr lang="zh-TW" altLang="en-US" sz="600" b="1" kern="1200"/>
            <a:t>出料檢測區</a:t>
          </a:r>
        </a:p>
      </dsp:txBody>
      <dsp:txXfrm>
        <a:off x="833" y="3898661"/>
        <a:ext cx="1131556" cy="169733"/>
      </dsp:txXfrm>
    </dsp:sp>
    <dsp:sp modelId="{0006E8D7-C11D-48AC-BD3D-D5B8ED954609}">
      <dsp:nvSpPr>
        <dsp:cNvPr id="0" name=""/>
        <dsp:cNvSpPr/>
      </dsp:nvSpPr>
      <dsp:spPr>
        <a:xfrm>
          <a:off x="0" y="4102037"/>
          <a:ext cx="1131556" cy="1131556"/>
        </a:xfrm>
        <a:prstGeom prst="rect">
          <a:avLst/>
        </a:prstGeom>
        <a:blipFill>
          <a:blip xmlns:r="http://schemas.openxmlformats.org/officeDocument/2006/relationships" r:embed="rId11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5D9F20-09E4-4C5B-8635-938A4A1174D6}">
      <dsp:nvSpPr>
        <dsp:cNvPr id="0" name=""/>
        <dsp:cNvSpPr/>
      </dsp:nvSpPr>
      <dsp:spPr>
        <a:xfrm>
          <a:off x="1252004" y="3898661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2.</a:t>
          </a:r>
          <a:r>
            <a:rPr lang="zh-TW" altLang="en-US" sz="600" b="1" kern="1200"/>
            <a:t>外徑檢測區</a:t>
          </a:r>
        </a:p>
      </dsp:txBody>
      <dsp:txXfrm>
        <a:off x="1252004" y="3898661"/>
        <a:ext cx="1131556" cy="169733"/>
      </dsp:txXfrm>
    </dsp:sp>
    <dsp:sp modelId="{A618BFC8-C4E5-4689-B152-821C2FF94264}">
      <dsp:nvSpPr>
        <dsp:cNvPr id="0" name=""/>
        <dsp:cNvSpPr/>
      </dsp:nvSpPr>
      <dsp:spPr>
        <a:xfrm>
          <a:off x="1252004" y="4102037"/>
          <a:ext cx="1131556" cy="1131556"/>
        </a:xfrm>
        <a:prstGeom prst="rect">
          <a:avLst/>
        </a:prstGeom>
        <a:blipFill>
          <a:blip xmlns:r="http://schemas.openxmlformats.org/officeDocument/2006/relationships" r:embed="rId1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1000" r="-3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BC3225-837D-4385-8FB0-0A342C3589D5}">
      <dsp:nvSpPr>
        <dsp:cNvPr id="0" name=""/>
        <dsp:cNvSpPr/>
      </dsp:nvSpPr>
      <dsp:spPr>
        <a:xfrm>
          <a:off x="2503176" y="3898661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3.</a:t>
          </a:r>
          <a:r>
            <a:rPr lang="zh-TW" altLang="en-US" sz="600" b="1" kern="1200"/>
            <a:t>料盒緩衝區</a:t>
          </a:r>
        </a:p>
      </dsp:txBody>
      <dsp:txXfrm>
        <a:off x="2503176" y="3898661"/>
        <a:ext cx="1131556" cy="169733"/>
      </dsp:txXfrm>
    </dsp:sp>
    <dsp:sp modelId="{F0D6E0B8-2476-4146-B3AB-363226CC0B80}">
      <dsp:nvSpPr>
        <dsp:cNvPr id="0" name=""/>
        <dsp:cNvSpPr/>
      </dsp:nvSpPr>
      <dsp:spPr>
        <a:xfrm>
          <a:off x="2515997" y="4089227"/>
          <a:ext cx="1131556" cy="1131556"/>
        </a:xfrm>
        <a:prstGeom prst="rect">
          <a:avLst/>
        </a:prstGeom>
        <a:blipFill>
          <a:blip xmlns:r="http://schemas.openxmlformats.org/officeDocument/2006/relationships" r:embed="rId13"/>
          <a:srcRect/>
          <a:stretch>
            <a:fillRect t="-5000" b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78C87D-618A-495C-A016-5F7DAEE3FDF0}">
      <dsp:nvSpPr>
        <dsp:cNvPr id="0" name=""/>
        <dsp:cNvSpPr/>
      </dsp:nvSpPr>
      <dsp:spPr>
        <a:xfrm>
          <a:off x="3754348" y="3898661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4.</a:t>
          </a:r>
          <a:r>
            <a:rPr lang="zh-TW" altLang="en-US" sz="600" b="1" kern="1200"/>
            <a:t>配針</a:t>
          </a:r>
          <a:r>
            <a:rPr lang="en-US" altLang="zh-TW" sz="600" b="1" kern="1200"/>
            <a:t>/</a:t>
          </a:r>
          <a:r>
            <a:rPr lang="zh-TW" altLang="en-US" sz="600" b="1" kern="1200"/>
            <a:t>拔針區</a:t>
          </a:r>
        </a:p>
      </dsp:txBody>
      <dsp:txXfrm>
        <a:off x="3754348" y="3898661"/>
        <a:ext cx="1131556" cy="169733"/>
      </dsp:txXfrm>
    </dsp:sp>
    <dsp:sp modelId="{4FA3BA4B-3623-41F7-9302-21893106A300}">
      <dsp:nvSpPr>
        <dsp:cNvPr id="0" name=""/>
        <dsp:cNvSpPr/>
      </dsp:nvSpPr>
      <dsp:spPr>
        <a:xfrm>
          <a:off x="3754348" y="4102037"/>
          <a:ext cx="1131556" cy="1131556"/>
        </a:xfrm>
        <a:prstGeom prst="rect">
          <a:avLst/>
        </a:prstGeom>
        <a:blipFill>
          <a:blip xmlns:r="http://schemas.openxmlformats.org/officeDocument/2006/relationships" r:embed="rId14"/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9A832B-A43C-45C1-AFC7-AF803F28F978}">
      <dsp:nvSpPr>
        <dsp:cNvPr id="0" name=""/>
        <dsp:cNvSpPr/>
      </dsp:nvSpPr>
      <dsp:spPr>
        <a:xfrm>
          <a:off x="5005519" y="3898661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5.</a:t>
          </a:r>
          <a:r>
            <a:rPr lang="zh-TW" altLang="en-US" sz="600" b="1" kern="1200"/>
            <a:t>鐵盤緩衝區</a:t>
          </a:r>
        </a:p>
      </dsp:txBody>
      <dsp:txXfrm>
        <a:off x="5005519" y="3898661"/>
        <a:ext cx="1131556" cy="169733"/>
      </dsp:txXfrm>
    </dsp:sp>
    <dsp:sp modelId="{4F657835-2EA7-4685-8C46-C58EC31130CC}">
      <dsp:nvSpPr>
        <dsp:cNvPr id="0" name=""/>
        <dsp:cNvSpPr/>
      </dsp:nvSpPr>
      <dsp:spPr>
        <a:xfrm>
          <a:off x="5005519" y="4102037"/>
          <a:ext cx="1131556" cy="1131556"/>
        </a:xfrm>
        <a:prstGeom prst="rect">
          <a:avLst/>
        </a:prstGeom>
        <a:blipFill>
          <a:blip xmlns:r="http://schemas.openxmlformats.org/officeDocument/2006/relationships" r:embed="rId1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A7B350-CE5D-4CC4-AE5D-286123FE7E88}">
      <dsp:nvSpPr>
        <dsp:cNvPr id="0" name=""/>
        <dsp:cNvSpPr/>
      </dsp:nvSpPr>
      <dsp:spPr>
        <a:xfrm>
          <a:off x="833" y="5346749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6.</a:t>
          </a:r>
          <a:r>
            <a:rPr lang="zh-TW" altLang="en-US" sz="600" b="1" kern="1200"/>
            <a:t>螢幕</a:t>
          </a:r>
          <a:r>
            <a:rPr lang="en-US" altLang="zh-TW" sz="600" b="1" kern="1200"/>
            <a:t>/</a:t>
          </a:r>
          <a:r>
            <a:rPr lang="zh-TW" altLang="en-US" sz="600" b="1" kern="1200"/>
            <a:t>滑鼠</a:t>
          </a:r>
          <a:r>
            <a:rPr lang="en-US" altLang="zh-TW" sz="600" b="1" kern="1200"/>
            <a:t>/</a:t>
          </a:r>
          <a:r>
            <a:rPr lang="zh-TW" altLang="en-US" sz="600" b="1" kern="1200"/>
            <a:t>鍵盤</a:t>
          </a:r>
        </a:p>
      </dsp:txBody>
      <dsp:txXfrm>
        <a:off x="833" y="5346749"/>
        <a:ext cx="1131556" cy="169733"/>
      </dsp:txXfrm>
    </dsp:sp>
    <dsp:sp modelId="{9FF22C20-AA90-4271-8BAE-FFF64DBAD469}">
      <dsp:nvSpPr>
        <dsp:cNvPr id="0" name=""/>
        <dsp:cNvSpPr/>
      </dsp:nvSpPr>
      <dsp:spPr>
        <a:xfrm>
          <a:off x="833" y="5550124"/>
          <a:ext cx="1131556" cy="1131556"/>
        </a:xfrm>
        <a:prstGeom prst="rect">
          <a:avLst/>
        </a:prstGeom>
        <a:blipFill>
          <a:blip xmlns:r="http://schemas.openxmlformats.org/officeDocument/2006/relationships" r:embed="rId16"/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358D43-4B84-436A-B99C-050FBF17E736}">
      <dsp:nvSpPr>
        <dsp:cNvPr id="0" name=""/>
        <dsp:cNvSpPr/>
      </dsp:nvSpPr>
      <dsp:spPr>
        <a:xfrm>
          <a:off x="1252004" y="5346749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7.PC</a:t>
          </a:r>
          <a:r>
            <a:rPr lang="zh-TW" altLang="en-US" sz="600" b="1" kern="1200"/>
            <a:t>主機</a:t>
          </a:r>
        </a:p>
      </dsp:txBody>
      <dsp:txXfrm>
        <a:off x="1252004" y="5346749"/>
        <a:ext cx="1131556" cy="169733"/>
      </dsp:txXfrm>
    </dsp:sp>
    <dsp:sp modelId="{F0236907-1548-4229-A170-44749FD9BEE9}">
      <dsp:nvSpPr>
        <dsp:cNvPr id="0" name=""/>
        <dsp:cNvSpPr/>
      </dsp:nvSpPr>
      <dsp:spPr>
        <a:xfrm>
          <a:off x="1252004" y="5550124"/>
          <a:ext cx="1131556" cy="1131556"/>
        </a:xfrm>
        <a:prstGeom prst="rect">
          <a:avLst/>
        </a:prstGeom>
        <a:blipFill>
          <a:blip xmlns:r="http://schemas.openxmlformats.org/officeDocument/2006/relationships" r:embed="rId17"/>
          <a:srcRect/>
          <a:stretch>
            <a:fillRect t="-3000" b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081888-3C7C-434C-9032-7696A161B5C2}">
      <dsp:nvSpPr>
        <dsp:cNvPr id="0" name=""/>
        <dsp:cNvSpPr/>
      </dsp:nvSpPr>
      <dsp:spPr>
        <a:xfrm>
          <a:off x="2503176" y="5346749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8.</a:t>
          </a:r>
          <a:r>
            <a:rPr lang="zh-TW" altLang="en-US" sz="600" b="1" kern="1200"/>
            <a:t>層架</a:t>
          </a:r>
        </a:p>
      </dsp:txBody>
      <dsp:txXfrm>
        <a:off x="2503176" y="5346749"/>
        <a:ext cx="1131556" cy="169733"/>
      </dsp:txXfrm>
    </dsp:sp>
    <dsp:sp modelId="{DE3947D5-483A-492B-9B02-BF670A6B4863}">
      <dsp:nvSpPr>
        <dsp:cNvPr id="0" name=""/>
        <dsp:cNvSpPr/>
      </dsp:nvSpPr>
      <dsp:spPr>
        <a:xfrm>
          <a:off x="2503176" y="5550124"/>
          <a:ext cx="1131556" cy="1131556"/>
        </a:xfrm>
        <a:prstGeom prst="rect">
          <a:avLst/>
        </a:prstGeom>
        <a:blipFill>
          <a:blip xmlns:r="http://schemas.openxmlformats.org/officeDocument/2006/relationships" r:embed="rId18"/>
          <a:srcRect/>
          <a:stretch>
            <a:fillRect l="-66000" r="-6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A210A3-C0E3-4197-8A32-39AAB10F98B2}">
      <dsp:nvSpPr>
        <dsp:cNvPr id="0" name=""/>
        <dsp:cNvSpPr/>
      </dsp:nvSpPr>
      <dsp:spPr>
        <a:xfrm>
          <a:off x="3754348" y="5346749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19.</a:t>
          </a:r>
          <a:r>
            <a:rPr lang="zh-TW" altLang="en-US" sz="600" b="1" kern="1200"/>
            <a:t>鐵盤電梯</a:t>
          </a:r>
        </a:p>
      </dsp:txBody>
      <dsp:txXfrm>
        <a:off x="3754348" y="5346749"/>
        <a:ext cx="1131556" cy="169733"/>
      </dsp:txXfrm>
    </dsp:sp>
    <dsp:sp modelId="{B72D41D2-352E-4583-AD7E-63525F6C9FB4}">
      <dsp:nvSpPr>
        <dsp:cNvPr id="0" name=""/>
        <dsp:cNvSpPr/>
      </dsp:nvSpPr>
      <dsp:spPr>
        <a:xfrm>
          <a:off x="3754348" y="5550124"/>
          <a:ext cx="1131556" cy="1131556"/>
        </a:xfrm>
        <a:prstGeom prst="rect">
          <a:avLst/>
        </a:prstGeom>
        <a:blipFill>
          <a:blip xmlns:r="http://schemas.openxmlformats.org/officeDocument/2006/relationships" r:embed="rId19"/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0E0617-7ED5-4D2C-9433-53DC889D30D8}">
      <dsp:nvSpPr>
        <dsp:cNvPr id="0" name=""/>
        <dsp:cNvSpPr/>
      </dsp:nvSpPr>
      <dsp:spPr>
        <a:xfrm>
          <a:off x="5005519" y="5346749"/>
          <a:ext cx="1131556" cy="169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b="1" kern="1200"/>
            <a:t>20.</a:t>
          </a:r>
          <a:r>
            <a:rPr lang="zh-TW" altLang="en-US" sz="600" b="1" kern="1200"/>
            <a:t>空盒及拔針滿盒</a:t>
          </a:r>
        </a:p>
      </dsp:txBody>
      <dsp:txXfrm>
        <a:off x="5005519" y="5346749"/>
        <a:ext cx="1131556" cy="169733"/>
      </dsp:txXfrm>
    </dsp:sp>
    <dsp:sp modelId="{B3AFB8F9-803A-4240-999B-A68C3AF81523}">
      <dsp:nvSpPr>
        <dsp:cNvPr id="0" name=""/>
        <dsp:cNvSpPr/>
      </dsp:nvSpPr>
      <dsp:spPr>
        <a:xfrm>
          <a:off x="5005519" y="5550124"/>
          <a:ext cx="1131556" cy="1131556"/>
        </a:xfrm>
        <a:prstGeom prst="rect">
          <a:avLst/>
        </a:prstGeom>
        <a:blipFill>
          <a:blip xmlns:r="http://schemas.openxmlformats.org/officeDocument/2006/relationships" r:embed="rId20"/>
          <a:srcRect/>
          <a:stretch>
            <a:fillRect l="-19000" r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8847D-6110-4183-9764-E516F93EA3F6}">
      <dsp:nvSpPr>
        <dsp:cNvPr id="0" name=""/>
        <dsp:cNvSpPr/>
      </dsp:nvSpPr>
      <dsp:spPr>
        <a:xfrm>
          <a:off x="136875" y="2168462"/>
          <a:ext cx="2776443" cy="41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770" rIns="64770" bIns="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olas"/>
              <a:ea typeface="微軟正黑體"/>
              <a:cs typeface="+mn-cs"/>
            </a:rPr>
            <a:t>21.</a:t>
          </a:r>
          <a:r>
            <a:rPr lang="zh-TW" altLang="en-US" sz="1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olas"/>
              <a:ea typeface="微軟正黑體"/>
              <a:cs typeface="+mn-cs"/>
            </a:rPr>
            <a:t>配針手臂</a:t>
          </a:r>
        </a:p>
      </dsp:txBody>
      <dsp:txXfrm>
        <a:off x="136875" y="2168462"/>
        <a:ext cx="2776443" cy="416466"/>
      </dsp:txXfrm>
    </dsp:sp>
    <dsp:sp modelId="{D4CEFF6F-0862-4E1B-BEDD-2C449F95EB6E}">
      <dsp:nvSpPr>
        <dsp:cNvPr id="0" name=""/>
        <dsp:cNvSpPr/>
      </dsp:nvSpPr>
      <dsp:spPr>
        <a:xfrm>
          <a:off x="139401" y="2619358"/>
          <a:ext cx="3049534" cy="277644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FDF6D-B1C9-45A7-BA0E-2DD6F9D03722}">
      <dsp:nvSpPr>
        <dsp:cNvPr id="0" name=""/>
        <dsp:cNvSpPr/>
      </dsp:nvSpPr>
      <dsp:spPr>
        <a:xfrm>
          <a:off x="3343356" y="2168462"/>
          <a:ext cx="2776443" cy="41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770" rIns="64770" bIns="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olas"/>
              <a:ea typeface="微軟正黑體"/>
              <a:cs typeface="+mn-cs"/>
            </a:rPr>
            <a:t>22.</a:t>
          </a:r>
          <a:r>
            <a:rPr lang="zh-TW" altLang="en-US" sz="1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olas"/>
              <a:ea typeface="微軟正黑體"/>
              <a:cs typeface="+mn-cs"/>
            </a:rPr>
            <a:t>出料手臂</a:t>
          </a:r>
        </a:p>
      </dsp:txBody>
      <dsp:txXfrm>
        <a:off x="3343356" y="2168462"/>
        <a:ext cx="2776443" cy="416466"/>
      </dsp:txXfrm>
    </dsp:sp>
    <dsp:sp modelId="{05CF1FC0-3096-4F16-9221-05388AA138E0}">
      <dsp:nvSpPr>
        <dsp:cNvPr id="0" name=""/>
        <dsp:cNvSpPr/>
      </dsp:nvSpPr>
      <dsp:spPr>
        <a:xfrm>
          <a:off x="3343356" y="2667474"/>
          <a:ext cx="2776443" cy="2776443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13000" b="-13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229497-A029-4815-8CE9-3A1EF6026D11}">
      <dsp:nvSpPr>
        <dsp:cNvPr id="0" name=""/>
        <dsp:cNvSpPr/>
      </dsp:nvSpPr>
      <dsp:spPr>
        <a:xfrm>
          <a:off x="89888" y="1609"/>
          <a:ext cx="1077523" cy="598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chemeClr val="bg1"/>
              </a:solidFill>
            </a:rPr>
            <a:t>針盒配置</a:t>
          </a:r>
          <a:endParaRPr lang="en-US" altLang="zh-TW" sz="1100" kern="1200">
            <a:solidFill>
              <a:schemeClr val="bg1"/>
            </a:solidFill>
          </a:endParaRPr>
        </a:p>
      </dsp:txBody>
      <dsp:txXfrm>
        <a:off x="107421" y="19142"/>
        <a:ext cx="1042457" cy="563557"/>
      </dsp:txXfrm>
    </dsp:sp>
    <dsp:sp modelId="{473C3A0C-4A67-4323-BAD1-AA4D156674E3}">
      <dsp:nvSpPr>
        <dsp:cNvPr id="0" name=""/>
        <dsp:cNvSpPr/>
      </dsp:nvSpPr>
      <dsp:spPr>
        <a:xfrm rot="5400000">
          <a:off x="516408" y="615198"/>
          <a:ext cx="224483" cy="2693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547836" y="637647"/>
        <a:ext cx="161628" cy="157138"/>
      </dsp:txXfrm>
    </dsp:sp>
    <dsp:sp modelId="{38347159-59AE-48B2-A3B5-8AFCEF1FCB74}">
      <dsp:nvSpPr>
        <dsp:cNvPr id="0" name=""/>
        <dsp:cNvSpPr/>
      </dsp:nvSpPr>
      <dsp:spPr>
        <a:xfrm>
          <a:off x="89888" y="899545"/>
          <a:ext cx="1077523" cy="598623"/>
        </a:xfrm>
        <a:prstGeom prst="roundRect">
          <a:avLst>
            <a:gd name="adj" fmla="val 1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chemeClr val="bg1"/>
              </a:solidFill>
            </a:rPr>
            <a:t>滿盒區</a:t>
          </a:r>
          <a:br>
            <a:rPr lang="en-US" altLang="zh-TW" sz="1100" kern="1200">
              <a:solidFill>
                <a:schemeClr val="bg1"/>
              </a:solidFill>
            </a:rPr>
          </a:br>
          <a:r>
            <a:rPr lang="zh-TW" altLang="en-US" sz="1100" kern="1200">
              <a:solidFill>
                <a:schemeClr val="bg1"/>
              </a:solidFill>
            </a:rPr>
            <a:t>配置</a:t>
          </a:r>
        </a:p>
      </dsp:txBody>
      <dsp:txXfrm>
        <a:off x="107421" y="917078"/>
        <a:ext cx="1042457" cy="563557"/>
      </dsp:txXfrm>
    </dsp:sp>
    <dsp:sp modelId="{958AF8A0-1022-4D90-8D25-C2D545732E85}">
      <dsp:nvSpPr>
        <dsp:cNvPr id="0" name=""/>
        <dsp:cNvSpPr/>
      </dsp:nvSpPr>
      <dsp:spPr>
        <a:xfrm rot="5400000">
          <a:off x="516408" y="1513134"/>
          <a:ext cx="224483" cy="2693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547836" y="1535583"/>
        <a:ext cx="161628" cy="157138"/>
      </dsp:txXfrm>
    </dsp:sp>
    <dsp:sp modelId="{4B4E830B-6718-4835-A3DD-052AE8D553D0}">
      <dsp:nvSpPr>
        <dsp:cNvPr id="0" name=""/>
        <dsp:cNvSpPr/>
      </dsp:nvSpPr>
      <dsp:spPr>
        <a:xfrm>
          <a:off x="89888" y="1797480"/>
          <a:ext cx="1077523" cy="598623"/>
        </a:xfrm>
        <a:prstGeom prst="roundRect">
          <a:avLst>
            <a:gd name="adj" fmla="val 1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chemeClr val="bg1"/>
              </a:solidFill>
            </a:rPr>
            <a:t>散針區</a:t>
          </a:r>
          <a:br>
            <a:rPr lang="en-US" altLang="zh-TW" sz="1100" kern="1200">
              <a:solidFill>
                <a:schemeClr val="bg1"/>
              </a:solidFill>
            </a:rPr>
          </a:br>
          <a:r>
            <a:rPr lang="zh-TW" altLang="en-US" sz="1100" kern="1200">
              <a:solidFill>
                <a:schemeClr val="bg1"/>
              </a:solidFill>
            </a:rPr>
            <a:t>配置</a:t>
          </a:r>
        </a:p>
      </dsp:txBody>
      <dsp:txXfrm>
        <a:off x="107421" y="1815013"/>
        <a:ext cx="1042457" cy="563557"/>
      </dsp:txXfrm>
    </dsp:sp>
    <dsp:sp modelId="{E3D4909C-E614-4E43-B8B5-4DAF5457440E}">
      <dsp:nvSpPr>
        <dsp:cNvPr id="0" name=""/>
        <dsp:cNvSpPr/>
      </dsp:nvSpPr>
      <dsp:spPr>
        <a:xfrm rot="5400000">
          <a:off x="516408" y="2411070"/>
          <a:ext cx="224483" cy="2693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547836" y="2433519"/>
        <a:ext cx="161628" cy="157138"/>
      </dsp:txXfrm>
    </dsp:sp>
    <dsp:sp modelId="{2AC03A94-12C0-4591-AE8D-13A65347FB20}">
      <dsp:nvSpPr>
        <dsp:cNvPr id="0" name=""/>
        <dsp:cNvSpPr/>
      </dsp:nvSpPr>
      <dsp:spPr>
        <a:xfrm>
          <a:off x="89888" y="2695416"/>
          <a:ext cx="1077523" cy="598623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chemeClr val="bg1"/>
              </a:solidFill>
            </a:rPr>
            <a:t>配針指示</a:t>
          </a:r>
        </a:p>
      </dsp:txBody>
      <dsp:txXfrm>
        <a:off x="107421" y="2712949"/>
        <a:ext cx="1042457" cy="563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na">
      <a:majorFont>
        <a:latin typeface="Consolas"/>
        <a:ea typeface="微軟正黑體"/>
        <a:cs typeface=""/>
      </a:majorFont>
      <a:minorFont>
        <a:latin typeface="Consola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3800-7603-4718-8E88-0560304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83</Pages>
  <Words>1957</Words>
  <Characters>11158</Characters>
  <Application>Microsoft Office Word</Application>
  <DocSecurity>0</DocSecurity>
  <Lines>92</Lines>
  <Paragraphs>26</Paragraphs>
  <ScaleCrop>false</ScaleCrop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g Chen</dc:creator>
  <cp:keywords/>
  <dc:description/>
  <cp:lastModifiedBy>欣竑 欣竑</cp:lastModifiedBy>
  <cp:revision>23</cp:revision>
  <cp:lastPrinted>2023-01-05T07:58:00Z</cp:lastPrinted>
  <dcterms:created xsi:type="dcterms:W3CDTF">2024-11-29T06:52:00Z</dcterms:created>
  <dcterms:modified xsi:type="dcterms:W3CDTF">2024-12-03T23:23:00Z</dcterms:modified>
</cp:coreProperties>
</file>